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7D0C" w14:textId="77777777" w:rsidR="007B477D" w:rsidRDefault="00B77AA7" w:rsidP="00B77AA7">
      <w:pPr>
        <w:jc w:val="center"/>
        <w:rPr>
          <w:rFonts w:asciiTheme="minorHAnsi" w:eastAsiaTheme="minorEastAsia" w:hAnsiTheme="minorHAnsi" w:cstheme="minorHAnsi"/>
          <w:b/>
          <w:bCs/>
          <w:sz w:val="28"/>
          <w:szCs w:val="28"/>
        </w:rPr>
      </w:pPr>
      <w:r w:rsidRPr="00620C49">
        <w:rPr>
          <w:rFonts w:asciiTheme="minorHAnsi" w:eastAsiaTheme="minorEastAsia" w:hAnsiTheme="minorHAnsi" w:cstheme="minorHAnsi"/>
          <w:b/>
          <w:bCs/>
          <w:sz w:val="28"/>
          <w:szCs w:val="28"/>
        </w:rPr>
        <w:t>202</w:t>
      </w:r>
      <w:r w:rsidR="00D10830" w:rsidRPr="00620C49">
        <w:rPr>
          <w:rFonts w:asciiTheme="minorHAnsi" w:eastAsiaTheme="minorEastAsia" w:hAnsiTheme="minorHAnsi" w:cstheme="minorHAnsi"/>
          <w:b/>
          <w:bCs/>
          <w:sz w:val="28"/>
          <w:szCs w:val="28"/>
        </w:rPr>
        <w:t>6</w:t>
      </w:r>
      <w:r w:rsidRPr="00620C49">
        <w:rPr>
          <w:rFonts w:asciiTheme="minorHAnsi" w:eastAsiaTheme="minorEastAsia" w:hAnsiTheme="minorHAnsi" w:cstheme="minorHAnsi"/>
          <w:b/>
          <w:bCs/>
          <w:sz w:val="28"/>
          <w:szCs w:val="28"/>
        </w:rPr>
        <w:t xml:space="preserve"> TrustLaw Index of Pro Bono </w:t>
      </w:r>
    </w:p>
    <w:p w14:paraId="46DF3804" w14:textId="77777777" w:rsidR="00E97404" w:rsidRDefault="00E97404" w:rsidP="00B77AA7">
      <w:pPr>
        <w:jc w:val="center"/>
        <w:rPr>
          <w:rFonts w:asciiTheme="minorHAnsi" w:eastAsiaTheme="minorEastAsia" w:hAnsiTheme="minorHAnsi" w:cstheme="minorHAnsi"/>
          <w:b/>
          <w:bCs/>
          <w:sz w:val="22"/>
          <w:szCs w:val="22"/>
        </w:rPr>
      </w:pPr>
    </w:p>
    <w:p w14:paraId="7CC23682" w14:textId="01201556" w:rsidR="00B77AA7" w:rsidRPr="007B477D" w:rsidRDefault="00B77AA7" w:rsidP="00B77AA7">
      <w:pPr>
        <w:jc w:val="center"/>
        <w:rPr>
          <w:rFonts w:asciiTheme="minorHAnsi" w:eastAsiaTheme="minorEastAsia" w:hAnsiTheme="minorHAnsi" w:cstheme="minorHAnsi"/>
          <w:b/>
          <w:bCs/>
          <w:sz w:val="22"/>
          <w:szCs w:val="22"/>
        </w:rPr>
      </w:pPr>
      <w:r w:rsidRPr="007B477D">
        <w:rPr>
          <w:rFonts w:asciiTheme="minorHAnsi" w:eastAsiaTheme="minorEastAsia" w:hAnsiTheme="minorHAnsi" w:cstheme="minorHAnsi"/>
          <w:b/>
          <w:bCs/>
          <w:sz w:val="22"/>
          <w:szCs w:val="22"/>
        </w:rPr>
        <w:t>Survey Questions</w:t>
      </w:r>
    </w:p>
    <w:p w14:paraId="41B22305" w14:textId="77777777" w:rsidR="00B77AA7" w:rsidRPr="00FF62E3" w:rsidRDefault="00B77AA7" w:rsidP="00B77AA7">
      <w:pPr>
        <w:jc w:val="center"/>
        <w:rPr>
          <w:rFonts w:asciiTheme="minorHAnsi" w:eastAsiaTheme="minorEastAsia" w:hAnsiTheme="minorHAnsi" w:cstheme="minorHAnsi"/>
          <w:b/>
          <w:bCs/>
          <w:sz w:val="22"/>
          <w:szCs w:val="22"/>
        </w:rPr>
      </w:pPr>
    </w:p>
    <w:p w14:paraId="257F9CB3" w14:textId="30D1C4C5" w:rsidR="00465AF3" w:rsidRDefault="00B77AA7" w:rsidP="00B77AA7">
      <w:pPr>
        <w:jc w:val="cente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The questions in this document </w:t>
      </w:r>
      <w:r w:rsidR="002E598B">
        <w:rPr>
          <w:rFonts w:asciiTheme="minorHAnsi" w:eastAsiaTheme="minorEastAsia" w:hAnsiTheme="minorHAnsi" w:cstheme="minorHAnsi"/>
          <w:sz w:val="22"/>
          <w:szCs w:val="22"/>
        </w:rPr>
        <w:t xml:space="preserve">correspond directly to those in the </w:t>
      </w:r>
      <w:r w:rsidR="000A304A">
        <w:rPr>
          <w:rFonts w:asciiTheme="minorHAnsi" w:eastAsiaTheme="minorEastAsia" w:hAnsiTheme="minorHAnsi" w:cstheme="minorHAnsi"/>
          <w:sz w:val="22"/>
          <w:szCs w:val="22"/>
        </w:rPr>
        <w:t>online survey</w:t>
      </w:r>
      <w:r w:rsidRPr="00FF62E3">
        <w:rPr>
          <w:rFonts w:asciiTheme="minorHAnsi" w:eastAsiaTheme="minorEastAsia" w:hAnsiTheme="minorHAnsi" w:cstheme="minorHAnsi"/>
          <w:sz w:val="22"/>
          <w:szCs w:val="22"/>
        </w:rPr>
        <w:t xml:space="preserve">. </w:t>
      </w:r>
      <w:r w:rsidR="00465AF3" w:rsidRPr="00465AF3">
        <w:rPr>
          <w:rFonts w:asciiTheme="minorHAnsi" w:eastAsiaTheme="minorEastAsia" w:hAnsiTheme="minorHAnsi" w:cstheme="minorHAnsi"/>
          <w:sz w:val="22"/>
          <w:szCs w:val="22"/>
        </w:rPr>
        <w:t>We kindly ask that final responses are submitted through the online survey.</w:t>
      </w:r>
    </w:p>
    <w:p w14:paraId="7C857088" w14:textId="77777777" w:rsidR="00AD34CF" w:rsidRDefault="00AD34CF" w:rsidP="00B77AA7">
      <w:pPr>
        <w:jc w:val="center"/>
        <w:rPr>
          <w:rFonts w:asciiTheme="minorHAnsi" w:eastAsiaTheme="minorEastAsia" w:hAnsiTheme="minorHAnsi" w:cstheme="minorHAnsi"/>
          <w:sz w:val="22"/>
          <w:szCs w:val="22"/>
        </w:rPr>
      </w:pPr>
    </w:p>
    <w:p w14:paraId="69F65227" w14:textId="16B30BFB" w:rsidR="00B77AA7" w:rsidRPr="00FF62E3" w:rsidRDefault="00F527BC" w:rsidP="00B77AA7">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00B77AA7" w:rsidRPr="00FF62E3">
        <w:rPr>
          <w:rFonts w:asciiTheme="minorHAnsi" w:eastAsiaTheme="minorEastAsia" w:hAnsiTheme="minorHAnsi" w:cstheme="minorHAnsi"/>
          <w:sz w:val="22"/>
          <w:szCs w:val="22"/>
        </w:rPr>
        <w:t>f you experience technical difficulties submitting your firm’s responses</w:t>
      </w:r>
      <w:r w:rsidR="009C1FCB">
        <w:rPr>
          <w:rFonts w:asciiTheme="minorHAnsi" w:eastAsiaTheme="minorEastAsia" w:hAnsiTheme="minorHAnsi" w:cstheme="minorHAnsi"/>
          <w:sz w:val="22"/>
          <w:szCs w:val="22"/>
        </w:rPr>
        <w:t xml:space="preserve"> on the online survey</w:t>
      </w:r>
      <w:r w:rsidR="00B77AA7" w:rsidRPr="00FF62E3">
        <w:rPr>
          <w:rFonts w:asciiTheme="minorHAnsi" w:eastAsiaTheme="minorEastAsia" w:hAnsiTheme="minorHAnsi" w:cstheme="minorHAnsi"/>
          <w:sz w:val="22"/>
          <w:szCs w:val="22"/>
        </w:rPr>
        <w:t xml:space="preserve">, </w:t>
      </w:r>
      <w:hyperlink r:id="rId11" w:history="1">
        <w:r w:rsidR="00317560" w:rsidRPr="00317560">
          <w:rPr>
            <w:rStyle w:val="Hyperlink"/>
            <w:rFonts w:asciiTheme="minorHAnsi" w:eastAsiaTheme="minorEastAsia" w:hAnsiTheme="minorHAnsi" w:cstheme="minorHAnsi"/>
            <w:sz w:val="22"/>
            <w:szCs w:val="22"/>
          </w:rPr>
          <w:t>please get in touch</w:t>
        </w:r>
      </w:hyperlink>
      <w:r w:rsidR="00317560">
        <w:rPr>
          <w:rFonts w:asciiTheme="minorHAnsi" w:eastAsiaTheme="minorEastAsia" w:hAnsiTheme="minorHAnsi" w:cstheme="minorHAnsi"/>
          <w:sz w:val="22"/>
          <w:szCs w:val="22"/>
        </w:rPr>
        <w:t xml:space="preserve"> </w:t>
      </w:r>
      <w:r w:rsidR="00AC214E">
        <w:rPr>
          <w:rFonts w:asciiTheme="minorHAnsi" w:eastAsiaTheme="minorEastAsia" w:hAnsiTheme="minorHAnsi" w:cstheme="minorHAnsi"/>
          <w:sz w:val="22"/>
          <w:szCs w:val="22"/>
        </w:rPr>
        <w:t>and we can assist you with troubleshooting</w:t>
      </w:r>
      <w:r w:rsidR="00D4279F">
        <w:rPr>
          <w:rFonts w:asciiTheme="minorHAnsi" w:eastAsiaTheme="minorEastAsia" w:hAnsiTheme="minorHAnsi" w:cstheme="minorHAnsi"/>
          <w:sz w:val="22"/>
          <w:szCs w:val="22"/>
        </w:rPr>
        <w:t>.</w:t>
      </w:r>
      <w:r w:rsidR="00465AF3">
        <w:rPr>
          <w:rFonts w:asciiTheme="minorHAnsi" w:eastAsiaTheme="minorEastAsia" w:hAnsiTheme="minorHAnsi" w:cstheme="minorHAnsi"/>
          <w:sz w:val="22"/>
          <w:szCs w:val="22"/>
        </w:rPr>
        <w:t xml:space="preserve"> </w:t>
      </w:r>
    </w:p>
    <w:p w14:paraId="29BA8C1E" w14:textId="77777777" w:rsidR="00B77AA7" w:rsidRPr="00FF62E3" w:rsidRDefault="00B77AA7" w:rsidP="00B77AA7">
      <w:pPr>
        <w:jc w:val="center"/>
        <w:rPr>
          <w:rFonts w:asciiTheme="minorHAnsi" w:eastAsiaTheme="minorEastAsia" w:hAnsiTheme="minorHAnsi" w:cstheme="minorHAnsi"/>
          <w:sz w:val="22"/>
          <w:szCs w:val="22"/>
        </w:rPr>
      </w:pPr>
    </w:p>
    <w:p w14:paraId="6A70933B" w14:textId="77777777" w:rsidR="00B77AA7" w:rsidRPr="00FF62E3" w:rsidRDefault="00B77AA7" w:rsidP="00120BB9">
      <w:pPr>
        <w:rPr>
          <w:rFonts w:asciiTheme="minorHAnsi" w:eastAsiaTheme="minorEastAsia"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
        <w:gridCol w:w="3795"/>
        <w:gridCol w:w="2406"/>
        <w:gridCol w:w="8791"/>
        <w:gridCol w:w="4766"/>
      </w:tblGrid>
      <w:tr w:rsidR="00231B4E" w:rsidRPr="00FF62E3" w14:paraId="7BFBAF2D" w14:textId="40134BB7" w:rsidTr="00F77632">
        <w:trPr>
          <w:trHeight w:val="300"/>
          <w:tblHeader/>
        </w:trPr>
        <w:tc>
          <w:tcPr>
            <w:tcW w:w="270" w:type="pct"/>
            <w:tcBorders>
              <w:bottom w:val="single" w:sz="4" w:space="0" w:color="auto"/>
            </w:tcBorders>
            <w:shd w:val="clear" w:color="auto" w:fill="BFBFBF" w:themeFill="background1" w:themeFillShade="BF"/>
          </w:tcPr>
          <w:p w14:paraId="7BCD3ABC" w14:textId="77777777" w:rsidR="00120BB9" w:rsidRPr="00FF62E3" w:rsidRDefault="00120BB9" w:rsidP="0006220D">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Question Number</w:t>
            </w:r>
          </w:p>
        </w:tc>
        <w:tc>
          <w:tcPr>
            <w:tcW w:w="915" w:type="pct"/>
            <w:gridSpan w:val="2"/>
            <w:tcBorders>
              <w:bottom w:val="single" w:sz="4" w:space="0" w:color="auto"/>
            </w:tcBorders>
            <w:shd w:val="clear" w:color="auto" w:fill="BFBFBF" w:themeFill="background1" w:themeFillShade="BF"/>
          </w:tcPr>
          <w:p w14:paraId="0B534B9D" w14:textId="77777777" w:rsidR="00120BB9" w:rsidRPr="00FF62E3" w:rsidRDefault="00120BB9" w:rsidP="0006220D">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Question</w:t>
            </w:r>
          </w:p>
        </w:tc>
        <w:tc>
          <w:tcPr>
            <w:tcW w:w="575" w:type="pct"/>
            <w:tcBorders>
              <w:bottom w:val="single" w:sz="4" w:space="0" w:color="auto"/>
            </w:tcBorders>
            <w:shd w:val="clear" w:color="auto" w:fill="BFBFBF" w:themeFill="background1" w:themeFillShade="BF"/>
          </w:tcPr>
          <w:p w14:paraId="15888FB1" w14:textId="77777777" w:rsidR="00120BB9" w:rsidRPr="00FF62E3" w:rsidRDefault="00120BB9" w:rsidP="3080FCD4">
            <w:pPr>
              <w:rPr>
                <w:rFonts w:asciiTheme="minorHAnsi" w:eastAsiaTheme="minorEastAsia" w:hAnsiTheme="minorHAnsi" w:cstheme="minorBidi"/>
                <w:i/>
                <w:iCs/>
                <w:sz w:val="22"/>
                <w:szCs w:val="22"/>
              </w:rPr>
            </w:pPr>
            <w:r w:rsidRPr="3080FCD4">
              <w:rPr>
                <w:rFonts w:asciiTheme="minorHAnsi" w:eastAsiaTheme="minorEastAsia" w:hAnsiTheme="minorHAnsi" w:cstheme="minorBidi"/>
                <w:i/>
                <w:iCs/>
                <w:sz w:val="22"/>
                <w:szCs w:val="22"/>
              </w:rPr>
              <w:t>Question Type</w:t>
            </w:r>
          </w:p>
        </w:tc>
        <w:tc>
          <w:tcPr>
            <w:tcW w:w="2101" w:type="pct"/>
            <w:tcBorders>
              <w:bottom w:val="single" w:sz="4" w:space="0" w:color="auto"/>
            </w:tcBorders>
            <w:shd w:val="clear" w:color="auto" w:fill="BFBFBF" w:themeFill="background1" w:themeFillShade="BF"/>
          </w:tcPr>
          <w:p w14:paraId="32FD41FB" w14:textId="77777777" w:rsidR="00120BB9" w:rsidRPr="00FF62E3" w:rsidRDefault="00120BB9" w:rsidP="0006220D">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Values</w:t>
            </w:r>
          </w:p>
        </w:tc>
        <w:tc>
          <w:tcPr>
            <w:tcW w:w="1139" w:type="pct"/>
            <w:shd w:val="clear" w:color="auto" w:fill="BFBFBF" w:themeFill="background1" w:themeFillShade="BF"/>
          </w:tcPr>
          <w:p w14:paraId="4AB01A6B" w14:textId="2C47A294" w:rsidR="00120BB9" w:rsidRPr="00FF62E3" w:rsidRDefault="00120BB9" w:rsidP="0006220D">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Please use this column for notes</w:t>
            </w:r>
            <w:r w:rsidR="00DF2611">
              <w:rPr>
                <w:rFonts w:asciiTheme="minorHAnsi" w:eastAsiaTheme="minorEastAsia" w:hAnsiTheme="minorHAnsi" w:cstheme="minorHAnsi"/>
                <w:i/>
                <w:iCs/>
                <w:sz w:val="22"/>
                <w:szCs w:val="22"/>
              </w:rPr>
              <w:t>, if any</w:t>
            </w:r>
          </w:p>
        </w:tc>
      </w:tr>
      <w:tr w:rsidR="00120BB9" w:rsidRPr="00FF62E3" w14:paraId="2605E72E" w14:textId="5D5892C1" w:rsidTr="00231B4E">
        <w:trPr>
          <w:trHeight w:val="300"/>
        </w:trPr>
        <w:tc>
          <w:tcPr>
            <w:tcW w:w="3861" w:type="pct"/>
            <w:gridSpan w:val="5"/>
            <w:shd w:val="clear" w:color="auto" w:fill="222A35" w:themeFill="text2" w:themeFillShade="80"/>
          </w:tcPr>
          <w:p w14:paraId="20803B1B" w14:textId="133018E7" w:rsidR="00120BB9" w:rsidRPr="00A14BFD" w:rsidRDefault="00120BB9" w:rsidP="00A14BFD">
            <w:pPr>
              <w:rPr>
                <w:rFonts w:asciiTheme="minorHAnsi" w:eastAsiaTheme="minorEastAsia" w:hAnsiTheme="minorHAnsi" w:cstheme="minorHAnsi"/>
                <w:b/>
                <w:bCs/>
                <w:sz w:val="22"/>
                <w:szCs w:val="22"/>
              </w:rPr>
            </w:pPr>
            <w:r w:rsidRPr="00A14BFD">
              <w:rPr>
                <w:rFonts w:asciiTheme="minorHAnsi" w:eastAsiaTheme="minorEastAsia" w:hAnsiTheme="minorHAnsi" w:cstheme="minorHAnsi"/>
                <w:b/>
                <w:bCs/>
                <w:sz w:val="22"/>
                <w:szCs w:val="22"/>
              </w:rPr>
              <w:t>A.</w:t>
            </w:r>
            <w:r>
              <w:rPr>
                <w:rFonts w:asciiTheme="minorHAnsi" w:eastAsiaTheme="minorEastAsia" w:hAnsiTheme="minorHAnsi" w:cstheme="minorHAnsi"/>
                <w:b/>
                <w:bCs/>
                <w:sz w:val="22"/>
                <w:szCs w:val="22"/>
              </w:rPr>
              <w:t xml:space="preserve"> </w:t>
            </w:r>
            <w:r w:rsidRPr="00A14BFD">
              <w:rPr>
                <w:rFonts w:asciiTheme="minorHAnsi" w:eastAsiaTheme="minorEastAsia" w:hAnsiTheme="minorHAnsi" w:cstheme="minorHAnsi"/>
                <w:b/>
                <w:bCs/>
                <w:sz w:val="22"/>
                <w:szCs w:val="22"/>
              </w:rPr>
              <w:t>ABOUT YOU AND YOUR FIRM</w:t>
            </w:r>
          </w:p>
        </w:tc>
        <w:tc>
          <w:tcPr>
            <w:tcW w:w="1139" w:type="pct"/>
            <w:shd w:val="clear" w:color="auto" w:fill="222A35" w:themeFill="text2" w:themeFillShade="80"/>
          </w:tcPr>
          <w:p w14:paraId="5958A364" w14:textId="77777777" w:rsidR="00120BB9" w:rsidRPr="00A14BFD" w:rsidRDefault="00120BB9" w:rsidP="00A14BFD">
            <w:pPr>
              <w:rPr>
                <w:rFonts w:asciiTheme="minorHAnsi" w:eastAsiaTheme="minorEastAsia" w:hAnsiTheme="minorHAnsi" w:cstheme="minorHAnsi"/>
                <w:b/>
                <w:bCs/>
                <w:sz w:val="22"/>
                <w:szCs w:val="22"/>
              </w:rPr>
            </w:pPr>
          </w:p>
        </w:tc>
      </w:tr>
      <w:tr w:rsidR="00231B4E" w:rsidRPr="00FF62E3" w14:paraId="4BD374A2" w14:textId="7750EF70" w:rsidTr="00F77632">
        <w:trPr>
          <w:trHeight w:val="1485"/>
        </w:trPr>
        <w:tc>
          <w:tcPr>
            <w:tcW w:w="270" w:type="pct"/>
            <w:tcBorders>
              <w:top w:val="single" w:sz="4" w:space="0" w:color="auto"/>
              <w:left w:val="single" w:sz="4" w:space="0" w:color="auto"/>
              <w:bottom w:val="single" w:sz="4" w:space="0" w:color="auto"/>
              <w:right w:val="single" w:sz="4" w:space="0" w:color="auto"/>
            </w:tcBorders>
          </w:tcPr>
          <w:p w14:paraId="0BB6828F" w14:textId="28756396" w:rsidR="00120BB9" w:rsidRPr="00FF62E3" w:rsidRDefault="00120BB9" w:rsidP="00A5499C">
            <w:pPr>
              <w:rPr>
                <w:rFonts w:asciiTheme="minorHAnsi" w:eastAsiaTheme="minorEastAsia" w:hAnsiTheme="minorHAnsi" w:cstheme="minorHAnsi"/>
                <w:sz w:val="22"/>
                <w:szCs w:val="22"/>
              </w:rPr>
            </w:pPr>
          </w:p>
        </w:tc>
        <w:tc>
          <w:tcPr>
            <w:tcW w:w="915" w:type="pct"/>
            <w:gridSpan w:val="2"/>
            <w:tcBorders>
              <w:top w:val="single" w:sz="4" w:space="0" w:color="auto"/>
              <w:left w:val="single" w:sz="4" w:space="0" w:color="auto"/>
              <w:bottom w:val="single" w:sz="4" w:space="0" w:color="auto"/>
              <w:right w:val="single" w:sz="4" w:space="0" w:color="auto"/>
            </w:tcBorders>
          </w:tcPr>
          <w:p w14:paraId="73BB5188" w14:textId="427B063C" w:rsidR="00120BB9" w:rsidRPr="00FF62E3" w:rsidRDefault="00120BB9" w:rsidP="00A5499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Firm </w:t>
            </w:r>
          </w:p>
        </w:tc>
        <w:tc>
          <w:tcPr>
            <w:tcW w:w="575" w:type="pct"/>
            <w:tcBorders>
              <w:top w:val="single" w:sz="4" w:space="0" w:color="auto"/>
              <w:left w:val="single" w:sz="4" w:space="0" w:color="auto"/>
              <w:bottom w:val="single" w:sz="4" w:space="0" w:color="auto"/>
              <w:right w:val="single" w:sz="4" w:space="0" w:color="auto"/>
            </w:tcBorders>
          </w:tcPr>
          <w:p w14:paraId="775EE36A" w14:textId="77777777" w:rsidR="00120BB9" w:rsidRDefault="00120BB9" w:rsidP="00A5499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7433C756" w14:textId="1BD22C94" w:rsidR="00120BB9" w:rsidRPr="005F2B2B" w:rsidRDefault="00120BB9" w:rsidP="00A5499C">
            <w:pPr>
              <w:rPr>
                <w:rFonts w:asciiTheme="minorHAnsi" w:eastAsiaTheme="minorEastAsia" w:hAnsiTheme="minorHAnsi" w:cstheme="minorHAnsi"/>
                <w:b/>
                <w:bCs/>
                <w:sz w:val="22"/>
                <w:szCs w:val="22"/>
              </w:rPr>
            </w:pPr>
            <w:r w:rsidRPr="005F2B2B">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0173350B" w14:textId="77777777" w:rsidR="00120BB9" w:rsidRPr="00FF62E3" w:rsidRDefault="00120BB9" w:rsidP="00A5499C">
            <w:pPr>
              <w:rPr>
                <w:rFonts w:asciiTheme="minorHAnsi" w:eastAsiaTheme="minorEastAsia" w:hAnsiTheme="minorHAnsi" w:cstheme="minorHAnsi"/>
                <w:sz w:val="22"/>
                <w:szCs w:val="22"/>
                <w:lang w:val="en-IN"/>
              </w:rPr>
            </w:pPr>
          </w:p>
        </w:tc>
        <w:tc>
          <w:tcPr>
            <w:tcW w:w="1139" w:type="pct"/>
          </w:tcPr>
          <w:p w14:paraId="0FF8DB32" w14:textId="77777777" w:rsidR="00120BB9" w:rsidRPr="00FF62E3" w:rsidRDefault="00120BB9" w:rsidP="00A5499C">
            <w:pPr>
              <w:rPr>
                <w:rFonts w:asciiTheme="minorHAnsi" w:eastAsiaTheme="minorEastAsia" w:hAnsiTheme="minorHAnsi" w:cstheme="minorHAnsi"/>
                <w:sz w:val="22"/>
                <w:szCs w:val="22"/>
                <w:lang w:val="en-IN"/>
              </w:rPr>
            </w:pPr>
          </w:p>
        </w:tc>
      </w:tr>
      <w:tr w:rsidR="00231B4E" w:rsidRPr="00FF62E3" w14:paraId="4071FC02" w14:textId="30FD01C6" w:rsidTr="00F77632">
        <w:trPr>
          <w:trHeight w:val="1485"/>
        </w:trPr>
        <w:tc>
          <w:tcPr>
            <w:tcW w:w="270" w:type="pct"/>
            <w:tcBorders>
              <w:top w:val="single" w:sz="4" w:space="0" w:color="auto"/>
              <w:left w:val="single" w:sz="4" w:space="0" w:color="auto"/>
              <w:bottom w:val="single" w:sz="4" w:space="0" w:color="auto"/>
              <w:right w:val="single" w:sz="4" w:space="0" w:color="auto"/>
            </w:tcBorders>
          </w:tcPr>
          <w:p w14:paraId="4B828DD3" w14:textId="3A7A2D96" w:rsidR="00120BB9" w:rsidRPr="00FF62E3" w:rsidRDefault="00120BB9" w:rsidP="00A5499C">
            <w:pPr>
              <w:rPr>
                <w:rFonts w:asciiTheme="minorHAnsi" w:eastAsiaTheme="minorEastAsia" w:hAnsiTheme="minorHAnsi" w:cstheme="minorHAnsi"/>
                <w:sz w:val="22"/>
                <w:szCs w:val="22"/>
              </w:rPr>
            </w:pPr>
          </w:p>
        </w:tc>
        <w:tc>
          <w:tcPr>
            <w:tcW w:w="915" w:type="pct"/>
            <w:gridSpan w:val="2"/>
            <w:tcBorders>
              <w:top w:val="single" w:sz="4" w:space="0" w:color="auto"/>
              <w:left w:val="single" w:sz="4" w:space="0" w:color="auto"/>
              <w:bottom w:val="single" w:sz="4" w:space="0" w:color="auto"/>
              <w:right w:val="single" w:sz="4" w:space="0" w:color="auto"/>
            </w:tcBorders>
          </w:tcPr>
          <w:p w14:paraId="5128DC0A" w14:textId="47B23DEB" w:rsidR="00120BB9" w:rsidRPr="00FF62E3" w:rsidRDefault="00120BB9" w:rsidP="00386897">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First </w:t>
            </w:r>
            <w:r>
              <w:rPr>
                <w:rFonts w:asciiTheme="minorHAnsi" w:eastAsiaTheme="minorEastAsia" w:hAnsiTheme="minorHAnsi" w:cstheme="minorHAnsi"/>
                <w:sz w:val="22"/>
                <w:szCs w:val="22"/>
              </w:rPr>
              <w:t>n</w:t>
            </w:r>
            <w:r w:rsidRPr="00FF62E3">
              <w:rPr>
                <w:rFonts w:asciiTheme="minorHAnsi" w:eastAsiaTheme="minorEastAsia" w:hAnsiTheme="minorHAnsi" w:cstheme="minorHAnsi"/>
                <w:sz w:val="22"/>
                <w:szCs w:val="22"/>
              </w:rPr>
              <w:t>ame</w:t>
            </w:r>
          </w:p>
          <w:p w14:paraId="20E584FA" w14:textId="465B71D9" w:rsidR="00120BB9" w:rsidRPr="00FF62E3" w:rsidRDefault="00120BB9" w:rsidP="00C64A3D">
            <w:pPr>
              <w:rPr>
                <w:rFonts w:asciiTheme="minorHAnsi" w:eastAsiaTheme="minorEastAsia" w:hAnsiTheme="minorHAnsi" w:cstheme="minorHAnsi"/>
                <w:sz w:val="22"/>
                <w:szCs w:val="22"/>
              </w:rPr>
            </w:pPr>
          </w:p>
        </w:tc>
        <w:tc>
          <w:tcPr>
            <w:tcW w:w="575" w:type="pct"/>
            <w:tcBorders>
              <w:top w:val="single" w:sz="4" w:space="0" w:color="auto"/>
              <w:left w:val="single" w:sz="4" w:space="0" w:color="auto"/>
              <w:bottom w:val="single" w:sz="4" w:space="0" w:color="auto"/>
              <w:right w:val="single" w:sz="4" w:space="0" w:color="auto"/>
            </w:tcBorders>
          </w:tcPr>
          <w:p w14:paraId="5811A40F" w14:textId="51796814" w:rsidR="00120BB9" w:rsidRDefault="00120BB9" w:rsidP="00A5499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202B2198" w14:textId="56CCD618" w:rsidR="00120BB9" w:rsidRPr="00FF62E3" w:rsidRDefault="00120BB9" w:rsidP="00A5499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31B49598" w14:textId="65AFF041" w:rsidR="00120BB9" w:rsidRPr="00FF62E3" w:rsidRDefault="00120BB9" w:rsidP="00C64A3D">
            <w:pPr>
              <w:rPr>
                <w:rFonts w:asciiTheme="minorHAnsi" w:eastAsiaTheme="minorEastAsia" w:hAnsiTheme="minorHAnsi" w:cstheme="minorHAnsi"/>
                <w:sz w:val="22"/>
                <w:szCs w:val="22"/>
              </w:rPr>
            </w:pPr>
          </w:p>
        </w:tc>
        <w:tc>
          <w:tcPr>
            <w:tcW w:w="1139" w:type="pct"/>
          </w:tcPr>
          <w:p w14:paraId="2526E47C" w14:textId="77777777" w:rsidR="00120BB9" w:rsidRPr="00FF62E3" w:rsidRDefault="00120BB9" w:rsidP="00C64A3D">
            <w:pPr>
              <w:rPr>
                <w:rFonts w:asciiTheme="minorHAnsi" w:eastAsiaTheme="minorEastAsia" w:hAnsiTheme="minorHAnsi" w:cstheme="minorHAnsi"/>
                <w:sz w:val="22"/>
                <w:szCs w:val="22"/>
              </w:rPr>
            </w:pPr>
          </w:p>
        </w:tc>
      </w:tr>
      <w:tr w:rsidR="00231B4E" w:rsidRPr="00FF62E3" w14:paraId="730C39C2" w14:textId="6234A002" w:rsidTr="00F77632">
        <w:trPr>
          <w:trHeight w:val="1485"/>
        </w:trPr>
        <w:tc>
          <w:tcPr>
            <w:tcW w:w="270" w:type="pct"/>
            <w:tcBorders>
              <w:top w:val="single" w:sz="4" w:space="0" w:color="auto"/>
              <w:left w:val="single" w:sz="4" w:space="0" w:color="auto"/>
              <w:bottom w:val="single" w:sz="4" w:space="0" w:color="auto"/>
              <w:right w:val="single" w:sz="4" w:space="0" w:color="auto"/>
            </w:tcBorders>
          </w:tcPr>
          <w:p w14:paraId="7CD384D6" w14:textId="7C33B7E5" w:rsidR="00120BB9" w:rsidRPr="00FF62E3" w:rsidRDefault="00120BB9" w:rsidP="00A5499C">
            <w:pPr>
              <w:rPr>
                <w:rFonts w:asciiTheme="minorHAnsi" w:eastAsiaTheme="minorEastAsia" w:hAnsiTheme="minorHAnsi" w:cstheme="minorHAnsi"/>
                <w:sz w:val="22"/>
                <w:szCs w:val="22"/>
              </w:rPr>
            </w:pPr>
          </w:p>
        </w:tc>
        <w:tc>
          <w:tcPr>
            <w:tcW w:w="915" w:type="pct"/>
            <w:gridSpan w:val="2"/>
            <w:tcBorders>
              <w:top w:val="single" w:sz="4" w:space="0" w:color="auto"/>
              <w:left w:val="single" w:sz="4" w:space="0" w:color="auto"/>
              <w:bottom w:val="single" w:sz="4" w:space="0" w:color="auto"/>
              <w:right w:val="single" w:sz="4" w:space="0" w:color="auto"/>
            </w:tcBorders>
          </w:tcPr>
          <w:p w14:paraId="29A0C8CD" w14:textId="00D5B4C5" w:rsidR="00120BB9" w:rsidRPr="00FF62E3" w:rsidRDefault="00120BB9" w:rsidP="00386897">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Last </w:t>
            </w:r>
            <w:r>
              <w:rPr>
                <w:rFonts w:asciiTheme="minorHAnsi" w:eastAsiaTheme="minorEastAsia" w:hAnsiTheme="minorHAnsi" w:cstheme="minorHAnsi"/>
                <w:sz w:val="22"/>
                <w:szCs w:val="22"/>
              </w:rPr>
              <w:t>n</w:t>
            </w:r>
            <w:r w:rsidRPr="00FF62E3">
              <w:rPr>
                <w:rFonts w:asciiTheme="minorHAnsi" w:eastAsiaTheme="minorEastAsia" w:hAnsiTheme="minorHAnsi" w:cstheme="minorHAnsi"/>
                <w:sz w:val="22"/>
                <w:szCs w:val="22"/>
              </w:rPr>
              <w:t>ame</w:t>
            </w:r>
          </w:p>
          <w:p w14:paraId="599C0A97" w14:textId="61062716" w:rsidR="00120BB9" w:rsidRPr="00FF62E3" w:rsidRDefault="00120BB9" w:rsidP="00386897">
            <w:pPr>
              <w:rPr>
                <w:rFonts w:asciiTheme="minorHAnsi" w:eastAsiaTheme="minorEastAsia" w:hAnsiTheme="minorHAnsi" w:cstheme="minorHAnsi"/>
                <w:sz w:val="22"/>
                <w:szCs w:val="22"/>
              </w:rPr>
            </w:pPr>
          </w:p>
        </w:tc>
        <w:tc>
          <w:tcPr>
            <w:tcW w:w="575" w:type="pct"/>
            <w:tcBorders>
              <w:top w:val="single" w:sz="4" w:space="0" w:color="auto"/>
              <w:left w:val="single" w:sz="4" w:space="0" w:color="auto"/>
              <w:bottom w:val="single" w:sz="4" w:space="0" w:color="auto"/>
              <w:right w:val="single" w:sz="4" w:space="0" w:color="auto"/>
            </w:tcBorders>
          </w:tcPr>
          <w:p w14:paraId="78C1B56D" w14:textId="77777777" w:rsidR="00120BB9" w:rsidRDefault="00120BB9" w:rsidP="00AD6B98">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524F1EA4" w14:textId="3A5A1A3F" w:rsidR="00120BB9" w:rsidRPr="00FF62E3" w:rsidRDefault="00120BB9" w:rsidP="00AD6B98">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405766F9" w14:textId="77777777" w:rsidR="00120BB9" w:rsidRPr="00FF62E3" w:rsidRDefault="00120BB9" w:rsidP="00C64A3D">
            <w:pPr>
              <w:rPr>
                <w:rFonts w:asciiTheme="minorHAnsi" w:eastAsiaTheme="minorEastAsia" w:hAnsiTheme="minorHAnsi" w:cstheme="minorHAnsi"/>
                <w:sz w:val="22"/>
                <w:szCs w:val="22"/>
              </w:rPr>
            </w:pPr>
          </w:p>
        </w:tc>
        <w:tc>
          <w:tcPr>
            <w:tcW w:w="1139" w:type="pct"/>
          </w:tcPr>
          <w:p w14:paraId="74163FC9" w14:textId="77777777" w:rsidR="00120BB9" w:rsidRPr="00FF62E3" w:rsidRDefault="00120BB9" w:rsidP="00C64A3D">
            <w:pPr>
              <w:rPr>
                <w:rFonts w:asciiTheme="minorHAnsi" w:eastAsiaTheme="minorEastAsia" w:hAnsiTheme="minorHAnsi" w:cstheme="minorHAnsi"/>
                <w:sz w:val="22"/>
                <w:szCs w:val="22"/>
              </w:rPr>
            </w:pPr>
          </w:p>
        </w:tc>
      </w:tr>
      <w:tr w:rsidR="00231B4E" w:rsidRPr="00FF62E3" w14:paraId="104E734F" w14:textId="0CE67B2F" w:rsidTr="00F77632">
        <w:trPr>
          <w:trHeight w:val="1485"/>
        </w:trPr>
        <w:tc>
          <w:tcPr>
            <w:tcW w:w="270" w:type="pct"/>
            <w:tcBorders>
              <w:top w:val="single" w:sz="4" w:space="0" w:color="auto"/>
              <w:left w:val="single" w:sz="4" w:space="0" w:color="auto"/>
              <w:bottom w:val="single" w:sz="4" w:space="0" w:color="auto"/>
              <w:right w:val="single" w:sz="4" w:space="0" w:color="auto"/>
            </w:tcBorders>
          </w:tcPr>
          <w:p w14:paraId="4770B10F" w14:textId="6722B550" w:rsidR="00120BB9" w:rsidRPr="00FF62E3" w:rsidRDefault="00120BB9" w:rsidP="00A5499C">
            <w:pPr>
              <w:rPr>
                <w:rFonts w:asciiTheme="minorHAnsi" w:eastAsiaTheme="minorEastAsia" w:hAnsiTheme="minorHAnsi" w:cstheme="minorHAnsi"/>
                <w:sz w:val="22"/>
                <w:szCs w:val="22"/>
              </w:rPr>
            </w:pPr>
          </w:p>
        </w:tc>
        <w:tc>
          <w:tcPr>
            <w:tcW w:w="915" w:type="pct"/>
            <w:gridSpan w:val="2"/>
            <w:tcBorders>
              <w:top w:val="single" w:sz="4" w:space="0" w:color="auto"/>
              <w:left w:val="single" w:sz="4" w:space="0" w:color="auto"/>
              <w:bottom w:val="single" w:sz="4" w:space="0" w:color="auto"/>
              <w:right w:val="single" w:sz="4" w:space="0" w:color="auto"/>
            </w:tcBorders>
          </w:tcPr>
          <w:p w14:paraId="441652A1" w14:textId="176F1427" w:rsidR="00120BB9" w:rsidRPr="00FF62E3" w:rsidRDefault="00120BB9" w:rsidP="00386897">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mail</w:t>
            </w:r>
            <w:r>
              <w:rPr>
                <w:rFonts w:asciiTheme="minorHAnsi" w:eastAsiaTheme="minorEastAsia" w:hAnsiTheme="minorHAnsi" w:cstheme="minorHAnsi"/>
                <w:sz w:val="22"/>
                <w:szCs w:val="22"/>
              </w:rPr>
              <w:t xml:space="preserve"> address</w:t>
            </w:r>
          </w:p>
          <w:p w14:paraId="49457679" w14:textId="68050A2D" w:rsidR="00120BB9" w:rsidRPr="00FF62E3" w:rsidRDefault="00120BB9" w:rsidP="00386897">
            <w:pPr>
              <w:rPr>
                <w:rFonts w:asciiTheme="minorHAnsi" w:eastAsiaTheme="minorEastAsia" w:hAnsiTheme="minorHAnsi" w:cstheme="minorHAnsi"/>
                <w:sz w:val="22"/>
                <w:szCs w:val="22"/>
              </w:rPr>
            </w:pPr>
          </w:p>
        </w:tc>
        <w:tc>
          <w:tcPr>
            <w:tcW w:w="575" w:type="pct"/>
            <w:tcBorders>
              <w:top w:val="single" w:sz="4" w:space="0" w:color="auto"/>
              <w:left w:val="single" w:sz="4" w:space="0" w:color="auto"/>
              <w:bottom w:val="single" w:sz="4" w:space="0" w:color="auto"/>
              <w:right w:val="single" w:sz="4" w:space="0" w:color="auto"/>
            </w:tcBorders>
          </w:tcPr>
          <w:p w14:paraId="48B3A8D2" w14:textId="77777777" w:rsidR="00120BB9" w:rsidRDefault="00120BB9" w:rsidP="00AD6B98">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08DEDAA0" w14:textId="2F606A50" w:rsidR="00120BB9" w:rsidRPr="00FF62E3" w:rsidRDefault="00120BB9" w:rsidP="00AD6B98">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6875D75B" w14:textId="77777777" w:rsidR="00120BB9" w:rsidRPr="00FF62E3" w:rsidRDefault="00120BB9" w:rsidP="00C64A3D">
            <w:pPr>
              <w:rPr>
                <w:rFonts w:asciiTheme="minorHAnsi" w:eastAsiaTheme="minorEastAsia" w:hAnsiTheme="minorHAnsi" w:cstheme="minorHAnsi"/>
                <w:sz w:val="22"/>
                <w:szCs w:val="22"/>
              </w:rPr>
            </w:pPr>
          </w:p>
        </w:tc>
        <w:tc>
          <w:tcPr>
            <w:tcW w:w="1139" w:type="pct"/>
          </w:tcPr>
          <w:p w14:paraId="0BD3B6D9" w14:textId="77777777" w:rsidR="00120BB9" w:rsidRPr="00FF62E3" w:rsidRDefault="00120BB9" w:rsidP="00C64A3D">
            <w:pPr>
              <w:rPr>
                <w:rFonts w:asciiTheme="minorHAnsi" w:eastAsiaTheme="minorEastAsia" w:hAnsiTheme="minorHAnsi" w:cstheme="minorHAnsi"/>
                <w:sz w:val="22"/>
                <w:szCs w:val="22"/>
              </w:rPr>
            </w:pPr>
          </w:p>
        </w:tc>
      </w:tr>
      <w:tr w:rsidR="00231B4E" w:rsidRPr="00FF62E3" w14:paraId="09904230" w14:textId="170C2328" w:rsidTr="00F77632">
        <w:trPr>
          <w:trHeight w:val="1485"/>
        </w:trPr>
        <w:tc>
          <w:tcPr>
            <w:tcW w:w="270" w:type="pct"/>
            <w:tcBorders>
              <w:top w:val="single" w:sz="4" w:space="0" w:color="auto"/>
              <w:left w:val="single" w:sz="4" w:space="0" w:color="auto"/>
              <w:bottom w:val="single" w:sz="4" w:space="0" w:color="auto"/>
              <w:right w:val="single" w:sz="4" w:space="0" w:color="auto"/>
            </w:tcBorders>
          </w:tcPr>
          <w:p w14:paraId="199B0768" w14:textId="3992B845" w:rsidR="00120BB9" w:rsidRPr="00FF62E3" w:rsidRDefault="00120BB9" w:rsidP="00A5499C">
            <w:pPr>
              <w:rPr>
                <w:rFonts w:asciiTheme="minorHAnsi" w:eastAsiaTheme="minorEastAsia" w:hAnsiTheme="minorHAnsi" w:cstheme="minorHAnsi"/>
                <w:sz w:val="22"/>
                <w:szCs w:val="22"/>
              </w:rPr>
            </w:pPr>
          </w:p>
        </w:tc>
        <w:tc>
          <w:tcPr>
            <w:tcW w:w="915" w:type="pct"/>
            <w:gridSpan w:val="2"/>
            <w:tcBorders>
              <w:top w:val="single" w:sz="4" w:space="0" w:color="auto"/>
              <w:left w:val="single" w:sz="4" w:space="0" w:color="auto"/>
              <w:bottom w:val="single" w:sz="4" w:space="0" w:color="auto"/>
              <w:right w:val="single" w:sz="4" w:space="0" w:color="auto"/>
            </w:tcBorders>
          </w:tcPr>
          <w:p w14:paraId="6B77D9E0" w14:textId="08AC3A05" w:rsidR="00120BB9" w:rsidRPr="00FF62E3" w:rsidRDefault="00120BB9" w:rsidP="00C64A3D">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Job </w:t>
            </w:r>
            <w:r>
              <w:rPr>
                <w:rFonts w:asciiTheme="minorHAnsi" w:eastAsiaTheme="minorEastAsia" w:hAnsiTheme="minorHAnsi" w:cstheme="minorHAnsi"/>
                <w:sz w:val="22"/>
                <w:szCs w:val="22"/>
              </w:rPr>
              <w:t>t</w:t>
            </w:r>
            <w:r w:rsidRPr="00FF62E3">
              <w:rPr>
                <w:rFonts w:asciiTheme="minorHAnsi" w:eastAsiaTheme="minorEastAsia" w:hAnsiTheme="minorHAnsi" w:cstheme="minorHAnsi"/>
                <w:sz w:val="22"/>
                <w:szCs w:val="22"/>
              </w:rPr>
              <w:t>itle</w:t>
            </w:r>
          </w:p>
        </w:tc>
        <w:tc>
          <w:tcPr>
            <w:tcW w:w="575" w:type="pct"/>
            <w:tcBorders>
              <w:top w:val="single" w:sz="4" w:space="0" w:color="auto"/>
              <w:left w:val="single" w:sz="4" w:space="0" w:color="auto"/>
              <w:bottom w:val="single" w:sz="4" w:space="0" w:color="auto"/>
              <w:right w:val="single" w:sz="4" w:space="0" w:color="auto"/>
            </w:tcBorders>
          </w:tcPr>
          <w:p w14:paraId="270F720B" w14:textId="77777777" w:rsidR="00120BB9" w:rsidRDefault="00120BB9" w:rsidP="00AD6B98">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6FEE4FF2" w14:textId="1696E258" w:rsidR="00120BB9" w:rsidRPr="00FF62E3" w:rsidRDefault="00120BB9" w:rsidP="00AD6B98">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247DF492" w14:textId="77777777" w:rsidR="00120BB9" w:rsidRPr="00FF62E3" w:rsidRDefault="00120BB9" w:rsidP="00C64A3D">
            <w:pPr>
              <w:rPr>
                <w:rFonts w:asciiTheme="minorHAnsi" w:eastAsiaTheme="minorEastAsia" w:hAnsiTheme="minorHAnsi" w:cstheme="minorHAnsi"/>
                <w:sz w:val="22"/>
                <w:szCs w:val="22"/>
              </w:rPr>
            </w:pPr>
          </w:p>
        </w:tc>
        <w:tc>
          <w:tcPr>
            <w:tcW w:w="1139" w:type="pct"/>
          </w:tcPr>
          <w:p w14:paraId="0F1C500C" w14:textId="77777777" w:rsidR="00120BB9" w:rsidRPr="00FF62E3" w:rsidRDefault="00120BB9" w:rsidP="00C64A3D">
            <w:pPr>
              <w:rPr>
                <w:rFonts w:asciiTheme="minorHAnsi" w:eastAsiaTheme="minorEastAsia" w:hAnsiTheme="minorHAnsi" w:cstheme="minorHAnsi"/>
                <w:sz w:val="22"/>
                <w:szCs w:val="22"/>
              </w:rPr>
            </w:pPr>
          </w:p>
        </w:tc>
      </w:tr>
      <w:tr w:rsidR="00231B4E" w:rsidRPr="006A594C" w14:paraId="06CA981D" w14:textId="0233632B" w:rsidTr="00F77632">
        <w:trPr>
          <w:trHeight w:val="300"/>
        </w:trPr>
        <w:tc>
          <w:tcPr>
            <w:tcW w:w="270" w:type="pct"/>
            <w:tcBorders>
              <w:top w:val="single" w:sz="4" w:space="0" w:color="auto"/>
              <w:left w:val="single" w:sz="4" w:space="0" w:color="auto"/>
              <w:bottom w:val="single" w:sz="4" w:space="0" w:color="auto"/>
              <w:right w:val="single" w:sz="4" w:space="0" w:color="auto"/>
            </w:tcBorders>
          </w:tcPr>
          <w:p w14:paraId="24C25140" w14:textId="5BFDD322" w:rsidR="00120BB9" w:rsidRPr="00FF62E3" w:rsidRDefault="00120BB9" w:rsidP="008E4FAF">
            <w:pPr>
              <w:pStyle w:val="ListParagraph"/>
              <w:ind w:left="0"/>
              <w:rPr>
                <w:rFonts w:asciiTheme="minorHAnsi" w:eastAsiaTheme="minorEastAsia" w:hAnsiTheme="minorHAnsi" w:cstheme="minorHAnsi"/>
                <w:sz w:val="22"/>
                <w:szCs w:val="22"/>
              </w:rPr>
            </w:pPr>
            <w:r>
              <w:rPr>
                <w:rFonts w:asciiTheme="minorHAnsi" w:eastAsiaTheme="minorEastAsia" w:hAnsiTheme="minorHAnsi" w:cstheme="minorHAnsi"/>
                <w:sz w:val="22"/>
                <w:szCs w:val="22"/>
              </w:rPr>
              <w:t>1</w:t>
            </w:r>
          </w:p>
        </w:tc>
        <w:tc>
          <w:tcPr>
            <w:tcW w:w="915" w:type="pct"/>
            <w:gridSpan w:val="2"/>
            <w:tcBorders>
              <w:top w:val="single" w:sz="4" w:space="0" w:color="auto"/>
              <w:left w:val="single" w:sz="4" w:space="0" w:color="auto"/>
              <w:bottom w:val="single" w:sz="4" w:space="0" w:color="auto"/>
              <w:right w:val="single" w:sz="4" w:space="0" w:color="auto"/>
            </w:tcBorders>
          </w:tcPr>
          <w:p w14:paraId="41A1502A" w14:textId="77777777" w:rsidR="00120BB9" w:rsidRDefault="00120BB9" w:rsidP="00410417">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Where does your firm have offices? </w:t>
            </w:r>
          </w:p>
          <w:p w14:paraId="1A90B6DB" w14:textId="77777777" w:rsidR="00120BB9" w:rsidRDefault="00120BB9" w:rsidP="00410417">
            <w:pPr>
              <w:rPr>
                <w:rFonts w:asciiTheme="minorHAnsi" w:eastAsiaTheme="minorEastAsia" w:hAnsiTheme="minorHAnsi" w:cstheme="minorHAnsi"/>
                <w:i/>
                <w:iCs/>
                <w:sz w:val="22"/>
                <w:szCs w:val="22"/>
              </w:rPr>
            </w:pPr>
          </w:p>
          <w:p w14:paraId="048A9601" w14:textId="172CFDF1" w:rsidR="00120BB9" w:rsidRPr="00410417" w:rsidRDefault="00120BB9" w:rsidP="0002206E">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Select multiple options by pressing and holding Command/Control and clicking each option.</w:t>
            </w:r>
            <w:r w:rsidRPr="00FF62E3">
              <w:rPr>
                <w:rFonts w:asciiTheme="minorHAnsi" w:eastAsiaTheme="minorEastAsia" w:hAnsiTheme="minorHAnsi" w:cstheme="minorHAnsi"/>
                <w:i/>
                <w:iCs/>
                <w:sz w:val="22"/>
                <w:szCs w:val="22"/>
              </w:rPr>
              <w:t xml:space="preserve"> </w:t>
            </w:r>
          </w:p>
        </w:tc>
        <w:tc>
          <w:tcPr>
            <w:tcW w:w="575" w:type="pct"/>
            <w:tcBorders>
              <w:top w:val="single" w:sz="4" w:space="0" w:color="auto"/>
              <w:left w:val="single" w:sz="4" w:space="0" w:color="auto"/>
              <w:bottom w:val="single" w:sz="4" w:space="0" w:color="auto"/>
              <w:right w:val="single" w:sz="4" w:space="0" w:color="auto"/>
            </w:tcBorders>
          </w:tcPr>
          <w:p w14:paraId="3B702DD5" w14:textId="77777777" w:rsidR="00120BB9" w:rsidRDefault="00120BB9" w:rsidP="00317D49">
            <w:pPr>
              <w:pStyle w:val="ListParagraph"/>
              <w:ind w:left="0"/>
              <w:rPr>
                <w:rFonts w:asciiTheme="minorHAnsi" w:eastAsiaTheme="minorEastAsia" w:hAnsiTheme="minorHAnsi" w:cstheme="minorBidi"/>
                <w:i/>
                <w:iCs/>
                <w:sz w:val="22"/>
                <w:szCs w:val="22"/>
              </w:rPr>
            </w:pPr>
            <w:r w:rsidRPr="00FF62E3">
              <w:rPr>
                <w:rFonts w:asciiTheme="minorHAnsi" w:eastAsiaTheme="minorEastAsia" w:hAnsiTheme="minorHAnsi" w:cstheme="minorBidi"/>
                <w:i/>
                <w:iCs/>
                <w:sz w:val="22"/>
                <w:szCs w:val="22"/>
              </w:rPr>
              <w:t>Multi-select list (with search function)</w:t>
            </w:r>
          </w:p>
          <w:p w14:paraId="53A9451B" w14:textId="7CAC3764" w:rsidR="00120BB9" w:rsidRPr="00FF62E3" w:rsidRDefault="00120BB9" w:rsidP="00317D49">
            <w:pPr>
              <w:pStyle w:val="ListParagraph"/>
              <w:ind w:left="0"/>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bottom w:val="single" w:sz="4" w:space="0" w:color="auto"/>
              <w:right w:val="single" w:sz="4" w:space="0" w:color="auto"/>
            </w:tcBorders>
          </w:tcPr>
          <w:p w14:paraId="1FCD051C" w14:textId="77777777" w:rsidR="00120BB9" w:rsidRPr="00FF62E3" w:rsidRDefault="00120BB9" w:rsidP="00A5499C">
            <w:pPr>
              <w:pStyle w:val="ListParagraph"/>
              <w:ind w:left="0"/>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Country Names</w:t>
            </w:r>
          </w:p>
        </w:tc>
        <w:tc>
          <w:tcPr>
            <w:tcW w:w="1139" w:type="pct"/>
          </w:tcPr>
          <w:p w14:paraId="40EA80B5" w14:textId="4F93D71C" w:rsidR="00120BB9" w:rsidRPr="003A69BD" w:rsidRDefault="00120BB9" w:rsidP="00A5499C">
            <w:pPr>
              <w:pStyle w:val="ListParagraph"/>
              <w:ind w:left="0"/>
              <w:rPr>
                <w:rFonts w:asciiTheme="minorHAnsi" w:eastAsiaTheme="minorEastAsia" w:hAnsiTheme="minorHAnsi" w:cstheme="minorHAnsi"/>
                <w:sz w:val="22"/>
                <w:szCs w:val="22"/>
              </w:rPr>
            </w:pPr>
          </w:p>
        </w:tc>
      </w:tr>
      <w:tr w:rsidR="00231B4E" w:rsidRPr="00FF62E3" w14:paraId="15CD31CE" w14:textId="2A5C47EF" w:rsidTr="00F77632">
        <w:trPr>
          <w:trHeight w:val="1526"/>
        </w:trPr>
        <w:tc>
          <w:tcPr>
            <w:tcW w:w="270" w:type="pct"/>
            <w:tcBorders>
              <w:top w:val="single" w:sz="4" w:space="0" w:color="auto"/>
              <w:left w:val="single" w:sz="4" w:space="0" w:color="auto"/>
              <w:bottom w:val="single" w:sz="4" w:space="0" w:color="auto"/>
              <w:right w:val="single" w:sz="4" w:space="0" w:color="auto"/>
            </w:tcBorders>
          </w:tcPr>
          <w:p w14:paraId="253A33FA" w14:textId="2A8A90F4" w:rsidR="00120BB9" w:rsidRPr="00AC214E" w:rsidRDefault="00120BB9" w:rsidP="00AC214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2</w:t>
            </w:r>
          </w:p>
        </w:tc>
        <w:tc>
          <w:tcPr>
            <w:tcW w:w="915" w:type="pct"/>
            <w:gridSpan w:val="2"/>
            <w:tcBorders>
              <w:top w:val="single" w:sz="4" w:space="0" w:color="auto"/>
              <w:left w:val="single" w:sz="4" w:space="0" w:color="auto"/>
              <w:bottom w:val="single" w:sz="4" w:space="0" w:color="auto"/>
              <w:right w:val="single" w:sz="4" w:space="0" w:color="auto"/>
            </w:tcBorders>
          </w:tcPr>
          <w:p w14:paraId="584AC59E" w14:textId="0F68D112" w:rsidR="00120BB9" w:rsidRDefault="00120BB9" w:rsidP="0AEDCDC2">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lease provide your firm’s t</w:t>
            </w:r>
            <w:r w:rsidRPr="00FF62E3">
              <w:rPr>
                <w:rFonts w:asciiTheme="minorHAnsi" w:eastAsiaTheme="minorEastAsia" w:hAnsiTheme="minorHAnsi" w:cstheme="minorBidi"/>
                <w:sz w:val="22"/>
                <w:szCs w:val="22"/>
              </w:rPr>
              <w:t>otal fee-earner headcount (global)</w:t>
            </w:r>
            <w:r>
              <w:rPr>
                <w:rFonts w:asciiTheme="minorHAnsi" w:eastAsiaTheme="minorEastAsia" w:hAnsiTheme="minorHAnsi" w:cstheme="minorBidi"/>
                <w:sz w:val="22"/>
                <w:szCs w:val="22"/>
              </w:rPr>
              <w:t>.</w:t>
            </w:r>
          </w:p>
          <w:p w14:paraId="6BFB29B7" w14:textId="77777777" w:rsidR="00120BB9" w:rsidRDefault="00120BB9" w:rsidP="0AEDCDC2">
            <w:pPr>
              <w:rPr>
                <w:rFonts w:asciiTheme="minorHAnsi" w:eastAsiaTheme="minorEastAsia" w:hAnsiTheme="minorHAnsi" w:cstheme="minorBidi"/>
                <w:sz w:val="22"/>
                <w:szCs w:val="22"/>
              </w:rPr>
            </w:pPr>
          </w:p>
          <w:p w14:paraId="44E8D470" w14:textId="3B9AA7F7" w:rsidR="00120BB9" w:rsidRPr="00410417" w:rsidRDefault="00120BB9" w:rsidP="0AEDCDC2">
            <w:pPr>
              <w:rPr>
                <w:rFonts w:asciiTheme="minorHAnsi" w:eastAsiaTheme="minorEastAsia" w:hAnsiTheme="minorHAnsi" w:cstheme="minorBidi"/>
                <w:i/>
                <w:iCs/>
                <w:sz w:val="22"/>
                <w:szCs w:val="22"/>
              </w:rPr>
            </w:pPr>
            <w:r w:rsidRPr="00410417">
              <w:rPr>
                <w:rFonts w:asciiTheme="minorHAnsi" w:eastAsiaTheme="minorEastAsia" w:hAnsiTheme="minorHAnsi" w:cstheme="minorBidi"/>
                <w:i/>
                <w:iCs/>
                <w:sz w:val="22"/>
                <w:szCs w:val="22"/>
              </w:rPr>
              <w:t>Fee-earners include all lawyers, paralegals, and other billable professionals across all of your firm’s offices worldwide.</w:t>
            </w:r>
          </w:p>
        </w:tc>
        <w:tc>
          <w:tcPr>
            <w:tcW w:w="575" w:type="pct"/>
            <w:tcBorders>
              <w:top w:val="single" w:sz="4" w:space="0" w:color="auto"/>
              <w:left w:val="single" w:sz="4" w:space="0" w:color="auto"/>
              <w:bottom w:val="single" w:sz="4" w:space="0" w:color="auto"/>
              <w:right w:val="single" w:sz="4" w:space="0" w:color="auto"/>
            </w:tcBorders>
          </w:tcPr>
          <w:p w14:paraId="03DBEB99" w14:textId="77777777" w:rsidR="00120BB9" w:rsidRDefault="00120BB9" w:rsidP="00A5499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r>
              <w:rPr>
                <w:rFonts w:asciiTheme="minorHAnsi" w:eastAsiaTheme="minorEastAsia" w:hAnsiTheme="minorHAnsi" w:cstheme="minorHAnsi"/>
                <w:i/>
                <w:iCs/>
                <w:sz w:val="22"/>
                <w:szCs w:val="22"/>
              </w:rPr>
              <w:t xml:space="preserve"> [numeric only]</w:t>
            </w:r>
          </w:p>
          <w:p w14:paraId="332AA5A1" w14:textId="7373F89A" w:rsidR="00120BB9" w:rsidRPr="00FF62E3" w:rsidRDefault="00120BB9" w:rsidP="00A5499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right w:val="single" w:sz="4" w:space="0" w:color="auto"/>
            </w:tcBorders>
          </w:tcPr>
          <w:p w14:paraId="0620DC45" w14:textId="5855472E" w:rsidR="00120BB9" w:rsidRPr="00AC214E" w:rsidRDefault="00120BB9" w:rsidP="00AC214E">
            <w:pPr>
              <w:rPr>
                <w:rFonts w:asciiTheme="minorHAnsi" w:eastAsiaTheme="minorEastAsia" w:hAnsiTheme="minorHAnsi" w:cstheme="minorHAnsi"/>
                <w:sz w:val="22"/>
                <w:szCs w:val="22"/>
              </w:rPr>
            </w:pPr>
          </w:p>
        </w:tc>
        <w:tc>
          <w:tcPr>
            <w:tcW w:w="1139" w:type="pct"/>
          </w:tcPr>
          <w:p w14:paraId="47B33BC1" w14:textId="7AE094A3" w:rsidR="00120BB9" w:rsidRPr="00AC214E" w:rsidRDefault="00120BB9" w:rsidP="00AC214E">
            <w:pPr>
              <w:rPr>
                <w:rFonts w:asciiTheme="minorHAnsi" w:eastAsiaTheme="minorEastAsia" w:hAnsiTheme="minorHAnsi" w:cstheme="minorHAnsi"/>
                <w:sz w:val="22"/>
                <w:szCs w:val="22"/>
              </w:rPr>
            </w:pPr>
          </w:p>
        </w:tc>
      </w:tr>
      <w:tr w:rsidR="00231B4E" w:rsidRPr="00FF62E3" w14:paraId="0513B670" w14:textId="6EE4D639" w:rsidTr="00F77632">
        <w:trPr>
          <w:trHeight w:val="1526"/>
        </w:trPr>
        <w:tc>
          <w:tcPr>
            <w:tcW w:w="270" w:type="pct"/>
            <w:tcBorders>
              <w:top w:val="single" w:sz="4" w:space="0" w:color="auto"/>
              <w:left w:val="single" w:sz="4" w:space="0" w:color="auto"/>
              <w:bottom w:val="single" w:sz="4" w:space="0" w:color="auto"/>
              <w:right w:val="single" w:sz="4" w:space="0" w:color="auto"/>
            </w:tcBorders>
          </w:tcPr>
          <w:p w14:paraId="07E0408C" w14:textId="44287DB9" w:rsidR="00120BB9" w:rsidRPr="002A49E5" w:rsidRDefault="00120BB9" w:rsidP="0AEDCDC2">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p>
        </w:tc>
        <w:tc>
          <w:tcPr>
            <w:tcW w:w="915" w:type="pct"/>
            <w:gridSpan w:val="2"/>
            <w:tcBorders>
              <w:top w:val="single" w:sz="4" w:space="0" w:color="auto"/>
              <w:left w:val="single" w:sz="4" w:space="0" w:color="auto"/>
              <w:bottom w:val="single" w:sz="4" w:space="0" w:color="auto"/>
              <w:right w:val="single" w:sz="4" w:space="0" w:color="auto"/>
            </w:tcBorders>
          </w:tcPr>
          <w:p w14:paraId="5F8A31E8" w14:textId="1B5F6325" w:rsidR="00120BB9" w:rsidRDefault="00120BB9" w:rsidP="00B17F4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Pr="00B17F49">
              <w:rPr>
                <w:rFonts w:asciiTheme="minorHAnsi" w:eastAsiaTheme="minorEastAsia" w:hAnsiTheme="minorHAnsi" w:cstheme="minorBidi"/>
                <w:sz w:val="22"/>
                <w:szCs w:val="22"/>
              </w:rPr>
              <w:t>lease indicate your firm’s total global revenue for the most recent financial year.</w:t>
            </w:r>
            <w:r w:rsidRPr="00FF62E3">
              <w:rPr>
                <w:rFonts w:asciiTheme="minorHAnsi" w:eastAsiaTheme="minorEastAsia" w:hAnsiTheme="minorHAnsi" w:cstheme="minorBidi"/>
                <w:sz w:val="22"/>
                <w:szCs w:val="22"/>
              </w:rPr>
              <w:t xml:space="preserve"> </w:t>
            </w:r>
          </w:p>
          <w:p w14:paraId="217D270B" w14:textId="77777777" w:rsidR="00120BB9" w:rsidRDefault="00120BB9" w:rsidP="00B17F49">
            <w:pPr>
              <w:rPr>
                <w:rFonts w:asciiTheme="minorHAnsi" w:eastAsiaTheme="minorEastAsia" w:hAnsiTheme="minorHAnsi" w:cstheme="minorBidi"/>
                <w:sz w:val="22"/>
                <w:szCs w:val="22"/>
              </w:rPr>
            </w:pPr>
          </w:p>
          <w:p w14:paraId="1CCA7FF4" w14:textId="236FD362" w:rsidR="00120BB9" w:rsidRPr="00770932" w:rsidRDefault="00120BB9" w:rsidP="00B17F49">
            <w:pPr>
              <w:rPr>
                <w:rFonts w:asciiTheme="minorHAnsi" w:eastAsiaTheme="minorEastAsia" w:hAnsiTheme="minorHAnsi" w:cstheme="minorBidi"/>
                <w:i/>
                <w:iCs/>
                <w:sz w:val="22"/>
                <w:szCs w:val="22"/>
              </w:rPr>
            </w:pPr>
            <w:r w:rsidRPr="005F2B2B">
              <w:rPr>
                <w:rFonts w:asciiTheme="minorHAnsi" w:eastAsiaTheme="minorEastAsia" w:hAnsiTheme="minorHAnsi" w:cstheme="minorBidi"/>
                <w:i/>
                <w:iCs/>
                <w:sz w:val="22"/>
                <w:szCs w:val="22"/>
              </w:rPr>
              <w:t>Note: This data will be kept strictly confidential and used only for aggregated benchmarking groups, e.g., "Firms with revenue &gt;$1bn").</w:t>
            </w:r>
          </w:p>
          <w:p w14:paraId="4118ED83" w14:textId="3C950099" w:rsidR="00120BB9" w:rsidRPr="00FF62E3" w:rsidRDefault="00120BB9" w:rsidP="00B17F49">
            <w:pPr>
              <w:rPr>
                <w:rFonts w:asciiTheme="minorHAnsi" w:eastAsiaTheme="minorEastAsia" w:hAnsiTheme="minorHAnsi" w:cstheme="minorBidi"/>
                <w:sz w:val="22"/>
                <w:szCs w:val="22"/>
              </w:rPr>
            </w:pPr>
          </w:p>
        </w:tc>
        <w:tc>
          <w:tcPr>
            <w:tcW w:w="575" w:type="pct"/>
            <w:tcBorders>
              <w:top w:val="single" w:sz="4" w:space="0" w:color="auto"/>
              <w:left w:val="single" w:sz="4" w:space="0" w:color="auto"/>
              <w:bottom w:val="single" w:sz="4" w:space="0" w:color="auto"/>
              <w:right w:val="single" w:sz="4" w:space="0" w:color="auto"/>
            </w:tcBorders>
          </w:tcPr>
          <w:p w14:paraId="745C8C55" w14:textId="583C1217" w:rsidR="00120BB9" w:rsidRPr="00B17F49" w:rsidRDefault="00120BB9" w:rsidP="00B17F4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Single</w:t>
            </w:r>
            <w:r w:rsidRPr="00B17F49">
              <w:rPr>
                <w:rFonts w:asciiTheme="minorHAnsi" w:eastAsiaTheme="minorEastAsia" w:hAnsiTheme="minorHAnsi" w:cstheme="minorBidi"/>
                <w:sz w:val="22"/>
                <w:szCs w:val="22"/>
              </w:rPr>
              <w:t>-select</w:t>
            </w:r>
          </w:p>
        </w:tc>
        <w:tc>
          <w:tcPr>
            <w:tcW w:w="2101" w:type="pct"/>
            <w:tcBorders>
              <w:top w:val="single" w:sz="4" w:space="0" w:color="auto"/>
              <w:left w:val="single" w:sz="4" w:space="0" w:color="auto"/>
              <w:bottom w:val="single" w:sz="4" w:space="0" w:color="auto"/>
              <w:right w:val="single" w:sz="4" w:space="0" w:color="auto"/>
            </w:tcBorders>
          </w:tcPr>
          <w:p w14:paraId="7ABA446B" w14:textId="77777777" w:rsidR="00120BB9" w:rsidRPr="00DF482E" w:rsidRDefault="00120BB9" w:rsidP="001361F3">
            <w:pPr>
              <w:rPr>
                <w:rFonts w:asciiTheme="minorHAnsi" w:eastAsiaTheme="minorEastAsia" w:hAnsiTheme="minorHAnsi" w:cstheme="minorBidi"/>
                <w:sz w:val="22"/>
                <w:szCs w:val="22"/>
              </w:rPr>
            </w:pPr>
            <w:r w:rsidRPr="00DF482E">
              <w:rPr>
                <w:rFonts w:asciiTheme="minorHAnsi" w:eastAsiaTheme="minorEastAsia" w:hAnsiTheme="minorHAnsi" w:cstheme="minorBidi"/>
                <w:sz w:val="22"/>
                <w:szCs w:val="22"/>
              </w:rPr>
              <w:t>Please select the appropriate range (USD Equivalent):</w:t>
            </w:r>
          </w:p>
          <w:p w14:paraId="55EB94E2" w14:textId="77777777" w:rsidR="00120BB9" w:rsidRPr="00FF62E3" w:rsidRDefault="00120BB9" w:rsidP="001361F3">
            <w:pPr>
              <w:rPr>
                <w:rFonts w:asciiTheme="minorHAnsi" w:eastAsiaTheme="minorEastAsia" w:hAnsiTheme="minorHAnsi" w:cstheme="minorBidi"/>
                <w:sz w:val="22"/>
                <w:szCs w:val="22"/>
              </w:rPr>
            </w:pPr>
          </w:p>
          <w:p w14:paraId="56DFC829" w14:textId="1465C2EF"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sidRPr="005D3EFC">
              <w:rPr>
                <w:rFonts w:asciiTheme="minorHAnsi" w:eastAsiaTheme="minorEastAsia" w:hAnsiTheme="minorHAnsi" w:cstheme="minorBidi"/>
                <w:sz w:val="22"/>
                <w:szCs w:val="22"/>
              </w:rPr>
              <w:t>Less than $</w:t>
            </w:r>
            <w:r>
              <w:rPr>
                <w:rFonts w:asciiTheme="minorHAnsi" w:eastAsiaTheme="minorEastAsia" w:hAnsiTheme="minorHAnsi" w:cstheme="minorBidi"/>
                <w:sz w:val="22"/>
                <w:szCs w:val="22"/>
              </w:rPr>
              <w:t>5</w:t>
            </w:r>
            <w:r w:rsidRPr="005D3EFC">
              <w:rPr>
                <w:rFonts w:asciiTheme="minorHAnsi" w:eastAsiaTheme="minorEastAsia" w:hAnsiTheme="minorHAnsi" w:cstheme="minorBidi"/>
                <w:sz w:val="22"/>
                <w:szCs w:val="22"/>
              </w:rPr>
              <w:t>0 Million</w:t>
            </w:r>
          </w:p>
          <w:p w14:paraId="620EC082" w14:textId="1A787621"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sidRPr="005D3EFC">
              <w:rPr>
                <w:rFonts w:asciiTheme="minorHAnsi" w:eastAsiaTheme="minorEastAsia" w:hAnsiTheme="minorHAnsi" w:cstheme="minorBidi"/>
                <w:sz w:val="22"/>
                <w:szCs w:val="22"/>
              </w:rPr>
              <w:t>$</w:t>
            </w:r>
            <w:r>
              <w:rPr>
                <w:rFonts w:asciiTheme="minorHAnsi" w:eastAsiaTheme="minorEastAsia" w:hAnsiTheme="minorHAnsi" w:cstheme="minorBidi"/>
                <w:sz w:val="22"/>
                <w:szCs w:val="22"/>
              </w:rPr>
              <w:t>5</w:t>
            </w:r>
            <w:r w:rsidRPr="005D3EFC">
              <w:rPr>
                <w:rFonts w:asciiTheme="minorHAnsi" w:eastAsiaTheme="minorEastAsia" w:hAnsiTheme="minorHAnsi" w:cstheme="minorBidi"/>
                <w:sz w:val="22"/>
                <w:szCs w:val="22"/>
              </w:rPr>
              <w:t>0 Million – $</w:t>
            </w:r>
            <w:r>
              <w:rPr>
                <w:rFonts w:asciiTheme="minorHAnsi" w:eastAsiaTheme="minorEastAsia" w:hAnsiTheme="minorHAnsi" w:cstheme="minorBidi"/>
                <w:sz w:val="22"/>
                <w:szCs w:val="22"/>
              </w:rPr>
              <w:t>20</w:t>
            </w:r>
            <w:r w:rsidRPr="005D3EFC">
              <w:rPr>
                <w:rFonts w:asciiTheme="minorHAnsi" w:eastAsiaTheme="minorEastAsia" w:hAnsiTheme="minorHAnsi" w:cstheme="minorBidi"/>
                <w:sz w:val="22"/>
                <w:szCs w:val="22"/>
              </w:rPr>
              <w:t>0 Million</w:t>
            </w:r>
          </w:p>
          <w:p w14:paraId="6AFC1F7A" w14:textId="41212F4E"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sidRPr="005D3EFC">
              <w:rPr>
                <w:rFonts w:asciiTheme="minorHAnsi" w:eastAsiaTheme="minorEastAsia" w:hAnsiTheme="minorHAnsi" w:cstheme="minorBidi"/>
                <w:sz w:val="22"/>
                <w:szCs w:val="22"/>
              </w:rPr>
              <w:t>$</w:t>
            </w:r>
            <w:r>
              <w:rPr>
                <w:rFonts w:asciiTheme="minorHAnsi" w:eastAsiaTheme="minorEastAsia" w:hAnsiTheme="minorHAnsi" w:cstheme="minorBidi"/>
                <w:sz w:val="22"/>
                <w:szCs w:val="22"/>
              </w:rPr>
              <w:t>200</w:t>
            </w:r>
            <w:r w:rsidRPr="005D3EFC">
              <w:rPr>
                <w:rFonts w:asciiTheme="minorHAnsi" w:eastAsiaTheme="minorEastAsia" w:hAnsiTheme="minorHAnsi" w:cstheme="minorBidi"/>
                <w:sz w:val="22"/>
                <w:szCs w:val="22"/>
              </w:rPr>
              <w:t xml:space="preserve"> Million – $</w:t>
            </w:r>
            <w:r>
              <w:rPr>
                <w:rFonts w:asciiTheme="minorHAnsi" w:eastAsiaTheme="minorEastAsia" w:hAnsiTheme="minorHAnsi" w:cstheme="minorBidi"/>
                <w:sz w:val="22"/>
                <w:szCs w:val="22"/>
              </w:rPr>
              <w:t>5</w:t>
            </w:r>
            <w:r w:rsidRPr="005D3EFC">
              <w:rPr>
                <w:rFonts w:asciiTheme="minorHAnsi" w:eastAsiaTheme="minorEastAsia" w:hAnsiTheme="minorHAnsi" w:cstheme="minorBidi"/>
                <w:sz w:val="22"/>
                <w:szCs w:val="22"/>
              </w:rPr>
              <w:t>00 Million</w:t>
            </w:r>
          </w:p>
          <w:p w14:paraId="5E392319" w14:textId="513C6BF0" w:rsidR="00120BB9" w:rsidRPr="005F2B2B" w:rsidRDefault="00120BB9" w:rsidP="001101E3">
            <w:pPr>
              <w:pStyle w:val="ListParagraph"/>
              <w:numPr>
                <w:ilvl w:val="0"/>
                <w:numId w:val="18"/>
              </w:numPr>
              <w:rPr>
                <w:rFonts w:asciiTheme="minorHAnsi" w:eastAsiaTheme="minorEastAsia" w:hAnsiTheme="minorHAnsi" w:cstheme="minorBidi"/>
                <w:sz w:val="22"/>
                <w:szCs w:val="22"/>
              </w:rPr>
            </w:pPr>
            <w:r w:rsidRPr="005D3EFC">
              <w:rPr>
                <w:rFonts w:asciiTheme="minorHAnsi" w:eastAsiaTheme="minorEastAsia" w:hAnsiTheme="minorHAnsi" w:cstheme="minorBidi"/>
                <w:sz w:val="22"/>
                <w:szCs w:val="22"/>
              </w:rPr>
              <w:t>$</w:t>
            </w:r>
            <w:r>
              <w:rPr>
                <w:rFonts w:asciiTheme="minorHAnsi" w:eastAsiaTheme="minorEastAsia" w:hAnsiTheme="minorHAnsi" w:cstheme="minorBidi"/>
                <w:sz w:val="22"/>
                <w:szCs w:val="22"/>
              </w:rPr>
              <w:t>5</w:t>
            </w:r>
            <w:r w:rsidRPr="005D3EFC">
              <w:rPr>
                <w:rFonts w:asciiTheme="minorHAnsi" w:eastAsiaTheme="minorEastAsia" w:hAnsiTheme="minorHAnsi" w:cstheme="minorBidi"/>
                <w:sz w:val="22"/>
                <w:szCs w:val="22"/>
              </w:rPr>
              <w:t>00 Million – $</w:t>
            </w:r>
            <w:r>
              <w:rPr>
                <w:rFonts w:asciiTheme="minorHAnsi" w:eastAsiaTheme="minorEastAsia" w:hAnsiTheme="minorHAnsi" w:cstheme="minorBidi"/>
                <w:sz w:val="22"/>
                <w:szCs w:val="22"/>
              </w:rPr>
              <w:t>1</w:t>
            </w:r>
            <w:r w:rsidRPr="005D3EF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B</w:t>
            </w:r>
            <w:r w:rsidRPr="005D3EFC">
              <w:rPr>
                <w:rFonts w:asciiTheme="minorHAnsi" w:eastAsiaTheme="minorEastAsia" w:hAnsiTheme="minorHAnsi" w:cstheme="minorBidi"/>
                <w:sz w:val="22"/>
                <w:szCs w:val="22"/>
              </w:rPr>
              <w:t>illion</w:t>
            </w:r>
          </w:p>
          <w:p w14:paraId="510458FD" w14:textId="57BFDDF4"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1 Billion – $2 Billion</w:t>
            </w:r>
          </w:p>
          <w:p w14:paraId="2ED6B2C2" w14:textId="1605C1F0"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ore than </w:t>
            </w:r>
            <w:r w:rsidRPr="005D3EFC">
              <w:rPr>
                <w:rFonts w:asciiTheme="minorHAnsi" w:eastAsiaTheme="minorEastAsia" w:hAnsiTheme="minorHAnsi" w:cstheme="minorBidi"/>
                <w:sz w:val="22"/>
                <w:szCs w:val="22"/>
              </w:rPr>
              <w:t>$2 Billion</w:t>
            </w:r>
            <w:r>
              <w:rPr>
                <w:rFonts w:asciiTheme="minorHAnsi" w:eastAsiaTheme="minorEastAsia" w:hAnsiTheme="minorHAnsi" w:cstheme="minorBidi"/>
                <w:sz w:val="22"/>
                <w:szCs w:val="22"/>
              </w:rPr>
              <w:t xml:space="preserve"> </w:t>
            </w:r>
          </w:p>
          <w:p w14:paraId="7D9495F0" w14:textId="7167C1DC" w:rsidR="00120BB9" w:rsidRPr="005D3EFC" w:rsidRDefault="00120BB9" w:rsidP="001101E3">
            <w:pPr>
              <w:pStyle w:val="ListParagraph"/>
              <w:numPr>
                <w:ilvl w:val="0"/>
                <w:numId w:val="18"/>
              </w:numPr>
              <w:rPr>
                <w:rFonts w:asciiTheme="minorHAnsi" w:eastAsiaTheme="minorEastAsia" w:hAnsiTheme="minorHAnsi" w:cstheme="minorBidi"/>
                <w:sz w:val="22"/>
                <w:szCs w:val="22"/>
              </w:rPr>
            </w:pPr>
            <w:r w:rsidRPr="005D3EFC">
              <w:rPr>
                <w:rFonts w:asciiTheme="minorHAnsi" w:eastAsiaTheme="minorEastAsia" w:hAnsiTheme="minorHAnsi" w:cstheme="minorBidi"/>
                <w:sz w:val="22"/>
                <w:szCs w:val="22"/>
              </w:rPr>
              <w:t>Prefer not to say</w:t>
            </w:r>
          </w:p>
          <w:p w14:paraId="1D809F9A" w14:textId="70796621" w:rsidR="00120BB9" w:rsidRPr="00FF62E3" w:rsidRDefault="00120BB9" w:rsidP="00B31362">
            <w:pPr>
              <w:rPr>
                <w:rFonts w:asciiTheme="minorHAnsi" w:eastAsiaTheme="minorEastAsia" w:hAnsiTheme="minorHAnsi" w:cstheme="minorBidi"/>
                <w:sz w:val="22"/>
                <w:szCs w:val="22"/>
              </w:rPr>
            </w:pPr>
          </w:p>
        </w:tc>
        <w:tc>
          <w:tcPr>
            <w:tcW w:w="1139" w:type="pct"/>
          </w:tcPr>
          <w:p w14:paraId="17980C0E" w14:textId="531571D0" w:rsidR="00120BB9" w:rsidRPr="00DF482E" w:rsidRDefault="00120BB9" w:rsidP="001361F3">
            <w:pPr>
              <w:rPr>
                <w:rFonts w:asciiTheme="minorHAnsi" w:eastAsiaTheme="minorEastAsia" w:hAnsiTheme="minorHAnsi" w:cstheme="minorBidi"/>
                <w:sz w:val="22"/>
                <w:szCs w:val="22"/>
              </w:rPr>
            </w:pPr>
          </w:p>
        </w:tc>
      </w:tr>
      <w:tr w:rsidR="00231B4E" w:rsidRPr="00FF62E3" w14:paraId="1D043226" w14:textId="77777777" w:rsidTr="00F77632">
        <w:trPr>
          <w:trHeight w:val="1526"/>
        </w:trPr>
        <w:tc>
          <w:tcPr>
            <w:tcW w:w="270" w:type="pct"/>
            <w:tcBorders>
              <w:top w:val="single" w:sz="4" w:space="0" w:color="auto"/>
              <w:left w:val="single" w:sz="4" w:space="0" w:color="auto"/>
              <w:bottom w:val="single" w:sz="4" w:space="0" w:color="auto"/>
              <w:right w:val="single" w:sz="4" w:space="0" w:color="auto"/>
            </w:tcBorders>
          </w:tcPr>
          <w:p w14:paraId="0AA2BC75" w14:textId="28B4356A" w:rsidR="00120BB9" w:rsidRDefault="00120BB9" w:rsidP="000C022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w:t>
            </w:r>
          </w:p>
        </w:tc>
        <w:tc>
          <w:tcPr>
            <w:tcW w:w="915" w:type="pct"/>
            <w:gridSpan w:val="2"/>
            <w:tcBorders>
              <w:top w:val="single" w:sz="4" w:space="0" w:color="auto"/>
              <w:left w:val="single" w:sz="4" w:space="0" w:color="auto"/>
              <w:bottom w:val="single" w:sz="4" w:space="0" w:color="auto"/>
              <w:right w:val="single" w:sz="4" w:space="0" w:color="auto"/>
            </w:tcBorders>
          </w:tcPr>
          <w:p w14:paraId="65631083" w14:textId="67E2F06C" w:rsidR="00120BB9" w:rsidRDefault="00120BB9" w:rsidP="000C0226">
            <w:pPr>
              <w:rPr>
                <w:rFonts w:asciiTheme="minorHAnsi" w:eastAsiaTheme="minorEastAsia" w:hAnsiTheme="minorHAnsi" w:cstheme="minorBidi"/>
                <w:sz w:val="22"/>
                <w:szCs w:val="22"/>
                <w:lang w:val="en-IN"/>
              </w:rPr>
            </w:pPr>
            <w:r w:rsidRPr="007F0394">
              <w:rPr>
                <w:rFonts w:asciiTheme="minorHAnsi" w:eastAsiaTheme="minorEastAsia" w:hAnsiTheme="minorHAnsi" w:cstheme="minorBidi"/>
                <w:sz w:val="22"/>
                <w:szCs w:val="22"/>
                <w:lang w:val="en-IN"/>
              </w:rPr>
              <w:t xml:space="preserve">Please indicate the 12-month period you are reporting data for. </w:t>
            </w:r>
          </w:p>
          <w:p w14:paraId="74FC29C6" w14:textId="77777777" w:rsidR="00120BB9" w:rsidRPr="007F0394" w:rsidRDefault="00120BB9" w:rsidP="000C0226">
            <w:pPr>
              <w:rPr>
                <w:rFonts w:asciiTheme="minorHAnsi" w:eastAsiaTheme="minorEastAsia" w:hAnsiTheme="minorHAnsi" w:cstheme="minorBidi"/>
                <w:sz w:val="22"/>
                <w:szCs w:val="22"/>
                <w:lang w:val="en-IN"/>
              </w:rPr>
            </w:pPr>
          </w:p>
          <w:p w14:paraId="247D61E9" w14:textId="77777777" w:rsidR="00120BB9" w:rsidRPr="007F0394" w:rsidRDefault="00120BB9" w:rsidP="000C0226">
            <w:pPr>
              <w:rPr>
                <w:rFonts w:asciiTheme="minorHAnsi" w:eastAsiaTheme="minorEastAsia" w:hAnsiTheme="minorHAnsi" w:cstheme="minorBidi"/>
                <w:sz w:val="22"/>
                <w:szCs w:val="22"/>
                <w:lang w:val="en-IN"/>
              </w:rPr>
            </w:pPr>
            <w:r w:rsidRPr="007F0394">
              <w:rPr>
                <w:rFonts w:asciiTheme="minorHAnsi" w:eastAsiaTheme="minorEastAsia" w:hAnsiTheme="minorHAnsi" w:cstheme="minorBidi"/>
                <w:i/>
                <w:iCs/>
                <w:sz w:val="22"/>
                <w:szCs w:val="22"/>
                <w:lang w:val="en-IN"/>
              </w:rPr>
              <w:t>Note: Use calendar year 2025 where possible. If not, use another consistent 12-month period. </w:t>
            </w:r>
          </w:p>
          <w:p w14:paraId="20248B6E" w14:textId="77777777" w:rsidR="00120BB9" w:rsidRDefault="00120BB9" w:rsidP="000C0226">
            <w:pPr>
              <w:rPr>
                <w:rFonts w:asciiTheme="minorHAnsi" w:eastAsiaTheme="minorEastAsia" w:hAnsiTheme="minorHAnsi" w:cstheme="minorBidi"/>
                <w:sz w:val="22"/>
                <w:szCs w:val="22"/>
              </w:rPr>
            </w:pPr>
          </w:p>
        </w:tc>
        <w:tc>
          <w:tcPr>
            <w:tcW w:w="575" w:type="pct"/>
            <w:tcBorders>
              <w:top w:val="single" w:sz="4" w:space="0" w:color="auto"/>
              <w:left w:val="single" w:sz="4" w:space="0" w:color="auto"/>
              <w:bottom w:val="single" w:sz="4" w:space="0" w:color="auto"/>
              <w:right w:val="single" w:sz="4" w:space="0" w:color="auto"/>
            </w:tcBorders>
          </w:tcPr>
          <w:p w14:paraId="063FCD04" w14:textId="77777777" w:rsidR="00120BB9" w:rsidRDefault="00120BB9" w:rsidP="000C022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nths</w:t>
            </w:r>
          </w:p>
          <w:p w14:paraId="3505B3E8" w14:textId="58A8CDA5" w:rsidR="00120BB9" w:rsidRDefault="00120BB9" w:rsidP="000C0226">
            <w:pPr>
              <w:rPr>
                <w:rFonts w:asciiTheme="minorHAnsi" w:eastAsiaTheme="minorEastAsia" w:hAnsiTheme="minorHAnsi" w:cstheme="minorBidi"/>
                <w:sz w:val="22"/>
                <w:szCs w:val="22"/>
              </w:rPr>
            </w:pPr>
            <w:r w:rsidRPr="00D05006">
              <w:rPr>
                <w:rFonts w:asciiTheme="minorHAnsi" w:eastAsiaTheme="minorEastAsia" w:hAnsiTheme="minorHAnsi" w:cstheme="minorHAnsi"/>
                <w:b/>
                <w:bCs/>
                <w:sz w:val="22"/>
                <w:szCs w:val="22"/>
              </w:rPr>
              <w:t>Mandatory</w:t>
            </w:r>
          </w:p>
        </w:tc>
        <w:tc>
          <w:tcPr>
            <w:tcW w:w="2101" w:type="pct"/>
            <w:tcBorders>
              <w:top w:val="single" w:sz="4" w:space="0" w:color="auto"/>
              <w:left w:val="single" w:sz="4" w:space="0" w:color="auto"/>
              <w:right w:val="single" w:sz="4" w:space="0" w:color="auto"/>
            </w:tcBorders>
          </w:tcPr>
          <w:p w14:paraId="495B2294" w14:textId="560ECF2E" w:rsidR="00120BB9" w:rsidRDefault="00120BB9" w:rsidP="000C0226">
            <w:pPr>
              <w:rPr>
                <w:rFonts w:asciiTheme="minorHAnsi" w:eastAsiaTheme="minorEastAsia" w:hAnsiTheme="minorHAnsi" w:cstheme="minorBidi"/>
                <w:sz w:val="22"/>
                <w:szCs w:val="22"/>
                <w:lang w:val="en-IN"/>
              </w:rPr>
            </w:pPr>
            <w:r>
              <w:rPr>
                <w:rFonts w:asciiTheme="minorHAnsi" w:eastAsiaTheme="minorEastAsia" w:hAnsiTheme="minorHAnsi" w:cstheme="minorBidi"/>
                <w:sz w:val="22"/>
                <w:szCs w:val="22"/>
                <w:lang w:val="en-IN"/>
              </w:rPr>
              <w:t xml:space="preserve">Starting month: </w:t>
            </w:r>
            <w:r w:rsidRPr="007F0394">
              <w:rPr>
                <w:rFonts w:asciiTheme="minorHAnsi" w:eastAsiaTheme="minorEastAsia" w:hAnsiTheme="minorHAnsi" w:cstheme="minorBidi"/>
                <w:sz w:val="22"/>
                <w:szCs w:val="22"/>
                <w:lang w:val="en-IN"/>
              </w:rPr>
              <w:t xml:space="preserve">[field to enter starting month] </w:t>
            </w:r>
          </w:p>
          <w:p w14:paraId="08DB7650" w14:textId="351EE4CD" w:rsidR="00120BB9" w:rsidRPr="007F0394" w:rsidRDefault="00120BB9" w:rsidP="000C0226">
            <w:pPr>
              <w:rPr>
                <w:rFonts w:asciiTheme="minorHAnsi" w:eastAsiaTheme="minorEastAsia" w:hAnsiTheme="minorHAnsi" w:cstheme="minorBidi"/>
                <w:sz w:val="22"/>
                <w:szCs w:val="22"/>
                <w:lang w:val="en-IN"/>
              </w:rPr>
            </w:pPr>
            <w:r>
              <w:rPr>
                <w:rFonts w:asciiTheme="minorHAnsi" w:eastAsiaTheme="minorEastAsia" w:hAnsiTheme="minorHAnsi" w:cstheme="minorBidi"/>
                <w:sz w:val="22"/>
                <w:szCs w:val="22"/>
                <w:lang w:val="en-IN"/>
              </w:rPr>
              <w:t xml:space="preserve">Ending month: </w:t>
            </w:r>
            <w:r w:rsidRPr="007F0394">
              <w:rPr>
                <w:rFonts w:asciiTheme="minorHAnsi" w:eastAsiaTheme="minorEastAsia" w:hAnsiTheme="minorHAnsi" w:cstheme="minorBidi"/>
                <w:sz w:val="22"/>
                <w:szCs w:val="22"/>
                <w:lang w:val="en-IN"/>
              </w:rPr>
              <w:t>[field to enter ending month]</w:t>
            </w:r>
          </w:p>
          <w:p w14:paraId="36D3A6EB" w14:textId="77777777" w:rsidR="00120BB9" w:rsidRPr="00DF482E" w:rsidRDefault="00120BB9" w:rsidP="000C0226">
            <w:pPr>
              <w:rPr>
                <w:rFonts w:asciiTheme="minorHAnsi" w:eastAsiaTheme="minorEastAsia" w:hAnsiTheme="minorHAnsi" w:cstheme="minorBidi"/>
                <w:sz w:val="22"/>
                <w:szCs w:val="22"/>
              </w:rPr>
            </w:pPr>
          </w:p>
        </w:tc>
        <w:tc>
          <w:tcPr>
            <w:tcW w:w="1139" w:type="pct"/>
          </w:tcPr>
          <w:p w14:paraId="70B764D4" w14:textId="40F00E0F" w:rsidR="00120BB9" w:rsidRPr="000A3D97" w:rsidRDefault="00120BB9" w:rsidP="000C0226">
            <w:pPr>
              <w:rPr>
                <w:rFonts w:asciiTheme="minorHAnsi" w:eastAsiaTheme="minorEastAsia" w:hAnsiTheme="minorHAnsi" w:cstheme="minorBidi"/>
                <w:b/>
                <w:bCs/>
                <w:sz w:val="22"/>
                <w:szCs w:val="22"/>
              </w:rPr>
            </w:pPr>
          </w:p>
        </w:tc>
      </w:tr>
      <w:tr w:rsidR="00090A93" w:rsidRPr="00FF62E3" w14:paraId="5449B650" w14:textId="26876280" w:rsidTr="00F77632">
        <w:trPr>
          <w:trHeight w:val="300"/>
        </w:trPr>
        <w:tc>
          <w:tcPr>
            <w:tcW w:w="3861" w:type="pct"/>
            <w:gridSpan w:val="5"/>
            <w:shd w:val="clear" w:color="auto" w:fill="222A35" w:themeFill="text2" w:themeFillShade="80"/>
          </w:tcPr>
          <w:p w14:paraId="469D736F" w14:textId="46F75F14" w:rsidR="00090A93" w:rsidRPr="00A14BFD" w:rsidRDefault="00090A93" w:rsidP="008528E9">
            <w:pPr>
              <w:rPr>
                <w:rFonts w:asciiTheme="minorHAnsi" w:eastAsiaTheme="minorEastAsia" w:hAnsiTheme="minorHAnsi" w:cstheme="minorBidi"/>
                <w:b/>
                <w:sz w:val="22"/>
                <w:szCs w:val="22"/>
              </w:rPr>
            </w:pPr>
            <w:r w:rsidRPr="443522BA">
              <w:rPr>
                <w:rFonts w:asciiTheme="minorHAnsi" w:eastAsiaTheme="minorEastAsia" w:hAnsiTheme="minorHAnsi" w:cstheme="minorBidi"/>
                <w:b/>
                <w:sz w:val="22"/>
                <w:szCs w:val="22"/>
              </w:rPr>
              <w:t>B. PRO BONO FRAMEWORK AND PROCESSES</w:t>
            </w:r>
          </w:p>
        </w:tc>
        <w:tc>
          <w:tcPr>
            <w:tcW w:w="1139" w:type="pct"/>
            <w:shd w:val="clear" w:color="auto" w:fill="222A35" w:themeFill="text2" w:themeFillShade="80"/>
          </w:tcPr>
          <w:p w14:paraId="54174A71" w14:textId="5CCD3575" w:rsidR="00090A93" w:rsidRDefault="00090A93" w:rsidP="008528E9">
            <w:pPr>
              <w:rPr>
                <w:rFonts w:asciiTheme="minorHAnsi" w:eastAsiaTheme="minorEastAsia" w:hAnsiTheme="minorHAnsi" w:cstheme="minorHAnsi"/>
                <w:b/>
                <w:bCs/>
                <w:sz w:val="22"/>
                <w:szCs w:val="22"/>
              </w:rPr>
            </w:pPr>
          </w:p>
        </w:tc>
      </w:tr>
      <w:tr w:rsidR="00090A93" w:rsidRPr="00FF62E3" w14:paraId="33C8203A" w14:textId="11F9381D" w:rsidTr="00F77632">
        <w:trPr>
          <w:trHeight w:val="273"/>
        </w:trPr>
        <w:tc>
          <w:tcPr>
            <w:tcW w:w="278" w:type="pct"/>
            <w:gridSpan w:val="2"/>
            <w:vMerge w:val="restart"/>
          </w:tcPr>
          <w:p w14:paraId="1036188C" w14:textId="7052C730" w:rsidR="00090A93" w:rsidRPr="00B31362" w:rsidRDefault="00090A93" w:rsidP="00090A9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p>
        </w:tc>
        <w:tc>
          <w:tcPr>
            <w:tcW w:w="907" w:type="pct"/>
            <w:vMerge w:val="restart"/>
          </w:tcPr>
          <w:p w14:paraId="0658715A" w14:textId="4DC201B8"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Why does your firm do pro bono? </w:t>
            </w:r>
          </w:p>
        </w:tc>
        <w:tc>
          <w:tcPr>
            <w:tcW w:w="575" w:type="pct"/>
            <w:vMerge w:val="restart"/>
          </w:tcPr>
          <w:p w14:paraId="14C7DC8A" w14:textId="77777777" w:rsidR="00090A93" w:rsidRDefault="00090A93" w:rsidP="00090A93">
            <w:pPr>
              <w:rPr>
                <w:rFonts w:asciiTheme="minorHAnsi" w:eastAsiaTheme="minorEastAsia" w:hAnsiTheme="minorHAnsi" w:cstheme="minorBidi"/>
                <w:i/>
                <w:iCs/>
                <w:sz w:val="22"/>
                <w:szCs w:val="22"/>
              </w:rPr>
            </w:pPr>
            <w:r w:rsidRPr="3080FCD4">
              <w:rPr>
                <w:rFonts w:asciiTheme="minorHAnsi" w:eastAsiaTheme="minorEastAsia" w:hAnsiTheme="minorHAnsi" w:cstheme="minorBidi"/>
                <w:i/>
                <w:iCs/>
                <w:sz w:val="22"/>
                <w:szCs w:val="22"/>
              </w:rPr>
              <w:t>Multi-select list</w:t>
            </w:r>
          </w:p>
          <w:p w14:paraId="0A014FE8" w14:textId="7CC738E3" w:rsidR="00090A93" w:rsidRPr="00FF62E3" w:rsidRDefault="00090A93" w:rsidP="00090A93">
            <w:pPr>
              <w:rPr>
                <w:rFonts w:asciiTheme="minorHAnsi" w:eastAsiaTheme="minorEastAsia" w:hAnsiTheme="minorHAnsi" w:cstheme="minorBidi"/>
                <w:i/>
                <w:iCs/>
                <w:sz w:val="22"/>
                <w:szCs w:val="22"/>
              </w:rPr>
            </w:pPr>
            <w:r w:rsidRPr="00D05006">
              <w:rPr>
                <w:rFonts w:asciiTheme="minorHAnsi" w:eastAsiaTheme="minorEastAsia" w:hAnsiTheme="minorHAnsi" w:cstheme="minorHAnsi"/>
                <w:b/>
                <w:bCs/>
                <w:sz w:val="22"/>
                <w:szCs w:val="22"/>
              </w:rPr>
              <w:t>Mandatory</w:t>
            </w:r>
          </w:p>
        </w:tc>
        <w:tc>
          <w:tcPr>
            <w:tcW w:w="2101" w:type="pct"/>
          </w:tcPr>
          <w:p w14:paraId="6F633252" w14:textId="2493D128" w:rsidR="00090A93" w:rsidRPr="00FF62E3" w:rsidRDefault="00090A93" w:rsidP="00090A93">
            <w:pPr>
              <w:rPr>
                <w:rFonts w:asciiTheme="minorHAnsi" w:eastAsiaTheme="minorEastAsia" w:hAnsiTheme="minorHAnsi" w:cstheme="minorHAnsi"/>
                <w:b/>
                <w:bCs/>
                <w:color w:val="4472C4" w:themeColor="accent1"/>
                <w:sz w:val="22"/>
                <w:szCs w:val="22"/>
              </w:rPr>
            </w:pPr>
            <w:r>
              <w:rPr>
                <w:rFonts w:asciiTheme="minorHAnsi" w:eastAsiaTheme="minorEastAsia" w:hAnsiTheme="minorHAnsi" w:cstheme="minorHAnsi"/>
                <w:sz w:val="22"/>
                <w:szCs w:val="22"/>
              </w:rPr>
              <w:t>Desire t</w:t>
            </w:r>
            <w:r w:rsidRPr="00FF62E3">
              <w:rPr>
                <w:rFonts w:asciiTheme="minorHAnsi" w:eastAsiaTheme="minorEastAsia" w:hAnsiTheme="minorHAnsi" w:cstheme="minorHAnsi"/>
                <w:sz w:val="22"/>
                <w:szCs w:val="22"/>
              </w:rPr>
              <w:t xml:space="preserve">o support the community </w:t>
            </w:r>
          </w:p>
        </w:tc>
        <w:tc>
          <w:tcPr>
            <w:tcW w:w="1139" w:type="pct"/>
            <w:vMerge w:val="restart"/>
          </w:tcPr>
          <w:p w14:paraId="463176B9" w14:textId="19314B16" w:rsidR="00090A93" w:rsidRDefault="00090A93" w:rsidP="00090A93">
            <w:pPr>
              <w:rPr>
                <w:rFonts w:asciiTheme="minorHAnsi" w:eastAsiaTheme="minorEastAsia" w:hAnsiTheme="minorHAnsi" w:cstheme="minorBidi"/>
                <w:sz w:val="22"/>
                <w:szCs w:val="22"/>
              </w:rPr>
            </w:pPr>
          </w:p>
        </w:tc>
      </w:tr>
      <w:tr w:rsidR="00090A93" w:rsidRPr="00FF62E3" w14:paraId="02F75CDF" w14:textId="4D6CE0D7" w:rsidTr="00F77632">
        <w:trPr>
          <w:trHeight w:val="273"/>
        </w:trPr>
        <w:tc>
          <w:tcPr>
            <w:tcW w:w="278" w:type="pct"/>
            <w:gridSpan w:val="2"/>
            <w:vMerge/>
          </w:tcPr>
          <w:p w14:paraId="3260F4C8"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4C9B748C"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02D2FB2D"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72FA986E" w14:textId="55CBC226"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raining and skill development</w:t>
            </w:r>
          </w:p>
        </w:tc>
        <w:tc>
          <w:tcPr>
            <w:tcW w:w="1139" w:type="pct"/>
            <w:vMerge/>
          </w:tcPr>
          <w:p w14:paraId="47586105"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73F675B8" w14:textId="0DCBCB0C" w:rsidTr="00F77632">
        <w:trPr>
          <w:trHeight w:val="267"/>
        </w:trPr>
        <w:tc>
          <w:tcPr>
            <w:tcW w:w="278" w:type="pct"/>
            <w:gridSpan w:val="2"/>
            <w:vMerge/>
          </w:tcPr>
          <w:p w14:paraId="0E0787F6" w14:textId="77777777" w:rsidR="00090A93" w:rsidRPr="00FF62E3" w:rsidRDefault="00090A93" w:rsidP="00090A93">
            <w:pPr>
              <w:rPr>
                <w:rFonts w:asciiTheme="minorHAnsi" w:hAnsiTheme="minorHAnsi" w:cstheme="minorHAnsi"/>
                <w:sz w:val="22"/>
                <w:szCs w:val="22"/>
              </w:rPr>
            </w:pPr>
          </w:p>
        </w:tc>
        <w:tc>
          <w:tcPr>
            <w:tcW w:w="907" w:type="pct"/>
            <w:vMerge/>
          </w:tcPr>
          <w:p w14:paraId="51F7A80E" w14:textId="77777777" w:rsidR="00090A93" w:rsidRPr="00FF62E3" w:rsidRDefault="00090A93" w:rsidP="00090A93">
            <w:pPr>
              <w:rPr>
                <w:rFonts w:asciiTheme="minorHAnsi" w:hAnsiTheme="minorHAnsi" w:cstheme="minorHAnsi"/>
                <w:sz w:val="22"/>
                <w:szCs w:val="22"/>
              </w:rPr>
            </w:pPr>
          </w:p>
        </w:tc>
        <w:tc>
          <w:tcPr>
            <w:tcW w:w="575" w:type="pct"/>
            <w:vMerge/>
          </w:tcPr>
          <w:p w14:paraId="24F70A10" w14:textId="77777777" w:rsidR="00090A93" w:rsidRPr="00FF62E3" w:rsidRDefault="00090A93" w:rsidP="00090A93">
            <w:pPr>
              <w:rPr>
                <w:rFonts w:asciiTheme="minorHAnsi" w:hAnsiTheme="minorHAnsi" w:cstheme="minorHAnsi"/>
                <w:i/>
                <w:sz w:val="22"/>
                <w:szCs w:val="22"/>
              </w:rPr>
            </w:pPr>
          </w:p>
        </w:tc>
        <w:tc>
          <w:tcPr>
            <w:tcW w:w="2101" w:type="pct"/>
          </w:tcPr>
          <w:p w14:paraId="3449CDA6" w14:textId="48D5D5BD" w:rsidR="00090A93" w:rsidRPr="00FF62E3" w:rsidRDefault="00090A93" w:rsidP="00090A9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arketing</w:t>
            </w:r>
          </w:p>
        </w:tc>
        <w:tc>
          <w:tcPr>
            <w:tcW w:w="1139" w:type="pct"/>
            <w:vMerge/>
          </w:tcPr>
          <w:p w14:paraId="13897764" w14:textId="77777777" w:rsidR="00090A93" w:rsidRDefault="00090A93" w:rsidP="00090A93">
            <w:pPr>
              <w:rPr>
                <w:rFonts w:asciiTheme="minorHAnsi" w:eastAsiaTheme="minorEastAsia" w:hAnsiTheme="minorHAnsi" w:cstheme="minorHAnsi"/>
                <w:sz w:val="22"/>
                <w:szCs w:val="22"/>
              </w:rPr>
            </w:pPr>
          </w:p>
        </w:tc>
      </w:tr>
      <w:tr w:rsidR="00090A93" w:rsidRPr="00FF62E3" w14:paraId="42D28922" w14:textId="0F503BA0" w:rsidTr="00F77632">
        <w:trPr>
          <w:trHeight w:val="267"/>
        </w:trPr>
        <w:tc>
          <w:tcPr>
            <w:tcW w:w="278" w:type="pct"/>
            <w:gridSpan w:val="2"/>
            <w:vMerge/>
          </w:tcPr>
          <w:p w14:paraId="32D862F1" w14:textId="77777777" w:rsidR="00090A93" w:rsidRPr="00FF62E3" w:rsidRDefault="00090A93" w:rsidP="00090A93">
            <w:pPr>
              <w:rPr>
                <w:rFonts w:asciiTheme="minorHAnsi" w:hAnsiTheme="minorHAnsi" w:cstheme="minorHAnsi"/>
                <w:sz w:val="22"/>
                <w:szCs w:val="22"/>
              </w:rPr>
            </w:pPr>
          </w:p>
        </w:tc>
        <w:tc>
          <w:tcPr>
            <w:tcW w:w="907" w:type="pct"/>
            <w:vMerge/>
          </w:tcPr>
          <w:p w14:paraId="32587658" w14:textId="77777777" w:rsidR="00090A93" w:rsidRPr="00FF62E3" w:rsidRDefault="00090A93" w:rsidP="00090A93">
            <w:pPr>
              <w:rPr>
                <w:rFonts w:asciiTheme="minorHAnsi" w:hAnsiTheme="minorHAnsi" w:cstheme="minorHAnsi"/>
                <w:sz w:val="22"/>
                <w:szCs w:val="22"/>
              </w:rPr>
            </w:pPr>
          </w:p>
        </w:tc>
        <w:tc>
          <w:tcPr>
            <w:tcW w:w="575" w:type="pct"/>
            <w:vMerge/>
          </w:tcPr>
          <w:p w14:paraId="06C0C9B1" w14:textId="77777777" w:rsidR="00090A93" w:rsidRPr="00FF62E3" w:rsidRDefault="00090A93" w:rsidP="00090A93">
            <w:pPr>
              <w:rPr>
                <w:rFonts w:asciiTheme="minorHAnsi" w:hAnsiTheme="minorHAnsi" w:cstheme="minorHAnsi"/>
                <w:i/>
                <w:sz w:val="22"/>
                <w:szCs w:val="22"/>
              </w:rPr>
            </w:pPr>
          </w:p>
        </w:tc>
        <w:tc>
          <w:tcPr>
            <w:tcW w:w="2101" w:type="pct"/>
          </w:tcPr>
          <w:p w14:paraId="2D0635DD" w14:textId="4E757D64"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taff retention</w:t>
            </w:r>
          </w:p>
        </w:tc>
        <w:tc>
          <w:tcPr>
            <w:tcW w:w="1139" w:type="pct"/>
            <w:vMerge/>
          </w:tcPr>
          <w:p w14:paraId="15680757"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0530692A" w14:textId="1D203BE2" w:rsidTr="00F77632">
        <w:trPr>
          <w:trHeight w:val="267"/>
        </w:trPr>
        <w:tc>
          <w:tcPr>
            <w:tcW w:w="278" w:type="pct"/>
            <w:gridSpan w:val="2"/>
            <w:vMerge/>
          </w:tcPr>
          <w:p w14:paraId="6FA7ADCF" w14:textId="77777777" w:rsidR="00090A93" w:rsidRPr="00FF62E3" w:rsidRDefault="00090A93" w:rsidP="00090A93">
            <w:pPr>
              <w:rPr>
                <w:rFonts w:asciiTheme="minorHAnsi" w:hAnsiTheme="minorHAnsi" w:cstheme="minorHAnsi"/>
                <w:sz w:val="22"/>
                <w:szCs w:val="22"/>
              </w:rPr>
            </w:pPr>
          </w:p>
        </w:tc>
        <w:tc>
          <w:tcPr>
            <w:tcW w:w="907" w:type="pct"/>
            <w:vMerge/>
          </w:tcPr>
          <w:p w14:paraId="0EC3DF74" w14:textId="77777777" w:rsidR="00090A93" w:rsidRPr="00FF62E3" w:rsidRDefault="00090A93" w:rsidP="00090A93">
            <w:pPr>
              <w:rPr>
                <w:rFonts w:asciiTheme="minorHAnsi" w:hAnsiTheme="minorHAnsi" w:cstheme="minorHAnsi"/>
                <w:sz w:val="22"/>
                <w:szCs w:val="22"/>
              </w:rPr>
            </w:pPr>
          </w:p>
        </w:tc>
        <w:tc>
          <w:tcPr>
            <w:tcW w:w="575" w:type="pct"/>
            <w:vMerge/>
          </w:tcPr>
          <w:p w14:paraId="0B60255C" w14:textId="77777777" w:rsidR="00090A93" w:rsidRPr="00FF62E3" w:rsidRDefault="00090A93" w:rsidP="00090A93">
            <w:pPr>
              <w:rPr>
                <w:rFonts w:asciiTheme="minorHAnsi" w:hAnsiTheme="minorHAnsi" w:cstheme="minorHAnsi"/>
                <w:i/>
                <w:sz w:val="22"/>
                <w:szCs w:val="22"/>
              </w:rPr>
            </w:pPr>
          </w:p>
        </w:tc>
        <w:tc>
          <w:tcPr>
            <w:tcW w:w="2101" w:type="pct"/>
          </w:tcPr>
          <w:p w14:paraId="0285E117" w14:textId="0C5834FB"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lignment with interest</w:t>
            </w:r>
            <w:r>
              <w:rPr>
                <w:rFonts w:asciiTheme="minorHAnsi" w:eastAsiaTheme="minorEastAsia" w:hAnsiTheme="minorHAnsi" w:cstheme="minorHAnsi"/>
                <w:sz w:val="22"/>
                <w:szCs w:val="22"/>
              </w:rPr>
              <w:t>s</w:t>
            </w:r>
            <w:r w:rsidRPr="00FF62E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of </w:t>
            </w:r>
            <w:r w:rsidRPr="00FF62E3">
              <w:rPr>
                <w:rFonts w:asciiTheme="minorHAnsi" w:eastAsiaTheme="minorEastAsia" w:hAnsiTheme="minorHAnsi" w:cstheme="minorHAnsi"/>
                <w:sz w:val="22"/>
                <w:szCs w:val="22"/>
              </w:rPr>
              <w:t>client</w:t>
            </w:r>
            <w:r>
              <w:rPr>
                <w:rFonts w:asciiTheme="minorHAnsi" w:eastAsiaTheme="minorEastAsia" w:hAnsiTheme="minorHAnsi" w:cstheme="minorHAnsi"/>
                <w:sz w:val="22"/>
                <w:szCs w:val="22"/>
              </w:rPr>
              <w:t>s</w:t>
            </w:r>
          </w:p>
        </w:tc>
        <w:tc>
          <w:tcPr>
            <w:tcW w:w="1139" w:type="pct"/>
            <w:vMerge/>
          </w:tcPr>
          <w:p w14:paraId="31B5A601"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AA9C22B" w14:textId="72A61038" w:rsidTr="00F77632">
        <w:trPr>
          <w:trHeight w:val="267"/>
        </w:trPr>
        <w:tc>
          <w:tcPr>
            <w:tcW w:w="278" w:type="pct"/>
            <w:gridSpan w:val="2"/>
            <w:vMerge/>
          </w:tcPr>
          <w:p w14:paraId="1F8925BE" w14:textId="77777777" w:rsidR="00090A93" w:rsidRPr="00FF62E3" w:rsidRDefault="00090A93" w:rsidP="00090A93">
            <w:pPr>
              <w:rPr>
                <w:rFonts w:asciiTheme="minorHAnsi" w:hAnsiTheme="minorHAnsi" w:cstheme="minorHAnsi"/>
                <w:sz w:val="22"/>
                <w:szCs w:val="22"/>
              </w:rPr>
            </w:pPr>
          </w:p>
        </w:tc>
        <w:tc>
          <w:tcPr>
            <w:tcW w:w="907" w:type="pct"/>
            <w:vMerge/>
          </w:tcPr>
          <w:p w14:paraId="6B79A73D" w14:textId="77777777" w:rsidR="00090A93" w:rsidRPr="00FF62E3" w:rsidRDefault="00090A93" w:rsidP="00090A93">
            <w:pPr>
              <w:rPr>
                <w:rFonts w:asciiTheme="minorHAnsi" w:hAnsiTheme="minorHAnsi" w:cstheme="minorHAnsi"/>
                <w:sz w:val="22"/>
                <w:szCs w:val="22"/>
              </w:rPr>
            </w:pPr>
          </w:p>
        </w:tc>
        <w:tc>
          <w:tcPr>
            <w:tcW w:w="575" w:type="pct"/>
            <w:vMerge/>
          </w:tcPr>
          <w:p w14:paraId="3511B85C" w14:textId="77777777" w:rsidR="00090A93" w:rsidRPr="00FF62E3" w:rsidRDefault="00090A93" w:rsidP="00090A93">
            <w:pPr>
              <w:rPr>
                <w:rFonts w:asciiTheme="minorHAnsi" w:hAnsiTheme="minorHAnsi" w:cstheme="minorHAnsi"/>
                <w:i/>
                <w:sz w:val="22"/>
                <w:szCs w:val="22"/>
              </w:rPr>
            </w:pPr>
          </w:p>
        </w:tc>
        <w:tc>
          <w:tcPr>
            <w:tcW w:w="2101" w:type="pct"/>
          </w:tcPr>
          <w:p w14:paraId="03DA7C2A" w14:textId="2EF537E2"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xternally mandated requirement</w:t>
            </w:r>
          </w:p>
        </w:tc>
        <w:tc>
          <w:tcPr>
            <w:tcW w:w="1139" w:type="pct"/>
            <w:vMerge/>
          </w:tcPr>
          <w:p w14:paraId="72BDC222"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68499C9" w14:textId="25A26081" w:rsidTr="00F77632">
        <w:trPr>
          <w:trHeight w:val="267"/>
        </w:trPr>
        <w:tc>
          <w:tcPr>
            <w:tcW w:w="278" w:type="pct"/>
            <w:gridSpan w:val="2"/>
            <w:vMerge/>
          </w:tcPr>
          <w:p w14:paraId="7D8ABE6A" w14:textId="77777777" w:rsidR="00090A93" w:rsidRPr="00FF62E3" w:rsidRDefault="00090A93" w:rsidP="00090A93">
            <w:pPr>
              <w:rPr>
                <w:rFonts w:asciiTheme="minorHAnsi" w:hAnsiTheme="minorHAnsi" w:cstheme="minorHAnsi"/>
                <w:sz w:val="22"/>
                <w:szCs w:val="22"/>
              </w:rPr>
            </w:pPr>
          </w:p>
        </w:tc>
        <w:tc>
          <w:tcPr>
            <w:tcW w:w="907" w:type="pct"/>
            <w:vMerge/>
          </w:tcPr>
          <w:p w14:paraId="4EB7DDB2" w14:textId="77777777" w:rsidR="00090A93" w:rsidRPr="00FF62E3" w:rsidRDefault="00090A93" w:rsidP="00090A93">
            <w:pPr>
              <w:rPr>
                <w:rFonts w:asciiTheme="minorHAnsi" w:hAnsiTheme="minorHAnsi" w:cstheme="minorHAnsi"/>
                <w:sz w:val="22"/>
                <w:szCs w:val="22"/>
              </w:rPr>
            </w:pPr>
          </w:p>
        </w:tc>
        <w:tc>
          <w:tcPr>
            <w:tcW w:w="575" w:type="pct"/>
            <w:vMerge/>
          </w:tcPr>
          <w:p w14:paraId="7EC0D2CC" w14:textId="77777777" w:rsidR="00090A93" w:rsidRPr="00FF62E3" w:rsidRDefault="00090A93" w:rsidP="00090A93">
            <w:pPr>
              <w:rPr>
                <w:rFonts w:asciiTheme="minorHAnsi" w:hAnsiTheme="minorHAnsi" w:cstheme="minorHAnsi"/>
                <w:i/>
                <w:sz w:val="22"/>
                <w:szCs w:val="22"/>
              </w:rPr>
            </w:pPr>
          </w:p>
        </w:tc>
        <w:tc>
          <w:tcPr>
            <w:tcW w:w="2101" w:type="pct"/>
          </w:tcPr>
          <w:p w14:paraId="4663D3D8" w14:textId="241C9BB8" w:rsidR="00090A93" w:rsidRPr="00FF62E3" w:rsidRDefault="0062212D" w:rsidP="00090A9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Other</w:t>
            </w:r>
            <w:r w:rsidR="00090A93" w:rsidRPr="00FF62E3">
              <w:rPr>
                <w:rFonts w:asciiTheme="minorHAnsi" w:eastAsiaTheme="minorEastAsia" w:hAnsiTheme="minorHAnsi" w:cstheme="minorHAnsi"/>
                <w:sz w:val="22"/>
                <w:szCs w:val="22"/>
              </w:rPr>
              <w:t xml:space="preserve"> [free text box]</w:t>
            </w:r>
          </w:p>
        </w:tc>
        <w:tc>
          <w:tcPr>
            <w:tcW w:w="1139" w:type="pct"/>
            <w:vMerge/>
          </w:tcPr>
          <w:p w14:paraId="712F1FE2"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5890AECB" w14:textId="73DCFD5A" w:rsidTr="00F77632">
        <w:trPr>
          <w:trHeight w:val="300"/>
        </w:trPr>
        <w:tc>
          <w:tcPr>
            <w:tcW w:w="278" w:type="pct"/>
            <w:gridSpan w:val="2"/>
          </w:tcPr>
          <w:p w14:paraId="1905B871" w14:textId="4DC3CBB8" w:rsidR="00090A93" w:rsidRDefault="00090A93" w:rsidP="00090A9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6</w:t>
            </w:r>
          </w:p>
          <w:p w14:paraId="3C2C0537" w14:textId="05D99348" w:rsidR="00090A93" w:rsidRPr="00F22367" w:rsidRDefault="00090A93" w:rsidP="00090A93">
            <w:pPr>
              <w:rPr>
                <w:rFonts w:asciiTheme="minorHAnsi" w:eastAsiaTheme="minorEastAsia" w:hAnsiTheme="minorHAnsi" w:cstheme="minorHAnsi"/>
                <w:sz w:val="22"/>
                <w:szCs w:val="22"/>
              </w:rPr>
            </w:pPr>
          </w:p>
        </w:tc>
        <w:tc>
          <w:tcPr>
            <w:tcW w:w="907" w:type="pct"/>
          </w:tcPr>
          <w:p w14:paraId="614A447E" w14:textId="77777777"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Does your firm have a written pro bono policy? </w:t>
            </w:r>
          </w:p>
          <w:p w14:paraId="7FD0DD94" w14:textId="67A061CB" w:rsidR="00090A93" w:rsidRPr="00FF62E3" w:rsidRDefault="00090A93" w:rsidP="00090A93">
            <w:pPr>
              <w:rPr>
                <w:rFonts w:asciiTheme="minorHAnsi" w:eastAsiaTheme="minorEastAsia" w:hAnsiTheme="minorHAnsi" w:cstheme="minorHAnsi"/>
                <w:sz w:val="22"/>
                <w:szCs w:val="22"/>
              </w:rPr>
            </w:pPr>
          </w:p>
        </w:tc>
        <w:tc>
          <w:tcPr>
            <w:tcW w:w="575" w:type="pct"/>
          </w:tcPr>
          <w:p w14:paraId="4873B671" w14:textId="77777777" w:rsidR="00090A93" w:rsidRDefault="00090A93" w:rsidP="00090A93">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Single select</w:t>
            </w:r>
          </w:p>
          <w:p w14:paraId="0AD1655D" w14:textId="1A2AD6C9" w:rsidR="00090A93" w:rsidRPr="00FF62E3" w:rsidRDefault="00090A93" w:rsidP="00090A93">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Pr>
          <w:p w14:paraId="61F4E08C" w14:textId="77777777" w:rsidR="00090A93" w:rsidRDefault="00090A93" w:rsidP="00090A93">
            <w:pPr>
              <w:rPr>
                <w:rFonts w:asciiTheme="minorHAnsi" w:eastAsiaTheme="minorEastAsia" w:hAnsiTheme="minorHAnsi" w:cstheme="minorHAnsi"/>
                <w:sz w:val="22"/>
                <w:szCs w:val="22"/>
              </w:rPr>
            </w:pPr>
            <w:r w:rsidRPr="00C32150">
              <w:rPr>
                <w:rFonts w:asciiTheme="minorHAnsi" w:eastAsiaTheme="minorEastAsia" w:hAnsiTheme="minorHAnsi" w:cstheme="minorHAnsi"/>
                <w:sz w:val="22"/>
                <w:szCs w:val="22"/>
              </w:rPr>
              <w:t>Yes</w:t>
            </w:r>
          </w:p>
          <w:p w14:paraId="1E2A5829" w14:textId="4359AAA9" w:rsidR="00090A93" w:rsidRPr="00C32150" w:rsidRDefault="00090A93" w:rsidP="00090A93">
            <w:pPr>
              <w:rPr>
                <w:rFonts w:asciiTheme="minorHAnsi" w:eastAsiaTheme="minorEastAsia" w:hAnsiTheme="minorHAnsi" w:cstheme="minorHAnsi"/>
                <w:sz w:val="22"/>
                <w:szCs w:val="22"/>
              </w:rPr>
            </w:pPr>
            <w:r w:rsidRPr="00C32150">
              <w:rPr>
                <w:rFonts w:asciiTheme="minorHAnsi" w:eastAsiaTheme="minorEastAsia" w:hAnsiTheme="minorHAnsi" w:cstheme="minorHAnsi"/>
                <w:sz w:val="22"/>
                <w:szCs w:val="22"/>
              </w:rPr>
              <w:t>No</w:t>
            </w:r>
          </w:p>
        </w:tc>
        <w:tc>
          <w:tcPr>
            <w:tcW w:w="1139" w:type="pct"/>
          </w:tcPr>
          <w:p w14:paraId="3245A6ED" w14:textId="725B732C" w:rsidR="00090A93" w:rsidRPr="00FF62E3" w:rsidRDefault="00090A93" w:rsidP="00090A93">
            <w:pPr>
              <w:rPr>
                <w:rFonts w:asciiTheme="minorHAnsi" w:eastAsiaTheme="minorEastAsia" w:hAnsiTheme="minorHAnsi" w:cstheme="minorHAnsi"/>
                <w:sz w:val="22"/>
                <w:szCs w:val="22"/>
              </w:rPr>
            </w:pPr>
          </w:p>
        </w:tc>
      </w:tr>
      <w:tr w:rsidR="00090A93" w:rsidRPr="00FF62E3" w14:paraId="78EBF80C" w14:textId="46FF7283" w:rsidTr="00F77632">
        <w:trPr>
          <w:trHeight w:val="273"/>
        </w:trPr>
        <w:tc>
          <w:tcPr>
            <w:tcW w:w="278" w:type="pct"/>
            <w:gridSpan w:val="2"/>
            <w:vMerge w:val="restart"/>
          </w:tcPr>
          <w:p w14:paraId="50824724" w14:textId="3140701A" w:rsidR="00090A93" w:rsidRDefault="00090A93" w:rsidP="00090A93">
            <w:pPr>
              <w:rPr>
                <w:rFonts w:asciiTheme="minorHAnsi" w:eastAsiaTheme="minorEastAsia" w:hAnsiTheme="minorHAnsi" w:cstheme="minorHAnsi"/>
                <w:sz w:val="22"/>
                <w:szCs w:val="22"/>
              </w:rPr>
            </w:pPr>
          </w:p>
          <w:p w14:paraId="702F71C8" w14:textId="77777777" w:rsidR="00090A93" w:rsidRDefault="00090A93" w:rsidP="00090A93">
            <w:pPr>
              <w:rPr>
                <w:rFonts w:asciiTheme="minorHAnsi" w:eastAsiaTheme="minorEastAsia" w:hAnsiTheme="minorHAnsi" w:cstheme="minorHAnsi"/>
                <w:sz w:val="22"/>
                <w:szCs w:val="22"/>
              </w:rPr>
            </w:pPr>
          </w:p>
          <w:p w14:paraId="418E8374" w14:textId="6FA44200" w:rsidR="00090A93" w:rsidRPr="00F22367" w:rsidRDefault="00090A93" w:rsidP="00090A93">
            <w:pPr>
              <w:rPr>
                <w:rFonts w:asciiTheme="minorHAnsi" w:eastAsiaTheme="minorEastAsia" w:hAnsiTheme="minorHAnsi" w:cstheme="minorHAnsi"/>
                <w:sz w:val="22"/>
                <w:szCs w:val="22"/>
              </w:rPr>
            </w:pPr>
          </w:p>
        </w:tc>
        <w:tc>
          <w:tcPr>
            <w:tcW w:w="907" w:type="pct"/>
            <w:vMerge w:val="restart"/>
          </w:tcPr>
          <w:p w14:paraId="1614ED11" w14:textId="33D30433" w:rsidR="00090A9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If yes, what does your policy cover?</w:t>
            </w:r>
            <w:r>
              <w:rPr>
                <w:rFonts w:asciiTheme="minorHAnsi" w:eastAsiaTheme="minorEastAsia" w:hAnsiTheme="minorHAnsi" w:cstheme="minorHAnsi"/>
                <w:i/>
                <w:iCs/>
                <w:sz w:val="22"/>
                <w:szCs w:val="22"/>
              </w:rPr>
              <w:t xml:space="preserve"> </w:t>
            </w:r>
          </w:p>
          <w:p w14:paraId="055AAA80" w14:textId="77777777" w:rsidR="00090A93" w:rsidRDefault="00090A93" w:rsidP="00090A93">
            <w:pPr>
              <w:rPr>
                <w:rFonts w:asciiTheme="minorHAnsi" w:eastAsiaTheme="minorEastAsia" w:hAnsiTheme="minorHAnsi" w:cstheme="minorHAnsi"/>
                <w:sz w:val="22"/>
                <w:szCs w:val="22"/>
              </w:rPr>
            </w:pPr>
          </w:p>
          <w:p w14:paraId="1355CD96" w14:textId="27CEA2FE" w:rsidR="00090A93" w:rsidRPr="00FF62E3" w:rsidRDefault="00090A93" w:rsidP="00090A93">
            <w:pPr>
              <w:rPr>
                <w:rFonts w:asciiTheme="minorHAnsi" w:eastAsiaTheme="minorEastAsia" w:hAnsiTheme="minorHAnsi" w:cstheme="minorHAnsi"/>
                <w:sz w:val="22"/>
                <w:szCs w:val="22"/>
              </w:rPr>
            </w:pPr>
            <w:r>
              <w:rPr>
                <w:rFonts w:asciiTheme="minorHAnsi" w:eastAsiaTheme="minorEastAsia" w:hAnsiTheme="minorHAnsi" w:cstheme="minorBidi"/>
                <w:i/>
                <w:iCs/>
                <w:sz w:val="22"/>
                <w:szCs w:val="22"/>
              </w:rPr>
              <w:t>(</w:t>
            </w:r>
            <w:r w:rsidRPr="00007F7D">
              <w:rPr>
                <w:rFonts w:asciiTheme="minorHAnsi" w:eastAsiaTheme="minorEastAsia" w:hAnsiTheme="minorHAnsi" w:cstheme="minorBidi"/>
                <w:i/>
                <w:iCs/>
                <w:sz w:val="22"/>
                <w:szCs w:val="22"/>
              </w:rPr>
              <w:t>Select all that apply</w:t>
            </w:r>
            <w:r>
              <w:rPr>
                <w:rFonts w:asciiTheme="minorHAnsi" w:eastAsiaTheme="minorEastAsia" w:hAnsiTheme="minorHAnsi" w:cstheme="minorBidi"/>
                <w:i/>
                <w:iCs/>
                <w:sz w:val="22"/>
                <w:szCs w:val="22"/>
              </w:rPr>
              <w:t>)</w:t>
            </w:r>
            <w:r w:rsidRPr="00FF62E3">
              <w:rPr>
                <w:rFonts w:asciiTheme="minorHAnsi" w:eastAsiaTheme="minorEastAsia" w:hAnsiTheme="minorHAnsi" w:cstheme="minorHAnsi"/>
                <w:sz w:val="22"/>
                <w:szCs w:val="22"/>
              </w:rPr>
              <w:t xml:space="preserve"> </w:t>
            </w:r>
          </w:p>
        </w:tc>
        <w:tc>
          <w:tcPr>
            <w:tcW w:w="575" w:type="pct"/>
            <w:vMerge w:val="restart"/>
          </w:tcPr>
          <w:p w14:paraId="5DBCC22A" w14:textId="77777777" w:rsidR="00090A93" w:rsidRPr="00FF62E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tc>
        <w:tc>
          <w:tcPr>
            <w:tcW w:w="2101" w:type="pct"/>
          </w:tcPr>
          <w:p w14:paraId="2D71BAD2" w14:textId="77777777"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eclaration of firm’s attitude and intent towards pro bono</w:t>
            </w:r>
          </w:p>
        </w:tc>
        <w:tc>
          <w:tcPr>
            <w:tcW w:w="1139" w:type="pct"/>
            <w:vMerge w:val="restart"/>
          </w:tcPr>
          <w:p w14:paraId="682FCB28" w14:textId="0F291BA7" w:rsidR="00090A93" w:rsidRPr="00FF62E3" w:rsidRDefault="00090A93" w:rsidP="00090A93">
            <w:pPr>
              <w:rPr>
                <w:rFonts w:asciiTheme="minorHAnsi" w:eastAsiaTheme="minorEastAsia" w:hAnsiTheme="minorHAnsi" w:cstheme="minorHAnsi"/>
                <w:sz w:val="22"/>
                <w:szCs w:val="22"/>
              </w:rPr>
            </w:pPr>
          </w:p>
        </w:tc>
      </w:tr>
      <w:tr w:rsidR="00090A93" w:rsidRPr="00FF62E3" w14:paraId="3CBC067D" w14:textId="359C6799" w:rsidTr="00F77632">
        <w:trPr>
          <w:trHeight w:val="68"/>
        </w:trPr>
        <w:tc>
          <w:tcPr>
            <w:tcW w:w="278" w:type="pct"/>
            <w:gridSpan w:val="2"/>
            <w:vMerge/>
          </w:tcPr>
          <w:p w14:paraId="0F97CA31" w14:textId="77777777" w:rsidR="00090A93" w:rsidRPr="00FF62E3" w:rsidRDefault="00090A93" w:rsidP="00090A93">
            <w:pPr>
              <w:rPr>
                <w:rFonts w:asciiTheme="minorHAnsi" w:hAnsiTheme="minorHAnsi" w:cstheme="minorHAnsi"/>
                <w:sz w:val="22"/>
                <w:szCs w:val="22"/>
              </w:rPr>
            </w:pPr>
          </w:p>
        </w:tc>
        <w:tc>
          <w:tcPr>
            <w:tcW w:w="907" w:type="pct"/>
            <w:vMerge/>
          </w:tcPr>
          <w:p w14:paraId="4D346795" w14:textId="77777777" w:rsidR="00090A93" w:rsidRPr="00FF62E3" w:rsidRDefault="00090A93" w:rsidP="00090A93">
            <w:pPr>
              <w:rPr>
                <w:rFonts w:asciiTheme="minorHAnsi" w:hAnsiTheme="minorHAnsi" w:cstheme="minorHAnsi"/>
                <w:sz w:val="22"/>
                <w:szCs w:val="22"/>
              </w:rPr>
            </w:pPr>
          </w:p>
        </w:tc>
        <w:tc>
          <w:tcPr>
            <w:tcW w:w="575" w:type="pct"/>
            <w:vMerge/>
          </w:tcPr>
          <w:p w14:paraId="6E76984B" w14:textId="77777777" w:rsidR="00090A93" w:rsidRPr="00FF62E3" w:rsidRDefault="00090A93" w:rsidP="00090A93">
            <w:pPr>
              <w:rPr>
                <w:rFonts w:asciiTheme="minorHAnsi" w:hAnsiTheme="minorHAnsi" w:cstheme="minorHAnsi"/>
                <w:i/>
                <w:sz w:val="22"/>
                <w:szCs w:val="22"/>
              </w:rPr>
            </w:pPr>
          </w:p>
        </w:tc>
        <w:tc>
          <w:tcPr>
            <w:tcW w:w="2101" w:type="pct"/>
          </w:tcPr>
          <w:p w14:paraId="56BD54EE" w14:textId="77777777"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ligibility criteria for pro bono clients</w:t>
            </w:r>
          </w:p>
        </w:tc>
        <w:tc>
          <w:tcPr>
            <w:tcW w:w="1139" w:type="pct"/>
            <w:vMerge/>
          </w:tcPr>
          <w:p w14:paraId="3DC28A8F"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5D7C26B" w14:textId="3F735EF9" w:rsidTr="00F77632">
        <w:trPr>
          <w:trHeight w:val="267"/>
        </w:trPr>
        <w:tc>
          <w:tcPr>
            <w:tcW w:w="278" w:type="pct"/>
            <w:gridSpan w:val="2"/>
            <w:vMerge/>
          </w:tcPr>
          <w:p w14:paraId="1451D0BD" w14:textId="77777777" w:rsidR="00090A93" w:rsidRPr="00FF62E3" w:rsidRDefault="00090A93" w:rsidP="00090A93">
            <w:pPr>
              <w:rPr>
                <w:rFonts w:asciiTheme="minorHAnsi" w:hAnsiTheme="minorHAnsi" w:cstheme="minorHAnsi"/>
                <w:sz w:val="22"/>
                <w:szCs w:val="22"/>
              </w:rPr>
            </w:pPr>
          </w:p>
        </w:tc>
        <w:tc>
          <w:tcPr>
            <w:tcW w:w="907" w:type="pct"/>
            <w:vMerge/>
          </w:tcPr>
          <w:p w14:paraId="21C1A8A5" w14:textId="77777777" w:rsidR="00090A93" w:rsidRPr="00FF62E3" w:rsidRDefault="00090A93" w:rsidP="00090A93">
            <w:pPr>
              <w:rPr>
                <w:rFonts w:asciiTheme="minorHAnsi" w:hAnsiTheme="minorHAnsi" w:cstheme="minorHAnsi"/>
                <w:sz w:val="22"/>
                <w:szCs w:val="22"/>
              </w:rPr>
            </w:pPr>
          </w:p>
        </w:tc>
        <w:tc>
          <w:tcPr>
            <w:tcW w:w="575" w:type="pct"/>
            <w:vMerge/>
          </w:tcPr>
          <w:p w14:paraId="1D6F8E72" w14:textId="77777777" w:rsidR="00090A93" w:rsidRPr="00FF62E3" w:rsidRDefault="00090A93" w:rsidP="00090A93">
            <w:pPr>
              <w:rPr>
                <w:rFonts w:asciiTheme="minorHAnsi" w:hAnsiTheme="minorHAnsi" w:cstheme="minorHAnsi"/>
                <w:i/>
                <w:sz w:val="22"/>
                <w:szCs w:val="22"/>
              </w:rPr>
            </w:pPr>
          </w:p>
        </w:tc>
        <w:tc>
          <w:tcPr>
            <w:tcW w:w="2101" w:type="pct"/>
          </w:tcPr>
          <w:p w14:paraId="5BB87059" w14:textId="7A7D11E0"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ligibility criteria for pro bono matters</w:t>
            </w:r>
          </w:p>
        </w:tc>
        <w:tc>
          <w:tcPr>
            <w:tcW w:w="1139" w:type="pct"/>
            <w:vMerge/>
          </w:tcPr>
          <w:p w14:paraId="4C0E1E21"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404ACB2" w14:textId="58363BA5" w:rsidTr="00F77632">
        <w:trPr>
          <w:trHeight w:val="267"/>
        </w:trPr>
        <w:tc>
          <w:tcPr>
            <w:tcW w:w="278" w:type="pct"/>
            <w:gridSpan w:val="2"/>
            <w:vMerge/>
          </w:tcPr>
          <w:p w14:paraId="270F9A8F" w14:textId="77777777" w:rsidR="00090A93" w:rsidRPr="00FF62E3" w:rsidRDefault="00090A93" w:rsidP="00090A93">
            <w:pPr>
              <w:rPr>
                <w:rFonts w:asciiTheme="minorHAnsi" w:hAnsiTheme="minorHAnsi" w:cstheme="minorHAnsi"/>
                <w:sz w:val="22"/>
                <w:szCs w:val="22"/>
              </w:rPr>
            </w:pPr>
          </w:p>
        </w:tc>
        <w:tc>
          <w:tcPr>
            <w:tcW w:w="907" w:type="pct"/>
            <w:vMerge/>
          </w:tcPr>
          <w:p w14:paraId="1CA91B25" w14:textId="77777777" w:rsidR="00090A93" w:rsidRPr="00FF62E3" w:rsidRDefault="00090A93" w:rsidP="00090A93">
            <w:pPr>
              <w:rPr>
                <w:rFonts w:asciiTheme="minorHAnsi" w:hAnsiTheme="minorHAnsi" w:cstheme="minorHAnsi"/>
                <w:sz w:val="22"/>
                <w:szCs w:val="22"/>
              </w:rPr>
            </w:pPr>
          </w:p>
        </w:tc>
        <w:tc>
          <w:tcPr>
            <w:tcW w:w="575" w:type="pct"/>
            <w:vMerge/>
          </w:tcPr>
          <w:p w14:paraId="1E8320F4" w14:textId="77777777" w:rsidR="00090A93" w:rsidRPr="00FF62E3" w:rsidRDefault="00090A93" w:rsidP="00090A93">
            <w:pPr>
              <w:rPr>
                <w:rFonts w:asciiTheme="minorHAnsi" w:hAnsiTheme="minorHAnsi" w:cstheme="minorHAnsi"/>
                <w:i/>
                <w:sz w:val="22"/>
                <w:szCs w:val="22"/>
              </w:rPr>
            </w:pPr>
          </w:p>
        </w:tc>
        <w:tc>
          <w:tcPr>
            <w:tcW w:w="2101" w:type="pct"/>
          </w:tcPr>
          <w:p w14:paraId="2793E132" w14:textId="1F6DFA24"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stitution and role of pro bono committee</w:t>
            </w:r>
          </w:p>
        </w:tc>
        <w:tc>
          <w:tcPr>
            <w:tcW w:w="1139" w:type="pct"/>
            <w:vMerge/>
          </w:tcPr>
          <w:p w14:paraId="6180DE82"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4D7CC77" w14:textId="17B52042" w:rsidTr="00F77632">
        <w:trPr>
          <w:trHeight w:val="68"/>
        </w:trPr>
        <w:tc>
          <w:tcPr>
            <w:tcW w:w="278" w:type="pct"/>
            <w:gridSpan w:val="2"/>
            <w:vMerge/>
          </w:tcPr>
          <w:p w14:paraId="7134A8E8" w14:textId="77777777" w:rsidR="00090A93" w:rsidRPr="00FF62E3" w:rsidRDefault="00090A93" w:rsidP="00090A93">
            <w:pPr>
              <w:rPr>
                <w:rFonts w:asciiTheme="minorHAnsi" w:hAnsiTheme="minorHAnsi" w:cstheme="minorHAnsi"/>
                <w:sz w:val="22"/>
                <w:szCs w:val="22"/>
              </w:rPr>
            </w:pPr>
          </w:p>
        </w:tc>
        <w:tc>
          <w:tcPr>
            <w:tcW w:w="907" w:type="pct"/>
            <w:vMerge/>
          </w:tcPr>
          <w:p w14:paraId="0C40B69C" w14:textId="77777777" w:rsidR="00090A93" w:rsidRPr="00FF62E3" w:rsidRDefault="00090A93" w:rsidP="00090A93">
            <w:pPr>
              <w:rPr>
                <w:rFonts w:asciiTheme="minorHAnsi" w:hAnsiTheme="minorHAnsi" w:cstheme="minorHAnsi"/>
                <w:sz w:val="22"/>
                <w:szCs w:val="22"/>
              </w:rPr>
            </w:pPr>
          </w:p>
        </w:tc>
        <w:tc>
          <w:tcPr>
            <w:tcW w:w="575" w:type="pct"/>
            <w:vMerge/>
          </w:tcPr>
          <w:p w14:paraId="29AA288F" w14:textId="77777777" w:rsidR="00090A93" w:rsidRPr="00FF62E3" w:rsidRDefault="00090A93" w:rsidP="00090A93">
            <w:pPr>
              <w:rPr>
                <w:rFonts w:asciiTheme="minorHAnsi" w:hAnsiTheme="minorHAnsi" w:cstheme="minorHAnsi"/>
                <w:i/>
                <w:sz w:val="22"/>
                <w:szCs w:val="22"/>
              </w:rPr>
            </w:pPr>
          </w:p>
        </w:tc>
        <w:tc>
          <w:tcPr>
            <w:tcW w:w="2101" w:type="pct"/>
          </w:tcPr>
          <w:p w14:paraId="7FE2BE07" w14:textId="5921E7B5"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ole of pro bono coordinator</w:t>
            </w:r>
          </w:p>
        </w:tc>
        <w:tc>
          <w:tcPr>
            <w:tcW w:w="1139" w:type="pct"/>
            <w:vMerge/>
          </w:tcPr>
          <w:p w14:paraId="07B2F65D"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DC1E7D9" w14:textId="020B810E" w:rsidTr="00F77632">
        <w:trPr>
          <w:trHeight w:val="267"/>
        </w:trPr>
        <w:tc>
          <w:tcPr>
            <w:tcW w:w="278" w:type="pct"/>
            <w:gridSpan w:val="2"/>
            <w:vMerge/>
          </w:tcPr>
          <w:p w14:paraId="57AC2214" w14:textId="77777777" w:rsidR="00090A93" w:rsidRPr="00FF62E3" w:rsidRDefault="00090A93" w:rsidP="00090A93">
            <w:pPr>
              <w:rPr>
                <w:rFonts w:asciiTheme="minorHAnsi" w:hAnsiTheme="minorHAnsi" w:cstheme="minorHAnsi"/>
                <w:sz w:val="22"/>
                <w:szCs w:val="22"/>
              </w:rPr>
            </w:pPr>
          </w:p>
        </w:tc>
        <w:tc>
          <w:tcPr>
            <w:tcW w:w="907" w:type="pct"/>
            <w:vMerge/>
          </w:tcPr>
          <w:p w14:paraId="01A42F70" w14:textId="77777777" w:rsidR="00090A93" w:rsidRPr="00FF62E3" w:rsidRDefault="00090A93" w:rsidP="00090A93">
            <w:pPr>
              <w:rPr>
                <w:rFonts w:asciiTheme="minorHAnsi" w:hAnsiTheme="minorHAnsi" w:cstheme="minorHAnsi"/>
                <w:sz w:val="22"/>
                <w:szCs w:val="22"/>
              </w:rPr>
            </w:pPr>
          </w:p>
        </w:tc>
        <w:tc>
          <w:tcPr>
            <w:tcW w:w="575" w:type="pct"/>
            <w:vMerge/>
          </w:tcPr>
          <w:p w14:paraId="12BC8AD2" w14:textId="77777777" w:rsidR="00090A93" w:rsidRPr="00FF62E3" w:rsidRDefault="00090A93" w:rsidP="00090A93">
            <w:pPr>
              <w:rPr>
                <w:rFonts w:asciiTheme="minorHAnsi" w:hAnsiTheme="minorHAnsi" w:cstheme="minorHAnsi"/>
                <w:i/>
                <w:sz w:val="22"/>
                <w:szCs w:val="22"/>
              </w:rPr>
            </w:pPr>
          </w:p>
        </w:tc>
        <w:tc>
          <w:tcPr>
            <w:tcW w:w="2101" w:type="pct"/>
          </w:tcPr>
          <w:p w14:paraId="6626576E" w14:textId="4BC57DBA"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cognition/credit for fee earners who do pro bono (e.g., billable credit for pro bono, pro bono targets and caps)</w:t>
            </w:r>
          </w:p>
        </w:tc>
        <w:tc>
          <w:tcPr>
            <w:tcW w:w="1139" w:type="pct"/>
            <w:vMerge/>
          </w:tcPr>
          <w:p w14:paraId="1D800BF0"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90E8FA5" w14:textId="4EA07C8A" w:rsidTr="00F77632">
        <w:trPr>
          <w:trHeight w:val="267"/>
        </w:trPr>
        <w:tc>
          <w:tcPr>
            <w:tcW w:w="278" w:type="pct"/>
            <w:gridSpan w:val="2"/>
            <w:vMerge/>
          </w:tcPr>
          <w:p w14:paraId="3CF3BF5F" w14:textId="77777777" w:rsidR="00090A93" w:rsidRPr="00FF62E3" w:rsidRDefault="00090A93" w:rsidP="00090A93">
            <w:pPr>
              <w:rPr>
                <w:rFonts w:asciiTheme="minorHAnsi" w:hAnsiTheme="minorHAnsi" w:cstheme="minorHAnsi"/>
                <w:sz w:val="22"/>
                <w:szCs w:val="22"/>
              </w:rPr>
            </w:pPr>
          </w:p>
        </w:tc>
        <w:tc>
          <w:tcPr>
            <w:tcW w:w="907" w:type="pct"/>
            <w:vMerge/>
          </w:tcPr>
          <w:p w14:paraId="6E01802B" w14:textId="77777777" w:rsidR="00090A93" w:rsidRPr="00FF62E3" w:rsidRDefault="00090A93" w:rsidP="00090A93">
            <w:pPr>
              <w:rPr>
                <w:rFonts w:asciiTheme="minorHAnsi" w:hAnsiTheme="minorHAnsi" w:cstheme="minorHAnsi"/>
                <w:sz w:val="22"/>
                <w:szCs w:val="22"/>
              </w:rPr>
            </w:pPr>
          </w:p>
        </w:tc>
        <w:tc>
          <w:tcPr>
            <w:tcW w:w="575" w:type="pct"/>
            <w:vMerge/>
          </w:tcPr>
          <w:p w14:paraId="4A9ED799" w14:textId="77777777" w:rsidR="00090A93" w:rsidRPr="00FF62E3" w:rsidRDefault="00090A93" w:rsidP="00090A93">
            <w:pPr>
              <w:rPr>
                <w:rFonts w:asciiTheme="minorHAnsi" w:hAnsiTheme="minorHAnsi" w:cstheme="minorHAnsi"/>
                <w:i/>
                <w:sz w:val="22"/>
                <w:szCs w:val="22"/>
              </w:rPr>
            </w:pPr>
          </w:p>
        </w:tc>
        <w:tc>
          <w:tcPr>
            <w:tcW w:w="2101" w:type="pct"/>
          </w:tcPr>
          <w:p w14:paraId="4AC1EAAA" w14:textId="5DDA99FF" w:rsidR="00090A93" w:rsidRPr="00FF62E3" w:rsidRDefault="00090A93" w:rsidP="00090A93">
            <w:pPr>
              <w:rPr>
                <w:rFonts w:asciiTheme="minorHAnsi" w:eastAsiaTheme="minorEastAsia" w:hAnsiTheme="minorHAnsi" w:cstheme="minorHAnsi"/>
                <w:color w:val="4472C4" w:themeColor="accent1"/>
                <w:sz w:val="22"/>
                <w:szCs w:val="22"/>
              </w:rPr>
            </w:pPr>
            <w:r w:rsidRPr="00FF62E3">
              <w:rPr>
                <w:rFonts w:asciiTheme="minorHAnsi" w:eastAsiaTheme="minorEastAsia" w:hAnsiTheme="minorHAnsi" w:cstheme="minorHAnsi"/>
                <w:sz w:val="22"/>
                <w:szCs w:val="22"/>
              </w:rPr>
              <w:t xml:space="preserve">Intake, conflicts procedures and management of pro bono matters </w:t>
            </w:r>
          </w:p>
        </w:tc>
        <w:tc>
          <w:tcPr>
            <w:tcW w:w="1139" w:type="pct"/>
            <w:vMerge/>
          </w:tcPr>
          <w:p w14:paraId="53B2A00D"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34A8C86" w14:textId="1AF03F48" w:rsidTr="00F77632">
        <w:trPr>
          <w:trHeight w:val="267"/>
        </w:trPr>
        <w:tc>
          <w:tcPr>
            <w:tcW w:w="278" w:type="pct"/>
            <w:gridSpan w:val="2"/>
            <w:vMerge/>
          </w:tcPr>
          <w:p w14:paraId="71E4D86D" w14:textId="77777777" w:rsidR="00090A93" w:rsidRPr="00FF62E3" w:rsidRDefault="00090A93" w:rsidP="00090A93">
            <w:pPr>
              <w:rPr>
                <w:rFonts w:asciiTheme="minorHAnsi" w:hAnsiTheme="minorHAnsi" w:cstheme="minorHAnsi"/>
                <w:sz w:val="22"/>
                <w:szCs w:val="22"/>
              </w:rPr>
            </w:pPr>
          </w:p>
        </w:tc>
        <w:tc>
          <w:tcPr>
            <w:tcW w:w="907" w:type="pct"/>
            <w:vMerge/>
          </w:tcPr>
          <w:p w14:paraId="734FAF3A" w14:textId="77777777" w:rsidR="00090A93" w:rsidRPr="00FF62E3" w:rsidRDefault="00090A93" w:rsidP="00090A93">
            <w:pPr>
              <w:rPr>
                <w:rFonts w:asciiTheme="minorHAnsi" w:hAnsiTheme="minorHAnsi" w:cstheme="minorHAnsi"/>
                <w:sz w:val="22"/>
                <w:szCs w:val="22"/>
              </w:rPr>
            </w:pPr>
          </w:p>
        </w:tc>
        <w:tc>
          <w:tcPr>
            <w:tcW w:w="575" w:type="pct"/>
            <w:vMerge/>
          </w:tcPr>
          <w:p w14:paraId="530237FC" w14:textId="77777777" w:rsidR="00090A93" w:rsidRPr="00FF62E3" w:rsidRDefault="00090A93" w:rsidP="00090A93">
            <w:pPr>
              <w:rPr>
                <w:rFonts w:asciiTheme="minorHAnsi" w:hAnsiTheme="minorHAnsi" w:cstheme="minorHAnsi"/>
                <w:i/>
                <w:sz w:val="22"/>
                <w:szCs w:val="22"/>
              </w:rPr>
            </w:pPr>
          </w:p>
        </w:tc>
        <w:tc>
          <w:tcPr>
            <w:tcW w:w="2101" w:type="pct"/>
          </w:tcPr>
          <w:p w14:paraId="19A4499B" w14:textId="22E311CC"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 box]</w:t>
            </w:r>
          </w:p>
        </w:tc>
        <w:tc>
          <w:tcPr>
            <w:tcW w:w="1139" w:type="pct"/>
            <w:vMerge/>
          </w:tcPr>
          <w:p w14:paraId="16FA8484"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9234C12" w14:textId="4D2A7CAA" w:rsidTr="00F77632">
        <w:trPr>
          <w:trHeight w:val="300"/>
        </w:trPr>
        <w:tc>
          <w:tcPr>
            <w:tcW w:w="278" w:type="pct"/>
            <w:gridSpan w:val="2"/>
          </w:tcPr>
          <w:p w14:paraId="7953B6B5" w14:textId="1FB80860" w:rsidR="00090A93" w:rsidRPr="00FF62E3" w:rsidRDefault="00090A93" w:rsidP="00090A93">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907" w:type="pct"/>
          </w:tcPr>
          <w:p w14:paraId="0BC10CDF" w14:textId="77777777" w:rsidR="00090A9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Do you have a formal process to determine whether a matter or client is eligible for pro bono? </w:t>
            </w:r>
          </w:p>
          <w:p w14:paraId="1B952921" w14:textId="77777777" w:rsidR="00090A93" w:rsidRPr="00FF62E3" w:rsidRDefault="00090A93" w:rsidP="00090A93">
            <w:pPr>
              <w:rPr>
                <w:rFonts w:asciiTheme="minorHAnsi" w:eastAsiaTheme="minorEastAsia" w:hAnsiTheme="minorHAnsi" w:cstheme="minorHAnsi"/>
                <w:sz w:val="22"/>
                <w:szCs w:val="22"/>
              </w:rPr>
            </w:pPr>
          </w:p>
        </w:tc>
        <w:tc>
          <w:tcPr>
            <w:tcW w:w="575" w:type="pct"/>
          </w:tcPr>
          <w:p w14:paraId="2C65B3B2" w14:textId="77777777" w:rsidR="00090A93" w:rsidRDefault="00090A93" w:rsidP="00090A93">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Single select</w:t>
            </w:r>
          </w:p>
          <w:p w14:paraId="445795B4" w14:textId="54AB7EF7" w:rsidR="00090A93" w:rsidRPr="00FF62E3" w:rsidRDefault="00090A93" w:rsidP="00090A93">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01" w:type="pct"/>
          </w:tcPr>
          <w:p w14:paraId="55C7E313" w14:textId="77777777" w:rsidR="00090A9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Yes</w:t>
            </w:r>
          </w:p>
          <w:p w14:paraId="6F16F580" w14:textId="5C2A172C"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No</w:t>
            </w:r>
          </w:p>
        </w:tc>
        <w:tc>
          <w:tcPr>
            <w:tcW w:w="1139" w:type="pct"/>
          </w:tcPr>
          <w:p w14:paraId="4B011186" w14:textId="0AA4F5F2" w:rsidR="00090A93" w:rsidRPr="001725C8" w:rsidRDefault="00090A93" w:rsidP="00090A93">
            <w:pPr>
              <w:rPr>
                <w:rFonts w:asciiTheme="minorHAnsi" w:eastAsiaTheme="minorEastAsia" w:hAnsiTheme="minorHAnsi" w:cstheme="minorHAnsi"/>
                <w:sz w:val="22"/>
                <w:szCs w:val="22"/>
              </w:rPr>
            </w:pPr>
          </w:p>
        </w:tc>
      </w:tr>
      <w:tr w:rsidR="00090A93" w:rsidRPr="00FF62E3" w14:paraId="6C4B2B87" w14:textId="6D5C788E" w:rsidTr="00F77632">
        <w:trPr>
          <w:trHeight w:val="300"/>
        </w:trPr>
        <w:tc>
          <w:tcPr>
            <w:tcW w:w="278" w:type="pct"/>
            <w:gridSpan w:val="2"/>
            <w:tcBorders>
              <w:top w:val="single" w:sz="4" w:space="0" w:color="auto"/>
              <w:left w:val="single" w:sz="4" w:space="0" w:color="auto"/>
              <w:bottom w:val="single" w:sz="4" w:space="0" w:color="auto"/>
              <w:right w:val="single" w:sz="4" w:space="0" w:color="auto"/>
            </w:tcBorders>
          </w:tcPr>
          <w:p w14:paraId="22572625" w14:textId="52555AEC" w:rsidR="00090A93" w:rsidRDefault="00090A93" w:rsidP="00090A93">
            <w:pPr>
              <w:rPr>
                <w:rFonts w:asciiTheme="minorHAnsi" w:eastAsiaTheme="minorEastAsia" w:hAnsiTheme="minorHAnsi" w:cstheme="minorHAnsi"/>
                <w:sz w:val="22"/>
                <w:szCs w:val="22"/>
              </w:rPr>
            </w:pPr>
          </w:p>
          <w:p w14:paraId="25520D20" w14:textId="139E48FD" w:rsidR="00090A93" w:rsidRPr="00FF62E3" w:rsidRDefault="00090A93" w:rsidP="00090A93">
            <w:pPr>
              <w:rPr>
                <w:rFonts w:asciiTheme="minorHAnsi" w:eastAsiaTheme="minorEastAsia" w:hAnsiTheme="minorHAnsi" w:cstheme="minorHAnsi"/>
                <w:sz w:val="22"/>
                <w:szCs w:val="22"/>
              </w:rPr>
            </w:pPr>
          </w:p>
        </w:tc>
        <w:tc>
          <w:tcPr>
            <w:tcW w:w="907" w:type="pct"/>
            <w:tcBorders>
              <w:top w:val="single" w:sz="4" w:space="0" w:color="auto"/>
              <w:left w:val="single" w:sz="4" w:space="0" w:color="auto"/>
              <w:bottom w:val="single" w:sz="4" w:space="0" w:color="auto"/>
              <w:right w:val="single" w:sz="4" w:space="0" w:color="auto"/>
            </w:tcBorders>
          </w:tcPr>
          <w:p w14:paraId="762DD8CF" w14:textId="4154E69A" w:rsidR="00090A93" w:rsidRDefault="00090A93" w:rsidP="00090A93">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 xml:space="preserve">If yes, what does this process involve? </w:t>
            </w:r>
          </w:p>
          <w:p w14:paraId="2F743A9D" w14:textId="77777777" w:rsidR="00090A93" w:rsidRDefault="00090A93" w:rsidP="00090A93">
            <w:pPr>
              <w:rPr>
                <w:rFonts w:asciiTheme="minorHAnsi" w:eastAsiaTheme="minorEastAsia" w:hAnsiTheme="minorHAnsi" w:cstheme="minorBidi"/>
                <w:sz w:val="22"/>
                <w:szCs w:val="22"/>
              </w:rPr>
            </w:pPr>
          </w:p>
          <w:p w14:paraId="57CE3C4C" w14:textId="61694DD8" w:rsidR="00090A93" w:rsidRPr="005F2B2B" w:rsidRDefault="00090A93" w:rsidP="00090A93">
            <w:pPr>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w:t>
            </w:r>
            <w:r w:rsidRPr="005F2B2B">
              <w:rPr>
                <w:rFonts w:asciiTheme="minorHAnsi" w:eastAsiaTheme="minorEastAsia" w:hAnsiTheme="minorHAnsi" w:cstheme="minorBidi"/>
                <w:i/>
                <w:iCs/>
                <w:sz w:val="22"/>
                <w:szCs w:val="22"/>
              </w:rPr>
              <w:t>Select all that apply</w:t>
            </w:r>
            <w:r>
              <w:rPr>
                <w:rFonts w:asciiTheme="minorHAnsi" w:eastAsiaTheme="minorEastAsia" w:hAnsiTheme="minorHAnsi" w:cstheme="minorBidi"/>
                <w:i/>
                <w:iCs/>
                <w:sz w:val="22"/>
                <w:szCs w:val="22"/>
              </w:rPr>
              <w:t>)</w:t>
            </w:r>
          </w:p>
          <w:p w14:paraId="1DEC07E1" w14:textId="77777777" w:rsidR="00090A93" w:rsidRPr="00FF62E3" w:rsidRDefault="00090A93" w:rsidP="00090A93">
            <w:pPr>
              <w:rPr>
                <w:rFonts w:asciiTheme="minorHAnsi" w:eastAsiaTheme="minorEastAsia" w:hAnsiTheme="minorHAnsi" w:cstheme="minorHAnsi"/>
                <w:sz w:val="22"/>
                <w:szCs w:val="22"/>
              </w:rPr>
            </w:pPr>
          </w:p>
          <w:p w14:paraId="02F6F52B" w14:textId="77777777" w:rsidR="00090A93" w:rsidRPr="00FF62E3" w:rsidRDefault="00090A93" w:rsidP="00090A93">
            <w:pPr>
              <w:rPr>
                <w:rFonts w:asciiTheme="minorHAnsi" w:eastAsiaTheme="minorEastAsia" w:hAnsiTheme="minorHAnsi" w:cstheme="minorHAnsi"/>
                <w:sz w:val="22"/>
                <w:szCs w:val="22"/>
              </w:rPr>
            </w:pPr>
          </w:p>
          <w:p w14:paraId="57282F76" w14:textId="77777777" w:rsidR="00090A93" w:rsidRPr="00FF62E3" w:rsidRDefault="00090A93" w:rsidP="00090A93">
            <w:pPr>
              <w:rPr>
                <w:rFonts w:asciiTheme="minorHAnsi" w:eastAsiaTheme="minorEastAsia" w:hAnsiTheme="minorHAnsi" w:cstheme="minorHAnsi"/>
                <w:sz w:val="22"/>
                <w:szCs w:val="22"/>
              </w:rPr>
            </w:pPr>
          </w:p>
          <w:p w14:paraId="3BB1AE97" w14:textId="77777777" w:rsidR="00090A93" w:rsidRPr="00FF62E3" w:rsidRDefault="00090A93" w:rsidP="00090A93">
            <w:pPr>
              <w:rPr>
                <w:rFonts w:asciiTheme="minorHAnsi" w:eastAsiaTheme="minorEastAsia" w:hAnsiTheme="minorHAnsi" w:cstheme="minorHAnsi"/>
                <w:sz w:val="22"/>
                <w:szCs w:val="22"/>
              </w:rPr>
            </w:pPr>
          </w:p>
        </w:tc>
        <w:tc>
          <w:tcPr>
            <w:tcW w:w="575" w:type="pct"/>
            <w:tcBorders>
              <w:top w:val="single" w:sz="4" w:space="0" w:color="auto"/>
              <w:left w:val="single" w:sz="4" w:space="0" w:color="auto"/>
              <w:bottom w:val="single" w:sz="4" w:space="0" w:color="auto"/>
              <w:right w:val="single" w:sz="4" w:space="0" w:color="auto"/>
            </w:tcBorders>
          </w:tcPr>
          <w:p w14:paraId="2A83B6D7" w14:textId="77777777" w:rsidR="00090A93" w:rsidRPr="00FF62E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p w14:paraId="1A0A23BC"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Borders>
              <w:top w:val="single" w:sz="4" w:space="0" w:color="auto"/>
              <w:left w:val="single" w:sz="4" w:space="0" w:color="auto"/>
              <w:bottom w:val="single" w:sz="4" w:space="0" w:color="auto"/>
              <w:right w:val="single" w:sz="4" w:space="0" w:color="auto"/>
            </w:tcBorders>
          </w:tcPr>
          <w:p w14:paraId="12099DAB"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view against written eligibility criteria or policy</w:t>
            </w:r>
          </w:p>
          <w:p w14:paraId="15F26FB5"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Financial assessment of client/matter </w:t>
            </w:r>
          </w:p>
          <w:p w14:paraId="10B42A47"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flict, risk and compliance checks</w:t>
            </w:r>
          </w:p>
          <w:p w14:paraId="6AC6B01F"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valuation of public interest or social impact</w:t>
            </w:r>
          </w:p>
          <w:p w14:paraId="635F764B"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ssessment of firm capacity and expertise</w:t>
            </w:r>
          </w:p>
          <w:p w14:paraId="6049FDC6"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ormal approval by pro bono partner or committee</w:t>
            </w:r>
          </w:p>
          <w:p w14:paraId="11998FAA"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treamlined intake process via pre-screening channels (clearinghouses or referral partners)</w:t>
            </w:r>
          </w:p>
          <w:p w14:paraId="4B293477" w14:textId="77777777" w:rsidR="00090A93" w:rsidRPr="00FF62E3" w:rsidRDefault="00090A93" w:rsidP="00090A93">
            <w:pPr>
              <w:pStyle w:val="ListParagraph"/>
              <w:numPr>
                <w:ilvl w:val="0"/>
                <w:numId w:val="3"/>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w:t>
            </w:r>
          </w:p>
          <w:p w14:paraId="06CE8C8E" w14:textId="77777777" w:rsidR="00090A93" w:rsidRPr="00FF62E3" w:rsidRDefault="00090A93" w:rsidP="00090A93">
            <w:pPr>
              <w:rPr>
                <w:rFonts w:asciiTheme="minorHAnsi" w:eastAsiaTheme="minorEastAsia" w:hAnsiTheme="minorHAnsi" w:cstheme="minorHAnsi"/>
                <w:sz w:val="22"/>
                <w:szCs w:val="22"/>
              </w:rPr>
            </w:pPr>
          </w:p>
        </w:tc>
        <w:tc>
          <w:tcPr>
            <w:tcW w:w="1139" w:type="pct"/>
          </w:tcPr>
          <w:p w14:paraId="3EC37CE7" w14:textId="479D5E4F" w:rsidR="00090A93" w:rsidRPr="003E5D9B" w:rsidRDefault="00090A93" w:rsidP="00090A93">
            <w:pPr>
              <w:rPr>
                <w:rFonts w:asciiTheme="minorHAnsi" w:eastAsiaTheme="minorEastAsia" w:hAnsiTheme="minorHAnsi" w:cstheme="minorHAnsi"/>
                <w:sz w:val="22"/>
                <w:szCs w:val="22"/>
              </w:rPr>
            </w:pPr>
          </w:p>
        </w:tc>
      </w:tr>
      <w:tr w:rsidR="00090A93" w:rsidRPr="00FF62E3" w14:paraId="2D886C8D" w14:textId="2B8A8D10" w:rsidTr="00F77632">
        <w:trPr>
          <w:trHeight w:val="369"/>
        </w:trPr>
        <w:tc>
          <w:tcPr>
            <w:tcW w:w="278" w:type="pct"/>
            <w:gridSpan w:val="2"/>
            <w:vMerge w:val="restart"/>
          </w:tcPr>
          <w:p w14:paraId="26FDA326" w14:textId="1E646336" w:rsidR="00090A93" w:rsidRDefault="00090A93" w:rsidP="00090A9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8</w:t>
            </w:r>
          </w:p>
          <w:p w14:paraId="4DFDBCA8" w14:textId="081784AE" w:rsidR="00090A93" w:rsidRPr="00FF62E3" w:rsidRDefault="00090A93" w:rsidP="00090A93">
            <w:pPr>
              <w:rPr>
                <w:rFonts w:asciiTheme="minorHAnsi" w:eastAsiaTheme="minorEastAsia" w:hAnsiTheme="minorHAnsi" w:cstheme="minorHAnsi"/>
                <w:sz w:val="22"/>
                <w:szCs w:val="22"/>
              </w:rPr>
            </w:pPr>
          </w:p>
        </w:tc>
        <w:tc>
          <w:tcPr>
            <w:tcW w:w="907" w:type="pct"/>
            <w:vMerge w:val="restart"/>
          </w:tcPr>
          <w:p w14:paraId="1A3B59EB" w14:textId="059A5800"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oes your firm have a formal diversity commitment or initiative in relation to pro bono?</w:t>
            </w:r>
          </w:p>
          <w:p w14:paraId="71F53A86" w14:textId="74A1DF6B" w:rsidR="00090A93" w:rsidRPr="00FF62E3" w:rsidRDefault="00090A93" w:rsidP="00090A93">
            <w:pPr>
              <w:rPr>
                <w:rFonts w:asciiTheme="minorHAnsi" w:eastAsiaTheme="minorEastAsia" w:hAnsiTheme="minorHAnsi" w:cstheme="minorHAnsi"/>
                <w:sz w:val="22"/>
                <w:szCs w:val="22"/>
              </w:rPr>
            </w:pPr>
          </w:p>
        </w:tc>
        <w:tc>
          <w:tcPr>
            <w:tcW w:w="575" w:type="pct"/>
            <w:vMerge w:val="restart"/>
          </w:tcPr>
          <w:p w14:paraId="7EE1A55E" w14:textId="77777777" w:rsidR="00090A9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Single select</w:t>
            </w:r>
          </w:p>
          <w:p w14:paraId="67D322AF" w14:textId="11082CEE" w:rsidR="00090A93" w:rsidRPr="003366F4" w:rsidRDefault="00090A93" w:rsidP="00090A93">
            <w:pPr>
              <w:rPr>
                <w:rFonts w:asciiTheme="minorHAnsi" w:eastAsiaTheme="minorEastAsia" w:hAnsiTheme="minorHAnsi" w:cstheme="minorHAnsi"/>
                <w:b/>
                <w:bCs/>
                <w:sz w:val="22"/>
                <w:szCs w:val="22"/>
              </w:rPr>
            </w:pPr>
            <w:r w:rsidRPr="00D05006">
              <w:rPr>
                <w:rFonts w:asciiTheme="minorHAnsi" w:eastAsiaTheme="minorEastAsia" w:hAnsiTheme="minorHAnsi" w:cstheme="minorHAnsi"/>
                <w:b/>
                <w:bCs/>
                <w:sz w:val="22"/>
                <w:szCs w:val="22"/>
              </w:rPr>
              <w:t>Mandatory</w:t>
            </w:r>
          </w:p>
        </w:tc>
        <w:tc>
          <w:tcPr>
            <w:tcW w:w="2101" w:type="pct"/>
          </w:tcPr>
          <w:p w14:paraId="29E68518" w14:textId="3BB85260"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Yes, we have a diversity commitment or initiative in relation to pro bono</w:t>
            </w:r>
          </w:p>
        </w:tc>
        <w:tc>
          <w:tcPr>
            <w:tcW w:w="1139" w:type="pct"/>
            <w:vMerge w:val="restart"/>
          </w:tcPr>
          <w:p w14:paraId="2C734F3D" w14:textId="44789D08" w:rsidR="00090A93" w:rsidRPr="00FF62E3" w:rsidRDefault="00090A93" w:rsidP="00090A93">
            <w:pPr>
              <w:rPr>
                <w:rFonts w:asciiTheme="minorHAnsi" w:eastAsiaTheme="minorEastAsia" w:hAnsiTheme="minorHAnsi" w:cstheme="minorHAnsi"/>
                <w:sz w:val="22"/>
                <w:szCs w:val="22"/>
              </w:rPr>
            </w:pPr>
          </w:p>
        </w:tc>
      </w:tr>
      <w:tr w:rsidR="00090A93" w:rsidRPr="00FF62E3" w14:paraId="0486D7DD" w14:textId="30D8BA12" w:rsidTr="00F77632">
        <w:trPr>
          <w:trHeight w:val="369"/>
        </w:trPr>
        <w:tc>
          <w:tcPr>
            <w:tcW w:w="278" w:type="pct"/>
            <w:gridSpan w:val="2"/>
            <w:vMerge/>
          </w:tcPr>
          <w:p w14:paraId="7A0B9CDA"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2A8D5D78"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0C478B41"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2FB5FB1B" w14:textId="74A63A48" w:rsidR="00090A93" w:rsidRPr="007E3D49" w:rsidRDefault="00090A93" w:rsidP="00090A93">
            <w:pPr>
              <w:rPr>
                <w:rFonts w:asciiTheme="minorHAnsi" w:eastAsiaTheme="minorEastAsia" w:hAnsiTheme="minorHAnsi" w:cstheme="minorHAnsi"/>
                <w:sz w:val="22"/>
                <w:szCs w:val="22"/>
              </w:rPr>
            </w:pPr>
            <w:r w:rsidRPr="007E3D49">
              <w:rPr>
                <w:rFonts w:asciiTheme="minorHAnsi" w:eastAsiaTheme="minorEastAsia" w:hAnsiTheme="minorHAnsi" w:cstheme="minorHAnsi"/>
                <w:sz w:val="22"/>
                <w:szCs w:val="22"/>
              </w:rPr>
              <w:t>No, we have never had a diversity commitment</w:t>
            </w:r>
          </w:p>
        </w:tc>
        <w:tc>
          <w:tcPr>
            <w:tcW w:w="1139" w:type="pct"/>
            <w:vMerge/>
          </w:tcPr>
          <w:p w14:paraId="1F62C3FE" w14:textId="77777777" w:rsidR="00090A93" w:rsidRPr="007E3D49" w:rsidRDefault="00090A93" w:rsidP="00090A93">
            <w:pPr>
              <w:rPr>
                <w:rFonts w:asciiTheme="minorHAnsi" w:eastAsiaTheme="minorEastAsia" w:hAnsiTheme="minorHAnsi" w:cstheme="minorHAnsi"/>
                <w:sz w:val="22"/>
                <w:szCs w:val="22"/>
              </w:rPr>
            </w:pPr>
          </w:p>
        </w:tc>
      </w:tr>
      <w:tr w:rsidR="00090A93" w:rsidRPr="00FF62E3" w14:paraId="0E98ADEE" w14:textId="3805F630" w:rsidTr="00F77632">
        <w:trPr>
          <w:trHeight w:val="369"/>
        </w:trPr>
        <w:tc>
          <w:tcPr>
            <w:tcW w:w="278" w:type="pct"/>
            <w:gridSpan w:val="2"/>
            <w:vMerge/>
          </w:tcPr>
          <w:p w14:paraId="18F5A1CB"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224CB52D"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73CF3D4F"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70700837" w14:textId="796512CE"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ro bono is covered by broader diversity-related commitments or initiatives of the firm</w:t>
            </w:r>
          </w:p>
        </w:tc>
        <w:tc>
          <w:tcPr>
            <w:tcW w:w="1139" w:type="pct"/>
            <w:vMerge/>
          </w:tcPr>
          <w:p w14:paraId="10D41754"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5C654A05" w14:textId="22724CF3" w:rsidTr="00F77632">
        <w:trPr>
          <w:trHeight w:val="369"/>
        </w:trPr>
        <w:tc>
          <w:tcPr>
            <w:tcW w:w="278" w:type="pct"/>
            <w:gridSpan w:val="2"/>
            <w:vMerge/>
          </w:tcPr>
          <w:p w14:paraId="678E1472"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50B33966"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06ADCBAF"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546BB2F1" w14:textId="07AC5E53"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We previously had diversity commitments related to pro bono but have scaled back or discontinued them</w:t>
            </w:r>
          </w:p>
        </w:tc>
        <w:tc>
          <w:tcPr>
            <w:tcW w:w="1139" w:type="pct"/>
            <w:vMerge/>
          </w:tcPr>
          <w:p w14:paraId="0E1D868E"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2971D00B" w14:textId="1CD1576A" w:rsidTr="00F77632">
        <w:trPr>
          <w:trHeight w:val="369"/>
        </w:trPr>
        <w:tc>
          <w:tcPr>
            <w:tcW w:w="278" w:type="pct"/>
            <w:gridSpan w:val="2"/>
            <w:vMerge/>
          </w:tcPr>
          <w:p w14:paraId="20148F2A"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4FC5018B"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53D90FAE"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493B6C6A" w14:textId="039C8C9B"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refer not to say</w:t>
            </w:r>
          </w:p>
        </w:tc>
        <w:tc>
          <w:tcPr>
            <w:tcW w:w="1139" w:type="pct"/>
            <w:vMerge/>
          </w:tcPr>
          <w:p w14:paraId="30931FA0"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6305A43" w14:textId="75DF6B49" w:rsidTr="00F77632">
        <w:trPr>
          <w:trHeight w:val="369"/>
        </w:trPr>
        <w:tc>
          <w:tcPr>
            <w:tcW w:w="278" w:type="pct"/>
            <w:gridSpan w:val="2"/>
            <w:vMerge/>
          </w:tcPr>
          <w:p w14:paraId="12552D46" w14:textId="77777777" w:rsidR="00090A93" w:rsidRPr="00FF62E3" w:rsidRDefault="00090A93" w:rsidP="00090A93">
            <w:pPr>
              <w:rPr>
                <w:rFonts w:asciiTheme="minorHAnsi" w:eastAsiaTheme="minorEastAsia" w:hAnsiTheme="minorHAnsi" w:cstheme="minorHAnsi"/>
                <w:sz w:val="22"/>
                <w:szCs w:val="22"/>
              </w:rPr>
            </w:pPr>
          </w:p>
        </w:tc>
        <w:tc>
          <w:tcPr>
            <w:tcW w:w="907" w:type="pct"/>
            <w:vMerge/>
          </w:tcPr>
          <w:p w14:paraId="68B6978A"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3FE0836B"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231E6422" w14:textId="01E62D06"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i/>
                <w:iCs/>
                <w:sz w:val="22"/>
                <w:szCs w:val="22"/>
              </w:rPr>
              <w:t>[free text box]</w:t>
            </w:r>
          </w:p>
        </w:tc>
        <w:tc>
          <w:tcPr>
            <w:tcW w:w="1139" w:type="pct"/>
            <w:vMerge/>
          </w:tcPr>
          <w:p w14:paraId="5EB0A31B"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004AC940" w14:textId="61FC89D1" w:rsidTr="00F77632">
        <w:trPr>
          <w:trHeight w:val="369"/>
        </w:trPr>
        <w:tc>
          <w:tcPr>
            <w:tcW w:w="278" w:type="pct"/>
            <w:gridSpan w:val="2"/>
            <w:vMerge w:val="restart"/>
          </w:tcPr>
          <w:p w14:paraId="258212FA" w14:textId="0B5F9918" w:rsidR="00090A93" w:rsidRDefault="00090A93" w:rsidP="00090A93">
            <w:pPr>
              <w:rPr>
                <w:rFonts w:asciiTheme="minorHAnsi" w:hAnsiTheme="minorHAnsi" w:cstheme="minorHAnsi"/>
                <w:sz w:val="22"/>
                <w:szCs w:val="22"/>
              </w:rPr>
            </w:pPr>
          </w:p>
          <w:p w14:paraId="1E19D44E" w14:textId="15E4F837" w:rsidR="00090A93" w:rsidRPr="00FF62E3" w:rsidRDefault="00090A93" w:rsidP="00090A93">
            <w:pPr>
              <w:rPr>
                <w:rFonts w:asciiTheme="minorHAnsi" w:hAnsiTheme="minorHAnsi" w:cstheme="minorHAnsi"/>
                <w:sz w:val="22"/>
                <w:szCs w:val="22"/>
              </w:rPr>
            </w:pPr>
          </w:p>
        </w:tc>
        <w:tc>
          <w:tcPr>
            <w:tcW w:w="907" w:type="pct"/>
            <w:vMerge w:val="restart"/>
          </w:tcPr>
          <w:p w14:paraId="1A1A1E6C" w14:textId="1FDC379B" w:rsidR="00090A93" w:rsidRDefault="00090A93" w:rsidP="00090A93">
            <w:pPr>
              <w:rPr>
                <w:rFonts w:asciiTheme="minorHAnsi" w:eastAsiaTheme="minorEastAsia" w:hAnsiTheme="minorHAnsi" w:cstheme="minorBidi"/>
                <w:i/>
                <w:iCs/>
                <w:sz w:val="22"/>
                <w:szCs w:val="22"/>
              </w:rPr>
            </w:pPr>
            <w:r w:rsidRPr="3080FCD4">
              <w:rPr>
                <w:rFonts w:asciiTheme="minorHAnsi" w:eastAsiaTheme="minorEastAsia" w:hAnsiTheme="minorHAnsi" w:cstheme="minorBidi"/>
                <w:sz w:val="22"/>
                <w:szCs w:val="22"/>
              </w:rPr>
              <w:t xml:space="preserve">If applicable, what form(s) does your commitment take? </w:t>
            </w:r>
          </w:p>
          <w:p w14:paraId="53972E29" w14:textId="77777777" w:rsidR="00090A93" w:rsidRDefault="00090A93" w:rsidP="00090A93">
            <w:pPr>
              <w:rPr>
                <w:rFonts w:asciiTheme="minorHAnsi" w:eastAsiaTheme="minorEastAsia" w:hAnsiTheme="minorHAnsi" w:cstheme="minorBidi"/>
                <w:i/>
                <w:iCs/>
                <w:sz w:val="22"/>
                <w:szCs w:val="22"/>
              </w:rPr>
            </w:pPr>
          </w:p>
          <w:p w14:paraId="5FF27F56" w14:textId="5E4DEA82" w:rsidR="00090A93" w:rsidRPr="00FF62E3" w:rsidRDefault="00090A93" w:rsidP="00090A93">
            <w:pPr>
              <w:rPr>
                <w:rFonts w:asciiTheme="minorHAnsi" w:eastAsiaTheme="minorEastAsia" w:hAnsiTheme="minorHAnsi" w:cstheme="minorBidi"/>
                <w:sz w:val="22"/>
                <w:szCs w:val="22"/>
              </w:rPr>
            </w:pPr>
            <w:r>
              <w:rPr>
                <w:rFonts w:asciiTheme="minorHAnsi" w:eastAsiaTheme="minorEastAsia" w:hAnsiTheme="minorHAnsi" w:cstheme="minorBidi"/>
                <w:i/>
                <w:iCs/>
                <w:sz w:val="22"/>
                <w:szCs w:val="22"/>
              </w:rPr>
              <w:t>(S</w:t>
            </w:r>
            <w:r w:rsidRPr="3080FCD4">
              <w:rPr>
                <w:rFonts w:asciiTheme="minorHAnsi" w:eastAsiaTheme="minorEastAsia" w:hAnsiTheme="minorHAnsi" w:cstheme="minorBidi"/>
                <w:i/>
                <w:iCs/>
                <w:sz w:val="22"/>
                <w:szCs w:val="22"/>
              </w:rPr>
              <w:t>elect all that apply</w:t>
            </w:r>
            <w:r>
              <w:rPr>
                <w:rFonts w:asciiTheme="minorHAnsi" w:eastAsiaTheme="minorEastAsia" w:hAnsiTheme="minorHAnsi" w:cstheme="minorBidi"/>
                <w:i/>
                <w:iCs/>
                <w:sz w:val="22"/>
                <w:szCs w:val="22"/>
              </w:rPr>
              <w:t>)</w:t>
            </w:r>
          </w:p>
        </w:tc>
        <w:tc>
          <w:tcPr>
            <w:tcW w:w="575" w:type="pct"/>
            <w:vMerge w:val="restart"/>
          </w:tcPr>
          <w:p w14:paraId="750BFFA0" w14:textId="1C4B57E5" w:rsidR="00090A93" w:rsidRPr="00FF62E3" w:rsidRDefault="00090A93" w:rsidP="00090A9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tc>
        <w:tc>
          <w:tcPr>
            <w:tcW w:w="2101" w:type="pct"/>
          </w:tcPr>
          <w:p w14:paraId="685A80DA" w14:textId="60E7F85D"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mmitment to staffing pro bono matters with a diverse team of lawyers</w:t>
            </w:r>
          </w:p>
        </w:tc>
        <w:tc>
          <w:tcPr>
            <w:tcW w:w="1139" w:type="pct"/>
            <w:vMerge w:val="restart"/>
          </w:tcPr>
          <w:p w14:paraId="19390633" w14:textId="38895CE6" w:rsidR="00090A93" w:rsidRPr="00FF62E3" w:rsidRDefault="00090A93" w:rsidP="00090A93">
            <w:pPr>
              <w:rPr>
                <w:rFonts w:asciiTheme="minorHAnsi" w:eastAsiaTheme="minorEastAsia" w:hAnsiTheme="minorHAnsi" w:cstheme="minorHAnsi"/>
                <w:sz w:val="22"/>
                <w:szCs w:val="22"/>
              </w:rPr>
            </w:pPr>
          </w:p>
        </w:tc>
      </w:tr>
      <w:tr w:rsidR="00090A93" w:rsidRPr="00FF62E3" w14:paraId="05B9FE38" w14:textId="0E5F89CF" w:rsidTr="00F77632">
        <w:trPr>
          <w:trHeight w:val="369"/>
        </w:trPr>
        <w:tc>
          <w:tcPr>
            <w:tcW w:w="278" w:type="pct"/>
            <w:gridSpan w:val="2"/>
            <w:vMerge/>
          </w:tcPr>
          <w:p w14:paraId="5CA1FF0E" w14:textId="77777777" w:rsidR="00090A93" w:rsidRPr="00FF62E3" w:rsidRDefault="00090A93" w:rsidP="00090A93">
            <w:pPr>
              <w:rPr>
                <w:rFonts w:asciiTheme="minorHAnsi" w:hAnsiTheme="minorHAnsi" w:cstheme="minorHAnsi"/>
                <w:sz w:val="22"/>
                <w:szCs w:val="22"/>
              </w:rPr>
            </w:pPr>
          </w:p>
        </w:tc>
        <w:tc>
          <w:tcPr>
            <w:tcW w:w="907" w:type="pct"/>
            <w:vMerge/>
          </w:tcPr>
          <w:p w14:paraId="4DC2ACA1"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40656F96"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7F4DDDFC" w14:textId="77777777" w:rsidR="00090A9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Factoring relevant </w:t>
            </w:r>
            <w:r w:rsidRPr="00AC214E">
              <w:rPr>
                <w:rFonts w:asciiTheme="minorHAnsi" w:eastAsiaTheme="minorEastAsia" w:hAnsiTheme="minorHAnsi" w:cstheme="minorHAnsi"/>
                <w:sz w:val="22"/>
                <w:szCs w:val="22"/>
              </w:rPr>
              <w:t>lived experience</w:t>
            </w:r>
            <w:r w:rsidRPr="00FF62E3">
              <w:rPr>
                <w:rFonts w:asciiTheme="minorHAnsi" w:eastAsiaTheme="minorEastAsia" w:hAnsiTheme="minorHAnsi" w:cstheme="minorHAnsi"/>
                <w:sz w:val="22"/>
                <w:szCs w:val="22"/>
              </w:rPr>
              <w:t xml:space="preserve"> when hiring for pro bono roles and/or staffing pro bono matters</w:t>
            </w:r>
            <w:r>
              <w:rPr>
                <w:rFonts w:asciiTheme="minorHAnsi" w:eastAsiaTheme="minorEastAsia" w:hAnsiTheme="minorHAnsi" w:cstheme="minorHAnsi"/>
                <w:sz w:val="22"/>
                <w:szCs w:val="22"/>
              </w:rPr>
              <w:t xml:space="preserve"> </w:t>
            </w:r>
          </w:p>
          <w:p w14:paraId="160573DB" w14:textId="77777777" w:rsidR="00090A93" w:rsidRDefault="00090A93" w:rsidP="00090A93">
            <w:pPr>
              <w:rPr>
                <w:rFonts w:asciiTheme="minorHAnsi" w:eastAsiaTheme="minorEastAsia" w:hAnsiTheme="minorHAnsi" w:cstheme="minorHAnsi"/>
                <w:sz w:val="22"/>
                <w:szCs w:val="22"/>
              </w:rPr>
            </w:pPr>
          </w:p>
          <w:p w14:paraId="0E7691D5" w14:textId="64AB9348" w:rsidR="00090A93" w:rsidRPr="007E3D49" w:rsidRDefault="00090A93" w:rsidP="00090A93">
            <w:pPr>
              <w:rPr>
                <w:rFonts w:asciiTheme="minorHAnsi" w:eastAsiaTheme="minorEastAsia" w:hAnsiTheme="minorHAnsi" w:cstheme="minorHAnsi"/>
                <w:i/>
                <w:iCs/>
                <w:sz w:val="22"/>
                <w:szCs w:val="22"/>
              </w:rPr>
            </w:pPr>
            <w:r w:rsidRPr="005F2B2B">
              <w:rPr>
                <w:rFonts w:asciiTheme="minorHAnsi" w:eastAsiaTheme="minorEastAsia" w:hAnsiTheme="minorHAnsi" w:cstheme="minorHAnsi"/>
                <w:bCs/>
                <w:i/>
                <w:iCs/>
                <w:sz w:val="22"/>
                <w:szCs w:val="22"/>
              </w:rPr>
              <w:t>Definition:</w:t>
            </w:r>
            <w:r w:rsidRPr="005F2B2B">
              <w:rPr>
                <w:rFonts w:asciiTheme="minorHAnsi" w:eastAsiaTheme="minorEastAsia" w:hAnsiTheme="minorHAnsi" w:cstheme="minorHAnsi"/>
                <w:i/>
                <w:iCs/>
                <w:sz w:val="22"/>
                <w:szCs w:val="22"/>
              </w:rPr>
              <w:t xml:space="preserve"> For the purposes of this survey, “lived experience” refers to personal experience directly relevant to the pro bono client group, legal issue, or context of the matter (for example, experience of the justice system, displacement, disability, or other circumstances relevant to the work).)</w:t>
            </w:r>
          </w:p>
        </w:tc>
        <w:tc>
          <w:tcPr>
            <w:tcW w:w="1139" w:type="pct"/>
            <w:vMerge/>
          </w:tcPr>
          <w:p w14:paraId="5F3D94B7"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00604ED" w14:textId="1847AD6A" w:rsidTr="00F77632">
        <w:trPr>
          <w:trHeight w:val="369"/>
        </w:trPr>
        <w:tc>
          <w:tcPr>
            <w:tcW w:w="278" w:type="pct"/>
            <w:gridSpan w:val="2"/>
            <w:vMerge/>
          </w:tcPr>
          <w:p w14:paraId="6119D264" w14:textId="77777777" w:rsidR="00090A93" w:rsidRPr="00FF62E3" w:rsidRDefault="00090A93" w:rsidP="00090A93">
            <w:pPr>
              <w:rPr>
                <w:rFonts w:asciiTheme="minorHAnsi" w:hAnsiTheme="minorHAnsi" w:cstheme="minorHAnsi"/>
                <w:sz w:val="22"/>
                <w:szCs w:val="22"/>
              </w:rPr>
            </w:pPr>
          </w:p>
        </w:tc>
        <w:tc>
          <w:tcPr>
            <w:tcW w:w="907" w:type="pct"/>
            <w:vMerge/>
          </w:tcPr>
          <w:p w14:paraId="36A93DD7"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15B63015"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095F5A58" w14:textId="1BF1E980"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Building a diverse talent pipeline for hiring of pro bono roles</w:t>
            </w:r>
          </w:p>
        </w:tc>
        <w:tc>
          <w:tcPr>
            <w:tcW w:w="1139" w:type="pct"/>
            <w:vMerge/>
          </w:tcPr>
          <w:p w14:paraId="769EB31B"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70927FE4" w14:textId="34638CCE" w:rsidTr="00F77632">
        <w:trPr>
          <w:trHeight w:val="369"/>
        </w:trPr>
        <w:tc>
          <w:tcPr>
            <w:tcW w:w="278" w:type="pct"/>
            <w:gridSpan w:val="2"/>
            <w:vMerge/>
          </w:tcPr>
          <w:p w14:paraId="4D2DE9C7" w14:textId="77777777" w:rsidR="00090A93" w:rsidRPr="00FF62E3" w:rsidRDefault="00090A93" w:rsidP="00090A93">
            <w:pPr>
              <w:rPr>
                <w:rFonts w:asciiTheme="minorHAnsi" w:hAnsiTheme="minorHAnsi" w:cstheme="minorHAnsi"/>
                <w:sz w:val="22"/>
                <w:szCs w:val="22"/>
              </w:rPr>
            </w:pPr>
          </w:p>
        </w:tc>
        <w:tc>
          <w:tcPr>
            <w:tcW w:w="907" w:type="pct"/>
            <w:vMerge/>
          </w:tcPr>
          <w:p w14:paraId="756E61EA"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26AF3A0E"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2B53023B" w14:textId="5D3DEFD3"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ffering pro bono support to organisations that work on matters that serve diverse communities</w:t>
            </w:r>
          </w:p>
        </w:tc>
        <w:tc>
          <w:tcPr>
            <w:tcW w:w="1139" w:type="pct"/>
            <w:vMerge/>
          </w:tcPr>
          <w:p w14:paraId="197EAA57"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141A1A00" w14:textId="3B87DCC0" w:rsidTr="00F77632">
        <w:trPr>
          <w:trHeight w:val="369"/>
        </w:trPr>
        <w:tc>
          <w:tcPr>
            <w:tcW w:w="278" w:type="pct"/>
            <w:gridSpan w:val="2"/>
            <w:vMerge/>
          </w:tcPr>
          <w:p w14:paraId="277D866F" w14:textId="77777777" w:rsidR="00090A93" w:rsidRPr="00FF62E3" w:rsidRDefault="00090A93" w:rsidP="00090A93">
            <w:pPr>
              <w:rPr>
                <w:rFonts w:asciiTheme="minorHAnsi" w:hAnsiTheme="minorHAnsi" w:cstheme="minorHAnsi"/>
                <w:sz w:val="22"/>
                <w:szCs w:val="22"/>
              </w:rPr>
            </w:pPr>
          </w:p>
        </w:tc>
        <w:tc>
          <w:tcPr>
            <w:tcW w:w="907" w:type="pct"/>
            <w:vMerge/>
          </w:tcPr>
          <w:p w14:paraId="159B1064"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78D08B6A"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73815F76" w14:textId="2C2666C4"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ffering financial contributions to organisations that serve diverse communities</w:t>
            </w:r>
          </w:p>
        </w:tc>
        <w:tc>
          <w:tcPr>
            <w:tcW w:w="1139" w:type="pct"/>
            <w:vMerge/>
          </w:tcPr>
          <w:p w14:paraId="78A05893"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2F950FA2" w14:textId="60C8C021" w:rsidTr="00F77632">
        <w:trPr>
          <w:trHeight w:val="369"/>
        </w:trPr>
        <w:tc>
          <w:tcPr>
            <w:tcW w:w="278" w:type="pct"/>
            <w:gridSpan w:val="2"/>
            <w:vMerge/>
          </w:tcPr>
          <w:p w14:paraId="746AF9D2" w14:textId="77777777" w:rsidR="00090A93" w:rsidRPr="00FF62E3" w:rsidRDefault="00090A93" w:rsidP="00090A93">
            <w:pPr>
              <w:rPr>
                <w:rFonts w:asciiTheme="minorHAnsi" w:hAnsiTheme="minorHAnsi" w:cstheme="minorHAnsi"/>
                <w:sz w:val="22"/>
                <w:szCs w:val="22"/>
              </w:rPr>
            </w:pPr>
          </w:p>
        </w:tc>
        <w:tc>
          <w:tcPr>
            <w:tcW w:w="907" w:type="pct"/>
            <w:vMerge/>
          </w:tcPr>
          <w:p w14:paraId="46FEE2B4" w14:textId="77777777" w:rsidR="00090A93" w:rsidRPr="00FF62E3" w:rsidRDefault="00090A93" w:rsidP="00090A93">
            <w:pPr>
              <w:rPr>
                <w:rFonts w:asciiTheme="minorHAnsi" w:eastAsiaTheme="minorEastAsia" w:hAnsiTheme="minorHAnsi" w:cstheme="minorHAnsi"/>
                <w:sz w:val="22"/>
                <w:szCs w:val="22"/>
              </w:rPr>
            </w:pPr>
          </w:p>
        </w:tc>
        <w:tc>
          <w:tcPr>
            <w:tcW w:w="575" w:type="pct"/>
            <w:vMerge/>
          </w:tcPr>
          <w:p w14:paraId="3B4BDF25" w14:textId="77777777" w:rsidR="00090A93" w:rsidRPr="00FF62E3" w:rsidRDefault="00090A93" w:rsidP="00090A93">
            <w:pPr>
              <w:rPr>
                <w:rFonts w:asciiTheme="minorHAnsi" w:eastAsiaTheme="minorEastAsia" w:hAnsiTheme="minorHAnsi" w:cstheme="minorHAnsi"/>
                <w:i/>
                <w:iCs/>
                <w:sz w:val="22"/>
                <w:szCs w:val="22"/>
              </w:rPr>
            </w:pPr>
          </w:p>
        </w:tc>
        <w:tc>
          <w:tcPr>
            <w:tcW w:w="2101" w:type="pct"/>
          </w:tcPr>
          <w:p w14:paraId="68BC5A6B" w14:textId="5DE350F6" w:rsidR="00090A93" w:rsidRPr="00FF62E3" w:rsidRDefault="00090A93" w:rsidP="00090A9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Other </w:t>
            </w:r>
            <w:r w:rsidRPr="00FF62E3">
              <w:rPr>
                <w:rFonts w:asciiTheme="minorHAnsi" w:eastAsiaTheme="minorEastAsia" w:hAnsiTheme="minorHAnsi" w:cstheme="minorHAnsi"/>
                <w:i/>
                <w:iCs/>
                <w:sz w:val="22"/>
                <w:szCs w:val="22"/>
              </w:rPr>
              <w:t>[free text box]</w:t>
            </w:r>
          </w:p>
        </w:tc>
        <w:tc>
          <w:tcPr>
            <w:tcW w:w="1139" w:type="pct"/>
            <w:vMerge/>
          </w:tcPr>
          <w:p w14:paraId="7B1F4874" w14:textId="77777777" w:rsidR="00090A93" w:rsidRPr="00FF62E3" w:rsidRDefault="00090A93" w:rsidP="00090A93">
            <w:pPr>
              <w:rPr>
                <w:rFonts w:asciiTheme="minorHAnsi" w:eastAsiaTheme="minorEastAsia" w:hAnsiTheme="minorHAnsi" w:cstheme="minorHAnsi"/>
                <w:sz w:val="22"/>
                <w:szCs w:val="22"/>
              </w:rPr>
            </w:pPr>
          </w:p>
        </w:tc>
      </w:tr>
      <w:tr w:rsidR="00090A93" w:rsidRPr="00FF62E3" w14:paraId="30694FBF" w14:textId="4773EB04" w:rsidTr="00F77632">
        <w:trPr>
          <w:trHeight w:val="300"/>
        </w:trPr>
        <w:tc>
          <w:tcPr>
            <w:tcW w:w="278" w:type="pct"/>
            <w:gridSpan w:val="2"/>
          </w:tcPr>
          <w:p w14:paraId="1F5BD20F" w14:textId="6AC60DE6" w:rsidR="00090A93" w:rsidRPr="00FF62E3" w:rsidRDefault="00090A93" w:rsidP="00090A93">
            <w:pPr>
              <w:rPr>
                <w:rFonts w:asciiTheme="minorHAnsi" w:hAnsiTheme="minorHAnsi" w:cstheme="minorHAnsi"/>
                <w:sz w:val="22"/>
                <w:szCs w:val="22"/>
              </w:rPr>
            </w:pPr>
          </w:p>
        </w:tc>
        <w:tc>
          <w:tcPr>
            <w:tcW w:w="907" w:type="pct"/>
          </w:tcPr>
          <w:p w14:paraId="0C773219" w14:textId="2B6E0D45" w:rsidR="00090A93" w:rsidRPr="00FF62E3" w:rsidRDefault="00090A93" w:rsidP="00090A93">
            <w:pPr>
              <w:rPr>
                <w:rFonts w:asciiTheme="minorHAnsi" w:eastAsiaTheme="minorEastAsia" w:hAnsiTheme="minorHAnsi" w:cstheme="minorHAnsi"/>
                <w:sz w:val="22"/>
                <w:szCs w:val="22"/>
              </w:rPr>
            </w:pPr>
            <w:r w:rsidRPr="00E16B12">
              <w:rPr>
                <w:rFonts w:asciiTheme="minorHAnsi" w:eastAsiaTheme="minorEastAsia" w:hAnsiTheme="minorHAnsi" w:cstheme="minorHAnsi"/>
                <w:sz w:val="22"/>
                <w:szCs w:val="22"/>
              </w:rPr>
              <w:t>If you would like provide additional context around your diversity commitment - such as how or why it has changed, please explain here</w:t>
            </w:r>
            <w:r w:rsidRPr="00FF62E3">
              <w:rPr>
                <w:rFonts w:asciiTheme="minorHAnsi" w:eastAsiaTheme="minorEastAsia" w:hAnsiTheme="minorHAnsi" w:cstheme="minorHAnsi"/>
                <w:sz w:val="22"/>
                <w:szCs w:val="22"/>
              </w:rPr>
              <w:t xml:space="preserve">. </w:t>
            </w:r>
          </w:p>
          <w:p w14:paraId="20964EE9" w14:textId="77777777" w:rsidR="00090A93" w:rsidRPr="00FF62E3" w:rsidRDefault="00090A93" w:rsidP="00090A93">
            <w:pPr>
              <w:rPr>
                <w:rFonts w:asciiTheme="minorHAnsi" w:eastAsiaTheme="minorEastAsia" w:hAnsiTheme="minorHAnsi" w:cstheme="minorHAnsi"/>
                <w:sz w:val="22"/>
                <w:szCs w:val="22"/>
              </w:rPr>
            </w:pPr>
          </w:p>
        </w:tc>
        <w:tc>
          <w:tcPr>
            <w:tcW w:w="575" w:type="pct"/>
          </w:tcPr>
          <w:p w14:paraId="65EE31B4" w14:textId="77777777" w:rsidR="00090A93" w:rsidRPr="00814FFB" w:rsidRDefault="00090A93" w:rsidP="00090A93">
            <w:pPr>
              <w:rPr>
                <w:rFonts w:asciiTheme="minorHAnsi" w:eastAsiaTheme="minorEastAsia" w:hAnsiTheme="minorHAnsi" w:cstheme="minorHAnsi"/>
                <w:i/>
                <w:iCs/>
                <w:sz w:val="22"/>
                <w:szCs w:val="22"/>
              </w:rPr>
            </w:pPr>
            <w:r w:rsidRPr="00814FFB">
              <w:rPr>
                <w:rFonts w:asciiTheme="minorHAnsi" w:eastAsiaTheme="minorEastAsia" w:hAnsiTheme="minorHAnsi" w:cstheme="minorHAnsi"/>
                <w:i/>
                <w:iCs/>
                <w:sz w:val="22"/>
                <w:szCs w:val="22"/>
              </w:rPr>
              <w:t xml:space="preserve">Free text </w:t>
            </w:r>
          </w:p>
          <w:p w14:paraId="415E02BB" w14:textId="6A65EF47" w:rsidR="00090A93" w:rsidRPr="00814FFB" w:rsidRDefault="00090A93" w:rsidP="00090A93">
            <w:pPr>
              <w:rPr>
                <w:rFonts w:asciiTheme="minorHAnsi" w:eastAsiaTheme="minorEastAsia" w:hAnsiTheme="minorHAnsi" w:cstheme="minorHAnsi"/>
                <w:i/>
                <w:iCs/>
                <w:sz w:val="22"/>
                <w:szCs w:val="22"/>
              </w:rPr>
            </w:pPr>
            <w:r w:rsidRPr="00814FFB">
              <w:rPr>
                <w:rFonts w:asciiTheme="minorHAnsi" w:eastAsiaTheme="minorEastAsia" w:hAnsiTheme="minorHAnsi" w:cstheme="minorHAnsi"/>
                <w:i/>
                <w:iCs/>
                <w:sz w:val="22"/>
                <w:szCs w:val="22"/>
              </w:rPr>
              <w:t>[Under 100 words]</w:t>
            </w:r>
          </w:p>
        </w:tc>
        <w:tc>
          <w:tcPr>
            <w:tcW w:w="2101" w:type="pct"/>
          </w:tcPr>
          <w:p w14:paraId="4E9BA1B7" w14:textId="0AA4F3A1" w:rsidR="00090A93" w:rsidRPr="00814FFB" w:rsidRDefault="00090A93" w:rsidP="00090A93">
            <w:pPr>
              <w:rPr>
                <w:rFonts w:asciiTheme="minorHAnsi" w:eastAsiaTheme="minorEastAsia" w:hAnsiTheme="minorHAnsi" w:cstheme="minorHAnsi"/>
                <w:sz w:val="22"/>
                <w:szCs w:val="22"/>
              </w:rPr>
            </w:pPr>
          </w:p>
        </w:tc>
        <w:tc>
          <w:tcPr>
            <w:tcW w:w="1139" w:type="pct"/>
          </w:tcPr>
          <w:p w14:paraId="0AA2EF3C" w14:textId="72FD9304" w:rsidR="00090A93" w:rsidRPr="00FF62E3" w:rsidRDefault="00090A93" w:rsidP="00090A93">
            <w:pPr>
              <w:rPr>
                <w:rFonts w:asciiTheme="minorHAnsi" w:eastAsiaTheme="minorEastAsia" w:hAnsiTheme="minorHAnsi" w:cstheme="min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1"/>
        <w:gridCol w:w="2268"/>
        <w:gridCol w:w="9080"/>
        <w:gridCol w:w="4473"/>
      </w:tblGrid>
      <w:tr w:rsidR="00231B4E" w:rsidRPr="00A14BFD" w14:paraId="0E2DCC23" w14:textId="40AC9E2F" w:rsidTr="00FD5F88">
        <w:trPr>
          <w:trHeight w:val="300"/>
        </w:trPr>
        <w:tc>
          <w:tcPr>
            <w:tcW w:w="3930" w:type="pct"/>
            <w:gridSpan w:val="4"/>
            <w:shd w:val="clear" w:color="auto" w:fill="222A35" w:themeFill="text2" w:themeFillShade="80"/>
          </w:tcPr>
          <w:p w14:paraId="0EBD45DC" w14:textId="77777777" w:rsidR="00231B4E" w:rsidRPr="00A14BFD" w:rsidRDefault="00231B4E" w:rsidP="002256B5">
            <w:pPr>
              <w:rPr>
                <w:rStyle w:val="normaltextrun"/>
                <w:rFonts w:ascii="Calibri" w:hAnsi="Calibri" w:cs="Calibri"/>
                <w:b/>
                <w:bCs/>
                <w:color w:val="000000"/>
                <w:shd w:val="clear" w:color="auto" w:fill="FFFFFF"/>
              </w:rPr>
            </w:pPr>
            <w:r>
              <w:rPr>
                <w:rFonts w:ascii="Calibri" w:eastAsiaTheme="minorEastAsia" w:hAnsi="Calibri" w:cs="Calibri"/>
                <w:b/>
                <w:bCs/>
              </w:rPr>
              <w:t xml:space="preserve">C. </w:t>
            </w:r>
            <w:r w:rsidRPr="00A14BFD">
              <w:rPr>
                <w:rFonts w:ascii="Calibri" w:eastAsiaTheme="minorEastAsia" w:hAnsi="Calibri" w:cs="Calibri"/>
                <w:b/>
                <w:bCs/>
              </w:rPr>
              <w:t>PRO BONO STAFFING &amp; TEAMS</w:t>
            </w:r>
            <w:r w:rsidRPr="00A14BFD">
              <w:rPr>
                <w:rStyle w:val="normaltextrun"/>
                <w:rFonts w:ascii="Calibri" w:hAnsi="Calibri" w:cs="Calibri"/>
                <w:b/>
                <w:bCs/>
                <w:color w:val="000000"/>
                <w:sz w:val="22"/>
                <w:szCs w:val="22"/>
                <w:shd w:val="clear" w:color="auto" w:fill="FFFFFF"/>
              </w:rPr>
              <w:t xml:space="preserve"> </w:t>
            </w:r>
          </w:p>
        </w:tc>
        <w:tc>
          <w:tcPr>
            <w:tcW w:w="1070" w:type="pct"/>
            <w:shd w:val="clear" w:color="auto" w:fill="222A35" w:themeFill="text2" w:themeFillShade="80"/>
          </w:tcPr>
          <w:p w14:paraId="19E72D86" w14:textId="743A5F32" w:rsidR="00231B4E" w:rsidRDefault="00231B4E" w:rsidP="002256B5">
            <w:pPr>
              <w:rPr>
                <w:rFonts w:ascii="Calibri" w:eastAsiaTheme="minorEastAsia" w:hAnsi="Calibri" w:cs="Calibri"/>
                <w:b/>
                <w:bCs/>
              </w:rPr>
            </w:pPr>
          </w:p>
        </w:tc>
      </w:tr>
      <w:tr w:rsidR="00FD5F88" w:rsidRPr="00FF62E3" w14:paraId="1D746C1E" w14:textId="77777777" w:rsidTr="00FD5F88">
        <w:trPr>
          <w:trHeight w:val="624"/>
        </w:trPr>
        <w:tc>
          <w:tcPr>
            <w:tcW w:w="270" w:type="pct"/>
            <w:shd w:val="clear" w:color="auto" w:fill="BFBFBF" w:themeFill="background1" w:themeFillShade="BF"/>
          </w:tcPr>
          <w:p w14:paraId="7F53384D" w14:textId="3BB21011" w:rsidR="00231B4E" w:rsidRDefault="00231B4E" w:rsidP="00231B4E">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49" w:type="pct"/>
            <w:shd w:val="clear" w:color="auto" w:fill="BFBFBF" w:themeFill="background1" w:themeFillShade="BF"/>
          </w:tcPr>
          <w:p w14:paraId="36A3E77F" w14:textId="391F2DC6" w:rsidR="00231B4E" w:rsidRPr="00A14BFD" w:rsidRDefault="00231B4E" w:rsidP="00231B4E">
            <w:pPr>
              <w:rPr>
                <w:rStyle w:val="normaltextrun"/>
                <w:rFonts w:asciiTheme="minorHAnsi"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w:t>
            </w:r>
          </w:p>
        </w:tc>
        <w:tc>
          <w:tcPr>
            <w:tcW w:w="542" w:type="pct"/>
            <w:shd w:val="clear" w:color="auto" w:fill="BFBFBF" w:themeFill="background1" w:themeFillShade="BF"/>
          </w:tcPr>
          <w:p w14:paraId="48F4C0FD" w14:textId="7C2BD759" w:rsidR="00231B4E" w:rsidRPr="3080FCD4" w:rsidRDefault="00231B4E" w:rsidP="00231B4E">
            <w:pPr>
              <w:rPr>
                <w:rFonts w:asciiTheme="minorHAnsi" w:eastAsiaTheme="minorEastAsia" w:hAnsiTheme="minorHAnsi" w:cstheme="minorBidi"/>
                <w:i/>
                <w:iCs/>
                <w:sz w:val="22"/>
                <w:szCs w:val="22"/>
              </w:rPr>
            </w:pPr>
            <w:r w:rsidRPr="3080FCD4">
              <w:rPr>
                <w:rFonts w:asciiTheme="minorHAnsi" w:eastAsiaTheme="minorEastAsia" w:hAnsiTheme="minorHAnsi" w:cstheme="minorBidi"/>
                <w:i/>
                <w:iCs/>
                <w:sz w:val="22"/>
                <w:szCs w:val="22"/>
              </w:rPr>
              <w:t>Question Type</w:t>
            </w:r>
          </w:p>
        </w:tc>
        <w:tc>
          <w:tcPr>
            <w:tcW w:w="2170" w:type="pct"/>
            <w:shd w:val="clear" w:color="auto" w:fill="BFBFBF" w:themeFill="background1" w:themeFillShade="BF"/>
          </w:tcPr>
          <w:p w14:paraId="709C792F" w14:textId="38F16A0B" w:rsidR="00231B4E" w:rsidRPr="00807BD5" w:rsidRDefault="00231B4E" w:rsidP="00807BD5">
            <w:pPr>
              <w:rPr>
                <w:rStyle w:val="normaltextrun"/>
                <w:rFonts w:asciiTheme="minorHAnsi" w:hAnsiTheme="minorHAnsi" w:cstheme="minorHAnsi"/>
                <w:color w:val="000000"/>
                <w:sz w:val="22"/>
                <w:szCs w:val="22"/>
                <w:shd w:val="clear" w:color="auto" w:fill="FFFFFF"/>
              </w:rPr>
            </w:pPr>
            <w:r w:rsidRPr="00807BD5">
              <w:rPr>
                <w:rFonts w:asciiTheme="minorHAnsi" w:eastAsiaTheme="minorEastAsia" w:hAnsiTheme="minorHAnsi" w:cstheme="minorHAnsi"/>
                <w:i/>
                <w:iCs/>
                <w:sz w:val="22"/>
                <w:szCs w:val="22"/>
              </w:rPr>
              <w:t>Values</w:t>
            </w:r>
          </w:p>
        </w:tc>
        <w:tc>
          <w:tcPr>
            <w:tcW w:w="1070" w:type="pct"/>
            <w:shd w:val="clear" w:color="auto" w:fill="BFBFBF" w:themeFill="background1" w:themeFillShade="BF"/>
          </w:tcPr>
          <w:p w14:paraId="3DE1E0A8" w14:textId="207DF373" w:rsidR="00231B4E" w:rsidRPr="003E5D9B" w:rsidRDefault="00231B4E" w:rsidP="00231B4E">
            <w:pPr>
              <w:rPr>
                <w:rStyle w:val="normaltextrun"/>
                <w:rFonts w:asciiTheme="minorHAnsi" w:hAnsiTheme="minorHAnsi" w:cstheme="minorHAnsi"/>
                <w:color w:val="000000"/>
                <w:sz w:val="22"/>
                <w:szCs w:val="22"/>
                <w:shd w:val="clear" w:color="auto" w:fill="FFFFFF"/>
              </w:rPr>
            </w:pPr>
            <w:r>
              <w:rPr>
                <w:rFonts w:asciiTheme="minorHAnsi" w:eastAsiaTheme="minorEastAsia" w:hAnsiTheme="minorHAnsi" w:cstheme="minorHAnsi"/>
                <w:i/>
                <w:iCs/>
                <w:sz w:val="22"/>
                <w:szCs w:val="22"/>
              </w:rPr>
              <w:t>Please use this column for notes, if any</w:t>
            </w:r>
          </w:p>
        </w:tc>
      </w:tr>
      <w:tr w:rsidR="00FD5F88" w:rsidRPr="00FF62E3" w14:paraId="6F112A81" w14:textId="5F23203C" w:rsidTr="00FD5F88">
        <w:trPr>
          <w:trHeight w:val="1212"/>
        </w:trPr>
        <w:tc>
          <w:tcPr>
            <w:tcW w:w="270" w:type="pct"/>
          </w:tcPr>
          <w:p w14:paraId="0DFD0B92" w14:textId="6865BFB4" w:rsidR="00231B4E" w:rsidRPr="00FF62E3"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9</w:t>
            </w:r>
          </w:p>
        </w:tc>
        <w:tc>
          <w:tcPr>
            <w:tcW w:w="949" w:type="pct"/>
          </w:tcPr>
          <w:p w14:paraId="3FB1A400" w14:textId="77777777" w:rsidR="00231B4E" w:rsidRDefault="00231B4E" w:rsidP="00B46F6D">
            <w:pPr>
              <w:rPr>
                <w:rStyle w:val="normaltextrun"/>
                <w:rFonts w:asciiTheme="minorHAnsi" w:hAnsiTheme="minorHAnsi" w:cstheme="minorHAnsi"/>
                <w:color w:val="000000"/>
                <w:sz w:val="22"/>
                <w:szCs w:val="22"/>
                <w:shd w:val="clear" w:color="auto" w:fill="FFFFFF"/>
              </w:rPr>
            </w:pPr>
            <w:r w:rsidRPr="00A14BFD">
              <w:rPr>
                <w:rStyle w:val="normaltextrun"/>
                <w:rFonts w:asciiTheme="minorHAnsi" w:hAnsiTheme="minorHAnsi" w:cstheme="minorHAnsi"/>
                <w:color w:val="000000"/>
                <w:sz w:val="22"/>
                <w:szCs w:val="22"/>
                <w:shd w:val="clear" w:color="auto" w:fill="FFFFFF"/>
              </w:rPr>
              <w:t>Which of the following best describes w</w:t>
            </w:r>
            <w:r w:rsidRPr="00FF62E3">
              <w:rPr>
                <w:rStyle w:val="normaltextrun"/>
                <w:rFonts w:asciiTheme="minorHAnsi" w:hAnsiTheme="minorHAnsi" w:cstheme="minorHAnsi"/>
                <w:color w:val="000000"/>
                <w:sz w:val="22"/>
                <w:szCs w:val="22"/>
                <w:shd w:val="clear" w:color="auto" w:fill="FFFFFF"/>
              </w:rPr>
              <w:t>here pro bono sits within your firm?</w:t>
            </w:r>
          </w:p>
          <w:p w14:paraId="6AA1142A" w14:textId="77777777" w:rsidR="0062212D" w:rsidRDefault="0062212D" w:rsidP="00B46F6D">
            <w:pPr>
              <w:rPr>
                <w:rStyle w:val="normaltextrun"/>
                <w:color w:val="000000"/>
                <w:shd w:val="clear" w:color="auto" w:fill="FFFFFF"/>
              </w:rPr>
            </w:pPr>
          </w:p>
          <w:p w14:paraId="5D2F22AB" w14:textId="38AB86E0" w:rsidR="0062212D" w:rsidRPr="0062212D" w:rsidRDefault="0062212D" w:rsidP="00B46F6D">
            <w:pPr>
              <w:rPr>
                <w:rStyle w:val="normaltextrun"/>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w:t>
            </w:r>
            <w:r w:rsidRPr="3080FCD4">
              <w:rPr>
                <w:rFonts w:asciiTheme="minorHAnsi" w:eastAsiaTheme="minorEastAsia" w:hAnsiTheme="minorHAnsi" w:cstheme="minorBidi"/>
                <w:i/>
                <w:iCs/>
                <w:sz w:val="22"/>
                <w:szCs w:val="22"/>
              </w:rPr>
              <w:t>Select maximum of 2 which apply best to your firm</w:t>
            </w:r>
            <w:r>
              <w:rPr>
                <w:rFonts w:asciiTheme="minorHAnsi" w:eastAsiaTheme="minorEastAsia" w:hAnsiTheme="minorHAnsi" w:cstheme="minorBidi"/>
                <w:i/>
                <w:iCs/>
                <w:sz w:val="22"/>
                <w:szCs w:val="22"/>
              </w:rPr>
              <w:t>)</w:t>
            </w:r>
          </w:p>
          <w:p w14:paraId="1CED642D" w14:textId="77777777" w:rsidR="00231B4E" w:rsidRPr="00FF62E3" w:rsidRDefault="00231B4E" w:rsidP="00B46F6D">
            <w:pPr>
              <w:rPr>
                <w:rStyle w:val="normaltextrun"/>
                <w:rFonts w:asciiTheme="minorHAnsi" w:hAnsiTheme="minorHAnsi" w:cstheme="minorHAnsi"/>
                <w:color w:val="000000"/>
                <w:sz w:val="22"/>
                <w:szCs w:val="22"/>
                <w:shd w:val="clear" w:color="auto" w:fill="FFFFFF"/>
              </w:rPr>
            </w:pPr>
          </w:p>
          <w:p w14:paraId="5A28D376" w14:textId="77777777" w:rsidR="00231B4E" w:rsidRPr="00FF62E3" w:rsidRDefault="00231B4E" w:rsidP="00B46F6D">
            <w:pPr>
              <w:rPr>
                <w:rStyle w:val="normaltextrun"/>
                <w:rFonts w:asciiTheme="minorHAnsi" w:hAnsiTheme="minorHAnsi" w:cstheme="minorHAnsi"/>
                <w:color w:val="000000"/>
                <w:sz w:val="22"/>
                <w:szCs w:val="22"/>
                <w:shd w:val="clear" w:color="auto" w:fill="FFFFFF"/>
              </w:rPr>
            </w:pPr>
          </w:p>
        </w:tc>
        <w:tc>
          <w:tcPr>
            <w:tcW w:w="542" w:type="pct"/>
          </w:tcPr>
          <w:p w14:paraId="057064BC" w14:textId="0ACA1601" w:rsidR="0062212D" w:rsidRPr="0062212D" w:rsidRDefault="0062212D" w:rsidP="00B46F6D">
            <w:pPr>
              <w:rPr>
                <w:rFonts w:asciiTheme="minorHAnsi" w:eastAsiaTheme="minorEastAsia" w:hAnsiTheme="minorHAnsi" w:cstheme="minorHAnsi"/>
                <w:i/>
                <w:iCs/>
                <w:sz w:val="22"/>
                <w:szCs w:val="22"/>
              </w:rPr>
            </w:pPr>
            <w:r w:rsidRPr="0062212D">
              <w:rPr>
                <w:rFonts w:asciiTheme="minorHAnsi" w:eastAsiaTheme="minorEastAsia" w:hAnsiTheme="minorHAnsi" w:cstheme="minorHAnsi"/>
                <w:i/>
                <w:iCs/>
                <w:sz w:val="22"/>
                <w:szCs w:val="22"/>
              </w:rPr>
              <w:t>Multi-select list</w:t>
            </w:r>
          </w:p>
          <w:p w14:paraId="6B4529C9" w14:textId="6EBDE112" w:rsidR="00231B4E" w:rsidRPr="00FF62E3" w:rsidRDefault="00231B4E" w:rsidP="00B46F6D">
            <w:pPr>
              <w:rPr>
                <w:rFonts w:asciiTheme="minorHAnsi" w:eastAsiaTheme="minorEastAsia" w:hAnsiTheme="minorHAnsi" w:cstheme="minorBidi"/>
                <w:i/>
                <w:iCs/>
                <w:sz w:val="22"/>
                <w:szCs w:val="22"/>
              </w:rPr>
            </w:pPr>
            <w:r w:rsidRPr="00D05006">
              <w:rPr>
                <w:rFonts w:asciiTheme="minorHAnsi" w:eastAsiaTheme="minorEastAsia" w:hAnsiTheme="minorHAnsi" w:cstheme="minorHAnsi"/>
                <w:b/>
                <w:bCs/>
                <w:sz w:val="22"/>
                <w:szCs w:val="22"/>
              </w:rPr>
              <w:t>Mandatory</w:t>
            </w:r>
          </w:p>
        </w:tc>
        <w:tc>
          <w:tcPr>
            <w:tcW w:w="2170" w:type="pct"/>
          </w:tcPr>
          <w:p w14:paraId="5760EEA4" w14:textId="77777777" w:rsidR="00231B4E" w:rsidRPr="00FF62E3" w:rsidRDefault="00231B4E" w:rsidP="001101E3">
            <w:pPr>
              <w:pStyle w:val="ListParagraph"/>
              <w:numPr>
                <w:ilvl w:val="0"/>
                <w:numId w:val="6"/>
              </w:numPr>
              <w:ind w:left="415"/>
              <w:rPr>
                <w:rStyle w:val="normaltextrun"/>
                <w:rFonts w:asciiTheme="minorHAnsi" w:hAnsiTheme="minorHAnsi" w:cstheme="minorHAnsi"/>
                <w:color w:val="000000"/>
                <w:sz w:val="22"/>
                <w:szCs w:val="22"/>
                <w:shd w:val="clear" w:color="auto" w:fill="FFFFFF"/>
              </w:rPr>
            </w:pPr>
            <w:r w:rsidRPr="00FF62E3">
              <w:rPr>
                <w:rStyle w:val="normaltextrun"/>
                <w:rFonts w:asciiTheme="minorHAnsi" w:hAnsiTheme="minorHAnsi" w:cstheme="minorHAnsi"/>
                <w:color w:val="000000"/>
                <w:sz w:val="22"/>
                <w:szCs w:val="22"/>
                <w:shd w:val="clear" w:color="auto" w:fill="FFFFFF"/>
              </w:rPr>
              <w:t>As a standalone legal practice group (pro bono as a separate practice area)</w:t>
            </w:r>
          </w:p>
          <w:p w14:paraId="3CAFF5B3" w14:textId="77777777" w:rsidR="00231B4E" w:rsidRPr="00DF1165" w:rsidRDefault="00231B4E" w:rsidP="001101E3">
            <w:pPr>
              <w:pStyle w:val="ListParagraph"/>
              <w:numPr>
                <w:ilvl w:val="0"/>
                <w:numId w:val="6"/>
              </w:numPr>
              <w:ind w:left="415"/>
              <w:rPr>
                <w:rStyle w:val="normaltextrun"/>
                <w:rFonts w:asciiTheme="minorHAnsi" w:hAnsiTheme="minorHAnsi" w:cstheme="minorHAnsi"/>
                <w:color w:val="000000"/>
                <w:sz w:val="22"/>
                <w:szCs w:val="22"/>
                <w:shd w:val="clear" w:color="auto" w:fill="FFFFFF"/>
              </w:rPr>
            </w:pPr>
            <w:r w:rsidRPr="00AC214E">
              <w:rPr>
                <w:rFonts w:asciiTheme="minorHAnsi" w:hAnsiTheme="minorHAnsi" w:cstheme="minorHAnsi"/>
                <w:color w:val="000000"/>
                <w:sz w:val="22"/>
                <w:szCs w:val="22"/>
                <w:shd w:val="clear" w:color="auto" w:fill="FFFFFF"/>
              </w:rPr>
              <w:t>Distributed across one or more legal practice groups</w:t>
            </w:r>
            <w:r w:rsidRPr="00FF62E3">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pro bono roles/team across key </w:t>
            </w:r>
            <w:r w:rsidRPr="00DF1165">
              <w:rPr>
                <w:rFonts w:asciiTheme="minorHAnsi" w:hAnsiTheme="minorHAnsi" w:cstheme="minorHAnsi"/>
                <w:color w:val="000000"/>
                <w:sz w:val="22"/>
                <w:szCs w:val="22"/>
                <w:shd w:val="clear" w:color="auto" w:fill="FFFFFF"/>
              </w:rPr>
              <w:t>practice groups such as disputes or employment, for example).</w:t>
            </w:r>
          </w:p>
          <w:p w14:paraId="4571B1FD" w14:textId="77777777" w:rsidR="00231B4E" w:rsidRPr="00DF1165" w:rsidRDefault="00231B4E" w:rsidP="001101E3">
            <w:pPr>
              <w:pStyle w:val="ListParagraph"/>
              <w:numPr>
                <w:ilvl w:val="0"/>
                <w:numId w:val="6"/>
              </w:numPr>
              <w:ind w:left="415"/>
              <w:rPr>
                <w:rStyle w:val="normaltextrun"/>
                <w:rFonts w:asciiTheme="minorHAnsi" w:hAnsiTheme="minorHAnsi" w:cstheme="minorHAnsi"/>
                <w:color w:val="000000"/>
                <w:sz w:val="22"/>
                <w:szCs w:val="22"/>
                <w:shd w:val="clear" w:color="auto" w:fill="FFFFFF"/>
              </w:rPr>
            </w:pPr>
            <w:r w:rsidRPr="00DF1165">
              <w:rPr>
                <w:rFonts w:asciiTheme="minorHAnsi" w:hAnsiTheme="minorHAnsi" w:cstheme="minorHAnsi"/>
                <w:color w:val="000000"/>
                <w:sz w:val="22"/>
                <w:szCs w:val="22"/>
                <w:shd w:val="clear" w:color="auto" w:fill="FFFFFF"/>
              </w:rPr>
              <w:t xml:space="preserve">Embedded </w:t>
            </w:r>
            <w:r w:rsidRPr="005F2B2B">
              <w:rPr>
                <w:rStyle w:val="normaltextrun"/>
                <w:rFonts w:asciiTheme="minorHAnsi" w:hAnsiTheme="minorHAnsi" w:cstheme="minorHAnsi"/>
                <w:sz w:val="22"/>
                <w:szCs w:val="22"/>
              </w:rPr>
              <w:t>w</w:t>
            </w:r>
            <w:r w:rsidRPr="00DF1165">
              <w:rPr>
                <w:rStyle w:val="normaltextrun"/>
                <w:rFonts w:asciiTheme="minorHAnsi" w:hAnsiTheme="minorHAnsi" w:cstheme="minorHAnsi"/>
                <w:color w:val="000000"/>
                <w:sz w:val="22"/>
                <w:szCs w:val="22"/>
                <w:shd w:val="clear" w:color="auto" w:fill="FFFFFF"/>
              </w:rPr>
              <w:t xml:space="preserve">ithin a business services/CSR/responsible business team or programme </w:t>
            </w:r>
          </w:p>
          <w:p w14:paraId="35C60835" w14:textId="77777777" w:rsidR="00231B4E" w:rsidRPr="00FF62E3" w:rsidRDefault="00231B4E" w:rsidP="001101E3">
            <w:pPr>
              <w:pStyle w:val="ListParagraph"/>
              <w:numPr>
                <w:ilvl w:val="0"/>
                <w:numId w:val="6"/>
              </w:numPr>
              <w:ind w:left="415"/>
              <w:rPr>
                <w:rFonts w:asciiTheme="minorHAnsi" w:hAnsiTheme="minorHAnsi" w:cstheme="minorHAnsi"/>
                <w:color w:val="000000"/>
                <w:sz w:val="22"/>
                <w:szCs w:val="22"/>
                <w:shd w:val="clear" w:color="auto" w:fill="FFFFFF"/>
              </w:rPr>
            </w:pPr>
            <w:r w:rsidRPr="00FF62E3">
              <w:rPr>
                <w:rStyle w:val="normaltextrun"/>
                <w:rFonts w:asciiTheme="minorHAnsi" w:hAnsiTheme="minorHAnsi" w:cstheme="minorHAnsi"/>
                <w:color w:val="000000"/>
                <w:sz w:val="22"/>
                <w:szCs w:val="22"/>
                <w:shd w:val="clear" w:color="auto" w:fill="FFFFFF"/>
              </w:rPr>
              <w:t>As a hybrid legal and business services model (</w:t>
            </w:r>
            <w:r w:rsidRPr="00FF62E3">
              <w:rPr>
                <w:rFonts w:asciiTheme="minorHAnsi" w:hAnsiTheme="minorHAnsi" w:cstheme="minorHAnsi"/>
                <w:color w:val="000000"/>
                <w:sz w:val="22"/>
                <w:szCs w:val="22"/>
                <w:shd w:val="clear" w:color="auto" w:fill="FFFFFF"/>
              </w:rPr>
              <w:t xml:space="preserve">shared governance between </w:t>
            </w:r>
            <w:r w:rsidRPr="003D2480">
              <w:rPr>
                <w:rFonts w:asciiTheme="minorHAnsi" w:hAnsiTheme="minorHAnsi" w:cstheme="minorHAnsi"/>
                <w:color w:val="000000"/>
                <w:sz w:val="22"/>
                <w:szCs w:val="22"/>
                <w:shd w:val="clear" w:color="auto" w:fill="FFFFFF"/>
              </w:rPr>
              <w:t xml:space="preserve">legal </w:t>
            </w:r>
            <w:r w:rsidRPr="00FF62E3">
              <w:rPr>
                <w:rFonts w:asciiTheme="minorHAnsi" w:hAnsiTheme="minorHAnsi" w:cstheme="minorHAnsi"/>
                <w:color w:val="000000"/>
                <w:sz w:val="22"/>
                <w:szCs w:val="22"/>
                <w:shd w:val="clear" w:color="auto" w:fill="FFFFFF"/>
              </w:rPr>
              <w:t xml:space="preserve">leadership and </w:t>
            </w:r>
            <w:r w:rsidRPr="003D2480">
              <w:rPr>
                <w:rFonts w:asciiTheme="minorHAnsi" w:hAnsiTheme="minorHAnsi" w:cstheme="minorHAnsi"/>
                <w:color w:val="000000"/>
                <w:sz w:val="22"/>
                <w:szCs w:val="22"/>
                <w:shd w:val="clear" w:color="auto" w:fill="FFFFFF"/>
              </w:rPr>
              <w:t xml:space="preserve">business services </w:t>
            </w:r>
            <w:r w:rsidRPr="00FF62E3">
              <w:rPr>
                <w:rFonts w:asciiTheme="minorHAnsi" w:hAnsiTheme="minorHAnsi" w:cstheme="minorHAnsi"/>
                <w:color w:val="000000"/>
                <w:sz w:val="22"/>
                <w:szCs w:val="22"/>
                <w:shd w:val="clear" w:color="auto" w:fill="FFFFFF"/>
              </w:rPr>
              <w:t>operations)</w:t>
            </w:r>
          </w:p>
          <w:p w14:paraId="0935B62B" w14:textId="77777777" w:rsidR="00231B4E" w:rsidRDefault="00231B4E" w:rsidP="001101E3">
            <w:pPr>
              <w:pStyle w:val="ListParagraph"/>
              <w:numPr>
                <w:ilvl w:val="0"/>
                <w:numId w:val="6"/>
              </w:numPr>
              <w:ind w:left="415"/>
              <w:rPr>
                <w:rFonts w:asciiTheme="minorHAnsi" w:hAnsiTheme="minorHAnsi" w:cstheme="minorHAnsi"/>
                <w:color w:val="000000"/>
                <w:sz w:val="22"/>
                <w:szCs w:val="22"/>
                <w:shd w:val="clear" w:color="auto" w:fill="FFFFFF"/>
              </w:rPr>
            </w:pPr>
            <w:r w:rsidRPr="00AC214E">
              <w:rPr>
                <w:rFonts w:asciiTheme="minorHAnsi" w:hAnsiTheme="minorHAnsi" w:cstheme="minorHAnsi"/>
                <w:color w:val="000000"/>
                <w:sz w:val="22"/>
                <w:szCs w:val="22"/>
                <w:shd w:val="clear" w:color="auto" w:fill="FFFFFF"/>
              </w:rPr>
              <w:t xml:space="preserve">Volunteer-led </w:t>
            </w:r>
            <w:r>
              <w:rPr>
                <w:rFonts w:asciiTheme="minorHAnsi" w:hAnsiTheme="minorHAnsi" w:cstheme="minorHAnsi"/>
                <w:color w:val="000000"/>
                <w:sz w:val="22"/>
                <w:szCs w:val="22"/>
                <w:shd w:val="clear" w:color="auto" w:fill="FFFFFF"/>
              </w:rPr>
              <w:t>or c</w:t>
            </w:r>
            <w:r w:rsidRPr="00AC214E">
              <w:rPr>
                <w:rFonts w:asciiTheme="minorHAnsi" w:hAnsiTheme="minorHAnsi" w:cstheme="minorHAnsi"/>
                <w:color w:val="000000"/>
                <w:sz w:val="22"/>
                <w:szCs w:val="22"/>
                <w:shd w:val="clear" w:color="auto" w:fill="FFFFFF"/>
              </w:rPr>
              <w:t>ommittee-led</w:t>
            </w:r>
            <w:r w:rsidRPr="00FF62E3">
              <w:rPr>
                <w:rFonts w:asciiTheme="minorHAnsi" w:hAnsiTheme="minorHAnsi" w:cstheme="minorHAnsi"/>
                <w:color w:val="000000"/>
                <w:sz w:val="22"/>
                <w:szCs w:val="22"/>
                <w:shd w:val="clear" w:color="auto" w:fill="FFFFFF"/>
              </w:rPr>
              <w:t xml:space="preserve"> </w:t>
            </w:r>
          </w:p>
          <w:p w14:paraId="7665D83B" w14:textId="27BB6E65" w:rsidR="00231B4E" w:rsidRPr="005F2B2B" w:rsidRDefault="00231B4E" w:rsidP="001101E3">
            <w:pPr>
              <w:pStyle w:val="ListParagraph"/>
              <w:numPr>
                <w:ilvl w:val="0"/>
                <w:numId w:val="6"/>
              </w:numPr>
              <w:ind w:left="415"/>
              <w:rPr>
                <w:rFonts w:asciiTheme="minorHAnsi" w:eastAsiaTheme="minorEastAsia" w:hAnsiTheme="minorHAnsi" w:cstheme="minorHAnsi"/>
                <w:sz w:val="22"/>
                <w:szCs w:val="22"/>
              </w:rPr>
            </w:pPr>
            <w:r w:rsidRPr="00A14BFD">
              <w:rPr>
                <w:rStyle w:val="normaltextrun"/>
                <w:rFonts w:asciiTheme="minorHAnsi" w:hAnsiTheme="minorHAnsi" w:cstheme="minorHAnsi"/>
                <w:color w:val="000000"/>
                <w:sz w:val="22"/>
                <w:szCs w:val="22"/>
                <w:shd w:val="clear" w:color="auto" w:fill="FFFFFF"/>
              </w:rPr>
              <w:t>Other [free text]</w:t>
            </w:r>
          </w:p>
          <w:p w14:paraId="0E1FA532" w14:textId="77777777" w:rsidR="00231B4E" w:rsidRPr="00FF62E3" w:rsidRDefault="00231B4E" w:rsidP="00B46F6D">
            <w:pPr>
              <w:rPr>
                <w:rFonts w:asciiTheme="minorHAnsi" w:eastAsiaTheme="minorEastAsia" w:hAnsiTheme="minorHAnsi" w:cstheme="minorHAnsi"/>
                <w:sz w:val="22"/>
                <w:szCs w:val="22"/>
              </w:rPr>
            </w:pPr>
          </w:p>
        </w:tc>
        <w:tc>
          <w:tcPr>
            <w:tcW w:w="1070" w:type="pct"/>
          </w:tcPr>
          <w:p w14:paraId="62822574" w14:textId="53F8878C" w:rsidR="00231B4E" w:rsidRPr="003E5D9B" w:rsidRDefault="00231B4E" w:rsidP="00B46F6D">
            <w:pPr>
              <w:rPr>
                <w:rStyle w:val="normaltextrun"/>
                <w:rFonts w:asciiTheme="minorHAnsi" w:hAnsiTheme="minorHAnsi" w:cstheme="minorHAnsi"/>
                <w:color w:val="000000"/>
                <w:sz w:val="22"/>
                <w:szCs w:val="22"/>
                <w:shd w:val="clear" w:color="auto" w:fill="FFFFFF"/>
              </w:rPr>
            </w:pPr>
          </w:p>
        </w:tc>
      </w:tr>
      <w:tr w:rsidR="00FD5F88" w:rsidRPr="00FF62E3" w14:paraId="5AB98229" w14:textId="06375F56" w:rsidTr="00FD5F88">
        <w:trPr>
          <w:trHeight w:val="300"/>
        </w:trPr>
        <w:tc>
          <w:tcPr>
            <w:tcW w:w="270" w:type="pct"/>
          </w:tcPr>
          <w:p w14:paraId="60EA24B0" w14:textId="3019D2BC" w:rsidR="00231B4E"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0</w:t>
            </w:r>
          </w:p>
          <w:p w14:paraId="3F0530D2" w14:textId="77777777" w:rsidR="00231B4E" w:rsidRDefault="00231B4E" w:rsidP="00B46F6D">
            <w:pPr>
              <w:rPr>
                <w:rFonts w:asciiTheme="minorHAnsi" w:eastAsiaTheme="minorEastAsia" w:hAnsiTheme="minorHAnsi" w:cstheme="minorHAnsi"/>
                <w:sz w:val="22"/>
                <w:szCs w:val="22"/>
              </w:rPr>
            </w:pPr>
          </w:p>
          <w:p w14:paraId="052BC3E4" w14:textId="66E82F04" w:rsidR="00231B4E" w:rsidRPr="00FF62E3" w:rsidRDefault="00231B4E" w:rsidP="00B46F6D">
            <w:pPr>
              <w:rPr>
                <w:rFonts w:asciiTheme="minorHAnsi" w:eastAsiaTheme="minorEastAsia" w:hAnsiTheme="minorHAnsi" w:cstheme="minorHAnsi"/>
                <w:sz w:val="22"/>
                <w:szCs w:val="22"/>
              </w:rPr>
            </w:pPr>
          </w:p>
        </w:tc>
        <w:tc>
          <w:tcPr>
            <w:tcW w:w="949" w:type="pct"/>
          </w:tcPr>
          <w:p w14:paraId="1163B8A3" w14:textId="77777777" w:rsidR="00231B4E" w:rsidRDefault="00231B4E" w:rsidP="00B46F6D">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How is pro bono work coordinated at your firm? </w:t>
            </w:r>
          </w:p>
          <w:p w14:paraId="0A2B1D18" w14:textId="77777777" w:rsidR="00231B4E" w:rsidRDefault="00231B4E" w:rsidP="00B46F6D">
            <w:pPr>
              <w:rPr>
                <w:rFonts w:asciiTheme="minorHAnsi" w:eastAsiaTheme="minorEastAsia" w:hAnsiTheme="minorHAnsi" w:cstheme="minorHAnsi"/>
              </w:rPr>
            </w:pPr>
          </w:p>
          <w:p w14:paraId="4456A113" w14:textId="79B321B1" w:rsidR="00231B4E" w:rsidRPr="009C67E7" w:rsidRDefault="00231B4E" w:rsidP="00B46F6D">
            <w:pPr>
              <w:rPr>
                <w:rFonts w:asciiTheme="minorHAnsi" w:eastAsiaTheme="minorEastAsia" w:hAnsiTheme="minorHAnsi" w:cstheme="minorHAnsi"/>
                <w:i/>
                <w:sz w:val="22"/>
                <w:szCs w:val="22"/>
              </w:rPr>
            </w:pPr>
            <w:r w:rsidRPr="00814FFB">
              <w:rPr>
                <w:rFonts w:asciiTheme="minorHAnsi" w:eastAsiaTheme="minorEastAsia" w:hAnsiTheme="minorHAnsi" w:cstheme="minorHAnsi"/>
                <w:i/>
                <w:iCs/>
                <w:sz w:val="22"/>
                <w:szCs w:val="22"/>
              </w:rPr>
              <w:t>(Select all that apply)</w:t>
            </w:r>
          </w:p>
        </w:tc>
        <w:tc>
          <w:tcPr>
            <w:tcW w:w="542" w:type="pct"/>
          </w:tcPr>
          <w:p w14:paraId="55082483" w14:textId="77777777" w:rsidR="00231B4E" w:rsidRDefault="00231B4E" w:rsidP="00B46F6D">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r>
              <w:rPr>
                <w:rFonts w:asciiTheme="minorHAnsi" w:eastAsiaTheme="minorEastAsia" w:hAnsiTheme="minorHAnsi" w:cstheme="minorHAnsi"/>
                <w:i/>
                <w:iCs/>
                <w:sz w:val="22"/>
                <w:szCs w:val="22"/>
              </w:rPr>
              <w:t xml:space="preserve"> list</w:t>
            </w:r>
          </w:p>
          <w:p w14:paraId="4A6E2374" w14:textId="346D9640" w:rsidR="00231B4E" w:rsidRPr="00FF62E3" w:rsidRDefault="00231B4E" w:rsidP="00B46F6D">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70" w:type="pct"/>
          </w:tcPr>
          <w:p w14:paraId="7E52F2E7"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edicated pro bono professional(s) - pro bono coordination or practice is their primary/exclusive role</w:t>
            </w:r>
          </w:p>
          <w:p w14:paraId="4F3D78FC"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ee-earner(s) with formal pro bono coordination formally in their role (alongside fee-earning work)</w:t>
            </w:r>
          </w:p>
          <w:p w14:paraId="04573923"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2C319E">
              <w:rPr>
                <w:rFonts w:asciiTheme="minorHAnsi" w:eastAsiaTheme="minorEastAsia" w:hAnsiTheme="minorHAnsi" w:cstheme="minorHAnsi"/>
                <w:sz w:val="22"/>
                <w:szCs w:val="22"/>
              </w:rPr>
              <w:t>Fee-earners with informal coordination duties</w:t>
            </w:r>
            <w:r w:rsidRPr="00FF62E3">
              <w:rPr>
                <w:rFonts w:asciiTheme="minorHAnsi" w:eastAsiaTheme="minorEastAsia" w:hAnsiTheme="minorHAnsi" w:cstheme="minorHAnsi"/>
                <w:sz w:val="22"/>
                <w:szCs w:val="22"/>
              </w:rPr>
              <w:t xml:space="preserve"> (Lawyers coordinating as volunteers).</w:t>
            </w:r>
          </w:p>
          <w:p w14:paraId="2137A22C"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n-lawyer staff with pro bono coordination formally in their role (alongside other duties)</w:t>
            </w:r>
          </w:p>
          <w:p w14:paraId="6E553D23"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ro bono committee or working group (volunteer members)</w:t>
            </w:r>
          </w:p>
          <w:p w14:paraId="571748AC"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dividual volunteer champion(s) without formal coordination in their job description</w:t>
            </w:r>
          </w:p>
          <w:p w14:paraId="334BCA1F" w14:textId="77777777"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stributed across practice groups/departments with no central coordination</w:t>
            </w:r>
          </w:p>
          <w:p w14:paraId="7D95E6B8" w14:textId="77777777" w:rsidR="00231B4E" w:rsidRPr="001B2870" w:rsidRDefault="00231B4E" w:rsidP="001101E3">
            <w:pPr>
              <w:pStyle w:val="ListParagraph"/>
              <w:numPr>
                <w:ilvl w:val="0"/>
                <w:numId w:val="15"/>
              </w:numPr>
              <w:ind w:left="454"/>
              <w:rPr>
                <w:rFonts w:asciiTheme="minorHAnsi" w:eastAsiaTheme="minorEastAsia" w:hAnsiTheme="minorHAnsi" w:cstheme="minorHAnsi"/>
                <w:bCs/>
                <w:sz w:val="22"/>
                <w:szCs w:val="22"/>
              </w:rPr>
            </w:pPr>
            <w:r w:rsidRPr="001B2870">
              <w:rPr>
                <w:rFonts w:asciiTheme="minorHAnsi" w:eastAsiaTheme="minorEastAsia" w:hAnsiTheme="minorHAnsi" w:cstheme="minorHAnsi"/>
                <w:bCs/>
                <w:sz w:val="22"/>
                <w:szCs w:val="22"/>
              </w:rPr>
              <w:t>No one coordinates pro bono work at our firm</w:t>
            </w:r>
          </w:p>
          <w:p w14:paraId="7AC10A6A" w14:textId="7762FC30" w:rsidR="00231B4E" w:rsidRPr="00FF62E3" w:rsidRDefault="00231B4E" w:rsidP="001101E3">
            <w:pPr>
              <w:pStyle w:val="ListParagraph"/>
              <w:numPr>
                <w:ilvl w:val="0"/>
                <w:numId w:val="15"/>
              </w:numPr>
              <w:ind w:left="454"/>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w:t>
            </w:r>
            <w:r>
              <w:rPr>
                <w:rFonts w:asciiTheme="minorHAnsi" w:eastAsiaTheme="minorEastAsia" w:hAnsiTheme="minorHAnsi" w:cstheme="minorHAnsi"/>
                <w:sz w:val="22"/>
                <w:szCs w:val="22"/>
              </w:rPr>
              <w:t>r</w:t>
            </w:r>
            <w:r w:rsidRPr="00FF62E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free </w:t>
            </w:r>
            <w:r w:rsidRPr="00FF62E3">
              <w:rPr>
                <w:rFonts w:asciiTheme="minorHAnsi" w:eastAsiaTheme="minorEastAsia" w:hAnsiTheme="minorHAnsi" w:cstheme="minorHAnsi"/>
                <w:sz w:val="22"/>
                <w:szCs w:val="22"/>
              </w:rPr>
              <w:t>text</w:t>
            </w:r>
            <w:r>
              <w:rPr>
                <w:rFonts w:asciiTheme="minorHAnsi" w:eastAsiaTheme="minorEastAsia" w:hAnsiTheme="minorHAnsi" w:cstheme="minorHAnsi"/>
                <w:sz w:val="22"/>
                <w:szCs w:val="22"/>
              </w:rPr>
              <w:t>]</w:t>
            </w:r>
          </w:p>
        </w:tc>
        <w:tc>
          <w:tcPr>
            <w:tcW w:w="1070" w:type="pct"/>
          </w:tcPr>
          <w:p w14:paraId="31D01D13" w14:textId="78B1417C" w:rsidR="00231B4E" w:rsidRPr="00387295" w:rsidRDefault="00231B4E" w:rsidP="00B46F6D">
            <w:pPr>
              <w:rPr>
                <w:rFonts w:asciiTheme="minorHAnsi" w:eastAsiaTheme="minorEastAsia" w:hAnsiTheme="minorHAnsi" w:cstheme="minorHAnsi"/>
                <w:b/>
                <w:bCs/>
                <w:sz w:val="22"/>
                <w:szCs w:val="22"/>
              </w:rPr>
            </w:pPr>
          </w:p>
        </w:tc>
      </w:tr>
      <w:tr w:rsidR="00FD5F88" w:rsidRPr="00FF62E3" w14:paraId="6F353D24" w14:textId="77777777" w:rsidTr="00FD5F88">
        <w:trPr>
          <w:trHeight w:val="1212"/>
        </w:trPr>
        <w:tc>
          <w:tcPr>
            <w:tcW w:w="270" w:type="pct"/>
          </w:tcPr>
          <w:p w14:paraId="1099DB0E" w14:textId="1232E022" w:rsidR="00231B4E" w:rsidRPr="00F75FBF"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1</w:t>
            </w:r>
          </w:p>
        </w:tc>
        <w:tc>
          <w:tcPr>
            <w:tcW w:w="949" w:type="pct"/>
          </w:tcPr>
          <w:p w14:paraId="1246F7AC" w14:textId="77777777" w:rsidR="00231B4E" w:rsidRDefault="00231B4E" w:rsidP="00B46F6D">
            <w:pPr>
              <w:rPr>
                <w:rStyle w:val="eop"/>
                <w:rFonts w:ascii="Calibri" w:hAnsi="Calibri" w:cs="Calibri"/>
                <w:color w:val="000000"/>
                <w:sz w:val="22"/>
                <w:szCs w:val="22"/>
                <w:shd w:val="clear" w:color="auto" w:fill="FFFFFF"/>
              </w:rPr>
            </w:pPr>
            <w:r w:rsidRPr="00F9664E">
              <w:rPr>
                <w:rStyle w:val="eop"/>
                <w:rFonts w:ascii="Calibri" w:hAnsi="Calibri" w:cs="Calibri"/>
                <w:color w:val="000000"/>
                <w:sz w:val="22"/>
                <w:szCs w:val="22"/>
                <w:shd w:val="clear" w:color="auto" w:fill="FFFFFF"/>
              </w:rPr>
              <w:t>Do you have more than one person involved in coordinating pro bono activities?</w:t>
            </w:r>
          </w:p>
          <w:p w14:paraId="76AD70C1" w14:textId="77777777" w:rsidR="00231B4E" w:rsidRPr="00F9664E" w:rsidRDefault="00231B4E" w:rsidP="00B46F6D">
            <w:pPr>
              <w:rPr>
                <w:rStyle w:val="eop"/>
                <w:rFonts w:ascii="Calibri" w:hAnsi="Calibri" w:cs="Calibri"/>
                <w:color w:val="000000"/>
                <w:sz w:val="22"/>
                <w:szCs w:val="22"/>
                <w:shd w:val="clear" w:color="auto" w:fill="FFFFFF"/>
              </w:rPr>
            </w:pPr>
          </w:p>
          <w:p w14:paraId="79754F45" w14:textId="479833B0" w:rsidR="00231B4E" w:rsidRPr="005F2B2B" w:rsidRDefault="00231B4E" w:rsidP="00B46F6D">
            <w:pPr>
              <w:rPr>
                <w:rStyle w:val="eop"/>
                <w:rFonts w:ascii="Calibri" w:hAnsi="Calibri" w:cs="Calibri"/>
                <w:i/>
                <w:iCs/>
                <w:color w:val="000000"/>
                <w:sz w:val="22"/>
                <w:szCs w:val="22"/>
                <w:shd w:val="clear" w:color="auto" w:fill="FFFFFF"/>
              </w:rPr>
            </w:pPr>
            <w:r w:rsidRPr="005F2B2B">
              <w:rPr>
                <w:rStyle w:val="eop"/>
                <w:rFonts w:ascii="Calibri" w:hAnsi="Calibri" w:cs="Calibri"/>
                <w:i/>
                <w:iCs/>
                <w:color w:val="000000"/>
                <w:sz w:val="22"/>
                <w:szCs w:val="22"/>
                <w:shd w:val="clear" w:color="auto" w:fill="FFFFFF"/>
              </w:rPr>
              <w:t>If you have only one person or no dedicated staff, please select 'no'.</w:t>
            </w:r>
          </w:p>
        </w:tc>
        <w:tc>
          <w:tcPr>
            <w:tcW w:w="542" w:type="pct"/>
          </w:tcPr>
          <w:p w14:paraId="5488F24C" w14:textId="77777777" w:rsidR="00231B4E" w:rsidRDefault="00231B4E" w:rsidP="00B46F6D">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Single select</w:t>
            </w:r>
          </w:p>
          <w:p w14:paraId="246F0A32" w14:textId="1C5E73AE" w:rsidR="00231B4E" w:rsidRPr="00634579" w:rsidRDefault="00231B4E" w:rsidP="00B46F6D">
            <w:pPr>
              <w:rPr>
                <w:rFonts w:asciiTheme="minorHAnsi" w:eastAsiaTheme="minorEastAsia" w:hAnsiTheme="minorHAnsi" w:cstheme="minorHAnsi"/>
                <w:b/>
                <w:i/>
                <w:sz w:val="22"/>
                <w:szCs w:val="22"/>
              </w:rPr>
            </w:pPr>
            <w:r w:rsidRPr="00634579">
              <w:rPr>
                <w:rFonts w:asciiTheme="minorHAnsi" w:eastAsiaTheme="minorEastAsia" w:hAnsiTheme="minorHAnsi" w:cstheme="minorHAnsi"/>
                <w:b/>
                <w:bCs/>
                <w:i/>
                <w:iCs/>
                <w:sz w:val="22"/>
                <w:szCs w:val="22"/>
              </w:rPr>
              <w:t>Mandatory</w:t>
            </w:r>
            <w:r w:rsidRPr="00634579">
              <w:rPr>
                <w:rFonts w:asciiTheme="minorHAnsi" w:eastAsiaTheme="minorEastAsia" w:hAnsiTheme="minorHAnsi" w:cstheme="minorHAnsi"/>
                <w:b/>
                <w:i/>
                <w:sz w:val="22"/>
                <w:szCs w:val="22"/>
              </w:rPr>
              <w:t xml:space="preserve"> </w:t>
            </w:r>
          </w:p>
        </w:tc>
        <w:tc>
          <w:tcPr>
            <w:tcW w:w="2170" w:type="pct"/>
          </w:tcPr>
          <w:p w14:paraId="618BF323" w14:textId="77777777" w:rsidR="00231B4E" w:rsidRPr="00307543" w:rsidRDefault="00231B4E" w:rsidP="00B46F6D">
            <w:pPr>
              <w:rPr>
                <w:rStyle w:val="eop"/>
                <w:rFonts w:ascii="Calibri" w:hAnsi="Calibri" w:cs="Calibri"/>
                <w:shd w:val="clear" w:color="auto" w:fill="FFFFFF"/>
              </w:rPr>
            </w:pPr>
            <w:r w:rsidRPr="00307543">
              <w:rPr>
                <w:rStyle w:val="eop"/>
                <w:rFonts w:ascii="Calibri" w:hAnsi="Calibri" w:cs="Calibri"/>
                <w:sz w:val="22"/>
                <w:szCs w:val="22"/>
                <w:shd w:val="clear" w:color="auto" w:fill="FFFFFF"/>
              </w:rPr>
              <w:t>Y</w:t>
            </w:r>
            <w:r w:rsidRPr="00307543">
              <w:rPr>
                <w:rStyle w:val="eop"/>
                <w:rFonts w:ascii="Calibri" w:hAnsi="Calibri" w:cs="Calibri"/>
                <w:shd w:val="clear" w:color="auto" w:fill="FFFFFF"/>
              </w:rPr>
              <w:t xml:space="preserve">es </w:t>
            </w:r>
          </w:p>
          <w:p w14:paraId="52E6EB04" w14:textId="01FCFD3E" w:rsidR="00231B4E" w:rsidRPr="00187119" w:rsidRDefault="00231B4E" w:rsidP="00B46F6D">
            <w:pPr>
              <w:rPr>
                <w:rStyle w:val="eop"/>
                <w:rFonts w:ascii="Calibri" w:hAnsi="Calibri" w:cs="Calibri"/>
                <w:i/>
                <w:iCs/>
                <w:color w:val="4472C4" w:themeColor="accent1"/>
                <w:sz w:val="22"/>
                <w:szCs w:val="22"/>
                <w:shd w:val="clear" w:color="auto" w:fill="FFFFFF"/>
              </w:rPr>
            </w:pPr>
            <w:r w:rsidRPr="00307543">
              <w:rPr>
                <w:rStyle w:val="eop"/>
                <w:rFonts w:ascii="Calibri" w:hAnsi="Calibri" w:cs="Calibri"/>
                <w:shd w:val="clear" w:color="auto" w:fill="FFFFFF"/>
              </w:rPr>
              <w:t>No</w:t>
            </w:r>
          </w:p>
        </w:tc>
        <w:tc>
          <w:tcPr>
            <w:tcW w:w="1070" w:type="pct"/>
          </w:tcPr>
          <w:p w14:paraId="7FD2E3E6" w14:textId="77777777" w:rsidR="00231B4E" w:rsidRPr="006A2C9D" w:rsidRDefault="00231B4E" w:rsidP="00B46F6D">
            <w:pPr>
              <w:rPr>
                <w:rStyle w:val="eop"/>
                <w:rFonts w:ascii="Calibri" w:hAnsi="Calibri" w:cs="Calibri"/>
                <w:sz w:val="22"/>
                <w:szCs w:val="22"/>
                <w:shd w:val="clear" w:color="auto" w:fill="FFFFFF"/>
              </w:rPr>
            </w:pPr>
          </w:p>
        </w:tc>
      </w:tr>
      <w:tr w:rsidR="00FD5F88" w:rsidRPr="00FF62E3" w14:paraId="3906D80B" w14:textId="66DDFB66" w:rsidTr="00FD5F88">
        <w:trPr>
          <w:trHeight w:val="1212"/>
        </w:trPr>
        <w:tc>
          <w:tcPr>
            <w:tcW w:w="270" w:type="pct"/>
          </w:tcPr>
          <w:p w14:paraId="1B31E1A9" w14:textId="675A8D0F" w:rsidR="00231B4E" w:rsidRPr="00E513BE" w:rsidRDefault="00231B4E" w:rsidP="00B46F6D">
            <w:pPr>
              <w:rPr>
                <w:rFonts w:asciiTheme="minorHAnsi" w:eastAsiaTheme="minorEastAsia" w:hAnsiTheme="minorHAnsi" w:cstheme="minorBidi"/>
                <w:sz w:val="22"/>
                <w:szCs w:val="22"/>
              </w:rPr>
            </w:pPr>
          </w:p>
        </w:tc>
        <w:tc>
          <w:tcPr>
            <w:tcW w:w="949" w:type="pct"/>
          </w:tcPr>
          <w:p w14:paraId="5F1ECF4C" w14:textId="77777777" w:rsidR="00231B4E" w:rsidRPr="00FF62E3" w:rsidRDefault="00231B4E" w:rsidP="00B46F6D">
            <w:pPr>
              <w:rPr>
                <w:rStyle w:val="eop"/>
                <w:rFonts w:ascii="Calibri" w:hAnsi="Calibri" w:cs="Calibri"/>
                <w:color w:val="000000"/>
                <w:sz w:val="22"/>
                <w:szCs w:val="22"/>
                <w:shd w:val="clear" w:color="auto" w:fill="FFFFFF"/>
              </w:rPr>
            </w:pPr>
            <w:r w:rsidRPr="00FF62E3">
              <w:rPr>
                <w:rStyle w:val="eop"/>
                <w:rFonts w:ascii="Calibri" w:hAnsi="Calibri" w:cs="Calibri"/>
                <w:color w:val="000000"/>
                <w:sz w:val="22"/>
                <w:szCs w:val="22"/>
                <w:shd w:val="clear" w:color="auto" w:fill="FFFFFF"/>
              </w:rPr>
              <w:t>How many people are involved in coordinating or managing pro bono at your firm?</w:t>
            </w:r>
          </w:p>
          <w:p w14:paraId="63AADBEC" w14:textId="77777777" w:rsidR="00231B4E" w:rsidRPr="00A14BFD" w:rsidRDefault="00231B4E" w:rsidP="00B46F6D">
            <w:pPr>
              <w:rPr>
                <w:rStyle w:val="normaltextrun"/>
                <w:rFonts w:asciiTheme="minorHAnsi" w:hAnsiTheme="minorHAnsi" w:cstheme="minorHAnsi"/>
                <w:color w:val="000000"/>
                <w:sz w:val="22"/>
                <w:szCs w:val="22"/>
                <w:shd w:val="clear" w:color="auto" w:fill="FFFFFF"/>
              </w:rPr>
            </w:pPr>
          </w:p>
        </w:tc>
        <w:tc>
          <w:tcPr>
            <w:tcW w:w="542" w:type="pct"/>
          </w:tcPr>
          <w:p w14:paraId="2CC3CA2C" w14:textId="6B29D4DD" w:rsidR="00231B4E" w:rsidRPr="00FF62E3" w:rsidRDefault="00231B4E" w:rsidP="00B46F6D">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70" w:type="pct"/>
          </w:tcPr>
          <w:p w14:paraId="70CE0418" w14:textId="155021FA" w:rsidR="00231B4E" w:rsidRPr="00912499" w:rsidRDefault="00231B4E" w:rsidP="00B46F6D">
            <w:pPr>
              <w:rPr>
                <w:rStyle w:val="eop"/>
                <w:rFonts w:ascii="Calibri" w:hAnsi="Calibri" w:cs="Calibri"/>
                <w:i/>
                <w:iCs/>
                <w:sz w:val="22"/>
                <w:szCs w:val="22"/>
                <w:shd w:val="clear" w:color="auto" w:fill="FFFFFF"/>
              </w:rPr>
            </w:pPr>
            <w:r w:rsidRPr="00912499">
              <w:rPr>
                <w:rStyle w:val="eop"/>
                <w:rFonts w:ascii="Calibri" w:hAnsi="Calibri" w:cs="Calibri"/>
                <w:i/>
                <w:iCs/>
                <w:sz w:val="22"/>
                <w:szCs w:val="22"/>
                <w:shd w:val="clear" w:color="auto" w:fill="FFFFFF"/>
              </w:rPr>
              <w:t xml:space="preserve">Guidance notes: </w:t>
            </w:r>
          </w:p>
          <w:p w14:paraId="6F8FA8D0" w14:textId="77777777" w:rsidR="00231B4E" w:rsidRPr="00912499" w:rsidRDefault="00231B4E" w:rsidP="00B46F6D">
            <w:pPr>
              <w:rPr>
                <w:rStyle w:val="eop"/>
                <w:rFonts w:ascii="Calibri" w:hAnsi="Calibri" w:cs="Calibri"/>
                <w:i/>
                <w:iCs/>
                <w:sz w:val="22"/>
                <w:szCs w:val="22"/>
                <w:shd w:val="clear" w:color="auto" w:fill="FFFFFF"/>
              </w:rPr>
            </w:pPr>
            <w:r w:rsidRPr="00912499">
              <w:rPr>
                <w:rFonts w:asciiTheme="minorHAnsi" w:eastAsia="Aptos" w:hAnsiTheme="minorHAnsi" w:cstheme="minorHAnsi"/>
                <w:i/>
                <w:iCs/>
                <w:kern w:val="2"/>
                <w:sz w:val="22"/>
                <w:szCs w:val="22"/>
                <w14:ligatures w14:val="standardContextual"/>
              </w:rPr>
              <w:t xml:space="preserve">Do </w:t>
            </w:r>
            <w:r w:rsidRPr="00912499">
              <w:rPr>
                <w:rFonts w:asciiTheme="minorHAnsi" w:eastAsia="Aptos" w:hAnsiTheme="minorHAnsi" w:cstheme="minorHAnsi"/>
                <w:b/>
                <w:bCs/>
                <w:i/>
                <w:iCs/>
                <w:kern w:val="2"/>
                <w:sz w:val="22"/>
                <w:szCs w:val="22"/>
                <w:u w:val="single"/>
                <w14:ligatures w14:val="standardContextual"/>
              </w:rPr>
              <w:t>not</w:t>
            </w:r>
            <w:r w:rsidRPr="00912499">
              <w:rPr>
                <w:rFonts w:asciiTheme="minorHAnsi" w:eastAsia="Aptos" w:hAnsiTheme="minorHAnsi" w:cstheme="minorHAnsi"/>
                <w:i/>
                <w:iCs/>
                <w:kern w:val="2"/>
                <w:sz w:val="22"/>
                <w:szCs w:val="22"/>
                <w14:ligatures w14:val="standardContextual"/>
              </w:rPr>
              <w:t xml:space="preserve"> include fee-earners who simply volunteer on pro bono matters, or support staff (HR, marketing, data analysts) unless they have a meaningful/dedicated role in pro bono coordination.</w:t>
            </w:r>
          </w:p>
          <w:p w14:paraId="754C17AA" w14:textId="77777777" w:rsidR="00231B4E" w:rsidRPr="00912499" w:rsidRDefault="00231B4E" w:rsidP="001101E3">
            <w:pPr>
              <w:pStyle w:val="ListParagraph"/>
              <w:numPr>
                <w:ilvl w:val="0"/>
                <w:numId w:val="16"/>
              </w:numPr>
              <w:rPr>
                <w:rStyle w:val="eop"/>
                <w:rFonts w:ascii="Calibri" w:hAnsi="Calibri" w:cs="Calibri"/>
                <w:i/>
                <w:iCs/>
                <w:sz w:val="22"/>
                <w:szCs w:val="22"/>
                <w:shd w:val="clear" w:color="auto" w:fill="FFFFFF"/>
              </w:rPr>
            </w:pPr>
            <w:r w:rsidRPr="00912499">
              <w:rPr>
                <w:rStyle w:val="eop"/>
                <w:rFonts w:ascii="Calibri" w:hAnsi="Calibri" w:cs="Calibri"/>
                <w:i/>
                <w:iCs/>
                <w:sz w:val="22"/>
                <w:szCs w:val="22"/>
                <w:shd w:val="clear" w:color="auto" w:fill="FFFFFF"/>
              </w:rPr>
              <w:t xml:space="preserve">Please select the best description/title that applies, recognising these are broad categories. For example, please group all associates (including senior associates) in the associate category. </w:t>
            </w:r>
          </w:p>
          <w:p w14:paraId="0334C860" w14:textId="3E71FB6F" w:rsidR="00231B4E" w:rsidRPr="00912499" w:rsidRDefault="00231B4E" w:rsidP="001101E3">
            <w:pPr>
              <w:pStyle w:val="ListParagraph"/>
              <w:numPr>
                <w:ilvl w:val="0"/>
                <w:numId w:val="16"/>
              </w:numPr>
              <w:rPr>
                <w:rStyle w:val="eop"/>
                <w:rFonts w:ascii="Calibri" w:hAnsi="Calibri" w:cs="Calibri"/>
                <w:i/>
                <w:iCs/>
                <w:sz w:val="22"/>
                <w:szCs w:val="22"/>
                <w:shd w:val="clear" w:color="auto" w:fill="FFFFFF"/>
              </w:rPr>
            </w:pPr>
            <w:r w:rsidRPr="00912499">
              <w:rPr>
                <w:rStyle w:val="eop"/>
                <w:rFonts w:ascii="Calibri" w:hAnsi="Calibri" w:cs="Calibri"/>
                <w:i/>
                <w:iCs/>
                <w:sz w:val="22"/>
                <w:szCs w:val="22"/>
                <w:shd w:val="clear" w:color="auto" w:fill="FFFFFF"/>
              </w:rPr>
              <w:t xml:space="preserve">If more than one title could apply, choose the option most relevant/descriptive of the role. </w:t>
            </w:r>
          </w:p>
          <w:p w14:paraId="1AF7C8D8" w14:textId="77777777" w:rsidR="00231B4E" w:rsidRPr="00FF62E3" w:rsidRDefault="00231B4E" w:rsidP="00B46F6D">
            <w:pPr>
              <w:rPr>
                <w:rStyle w:val="eop"/>
                <w:rFonts w:asciiTheme="minorHAnsi" w:hAnsiTheme="minorHAnsi" w:cstheme="minorHAnsi"/>
                <w:color w:val="000000"/>
                <w:sz w:val="22"/>
                <w:szCs w:val="22"/>
                <w:shd w:val="clear" w:color="auto" w:fill="FFFFFF"/>
              </w:rPr>
            </w:pPr>
          </w:p>
          <w:tbl>
            <w:tblPr>
              <w:tblStyle w:val="TableGrid"/>
              <w:tblW w:w="7673" w:type="dxa"/>
              <w:tblLayout w:type="fixed"/>
              <w:tblLook w:val="04A0" w:firstRow="1" w:lastRow="0" w:firstColumn="1" w:lastColumn="0" w:noHBand="0" w:noVBand="1"/>
            </w:tblPr>
            <w:tblGrid>
              <w:gridCol w:w="1975"/>
              <w:gridCol w:w="1418"/>
              <w:gridCol w:w="1842"/>
              <w:gridCol w:w="2438"/>
            </w:tblGrid>
            <w:tr w:rsidR="00231B4E" w:rsidRPr="00FF62E3" w14:paraId="0C20EB5A" w14:textId="77777777" w:rsidTr="00A91C39">
              <w:tc>
                <w:tcPr>
                  <w:tcW w:w="1975" w:type="dxa"/>
                  <w:hideMark/>
                </w:tcPr>
                <w:p w14:paraId="2EE0C244" w14:textId="77777777" w:rsidR="00231B4E" w:rsidRPr="00FF62E3" w:rsidRDefault="00231B4E" w:rsidP="00B46F6D">
                  <w:pPr>
                    <w:spacing w:after="160" w:line="278" w:lineRule="auto"/>
                    <w:rPr>
                      <w:rFonts w:asciiTheme="minorHAnsi" w:hAnsiTheme="minorHAnsi" w:cstheme="minorHAnsi"/>
                      <w:sz w:val="22"/>
                      <w:szCs w:val="22"/>
                    </w:rPr>
                  </w:pPr>
                  <w:r w:rsidRPr="00FF62E3">
                    <w:rPr>
                      <w:rFonts w:asciiTheme="minorHAnsi" w:hAnsiTheme="minorHAnsi" w:cstheme="minorHAnsi"/>
                      <w:b/>
                      <w:bCs/>
                      <w:sz w:val="22"/>
                      <w:szCs w:val="22"/>
                    </w:rPr>
                    <w:t>Role Type</w:t>
                  </w:r>
                </w:p>
              </w:tc>
              <w:tc>
                <w:tcPr>
                  <w:tcW w:w="1418" w:type="dxa"/>
                  <w:hideMark/>
                </w:tcPr>
                <w:p w14:paraId="7F89733B" w14:textId="77777777" w:rsidR="00231B4E" w:rsidRPr="00FF62E3" w:rsidRDefault="00231B4E" w:rsidP="00B46F6D">
                  <w:pPr>
                    <w:spacing w:after="160" w:line="278" w:lineRule="auto"/>
                    <w:rPr>
                      <w:rFonts w:asciiTheme="minorHAnsi" w:hAnsiTheme="minorHAnsi" w:cstheme="minorHAnsi"/>
                      <w:sz w:val="22"/>
                      <w:szCs w:val="22"/>
                    </w:rPr>
                  </w:pPr>
                  <w:r w:rsidRPr="00FF62E3">
                    <w:rPr>
                      <w:rFonts w:asciiTheme="minorHAnsi" w:hAnsiTheme="minorHAnsi" w:cstheme="minorHAnsi"/>
                      <w:b/>
                      <w:bCs/>
                      <w:sz w:val="22"/>
                      <w:szCs w:val="22"/>
                    </w:rPr>
                    <w:t>Number of people</w:t>
                  </w:r>
                </w:p>
              </w:tc>
              <w:tc>
                <w:tcPr>
                  <w:tcW w:w="1842" w:type="dxa"/>
                  <w:hideMark/>
                </w:tcPr>
                <w:p w14:paraId="5716980B" w14:textId="77777777" w:rsidR="00231B4E" w:rsidRPr="00FF62E3" w:rsidRDefault="00231B4E" w:rsidP="00B46F6D">
                  <w:pPr>
                    <w:spacing w:after="160" w:line="278" w:lineRule="auto"/>
                    <w:rPr>
                      <w:rFonts w:asciiTheme="minorHAnsi" w:hAnsiTheme="minorHAnsi" w:cstheme="minorHAnsi"/>
                      <w:b/>
                      <w:bCs/>
                      <w:sz w:val="22"/>
                      <w:szCs w:val="22"/>
                    </w:rPr>
                  </w:pPr>
                  <w:r w:rsidRPr="00FF62E3">
                    <w:rPr>
                      <w:rFonts w:asciiTheme="minorHAnsi" w:hAnsiTheme="minorHAnsi" w:cstheme="minorHAnsi"/>
                      <w:b/>
                      <w:bCs/>
                      <w:sz w:val="22"/>
                      <w:szCs w:val="22"/>
                    </w:rPr>
                    <w:t>Of these, how many are exclusively or primarily dedicated to pro bono (i.e., pro bono professionals)?</w:t>
                  </w:r>
                </w:p>
              </w:tc>
              <w:tc>
                <w:tcPr>
                  <w:tcW w:w="2438" w:type="dxa"/>
                  <w:hideMark/>
                </w:tcPr>
                <w:p w14:paraId="18D3B058" w14:textId="77777777" w:rsidR="00231B4E" w:rsidRPr="00FF62E3" w:rsidRDefault="00231B4E" w:rsidP="00B46F6D">
                  <w:pPr>
                    <w:spacing w:after="160" w:line="278" w:lineRule="auto"/>
                    <w:rPr>
                      <w:rFonts w:asciiTheme="minorHAnsi" w:hAnsiTheme="minorHAnsi" w:cstheme="minorHAnsi"/>
                      <w:b/>
                      <w:bCs/>
                      <w:sz w:val="22"/>
                      <w:szCs w:val="22"/>
                    </w:rPr>
                  </w:pPr>
                  <w:r w:rsidRPr="00FF62E3">
                    <w:rPr>
                      <w:rFonts w:asciiTheme="minorHAnsi" w:hAnsiTheme="minorHAnsi" w:cstheme="minorHAnsi"/>
                      <w:b/>
                      <w:bCs/>
                      <w:sz w:val="22"/>
                      <w:szCs w:val="22"/>
                    </w:rPr>
                    <w:t>If applicable, how many of these pro bono professionals work part-time? (</w:t>
                  </w:r>
                  <w:r w:rsidRPr="00FF62E3">
                    <w:rPr>
                      <w:rFonts w:asciiTheme="minorHAnsi" w:hAnsiTheme="minorHAnsi" w:cstheme="minorHAnsi"/>
                      <w:b/>
                      <w:bCs/>
                      <w:i/>
                      <w:iCs/>
                      <w:sz w:val="22"/>
                      <w:szCs w:val="22"/>
                    </w:rPr>
                    <w:t>&lt;30 hours/week)</w:t>
                  </w:r>
                </w:p>
              </w:tc>
            </w:tr>
            <w:tr w:rsidR="00231B4E" w:rsidRPr="00FF62E3" w14:paraId="0633096A" w14:textId="77777777" w:rsidTr="00A91C39">
              <w:tc>
                <w:tcPr>
                  <w:tcW w:w="1975" w:type="dxa"/>
                </w:tcPr>
                <w:p w14:paraId="65F184D4" w14:textId="77777777" w:rsidR="00231B4E" w:rsidRPr="00FF62E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 xml:space="preserve">Chief Officer </w:t>
                  </w:r>
                </w:p>
                <w:p w14:paraId="7D81AE80" w14:textId="77777777" w:rsidR="00231B4E" w:rsidRPr="00637963" w:rsidRDefault="00231B4E" w:rsidP="00B46F6D">
                  <w:pPr>
                    <w:rPr>
                      <w:rFonts w:asciiTheme="minorHAnsi" w:hAnsiTheme="minorHAnsi" w:cstheme="minorHAnsi"/>
                      <w:b/>
                      <w:bCs/>
                      <w:noProof/>
                      <w:sz w:val="22"/>
                      <w:szCs w:val="22"/>
                    </w:rPr>
                  </w:pPr>
                </w:p>
              </w:tc>
              <w:tc>
                <w:tcPr>
                  <w:tcW w:w="1418" w:type="dxa"/>
                  <w:hideMark/>
                </w:tcPr>
                <w:p w14:paraId="73105D82"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hideMark/>
                </w:tcPr>
                <w:p w14:paraId="55E02B8D"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hideMark/>
                </w:tcPr>
                <w:p w14:paraId="13F3ACA6"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123719FD" w14:textId="77777777" w:rsidTr="00A91C39">
              <w:tc>
                <w:tcPr>
                  <w:tcW w:w="1975" w:type="dxa"/>
                </w:tcPr>
                <w:p w14:paraId="6EFCE851" w14:textId="77777777" w:rsidR="00231B4E" w:rsidRPr="00FF62E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Director/Head (legal professional)</w:t>
                  </w:r>
                </w:p>
              </w:tc>
              <w:tc>
                <w:tcPr>
                  <w:tcW w:w="1418" w:type="dxa"/>
                </w:tcPr>
                <w:p w14:paraId="77697032"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tcPr>
                <w:p w14:paraId="23022946"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tcPr>
                <w:p w14:paraId="24F626B1"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2D57CE80" w14:textId="77777777" w:rsidTr="00A91C39">
              <w:tc>
                <w:tcPr>
                  <w:tcW w:w="1975" w:type="dxa"/>
                </w:tcPr>
                <w:p w14:paraId="66ECAF89" w14:textId="77777777" w:rsidR="00231B4E" w:rsidRPr="0063796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lastRenderedPageBreak/>
                    <w:t>Director/Head (non-legal professional)</w:t>
                  </w:r>
                </w:p>
              </w:tc>
              <w:tc>
                <w:tcPr>
                  <w:tcW w:w="1418" w:type="dxa"/>
                  <w:hideMark/>
                </w:tcPr>
                <w:p w14:paraId="2117168E"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hideMark/>
                </w:tcPr>
                <w:p w14:paraId="0DC8FBC3"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hideMark/>
                </w:tcPr>
                <w:p w14:paraId="726F27D3"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2D1DB452" w14:textId="77777777" w:rsidTr="00A91C39">
              <w:tc>
                <w:tcPr>
                  <w:tcW w:w="1975" w:type="dxa"/>
                </w:tcPr>
                <w:p w14:paraId="1C99E04A" w14:textId="77777777" w:rsidR="00231B4E" w:rsidRPr="00637963" w:rsidRDefault="00231B4E" w:rsidP="00B46F6D">
                  <w:pPr>
                    <w:rPr>
                      <w:rFonts w:asciiTheme="minorHAnsi" w:hAnsiTheme="minorHAnsi" w:cstheme="minorHAnsi"/>
                      <w:b/>
                      <w:bCs/>
                      <w:sz w:val="22"/>
                      <w:szCs w:val="22"/>
                    </w:rPr>
                  </w:pPr>
                  <w:r w:rsidRPr="00637963">
                    <w:rPr>
                      <w:rFonts w:asciiTheme="minorHAnsi" w:hAnsiTheme="minorHAnsi" w:cstheme="minorHAnsi"/>
                      <w:b/>
                      <w:bCs/>
                      <w:sz w:val="22"/>
                      <w:szCs w:val="22"/>
                    </w:rPr>
                    <w:t>Partner</w:t>
                  </w:r>
                </w:p>
              </w:tc>
              <w:tc>
                <w:tcPr>
                  <w:tcW w:w="1418" w:type="dxa"/>
                  <w:hideMark/>
                </w:tcPr>
                <w:p w14:paraId="563E3DEA"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hideMark/>
                </w:tcPr>
                <w:p w14:paraId="2CDA1B57"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hideMark/>
                </w:tcPr>
                <w:p w14:paraId="4657B092"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53935184" w14:textId="77777777" w:rsidTr="00A91C39">
              <w:tc>
                <w:tcPr>
                  <w:tcW w:w="1975" w:type="dxa"/>
                </w:tcPr>
                <w:p w14:paraId="679B7B1D" w14:textId="77777777" w:rsidR="00231B4E" w:rsidRPr="00FF62E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Counsel</w:t>
                  </w:r>
                </w:p>
              </w:tc>
              <w:tc>
                <w:tcPr>
                  <w:tcW w:w="1418" w:type="dxa"/>
                </w:tcPr>
                <w:p w14:paraId="52CEF2C2"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tcPr>
                <w:p w14:paraId="6843D38B"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tcPr>
                <w:p w14:paraId="0D1757E3"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1EDFC2E6" w14:textId="77777777" w:rsidTr="00A91C39">
              <w:tc>
                <w:tcPr>
                  <w:tcW w:w="1975" w:type="dxa"/>
                </w:tcPr>
                <w:p w14:paraId="55AB1BAE" w14:textId="77777777" w:rsidR="00231B4E" w:rsidRPr="0063796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 xml:space="preserve">Associate </w:t>
                  </w:r>
                </w:p>
              </w:tc>
              <w:tc>
                <w:tcPr>
                  <w:tcW w:w="1418" w:type="dxa"/>
                  <w:hideMark/>
                </w:tcPr>
                <w:p w14:paraId="2051BD2D"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hideMark/>
                </w:tcPr>
                <w:p w14:paraId="7AD32E74"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hideMark/>
                </w:tcPr>
                <w:p w14:paraId="12AA0072"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19137792" w14:textId="77777777" w:rsidTr="00A91C39">
              <w:tc>
                <w:tcPr>
                  <w:tcW w:w="1975" w:type="dxa"/>
                </w:tcPr>
                <w:p w14:paraId="0944AEDA" w14:textId="77777777" w:rsidR="00231B4E" w:rsidRPr="0063796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Paralegal/Legal assistant</w:t>
                  </w:r>
                </w:p>
              </w:tc>
              <w:tc>
                <w:tcPr>
                  <w:tcW w:w="1418" w:type="dxa"/>
                  <w:hideMark/>
                </w:tcPr>
                <w:p w14:paraId="2AF484A3"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hideMark/>
                </w:tcPr>
                <w:p w14:paraId="019137D6"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hideMark/>
                </w:tcPr>
                <w:p w14:paraId="3B17BF52"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6B920351" w14:textId="77777777" w:rsidTr="00A91C39">
              <w:tc>
                <w:tcPr>
                  <w:tcW w:w="1975" w:type="dxa"/>
                </w:tcPr>
                <w:p w14:paraId="1ADEE59F" w14:textId="77777777" w:rsidR="00231B4E" w:rsidRPr="00FF62E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Coordinator (legal professional)</w:t>
                  </w:r>
                </w:p>
              </w:tc>
              <w:tc>
                <w:tcPr>
                  <w:tcW w:w="1418" w:type="dxa"/>
                </w:tcPr>
                <w:p w14:paraId="741BC679"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tcPr>
                <w:p w14:paraId="6899F542"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tcPr>
                <w:p w14:paraId="7562D4FE"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6CA2A750" w14:textId="77777777" w:rsidTr="00A91C39">
              <w:tc>
                <w:tcPr>
                  <w:tcW w:w="1975" w:type="dxa"/>
                </w:tcPr>
                <w:p w14:paraId="5B961BC2" w14:textId="77777777" w:rsidR="00231B4E" w:rsidRPr="00FF62E3" w:rsidRDefault="00231B4E" w:rsidP="00B46F6D">
                  <w:pPr>
                    <w:rPr>
                      <w:rFonts w:asciiTheme="minorHAnsi" w:hAnsiTheme="minorHAnsi" w:cstheme="minorHAnsi"/>
                      <w:b/>
                      <w:bCs/>
                      <w:noProof/>
                      <w:sz w:val="22"/>
                      <w:szCs w:val="22"/>
                    </w:rPr>
                  </w:pPr>
                  <w:r w:rsidRPr="00FF62E3">
                    <w:rPr>
                      <w:rFonts w:asciiTheme="minorHAnsi" w:hAnsiTheme="minorHAnsi" w:cstheme="minorHAnsi"/>
                      <w:b/>
                      <w:bCs/>
                      <w:noProof/>
                      <w:sz w:val="22"/>
                      <w:szCs w:val="22"/>
                    </w:rPr>
                    <w:t>Manager (non-legal professional)</w:t>
                  </w:r>
                </w:p>
              </w:tc>
              <w:tc>
                <w:tcPr>
                  <w:tcW w:w="1418" w:type="dxa"/>
                </w:tcPr>
                <w:p w14:paraId="28B3B985"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tcPr>
                <w:p w14:paraId="11E0E734"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tcPr>
                <w:p w14:paraId="7C127F18"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55DFAF6C" w14:textId="77777777" w:rsidTr="00A91C39">
              <w:tc>
                <w:tcPr>
                  <w:tcW w:w="1975" w:type="dxa"/>
                </w:tcPr>
                <w:p w14:paraId="36F9A1F9" w14:textId="77777777" w:rsidR="00231B4E" w:rsidRPr="00FF62E3" w:rsidRDefault="00231B4E" w:rsidP="00B46F6D">
                  <w:pPr>
                    <w:spacing w:after="160" w:line="278" w:lineRule="auto"/>
                    <w:rPr>
                      <w:rFonts w:asciiTheme="minorHAnsi" w:hAnsiTheme="minorHAnsi" w:cstheme="minorHAnsi"/>
                      <w:b/>
                      <w:bCs/>
                      <w:sz w:val="22"/>
                      <w:szCs w:val="22"/>
                    </w:rPr>
                  </w:pPr>
                  <w:r w:rsidRPr="00FF62E3">
                    <w:rPr>
                      <w:rFonts w:asciiTheme="minorHAnsi" w:hAnsiTheme="minorHAnsi" w:cstheme="minorHAnsi"/>
                      <w:b/>
                      <w:bCs/>
                      <w:noProof/>
                      <w:sz w:val="22"/>
                      <w:szCs w:val="22"/>
                    </w:rPr>
                    <w:t>Coordinator</w:t>
                  </w:r>
                  <w:r>
                    <w:rPr>
                      <w:rFonts w:asciiTheme="minorHAnsi" w:hAnsiTheme="minorHAnsi" w:cstheme="minorHAnsi"/>
                      <w:b/>
                      <w:bCs/>
                      <w:noProof/>
                      <w:sz w:val="22"/>
                      <w:szCs w:val="22"/>
                    </w:rPr>
                    <w:t xml:space="preserve"> </w:t>
                  </w:r>
                  <w:r w:rsidRPr="00FF62E3">
                    <w:rPr>
                      <w:rFonts w:asciiTheme="minorHAnsi" w:hAnsiTheme="minorHAnsi" w:cstheme="minorHAnsi"/>
                      <w:b/>
                      <w:bCs/>
                      <w:noProof/>
                      <w:sz w:val="22"/>
                      <w:szCs w:val="22"/>
                    </w:rPr>
                    <w:t>/administrator support staff (non-legal)</w:t>
                  </w:r>
                </w:p>
              </w:tc>
              <w:tc>
                <w:tcPr>
                  <w:tcW w:w="1418" w:type="dxa"/>
                </w:tcPr>
                <w:p w14:paraId="21C79551" w14:textId="77777777" w:rsidR="00231B4E" w:rsidRPr="00FF62E3" w:rsidRDefault="00231B4E" w:rsidP="00B46F6D">
                  <w:pPr>
                    <w:spacing w:after="160" w:line="278" w:lineRule="auto"/>
                    <w:rPr>
                      <w:rFonts w:asciiTheme="minorHAnsi" w:hAnsiTheme="minorHAnsi" w:cstheme="minorHAnsi"/>
                      <w:sz w:val="22"/>
                      <w:szCs w:val="22"/>
                    </w:rPr>
                  </w:pPr>
                </w:p>
              </w:tc>
              <w:tc>
                <w:tcPr>
                  <w:tcW w:w="1842" w:type="dxa"/>
                </w:tcPr>
                <w:p w14:paraId="00B7FF53" w14:textId="77777777" w:rsidR="00231B4E" w:rsidRPr="00FF62E3" w:rsidRDefault="00231B4E" w:rsidP="00B46F6D">
                  <w:pPr>
                    <w:spacing w:after="160" w:line="278" w:lineRule="auto"/>
                    <w:rPr>
                      <w:rFonts w:asciiTheme="minorHAnsi" w:hAnsiTheme="minorHAnsi" w:cstheme="minorHAnsi"/>
                      <w:sz w:val="22"/>
                      <w:szCs w:val="22"/>
                    </w:rPr>
                  </w:pPr>
                </w:p>
              </w:tc>
              <w:tc>
                <w:tcPr>
                  <w:tcW w:w="2438" w:type="dxa"/>
                </w:tcPr>
                <w:p w14:paraId="2DCABDCA" w14:textId="77777777" w:rsidR="00231B4E" w:rsidRPr="00FF62E3" w:rsidRDefault="00231B4E" w:rsidP="00B46F6D">
                  <w:pPr>
                    <w:spacing w:after="160" w:line="278" w:lineRule="auto"/>
                    <w:rPr>
                      <w:rFonts w:asciiTheme="minorHAnsi" w:hAnsiTheme="minorHAnsi" w:cstheme="minorHAnsi"/>
                      <w:sz w:val="22"/>
                      <w:szCs w:val="22"/>
                    </w:rPr>
                  </w:pPr>
                </w:p>
              </w:tc>
            </w:tr>
            <w:tr w:rsidR="00231B4E" w:rsidRPr="00FF62E3" w14:paraId="64E6C332" w14:textId="77777777" w:rsidTr="00A91C39">
              <w:tc>
                <w:tcPr>
                  <w:tcW w:w="1975" w:type="dxa"/>
                  <w:hideMark/>
                </w:tcPr>
                <w:p w14:paraId="01599AB1" w14:textId="77777777" w:rsidR="00231B4E" w:rsidRPr="00FF62E3" w:rsidRDefault="00231B4E" w:rsidP="00B46F6D">
                  <w:pPr>
                    <w:spacing w:after="160" w:line="278" w:lineRule="auto"/>
                    <w:rPr>
                      <w:rFonts w:asciiTheme="minorHAnsi" w:hAnsiTheme="minorHAnsi" w:cstheme="minorBidi"/>
                      <w:sz w:val="22"/>
                      <w:szCs w:val="22"/>
                    </w:rPr>
                  </w:pPr>
                  <w:r w:rsidRPr="3080FCD4">
                    <w:rPr>
                      <w:rFonts w:asciiTheme="minorHAnsi" w:hAnsiTheme="minorHAnsi" w:cstheme="minorBidi"/>
                      <w:b/>
                      <w:bCs/>
                      <w:sz w:val="22"/>
                      <w:szCs w:val="22"/>
                    </w:rPr>
                    <w:t>TOTAL</w:t>
                  </w:r>
                </w:p>
              </w:tc>
              <w:tc>
                <w:tcPr>
                  <w:tcW w:w="1418" w:type="dxa"/>
                  <w:hideMark/>
                </w:tcPr>
                <w:p w14:paraId="65902901" w14:textId="77777777" w:rsidR="00231B4E" w:rsidRPr="00FF62E3" w:rsidRDefault="00231B4E" w:rsidP="00B46F6D">
                  <w:pPr>
                    <w:spacing w:after="160" w:line="278" w:lineRule="auto"/>
                    <w:rPr>
                      <w:rFonts w:asciiTheme="minorHAnsi" w:hAnsiTheme="minorHAnsi" w:cstheme="minorHAnsi"/>
                      <w:sz w:val="22"/>
                      <w:szCs w:val="22"/>
                    </w:rPr>
                  </w:pPr>
                  <w:r w:rsidRPr="00FF62E3">
                    <w:rPr>
                      <w:rFonts w:asciiTheme="minorHAnsi" w:hAnsiTheme="minorHAnsi" w:cstheme="minorHAnsi"/>
                      <w:b/>
                      <w:bCs/>
                      <w:sz w:val="22"/>
                      <w:szCs w:val="22"/>
                    </w:rPr>
                    <w:t>[Auto-Sum]</w:t>
                  </w:r>
                </w:p>
              </w:tc>
              <w:tc>
                <w:tcPr>
                  <w:tcW w:w="1842" w:type="dxa"/>
                  <w:hideMark/>
                </w:tcPr>
                <w:p w14:paraId="6681E7C0" w14:textId="77777777" w:rsidR="00231B4E" w:rsidRPr="00FF62E3" w:rsidRDefault="00231B4E" w:rsidP="00B46F6D">
                  <w:pPr>
                    <w:spacing w:after="160" w:line="278" w:lineRule="auto"/>
                    <w:rPr>
                      <w:rFonts w:asciiTheme="minorHAnsi" w:hAnsiTheme="minorHAnsi" w:cstheme="minorHAnsi"/>
                      <w:sz w:val="22"/>
                      <w:szCs w:val="22"/>
                    </w:rPr>
                  </w:pPr>
                  <w:r w:rsidRPr="00FF62E3">
                    <w:rPr>
                      <w:rFonts w:asciiTheme="minorHAnsi" w:hAnsiTheme="minorHAnsi" w:cstheme="minorHAnsi"/>
                      <w:b/>
                      <w:bCs/>
                      <w:sz w:val="22"/>
                      <w:szCs w:val="22"/>
                    </w:rPr>
                    <w:t>[Auto-Sum]</w:t>
                  </w:r>
                </w:p>
              </w:tc>
              <w:tc>
                <w:tcPr>
                  <w:tcW w:w="2438" w:type="dxa"/>
                  <w:hideMark/>
                </w:tcPr>
                <w:p w14:paraId="20A494A2" w14:textId="77777777" w:rsidR="00231B4E" w:rsidRPr="00FF62E3" w:rsidRDefault="00231B4E" w:rsidP="00B46F6D">
                  <w:pPr>
                    <w:spacing w:after="160" w:line="278" w:lineRule="auto"/>
                    <w:rPr>
                      <w:rFonts w:asciiTheme="minorHAnsi" w:hAnsiTheme="minorHAnsi" w:cstheme="minorBidi"/>
                      <w:sz w:val="22"/>
                      <w:szCs w:val="22"/>
                    </w:rPr>
                  </w:pPr>
                  <w:r w:rsidRPr="3080FCD4">
                    <w:rPr>
                      <w:rFonts w:asciiTheme="minorHAnsi" w:hAnsiTheme="minorHAnsi" w:cstheme="minorBidi"/>
                      <w:b/>
                      <w:bCs/>
                      <w:sz w:val="22"/>
                      <w:szCs w:val="22"/>
                    </w:rPr>
                    <w:t>[Auto-Sum]</w:t>
                  </w:r>
                </w:p>
              </w:tc>
            </w:tr>
          </w:tbl>
          <w:p w14:paraId="03DB45C9" w14:textId="77777777" w:rsidR="00231B4E" w:rsidRDefault="00231B4E" w:rsidP="00B46F6D">
            <w:pPr>
              <w:rPr>
                <w:rFonts w:asciiTheme="minorHAnsi" w:eastAsiaTheme="minorEastAsia" w:hAnsiTheme="minorHAnsi" w:cstheme="minorBidi"/>
                <w:sz w:val="22"/>
                <w:szCs w:val="22"/>
              </w:rPr>
            </w:pPr>
          </w:p>
          <w:p w14:paraId="6E2FC0DD" w14:textId="77777777" w:rsidR="00231B4E" w:rsidRPr="001B2870" w:rsidRDefault="00231B4E" w:rsidP="00B46F6D">
            <w:pPr>
              <w:rPr>
                <w:rStyle w:val="normaltextrun"/>
                <w:rFonts w:asciiTheme="minorHAnsi" w:hAnsiTheme="minorHAnsi" w:cstheme="minorHAnsi"/>
                <w:color w:val="000000"/>
                <w:sz w:val="22"/>
                <w:szCs w:val="22"/>
                <w:shd w:val="clear" w:color="auto" w:fill="FFFFFF"/>
              </w:rPr>
            </w:pPr>
          </w:p>
        </w:tc>
        <w:tc>
          <w:tcPr>
            <w:tcW w:w="1070" w:type="pct"/>
          </w:tcPr>
          <w:p w14:paraId="0694488C" w14:textId="35ECC685" w:rsidR="00231B4E" w:rsidRPr="006A2C9D" w:rsidRDefault="00231B4E" w:rsidP="00B46F6D">
            <w:pPr>
              <w:rPr>
                <w:rStyle w:val="eop"/>
                <w:rFonts w:ascii="Calibri" w:hAnsi="Calibri" w:cs="Calibri"/>
                <w:color w:val="4472C4" w:themeColor="accent1"/>
                <w:sz w:val="22"/>
                <w:szCs w:val="22"/>
                <w:shd w:val="clear" w:color="auto" w:fill="FFFFFF"/>
              </w:rPr>
            </w:pPr>
          </w:p>
        </w:tc>
      </w:tr>
      <w:tr w:rsidR="00FD5F88" w:rsidRPr="00FF62E3" w14:paraId="07FACD2E" w14:textId="72219A9A" w:rsidTr="00FD5F88">
        <w:trPr>
          <w:trHeight w:val="1212"/>
        </w:trPr>
        <w:tc>
          <w:tcPr>
            <w:tcW w:w="270" w:type="pct"/>
          </w:tcPr>
          <w:p w14:paraId="5351D2AB" w14:textId="11CBB3E4" w:rsidR="00231B4E"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2</w:t>
            </w:r>
          </w:p>
        </w:tc>
        <w:tc>
          <w:tcPr>
            <w:tcW w:w="949" w:type="pct"/>
            <w:tcBorders>
              <w:top w:val="single" w:sz="6" w:space="0" w:color="auto"/>
              <w:left w:val="single" w:sz="6" w:space="0" w:color="auto"/>
              <w:bottom w:val="single" w:sz="6" w:space="0" w:color="auto"/>
              <w:right w:val="single" w:sz="6" w:space="0" w:color="auto"/>
            </w:tcBorders>
          </w:tcPr>
          <w:p w14:paraId="5C848A16" w14:textId="0F56E02D"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Which best describes how your pro bono team is structured?</w:t>
            </w:r>
            <w:r>
              <w:rPr>
                <w:rStyle w:val="eop"/>
                <w:rFonts w:ascii="Calibri" w:hAnsi="Calibri" w:cs="Calibri"/>
                <w:color w:val="000000"/>
                <w:sz w:val="22"/>
                <w:szCs w:val="22"/>
              </w:rPr>
              <w:t> </w:t>
            </w:r>
          </w:p>
          <w:p w14:paraId="63B24355"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50BC324" w14:textId="48CE0FCF" w:rsidR="00231B4E" w:rsidRPr="00FF62E3" w:rsidRDefault="00231B4E" w:rsidP="00B46F6D">
            <w:pPr>
              <w:rPr>
                <w:rStyle w:val="eop"/>
                <w:rFonts w:ascii="Calibri" w:hAnsi="Calibri" w:cs="Calibri"/>
                <w:color w:val="000000"/>
                <w:sz w:val="22"/>
                <w:szCs w:val="22"/>
                <w:shd w:val="clear" w:color="auto" w:fill="FFFFFF"/>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00297B34" w14:textId="77777777" w:rsidR="00231B4E" w:rsidRDefault="00231B4E" w:rsidP="00B46F6D">
            <w:pPr>
              <w:rPr>
                <w:rStyle w:val="eop"/>
                <w:rFonts w:ascii="Calibri" w:hAnsi="Calibri" w:cs="Calibri"/>
                <w:sz w:val="22"/>
                <w:szCs w:val="22"/>
              </w:rPr>
            </w:pPr>
            <w:r>
              <w:rPr>
                <w:rStyle w:val="normaltextrun"/>
                <w:rFonts w:ascii="Calibri" w:hAnsi="Calibri" w:cs="Calibri"/>
                <w:i/>
                <w:iCs/>
                <w:sz w:val="22"/>
                <w:szCs w:val="22"/>
              </w:rPr>
              <w:t>Single select</w:t>
            </w:r>
            <w:r>
              <w:rPr>
                <w:rStyle w:val="eop"/>
                <w:rFonts w:ascii="Calibri" w:hAnsi="Calibri" w:cs="Calibri"/>
                <w:sz w:val="22"/>
                <w:szCs w:val="22"/>
              </w:rPr>
              <w:t> </w:t>
            </w:r>
          </w:p>
          <w:p w14:paraId="2F49E777" w14:textId="4B1574CB" w:rsidR="00231B4E" w:rsidRPr="00FF62E3" w:rsidRDefault="00231B4E" w:rsidP="00B46F6D">
            <w:pPr>
              <w:rPr>
                <w:rFonts w:asciiTheme="minorHAnsi" w:eastAsiaTheme="minorEastAsia" w:hAnsiTheme="minorHAnsi" w:cstheme="minorHAnsi"/>
                <w:i/>
                <w:iCs/>
                <w:sz w:val="22"/>
                <w:szCs w:val="22"/>
              </w:rPr>
            </w:pPr>
          </w:p>
        </w:tc>
        <w:tc>
          <w:tcPr>
            <w:tcW w:w="2170" w:type="pct"/>
            <w:tcBorders>
              <w:top w:val="single" w:sz="6" w:space="0" w:color="auto"/>
              <w:left w:val="single" w:sz="6" w:space="0" w:color="auto"/>
              <w:bottom w:val="single" w:sz="6" w:space="0" w:color="auto"/>
              <w:right w:val="single" w:sz="6" w:space="0" w:color="auto"/>
            </w:tcBorders>
          </w:tcPr>
          <w:p w14:paraId="7B733E97" w14:textId="47FC95B5" w:rsidR="00231B4E" w:rsidRDefault="00231B4E" w:rsidP="001101E3">
            <w:pPr>
              <w:pStyle w:val="paragraph"/>
              <w:numPr>
                <w:ilvl w:val="0"/>
                <w:numId w:val="19"/>
              </w:numPr>
              <w:tabs>
                <w:tab w:val="clear" w:pos="720"/>
                <w:tab w:val="num" w:pos="313"/>
              </w:tabs>
              <w:spacing w:before="0" w:beforeAutospacing="0" w:after="0" w:afterAutospacing="0"/>
              <w:ind w:left="313" w:hanging="284"/>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entralised team (All team members work together in one location/office)</w:t>
            </w:r>
            <w:r>
              <w:rPr>
                <w:rStyle w:val="eop"/>
                <w:rFonts w:ascii="Calibri" w:hAnsi="Calibri" w:cs="Calibri"/>
                <w:color w:val="000000"/>
                <w:sz w:val="22"/>
                <w:szCs w:val="22"/>
              </w:rPr>
              <w:t> </w:t>
            </w:r>
          </w:p>
          <w:p w14:paraId="0F352C75" w14:textId="77777777" w:rsidR="00231B4E" w:rsidRDefault="00231B4E" w:rsidP="001101E3">
            <w:pPr>
              <w:pStyle w:val="paragraph"/>
              <w:numPr>
                <w:ilvl w:val="0"/>
                <w:numId w:val="20"/>
              </w:numPr>
              <w:tabs>
                <w:tab w:val="clear" w:pos="720"/>
                <w:tab w:val="num" w:pos="313"/>
              </w:tabs>
              <w:spacing w:before="0" w:beforeAutospacing="0" w:after="0" w:afterAutospacing="0"/>
              <w:ind w:left="313" w:hanging="284"/>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ub and spoke (Central team plus dedicated pro bono leads or coordinators in regional offices/practice groups)</w:t>
            </w:r>
            <w:r>
              <w:rPr>
                <w:rStyle w:val="eop"/>
                <w:rFonts w:ascii="Calibri" w:hAnsi="Calibri" w:cs="Calibri"/>
                <w:color w:val="000000"/>
                <w:sz w:val="22"/>
                <w:szCs w:val="22"/>
              </w:rPr>
              <w:t> </w:t>
            </w:r>
          </w:p>
          <w:p w14:paraId="05F732E3" w14:textId="77777777" w:rsidR="00231B4E" w:rsidRDefault="00231B4E" w:rsidP="001101E3">
            <w:pPr>
              <w:pStyle w:val="paragraph"/>
              <w:numPr>
                <w:ilvl w:val="0"/>
                <w:numId w:val="21"/>
              </w:numPr>
              <w:tabs>
                <w:tab w:val="clear" w:pos="720"/>
                <w:tab w:val="num" w:pos="313"/>
              </w:tabs>
              <w:spacing w:before="0" w:beforeAutospacing="0" w:after="0" w:afterAutospacing="0"/>
              <w:ind w:left="313" w:hanging="284"/>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Distributed network with coordination (Multiple people at similar levels across different offices with largely shared policies and regular coordination)</w:t>
            </w:r>
            <w:r>
              <w:rPr>
                <w:rStyle w:val="eop"/>
                <w:rFonts w:ascii="Calibri" w:hAnsi="Calibri" w:cs="Calibri"/>
                <w:color w:val="000000"/>
                <w:sz w:val="22"/>
                <w:szCs w:val="22"/>
              </w:rPr>
              <w:t> </w:t>
            </w:r>
          </w:p>
          <w:p w14:paraId="7767F2A6" w14:textId="77777777" w:rsidR="00231B4E" w:rsidRDefault="00231B4E" w:rsidP="001101E3">
            <w:pPr>
              <w:pStyle w:val="paragraph"/>
              <w:numPr>
                <w:ilvl w:val="0"/>
                <w:numId w:val="22"/>
              </w:numPr>
              <w:tabs>
                <w:tab w:val="clear" w:pos="720"/>
                <w:tab w:val="num" w:pos="313"/>
              </w:tabs>
              <w:spacing w:before="0" w:beforeAutospacing="0" w:after="0" w:afterAutospacing="0"/>
              <w:ind w:left="313" w:hanging="284"/>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Distributed network with minimal coordination (Multiple people at similar levels across different offices working mostly or entirely independently)</w:t>
            </w:r>
            <w:r>
              <w:rPr>
                <w:rStyle w:val="eop"/>
                <w:rFonts w:ascii="Calibri" w:hAnsi="Calibri" w:cs="Calibri"/>
                <w:color w:val="000000"/>
                <w:sz w:val="22"/>
                <w:szCs w:val="22"/>
              </w:rPr>
              <w:t> </w:t>
            </w:r>
          </w:p>
          <w:p w14:paraId="5241425E" w14:textId="2E378C0F" w:rsidR="00231B4E" w:rsidRDefault="00231B4E" w:rsidP="001101E3">
            <w:pPr>
              <w:pStyle w:val="paragraph"/>
              <w:numPr>
                <w:ilvl w:val="0"/>
                <w:numId w:val="22"/>
              </w:numPr>
              <w:tabs>
                <w:tab w:val="clear" w:pos="720"/>
                <w:tab w:val="num" w:pos="313"/>
              </w:tabs>
              <w:spacing w:before="0" w:beforeAutospacing="0" w:after="0" w:afterAutospacing="0"/>
              <w:ind w:left="313" w:hanging="284"/>
              <w:rPr>
                <w:rStyle w:val="eop"/>
                <w:rFonts w:ascii="Calibri" w:hAnsi="Calibri" w:cs="Calibri"/>
                <w:color w:val="000000" w:themeColor="text1"/>
                <w:sz w:val="22"/>
                <w:szCs w:val="22"/>
              </w:rPr>
            </w:pPr>
            <w:r w:rsidRPr="397B25B9">
              <w:rPr>
                <w:rStyle w:val="eop"/>
                <w:rFonts w:ascii="Calibri" w:hAnsi="Calibri" w:cs="Calibri"/>
                <w:color w:val="000000" w:themeColor="text1"/>
                <w:sz w:val="22"/>
                <w:szCs w:val="22"/>
              </w:rPr>
              <w:t>Ad hoc / No formal team structure</w:t>
            </w:r>
            <w:r w:rsidRPr="31C5D862">
              <w:rPr>
                <w:rStyle w:val="eop"/>
                <w:rFonts w:ascii="Calibri" w:hAnsi="Calibri" w:cs="Calibri"/>
                <w:color w:val="000000" w:themeColor="text1"/>
                <w:sz w:val="22"/>
                <w:szCs w:val="22"/>
              </w:rPr>
              <w:t xml:space="preserve"> (</w:t>
            </w:r>
            <w:r w:rsidRPr="0A4691C4">
              <w:rPr>
                <w:rStyle w:val="eop"/>
                <w:rFonts w:ascii="Calibri" w:hAnsi="Calibri" w:cs="Calibri"/>
                <w:color w:val="000000" w:themeColor="text1"/>
                <w:sz w:val="22"/>
                <w:szCs w:val="22"/>
              </w:rPr>
              <w:t>No</w:t>
            </w:r>
            <w:r w:rsidRPr="397B25B9">
              <w:rPr>
                <w:rStyle w:val="eop"/>
                <w:rFonts w:ascii="Calibri" w:hAnsi="Calibri" w:cs="Calibri"/>
                <w:color w:val="000000" w:themeColor="text1"/>
                <w:sz w:val="22"/>
                <w:szCs w:val="22"/>
              </w:rPr>
              <w:t xml:space="preserve"> formal team</w:t>
            </w:r>
            <w:r w:rsidRPr="0A4691C4">
              <w:rPr>
                <w:rStyle w:val="eop"/>
                <w:rFonts w:ascii="Calibri" w:hAnsi="Calibri" w:cs="Calibri"/>
                <w:color w:val="000000" w:themeColor="text1"/>
                <w:sz w:val="22"/>
                <w:szCs w:val="22"/>
              </w:rPr>
              <w:t>-</w:t>
            </w:r>
            <w:r w:rsidRPr="397B25B9">
              <w:rPr>
                <w:rStyle w:val="eop"/>
                <w:rFonts w:ascii="Calibri" w:hAnsi="Calibri" w:cs="Calibri"/>
                <w:color w:val="000000" w:themeColor="text1"/>
                <w:sz w:val="22"/>
                <w:szCs w:val="22"/>
              </w:rPr>
              <w:t xml:space="preserve"> pro bono is handled individually or on a case-by-case basis</w:t>
            </w:r>
            <w:r w:rsidRPr="0A4691C4">
              <w:rPr>
                <w:rStyle w:val="eop"/>
                <w:rFonts w:ascii="Calibri" w:hAnsi="Calibri" w:cs="Calibri"/>
                <w:color w:val="000000" w:themeColor="text1"/>
                <w:sz w:val="22"/>
                <w:szCs w:val="22"/>
              </w:rPr>
              <w:t>).</w:t>
            </w:r>
          </w:p>
          <w:p w14:paraId="69D4AF61" w14:textId="77777777" w:rsidR="00231B4E" w:rsidRDefault="00231B4E" w:rsidP="001101E3">
            <w:pPr>
              <w:pStyle w:val="paragraph"/>
              <w:numPr>
                <w:ilvl w:val="0"/>
                <w:numId w:val="23"/>
              </w:numPr>
              <w:tabs>
                <w:tab w:val="clear" w:pos="720"/>
                <w:tab w:val="num" w:pos="313"/>
              </w:tabs>
              <w:spacing w:before="0" w:beforeAutospacing="0" w:after="0" w:afterAutospacing="0"/>
              <w:ind w:left="313" w:hanging="284"/>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Other (please describe): [text box]</w:t>
            </w:r>
            <w:r>
              <w:rPr>
                <w:rStyle w:val="eop"/>
                <w:rFonts w:ascii="Calibri" w:hAnsi="Calibri" w:cs="Calibri"/>
                <w:color w:val="000000"/>
                <w:sz w:val="22"/>
                <w:szCs w:val="22"/>
              </w:rPr>
              <w:t> </w:t>
            </w:r>
          </w:p>
          <w:p w14:paraId="41417A3A" w14:textId="219FB4B3" w:rsidR="00231B4E" w:rsidRPr="00187119" w:rsidRDefault="00231B4E" w:rsidP="00B46F6D">
            <w:pPr>
              <w:rPr>
                <w:rStyle w:val="eop"/>
                <w:rFonts w:ascii="Calibri" w:hAnsi="Calibri" w:cs="Calibri"/>
                <w:i/>
                <w:iCs/>
                <w:color w:val="4472C4" w:themeColor="accent1"/>
                <w:sz w:val="22"/>
                <w:szCs w:val="22"/>
                <w:shd w:val="clear" w:color="auto" w:fill="FFFFFF"/>
              </w:rPr>
            </w:pPr>
            <w:r>
              <w:rPr>
                <w:rStyle w:val="eop"/>
                <w:rFonts w:ascii="Calibri" w:hAnsi="Calibri" w:cs="Calibri"/>
                <w:color w:val="000000"/>
                <w:sz w:val="22"/>
                <w:szCs w:val="22"/>
              </w:rPr>
              <w:t> </w:t>
            </w:r>
          </w:p>
        </w:tc>
        <w:tc>
          <w:tcPr>
            <w:tcW w:w="1070" w:type="pct"/>
          </w:tcPr>
          <w:p w14:paraId="75B58B59" w14:textId="528CCCC8" w:rsidR="00231B4E" w:rsidRDefault="00231B4E" w:rsidP="00CA422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c>
      </w:tr>
      <w:tr w:rsidR="00FD5F88" w:rsidRPr="00FF62E3" w14:paraId="7B68E8CE" w14:textId="2506F28A" w:rsidTr="00FD5F88">
        <w:trPr>
          <w:trHeight w:val="1212"/>
        </w:trPr>
        <w:tc>
          <w:tcPr>
            <w:tcW w:w="270" w:type="pct"/>
          </w:tcPr>
          <w:p w14:paraId="4D2E2507" w14:textId="2AE0EB3A" w:rsidR="00231B4E"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3</w:t>
            </w:r>
          </w:p>
        </w:tc>
        <w:tc>
          <w:tcPr>
            <w:tcW w:w="949" w:type="pct"/>
            <w:tcBorders>
              <w:top w:val="single" w:sz="6" w:space="0" w:color="auto"/>
              <w:left w:val="single" w:sz="6" w:space="0" w:color="auto"/>
              <w:bottom w:val="single" w:sz="6" w:space="0" w:color="auto"/>
              <w:right w:val="single" w:sz="6" w:space="0" w:color="auto"/>
            </w:tcBorders>
          </w:tcPr>
          <w:p w14:paraId="6308FD45" w14:textId="77777777" w:rsidR="00231B4E" w:rsidRDefault="00231B4E" w:rsidP="00B46F6D">
            <w:pPr>
              <w:pStyle w:val="paragraph"/>
              <w:spacing w:before="0" w:beforeAutospacing="0" w:after="0" w:afterAutospacing="0"/>
              <w:textAlignment w:val="baseline"/>
              <w:rPr>
                <w:rStyle w:val="normaltextrun"/>
                <w:rFonts w:ascii="Arial" w:hAnsi="Arial" w:cs="Arial"/>
                <w:i/>
                <w:iCs/>
                <w:color w:val="303030"/>
                <w:sz w:val="21"/>
                <w:szCs w:val="21"/>
                <w:shd w:val="clear" w:color="auto" w:fill="FFFFFF"/>
              </w:rPr>
            </w:pPr>
            <w:r>
              <w:rPr>
                <w:rStyle w:val="normaltextrun"/>
                <w:rFonts w:ascii="Calibri" w:hAnsi="Calibri" w:cs="Calibri"/>
                <w:color w:val="000000"/>
                <w:sz w:val="22"/>
                <w:szCs w:val="22"/>
                <w:shd w:val="clear" w:color="auto" w:fill="FFFFFF"/>
              </w:rPr>
              <w:t>Who is the most senior person with responsibility for pro bono at your firm?</w:t>
            </w:r>
            <w:r>
              <w:rPr>
                <w:rStyle w:val="normaltextrun"/>
                <w:rFonts w:ascii="Arial" w:hAnsi="Arial" w:cs="Arial"/>
                <w:i/>
                <w:iCs/>
                <w:color w:val="303030"/>
                <w:sz w:val="21"/>
                <w:szCs w:val="21"/>
                <w:shd w:val="clear" w:color="auto" w:fill="FFFFFF"/>
              </w:rPr>
              <w:t> </w:t>
            </w:r>
          </w:p>
          <w:p w14:paraId="0FC3DAB8" w14:textId="77777777" w:rsidR="00231B4E" w:rsidRDefault="00231B4E" w:rsidP="00B46F6D">
            <w:pPr>
              <w:pStyle w:val="paragraph"/>
              <w:spacing w:before="0" w:beforeAutospacing="0" w:after="0" w:afterAutospacing="0"/>
              <w:textAlignment w:val="baseline"/>
              <w:rPr>
                <w:rStyle w:val="normaltextrun"/>
                <w:rFonts w:ascii="Arial" w:hAnsi="Arial" w:cs="Arial"/>
                <w:i/>
                <w:iCs/>
                <w:color w:val="303030"/>
                <w:sz w:val="21"/>
                <w:szCs w:val="21"/>
                <w:shd w:val="clear" w:color="auto" w:fill="FFFFFF"/>
              </w:rPr>
            </w:pPr>
          </w:p>
          <w:p w14:paraId="26B60E3D" w14:textId="6AE935DA"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303030"/>
                <w:sz w:val="21"/>
                <w:szCs w:val="21"/>
                <w:shd w:val="clear" w:color="auto" w:fill="FFFFFF"/>
              </w:rPr>
              <w:t>(</w:t>
            </w:r>
            <w:r>
              <w:rPr>
                <w:rStyle w:val="normaltextrun"/>
                <w:rFonts w:ascii="Calibri" w:hAnsi="Calibri" w:cs="Calibri"/>
                <w:i/>
                <w:iCs/>
                <w:color w:val="000000"/>
                <w:sz w:val="22"/>
                <w:szCs w:val="22"/>
                <w:shd w:val="clear" w:color="auto" w:fill="FFFFFF"/>
              </w:rPr>
              <w:t>Please select the closest equivalent)</w:t>
            </w:r>
            <w:r>
              <w:rPr>
                <w:rStyle w:val="eop"/>
                <w:rFonts w:ascii="Calibri" w:hAnsi="Calibri" w:cs="Calibri"/>
                <w:color w:val="000000"/>
                <w:sz w:val="22"/>
                <w:szCs w:val="22"/>
              </w:rPr>
              <w:t> </w:t>
            </w:r>
          </w:p>
          <w:p w14:paraId="7E4F665D" w14:textId="314CF5A8"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3B95C66E" w14:textId="77777777" w:rsidR="00231B4E" w:rsidRDefault="00231B4E" w:rsidP="00B46F6D">
            <w:pPr>
              <w:rPr>
                <w:rStyle w:val="eop"/>
                <w:rFonts w:ascii="Calibri" w:hAnsi="Calibri" w:cs="Calibri"/>
                <w:sz w:val="22"/>
                <w:szCs w:val="22"/>
              </w:rPr>
            </w:pPr>
            <w:r>
              <w:rPr>
                <w:rStyle w:val="normaltextrun"/>
                <w:rFonts w:ascii="Calibri" w:hAnsi="Calibri" w:cs="Calibri"/>
                <w:i/>
                <w:iCs/>
                <w:sz w:val="22"/>
                <w:szCs w:val="22"/>
              </w:rPr>
              <w:t>Single select</w:t>
            </w:r>
            <w:r>
              <w:rPr>
                <w:rStyle w:val="eop"/>
                <w:rFonts w:ascii="Calibri" w:hAnsi="Calibri" w:cs="Calibri"/>
                <w:sz w:val="22"/>
                <w:szCs w:val="22"/>
              </w:rPr>
              <w:t> </w:t>
            </w:r>
          </w:p>
          <w:p w14:paraId="47170268" w14:textId="7BEA429A" w:rsidR="00231B4E" w:rsidRDefault="00231B4E" w:rsidP="00B46F6D">
            <w:pPr>
              <w:rPr>
                <w:rStyle w:val="normaltextrun"/>
                <w:rFonts w:ascii="Calibri" w:hAnsi="Calibri" w:cs="Calibri"/>
                <w:i/>
                <w:iCs/>
                <w:sz w:val="22"/>
                <w:szCs w:val="22"/>
              </w:rPr>
            </w:pPr>
            <w:r w:rsidRPr="00D05006">
              <w:rPr>
                <w:rFonts w:asciiTheme="minorHAnsi" w:eastAsiaTheme="minorEastAsia" w:hAnsiTheme="minorHAnsi" w:cstheme="minorHAnsi"/>
                <w:b/>
                <w:bCs/>
                <w:sz w:val="22"/>
                <w:szCs w:val="22"/>
              </w:rPr>
              <w:t>Mandatory</w:t>
            </w:r>
          </w:p>
        </w:tc>
        <w:tc>
          <w:tcPr>
            <w:tcW w:w="2170" w:type="pct"/>
            <w:tcBorders>
              <w:top w:val="single" w:sz="6" w:space="0" w:color="auto"/>
              <w:left w:val="single" w:sz="6" w:space="0" w:color="auto"/>
              <w:bottom w:val="single" w:sz="6" w:space="0" w:color="auto"/>
              <w:right w:val="single" w:sz="6" w:space="0" w:color="auto"/>
            </w:tcBorders>
          </w:tcPr>
          <w:p w14:paraId="4893BD7B" w14:textId="77777777" w:rsidR="00231B4E" w:rsidRDefault="00231B4E" w:rsidP="001101E3">
            <w:pPr>
              <w:pStyle w:val="paragraph"/>
              <w:numPr>
                <w:ilvl w:val="0"/>
                <w:numId w:val="24"/>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hief Officer </w:t>
            </w:r>
            <w:r>
              <w:rPr>
                <w:rStyle w:val="eop"/>
                <w:rFonts w:ascii="Calibri" w:hAnsi="Calibri" w:cs="Calibri"/>
                <w:color w:val="000000"/>
                <w:sz w:val="22"/>
                <w:szCs w:val="22"/>
              </w:rPr>
              <w:t> </w:t>
            </w:r>
          </w:p>
          <w:p w14:paraId="66D8EA41" w14:textId="77777777" w:rsidR="00231B4E" w:rsidRDefault="00231B4E" w:rsidP="001101E3">
            <w:pPr>
              <w:pStyle w:val="paragraph"/>
              <w:numPr>
                <w:ilvl w:val="0"/>
                <w:numId w:val="25"/>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Director/Head (legal professional)</w:t>
            </w:r>
            <w:r>
              <w:rPr>
                <w:rStyle w:val="eop"/>
                <w:rFonts w:ascii="Calibri" w:hAnsi="Calibri" w:cs="Calibri"/>
                <w:color w:val="000000"/>
                <w:sz w:val="22"/>
                <w:szCs w:val="22"/>
              </w:rPr>
              <w:t> </w:t>
            </w:r>
          </w:p>
          <w:p w14:paraId="2A9F9FE6" w14:textId="77777777" w:rsidR="00231B4E" w:rsidRDefault="00231B4E" w:rsidP="001101E3">
            <w:pPr>
              <w:pStyle w:val="paragraph"/>
              <w:numPr>
                <w:ilvl w:val="0"/>
                <w:numId w:val="26"/>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Director/Head (non-legal professional)</w:t>
            </w:r>
            <w:r>
              <w:rPr>
                <w:rStyle w:val="eop"/>
                <w:rFonts w:ascii="Calibri" w:hAnsi="Calibri" w:cs="Calibri"/>
                <w:color w:val="000000"/>
                <w:sz w:val="22"/>
                <w:szCs w:val="22"/>
              </w:rPr>
              <w:t> </w:t>
            </w:r>
          </w:p>
          <w:p w14:paraId="48C5FDB1" w14:textId="77777777" w:rsidR="00231B4E" w:rsidRDefault="00231B4E" w:rsidP="001101E3">
            <w:pPr>
              <w:pStyle w:val="paragraph"/>
              <w:numPr>
                <w:ilvl w:val="0"/>
                <w:numId w:val="27"/>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artner</w:t>
            </w:r>
            <w:r>
              <w:rPr>
                <w:rStyle w:val="eop"/>
                <w:rFonts w:ascii="Calibri" w:hAnsi="Calibri" w:cs="Calibri"/>
                <w:color w:val="000000"/>
                <w:sz w:val="22"/>
                <w:szCs w:val="22"/>
              </w:rPr>
              <w:t> </w:t>
            </w:r>
          </w:p>
          <w:p w14:paraId="6EA23F8C" w14:textId="77777777" w:rsidR="00231B4E" w:rsidRDefault="00231B4E" w:rsidP="001101E3">
            <w:pPr>
              <w:pStyle w:val="paragraph"/>
              <w:numPr>
                <w:ilvl w:val="0"/>
                <w:numId w:val="28"/>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ounsel</w:t>
            </w:r>
            <w:r>
              <w:rPr>
                <w:rStyle w:val="eop"/>
                <w:rFonts w:ascii="Calibri" w:hAnsi="Calibri" w:cs="Calibri"/>
                <w:color w:val="000000"/>
                <w:sz w:val="22"/>
                <w:szCs w:val="22"/>
              </w:rPr>
              <w:t> </w:t>
            </w:r>
          </w:p>
          <w:p w14:paraId="616CCC4D" w14:textId="77777777" w:rsidR="00231B4E" w:rsidRDefault="00231B4E" w:rsidP="001101E3">
            <w:pPr>
              <w:pStyle w:val="paragraph"/>
              <w:numPr>
                <w:ilvl w:val="0"/>
                <w:numId w:val="29"/>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Associate </w:t>
            </w:r>
            <w:r>
              <w:rPr>
                <w:rStyle w:val="eop"/>
                <w:rFonts w:ascii="Calibri" w:hAnsi="Calibri" w:cs="Calibri"/>
                <w:color w:val="000000"/>
                <w:sz w:val="22"/>
                <w:szCs w:val="22"/>
              </w:rPr>
              <w:t> </w:t>
            </w:r>
          </w:p>
          <w:p w14:paraId="25E69C49" w14:textId="77777777" w:rsidR="00231B4E" w:rsidRDefault="00231B4E" w:rsidP="001101E3">
            <w:pPr>
              <w:pStyle w:val="paragraph"/>
              <w:numPr>
                <w:ilvl w:val="0"/>
                <w:numId w:val="30"/>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aralegal/Legal assistant</w:t>
            </w:r>
            <w:r>
              <w:rPr>
                <w:rStyle w:val="eop"/>
                <w:rFonts w:ascii="Calibri" w:hAnsi="Calibri" w:cs="Calibri"/>
                <w:color w:val="000000"/>
                <w:sz w:val="22"/>
                <w:szCs w:val="22"/>
              </w:rPr>
              <w:t> </w:t>
            </w:r>
          </w:p>
          <w:p w14:paraId="1B066F18" w14:textId="77777777" w:rsidR="00231B4E" w:rsidRDefault="00231B4E" w:rsidP="001101E3">
            <w:pPr>
              <w:pStyle w:val="paragraph"/>
              <w:numPr>
                <w:ilvl w:val="0"/>
                <w:numId w:val="31"/>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oordinator (legal professional)</w:t>
            </w:r>
            <w:r>
              <w:rPr>
                <w:rStyle w:val="eop"/>
                <w:rFonts w:ascii="Calibri" w:hAnsi="Calibri" w:cs="Calibri"/>
                <w:color w:val="000000"/>
                <w:sz w:val="22"/>
                <w:szCs w:val="22"/>
              </w:rPr>
              <w:t> </w:t>
            </w:r>
          </w:p>
          <w:p w14:paraId="60E0A5A3" w14:textId="77777777" w:rsidR="00231B4E" w:rsidRDefault="00231B4E" w:rsidP="001101E3">
            <w:pPr>
              <w:pStyle w:val="paragraph"/>
              <w:numPr>
                <w:ilvl w:val="0"/>
                <w:numId w:val="32"/>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Manager (non-legal professional)</w:t>
            </w:r>
            <w:r>
              <w:rPr>
                <w:rStyle w:val="eop"/>
                <w:rFonts w:ascii="Calibri" w:hAnsi="Calibri" w:cs="Calibri"/>
                <w:color w:val="000000"/>
                <w:sz w:val="22"/>
                <w:szCs w:val="22"/>
              </w:rPr>
              <w:t> </w:t>
            </w:r>
          </w:p>
          <w:p w14:paraId="253F47B7" w14:textId="77777777" w:rsidR="00231B4E" w:rsidRDefault="00231B4E" w:rsidP="001101E3">
            <w:pPr>
              <w:pStyle w:val="paragraph"/>
              <w:numPr>
                <w:ilvl w:val="0"/>
                <w:numId w:val="33"/>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oordinator /administrator support staff (non-legal)</w:t>
            </w:r>
            <w:r>
              <w:rPr>
                <w:rStyle w:val="eop"/>
                <w:rFonts w:ascii="Calibri" w:hAnsi="Calibri" w:cs="Calibri"/>
                <w:color w:val="000000"/>
                <w:sz w:val="22"/>
                <w:szCs w:val="22"/>
              </w:rPr>
              <w:t> </w:t>
            </w:r>
          </w:p>
          <w:p w14:paraId="07AF07BC" w14:textId="77777777" w:rsidR="00231B4E" w:rsidRDefault="00231B4E" w:rsidP="001101E3">
            <w:pPr>
              <w:pStyle w:val="paragraph"/>
              <w:numPr>
                <w:ilvl w:val="0"/>
                <w:numId w:val="34"/>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We have no single person with this responsibility</w:t>
            </w:r>
            <w:r>
              <w:rPr>
                <w:rStyle w:val="eop"/>
                <w:rFonts w:ascii="Calibri" w:hAnsi="Calibri" w:cs="Calibri"/>
                <w:color w:val="000000"/>
                <w:sz w:val="22"/>
                <w:szCs w:val="22"/>
              </w:rPr>
              <w:t> </w:t>
            </w:r>
          </w:p>
          <w:p w14:paraId="60C85903" w14:textId="77777777" w:rsidR="00231B4E" w:rsidRDefault="00231B4E" w:rsidP="001101E3">
            <w:pPr>
              <w:pStyle w:val="paragraph"/>
              <w:numPr>
                <w:ilvl w:val="0"/>
                <w:numId w:val="35"/>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Other (please specify): [text box]</w:t>
            </w:r>
            <w:r>
              <w:rPr>
                <w:rStyle w:val="eop"/>
                <w:rFonts w:ascii="Calibri" w:hAnsi="Calibri" w:cs="Calibri"/>
                <w:color w:val="000000"/>
                <w:sz w:val="22"/>
                <w:szCs w:val="22"/>
              </w:rPr>
              <w:t> </w:t>
            </w:r>
          </w:p>
          <w:p w14:paraId="58C43D1A" w14:textId="0F82153D" w:rsidR="00231B4E" w:rsidRPr="00FA579F" w:rsidRDefault="00231B4E" w:rsidP="00B46F6D">
            <w:pPr>
              <w:pStyle w:val="paragraph"/>
              <w:tabs>
                <w:tab w:val="num" w:pos="454"/>
              </w:tabs>
              <w:spacing w:before="0" w:beforeAutospacing="0" w:after="0" w:afterAutospacing="0"/>
              <w:ind w:left="171"/>
              <w:textAlignment w:val="baseline"/>
              <w:rPr>
                <w:rStyle w:val="normaltextrun"/>
                <w:rFonts w:ascii="Segoe UI" w:hAnsi="Segoe UI" w:cs="Segoe UI"/>
                <w:sz w:val="18"/>
                <w:szCs w:val="18"/>
              </w:rPr>
            </w:pPr>
            <w:r>
              <w:rPr>
                <w:rStyle w:val="eop"/>
                <w:rFonts w:ascii="Calibri" w:hAnsi="Calibri" w:cs="Calibri"/>
                <w:color w:val="000000"/>
                <w:sz w:val="22"/>
                <w:szCs w:val="22"/>
              </w:rPr>
              <w:t> </w:t>
            </w:r>
          </w:p>
        </w:tc>
        <w:tc>
          <w:tcPr>
            <w:tcW w:w="1070" w:type="pct"/>
          </w:tcPr>
          <w:p w14:paraId="352EB54A" w14:textId="59A7A239"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c>
      </w:tr>
      <w:tr w:rsidR="00FD5F88" w:rsidRPr="00FF62E3" w14:paraId="71D68F67" w14:textId="056D4D99" w:rsidTr="00FD5F88">
        <w:trPr>
          <w:trHeight w:val="1212"/>
        </w:trPr>
        <w:tc>
          <w:tcPr>
            <w:tcW w:w="270" w:type="pct"/>
          </w:tcPr>
          <w:p w14:paraId="30645A7B" w14:textId="02C3CF18" w:rsidR="00231B4E" w:rsidRPr="00BA2CF7"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14</w:t>
            </w:r>
          </w:p>
        </w:tc>
        <w:tc>
          <w:tcPr>
            <w:tcW w:w="949" w:type="pct"/>
            <w:tcBorders>
              <w:top w:val="single" w:sz="6" w:space="0" w:color="auto"/>
              <w:left w:val="single" w:sz="6" w:space="0" w:color="auto"/>
              <w:bottom w:val="single" w:sz="6" w:space="0" w:color="auto"/>
              <w:right w:val="single" w:sz="6" w:space="0" w:color="auto"/>
            </w:tcBorders>
          </w:tcPr>
          <w:p w14:paraId="486C563E" w14:textId="4404A412"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Is </w:t>
            </w:r>
            <w:r w:rsidRPr="61BC4361">
              <w:rPr>
                <w:rStyle w:val="normaltextrun"/>
                <w:rFonts w:ascii="Calibri" w:hAnsi="Calibri" w:cs="Calibri"/>
                <w:color w:val="000000" w:themeColor="text1"/>
                <w:sz w:val="22"/>
                <w:szCs w:val="22"/>
              </w:rPr>
              <w:t xml:space="preserve">the most senior person with responsibility for pro bono </w:t>
            </w:r>
            <w:r w:rsidRPr="3080FCD4">
              <w:rPr>
                <w:rStyle w:val="normaltextrun"/>
                <w:rFonts w:ascii="Calibri" w:hAnsi="Calibri" w:cs="Calibri"/>
                <w:color w:val="000000" w:themeColor="text1"/>
                <w:sz w:val="22"/>
                <w:szCs w:val="22"/>
              </w:rPr>
              <w:t>also the designated coordinator who runs day-to-day pro bono operations?</w:t>
            </w:r>
            <w:r>
              <w:rPr>
                <w:rStyle w:val="eop"/>
                <w:rFonts w:ascii="Calibri" w:hAnsi="Calibri" w:cs="Calibri"/>
                <w:color w:val="000000"/>
                <w:sz w:val="22"/>
                <w:szCs w:val="22"/>
              </w:rPr>
              <w:t> </w:t>
            </w:r>
          </w:p>
          <w:p w14:paraId="7F356EB9"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4EFFA3A" w14:textId="3FE5A61E"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6822B0ED" w14:textId="77777777" w:rsidR="00231B4E" w:rsidRDefault="00231B4E" w:rsidP="00B46F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Single select</w:t>
            </w:r>
            <w:r>
              <w:rPr>
                <w:rStyle w:val="eop"/>
                <w:rFonts w:ascii="Calibri" w:hAnsi="Calibri" w:cs="Calibri"/>
                <w:sz w:val="22"/>
                <w:szCs w:val="22"/>
              </w:rPr>
              <w:t> </w:t>
            </w:r>
          </w:p>
          <w:p w14:paraId="4AD0FBF4" w14:textId="4E5E8FAA" w:rsidR="00231B4E" w:rsidRDefault="00231B4E" w:rsidP="00B46F6D">
            <w:pPr>
              <w:pStyle w:val="paragraph"/>
              <w:spacing w:before="0" w:beforeAutospacing="0" w:after="0" w:afterAutospacing="0"/>
              <w:textAlignment w:val="baseline"/>
              <w:rPr>
                <w:rFonts w:ascii="Segoe UI" w:hAnsi="Segoe UI" w:cs="Segoe UI"/>
                <w:sz w:val="18"/>
                <w:szCs w:val="18"/>
              </w:rPr>
            </w:pPr>
            <w:r w:rsidRPr="00D05006">
              <w:rPr>
                <w:rFonts w:asciiTheme="minorHAnsi" w:eastAsiaTheme="minorEastAsia" w:hAnsiTheme="minorHAnsi" w:cstheme="minorHAnsi"/>
                <w:b/>
                <w:bCs/>
                <w:sz w:val="22"/>
                <w:szCs w:val="22"/>
              </w:rPr>
              <w:t>Mandatory</w:t>
            </w:r>
          </w:p>
          <w:p w14:paraId="555F38DE" w14:textId="2B952B75" w:rsidR="00231B4E" w:rsidRDefault="00231B4E" w:rsidP="00B46F6D">
            <w:pPr>
              <w:rPr>
                <w:rStyle w:val="normaltextrun"/>
                <w:rFonts w:ascii="Calibri" w:hAnsi="Calibri" w:cs="Calibri"/>
                <w:i/>
                <w:iCs/>
                <w:sz w:val="22"/>
                <w:szCs w:val="22"/>
              </w:rPr>
            </w:pPr>
          </w:p>
        </w:tc>
        <w:tc>
          <w:tcPr>
            <w:tcW w:w="2170" w:type="pct"/>
            <w:tcBorders>
              <w:top w:val="single" w:sz="6" w:space="0" w:color="auto"/>
              <w:left w:val="single" w:sz="6" w:space="0" w:color="auto"/>
              <w:bottom w:val="single" w:sz="6" w:space="0" w:color="auto"/>
              <w:right w:val="single" w:sz="6" w:space="0" w:color="auto"/>
            </w:tcBorders>
          </w:tcPr>
          <w:p w14:paraId="5B8E4166" w14:textId="77777777" w:rsidR="00231B4E" w:rsidRDefault="00231B4E" w:rsidP="001101E3">
            <w:pPr>
              <w:pStyle w:val="paragraph"/>
              <w:numPr>
                <w:ilvl w:val="0"/>
                <w:numId w:val="36"/>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Yes, same person handles both senior leadership and day-to-day coordination</w:t>
            </w:r>
            <w:r>
              <w:rPr>
                <w:rStyle w:val="eop"/>
                <w:rFonts w:ascii="Calibri" w:hAnsi="Calibri" w:cs="Calibri"/>
                <w:color w:val="000000"/>
                <w:sz w:val="22"/>
                <w:szCs w:val="22"/>
              </w:rPr>
              <w:t> </w:t>
            </w:r>
          </w:p>
          <w:p w14:paraId="7B6FC0DD" w14:textId="77777777" w:rsidR="00231B4E" w:rsidRDefault="00231B4E" w:rsidP="001101E3">
            <w:pPr>
              <w:pStyle w:val="paragraph"/>
              <w:numPr>
                <w:ilvl w:val="0"/>
                <w:numId w:val="37"/>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No, we have a separate person/team for day-to-day coordination</w:t>
            </w:r>
            <w:r>
              <w:rPr>
                <w:rStyle w:val="eop"/>
                <w:rFonts w:ascii="Calibri" w:hAnsi="Calibri" w:cs="Calibri"/>
                <w:color w:val="000000"/>
                <w:sz w:val="22"/>
                <w:szCs w:val="22"/>
              </w:rPr>
              <w:t> </w:t>
            </w:r>
          </w:p>
          <w:p w14:paraId="0946E430" w14:textId="5181D040" w:rsidR="00231B4E" w:rsidRPr="00B069D9" w:rsidRDefault="00231B4E" w:rsidP="001101E3">
            <w:pPr>
              <w:pStyle w:val="paragraph"/>
              <w:numPr>
                <w:ilvl w:val="0"/>
                <w:numId w:val="38"/>
              </w:numPr>
              <w:tabs>
                <w:tab w:val="clear" w:pos="720"/>
                <w:tab w:val="num" w:pos="454"/>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Not </w:t>
            </w:r>
            <w:r w:rsidRPr="00B069D9">
              <w:rPr>
                <w:rStyle w:val="normaltextrun"/>
                <w:rFonts w:ascii="Calibri" w:hAnsi="Calibri" w:cs="Calibri"/>
                <w:color w:val="000000"/>
                <w:sz w:val="22"/>
                <w:szCs w:val="22"/>
                <w:shd w:val="clear" w:color="auto" w:fill="FFFFFF"/>
              </w:rPr>
              <w:t>applicable – p</w:t>
            </w:r>
            <w:r w:rsidRPr="005F2B2B">
              <w:rPr>
                <w:rStyle w:val="normaltextrun"/>
                <w:rFonts w:ascii="Calibri" w:hAnsi="Calibri" w:cs="Calibri"/>
                <w:color w:val="000000"/>
                <w:sz w:val="22"/>
                <w:szCs w:val="22"/>
                <w:shd w:val="clear" w:color="auto" w:fill="FFFFFF"/>
              </w:rPr>
              <w:t>ro bono work is</w:t>
            </w:r>
            <w:r w:rsidRPr="005F2B2B">
              <w:rPr>
                <w:rStyle w:val="normaltextrun"/>
                <w:rFonts w:ascii="Calibri" w:hAnsi="Calibri" w:cs="Calibri"/>
                <w:color w:val="000000" w:themeColor="text1"/>
                <w:sz w:val="22"/>
                <w:szCs w:val="22"/>
              </w:rPr>
              <w:t xml:space="preserve"> not centrally coordinated</w:t>
            </w:r>
            <w:r w:rsidRPr="00B069D9">
              <w:rPr>
                <w:rStyle w:val="normaltextrun"/>
                <w:rFonts w:ascii="Calibri" w:hAnsi="Calibri" w:cs="Calibri"/>
                <w:color w:val="000000" w:themeColor="text1"/>
                <w:sz w:val="22"/>
                <w:szCs w:val="22"/>
              </w:rPr>
              <w:t xml:space="preserve"> </w:t>
            </w:r>
            <w:r w:rsidRPr="00B069D9">
              <w:rPr>
                <w:rStyle w:val="eop"/>
                <w:rFonts w:ascii="Calibri" w:hAnsi="Calibri" w:cs="Calibri"/>
                <w:color w:val="000000"/>
                <w:sz w:val="22"/>
                <w:szCs w:val="22"/>
              </w:rPr>
              <w:t> </w:t>
            </w:r>
          </w:p>
          <w:p w14:paraId="41158686" w14:textId="2E73FD12" w:rsidR="00231B4E" w:rsidRDefault="00231B4E" w:rsidP="00B46F6D">
            <w:pPr>
              <w:pStyle w:val="paragraph"/>
              <w:tabs>
                <w:tab w:val="num" w:pos="454"/>
              </w:tabs>
              <w:spacing w:before="0" w:beforeAutospacing="0" w:after="0" w:afterAutospacing="0"/>
              <w:ind w:left="171"/>
              <w:textAlignment w:val="baseline"/>
              <w:rPr>
                <w:rStyle w:val="normaltextrun"/>
                <w:rFonts w:ascii="Calibri" w:hAnsi="Calibri" w:cs="Calibri"/>
                <w:color w:val="000000"/>
                <w:sz w:val="22"/>
                <w:szCs w:val="22"/>
                <w:shd w:val="clear" w:color="auto" w:fill="FFFFFF"/>
              </w:rPr>
            </w:pPr>
          </w:p>
        </w:tc>
        <w:tc>
          <w:tcPr>
            <w:tcW w:w="1070" w:type="pct"/>
          </w:tcPr>
          <w:p w14:paraId="2097E71C" w14:textId="7B246C7A" w:rsidR="00231B4E" w:rsidRPr="002C6555" w:rsidRDefault="00231B4E" w:rsidP="4C54F613">
            <w:pPr>
              <w:pStyle w:val="paragraph"/>
              <w:shd w:val="clear" w:color="auto" w:fill="FFFFFF" w:themeFill="background1"/>
              <w:spacing w:before="0" w:beforeAutospacing="0" w:after="0" w:afterAutospacing="0"/>
              <w:textAlignment w:val="baseline"/>
              <w:rPr>
                <w:rFonts w:ascii="Montserrat" w:eastAsia="Montserrat" w:hAnsi="Montserrat" w:cs="Montserrat"/>
                <w:color w:val="141B30"/>
                <w:sz w:val="21"/>
                <w:szCs w:val="21"/>
                <w:shd w:val="clear" w:color="auto" w:fill="FFFFFF"/>
              </w:rPr>
            </w:pPr>
          </w:p>
        </w:tc>
      </w:tr>
      <w:tr w:rsidR="00FD5F88" w:rsidRPr="00FF62E3" w14:paraId="733189BC" w14:textId="356A970E" w:rsidTr="00FD5F88">
        <w:trPr>
          <w:trHeight w:val="1212"/>
        </w:trPr>
        <w:tc>
          <w:tcPr>
            <w:tcW w:w="270" w:type="pct"/>
          </w:tcPr>
          <w:p w14:paraId="3D6E4572" w14:textId="72124361" w:rsidR="00231B4E" w:rsidRDefault="00231B4E" w:rsidP="00B46F6D">
            <w:pPr>
              <w:rPr>
                <w:rFonts w:asciiTheme="minorHAnsi" w:eastAsiaTheme="minorEastAsia"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710CD6F5" w14:textId="77777777" w:rsidR="00231B4E" w:rsidRDefault="00231B4E" w:rsidP="00B46F6D">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Coordinator Time Allocation</w:t>
            </w:r>
          </w:p>
          <w:p w14:paraId="478641E8"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27CE2D4" w14:textId="7EA11A7E"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For the person(s) with primary day-to-day responsibility for coordinating pro bono (identified in Q14), please estimate the percentage of their time spent on the following activities over </w:t>
            </w:r>
            <w:r w:rsidRPr="006A5105">
              <w:rPr>
                <w:rStyle w:val="normaltextrun"/>
                <w:rFonts w:ascii="Calibri" w:hAnsi="Calibri" w:cs="Calibri"/>
                <w:color w:val="000000"/>
                <w:sz w:val="22"/>
                <w:szCs w:val="22"/>
                <w:shd w:val="clear" w:color="auto" w:fill="FFFFFF"/>
              </w:rPr>
              <w:t>the selected 12-month reporting period.</w:t>
            </w:r>
            <w:r>
              <w:rPr>
                <w:rFonts w:ascii="Calibri" w:hAnsi="Calibri" w:cs="Calibri"/>
                <w:color w:val="000000"/>
                <w:sz w:val="22"/>
                <w:szCs w:val="22"/>
              </w:rPr>
              <w:br/>
            </w:r>
            <w:r>
              <w:rPr>
                <w:rStyle w:val="scxw169870340"/>
              </w:rPr>
              <w:t> </w:t>
            </w:r>
          </w:p>
          <w:p w14:paraId="4A6B020D" w14:textId="1C16C898"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i/>
                <w:iCs/>
                <w:color w:val="000000"/>
                <w:sz w:val="22"/>
                <w:szCs w:val="22"/>
                <w:shd w:val="clear" w:color="auto" w:fill="FFFFFF"/>
              </w:rPr>
              <w:t>(If multiple people share this responsibility, please provide an average across them)</w:t>
            </w: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063A8C2F" w14:textId="311A2013" w:rsidR="00231B4E" w:rsidRDefault="00231B4E" w:rsidP="00B46F6D">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Numerical input with auto sum</w:t>
            </w:r>
            <w:r>
              <w:rPr>
                <w:rStyle w:val="eop"/>
                <w:rFonts w:ascii="Calibri" w:hAnsi="Calibri" w:cs="Calibri"/>
                <w:sz w:val="22"/>
                <w:szCs w:val="22"/>
              </w:rPr>
              <w:t> </w:t>
            </w:r>
          </w:p>
        </w:tc>
        <w:tc>
          <w:tcPr>
            <w:tcW w:w="2170" w:type="pct"/>
            <w:tcBorders>
              <w:top w:val="single" w:sz="6" w:space="0" w:color="auto"/>
              <w:left w:val="single" w:sz="6" w:space="0" w:color="auto"/>
              <w:bottom w:val="single" w:sz="6" w:space="0" w:color="auto"/>
              <w:right w:val="single" w:sz="6" w:space="0" w:color="auto"/>
            </w:tcBorders>
          </w:tcPr>
          <w:p w14:paraId="524D3CDD"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bl>
            <w:tblPr>
              <w:tblW w:w="76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3"/>
              <w:gridCol w:w="2494"/>
            </w:tblGrid>
            <w:tr w:rsidR="00231B4E" w14:paraId="31E2CE2E"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7824BA75"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Activity</w:t>
                  </w:r>
                  <w:r>
                    <w:rPr>
                      <w:rStyle w:val="eop"/>
                      <w:rFonts w:ascii="Calibri" w:hAnsi="Calibri" w:cs="Calibri"/>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341201FB"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 Time </w:t>
                  </w:r>
                  <w:r>
                    <w:rPr>
                      <w:rStyle w:val="eop"/>
                      <w:rFonts w:ascii="Calibri" w:hAnsi="Calibri" w:cs="Calibri"/>
                      <w:sz w:val="22"/>
                      <w:szCs w:val="22"/>
                    </w:rPr>
                    <w:t> </w:t>
                  </w:r>
                </w:p>
              </w:tc>
            </w:tr>
            <w:tr w:rsidR="00231B4E" w14:paraId="0CF19FE8"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650C85F0"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Pro bono coordination, administration &amp; strategy</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2C7B301D"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460A10C9"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2C9032D1"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Direct legal work on pro bono matters</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32FA43DC"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418D1E86"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0B32BBE6"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Fee-earning work for paying clients</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345F27F8"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7B4E41DC"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5DD8D4D1"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Other responsibilities (CSR, firm management, etc.)</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62694378"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54296BC2" w14:textId="77777777" w:rsidTr="00A91C39">
              <w:trPr>
                <w:trHeight w:val="20"/>
              </w:trPr>
              <w:tc>
                <w:tcPr>
                  <w:tcW w:w="5123" w:type="dxa"/>
                  <w:tcBorders>
                    <w:top w:val="single" w:sz="6" w:space="0" w:color="auto"/>
                    <w:left w:val="single" w:sz="6" w:space="0" w:color="auto"/>
                    <w:bottom w:val="single" w:sz="6" w:space="0" w:color="auto"/>
                    <w:right w:val="single" w:sz="6" w:space="0" w:color="auto"/>
                  </w:tcBorders>
                  <w:hideMark/>
                </w:tcPr>
                <w:p w14:paraId="04418B03" w14:textId="77777777" w:rsidR="00231B4E" w:rsidRDefault="00231B4E" w:rsidP="00B46F6D">
                  <w:pPr>
                    <w:pStyle w:val="paragraph"/>
                    <w:spacing w:before="0" w:beforeAutospacing="0" w:after="0" w:afterAutospacing="0"/>
                    <w:textAlignment w:val="baseline"/>
                  </w:pPr>
                  <w:r>
                    <w:rPr>
                      <w:rStyle w:val="normaltextrun"/>
                      <w:rFonts w:ascii="Calibri" w:hAnsi="Calibri" w:cs="Calibri"/>
                      <w:b/>
                      <w:bCs/>
                      <w:sz w:val="22"/>
                      <w:szCs w:val="22"/>
                    </w:rPr>
                    <w:t>Total</w:t>
                  </w:r>
                  <w:r>
                    <w:rPr>
                      <w:rStyle w:val="eop"/>
                      <w:rFonts w:ascii="Calibri" w:hAnsi="Calibri" w:cs="Calibri"/>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617EAFC1"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auto-sum to 100%]</w:t>
                  </w:r>
                  <w:r>
                    <w:rPr>
                      <w:rStyle w:val="eop"/>
                      <w:rFonts w:ascii="Calibri" w:hAnsi="Calibri" w:cs="Calibri"/>
                      <w:color w:val="000000"/>
                      <w:sz w:val="22"/>
                      <w:szCs w:val="22"/>
                    </w:rPr>
                    <w:t> </w:t>
                  </w:r>
                </w:p>
              </w:tc>
            </w:tr>
          </w:tbl>
          <w:p w14:paraId="5417D9DA" w14:textId="3CBCE445"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eop"/>
                <w:rFonts w:ascii="Calibri" w:hAnsi="Calibri" w:cs="Calibri"/>
                <w:color w:val="000000"/>
                <w:sz w:val="22"/>
                <w:szCs w:val="22"/>
              </w:rPr>
              <w:t> </w:t>
            </w:r>
          </w:p>
          <w:p w14:paraId="0F20AA4A" w14:textId="31962E0C"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c>
        <w:tc>
          <w:tcPr>
            <w:tcW w:w="1070" w:type="pct"/>
          </w:tcPr>
          <w:p w14:paraId="13961B87" w14:textId="07FA68F7" w:rsidR="00231B4E" w:rsidRPr="0022092C" w:rsidRDefault="00231B4E" w:rsidP="00B46F6D">
            <w:pPr>
              <w:pStyle w:val="paragraph"/>
              <w:spacing w:before="0" w:beforeAutospacing="0" w:after="0" w:afterAutospacing="0"/>
              <w:textAlignment w:val="baseline"/>
              <w:rPr>
                <w:rStyle w:val="eop"/>
                <w:rFonts w:ascii="Calibri" w:hAnsi="Calibri" w:cs="Calibri"/>
                <w:b/>
                <w:sz w:val="22"/>
                <w:szCs w:val="22"/>
              </w:rPr>
            </w:pPr>
          </w:p>
        </w:tc>
      </w:tr>
      <w:tr w:rsidR="00FD5F88" w:rsidRPr="00FF62E3" w14:paraId="7E696B7E" w14:textId="2DA0688D" w:rsidTr="00FD5F88">
        <w:trPr>
          <w:trHeight w:val="1212"/>
        </w:trPr>
        <w:tc>
          <w:tcPr>
            <w:tcW w:w="270" w:type="pct"/>
          </w:tcPr>
          <w:p w14:paraId="73C669D3" w14:textId="7B354572" w:rsidR="00231B4E" w:rsidRDefault="00231B4E" w:rsidP="00B46F6D">
            <w:pPr>
              <w:rPr>
                <w:rFonts w:asciiTheme="minorHAnsi" w:eastAsiaTheme="minorEastAsia"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609C6C69" w14:textId="77777777" w:rsidR="00231B4E" w:rsidRDefault="00231B4E" w:rsidP="00540274">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Senior Leader Time Allocation </w:t>
            </w:r>
          </w:p>
          <w:p w14:paraId="22E6C265" w14:textId="77777777" w:rsidR="00231B4E" w:rsidRDefault="00231B4E" w:rsidP="00540274">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51930387" w14:textId="0C4D88B0" w:rsidR="00231B4E" w:rsidRDefault="00231B4E" w:rsidP="005402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 xml:space="preserve">(Answer only if </w:t>
            </w:r>
            <w:r w:rsidRPr="3080FCD4">
              <w:rPr>
                <w:rStyle w:val="normaltextrun"/>
                <w:rFonts w:ascii="Calibri" w:hAnsi="Calibri" w:cs="Calibri"/>
                <w:b/>
                <w:bCs/>
                <w:color w:val="000000" w:themeColor="text1"/>
                <w:sz w:val="22"/>
                <w:szCs w:val="22"/>
              </w:rPr>
              <w:t>Q1</w:t>
            </w:r>
            <w:r>
              <w:rPr>
                <w:rStyle w:val="normaltextrun"/>
                <w:rFonts w:ascii="Calibri" w:hAnsi="Calibri" w:cs="Calibri"/>
                <w:b/>
                <w:bCs/>
                <w:color w:val="000000" w:themeColor="text1"/>
                <w:sz w:val="22"/>
                <w:szCs w:val="22"/>
              </w:rPr>
              <w:t>4</w:t>
            </w:r>
            <w:r w:rsidRPr="3080FCD4">
              <w:rPr>
                <w:rStyle w:val="normaltextrun"/>
                <w:rFonts w:ascii="Calibri" w:hAnsi="Calibri" w:cs="Calibri"/>
                <w:b/>
                <w:bCs/>
                <w:color w:val="000000" w:themeColor="text1"/>
                <w:sz w:val="22"/>
                <w:szCs w:val="22"/>
              </w:rPr>
              <w:t xml:space="preserve"> = "</w:t>
            </w:r>
            <w:r>
              <w:rPr>
                <w:rStyle w:val="normaltextrun"/>
                <w:rFonts w:ascii="Calibri" w:hAnsi="Calibri" w:cs="Calibri"/>
                <w:b/>
                <w:bCs/>
                <w:color w:val="000000" w:themeColor="text1"/>
                <w:sz w:val="22"/>
                <w:szCs w:val="22"/>
              </w:rPr>
              <w:t>No</w:t>
            </w:r>
            <w:r w:rsidRPr="3080FCD4">
              <w:rPr>
                <w:rStyle w:val="normaltextrun"/>
                <w:rFonts w:ascii="Calibri" w:hAnsi="Calibri" w:cs="Calibri"/>
                <w:b/>
                <w:bCs/>
                <w:color w:val="000000" w:themeColor="text1"/>
                <w:sz w:val="22"/>
                <w:szCs w:val="22"/>
              </w:rPr>
              <w:t>"</w:t>
            </w:r>
            <w:r>
              <w:rPr>
                <w:rStyle w:val="normaltextrun"/>
                <w:rFonts w:ascii="Calibri" w:hAnsi="Calibri" w:cs="Calibri"/>
                <w:b/>
                <w:bCs/>
                <w:color w:val="000000" w:themeColor="text1"/>
                <w:sz w:val="22"/>
                <w:szCs w:val="22"/>
              </w:rPr>
              <w:t>)</w:t>
            </w:r>
            <w:r>
              <w:rPr>
                <w:rStyle w:val="eop"/>
                <w:rFonts w:ascii="Calibri" w:hAnsi="Calibri" w:cs="Calibri"/>
                <w:color w:val="000000"/>
                <w:sz w:val="22"/>
                <w:szCs w:val="22"/>
              </w:rPr>
              <w:t> </w:t>
            </w:r>
          </w:p>
          <w:p w14:paraId="0FFB2CA2" w14:textId="7B8DE89C" w:rsidR="00231B4E" w:rsidRDefault="00231B4E" w:rsidP="00540274">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31EC0D7B" w14:textId="0C524804" w:rsidR="00231B4E" w:rsidRDefault="00231B4E" w:rsidP="00540274">
            <w:pPr>
              <w:pStyle w:val="paragraph"/>
              <w:spacing w:before="0" w:beforeAutospacing="0" w:after="0" w:afterAutospacing="0"/>
              <w:textAlignment w:val="baseline"/>
              <w:rPr>
                <w:rFonts w:ascii="Segoe UI" w:hAnsi="Segoe UI" w:cs="Segoe UI"/>
                <w:sz w:val="18"/>
                <w:szCs w:val="18"/>
              </w:rPr>
            </w:pPr>
            <w:r w:rsidRPr="3080FCD4">
              <w:rPr>
                <w:rStyle w:val="normaltextrun"/>
                <w:rFonts w:ascii="Calibri" w:hAnsi="Calibri" w:cs="Calibri"/>
                <w:i/>
                <w:iCs/>
                <w:color w:val="000000"/>
                <w:sz w:val="22"/>
                <w:szCs w:val="22"/>
                <w:shd w:val="clear" w:color="auto" w:fill="FFFFFF"/>
              </w:rPr>
              <w:t>You </w:t>
            </w:r>
            <w:r w:rsidRPr="3080FCD4">
              <w:rPr>
                <w:rStyle w:val="normaltextrun"/>
                <w:rFonts w:ascii="Calibri" w:hAnsi="Calibri" w:cs="Calibri"/>
                <w:i/>
                <w:iCs/>
                <w:color w:val="000000" w:themeColor="text1"/>
                <w:sz w:val="22"/>
                <w:szCs w:val="22"/>
              </w:rPr>
              <w:t>indicated that </w:t>
            </w:r>
            <w:r>
              <w:rPr>
                <w:rStyle w:val="normaltextrun"/>
                <w:rFonts w:ascii="Calibri" w:hAnsi="Calibri" w:cs="Calibri"/>
                <w:color w:val="000000"/>
                <w:sz w:val="22"/>
                <w:szCs w:val="22"/>
                <w:shd w:val="clear" w:color="auto" w:fill="FFFFFF"/>
              </w:rPr>
              <w:t xml:space="preserve">your </w:t>
            </w:r>
            <w:r w:rsidRPr="3080FCD4">
              <w:rPr>
                <w:rStyle w:val="normaltextrun"/>
                <w:rFonts w:ascii="Calibri" w:hAnsi="Calibri" w:cs="Calibri"/>
                <w:color w:val="000000" w:themeColor="text1"/>
                <w:sz w:val="22"/>
                <w:szCs w:val="22"/>
              </w:rPr>
              <w:t>most Senior pro bono leader is DIFFERENT from your day-to-day Coordinator.  </w:t>
            </w:r>
            <w:r w:rsidRPr="3080FCD4">
              <w:rPr>
                <w:rStyle w:val="normaltextrun"/>
                <w:rFonts w:ascii="Calibri" w:hAnsi="Calibri" w:cs="Calibri"/>
                <w:i/>
                <w:iCs/>
                <w:color w:val="000000"/>
                <w:sz w:val="22"/>
                <w:szCs w:val="22"/>
                <w:shd w:val="clear" w:color="auto" w:fill="FFFFFF"/>
              </w:rPr>
              <w:t>Please estimate the percentage of the </w:t>
            </w:r>
            <w:r w:rsidRPr="3080FCD4">
              <w:rPr>
                <w:rStyle w:val="normaltextrun"/>
                <w:rFonts w:ascii="Calibri" w:hAnsi="Calibri" w:cs="Calibri"/>
                <w:b/>
                <w:bCs/>
                <w:i/>
                <w:iCs/>
                <w:color w:val="000000"/>
                <w:sz w:val="22"/>
                <w:szCs w:val="22"/>
                <w:shd w:val="clear" w:color="auto" w:fill="FFFFFF"/>
              </w:rPr>
              <w:t>Senior Leader's</w:t>
            </w:r>
            <w:r w:rsidRPr="3080FCD4">
              <w:rPr>
                <w:rStyle w:val="normaltextrun"/>
                <w:rFonts w:ascii="Calibri" w:hAnsi="Calibri" w:cs="Calibri"/>
                <w:i/>
                <w:iCs/>
                <w:color w:val="000000"/>
                <w:sz w:val="22"/>
                <w:szCs w:val="22"/>
                <w:shd w:val="clear" w:color="auto" w:fill="FFFFFF"/>
              </w:rPr>
              <w:t> </w:t>
            </w:r>
            <w:r w:rsidRPr="3080FCD4">
              <w:rPr>
                <w:rStyle w:val="normaltextrun"/>
                <w:rFonts w:ascii="Calibri" w:hAnsi="Calibri" w:cs="Calibri"/>
                <w:i/>
                <w:iCs/>
                <w:color w:val="000000" w:themeColor="text1"/>
                <w:sz w:val="22"/>
                <w:szCs w:val="22"/>
              </w:rPr>
              <w:t>time spent on</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rPr>
              <w:t> </w:t>
            </w:r>
          </w:p>
          <w:p w14:paraId="47CDFE3A"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49EC90B"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If multiple people share this responsibility, please provide an average across them)</w:t>
            </w:r>
            <w:r>
              <w:rPr>
                <w:rStyle w:val="eop"/>
                <w:rFonts w:ascii="Calibri" w:hAnsi="Calibri" w:cs="Calibri"/>
                <w:color w:val="000000"/>
                <w:sz w:val="22"/>
                <w:szCs w:val="22"/>
              </w:rPr>
              <w:t> </w:t>
            </w:r>
          </w:p>
          <w:p w14:paraId="1DD6C1E9" w14:textId="1A9379E6" w:rsidR="00231B4E" w:rsidRDefault="00231B4E" w:rsidP="00B46F6D">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52D9BDAB" w14:textId="26B82A4C" w:rsidR="00231B4E" w:rsidRDefault="00231B4E" w:rsidP="00B46F6D">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Numerical input with auto sum</w:t>
            </w:r>
            <w:r>
              <w:rPr>
                <w:rStyle w:val="eop"/>
                <w:rFonts w:ascii="Calibri" w:hAnsi="Calibri" w:cs="Calibri"/>
                <w:sz w:val="22"/>
                <w:szCs w:val="22"/>
              </w:rPr>
              <w:t> </w:t>
            </w:r>
          </w:p>
        </w:tc>
        <w:tc>
          <w:tcPr>
            <w:tcW w:w="2170" w:type="pct"/>
            <w:tcBorders>
              <w:top w:val="single" w:sz="6" w:space="0" w:color="auto"/>
              <w:left w:val="single" w:sz="6" w:space="0" w:color="auto"/>
              <w:bottom w:val="single" w:sz="6" w:space="0" w:color="auto"/>
              <w:right w:val="single" w:sz="6" w:space="0" w:color="auto"/>
            </w:tcBorders>
          </w:tcPr>
          <w:p w14:paraId="023B72DD"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tbl>
            <w:tblPr>
              <w:tblW w:w="76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5"/>
              <w:gridCol w:w="2494"/>
            </w:tblGrid>
            <w:tr w:rsidR="00231B4E" w14:paraId="229D05C9"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3DB2462D"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Activity</w:t>
                  </w:r>
                  <w:r>
                    <w:rPr>
                      <w:rStyle w:val="eop"/>
                      <w:rFonts w:ascii="Calibri" w:hAnsi="Calibri" w:cs="Calibri"/>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7B3B0789"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 Time </w:t>
                  </w:r>
                  <w:r>
                    <w:rPr>
                      <w:rStyle w:val="eop"/>
                      <w:rFonts w:ascii="Calibri" w:hAnsi="Calibri" w:cs="Calibri"/>
                      <w:sz w:val="22"/>
                      <w:szCs w:val="22"/>
                    </w:rPr>
                    <w:t> </w:t>
                  </w:r>
                </w:p>
              </w:tc>
            </w:tr>
            <w:tr w:rsidR="00231B4E" w14:paraId="331B68D1"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7CF3C2F6"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Pro bono coordination, administration &amp; strategy</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2E8B5A7E"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24ABFAB1"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3D90F9FC"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Direct legal work on pro bono matters</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7DD30D23"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3BF142D8"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74BD1F41"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Fee-earning work for paying clients</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16650158"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5BBC9450"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319E22F3"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Other responsibilities (CSR, firm management, etc.)</w:t>
                  </w:r>
                  <w:r>
                    <w:rPr>
                      <w:rStyle w:val="eop"/>
                      <w:rFonts w:ascii="Calibri" w:hAnsi="Calibri" w:cs="Calibri"/>
                      <w:color w:val="000000"/>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1AAF8CE3" w14:textId="77777777" w:rsidR="00231B4E" w:rsidRDefault="00231B4E" w:rsidP="00B46F6D">
                  <w:pPr>
                    <w:pStyle w:val="paragraph"/>
                    <w:spacing w:before="0" w:beforeAutospacing="0" w:after="0" w:afterAutospacing="0"/>
                    <w:textAlignment w:val="baseline"/>
                  </w:pPr>
                  <w:r>
                    <w:rPr>
                      <w:rStyle w:val="normaltextrun"/>
                      <w:rFonts w:ascii="Calibri" w:hAnsi="Calibri" w:cs="Calibri"/>
                      <w:sz w:val="22"/>
                      <w:szCs w:val="22"/>
                    </w:rPr>
                    <w:t>[___]%</w:t>
                  </w:r>
                  <w:r>
                    <w:rPr>
                      <w:rStyle w:val="eop"/>
                      <w:rFonts w:ascii="Calibri" w:hAnsi="Calibri" w:cs="Calibri"/>
                      <w:sz w:val="22"/>
                      <w:szCs w:val="22"/>
                    </w:rPr>
                    <w:t> </w:t>
                  </w:r>
                </w:p>
              </w:tc>
            </w:tr>
            <w:tr w:rsidR="00231B4E" w14:paraId="4090F879" w14:textId="77777777" w:rsidTr="00A91C39">
              <w:trPr>
                <w:trHeight w:val="20"/>
              </w:trPr>
              <w:tc>
                <w:tcPr>
                  <w:tcW w:w="5125" w:type="dxa"/>
                  <w:tcBorders>
                    <w:top w:val="single" w:sz="6" w:space="0" w:color="auto"/>
                    <w:left w:val="single" w:sz="6" w:space="0" w:color="auto"/>
                    <w:bottom w:val="single" w:sz="6" w:space="0" w:color="auto"/>
                    <w:right w:val="single" w:sz="6" w:space="0" w:color="auto"/>
                  </w:tcBorders>
                  <w:hideMark/>
                </w:tcPr>
                <w:p w14:paraId="6C92B593" w14:textId="77777777" w:rsidR="00231B4E" w:rsidRDefault="00231B4E" w:rsidP="00B46F6D">
                  <w:pPr>
                    <w:pStyle w:val="paragraph"/>
                    <w:spacing w:before="0" w:beforeAutospacing="0" w:after="0" w:afterAutospacing="0"/>
                    <w:textAlignment w:val="baseline"/>
                  </w:pPr>
                  <w:r>
                    <w:rPr>
                      <w:rStyle w:val="normaltextrun"/>
                      <w:rFonts w:ascii="Calibri" w:hAnsi="Calibri" w:cs="Calibri"/>
                      <w:b/>
                      <w:bCs/>
                      <w:sz w:val="22"/>
                      <w:szCs w:val="22"/>
                    </w:rPr>
                    <w:t>Total</w:t>
                  </w:r>
                  <w:r>
                    <w:rPr>
                      <w:rStyle w:val="eop"/>
                      <w:rFonts w:ascii="Calibri" w:hAnsi="Calibri" w:cs="Calibri"/>
                      <w:sz w:val="22"/>
                      <w:szCs w:val="22"/>
                    </w:rPr>
                    <w:t> </w:t>
                  </w:r>
                </w:p>
              </w:tc>
              <w:tc>
                <w:tcPr>
                  <w:tcW w:w="2494" w:type="dxa"/>
                  <w:tcBorders>
                    <w:top w:val="single" w:sz="6" w:space="0" w:color="auto"/>
                    <w:left w:val="single" w:sz="6" w:space="0" w:color="auto"/>
                    <w:bottom w:val="single" w:sz="6" w:space="0" w:color="auto"/>
                    <w:right w:val="single" w:sz="6" w:space="0" w:color="auto"/>
                  </w:tcBorders>
                  <w:hideMark/>
                </w:tcPr>
                <w:p w14:paraId="534CB38D" w14:textId="77777777" w:rsidR="00231B4E" w:rsidRDefault="00231B4E" w:rsidP="00B46F6D">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FF"/>
                    </w:rPr>
                    <w:t>[auto-sum to 100%]</w:t>
                  </w:r>
                  <w:r>
                    <w:rPr>
                      <w:rStyle w:val="eop"/>
                      <w:rFonts w:ascii="Calibri" w:hAnsi="Calibri" w:cs="Calibri"/>
                      <w:color w:val="000000"/>
                      <w:sz w:val="22"/>
                      <w:szCs w:val="22"/>
                    </w:rPr>
                    <w:t> </w:t>
                  </w:r>
                </w:p>
              </w:tc>
            </w:tr>
          </w:tbl>
          <w:p w14:paraId="1499020B"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64E218A" w14:textId="4CF0096E" w:rsidR="00231B4E" w:rsidRDefault="00231B4E" w:rsidP="00B46F6D">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tc>
        <w:tc>
          <w:tcPr>
            <w:tcW w:w="1070" w:type="pct"/>
          </w:tcPr>
          <w:p w14:paraId="40901B70" w14:textId="2C998A26" w:rsidR="00231B4E" w:rsidRPr="00FF65F8" w:rsidRDefault="00231B4E" w:rsidP="00B46F6D">
            <w:pPr>
              <w:pStyle w:val="paragraph"/>
              <w:spacing w:before="0" w:beforeAutospacing="0" w:after="0" w:afterAutospacing="0"/>
              <w:textAlignment w:val="baseline"/>
              <w:rPr>
                <w:rStyle w:val="eop"/>
                <w:rFonts w:ascii="Calibri" w:hAnsi="Calibri" w:cs="Calibri"/>
                <w:color w:val="000000"/>
                <w:sz w:val="22"/>
                <w:szCs w:val="22"/>
              </w:rPr>
            </w:pPr>
          </w:p>
        </w:tc>
      </w:tr>
      <w:tr w:rsidR="00FD5F88" w:rsidRPr="00FF62E3" w14:paraId="42EBA9EB" w14:textId="16AFCF67" w:rsidTr="00FD5F88">
        <w:trPr>
          <w:trHeight w:val="1212"/>
        </w:trPr>
        <w:tc>
          <w:tcPr>
            <w:tcW w:w="270" w:type="pct"/>
          </w:tcPr>
          <w:p w14:paraId="1832445A" w14:textId="1B0B636C" w:rsidR="00231B4E" w:rsidRDefault="00231B4E" w:rsidP="00B46F6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5</w:t>
            </w:r>
          </w:p>
          <w:p w14:paraId="5F95A0F3" w14:textId="5E682196" w:rsidR="00231B4E" w:rsidRPr="0033175C" w:rsidRDefault="00231B4E" w:rsidP="00B46F6D">
            <w:pPr>
              <w:rPr>
                <w:rFonts w:asciiTheme="minorHAnsi" w:eastAsiaTheme="minorEastAsia"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0A4C67B7" w14:textId="24D28EA1" w:rsidR="00231B4E" w:rsidRDefault="00231B4E" w:rsidP="00B46F6D">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Pr>
                <w:rStyle w:val="normaltextrun"/>
                <w:rFonts w:ascii="Calibri" w:hAnsi="Calibri" w:cs="Calibri"/>
                <w:sz w:val="22"/>
                <w:szCs w:val="22"/>
              </w:rPr>
              <w:t>Does your firm have a pro bono committee(s)?</w:t>
            </w:r>
            <w:r>
              <w:rPr>
                <w:rStyle w:val="eop"/>
                <w:rFonts w:ascii="Calibri" w:hAnsi="Calibri" w:cs="Calibri"/>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3127ADC6" w14:textId="5C20C103" w:rsidR="00231B4E" w:rsidRDefault="00231B4E" w:rsidP="00B46F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Single-select</w:t>
            </w:r>
            <w:r>
              <w:rPr>
                <w:rStyle w:val="eop"/>
                <w:rFonts w:ascii="Calibri" w:hAnsi="Calibri" w:cs="Calibri"/>
                <w:sz w:val="22"/>
                <w:szCs w:val="22"/>
              </w:rPr>
              <w:t> </w:t>
            </w:r>
          </w:p>
          <w:p w14:paraId="30339E5D" w14:textId="5A424870" w:rsidR="00231B4E" w:rsidRDefault="00231B4E" w:rsidP="00B46F6D">
            <w:pPr>
              <w:pStyle w:val="paragraph"/>
              <w:spacing w:before="0" w:beforeAutospacing="0" w:after="0" w:afterAutospacing="0"/>
              <w:textAlignment w:val="baseline"/>
              <w:rPr>
                <w:rStyle w:val="normaltextrun"/>
                <w:rFonts w:ascii="Calibri" w:hAnsi="Calibri" w:cs="Calibri"/>
                <w:i/>
                <w:iCs/>
                <w:sz w:val="22"/>
                <w:szCs w:val="22"/>
              </w:rPr>
            </w:pPr>
            <w:r w:rsidRPr="00D05006">
              <w:rPr>
                <w:rFonts w:asciiTheme="minorHAnsi" w:eastAsiaTheme="minorEastAsia" w:hAnsiTheme="minorHAnsi" w:cstheme="minorHAnsi"/>
                <w:b/>
                <w:bCs/>
                <w:sz w:val="22"/>
                <w:szCs w:val="22"/>
              </w:rPr>
              <w:t>Mandatory</w:t>
            </w:r>
          </w:p>
        </w:tc>
        <w:tc>
          <w:tcPr>
            <w:tcW w:w="2170" w:type="pct"/>
            <w:tcBorders>
              <w:top w:val="single" w:sz="6" w:space="0" w:color="auto"/>
              <w:left w:val="single" w:sz="6" w:space="0" w:color="auto"/>
              <w:bottom w:val="single" w:sz="6" w:space="0" w:color="auto"/>
              <w:right w:val="single" w:sz="6" w:space="0" w:color="auto"/>
            </w:tcBorders>
          </w:tcPr>
          <w:p w14:paraId="3FD4DA54" w14:textId="77777777" w:rsidR="00231B4E" w:rsidRDefault="00231B4E" w:rsidP="001101E3">
            <w:pPr>
              <w:pStyle w:val="paragraph"/>
              <w:numPr>
                <w:ilvl w:val="0"/>
                <w:numId w:val="39"/>
              </w:numPr>
              <w:tabs>
                <w:tab w:val="clear" w:pos="720"/>
              </w:tabs>
              <w:spacing w:before="0" w:beforeAutospacing="0" w:after="0" w:afterAutospacing="0"/>
              <w:ind w:left="171" w:firstLine="0"/>
              <w:textAlignment w:val="baseline"/>
              <w:rPr>
                <w:rFonts w:ascii="Calibri" w:hAnsi="Calibri" w:cs="Calibri"/>
                <w:sz w:val="22"/>
                <w:szCs w:val="22"/>
              </w:rPr>
            </w:pPr>
            <w:r>
              <w:rPr>
                <w:rStyle w:val="normaltextrun"/>
                <w:rFonts w:ascii="Calibri" w:hAnsi="Calibri" w:cs="Calibri"/>
                <w:sz w:val="22"/>
                <w:szCs w:val="22"/>
              </w:rPr>
              <w:t>Yes, one committee</w:t>
            </w:r>
            <w:r>
              <w:rPr>
                <w:rStyle w:val="eop"/>
                <w:rFonts w:ascii="Calibri" w:hAnsi="Calibri" w:cs="Calibri"/>
                <w:sz w:val="22"/>
                <w:szCs w:val="22"/>
              </w:rPr>
              <w:t> </w:t>
            </w:r>
          </w:p>
          <w:p w14:paraId="687897B5" w14:textId="77777777" w:rsidR="00231B4E" w:rsidRPr="0033175C" w:rsidRDefault="00231B4E" w:rsidP="001101E3">
            <w:pPr>
              <w:pStyle w:val="paragraph"/>
              <w:numPr>
                <w:ilvl w:val="0"/>
                <w:numId w:val="40"/>
              </w:numPr>
              <w:tabs>
                <w:tab w:val="clear" w:pos="720"/>
              </w:tabs>
              <w:spacing w:before="0" w:beforeAutospacing="0" w:after="0" w:afterAutospacing="0"/>
              <w:ind w:left="171" w:firstLine="0"/>
              <w:textAlignment w:val="baseline"/>
              <w:rPr>
                <w:rStyle w:val="eop"/>
                <w:rFonts w:ascii="Calibri" w:hAnsi="Calibri" w:cs="Calibri"/>
                <w:sz w:val="22"/>
                <w:szCs w:val="22"/>
              </w:rPr>
            </w:pPr>
            <w:r>
              <w:rPr>
                <w:rStyle w:val="normaltextrun"/>
                <w:rFonts w:ascii="Calibri" w:hAnsi="Calibri" w:cs="Calibri"/>
                <w:sz w:val="22"/>
                <w:szCs w:val="22"/>
              </w:rPr>
              <w:t>Yes, multiple committees</w:t>
            </w:r>
            <w:r>
              <w:rPr>
                <w:rStyle w:val="eop"/>
                <w:rFonts w:ascii="Calibri" w:hAnsi="Calibri" w:cs="Calibri"/>
                <w:sz w:val="22"/>
                <w:szCs w:val="22"/>
              </w:rPr>
              <w:t> </w:t>
            </w:r>
          </w:p>
          <w:p w14:paraId="474F292E" w14:textId="38351BCF" w:rsidR="00231B4E" w:rsidRPr="0033175C" w:rsidRDefault="00231B4E" w:rsidP="001101E3">
            <w:pPr>
              <w:pStyle w:val="paragraph"/>
              <w:numPr>
                <w:ilvl w:val="0"/>
                <w:numId w:val="40"/>
              </w:numPr>
              <w:tabs>
                <w:tab w:val="clear" w:pos="720"/>
              </w:tabs>
              <w:spacing w:before="0" w:beforeAutospacing="0" w:after="0" w:afterAutospacing="0"/>
              <w:ind w:left="171" w:firstLine="0"/>
              <w:textAlignment w:val="baseline"/>
              <w:rPr>
                <w:rStyle w:val="eop"/>
                <w:rFonts w:ascii="Calibri" w:hAnsi="Calibri" w:cs="Calibri"/>
                <w:sz w:val="22"/>
                <w:szCs w:val="22"/>
              </w:rPr>
            </w:pPr>
            <w:r w:rsidRPr="0033175C">
              <w:rPr>
                <w:rStyle w:val="normaltextrun"/>
                <w:rFonts w:ascii="Calibri" w:hAnsi="Calibri" w:cs="Calibri"/>
                <w:sz w:val="22"/>
                <w:szCs w:val="22"/>
              </w:rPr>
              <w:t>No</w:t>
            </w:r>
            <w:r w:rsidRPr="0033175C">
              <w:rPr>
                <w:rStyle w:val="eop"/>
                <w:rFonts w:ascii="Calibri" w:hAnsi="Calibri" w:cs="Calibri"/>
                <w:sz w:val="22"/>
                <w:szCs w:val="22"/>
              </w:rPr>
              <w:t> </w:t>
            </w:r>
          </w:p>
        </w:tc>
        <w:tc>
          <w:tcPr>
            <w:tcW w:w="1070" w:type="pct"/>
          </w:tcPr>
          <w:p w14:paraId="287D782E" w14:textId="69AF90B1" w:rsidR="00231B4E" w:rsidRPr="003F3BFC" w:rsidRDefault="00231B4E" w:rsidP="00B46F6D">
            <w:pPr>
              <w:pStyle w:val="paragraph"/>
              <w:spacing w:before="0" w:beforeAutospacing="0" w:after="0" w:afterAutospacing="0"/>
              <w:textAlignment w:val="baseline"/>
            </w:pPr>
          </w:p>
        </w:tc>
      </w:tr>
      <w:tr w:rsidR="00FD5F88" w:rsidRPr="00FF62E3" w14:paraId="54D44A51" w14:textId="3745DB6F" w:rsidTr="00FD5F88">
        <w:trPr>
          <w:trHeight w:val="1212"/>
        </w:trPr>
        <w:tc>
          <w:tcPr>
            <w:tcW w:w="270" w:type="pct"/>
          </w:tcPr>
          <w:p w14:paraId="30ECF409" w14:textId="1DC73E66" w:rsidR="00231B4E" w:rsidRDefault="00231B4E" w:rsidP="00B46F6D">
            <w:pPr>
              <w:rPr>
                <w:rFonts w:asciiTheme="minorHAnsi" w:eastAsiaTheme="minorEastAsia"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46901306" w14:textId="2D29D254" w:rsidR="00231B4E" w:rsidRPr="00107BC9" w:rsidRDefault="00231B4E" w:rsidP="00107BC9">
            <w:pPr>
              <w:pStyle w:val="paragraph"/>
              <w:textAlignment w:val="baseline"/>
              <w:rPr>
                <w:rStyle w:val="normaltextrun"/>
                <w:rFonts w:ascii="Calibri" w:hAnsi="Calibri" w:cs="Calibri"/>
                <w:color w:val="000000"/>
                <w:sz w:val="22"/>
                <w:szCs w:val="22"/>
                <w:shd w:val="clear" w:color="auto" w:fill="FFFFFF"/>
              </w:rPr>
            </w:pPr>
            <w:r w:rsidRPr="00107BC9">
              <w:rPr>
                <w:rStyle w:val="normaltextrun"/>
                <w:rFonts w:ascii="Calibri" w:hAnsi="Calibri" w:cs="Calibri"/>
                <w:color w:val="000000"/>
                <w:sz w:val="22"/>
                <w:szCs w:val="22"/>
                <w:shd w:val="clear" w:color="auto" w:fill="FFFFFF"/>
              </w:rPr>
              <w:t xml:space="preserve">Which of these options best describe the responsibilities of your pro bono committee (if you have multiple committees, please tell us about your primary or most active committee). </w:t>
            </w:r>
          </w:p>
          <w:p w14:paraId="3CC68054" w14:textId="65BD9284"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w:t>
            </w:r>
            <w:r w:rsidRPr="003A4FB9">
              <w:rPr>
                <w:rStyle w:val="eop"/>
                <w:rFonts w:ascii="Calibri" w:hAnsi="Calibri" w:cs="Calibri"/>
                <w:i/>
                <w:iCs/>
                <w:color w:val="000000"/>
              </w:rPr>
              <w:t>S</w:t>
            </w:r>
            <w:r w:rsidRPr="003A4FB9">
              <w:rPr>
                <w:rStyle w:val="normaltextrun"/>
                <w:rFonts w:ascii="Calibri" w:hAnsi="Calibri" w:cs="Calibri"/>
                <w:i/>
                <w:iCs/>
                <w:color w:val="000000"/>
                <w:sz w:val="22"/>
                <w:szCs w:val="22"/>
                <w:shd w:val="clear" w:color="auto" w:fill="FFFFFF"/>
              </w:rPr>
              <w:t>elect</w:t>
            </w:r>
            <w:r>
              <w:rPr>
                <w:rStyle w:val="normaltextrun"/>
                <w:rFonts w:ascii="Calibri" w:hAnsi="Calibri" w:cs="Calibri"/>
                <w:i/>
                <w:iCs/>
                <w:color w:val="000000"/>
                <w:sz w:val="22"/>
                <w:szCs w:val="22"/>
                <w:shd w:val="clear" w:color="auto" w:fill="FFFFFF"/>
              </w:rPr>
              <w:t xml:space="preserve"> all that apply</w:t>
            </w:r>
            <w:r w:rsidRPr="003A4FB9">
              <w:rPr>
                <w:rStyle w:val="eop"/>
                <w:rFonts w:ascii="Calibri" w:hAnsi="Calibri" w:cs="Calibri"/>
                <w:i/>
                <w:iCs/>
                <w:color w:val="000000"/>
                <w:sz w:val="22"/>
                <w:szCs w:val="22"/>
              </w:rPr>
              <w:t>)</w:t>
            </w:r>
          </w:p>
          <w:p w14:paraId="0D5AC97A" w14:textId="2635F42E" w:rsidR="00231B4E" w:rsidRDefault="00231B4E" w:rsidP="00B46F6D">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6E9096E3" w14:textId="77777777" w:rsidR="00231B4E" w:rsidRDefault="00231B4E" w:rsidP="00B46F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Multi-select list</w:t>
            </w:r>
            <w:r>
              <w:rPr>
                <w:rStyle w:val="eop"/>
                <w:rFonts w:ascii="Calibri" w:hAnsi="Calibri" w:cs="Calibri"/>
                <w:sz w:val="22"/>
                <w:szCs w:val="22"/>
              </w:rPr>
              <w:t> </w:t>
            </w:r>
          </w:p>
          <w:p w14:paraId="6EEFF661" w14:textId="4390D4F3" w:rsidR="00231B4E" w:rsidRPr="00626C12" w:rsidRDefault="00231B4E" w:rsidP="00B46F6D">
            <w:pPr>
              <w:pStyle w:val="paragraph"/>
              <w:spacing w:before="0" w:beforeAutospacing="0" w:after="0" w:afterAutospacing="0"/>
              <w:textAlignment w:val="baseline"/>
              <w:rPr>
                <w:rStyle w:val="normaltextrun"/>
                <w:rFonts w:ascii="Calibri" w:hAnsi="Calibri" w:cs="Calibri"/>
                <w:b/>
                <w:bCs/>
                <w:i/>
                <w:iCs/>
                <w:sz w:val="22"/>
                <w:szCs w:val="22"/>
              </w:rPr>
            </w:pPr>
            <w:r w:rsidRPr="00626C12">
              <w:rPr>
                <w:rStyle w:val="eop"/>
                <w:rFonts w:ascii="Calibri" w:hAnsi="Calibri" w:cs="Calibri"/>
                <w:b/>
                <w:bCs/>
                <w:sz w:val="22"/>
                <w:szCs w:val="22"/>
              </w:rPr>
              <w:t>Mandatory</w:t>
            </w:r>
          </w:p>
        </w:tc>
        <w:tc>
          <w:tcPr>
            <w:tcW w:w="2170" w:type="pct"/>
            <w:tcBorders>
              <w:top w:val="single" w:sz="6" w:space="0" w:color="auto"/>
              <w:left w:val="single" w:sz="6" w:space="0" w:color="auto"/>
              <w:bottom w:val="single" w:sz="6" w:space="0" w:color="auto"/>
              <w:right w:val="single" w:sz="6" w:space="0" w:color="auto"/>
            </w:tcBorders>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5"/>
            </w:tblGrid>
            <w:tr w:rsidR="00231B4E" w14:paraId="4B15C9CA"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330E6A6E"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ting pro bono strategy and policy</w:t>
                  </w:r>
                  <w:r>
                    <w:rPr>
                      <w:rStyle w:val="eop"/>
                      <w:rFonts w:ascii="Calibri" w:hAnsi="Calibri" w:cs="Calibri"/>
                      <w:sz w:val="22"/>
                      <w:szCs w:val="22"/>
                    </w:rPr>
                    <w:t> </w:t>
                  </w:r>
                </w:p>
              </w:tc>
            </w:tr>
            <w:tr w:rsidR="00231B4E" w14:paraId="5FD0FC46"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1DEB1D55"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pproval of pro bono clients</w:t>
                  </w:r>
                  <w:r>
                    <w:rPr>
                      <w:rStyle w:val="eop"/>
                      <w:rFonts w:ascii="Calibri" w:hAnsi="Calibri" w:cs="Calibri"/>
                      <w:color w:val="000000"/>
                      <w:sz w:val="22"/>
                      <w:szCs w:val="22"/>
                    </w:rPr>
                    <w:t> </w:t>
                  </w:r>
                </w:p>
              </w:tc>
            </w:tr>
            <w:tr w:rsidR="00231B4E" w14:paraId="779FA60E"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6F6B04AF"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pproval of pro bono matters</w:t>
                  </w:r>
                  <w:r>
                    <w:rPr>
                      <w:rStyle w:val="eop"/>
                      <w:rFonts w:ascii="Calibri" w:hAnsi="Calibri" w:cs="Calibri"/>
                      <w:color w:val="000000"/>
                      <w:sz w:val="22"/>
                      <w:szCs w:val="22"/>
                    </w:rPr>
                    <w:t> </w:t>
                  </w:r>
                </w:p>
              </w:tc>
            </w:tr>
            <w:tr w:rsidR="00231B4E" w14:paraId="51A44E75"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42B26A49"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omoting pro bono internally and supporting engagement</w:t>
                  </w:r>
                  <w:r>
                    <w:rPr>
                      <w:rStyle w:val="eop"/>
                      <w:rFonts w:ascii="Calibri" w:hAnsi="Calibri" w:cs="Calibri"/>
                      <w:color w:val="000000"/>
                      <w:sz w:val="22"/>
                      <w:szCs w:val="22"/>
                    </w:rPr>
                    <w:t> </w:t>
                  </w:r>
                </w:p>
              </w:tc>
            </w:tr>
            <w:tr w:rsidR="00231B4E" w14:paraId="108C020D"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2762B379"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ourcing pro bono opportunities</w:t>
                  </w:r>
                  <w:r>
                    <w:rPr>
                      <w:rStyle w:val="eop"/>
                      <w:rFonts w:ascii="Calibri" w:hAnsi="Calibri" w:cs="Calibri"/>
                      <w:color w:val="000000"/>
                      <w:sz w:val="22"/>
                      <w:szCs w:val="22"/>
                    </w:rPr>
                    <w:t> </w:t>
                  </w:r>
                </w:p>
              </w:tc>
            </w:tr>
            <w:tr w:rsidR="00231B4E" w14:paraId="75473823"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66375F13"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upervising or advising on pro bono matters </w:t>
                  </w:r>
                  <w:r>
                    <w:rPr>
                      <w:rStyle w:val="eop"/>
                      <w:rFonts w:ascii="Calibri" w:hAnsi="Calibri" w:cs="Calibri"/>
                      <w:color w:val="000000"/>
                      <w:sz w:val="22"/>
                      <w:szCs w:val="22"/>
                    </w:rPr>
                    <w:t> </w:t>
                  </w:r>
                </w:p>
              </w:tc>
            </w:tr>
            <w:tr w:rsidR="00231B4E" w14:paraId="14FA41B5"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4841878F"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atching opportunities to lawyers</w:t>
                  </w:r>
                  <w:r>
                    <w:rPr>
                      <w:rStyle w:val="eop"/>
                      <w:rFonts w:ascii="Calibri" w:hAnsi="Calibri" w:cs="Calibri"/>
                      <w:color w:val="000000"/>
                      <w:sz w:val="22"/>
                      <w:szCs w:val="22"/>
                    </w:rPr>
                    <w:t> </w:t>
                  </w:r>
                </w:p>
              </w:tc>
            </w:tr>
            <w:tr w:rsidR="00231B4E" w14:paraId="1D7E6068" w14:textId="77777777" w:rsidTr="00A91C39">
              <w:trPr>
                <w:trHeight w:val="270"/>
              </w:trPr>
              <w:tc>
                <w:tcPr>
                  <w:tcW w:w="10455" w:type="dxa"/>
                  <w:tcBorders>
                    <w:top w:val="single" w:sz="6" w:space="0" w:color="auto"/>
                    <w:left w:val="single" w:sz="6" w:space="0" w:color="auto"/>
                    <w:bottom w:val="single" w:sz="6" w:space="0" w:color="auto"/>
                    <w:right w:val="single" w:sz="6" w:space="0" w:color="auto"/>
                  </w:tcBorders>
                  <w:hideMark/>
                </w:tcPr>
                <w:p w14:paraId="5FB77E8A"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sidRPr="3080FCD4">
                    <w:rPr>
                      <w:rStyle w:val="normaltextrun"/>
                      <w:rFonts w:ascii="Calibri" w:hAnsi="Calibri" w:cs="Calibri"/>
                      <w:color w:val="000000" w:themeColor="text1"/>
                      <w:sz w:val="22"/>
                      <w:szCs w:val="22"/>
                    </w:rPr>
                    <w:t>Other pro bono programme administration</w:t>
                  </w:r>
                  <w:r w:rsidRPr="3080FCD4">
                    <w:rPr>
                      <w:rStyle w:val="eop"/>
                      <w:rFonts w:ascii="Calibri" w:hAnsi="Calibri" w:cs="Calibri"/>
                      <w:color w:val="000000" w:themeColor="text1"/>
                      <w:sz w:val="22"/>
                      <w:szCs w:val="22"/>
                    </w:rPr>
                    <w:t> </w:t>
                  </w:r>
                </w:p>
              </w:tc>
            </w:tr>
            <w:tr w:rsidR="00231B4E" w14:paraId="321F5B58" w14:textId="77777777" w:rsidTr="00A91C39">
              <w:trPr>
                <w:trHeight w:val="480"/>
              </w:trPr>
              <w:tc>
                <w:tcPr>
                  <w:tcW w:w="10455" w:type="dxa"/>
                  <w:tcBorders>
                    <w:top w:val="single" w:sz="6" w:space="0" w:color="auto"/>
                    <w:left w:val="single" w:sz="6" w:space="0" w:color="auto"/>
                    <w:bottom w:val="single" w:sz="6" w:space="0" w:color="auto"/>
                    <w:right w:val="single" w:sz="6" w:space="0" w:color="auto"/>
                  </w:tcBorders>
                  <w:hideMark/>
                </w:tcPr>
                <w:p w14:paraId="14453B51"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w:t>
                  </w:r>
                  <w:r>
                    <w:rPr>
                      <w:rStyle w:val="eop"/>
                      <w:rFonts w:ascii="Calibri" w:hAnsi="Calibri" w:cs="Calibri"/>
                      <w:sz w:val="22"/>
                      <w:szCs w:val="22"/>
                    </w:rPr>
                    <w:t> </w:t>
                  </w:r>
                </w:p>
                <w:p w14:paraId="3F015B7B"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text box]</w:t>
                  </w:r>
                  <w:r>
                    <w:rPr>
                      <w:rStyle w:val="eop"/>
                      <w:rFonts w:ascii="Calibri" w:hAnsi="Calibri" w:cs="Calibri"/>
                      <w:sz w:val="22"/>
                      <w:szCs w:val="22"/>
                    </w:rPr>
                    <w:t> </w:t>
                  </w:r>
                </w:p>
              </w:tc>
            </w:tr>
          </w:tbl>
          <w:p w14:paraId="06CBD5C3" w14:textId="264152B3" w:rsidR="00231B4E" w:rsidRDefault="00231B4E" w:rsidP="00B46F6D">
            <w:pPr>
              <w:pStyle w:val="paragraph"/>
              <w:spacing w:before="0" w:beforeAutospacing="0" w:after="0" w:afterAutospacing="0"/>
              <w:textAlignment w:val="baseline"/>
              <w:rPr>
                <w:rStyle w:val="normaltextrun"/>
                <w:rFonts w:ascii="Calibri" w:hAnsi="Calibri" w:cs="Calibri"/>
                <w:sz w:val="22"/>
                <w:szCs w:val="22"/>
              </w:rPr>
            </w:pPr>
          </w:p>
        </w:tc>
        <w:tc>
          <w:tcPr>
            <w:tcW w:w="1070" w:type="pct"/>
          </w:tcPr>
          <w:p w14:paraId="5E218403" w14:textId="54497592" w:rsidR="00231B4E" w:rsidRDefault="00231B4E" w:rsidP="00B46F6D">
            <w:pPr>
              <w:pStyle w:val="paragraph"/>
              <w:spacing w:before="0" w:beforeAutospacing="0" w:after="0" w:afterAutospacing="0"/>
              <w:textAlignment w:val="baseline"/>
              <w:rPr>
                <w:rStyle w:val="normaltextrun"/>
                <w:rFonts w:ascii="Calibri" w:hAnsi="Calibri" w:cs="Calibri"/>
                <w:sz w:val="22"/>
                <w:szCs w:val="22"/>
              </w:rPr>
            </w:pPr>
          </w:p>
        </w:tc>
      </w:tr>
      <w:tr w:rsidR="00FD5F88" w:rsidRPr="00FF62E3" w14:paraId="7397B3CA" w14:textId="6B11FDB4" w:rsidTr="00FD5F88">
        <w:trPr>
          <w:trHeight w:val="480"/>
        </w:trPr>
        <w:tc>
          <w:tcPr>
            <w:tcW w:w="270" w:type="pct"/>
          </w:tcPr>
          <w:p w14:paraId="24EEE806" w14:textId="412073CC" w:rsidR="00231B4E" w:rsidRPr="00FF62E3" w:rsidRDefault="00231B4E" w:rsidP="00B46F6D">
            <w:pPr>
              <w:rPr>
                <w:rFonts w:asciiTheme="minorHAnsi"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vAlign w:val="center"/>
          </w:tcPr>
          <w:p w14:paraId="7C47FBF4" w14:textId="50493F28" w:rsidR="00231B4E" w:rsidRPr="00BA2CF7" w:rsidRDefault="00231B4E" w:rsidP="00B46F6D">
            <w:pPr>
              <w:rPr>
                <w:rFonts w:asciiTheme="minorHAnsi" w:hAnsiTheme="minorHAnsi" w:cstheme="minorBidi"/>
                <w:sz w:val="22"/>
                <w:szCs w:val="22"/>
                <w:shd w:val="clear" w:color="auto" w:fill="FFFFFF"/>
              </w:rPr>
            </w:pPr>
            <w:r w:rsidRPr="00BA2CF7">
              <w:rPr>
                <w:rFonts w:asciiTheme="minorHAnsi" w:hAnsiTheme="minorHAnsi" w:cstheme="minorBidi"/>
                <w:sz w:val="22"/>
                <w:szCs w:val="22"/>
                <w:shd w:val="clear" w:color="auto" w:fill="FFFFFF"/>
              </w:rPr>
              <w:t>If you have multiple committees, please briefly describe what the other committees do.</w:t>
            </w:r>
          </w:p>
        </w:tc>
        <w:tc>
          <w:tcPr>
            <w:tcW w:w="542" w:type="pct"/>
            <w:tcBorders>
              <w:top w:val="single" w:sz="6" w:space="0" w:color="auto"/>
              <w:left w:val="single" w:sz="6" w:space="0" w:color="auto"/>
              <w:bottom w:val="single" w:sz="6" w:space="0" w:color="auto"/>
              <w:right w:val="single" w:sz="6" w:space="0" w:color="auto"/>
            </w:tcBorders>
            <w:vAlign w:val="center"/>
          </w:tcPr>
          <w:p w14:paraId="2AB242E1" w14:textId="77777777" w:rsidR="00231B4E" w:rsidRPr="00BA2CF7" w:rsidRDefault="00231B4E" w:rsidP="00B46F6D">
            <w:pPr>
              <w:rPr>
                <w:rFonts w:asciiTheme="minorHAnsi" w:hAnsiTheme="minorHAnsi" w:cstheme="minorHAnsi"/>
                <w:i/>
                <w:sz w:val="22"/>
                <w:szCs w:val="22"/>
              </w:rPr>
            </w:pPr>
            <w:r w:rsidRPr="00BA2CF7">
              <w:rPr>
                <w:rFonts w:asciiTheme="minorHAnsi" w:hAnsiTheme="minorHAnsi" w:cstheme="minorHAnsi"/>
                <w:i/>
                <w:sz w:val="22"/>
                <w:szCs w:val="22"/>
              </w:rPr>
              <w:t>Free text</w:t>
            </w:r>
          </w:p>
          <w:p w14:paraId="7099AE4F" w14:textId="22D573AF" w:rsidR="00231B4E" w:rsidRPr="00C222C4" w:rsidRDefault="00231B4E" w:rsidP="00B46F6D">
            <w:pPr>
              <w:rPr>
                <w:rFonts w:asciiTheme="minorHAnsi" w:hAnsiTheme="minorHAnsi" w:cstheme="minorHAnsi"/>
                <w:i/>
                <w:sz w:val="22"/>
                <w:szCs w:val="22"/>
              </w:rPr>
            </w:pPr>
            <w:r w:rsidRPr="00C222C4">
              <w:rPr>
                <w:rFonts w:asciiTheme="minorHAnsi" w:hAnsiTheme="minorHAnsi" w:cstheme="minorHAnsi"/>
                <w:i/>
                <w:sz w:val="22"/>
                <w:szCs w:val="22"/>
              </w:rPr>
              <w:t>Under 100 words</w:t>
            </w:r>
          </w:p>
        </w:tc>
        <w:tc>
          <w:tcPr>
            <w:tcW w:w="2170" w:type="pct"/>
            <w:tcBorders>
              <w:top w:val="single" w:sz="6" w:space="0" w:color="auto"/>
              <w:left w:val="single" w:sz="6" w:space="0" w:color="auto"/>
              <w:bottom w:val="single" w:sz="6" w:space="0" w:color="auto"/>
              <w:right w:val="single" w:sz="6" w:space="0" w:color="auto"/>
            </w:tcBorders>
          </w:tcPr>
          <w:p w14:paraId="509EB522" w14:textId="2508BB39" w:rsidR="00231B4E" w:rsidRPr="00FF62E3" w:rsidRDefault="00231B4E" w:rsidP="00B46F6D">
            <w:pPr>
              <w:rPr>
                <w:rFonts w:asciiTheme="minorHAnsi" w:eastAsiaTheme="minorEastAsia" w:hAnsiTheme="minorHAnsi" w:cstheme="minorHAnsi"/>
                <w:sz w:val="22"/>
                <w:szCs w:val="22"/>
              </w:rPr>
            </w:pPr>
          </w:p>
        </w:tc>
        <w:tc>
          <w:tcPr>
            <w:tcW w:w="1070" w:type="pct"/>
          </w:tcPr>
          <w:p w14:paraId="25C0C7C5" w14:textId="21303A9B" w:rsidR="00231B4E" w:rsidRPr="00FF62E3" w:rsidRDefault="00231B4E" w:rsidP="00B46F6D">
            <w:pPr>
              <w:rPr>
                <w:rFonts w:asciiTheme="minorHAnsi" w:eastAsiaTheme="minorEastAsia" w:hAnsiTheme="minorHAnsi" w:cstheme="minorHAnsi"/>
                <w:sz w:val="22"/>
                <w:szCs w:val="22"/>
              </w:rPr>
            </w:pPr>
          </w:p>
        </w:tc>
      </w:tr>
      <w:tr w:rsidR="00FD5F88" w:rsidRPr="00FF62E3" w14:paraId="7C43B5F7" w14:textId="3745D40C" w:rsidTr="00FD5F88">
        <w:trPr>
          <w:trHeight w:val="480"/>
        </w:trPr>
        <w:tc>
          <w:tcPr>
            <w:tcW w:w="270" w:type="pct"/>
          </w:tcPr>
          <w:p w14:paraId="1DD92F71" w14:textId="3409E63B" w:rsidR="00231B4E" w:rsidRPr="00FF62E3" w:rsidRDefault="00231B4E" w:rsidP="00B46F6D">
            <w:pPr>
              <w:rPr>
                <w:rFonts w:asciiTheme="minorHAnsi" w:hAnsiTheme="minorHAnsi" w:cstheme="minorHAnsi"/>
                <w:sz w:val="22"/>
                <w:szCs w:val="22"/>
              </w:rPr>
            </w:pPr>
            <w:r>
              <w:rPr>
                <w:rFonts w:asciiTheme="minorHAnsi" w:hAnsiTheme="minorHAnsi" w:cstheme="minorHAnsi"/>
                <w:sz w:val="22"/>
                <w:szCs w:val="22"/>
              </w:rPr>
              <w:t>16</w:t>
            </w:r>
          </w:p>
        </w:tc>
        <w:tc>
          <w:tcPr>
            <w:tcW w:w="949" w:type="pct"/>
            <w:tcBorders>
              <w:top w:val="single" w:sz="6" w:space="0" w:color="auto"/>
              <w:left w:val="single" w:sz="6" w:space="0" w:color="auto"/>
              <w:bottom w:val="single" w:sz="6" w:space="0" w:color="auto"/>
              <w:right w:val="single" w:sz="6" w:space="0" w:color="auto"/>
            </w:tcBorders>
          </w:tcPr>
          <w:p w14:paraId="7277EDB8" w14:textId="4F5EDC2A" w:rsidR="00231B4E" w:rsidRPr="00BA2CF7" w:rsidRDefault="00231B4E" w:rsidP="00B46F6D">
            <w:pPr>
              <w:pStyle w:val="paragraph"/>
              <w:spacing w:before="0" w:beforeAutospacing="0" w:after="0" w:afterAutospacing="0"/>
              <w:textAlignment w:val="baseline"/>
              <w:rPr>
                <w:rFonts w:ascii="Segoe UI" w:hAnsi="Segoe UI" w:cs="Segoe UI"/>
                <w:sz w:val="18"/>
                <w:szCs w:val="18"/>
              </w:rPr>
            </w:pPr>
            <w:r w:rsidRPr="00BA2CF7">
              <w:rPr>
                <w:rStyle w:val="normaltextrun"/>
                <w:rFonts w:ascii="Calibri" w:hAnsi="Calibri" w:cs="Calibri"/>
                <w:sz w:val="22"/>
                <w:szCs w:val="22"/>
                <w:shd w:val="clear" w:color="auto" w:fill="FFFFFF"/>
              </w:rPr>
              <w:t>Does your firm have pro bono champions or leads?</w:t>
            </w:r>
            <w:r w:rsidRPr="00BA2CF7">
              <w:rPr>
                <w:rStyle w:val="eop"/>
                <w:rFonts w:ascii="Calibri" w:hAnsi="Calibri" w:cs="Calibri"/>
                <w:sz w:val="22"/>
                <w:szCs w:val="22"/>
              </w:rPr>
              <w:t> </w:t>
            </w:r>
          </w:p>
          <w:p w14:paraId="7DE78F45" w14:textId="77777777" w:rsidR="00231B4E" w:rsidRPr="00BA2CF7" w:rsidRDefault="00231B4E" w:rsidP="00B46F6D">
            <w:pPr>
              <w:pStyle w:val="paragraph"/>
              <w:spacing w:before="0" w:beforeAutospacing="0" w:after="0" w:afterAutospacing="0"/>
              <w:textAlignment w:val="baseline"/>
              <w:rPr>
                <w:rFonts w:ascii="Segoe UI" w:hAnsi="Segoe UI" w:cs="Segoe UI"/>
                <w:sz w:val="18"/>
                <w:szCs w:val="18"/>
              </w:rPr>
            </w:pPr>
            <w:r w:rsidRPr="00BA2CF7">
              <w:rPr>
                <w:rStyle w:val="eop"/>
                <w:rFonts w:ascii="Calibri" w:hAnsi="Calibri" w:cs="Calibri"/>
                <w:sz w:val="22"/>
                <w:szCs w:val="22"/>
              </w:rPr>
              <w:t> </w:t>
            </w:r>
          </w:p>
          <w:p w14:paraId="37704BC5" w14:textId="74C5743F" w:rsidR="00231B4E" w:rsidRPr="00BA2CF7" w:rsidRDefault="00231B4E" w:rsidP="00B46F6D">
            <w:pPr>
              <w:pStyle w:val="paragraph"/>
              <w:spacing w:before="0" w:beforeAutospacing="0" w:after="0" w:afterAutospacing="0"/>
              <w:textAlignment w:val="baseline"/>
              <w:rPr>
                <w:rFonts w:ascii="Segoe UI" w:hAnsi="Segoe UI" w:cs="Segoe UI"/>
                <w:sz w:val="18"/>
                <w:szCs w:val="18"/>
              </w:rPr>
            </w:pPr>
            <w:r w:rsidRPr="00BA2CF7">
              <w:rPr>
                <w:rStyle w:val="normaltextrun"/>
                <w:rFonts w:ascii="Calibri" w:hAnsi="Calibri" w:cs="Calibri"/>
                <w:b/>
                <w:bCs/>
                <w:i/>
                <w:iCs/>
                <w:sz w:val="22"/>
                <w:szCs w:val="22"/>
                <w:shd w:val="clear" w:color="auto" w:fill="FFFFFF"/>
              </w:rPr>
              <w:t>These are typically fee-earning lawyers (distinct from dedicated pro bono professionals) who promote and support pro bono within their offices, regions or practice groups. </w:t>
            </w:r>
            <w:r w:rsidRPr="00BA2CF7">
              <w:rPr>
                <w:rStyle w:val="eop"/>
                <w:rFonts w:ascii="Calibri" w:hAnsi="Calibri" w:cs="Calibri"/>
                <w:sz w:val="22"/>
                <w:szCs w:val="22"/>
              </w:rPr>
              <w:t> </w:t>
            </w:r>
          </w:p>
          <w:p w14:paraId="4E7D8D06" w14:textId="6A178839" w:rsidR="00231B4E" w:rsidRPr="00BA2CF7" w:rsidRDefault="00231B4E" w:rsidP="00B46F6D">
            <w:pPr>
              <w:rPr>
                <w:rFonts w:asciiTheme="minorHAnsi" w:hAnsiTheme="minorHAnsi" w:cstheme="minorHAnsi"/>
                <w:bCs/>
                <w:sz w:val="22"/>
                <w:szCs w:val="22"/>
                <w:shd w:val="clear" w:color="auto" w:fill="FFFFFF"/>
              </w:rPr>
            </w:pPr>
            <w:r w:rsidRPr="00BA2CF7">
              <w:rPr>
                <w:rStyle w:val="eop"/>
                <w:rFonts w:ascii="Calibri" w:hAnsi="Calibri" w:cs="Calibri"/>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63EC2321" w14:textId="77777777" w:rsidR="00231B4E" w:rsidRPr="00BA2CF7" w:rsidRDefault="00231B4E" w:rsidP="00B46F6D">
            <w:pPr>
              <w:rPr>
                <w:rStyle w:val="eop"/>
                <w:rFonts w:ascii="Calibri" w:hAnsi="Calibri" w:cs="Calibri"/>
                <w:sz w:val="22"/>
                <w:szCs w:val="22"/>
              </w:rPr>
            </w:pPr>
            <w:r w:rsidRPr="00BA2CF7">
              <w:rPr>
                <w:rStyle w:val="normaltextrun"/>
                <w:rFonts w:ascii="Calibri" w:hAnsi="Calibri" w:cs="Calibri"/>
                <w:i/>
                <w:iCs/>
                <w:sz w:val="22"/>
                <w:szCs w:val="22"/>
              </w:rPr>
              <w:t>Single select</w:t>
            </w:r>
            <w:r w:rsidRPr="00BA2CF7">
              <w:rPr>
                <w:rStyle w:val="eop"/>
                <w:rFonts w:ascii="Calibri" w:hAnsi="Calibri" w:cs="Calibri"/>
                <w:sz w:val="22"/>
                <w:szCs w:val="22"/>
              </w:rPr>
              <w:t> </w:t>
            </w:r>
          </w:p>
          <w:p w14:paraId="41980801" w14:textId="01B068DA" w:rsidR="00231B4E" w:rsidRPr="00BA2CF7" w:rsidRDefault="00231B4E" w:rsidP="00B46F6D">
            <w:pPr>
              <w:rPr>
                <w:rFonts w:asciiTheme="minorHAnsi" w:hAnsiTheme="minorHAnsi" w:cstheme="minorHAnsi"/>
                <w:i/>
                <w:sz w:val="22"/>
                <w:szCs w:val="22"/>
              </w:rPr>
            </w:pPr>
          </w:p>
        </w:tc>
        <w:tc>
          <w:tcPr>
            <w:tcW w:w="2170" w:type="pct"/>
            <w:tcBorders>
              <w:top w:val="single" w:sz="6" w:space="0" w:color="auto"/>
              <w:left w:val="single" w:sz="6" w:space="0" w:color="auto"/>
              <w:bottom w:val="single" w:sz="6" w:space="0" w:color="auto"/>
              <w:right w:val="single" w:sz="6" w:space="0" w:color="auto"/>
            </w:tcBorders>
          </w:tcPr>
          <w:p w14:paraId="7BDFD79C" w14:textId="0A72A640"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Yes</w:t>
            </w:r>
          </w:p>
          <w:p w14:paraId="555F7461"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No</w:t>
            </w:r>
            <w:r>
              <w:rPr>
                <w:rStyle w:val="eop"/>
                <w:rFonts w:ascii="Calibri" w:hAnsi="Calibri" w:cs="Calibri"/>
                <w:color w:val="000000"/>
                <w:sz w:val="22"/>
                <w:szCs w:val="22"/>
              </w:rPr>
              <w:t> </w:t>
            </w:r>
          </w:p>
          <w:p w14:paraId="15E13890" w14:textId="463C8109" w:rsidR="00231B4E" w:rsidRPr="0033175C"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070" w:type="pct"/>
          </w:tcPr>
          <w:p w14:paraId="23590DC1" w14:textId="52451A9C"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c>
      </w:tr>
      <w:tr w:rsidR="00FD5F88" w:rsidRPr="00FF62E3" w14:paraId="28542D15" w14:textId="7B6F47CF" w:rsidTr="00FD5F88">
        <w:trPr>
          <w:trHeight w:val="480"/>
        </w:trPr>
        <w:tc>
          <w:tcPr>
            <w:tcW w:w="270" w:type="pct"/>
          </w:tcPr>
          <w:p w14:paraId="1FA16855" w14:textId="6112474E" w:rsidR="00231B4E" w:rsidRDefault="00231B4E" w:rsidP="00B46F6D">
            <w:pPr>
              <w:rPr>
                <w:rFonts w:asciiTheme="minorHAnsi" w:hAnsiTheme="minorHAnsi" w:cstheme="minorHAnsi"/>
                <w:sz w:val="22"/>
                <w:szCs w:val="22"/>
              </w:rPr>
            </w:pPr>
          </w:p>
          <w:p w14:paraId="4CA8B3C6" w14:textId="73842614" w:rsidR="00231B4E" w:rsidRPr="00FF62E3" w:rsidRDefault="00231B4E" w:rsidP="00B46F6D">
            <w:pPr>
              <w:rPr>
                <w:rFonts w:asciiTheme="minorHAnsi"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53F96641" w14:textId="77777777" w:rsidR="00C222C4" w:rsidRDefault="00231B4E" w:rsidP="00B46F6D">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9C67E7">
              <w:rPr>
                <w:rStyle w:val="normaltextrun"/>
                <w:rFonts w:ascii="Calibri" w:hAnsi="Calibri" w:cs="Calibri"/>
                <w:color w:val="000000"/>
                <w:sz w:val="22"/>
                <w:szCs w:val="22"/>
                <w:shd w:val="clear" w:color="auto" w:fill="FFFFFF"/>
              </w:rPr>
              <w:t>If yes</w:t>
            </w:r>
            <w:r>
              <w:rPr>
                <w:rStyle w:val="normaltextrun"/>
                <w:rFonts w:ascii="Calibri" w:hAnsi="Calibri" w:cs="Calibri"/>
                <w:b/>
                <w:bCs/>
                <w:color w:val="000000"/>
                <w:sz w:val="22"/>
                <w:szCs w:val="22"/>
                <w:shd w:val="clear" w:color="auto" w:fill="FFFFFF"/>
              </w:rPr>
              <w:t>,</w:t>
            </w:r>
            <w:r>
              <w:rPr>
                <w:rStyle w:val="normaltextrun"/>
                <w:rFonts w:ascii="Calibri" w:hAnsi="Calibri" w:cs="Calibri"/>
                <w:color w:val="000000"/>
                <w:sz w:val="22"/>
                <w:szCs w:val="22"/>
                <w:shd w:val="clear" w:color="auto" w:fill="FFFFFF"/>
              </w:rPr>
              <w:t> </w:t>
            </w:r>
            <w:r w:rsidRPr="3080FCD4">
              <w:rPr>
                <w:rStyle w:val="normaltextrun"/>
                <w:rFonts w:ascii="Calibri" w:hAnsi="Calibri" w:cs="Calibri"/>
                <w:color w:val="000000" w:themeColor="text1"/>
                <w:sz w:val="22"/>
                <w:szCs w:val="22"/>
              </w:rPr>
              <w:t xml:space="preserve">what do your champions/leads do? </w:t>
            </w:r>
          </w:p>
          <w:p w14:paraId="79AAA75B" w14:textId="77777777" w:rsidR="00C222C4" w:rsidRDefault="00C222C4" w:rsidP="00B46F6D">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765937FB" w14:textId="563A676C" w:rsidR="00231B4E" w:rsidRDefault="00C222C4" w:rsidP="00B46F6D">
            <w:pPr>
              <w:pStyle w:val="paragraph"/>
              <w:spacing w:before="0" w:beforeAutospacing="0" w:after="0" w:afterAutospacing="0"/>
              <w:textAlignment w:val="baseline"/>
              <w:rPr>
                <w:rFonts w:ascii="Segoe UI" w:hAnsi="Segoe UI" w:cs="Segoe UI"/>
                <w:sz w:val="18"/>
                <w:szCs w:val="18"/>
              </w:rPr>
            </w:pPr>
            <w:r w:rsidRPr="00814FFB">
              <w:rPr>
                <w:rFonts w:asciiTheme="minorHAnsi" w:eastAsiaTheme="minorEastAsia" w:hAnsiTheme="minorHAnsi" w:cstheme="minorHAnsi"/>
                <w:i/>
                <w:iCs/>
                <w:sz w:val="22"/>
                <w:szCs w:val="22"/>
              </w:rPr>
              <w:t>(Select all that apply)</w:t>
            </w:r>
            <w:r w:rsidR="00231B4E">
              <w:rPr>
                <w:rStyle w:val="eop"/>
                <w:rFonts w:ascii="Calibri" w:hAnsi="Calibri" w:cs="Calibri"/>
                <w:color w:val="000000"/>
                <w:sz w:val="22"/>
                <w:szCs w:val="22"/>
              </w:rPr>
              <w:t> </w:t>
            </w:r>
          </w:p>
          <w:p w14:paraId="57C58008" w14:textId="77777777" w:rsidR="00231B4E" w:rsidRDefault="00231B4E" w:rsidP="00B46F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376F778" w14:textId="4ECDA9D1" w:rsidR="00231B4E" w:rsidRPr="00FF62E3" w:rsidRDefault="00231B4E" w:rsidP="00B46F6D">
            <w:pPr>
              <w:rPr>
                <w:rFonts w:asciiTheme="minorHAnsi" w:hAnsiTheme="minorHAnsi" w:cstheme="minorHAnsi"/>
                <w:bCs/>
                <w:color w:val="000000"/>
                <w:sz w:val="22"/>
                <w:szCs w:val="22"/>
                <w:shd w:val="clear" w:color="auto" w:fill="FFFFFF"/>
              </w:rPr>
            </w:pPr>
            <w:r>
              <w:rPr>
                <w:rStyle w:val="eop"/>
                <w:rFonts w:ascii="Calibri" w:hAnsi="Calibri" w:cs="Calibri"/>
                <w:color w:val="000000"/>
                <w:sz w:val="22"/>
                <w:szCs w:val="22"/>
              </w:rPr>
              <w:t> </w:t>
            </w:r>
          </w:p>
        </w:tc>
        <w:tc>
          <w:tcPr>
            <w:tcW w:w="542" w:type="pct"/>
            <w:tcBorders>
              <w:top w:val="single" w:sz="6" w:space="0" w:color="auto"/>
              <w:left w:val="single" w:sz="6" w:space="0" w:color="auto"/>
              <w:bottom w:val="single" w:sz="6" w:space="0" w:color="auto"/>
              <w:right w:val="single" w:sz="6" w:space="0" w:color="auto"/>
            </w:tcBorders>
          </w:tcPr>
          <w:p w14:paraId="76007335" w14:textId="565A8F6A" w:rsidR="00231B4E" w:rsidRPr="00FF62E3" w:rsidRDefault="00231B4E" w:rsidP="00B46F6D">
            <w:pPr>
              <w:rPr>
                <w:rFonts w:asciiTheme="minorHAnsi" w:hAnsiTheme="minorHAnsi" w:cstheme="minorHAnsi"/>
                <w:i/>
                <w:sz w:val="22"/>
                <w:szCs w:val="22"/>
              </w:rPr>
            </w:pPr>
            <w:r>
              <w:rPr>
                <w:rStyle w:val="normaltextrun"/>
                <w:rFonts w:ascii="Calibri" w:hAnsi="Calibri" w:cs="Calibri"/>
                <w:i/>
                <w:iCs/>
                <w:sz w:val="22"/>
                <w:szCs w:val="22"/>
              </w:rPr>
              <w:t>Multi-select list </w:t>
            </w:r>
            <w:r>
              <w:rPr>
                <w:rStyle w:val="eop"/>
                <w:rFonts w:ascii="Calibri" w:hAnsi="Calibri" w:cs="Calibri"/>
                <w:sz w:val="22"/>
                <w:szCs w:val="22"/>
              </w:rPr>
              <w:t> </w:t>
            </w:r>
          </w:p>
        </w:tc>
        <w:tc>
          <w:tcPr>
            <w:tcW w:w="2170" w:type="pct"/>
            <w:tcBorders>
              <w:top w:val="single" w:sz="6" w:space="0" w:color="auto"/>
              <w:left w:val="single" w:sz="6" w:space="0" w:color="auto"/>
              <w:bottom w:val="single" w:sz="6" w:space="0" w:color="auto"/>
              <w:right w:val="single" w:sz="6" w:space="0" w:color="auto"/>
            </w:tcBorders>
          </w:tcPr>
          <w:p w14:paraId="6B3CC200" w14:textId="77777777" w:rsidR="00231B4E" w:rsidRDefault="00231B4E" w:rsidP="001101E3">
            <w:pPr>
              <w:pStyle w:val="paragraph"/>
              <w:numPr>
                <w:ilvl w:val="0"/>
                <w:numId w:val="41"/>
              </w:numPr>
              <w:tabs>
                <w:tab w:val="clear" w:pos="720"/>
                <w:tab w:val="num" w:pos="423"/>
              </w:tabs>
              <w:spacing w:before="0" w:beforeAutospacing="0" w:after="0" w:afterAutospacing="0"/>
              <w:ind w:left="139"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romote pro bono opportunities within their practice group, office, or region</w:t>
            </w:r>
            <w:r>
              <w:rPr>
                <w:rStyle w:val="eop"/>
                <w:rFonts w:ascii="Calibri" w:hAnsi="Calibri" w:cs="Calibri"/>
                <w:color w:val="000000"/>
                <w:sz w:val="22"/>
                <w:szCs w:val="22"/>
              </w:rPr>
              <w:t> </w:t>
            </w:r>
          </w:p>
          <w:p w14:paraId="14EB7ACE" w14:textId="77777777" w:rsidR="00231B4E" w:rsidRDefault="00231B4E" w:rsidP="001101E3">
            <w:pPr>
              <w:pStyle w:val="paragraph"/>
              <w:numPr>
                <w:ilvl w:val="0"/>
                <w:numId w:val="42"/>
              </w:numPr>
              <w:tabs>
                <w:tab w:val="clear" w:pos="720"/>
                <w:tab w:val="num" w:pos="423"/>
              </w:tabs>
              <w:spacing w:before="0" w:beforeAutospacing="0" w:after="0" w:afterAutospacing="0"/>
              <w:ind w:left="139"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ource and identify pro bono opportunities</w:t>
            </w:r>
            <w:r>
              <w:rPr>
                <w:rStyle w:val="eop"/>
                <w:rFonts w:ascii="Calibri" w:hAnsi="Calibri" w:cs="Calibri"/>
                <w:color w:val="000000"/>
                <w:sz w:val="22"/>
                <w:szCs w:val="22"/>
              </w:rPr>
              <w:t> </w:t>
            </w:r>
          </w:p>
          <w:p w14:paraId="28D2ED9B" w14:textId="77777777" w:rsidR="00231B4E" w:rsidRDefault="00231B4E" w:rsidP="001101E3">
            <w:pPr>
              <w:pStyle w:val="paragraph"/>
              <w:numPr>
                <w:ilvl w:val="0"/>
                <w:numId w:val="43"/>
              </w:numPr>
              <w:tabs>
                <w:tab w:val="clear" w:pos="720"/>
                <w:tab w:val="num" w:pos="423"/>
              </w:tabs>
              <w:spacing w:before="0" w:beforeAutospacing="0" w:after="0" w:afterAutospacing="0"/>
              <w:ind w:left="139"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rovide supervision or technical guidance on matters</w:t>
            </w:r>
            <w:r>
              <w:rPr>
                <w:rStyle w:val="eop"/>
                <w:rFonts w:ascii="Calibri" w:hAnsi="Calibri" w:cs="Calibri"/>
                <w:color w:val="000000"/>
                <w:sz w:val="22"/>
                <w:szCs w:val="22"/>
              </w:rPr>
              <w:t> </w:t>
            </w:r>
          </w:p>
          <w:p w14:paraId="3EF212B3" w14:textId="77777777" w:rsidR="00231B4E" w:rsidRDefault="00231B4E" w:rsidP="001101E3">
            <w:pPr>
              <w:pStyle w:val="paragraph"/>
              <w:numPr>
                <w:ilvl w:val="0"/>
                <w:numId w:val="44"/>
              </w:numPr>
              <w:tabs>
                <w:tab w:val="clear" w:pos="720"/>
                <w:tab w:val="num" w:pos="423"/>
              </w:tabs>
              <w:spacing w:before="0" w:beforeAutospacing="0" w:after="0" w:afterAutospacing="0"/>
              <w:ind w:left="139"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erve on pro bono committee(s)</w:t>
            </w:r>
            <w:r>
              <w:rPr>
                <w:rStyle w:val="eop"/>
                <w:rFonts w:ascii="Calibri" w:hAnsi="Calibri" w:cs="Calibri"/>
                <w:color w:val="000000"/>
                <w:sz w:val="22"/>
                <w:szCs w:val="22"/>
              </w:rPr>
              <w:t> </w:t>
            </w:r>
          </w:p>
          <w:p w14:paraId="2E805DB0" w14:textId="77777777" w:rsidR="00231B4E" w:rsidRPr="003F3BFC" w:rsidRDefault="00231B4E" w:rsidP="001101E3">
            <w:pPr>
              <w:pStyle w:val="paragraph"/>
              <w:numPr>
                <w:ilvl w:val="0"/>
                <w:numId w:val="45"/>
              </w:numPr>
              <w:tabs>
                <w:tab w:val="clear" w:pos="720"/>
                <w:tab w:val="num" w:pos="423"/>
              </w:tabs>
              <w:spacing w:before="0" w:beforeAutospacing="0" w:after="0" w:afterAutospacing="0"/>
              <w:ind w:left="139" w:firstLine="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Liaise between the central pro bono team and their local office.</w:t>
            </w:r>
            <w:r>
              <w:rPr>
                <w:rStyle w:val="eop"/>
                <w:rFonts w:ascii="Calibri" w:hAnsi="Calibri" w:cs="Calibri"/>
                <w:color w:val="000000"/>
                <w:sz w:val="22"/>
                <w:szCs w:val="22"/>
              </w:rPr>
              <w:t> </w:t>
            </w:r>
          </w:p>
          <w:p w14:paraId="7FE53980" w14:textId="5CF9E546" w:rsidR="00231B4E" w:rsidRPr="003F3BFC" w:rsidRDefault="00231B4E" w:rsidP="001101E3">
            <w:pPr>
              <w:pStyle w:val="paragraph"/>
              <w:numPr>
                <w:ilvl w:val="0"/>
                <w:numId w:val="45"/>
              </w:numPr>
              <w:tabs>
                <w:tab w:val="clear" w:pos="720"/>
                <w:tab w:val="num" w:pos="423"/>
              </w:tabs>
              <w:spacing w:before="0" w:beforeAutospacing="0" w:after="0" w:afterAutospacing="0"/>
              <w:ind w:left="139" w:firstLine="0"/>
              <w:textAlignment w:val="baseline"/>
              <w:rPr>
                <w:rStyle w:val="eop"/>
                <w:rFonts w:ascii="Calibri" w:hAnsi="Calibri" w:cs="Calibri"/>
                <w:sz w:val="22"/>
                <w:szCs w:val="22"/>
              </w:rPr>
            </w:pPr>
            <w:r w:rsidRPr="003F3BFC">
              <w:rPr>
                <w:rStyle w:val="normaltextrun"/>
                <w:rFonts w:ascii="Calibri" w:hAnsi="Calibri" w:cs="Calibri"/>
                <w:color w:val="000000"/>
                <w:sz w:val="22"/>
                <w:szCs w:val="22"/>
                <w:shd w:val="clear" w:color="auto" w:fill="FFFFFF"/>
              </w:rPr>
              <w:t>Other [free text</w:t>
            </w:r>
            <w:r w:rsidR="00C222C4">
              <w:rPr>
                <w:rStyle w:val="normaltextrun"/>
                <w:rFonts w:ascii="Calibri" w:hAnsi="Calibri" w:cs="Calibri"/>
                <w:color w:val="000000"/>
                <w:sz w:val="22"/>
                <w:szCs w:val="22"/>
                <w:shd w:val="clear" w:color="auto" w:fill="FFFFFF"/>
              </w:rPr>
              <w:t xml:space="preserve"> box</w:t>
            </w:r>
            <w:r w:rsidRPr="003F3BFC">
              <w:rPr>
                <w:rStyle w:val="normaltextrun"/>
                <w:rFonts w:ascii="Calibri" w:hAnsi="Calibri" w:cs="Calibri"/>
                <w:color w:val="000000"/>
                <w:sz w:val="22"/>
                <w:szCs w:val="22"/>
                <w:shd w:val="clear" w:color="auto" w:fill="FFFFFF"/>
              </w:rPr>
              <w:t>]</w:t>
            </w:r>
            <w:r w:rsidRPr="003F3BFC">
              <w:rPr>
                <w:rStyle w:val="eop"/>
                <w:rFonts w:ascii="Calibri" w:hAnsi="Calibri" w:cs="Calibri"/>
                <w:color w:val="000000"/>
                <w:sz w:val="22"/>
                <w:szCs w:val="22"/>
              </w:rPr>
              <w:t> </w:t>
            </w:r>
          </w:p>
          <w:p w14:paraId="592CD780" w14:textId="364535C4" w:rsidR="00231B4E" w:rsidRPr="00FF62E3" w:rsidRDefault="00231B4E" w:rsidP="00B46F6D">
            <w:pPr>
              <w:rPr>
                <w:rFonts w:asciiTheme="minorHAnsi" w:eastAsiaTheme="minorEastAsia" w:hAnsiTheme="minorHAnsi" w:cstheme="minorHAnsi"/>
                <w:sz w:val="22"/>
                <w:szCs w:val="22"/>
              </w:rPr>
            </w:pPr>
          </w:p>
        </w:tc>
        <w:tc>
          <w:tcPr>
            <w:tcW w:w="1070" w:type="pct"/>
          </w:tcPr>
          <w:p w14:paraId="514F5E5D" w14:textId="401AA565" w:rsidR="00231B4E" w:rsidRDefault="00231B4E" w:rsidP="00B46F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tc>
      </w:tr>
      <w:tr w:rsidR="00FD5F88" w:rsidRPr="00FF62E3" w14:paraId="4DF0BFA4" w14:textId="6E5F37E3" w:rsidTr="00FD5F88">
        <w:trPr>
          <w:trHeight w:val="480"/>
        </w:trPr>
        <w:tc>
          <w:tcPr>
            <w:tcW w:w="270" w:type="pct"/>
          </w:tcPr>
          <w:p w14:paraId="40524177" w14:textId="45255189" w:rsidR="00231B4E" w:rsidRPr="00FF62E3" w:rsidRDefault="00231B4E" w:rsidP="00B46F6D">
            <w:pPr>
              <w:rPr>
                <w:rFonts w:asciiTheme="minorHAnsi" w:hAnsiTheme="minorHAnsi" w:cstheme="minorHAnsi"/>
                <w:sz w:val="22"/>
                <w:szCs w:val="22"/>
              </w:rPr>
            </w:pPr>
          </w:p>
        </w:tc>
        <w:tc>
          <w:tcPr>
            <w:tcW w:w="949" w:type="pct"/>
            <w:tcBorders>
              <w:top w:val="single" w:sz="6" w:space="0" w:color="auto"/>
              <w:left w:val="single" w:sz="6" w:space="0" w:color="auto"/>
              <w:bottom w:val="single" w:sz="6" w:space="0" w:color="auto"/>
              <w:right w:val="single" w:sz="6" w:space="0" w:color="auto"/>
            </w:tcBorders>
          </w:tcPr>
          <w:p w14:paraId="2EA64CF8" w14:textId="67D2C4FE" w:rsidR="00231B4E" w:rsidRPr="0033175C" w:rsidRDefault="00231B4E" w:rsidP="00B46F6D">
            <w:pPr>
              <w:rPr>
                <w:rFonts w:asciiTheme="minorHAnsi" w:hAnsiTheme="minorHAnsi" w:cstheme="minorBidi"/>
                <w:color w:val="000000"/>
                <w:sz w:val="22"/>
                <w:szCs w:val="22"/>
                <w:shd w:val="clear" w:color="auto" w:fill="FFFFFF"/>
              </w:rPr>
            </w:pPr>
            <w:r w:rsidRPr="0033175C">
              <w:rPr>
                <w:rStyle w:val="normaltextrun"/>
                <w:rFonts w:ascii="Calibri" w:hAnsi="Calibri" w:cs="Calibri"/>
                <w:color w:val="000000"/>
                <w:sz w:val="22"/>
                <w:szCs w:val="22"/>
                <w:shd w:val="clear" w:color="auto" w:fill="FFFFFF"/>
              </w:rPr>
              <w:t>On average, how much time do</w:t>
            </w:r>
            <w:r>
              <w:rPr>
                <w:rStyle w:val="normaltextrun"/>
                <w:rFonts w:ascii="Calibri" w:hAnsi="Calibri" w:cs="Calibri"/>
                <w:color w:val="000000" w:themeColor="text1"/>
                <w:sz w:val="22"/>
                <w:szCs w:val="22"/>
              </w:rPr>
              <w:t xml:space="preserve"> </w:t>
            </w:r>
            <w:r w:rsidRPr="3080FCD4">
              <w:rPr>
                <w:rStyle w:val="normaltextrun"/>
                <w:rFonts w:ascii="Calibri" w:hAnsi="Calibri" w:cs="Calibri"/>
                <w:color w:val="000000" w:themeColor="text1"/>
                <w:sz w:val="22"/>
                <w:szCs w:val="22"/>
              </w:rPr>
              <w:t>these Champions</w:t>
            </w:r>
            <w:r>
              <w:rPr>
                <w:rStyle w:val="normaltextrun"/>
                <w:rFonts w:ascii="Calibri" w:hAnsi="Calibri" w:cs="Calibri"/>
                <w:color w:val="000000" w:themeColor="text1"/>
                <w:sz w:val="22"/>
                <w:szCs w:val="22"/>
              </w:rPr>
              <w:t xml:space="preserve"> </w:t>
            </w:r>
            <w:r w:rsidRPr="3080FCD4">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 xml:space="preserve"> </w:t>
            </w:r>
            <w:r w:rsidRPr="3080FCD4">
              <w:rPr>
                <w:rStyle w:val="normaltextrun"/>
                <w:rFonts w:ascii="Calibri" w:hAnsi="Calibri" w:cs="Calibri"/>
                <w:color w:val="000000" w:themeColor="text1"/>
                <w:sz w:val="22"/>
                <w:szCs w:val="22"/>
              </w:rPr>
              <w:t>Leads spend supporting the practice (e.g., promoting opportunities, supervising juniors, liaison duties, committee meetings), excluding time spent on their own pro bono casework?</w:t>
            </w:r>
          </w:p>
        </w:tc>
        <w:tc>
          <w:tcPr>
            <w:tcW w:w="542" w:type="pct"/>
            <w:tcBorders>
              <w:top w:val="single" w:sz="6" w:space="0" w:color="auto"/>
              <w:left w:val="single" w:sz="6" w:space="0" w:color="auto"/>
              <w:bottom w:val="single" w:sz="6" w:space="0" w:color="auto"/>
              <w:right w:val="single" w:sz="6" w:space="0" w:color="auto"/>
            </w:tcBorders>
          </w:tcPr>
          <w:p w14:paraId="52427B57" w14:textId="77777777" w:rsidR="00231B4E" w:rsidRDefault="00231B4E" w:rsidP="00B46F6D">
            <w:pPr>
              <w:rPr>
                <w:rStyle w:val="eop"/>
                <w:rFonts w:ascii="Calibri" w:hAnsi="Calibri" w:cs="Calibri"/>
                <w:sz w:val="22"/>
                <w:szCs w:val="22"/>
              </w:rPr>
            </w:pPr>
            <w:r>
              <w:rPr>
                <w:rStyle w:val="normaltextrun"/>
                <w:rFonts w:ascii="Calibri" w:hAnsi="Calibri" w:cs="Calibri"/>
                <w:i/>
                <w:iCs/>
                <w:sz w:val="22"/>
                <w:szCs w:val="22"/>
              </w:rPr>
              <w:t>Single select</w:t>
            </w:r>
            <w:r>
              <w:rPr>
                <w:rStyle w:val="eop"/>
                <w:rFonts w:ascii="Calibri" w:hAnsi="Calibri" w:cs="Calibri"/>
                <w:sz w:val="22"/>
                <w:szCs w:val="22"/>
              </w:rPr>
              <w:t> </w:t>
            </w:r>
          </w:p>
          <w:p w14:paraId="3CE39EA9" w14:textId="67B3241F" w:rsidR="00231B4E" w:rsidRPr="00FF62E3" w:rsidRDefault="00231B4E" w:rsidP="00B46F6D">
            <w:pPr>
              <w:rPr>
                <w:rFonts w:asciiTheme="minorHAnsi" w:eastAsiaTheme="minorEastAsia" w:hAnsiTheme="minorHAnsi" w:cstheme="minorHAnsi"/>
                <w:i/>
                <w:iCs/>
                <w:sz w:val="22"/>
                <w:szCs w:val="22"/>
              </w:rPr>
            </w:pPr>
          </w:p>
        </w:tc>
        <w:tc>
          <w:tcPr>
            <w:tcW w:w="2170" w:type="pct"/>
            <w:tcBorders>
              <w:top w:val="single" w:sz="6" w:space="0" w:color="auto"/>
              <w:left w:val="single" w:sz="6" w:space="0" w:color="auto"/>
              <w:bottom w:val="single" w:sz="6" w:space="0" w:color="auto"/>
              <w:right w:val="single" w:sz="6" w:space="0" w:color="auto"/>
            </w:tcBorders>
          </w:tcPr>
          <w:p w14:paraId="103626E0" w14:textId="77777777" w:rsidR="00231B4E" w:rsidRPr="0033175C" w:rsidRDefault="00231B4E" w:rsidP="00B46F6D">
            <w:pPr>
              <w:pStyle w:val="paragraph"/>
              <w:spacing w:before="0" w:beforeAutospacing="0" w:after="0" w:afterAutospacing="0"/>
              <w:textAlignment w:val="baseline"/>
              <w:rPr>
                <w:rFonts w:ascii="Segoe UI" w:hAnsi="Segoe UI" w:cs="Segoe UI"/>
                <w:sz w:val="18"/>
                <w:szCs w:val="18"/>
              </w:rPr>
            </w:pPr>
            <w:r w:rsidRPr="0033175C">
              <w:rPr>
                <w:rStyle w:val="normaltextrun"/>
                <w:rFonts w:ascii="Calibri" w:hAnsi="Calibri" w:cs="Calibri"/>
                <w:sz w:val="22"/>
                <w:szCs w:val="22"/>
                <w:shd w:val="clear" w:color="auto" w:fill="FFFFFF"/>
              </w:rPr>
              <w:t>   1. Up to 4 hours a month /Approximately</w:t>
            </w:r>
            <w:r w:rsidRPr="0033175C">
              <w:rPr>
                <w:rStyle w:val="normaltextrun"/>
                <w:rFonts w:ascii="Calibri" w:hAnsi="Calibri" w:cs="Calibri"/>
                <w:strike/>
                <w:sz w:val="22"/>
                <w:szCs w:val="22"/>
                <w:shd w:val="clear" w:color="auto" w:fill="FFFFFF"/>
              </w:rPr>
              <w:t>.</w:t>
            </w:r>
            <w:r w:rsidRPr="0033175C">
              <w:rPr>
                <w:rStyle w:val="normaltextrun"/>
                <w:rFonts w:ascii="Calibri" w:hAnsi="Calibri" w:cs="Calibri"/>
                <w:sz w:val="22"/>
                <w:szCs w:val="22"/>
                <w:shd w:val="clear" w:color="auto" w:fill="FFFFFF"/>
              </w:rPr>
              <w:t> 1 hour a week or less</w:t>
            </w:r>
            <w:r w:rsidRPr="0033175C">
              <w:rPr>
                <w:rStyle w:val="eop"/>
                <w:rFonts w:ascii="Calibri" w:hAnsi="Calibri" w:cs="Calibri"/>
                <w:sz w:val="22"/>
                <w:szCs w:val="22"/>
              </w:rPr>
              <w:t> </w:t>
            </w:r>
          </w:p>
          <w:p w14:paraId="087E072A" w14:textId="2EC308B2" w:rsidR="00231B4E" w:rsidRPr="0033175C" w:rsidRDefault="00231B4E" w:rsidP="00B46F6D">
            <w:pPr>
              <w:pStyle w:val="paragraph"/>
              <w:spacing w:before="0" w:beforeAutospacing="0" w:after="0" w:afterAutospacing="0"/>
              <w:textAlignment w:val="baseline"/>
              <w:rPr>
                <w:rFonts w:ascii="Segoe UI" w:hAnsi="Segoe UI" w:cs="Segoe UI"/>
                <w:sz w:val="18"/>
                <w:szCs w:val="18"/>
              </w:rPr>
            </w:pPr>
            <w:r w:rsidRPr="0033175C">
              <w:rPr>
                <w:rStyle w:val="normaltextrun"/>
                <w:rFonts w:ascii="Calibri" w:hAnsi="Calibri" w:cs="Calibri"/>
                <w:sz w:val="22"/>
                <w:szCs w:val="22"/>
                <w:shd w:val="clear" w:color="auto" w:fill="FFFFFF"/>
              </w:rPr>
              <w:t>   2. 5 – 24 hours a month Approximately</w:t>
            </w:r>
            <w:r w:rsidRPr="0033175C">
              <w:rPr>
                <w:rStyle w:val="normaltextrun"/>
                <w:rFonts w:ascii="Calibri" w:hAnsi="Calibri" w:cs="Calibri"/>
                <w:strike/>
                <w:sz w:val="22"/>
                <w:szCs w:val="22"/>
                <w:shd w:val="clear" w:color="auto" w:fill="FFFFFF"/>
              </w:rPr>
              <w:t>.</w:t>
            </w:r>
            <w:r w:rsidRPr="0033175C">
              <w:rPr>
                <w:rStyle w:val="normaltextrun"/>
                <w:rFonts w:ascii="Calibri" w:hAnsi="Calibri" w:cs="Calibri"/>
                <w:sz w:val="22"/>
                <w:szCs w:val="22"/>
                <w:shd w:val="clear" w:color="auto" w:fill="FFFFFF"/>
              </w:rPr>
              <w:t> 1–3 days</w:t>
            </w:r>
          </w:p>
          <w:p w14:paraId="65E59B0A" w14:textId="77777777" w:rsidR="00231B4E" w:rsidRPr="0033175C" w:rsidRDefault="00231B4E" w:rsidP="00B46F6D">
            <w:pPr>
              <w:pStyle w:val="paragraph"/>
              <w:spacing w:before="0" w:beforeAutospacing="0" w:after="0" w:afterAutospacing="0"/>
              <w:textAlignment w:val="baseline"/>
              <w:rPr>
                <w:rFonts w:ascii="Segoe UI" w:hAnsi="Segoe UI" w:cs="Segoe UI"/>
                <w:sz w:val="18"/>
                <w:szCs w:val="18"/>
              </w:rPr>
            </w:pPr>
            <w:r w:rsidRPr="0033175C">
              <w:rPr>
                <w:rStyle w:val="normaltextrun"/>
                <w:rFonts w:ascii="Calibri" w:hAnsi="Calibri" w:cs="Calibri"/>
                <w:sz w:val="22"/>
                <w:szCs w:val="22"/>
                <w:shd w:val="clear" w:color="auto" w:fill="FFFFFF"/>
              </w:rPr>
              <w:t>   3. 25+ hours a month/ </w:t>
            </w:r>
            <w:r w:rsidRPr="3080FCD4">
              <w:rPr>
                <w:rStyle w:val="normaltextrun"/>
                <w:rFonts w:ascii="Calibri" w:hAnsi="Calibri" w:cs="Calibri"/>
                <w:sz w:val="22"/>
                <w:szCs w:val="22"/>
              </w:rPr>
              <w:t>3 or more days a month</w:t>
            </w:r>
            <w:r w:rsidRPr="0033175C">
              <w:rPr>
                <w:rStyle w:val="eop"/>
                <w:rFonts w:ascii="Calibri" w:hAnsi="Calibri" w:cs="Calibri"/>
                <w:sz w:val="22"/>
                <w:szCs w:val="22"/>
              </w:rPr>
              <w:t> </w:t>
            </w:r>
          </w:p>
          <w:p w14:paraId="2D3B1065" w14:textId="108E42CC" w:rsidR="00231B4E" w:rsidRPr="00FF62E3" w:rsidRDefault="00231B4E" w:rsidP="00B46F6D">
            <w:pPr>
              <w:rPr>
                <w:rFonts w:asciiTheme="minorHAnsi" w:hAnsiTheme="minorHAnsi" w:cstheme="minorHAnsi"/>
                <w:bCs/>
                <w:color w:val="000000"/>
                <w:sz w:val="22"/>
                <w:szCs w:val="22"/>
                <w:shd w:val="clear" w:color="auto" w:fill="FFFFFF"/>
              </w:rPr>
            </w:pPr>
          </w:p>
        </w:tc>
        <w:tc>
          <w:tcPr>
            <w:tcW w:w="1070" w:type="pct"/>
          </w:tcPr>
          <w:p w14:paraId="2F781AF2" w14:textId="5947DB8C" w:rsidR="00231B4E" w:rsidRPr="0033175C" w:rsidRDefault="00231B4E" w:rsidP="00B46F6D">
            <w:pPr>
              <w:pStyle w:val="paragraph"/>
              <w:spacing w:before="0" w:beforeAutospacing="0" w:after="0" w:afterAutospacing="0"/>
              <w:textAlignment w:val="baseline"/>
              <w:rPr>
                <w:rStyle w:val="normaltextrun"/>
                <w:rFonts w:ascii="Calibri" w:hAnsi="Calibri" w:cs="Calibri"/>
                <w:sz w:val="22"/>
                <w:szCs w:val="22"/>
                <w:shd w:val="clear" w:color="auto" w:fill="FFFFFF"/>
              </w:rPr>
            </w:pPr>
          </w:p>
        </w:tc>
      </w:tr>
    </w:tbl>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
        <w:gridCol w:w="273"/>
        <w:gridCol w:w="2748"/>
        <w:gridCol w:w="881"/>
        <w:gridCol w:w="881"/>
        <w:gridCol w:w="17"/>
        <w:gridCol w:w="1355"/>
        <w:gridCol w:w="9137"/>
        <w:gridCol w:w="21"/>
        <w:gridCol w:w="4459"/>
        <w:gridCol w:w="55"/>
      </w:tblGrid>
      <w:tr w:rsidR="008A2644" w:rsidRPr="00FF62E3" w14:paraId="04EA6318" w14:textId="31871F77" w:rsidTr="00894FDA">
        <w:trPr>
          <w:trHeight w:val="301"/>
        </w:trPr>
        <w:tc>
          <w:tcPr>
            <w:tcW w:w="3924" w:type="pct"/>
            <w:gridSpan w:val="10"/>
            <w:shd w:val="clear" w:color="auto" w:fill="222A35" w:themeFill="text2" w:themeFillShade="80"/>
          </w:tcPr>
          <w:p w14:paraId="21924EEB" w14:textId="642D2689" w:rsidR="008A2644" w:rsidRPr="00FF62E3" w:rsidRDefault="008A2644" w:rsidP="007C013D">
            <w:pPr>
              <w:rPr>
                <w:rFonts w:asciiTheme="minorHAnsi" w:eastAsiaTheme="minorEastAsia" w:hAnsiTheme="minorHAnsi" w:cstheme="minorHAnsi"/>
                <w:sz w:val="22"/>
                <w:szCs w:val="22"/>
              </w:rPr>
            </w:pPr>
            <w:r>
              <w:rPr>
                <w:rFonts w:ascii="Calibri" w:eastAsiaTheme="minorEastAsia" w:hAnsi="Calibri" w:cs="Calibri"/>
                <w:b/>
                <w:bCs/>
              </w:rPr>
              <w:t xml:space="preserve">D. </w:t>
            </w:r>
            <w:r w:rsidRPr="0051775E">
              <w:rPr>
                <w:rFonts w:ascii="Calibri" w:eastAsiaTheme="minorEastAsia" w:hAnsi="Calibri" w:cs="Calibri"/>
                <w:b/>
                <w:bCs/>
              </w:rPr>
              <w:t>PRO BONO CLIENTS AND PRIORITIES</w:t>
            </w:r>
          </w:p>
        </w:tc>
        <w:tc>
          <w:tcPr>
            <w:tcW w:w="1076" w:type="pct"/>
            <w:gridSpan w:val="2"/>
            <w:shd w:val="clear" w:color="auto" w:fill="222A35" w:themeFill="text2" w:themeFillShade="80"/>
          </w:tcPr>
          <w:p w14:paraId="6ED64CEC" w14:textId="669AD0F0" w:rsidR="008A2644" w:rsidRPr="00FF62E3" w:rsidRDefault="008A2644" w:rsidP="007C013D">
            <w:pPr>
              <w:rPr>
                <w:rFonts w:asciiTheme="minorHAnsi" w:eastAsiaTheme="minorEastAsia" w:hAnsiTheme="minorHAnsi" w:cstheme="minorHAnsi"/>
                <w:sz w:val="22"/>
                <w:szCs w:val="22"/>
              </w:rPr>
            </w:pPr>
          </w:p>
        </w:tc>
      </w:tr>
      <w:tr w:rsidR="004327A5" w:rsidRPr="00FF62E3" w14:paraId="335424FA" w14:textId="77777777" w:rsidTr="00894FDA">
        <w:trPr>
          <w:trHeight w:val="301"/>
        </w:trPr>
        <w:tc>
          <w:tcPr>
            <w:tcW w:w="267" w:type="pct"/>
            <w:shd w:val="clear" w:color="auto" w:fill="BFBFBF" w:themeFill="background1" w:themeFillShade="BF"/>
          </w:tcPr>
          <w:p w14:paraId="55764FFF" w14:textId="07DF6879" w:rsidR="00A047AA" w:rsidRDefault="00A047AA" w:rsidP="00A047AA">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7" w:type="pct"/>
            <w:gridSpan w:val="4"/>
            <w:shd w:val="clear" w:color="auto" w:fill="BFBFBF" w:themeFill="background1" w:themeFillShade="BF"/>
          </w:tcPr>
          <w:p w14:paraId="36E7C8F2" w14:textId="20B7AF7E" w:rsidR="00A047AA" w:rsidRPr="00C30079" w:rsidRDefault="00A047AA" w:rsidP="00A047AA">
            <w:pPr>
              <w:rPr>
                <w:rFonts w:asciiTheme="minorHAnsi" w:hAnsiTheme="minorHAnsi" w:cstheme="minorHAnsi"/>
                <w:bCs/>
                <w:color w:val="000000" w:themeColor="text1"/>
                <w:sz w:val="22"/>
                <w:szCs w:val="22"/>
                <w:shd w:val="clear" w:color="auto" w:fill="FFFFFF"/>
              </w:rPr>
            </w:pPr>
            <w:r w:rsidRPr="00FF62E3">
              <w:rPr>
                <w:rFonts w:asciiTheme="minorHAnsi" w:eastAsiaTheme="minorEastAsia" w:hAnsiTheme="minorHAnsi" w:cstheme="minorHAnsi"/>
                <w:i/>
                <w:iCs/>
                <w:sz w:val="22"/>
                <w:szCs w:val="22"/>
              </w:rPr>
              <w:t>Question</w:t>
            </w:r>
          </w:p>
        </w:tc>
        <w:tc>
          <w:tcPr>
            <w:tcW w:w="537" w:type="pct"/>
            <w:gridSpan w:val="3"/>
            <w:shd w:val="clear" w:color="auto" w:fill="BFBFBF" w:themeFill="background1" w:themeFillShade="BF"/>
          </w:tcPr>
          <w:p w14:paraId="7514C78C" w14:textId="41D43DD4" w:rsidR="00A047AA" w:rsidRPr="00FF62E3" w:rsidRDefault="00A047AA" w:rsidP="00A047AA">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shd w:val="clear" w:color="auto" w:fill="BFBFBF" w:themeFill="background1" w:themeFillShade="BF"/>
          </w:tcPr>
          <w:p w14:paraId="39384BAF" w14:textId="0654CBAE" w:rsidR="00A047AA" w:rsidRPr="00FF62E3" w:rsidRDefault="00A047AA" w:rsidP="00A047AA">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3FBC3BEF" w14:textId="7E1687A2" w:rsidR="00A047AA" w:rsidRPr="00CA4224" w:rsidRDefault="00A047AA" w:rsidP="00A047AA">
            <w:pPr>
              <w:rPr>
                <w:rStyle w:val="normaltextrun"/>
                <w:rFonts w:ascii="Calibri" w:hAnsi="Calibri" w:cs="Calibri"/>
                <w:b/>
                <w:bCs/>
                <w:color w:val="000000"/>
                <w:sz w:val="22"/>
                <w:szCs w:val="22"/>
                <w:shd w:val="clear" w:color="auto" w:fill="B4C6E7" w:themeFill="accent1" w:themeFillTint="66"/>
              </w:rPr>
            </w:pPr>
            <w:r>
              <w:rPr>
                <w:rFonts w:asciiTheme="minorHAnsi" w:eastAsiaTheme="minorEastAsia" w:hAnsiTheme="minorHAnsi" w:cstheme="minorHAnsi"/>
                <w:i/>
                <w:iCs/>
                <w:sz w:val="22"/>
                <w:szCs w:val="22"/>
              </w:rPr>
              <w:t>Please use this column for notes, if any</w:t>
            </w:r>
          </w:p>
        </w:tc>
      </w:tr>
      <w:tr w:rsidR="002A343A" w:rsidRPr="00FF62E3" w14:paraId="1511ECD6" w14:textId="160E3D08" w:rsidTr="00894FDA">
        <w:trPr>
          <w:trHeight w:val="301"/>
        </w:trPr>
        <w:tc>
          <w:tcPr>
            <w:tcW w:w="267" w:type="pct"/>
            <w:vMerge w:val="restart"/>
          </w:tcPr>
          <w:p w14:paraId="6F92F0FA" w14:textId="39EA3E14" w:rsidR="008A2644" w:rsidRDefault="008A2644" w:rsidP="00021FC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7</w:t>
            </w:r>
          </w:p>
          <w:p w14:paraId="6589C2CD" w14:textId="55F71490" w:rsidR="008A2644" w:rsidRPr="00FF62E3" w:rsidRDefault="008A2644" w:rsidP="00021FC5">
            <w:pPr>
              <w:rPr>
                <w:rFonts w:asciiTheme="minorHAnsi" w:eastAsiaTheme="minorEastAsia" w:hAnsiTheme="minorHAnsi" w:cstheme="minorHAnsi"/>
                <w:sz w:val="22"/>
                <w:szCs w:val="22"/>
              </w:rPr>
            </w:pPr>
          </w:p>
        </w:tc>
        <w:tc>
          <w:tcPr>
            <w:tcW w:w="937" w:type="pct"/>
            <w:gridSpan w:val="4"/>
            <w:vMerge w:val="restart"/>
          </w:tcPr>
          <w:p w14:paraId="2B156073" w14:textId="77777777" w:rsidR="008A2644" w:rsidRDefault="008A2644" w:rsidP="00021FC5">
            <w:pPr>
              <w:rPr>
                <w:rFonts w:asciiTheme="minorHAnsi" w:hAnsiTheme="minorHAnsi" w:cstheme="minorHAnsi"/>
                <w:bCs/>
                <w:color w:val="000000" w:themeColor="text1"/>
                <w:sz w:val="22"/>
                <w:szCs w:val="22"/>
                <w:shd w:val="clear" w:color="auto" w:fill="FFFFFF"/>
              </w:rPr>
            </w:pPr>
            <w:r w:rsidRPr="00C30079">
              <w:rPr>
                <w:rFonts w:asciiTheme="minorHAnsi" w:hAnsiTheme="minorHAnsi" w:cstheme="minorHAnsi"/>
                <w:bCs/>
                <w:color w:val="000000" w:themeColor="text1"/>
                <w:sz w:val="22"/>
                <w:szCs w:val="22"/>
                <w:shd w:val="clear" w:color="auto" w:fill="FFFFFF"/>
              </w:rPr>
              <w:t xml:space="preserve">What types of pro bono clients does your firm work with? </w:t>
            </w:r>
          </w:p>
          <w:p w14:paraId="24BC43E5" w14:textId="77777777" w:rsidR="008A2644" w:rsidRDefault="008A2644" w:rsidP="00021FC5">
            <w:pPr>
              <w:rPr>
                <w:rFonts w:asciiTheme="minorHAnsi" w:hAnsiTheme="minorHAnsi" w:cstheme="minorHAnsi"/>
                <w:bCs/>
                <w:i/>
                <w:iCs/>
                <w:color w:val="000000" w:themeColor="text1"/>
                <w:sz w:val="22"/>
                <w:szCs w:val="22"/>
                <w:shd w:val="clear" w:color="auto" w:fill="FFFFFF"/>
              </w:rPr>
            </w:pPr>
          </w:p>
          <w:p w14:paraId="710326CC" w14:textId="46351ECE" w:rsidR="008A2644" w:rsidRPr="00C30079" w:rsidRDefault="00C222C4" w:rsidP="00021FC5">
            <w:pPr>
              <w:rPr>
                <w:rFonts w:asciiTheme="minorHAnsi" w:hAnsiTheme="minorHAnsi" w:cstheme="minorHAnsi"/>
                <w:bCs/>
                <w:color w:val="000000" w:themeColor="text1"/>
                <w:sz w:val="22"/>
                <w:szCs w:val="22"/>
                <w:shd w:val="clear" w:color="auto" w:fill="FFFFFF"/>
              </w:rPr>
            </w:pPr>
            <w:r w:rsidRPr="00814FFB">
              <w:rPr>
                <w:rFonts w:asciiTheme="minorHAnsi" w:eastAsiaTheme="minorEastAsia" w:hAnsiTheme="minorHAnsi" w:cstheme="minorHAnsi"/>
                <w:i/>
                <w:iCs/>
                <w:sz w:val="22"/>
                <w:szCs w:val="22"/>
              </w:rPr>
              <w:t>(Select all that apply)</w:t>
            </w:r>
          </w:p>
        </w:tc>
        <w:tc>
          <w:tcPr>
            <w:tcW w:w="537" w:type="pct"/>
            <w:gridSpan w:val="3"/>
            <w:vMerge w:val="restart"/>
          </w:tcPr>
          <w:p w14:paraId="34A08A80" w14:textId="77777777" w:rsidR="008A2644"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p w14:paraId="20F44D0F" w14:textId="0DEE0E05" w:rsidR="008A2644" w:rsidRPr="00FF62E3" w:rsidRDefault="008A2644" w:rsidP="00021FC5">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Pr>
          <w:p w14:paraId="573CF01F" w14:textId="04DB3CE8"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gistered charities or non-profit organisations</w:t>
            </w:r>
          </w:p>
        </w:tc>
        <w:tc>
          <w:tcPr>
            <w:tcW w:w="1076" w:type="pct"/>
            <w:gridSpan w:val="2"/>
            <w:vMerge w:val="restart"/>
          </w:tcPr>
          <w:p w14:paraId="5309B9A8" w14:textId="5C4E7A5A" w:rsidR="008A2644" w:rsidRPr="00881295" w:rsidRDefault="008A2644" w:rsidP="0803D53F">
            <w:pPr>
              <w:rPr>
                <w:rFonts w:asciiTheme="minorHAnsi" w:eastAsiaTheme="minorEastAsia" w:hAnsiTheme="minorHAnsi" w:cstheme="minorBidi"/>
                <w:sz w:val="22"/>
                <w:szCs w:val="22"/>
              </w:rPr>
            </w:pPr>
          </w:p>
        </w:tc>
      </w:tr>
      <w:tr w:rsidR="002A343A" w:rsidRPr="00FF62E3" w14:paraId="30B51B40" w14:textId="7EEBDE43" w:rsidTr="00894FDA">
        <w:trPr>
          <w:trHeight w:val="149"/>
        </w:trPr>
        <w:tc>
          <w:tcPr>
            <w:tcW w:w="267" w:type="pct"/>
            <w:vMerge/>
          </w:tcPr>
          <w:p w14:paraId="6BB78A95"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7B4C62D9"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3C790E40" w14:textId="77777777" w:rsidR="008A2644" w:rsidRPr="00FF62E3" w:rsidRDefault="008A2644" w:rsidP="00021FC5">
            <w:pPr>
              <w:rPr>
                <w:rFonts w:asciiTheme="minorHAnsi" w:hAnsiTheme="minorHAnsi" w:cstheme="minorHAnsi"/>
                <w:i/>
                <w:sz w:val="22"/>
                <w:szCs w:val="22"/>
              </w:rPr>
            </w:pPr>
          </w:p>
        </w:tc>
        <w:tc>
          <w:tcPr>
            <w:tcW w:w="2183" w:type="pct"/>
            <w:gridSpan w:val="2"/>
          </w:tcPr>
          <w:p w14:paraId="0B248AFD" w14:textId="77777777"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ocial enterprises</w:t>
            </w:r>
          </w:p>
        </w:tc>
        <w:tc>
          <w:tcPr>
            <w:tcW w:w="1076" w:type="pct"/>
            <w:gridSpan w:val="2"/>
            <w:vMerge/>
          </w:tcPr>
          <w:p w14:paraId="3D86F267"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74DCCF60" w14:textId="21EF75E3" w:rsidTr="00894FDA">
        <w:trPr>
          <w:trHeight w:val="69"/>
        </w:trPr>
        <w:tc>
          <w:tcPr>
            <w:tcW w:w="267" w:type="pct"/>
            <w:vMerge/>
          </w:tcPr>
          <w:p w14:paraId="2EE32198"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5A8C98A9"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5EC9806E" w14:textId="77777777" w:rsidR="008A2644" w:rsidRPr="00FF62E3" w:rsidRDefault="008A2644" w:rsidP="00021FC5">
            <w:pPr>
              <w:rPr>
                <w:rFonts w:asciiTheme="minorHAnsi" w:hAnsiTheme="minorHAnsi" w:cstheme="minorHAnsi"/>
                <w:i/>
                <w:sz w:val="22"/>
                <w:szCs w:val="22"/>
              </w:rPr>
            </w:pPr>
          </w:p>
        </w:tc>
        <w:tc>
          <w:tcPr>
            <w:tcW w:w="2183" w:type="pct"/>
            <w:gridSpan w:val="2"/>
          </w:tcPr>
          <w:p w14:paraId="7350F185" w14:textId="78FDADD5"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Individuals </w:t>
            </w:r>
          </w:p>
        </w:tc>
        <w:tc>
          <w:tcPr>
            <w:tcW w:w="1076" w:type="pct"/>
            <w:gridSpan w:val="2"/>
            <w:vMerge/>
          </w:tcPr>
          <w:p w14:paraId="30F04343"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7F528832" w14:textId="6F538802" w:rsidTr="00894FDA">
        <w:trPr>
          <w:trHeight w:val="73"/>
        </w:trPr>
        <w:tc>
          <w:tcPr>
            <w:tcW w:w="267" w:type="pct"/>
            <w:vMerge/>
          </w:tcPr>
          <w:p w14:paraId="560C7BA1"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37EFB3AB"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01CC7B58" w14:textId="77777777" w:rsidR="008A2644" w:rsidRPr="00FF62E3" w:rsidRDefault="008A2644" w:rsidP="00021FC5">
            <w:pPr>
              <w:rPr>
                <w:rFonts w:asciiTheme="minorHAnsi" w:hAnsiTheme="minorHAnsi" w:cstheme="minorHAnsi"/>
                <w:i/>
                <w:sz w:val="22"/>
                <w:szCs w:val="22"/>
              </w:rPr>
            </w:pPr>
          </w:p>
        </w:tc>
        <w:tc>
          <w:tcPr>
            <w:tcW w:w="2183" w:type="pct"/>
            <w:gridSpan w:val="2"/>
          </w:tcPr>
          <w:p w14:paraId="1CA498BE" w14:textId="79DD8A83"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Journalists and </w:t>
            </w:r>
            <w:r w:rsidRPr="34D66AAA">
              <w:rPr>
                <w:rFonts w:asciiTheme="minorHAnsi" w:eastAsiaTheme="minorEastAsia" w:hAnsiTheme="minorHAnsi" w:cstheme="minorBidi"/>
                <w:sz w:val="22"/>
                <w:szCs w:val="22"/>
              </w:rPr>
              <w:t>independent newsrooms</w:t>
            </w:r>
          </w:p>
        </w:tc>
        <w:tc>
          <w:tcPr>
            <w:tcW w:w="1076" w:type="pct"/>
            <w:gridSpan w:val="2"/>
            <w:vMerge/>
          </w:tcPr>
          <w:p w14:paraId="592EA149"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23BE9BCC" w14:textId="32F62D17" w:rsidTr="00894FDA">
        <w:trPr>
          <w:trHeight w:val="67"/>
        </w:trPr>
        <w:tc>
          <w:tcPr>
            <w:tcW w:w="267" w:type="pct"/>
            <w:vMerge/>
          </w:tcPr>
          <w:p w14:paraId="1C3FF129"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5C136345"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6ED442CD" w14:textId="77777777" w:rsidR="008A2644" w:rsidRPr="00FF62E3" w:rsidRDefault="008A2644" w:rsidP="00021FC5">
            <w:pPr>
              <w:rPr>
                <w:rFonts w:asciiTheme="minorHAnsi" w:hAnsiTheme="minorHAnsi" w:cstheme="minorHAnsi"/>
                <w:i/>
                <w:sz w:val="22"/>
                <w:szCs w:val="22"/>
              </w:rPr>
            </w:pPr>
          </w:p>
        </w:tc>
        <w:tc>
          <w:tcPr>
            <w:tcW w:w="2183" w:type="pct"/>
            <w:gridSpan w:val="2"/>
          </w:tcPr>
          <w:p w14:paraId="6013B286" w14:textId="14CD03B5"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Governments, intergovernmental organisations and/or multilateral organisations</w:t>
            </w:r>
          </w:p>
        </w:tc>
        <w:tc>
          <w:tcPr>
            <w:tcW w:w="1076" w:type="pct"/>
            <w:gridSpan w:val="2"/>
            <w:vMerge/>
          </w:tcPr>
          <w:p w14:paraId="530CE8B1"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24AAFC8E" w14:textId="04B14DAC" w:rsidTr="00894FDA">
        <w:trPr>
          <w:trHeight w:val="67"/>
        </w:trPr>
        <w:tc>
          <w:tcPr>
            <w:tcW w:w="267" w:type="pct"/>
            <w:vMerge/>
          </w:tcPr>
          <w:p w14:paraId="626BAA76"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57776A66"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1B39BCB9" w14:textId="77777777" w:rsidR="008A2644" w:rsidRPr="00FF62E3" w:rsidRDefault="008A2644" w:rsidP="00021FC5">
            <w:pPr>
              <w:rPr>
                <w:rFonts w:asciiTheme="minorHAnsi" w:hAnsiTheme="minorHAnsi" w:cstheme="minorHAnsi"/>
                <w:i/>
                <w:sz w:val="22"/>
                <w:szCs w:val="22"/>
              </w:rPr>
            </w:pPr>
          </w:p>
        </w:tc>
        <w:tc>
          <w:tcPr>
            <w:tcW w:w="2183" w:type="pct"/>
            <w:gridSpan w:val="2"/>
          </w:tcPr>
          <w:p w14:paraId="1109CDBE" w14:textId="1EA0AB01"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mall businesses or startups</w:t>
            </w:r>
          </w:p>
        </w:tc>
        <w:tc>
          <w:tcPr>
            <w:tcW w:w="1076" w:type="pct"/>
            <w:gridSpan w:val="2"/>
            <w:vMerge/>
          </w:tcPr>
          <w:p w14:paraId="7725AACA"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5C32F157" w14:textId="2D30D082" w:rsidTr="00894FDA">
        <w:trPr>
          <w:trHeight w:val="67"/>
        </w:trPr>
        <w:tc>
          <w:tcPr>
            <w:tcW w:w="267" w:type="pct"/>
            <w:vMerge/>
          </w:tcPr>
          <w:p w14:paraId="4EA797FF"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0E7EE543"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352DE3BA" w14:textId="77777777" w:rsidR="008A2644" w:rsidRPr="00FF62E3" w:rsidRDefault="008A2644" w:rsidP="00021FC5">
            <w:pPr>
              <w:rPr>
                <w:rFonts w:asciiTheme="minorHAnsi" w:hAnsiTheme="minorHAnsi" w:cstheme="minorHAnsi"/>
                <w:i/>
                <w:sz w:val="22"/>
                <w:szCs w:val="22"/>
              </w:rPr>
            </w:pPr>
          </w:p>
        </w:tc>
        <w:tc>
          <w:tcPr>
            <w:tcW w:w="2183" w:type="pct"/>
            <w:gridSpan w:val="2"/>
          </w:tcPr>
          <w:p w14:paraId="3CB2F691" w14:textId="77777777" w:rsidR="008A2644"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 Box]</w:t>
            </w:r>
          </w:p>
          <w:p w14:paraId="7CCACFAB" w14:textId="49604B06" w:rsidR="008A2644" w:rsidRPr="00FF62E3" w:rsidRDefault="008A2644" w:rsidP="00021FC5">
            <w:pPr>
              <w:rPr>
                <w:rFonts w:asciiTheme="minorHAnsi" w:eastAsiaTheme="minorEastAsia" w:hAnsiTheme="minorHAnsi" w:cstheme="minorHAnsi"/>
                <w:sz w:val="22"/>
                <w:szCs w:val="22"/>
              </w:rPr>
            </w:pPr>
          </w:p>
        </w:tc>
        <w:tc>
          <w:tcPr>
            <w:tcW w:w="1076" w:type="pct"/>
            <w:gridSpan w:val="2"/>
            <w:vMerge/>
          </w:tcPr>
          <w:p w14:paraId="27F2FBA9"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76073704" w14:textId="1BE1265B" w:rsidTr="00894FDA">
        <w:trPr>
          <w:trHeight w:val="293"/>
        </w:trPr>
        <w:tc>
          <w:tcPr>
            <w:tcW w:w="267" w:type="pct"/>
            <w:vMerge w:val="restart"/>
          </w:tcPr>
          <w:p w14:paraId="7335732B" w14:textId="74912BE2" w:rsidR="008A2644" w:rsidRDefault="008A2644" w:rsidP="00021FC5">
            <w:pPr>
              <w:rPr>
                <w:rFonts w:asciiTheme="minorHAnsi" w:hAnsiTheme="minorHAnsi" w:cstheme="minorHAnsi"/>
                <w:sz w:val="22"/>
                <w:szCs w:val="22"/>
              </w:rPr>
            </w:pPr>
            <w:r>
              <w:rPr>
                <w:rFonts w:asciiTheme="minorHAnsi" w:hAnsiTheme="minorHAnsi" w:cstheme="minorHAnsi"/>
                <w:sz w:val="22"/>
                <w:szCs w:val="22"/>
              </w:rPr>
              <w:t>18</w:t>
            </w:r>
          </w:p>
          <w:p w14:paraId="29618C18" w14:textId="6A7CD360" w:rsidR="008A2644" w:rsidRPr="00FF62E3" w:rsidRDefault="008A2644" w:rsidP="00021FC5">
            <w:pPr>
              <w:rPr>
                <w:rFonts w:asciiTheme="minorHAnsi" w:hAnsiTheme="minorHAnsi" w:cstheme="minorHAnsi"/>
                <w:sz w:val="22"/>
                <w:szCs w:val="22"/>
              </w:rPr>
            </w:pPr>
          </w:p>
        </w:tc>
        <w:tc>
          <w:tcPr>
            <w:tcW w:w="937" w:type="pct"/>
            <w:gridSpan w:val="4"/>
            <w:vMerge w:val="restart"/>
          </w:tcPr>
          <w:p w14:paraId="34E9A071" w14:textId="77777777" w:rsidR="008A2644" w:rsidRDefault="008A2644" w:rsidP="00021FC5">
            <w:pPr>
              <w:rPr>
                <w:rFonts w:asciiTheme="minorHAnsi" w:hAnsiTheme="minorHAnsi" w:cstheme="minorHAnsi"/>
                <w:bCs/>
                <w:color w:val="000000" w:themeColor="text1"/>
                <w:sz w:val="22"/>
                <w:szCs w:val="22"/>
                <w:shd w:val="clear" w:color="auto" w:fill="FFFFFF"/>
              </w:rPr>
            </w:pPr>
            <w:r w:rsidRPr="00FF62E3">
              <w:rPr>
                <w:rFonts w:asciiTheme="minorHAnsi" w:hAnsiTheme="minorHAnsi" w:cstheme="minorHAnsi"/>
                <w:bCs/>
                <w:color w:val="000000" w:themeColor="text1"/>
                <w:sz w:val="22"/>
                <w:szCs w:val="22"/>
                <w:shd w:val="clear" w:color="auto" w:fill="FFFFFF"/>
              </w:rPr>
              <w:t>How does your firm deliver pro bono?</w:t>
            </w:r>
          </w:p>
          <w:p w14:paraId="031AE4C6" w14:textId="77777777" w:rsidR="00C222C4" w:rsidRDefault="00C222C4" w:rsidP="00021FC5">
            <w:pPr>
              <w:rPr>
                <w:rFonts w:asciiTheme="minorHAnsi" w:hAnsiTheme="minorHAnsi" w:cstheme="minorHAnsi"/>
                <w:bCs/>
                <w:color w:val="000000" w:themeColor="text1"/>
                <w:sz w:val="22"/>
                <w:szCs w:val="22"/>
                <w:shd w:val="clear" w:color="auto" w:fill="FFFFFF"/>
              </w:rPr>
            </w:pPr>
          </w:p>
          <w:p w14:paraId="29FD8F1B" w14:textId="7F67B714" w:rsidR="00C222C4" w:rsidRPr="00FF62E3" w:rsidRDefault="00C222C4" w:rsidP="00021FC5">
            <w:pPr>
              <w:rPr>
                <w:rFonts w:asciiTheme="minorHAnsi" w:hAnsiTheme="minorHAnsi" w:cstheme="minorHAnsi"/>
                <w:bCs/>
                <w:color w:val="000000" w:themeColor="text1"/>
                <w:sz w:val="22"/>
                <w:szCs w:val="22"/>
                <w:shd w:val="clear" w:color="auto" w:fill="FFFFFF"/>
              </w:rPr>
            </w:pPr>
            <w:r w:rsidRPr="00814FFB">
              <w:rPr>
                <w:rFonts w:asciiTheme="minorHAnsi" w:eastAsiaTheme="minorEastAsia" w:hAnsiTheme="minorHAnsi" w:cstheme="minorHAnsi"/>
                <w:i/>
                <w:iCs/>
                <w:sz w:val="22"/>
                <w:szCs w:val="22"/>
              </w:rPr>
              <w:t>(Select all that apply)</w:t>
            </w:r>
          </w:p>
          <w:p w14:paraId="1E48475E" w14:textId="62462BE1"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val="restart"/>
          </w:tcPr>
          <w:p w14:paraId="1106AB84" w14:textId="77777777" w:rsidR="008A2644"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p w14:paraId="55E6A209" w14:textId="47EE9AA8" w:rsidR="008A2644" w:rsidRPr="00FF62E3" w:rsidRDefault="008A2644" w:rsidP="00021FC5">
            <w:pPr>
              <w:rPr>
                <w:rFonts w:asciiTheme="minorHAnsi" w:hAnsiTheme="minorHAnsi" w:cstheme="minorHAnsi"/>
                <w:i/>
                <w:sz w:val="22"/>
                <w:szCs w:val="22"/>
              </w:rPr>
            </w:pPr>
            <w:r w:rsidRPr="00D05006">
              <w:rPr>
                <w:rFonts w:asciiTheme="minorHAnsi" w:eastAsiaTheme="minorEastAsia" w:hAnsiTheme="minorHAnsi" w:cstheme="minorHAnsi"/>
                <w:b/>
                <w:bCs/>
                <w:sz w:val="22"/>
                <w:szCs w:val="22"/>
              </w:rPr>
              <w:t>Mandatory</w:t>
            </w:r>
          </w:p>
        </w:tc>
        <w:tc>
          <w:tcPr>
            <w:tcW w:w="2183" w:type="pct"/>
            <w:gridSpan w:val="2"/>
          </w:tcPr>
          <w:p w14:paraId="0BE318A7" w14:textId="57AA73CA"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gal advice to organisations (non-litigation)</w:t>
            </w:r>
          </w:p>
        </w:tc>
        <w:tc>
          <w:tcPr>
            <w:tcW w:w="1076" w:type="pct"/>
            <w:gridSpan w:val="2"/>
            <w:vMerge/>
          </w:tcPr>
          <w:p w14:paraId="1603B9C5"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30190C0D" w14:textId="4A66316E" w:rsidTr="00894FDA">
        <w:trPr>
          <w:trHeight w:val="245"/>
        </w:trPr>
        <w:tc>
          <w:tcPr>
            <w:tcW w:w="267" w:type="pct"/>
            <w:vMerge/>
          </w:tcPr>
          <w:p w14:paraId="56E10ABE"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1266111D"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70AB4333"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753DE82C" w14:textId="3F34573F"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gal advice to individuals (non-litigation)</w:t>
            </w:r>
          </w:p>
        </w:tc>
        <w:tc>
          <w:tcPr>
            <w:tcW w:w="1076" w:type="pct"/>
            <w:gridSpan w:val="2"/>
            <w:vMerge/>
          </w:tcPr>
          <w:p w14:paraId="4A174605"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7F52626A" w14:textId="609E2EBA" w:rsidTr="00894FDA">
        <w:trPr>
          <w:trHeight w:val="245"/>
        </w:trPr>
        <w:tc>
          <w:tcPr>
            <w:tcW w:w="267" w:type="pct"/>
            <w:vMerge/>
          </w:tcPr>
          <w:p w14:paraId="0DD69C60"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7D39D587"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2EC1A743"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563A7BB2" w14:textId="42F5A7C1"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gal research and analysis</w:t>
            </w:r>
          </w:p>
        </w:tc>
        <w:tc>
          <w:tcPr>
            <w:tcW w:w="1076" w:type="pct"/>
            <w:gridSpan w:val="2"/>
            <w:vMerge/>
          </w:tcPr>
          <w:p w14:paraId="1D49DA8C"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2C523CEC" w14:textId="7A671C85" w:rsidTr="00894FDA">
        <w:trPr>
          <w:trHeight w:val="286"/>
        </w:trPr>
        <w:tc>
          <w:tcPr>
            <w:tcW w:w="267" w:type="pct"/>
            <w:vMerge/>
          </w:tcPr>
          <w:p w14:paraId="169682C8"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2723F951"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2A2056EB"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35B33B94" w14:textId="77777777"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gal training and/or public legal education</w:t>
            </w:r>
          </w:p>
        </w:tc>
        <w:tc>
          <w:tcPr>
            <w:tcW w:w="1076" w:type="pct"/>
            <w:gridSpan w:val="2"/>
            <w:vMerge/>
          </w:tcPr>
          <w:p w14:paraId="304A9B1B"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2357F65B" w14:textId="3F2476EE" w:rsidTr="00894FDA">
        <w:trPr>
          <w:trHeight w:val="277"/>
        </w:trPr>
        <w:tc>
          <w:tcPr>
            <w:tcW w:w="267" w:type="pct"/>
            <w:vMerge/>
          </w:tcPr>
          <w:p w14:paraId="69F7E287"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65BA491B"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36937883"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5282FC0D" w14:textId="77777777"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Public interest litigation </w:t>
            </w:r>
          </w:p>
        </w:tc>
        <w:tc>
          <w:tcPr>
            <w:tcW w:w="1076" w:type="pct"/>
            <w:gridSpan w:val="2"/>
            <w:vMerge/>
          </w:tcPr>
          <w:p w14:paraId="32B8C715"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6C1EA9D5" w14:textId="417C5607" w:rsidTr="00894FDA">
        <w:trPr>
          <w:trHeight w:val="266"/>
        </w:trPr>
        <w:tc>
          <w:tcPr>
            <w:tcW w:w="267" w:type="pct"/>
            <w:vMerge/>
          </w:tcPr>
          <w:p w14:paraId="0092CD7D"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1AE1F261"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691C2F08"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7945294C" w14:textId="01A72BF0"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presentation in litigation or other proceedings for organisations</w:t>
            </w:r>
          </w:p>
        </w:tc>
        <w:tc>
          <w:tcPr>
            <w:tcW w:w="1076" w:type="pct"/>
            <w:gridSpan w:val="2"/>
            <w:vMerge/>
          </w:tcPr>
          <w:p w14:paraId="65578B7B"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014D98D3" w14:textId="644B795D" w:rsidTr="00894FDA">
        <w:trPr>
          <w:trHeight w:val="266"/>
        </w:trPr>
        <w:tc>
          <w:tcPr>
            <w:tcW w:w="267" w:type="pct"/>
            <w:vMerge/>
          </w:tcPr>
          <w:p w14:paraId="5E9DE7FE"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6AD9F5B4"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46B3F2F3"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007C3829" w14:textId="2D5F44B4"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presentation in litigation or other proceedings for individuals</w:t>
            </w:r>
          </w:p>
        </w:tc>
        <w:tc>
          <w:tcPr>
            <w:tcW w:w="1076" w:type="pct"/>
            <w:gridSpan w:val="2"/>
            <w:vMerge/>
          </w:tcPr>
          <w:p w14:paraId="7FDA74F0"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7EEC1DF0" w14:textId="2ECEA8AC" w:rsidTr="00894FDA">
        <w:trPr>
          <w:trHeight w:val="271"/>
        </w:trPr>
        <w:tc>
          <w:tcPr>
            <w:tcW w:w="267" w:type="pct"/>
            <w:vMerge/>
          </w:tcPr>
          <w:p w14:paraId="28A0EBC7"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4081EA8A"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530F8148"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14DF7622" w14:textId="4DB674FB"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econdments (to non-profits, UN agencies or otherwise</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sz w:val="22"/>
                <w:szCs w:val="22"/>
              </w:rPr>
              <w:t>(full or part-time placements with a</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sz w:val="22"/>
                <w:szCs w:val="22"/>
              </w:rPr>
              <w:t>minimum duration of 4 weeks)</w:t>
            </w:r>
          </w:p>
        </w:tc>
        <w:tc>
          <w:tcPr>
            <w:tcW w:w="1076" w:type="pct"/>
            <w:gridSpan w:val="2"/>
            <w:vMerge/>
          </w:tcPr>
          <w:p w14:paraId="3CF5CB8D"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17097BE5" w14:textId="03DC771B" w:rsidTr="00894FDA">
        <w:trPr>
          <w:trHeight w:val="271"/>
        </w:trPr>
        <w:tc>
          <w:tcPr>
            <w:tcW w:w="267" w:type="pct"/>
            <w:vMerge/>
          </w:tcPr>
          <w:p w14:paraId="70CB8C1C"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4BCAFC17"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4535EA2D"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4065A8CC" w14:textId="3B102F19" w:rsidR="008A2644" w:rsidRPr="001D4CE2" w:rsidRDefault="008A2644" w:rsidP="00021FC5">
            <w:pPr>
              <w:rPr>
                <w:rFonts w:asciiTheme="minorHAnsi" w:eastAsiaTheme="minorEastAsia" w:hAnsiTheme="minorHAnsi" w:cstheme="minorHAnsi"/>
                <w:sz w:val="22"/>
                <w:szCs w:val="22"/>
              </w:rPr>
            </w:pPr>
            <w:r w:rsidRPr="001D4CE2">
              <w:rPr>
                <w:rFonts w:asciiTheme="minorHAnsi" w:eastAsiaTheme="minorEastAsia" w:hAnsiTheme="minorHAnsi" w:cstheme="minorHAnsi"/>
                <w:sz w:val="22"/>
                <w:szCs w:val="22"/>
              </w:rPr>
              <w:t>Technical assistance (e.g., legislative drafting)</w:t>
            </w:r>
          </w:p>
        </w:tc>
        <w:tc>
          <w:tcPr>
            <w:tcW w:w="1076" w:type="pct"/>
            <w:gridSpan w:val="2"/>
            <w:vMerge/>
          </w:tcPr>
          <w:p w14:paraId="24CFAE1E"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4765C5F3" w14:textId="0A499BAD" w:rsidTr="00894FDA">
        <w:trPr>
          <w:trHeight w:val="646"/>
        </w:trPr>
        <w:tc>
          <w:tcPr>
            <w:tcW w:w="267" w:type="pct"/>
            <w:vMerge/>
          </w:tcPr>
          <w:p w14:paraId="71FCB4CF"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06B167D5" w14:textId="77777777" w:rsidR="008A2644" w:rsidRPr="00C30079" w:rsidRDefault="008A2644" w:rsidP="00021FC5">
            <w:pPr>
              <w:rPr>
                <w:rFonts w:asciiTheme="minorHAnsi" w:hAnsiTheme="minorHAnsi" w:cstheme="minorHAnsi"/>
                <w:bCs/>
                <w:color w:val="000000" w:themeColor="text1"/>
                <w:sz w:val="22"/>
                <w:szCs w:val="22"/>
                <w:shd w:val="clear" w:color="auto" w:fill="FFFFFF"/>
              </w:rPr>
            </w:pPr>
          </w:p>
        </w:tc>
        <w:tc>
          <w:tcPr>
            <w:tcW w:w="537" w:type="pct"/>
            <w:gridSpan w:val="3"/>
            <w:vMerge/>
          </w:tcPr>
          <w:p w14:paraId="5EE908F4" w14:textId="77777777"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7C5AC271" w14:textId="2B05D1BF" w:rsidR="008A2644" w:rsidRPr="00FF62E3" w:rsidRDefault="008A2644" w:rsidP="00021FC5">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 Box]</w:t>
            </w:r>
          </w:p>
        </w:tc>
        <w:tc>
          <w:tcPr>
            <w:tcW w:w="1076" w:type="pct"/>
            <w:gridSpan w:val="2"/>
            <w:vMerge/>
          </w:tcPr>
          <w:p w14:paraId="40200DA4" w14:textId="77777777" w:rsidR="008A2644" w:rsidRPr="00881295" w:rsidRDefault="008A2644" w:rsidP="00021FC5">
            <w:pPr>
              <w:rPr>
                <w:rFonts w:asciiTheme="minorHAnsi" w:eastAsiaTheme="minorEastAsia" w:hAnsiTheme="minorHAnsi" w:cstheme="minorHAnsi"/>
                <w:sz w:val="22"/>
                <w:szCs w:val="22"/>
              </w:rPr>
            </w:pPr>
          </w:p>
        </w:tc>
      </w:tr>
      <w:tr w:rsidR="002A343A" w:rsidRPr="00FF62E3" w14:paraId="62C6597C" w14:textId="711457B9" w:rsidTr="00894FDA">
        <w:trPr>
          <w:trHeight w:val="300"/>
        </w:trPr>
        <w:tc>
          <w:tcPr>
            <w:tcW w:w="267" w:type="pct"/>
          </w:tcPr>
          <w:p w14:paraId="610111BA" w14:textId="0ECD9F64" w:rsidR="008A2644" w:rsidRDefault="008A2644" w:rsidP="00021FC5">
            <w:pPr>
              <w:rPr>
                <w:rFonts w:asciiTheme="minorHAnsi" w:eastAsiaTheme="minorEastAsia" w:hAnsiTheme="minorHAnsi" w:cstheme="minorHAnsi"/>
                <w:sz w:val="22"/>
                <w:szCs w:val="22"/>
              </w:rPr>
            </w:pPr>
          </w:p>
          <w:p w14:paraId="53B4A48C" w14:textId="607E9459" w:rsidR="008A2644" w:rsidRPr="00FF62E3" w:rsidRDefault="008A2644" w:rsidP="002A216F">
            <w:pPr>
              <w:rPr>
                <w:rFonts w:asciiTheme="minorHAnsi" w:eastAsiaTheme="minorEastAsia" w:hAnsiTheme="minorHAnsi" w:cstheme="minorHAnsi"/>
                <w:sz w:val="22"/>
                <w:szCs w:val="22"/>
              </w:rPr>
            </w:pPr>
          </w:p>
        </w:tc>
        <w:tc>
          <w:tcPr>
            <w:tcW w:w="937" w:type="pct"/>
            <w:gridSpan w:val="4"/>
            <w:tcBorders>
              <w:top w:val="single" w:sz="4" w:space="0" w:color="auto"/>
            </w:tcBorders>
          </w:tcPr>
          <w:p w14:paraId="5B8863F8" w14:textId="1E6D1DA5" w:rsidR="008A2644" w:rsidRPr="00C30079" w:rsidRDefault="008A2644" w:rsidP="005829AA">
            <w:pPr>
              <w:rPr>
                <w:rFonts w:asciiTheme="minorHAnsi" w:hAnsiTheme="minorHAnsi" w:cstheme="minorHAnsi"/>
                <w:bCs/>
                <w:color w:val="000000" w:themeColor="text1"/>
                <w:sz w:val="22"/>
                <w:szCs w:val="22"/>
                <w:shd w:val="clear" w:color="auto" w:fill="FFFFFF"/>
              </w:rPr>
            </w:pPr>
            <w:r w:rsidRPr="00C30079">
              <w:rPr>
                <w:rFonts w:asciiTheme="minorHAnsi" w:hAnsiTheme="minorHAnsi" w:cstheme="minorHAnsi"/>
                <w:bCs/>
                <w:color w:val="000000" w:themeColor="text1"/>
                <w:sz w:val="22"/>
                <w:szCs w:val="22"/>
                <w:shd w:val="clear" w:color="auto" w:fill="FFFFFF"/>
              </w:rPr>
              <w:t>(Display only if "Secondments" is selected in Q1</w:t>
            </w:r>
            <w:r>
              <w:rPr>
                <w:rFonts w:asciiTheme="minorHAnsi" w:hAnsiTheme="minorHAnsi" w:cstheme="minorHAnsi"/>
                <w:bCs/>
                <w:color w:val="000000" w:themeColor="text1"/>
                <w:sz w:val="22"/>
                <w:szCs w:val="22"/>
                <w:shd w:val="clear" w:color="auto" w:fill="FFFFFF"/>
              </w:rPr>
              <w:t>8a</w:t>
            </w:r>
            <w:r w:rsidRPr="00C30079">
              <w:rPr>
                <w:rFonts w:asciiTheme="minorHAnsi" w:hAnsiTheme="minorHAnsi" w:cstheme="minorHAnsi"/>
                <w:bCs/>
                <w:color w:val="000000" w:themeColor="text1"/>
                <w:sz w:val="22"/>
                <w:szCs w:val="22"/>
                <w:shd w:val="clear" w:color="auto" w:fill="FFFFFF"/>
              </w:rPr>
              <w:t xml:space="preserve">) You indicated your firm provides secondments. </w:t>
            </w:r>
          </w:p>
          <w:p w14:paraId="4A2D27D9" w14:textId="77777777" w:rsidR="008A2644" w:rsidRPr="00C30079" w:rsidRDefault="008A2644" w:rsidP="000F3A64">
            <w:pPr>
              <w:rPr>
                <w:rFonts w:asciiTheme="minorHAnsi" w:hAnsiTheme="minorHAnsi" w:cstheme="minorHAnsi"/>
                <w:bCs/>
                <w:color w:val="000000" w:themeColor="text1"/>
                <w:sz w:val="22"/>
                <w:szCs w:val="22"/>
                <w:shd w:val="clear" w:color="auto" w:fill="FFFFFF"/>
              </w:rPr>
            </w:pPr>
            <w:r w:rsidRPr="00C30079">
              <w:rPr>
                <w:rFonts w:asciiTheme="minorHAnsi" w:hAnsiTheme="minorHAnsi" w:cstheme="minorHAnsi"/>
                <w:bCs/>
                <w:color w:val="000000" w:themeColor="text1"/>
                <w:sz w:val="22"/>
                <w:szCs w:val="22"/>
                <w:shd w:val="clear" w:color="auto" w:fill="FFFFFF"/>
              </w:rPr>
              <w:t>To help us benchmark the intensity of this practice, please provide:</w:t>
            </w:r>
          </w:p>
          <w:p w14:paraId="5210F99B" w14:textId="77777777" w:rsidR="008A2644" w:rsidRPr="00C30079" w:rsidRDefault="008A2644" w:rsidP="000F3A64">
            <w:pPr>
              <w:rPr>
                <w:rFonts w:asciiTheme="minorHAnsi" w:hAnsiTheme="minorHAnsi" w:cstheme="minorHAnsi"/>
                <w:bCs/>
                <w:color w:val="000000" w:themeColor="text1"/>
                <w:sz w:val="22"/>
                <w:szCs w:val="22"/>
                <w:shd w:val="clear" w:color="auto" w:fill="FFFFFF"/>
              </w:rPr>
            </w:pPr>
          </w:p>
          <w:p w14:paraId="415E87B9" w14:textId="5EACAC93" w:rsidR="008A2644" w:rsidRPr="00C30079" w:rsidRDefault="008A2644" w:rsidP="001101E3">
            <w:pPr>
              <w:pStyle w:val="ListParagraph"/>
              <w:numPr>
                <w:ilvl w:val="0"/>
                <w:numId w:val="17"/>
              </w:numPr>
              <w:rPr>
                <w:rFonts w:asciiTheme="minorHAnsi" w:hAnsiTheme="minorHAnsi" w:cstheme="minorHAnsi"/>
                <w:bCs/>
                <w:color w:val="000000" w:themeColor="text1"/>
                <w:sz w:val="22"/>
                <w:szCs w:val="22"/>
                <w:shd w:val="clear" w:color="auto" w:fill="FFFFFF"/>
              </w:rPr>
            </w:pPr>
            <w:r w:rsidRPr="00C30079">
              <w:rPr>
                <w:rFonts w:asciiTheme="minorHAnsi" w:hAnsiTheme="minorHAnsi" w:cstheme="minorHAnsi"/>
                <w:bCs/>
                <w:color w:val="000000" w:themeColor="text1"/>
                <w:sz w:val="22"/>
                <w:szCs w:val="22"/>
                <w:shd w:val="clear" w:color="auto" w:fill="FFFFFF"/>
              </w:rPr>
              <w:t>Total number of secondments (placements of 4+ weeks) completed during the reporting period: [Number]</w:t>
            </w:r>
          </w:p>
          <w:p w14:paraId="42C5ACCF" w14:textId="4C06DF0B" w:rsidR="008A2644" w:rsidRPr="00C30079" w:rsidRDefault="008A2644" w:rsidP="001101E3">
            <w:pPr>
              <w:pStyle w:val="ListParagraph"/>
              <w:numPr>
                <w:ilvl w:val="0"/>
                <w:numId w:val="17"/>
              </w:numPr>
              <w:rPr>
                <w:rFonts w:asciiTheme="minorHAnsi" w:hAnsiTheme="minorHAnsi" w:cstheme="minorBidi"/>
                <w:color w:val="000000" w:themeColor="text1"/>
                <w:sz w:val="22"/>
                <w:szCs w:val="22"/>
                <w:shd w:val="clear" w:color="auto" w:fill="FFFFFF"/>
              </w:rPr>
            </w:pPr>
            <w:r w:rsidRPr="31640463">
              <w:rPr>
                <w:rFonts w:asciiTheme="minorHAnsi" w:hAnsiTheme="minorHAnsi" w:cstheme="minorBidi"/>
                <w:color w:val="000000" w:themeColor="text1"/>
                <w:sz w:val="22"/>
                <w:szCs w:val="22"/>
                <w:shd w:val="clear" w:color="auto" w:fill="FFFFFF"/>
              </w:rPr>
              <w:t>Types of organisations</w:t>
            </w:r>
            <w:r w:rsidRPr="31640463">
              <w:rPr>
                <w:rFonts w:asciiTheme="minorHAnsi" w:hAnsiTheme="minorHAnsi" w:cstheme="minorBidi"/>
                <w:color w:val="000000" w:themeColor="text1"/>
                <w:sz w:val="22"/>
                <w:szCs w:val="22"/>
              </w:rPr>
              <w:t xml:space="preserve"> supported via secondments: (Select all that apply)</w:t>
            </w:r>
          </w:p>
          <w:p w14:paraId="5A0250DB" w14:textId="77777777" w:rsidR="008A2644" w:rsidRPr="00C30079" w:rsidRDefault="008A2644" w:rsidP="005829AA">
            <w:pPr>
              <w:rPr>
                <w:rFonts w:asciiTheme="minorHAnsi" w:hAnsiTheme="minorHAnsi" w:cstheme="minorHAnsi"/>
                <w:bCs/>
                <w:color w:val="000000" w:themeColor="text1"/>
                <w:sz w:val="22"/>
                <w:szCs w:val="22"/>
                <w:shd w:val="clear" w:color="auto" w:fill="FFFFFF"/>
              </w:rPr>
            </w:pPr>
          </w:p>
          <w:p w14:paraId="5128A828" w14:textId="77777777" w:rsidR="008A2644" w:rsidRPr="00C30079" w:rsidRDefault="008A2644" w:rsidP="005829AA">
            <w:pPr>
              <w:rPr>
                <w:rFonts w:asciiTheme="minorHAnsi" w:hAnsiTheme="minorHAnsi" w:cstheme="minorHAnsi"/>
                <w:bCs/>
                <w:color w:val="000000" w:themeColor="text1"/>
                <w:sz w:val="22"/>
                <w:szCs w:val="22"/>
                <w:shd w:val="clear" w:color="auto" w:fill="FFFFFF"/>
              </w:rPr>
            </w:pPr>
          </w:p>
          <w:p w14:paraId="6E63C29C" w14:textId="0F659BF3" w:rsidR="008A2644" w:rsidRPr="00C30079" w:rsidRDefault="008A2644" w:rsidP="005829AA">
            <w:pPr>
              <w:rPr>
                <w:rFonts w:asciiTheme="minorHAnsi" w:hAnsiTheme="minorHAnsi" w:cstheme="minorHAnsi"/>
                <w:bCs/>
                <w:color w:val="000000" w:themeColor="text1"/>
                <w:sz w:val="22"/>
                <w:szCs w:val="22"/>
                <w:shd w:val="clear" w:color="auto" w:fill="FFFFFF"/>
              </w:rPr>
            </w:pPr>
          </w:p>
          <w:p w14:paraId="54197104" w14:textId="6E2342F0" w:rsidR="008A2644" w:rsidRPr="00C30079" w:rsidRDefault="008A2644" w:rsidP="00E10CF7">
            <w:pPr>
              <w:rPr>
                <w:rFonts w:asciiTheme="minorHAnsi" w:hAnsiTheme="minorHAnsi" w:cstheme="minorHAnsi"/>
                <w:bCs/>
                <w:color w:val="000000" w:themeColor="text1"/>
                <w:sz w:val="22"/>
                <w:szCs w:val="22"/>
                <w:shd w:val="clear" w:color="auto" w:fill="FFFFFF"/>
              </w:rPr>
            </w:pPr>
          </w:p>
        </w:tc>
        <w:tc>
          <w:tcPr>
            <w:tcW w:w="537" w:type="pct"/>
            <w:gridSpan w:val="3"/>
            <w:tcBorders>
              <w:top w:val="single" w:sz="4" w:space="0" w:color="auto"/>
            </w:tcBorders>
          </w:tcPr>
          <w:p w14:paraId="230ABFD2" w14:textId="29FE4ECC" w:rsidR="008A2644" w:rsidRPr="00A7383A" w:rsidRDefault="008A2644" w:rsidP="00A7383A">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Free text (numeric only)</w:t>
            </w:r>
          </w:p>
          <w:p w14:paraId="6FC9A8BE" w14:textId="77777777" w:rsidR="008A2644" w:rsidRDefault="008A2644" w:rsidP="00021FC5">
            <w:pPr>
              <w:rPr>
                <w:rFonts w:asciiTheme="minorHAnsi" w:eastAsiaTheme="minorEastAsia" w:hAnsiTheme="minorHAnsi" w:cstheme="minorHAnsi"/>
                <w:i/>
                <w:iCs/>
                <w:sz w:val="22"/>
                <w:szCs w:val="22"/>
              </w:rPr>
            </w:pPr>
          </w:p>
          <w:p w14:paraId="08ABA0D3" w14:textId="4C3386DD"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p>
          <w:p w14:paraId="6F117E57" w14:textId="28A9B0E5" w:rsidR="008A2644" w:rsidRPr="00FF62E3" w:rsidRDefault="008A2644" w:rsidP="00021FC5">
            <w:pPr>
              <w:rPr>
                <w:rFonts w:asciiTheme="minorHAnsi" w:eastAsiaTheme="minorEastAsia" w:hAnsiTheme="minorHAnsi" w:cstheme="minorHAnsi"/>
                <w:i/>
                <w:iCs/>
                <w:sz w:val="22"/>
                <w:szCs w:val="22"/>
              </w:rPr>
            </w:pPr>
          </w:p>
        </w:tc>
        <w:tc>
          <w:tcPr>
            <w:tcW w:w="2183" w:type="pct"/>
            <w:gridSpan w:val="2"/>
          </w:tcPr>
          <w:p w14:paraId="1CB2302D" w14:textId="281D4ED9" w:rsidR="008A2644" w:rsidRPr="00A7383A" w:rsidRDefault="008A2644" w:rsidP="001101E3">
            <w:pPr>
              <w:pStyle w:val="ListParagraph"/>
              <w:numPr>
                <w:ilvl w:val="1"/>
                <w:numId w:val="37"/>
              </w:numPr>
              <w:ind w:left="454"/>
              <w:rPr>
                <w:rFonts w:ascii="Calibri" w:hAnsi="Calibri" w:cs="Calibri"/>
                <w:sz w:val="22"/>
                <w:szCs w:val="22"/>
              </w:rPr>
            </w:pPr>
            <w:r>
              <w:rPr>
                <w:rFonts w:ascii="Calibri" w:hAnsi="Calibri" w:cs="Calibri"/>
                <w:sz w:val="22"/>
                <w:szCs w:val="22"/>
              </w:rPr>
              <w:t>N</w:t>
            </w:r>
            <w:r w:rsidRPr="00A7383A">
              <w:rPr>
                <w:rFonts w:ascii="Calibri" w:hAnsi="Calibri" w:cs="Calibri"/>
                <w:sz w:val="22"/>
                <w:szCs w:val="22"/>
              </w:rPr>
              <w:t>umber</w:t>
            </w:r>
            <w:r>
              <w:rPr>
                <w:rFonts w:ascii="Calibri" w:hAnsi="Calibri" w:cs="Calibri"/>
                <w:sz w:val="22"/>
                <w:szCs w:val="22"/>
              </w:rPr>
              <w:t xml:space="preserve"> of secondments: [free text, numeric only]</w:t>
            </w:r>
          </w:p>
          <w:p w14:paraId="35A83028" w14:textId="77777777" w:rsidR="008A2644" w:rsidRPr="00A7383A" w:rsidRDefault="008A2644" w:rsidP="00AE75BA">
            <w:pPr>
              <w:ind w:left="454"/>
              <w:rPr>
                <w:rFonts w:ascii="Calibri" w:hAnsi="Calibri" w:cs="Calibri"/>
                <w:sz w:val="22"/>
                <w:szCs w:val="22"/>
              </w:rPr>
            </w:pPr>
          </w:p>
          <w:p w14:paraId="585EE33F" w14:textId="06FACE61" w:rsidR="008A2644" w:rsidRPr="00A7383A" w:rsidRDefault="008A2644" w:rsidP="001101E3">
            <w:pPr>
              <w:pStyle w:val="ListParagraph"/>
              <w:numPr>
                <w:ilvl w:val="1"/>
                <w:numId w:val="37"/>
              </w:numPr>
              <w:ind w:left="454"/>
              <w:rPr>
                <w:rFonts w:ascii="Calibri" w:hAnsi="Calibri" w:cs="Calibri"/>
                <w:sz w:val="22"/>
                <w:szCs w:val="22"/>
              </w:rPr>
            </w:pPr>
            <w:r>
              <w:rPr>
                <w:rFonts w:ascii="Calibri" w:hAnsi="Calibri" w:cs="Calibri"/>
                <w:sz w:val="22"/>
                <w:szCs w:val="22"/>
              </w:rPr>
              <w:t>Types of organisation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tblGrid>
            <w:tr w:rsidR="008A2644" w:rsidRPr="00FF62E3" w14:paraId="5CF47E8D" w14:textId="77777777" w:rsidTr="00A047AA">
              <w:trPr>
                <w:trHeight w:val="365"/>
              </w:trPr>
              <w:tc>
                <w:tcPr>
                  <w:tcW w:w="7767" w:type="dxa"/>
                </w:tcPr>
                <w:p w14:paraId="49585653" w14:textId="548D0F74" w:rsidR="008A2644" w:rsidRPr="00FF62E3" w:rsidRDefault="008A2644" w:rsidP="00C50901">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gistered Charity / Non-profit / NGO</w:t>
                  </w:r>
                </w:p>
              </w:tc>
            </w:tr>
            <w:tr w:rsidR="008A2644" w:rsidRPr="00FF62E3" w14:paraId="0013BB16" w14:textId="77777777" w:rsidTr="00A047AA">
              <w:trPr>
                <w:trHeight w:val="300"/>
              </w:trPr>
              <w:tc>
                <w:tcPr>
                  <w:tcW w:w="7767" w:type="dxa"/>
                </w:tcPr>
                <w:p w14:paraId="2AA7BD3E" w14:textId="3B9D160E" w:rsidR="008A2644" w:rsidRPr="00FF62E3" w:rsidRDefault="008A2644" w:rsidP="00C50901">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UN Agency or Multilateral Organisation</w:t>
                  </w:r>
                </w:p>
              </w:tc>
            </w:tr>
            <w:tr w:rsidR="008A2644" w:rsidRPr="00FF62E3" w14:paraId="72448692" w14:textId="77777777" w:rsidTr="00A047AA">
              <w:trPr>
                <w:trHeight w:val="300"/>
              </w:trPr>
              <w:tc>
                <w:tcPr>
                  <w:tcW w:w="7767" w:type="dxa"/>
                </w:tcPr>
                <w:p w14:paraId="0FFCDA04" w14:textId="77210495" w:rsidR="008A2644" w:rsidRPr="00FF62E3" w:rsidRDefault="008A2644" w:rsidP="00C50901">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ocial Enterprise</w:t>
                  </w:r>
                </w:p>
              </w:tc>
            </w:tr>
            <w:tr w:rsidR="008A2644" w:rsidRPr="00FF62E3" w14:paraId="6AFDFD13" w14:textId="77777777" w:rsidTr="00A047AA">
              <w:trPr>
                <w:trHeight w:val="300"/>
              </w:trPr>
              <w:tc>
                <w:tcPr>
                  <w:tcW w:w="7767" w:type="dxa"/>
                </w:tcPr>
                <w:p w14:paraId="49EB8299" w14:textId="6AD2EAEE" w:rsidR="008A2644" w:rsidRPr="00FF62E3" w:rsidRDefault="008A2644" w:rsidP="00C50901">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cademic Institution</w:t>
                  </w:r>
                </w:p>
              </w:tc>
            </w:tr>
            <w:tr w:rsidR="008A2644" w:rsidRPr="00FF62E3" w14:paraId="167F98F2" w14:textId="77777777" w:rsidTr="00A047AA">
              <w:trPr>
                <w:trHeight w:val="300"/>
              </w:trPr>
              <w:tc>
                <w:tcPr>
                  <w:tcW w:w="7767" w:type="dxa"/>
                </w:tcPr>
                <w:p w14:paraId="6A3162D5" w14:textId="3FA0E13C" w:rsidR="008A2644" w:rsidRPr="00FF62E3" w:rsidRDefault="008A2644" w:rsidP="00C50901">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w:t>
                  </w:r>
                  <w:r>
                    <w:rPr>
                      <w:rFonts w:asciiTheme="minorHAnsi" w:eastAsiaTheme="minorEastAsia" w:hAnsiTheme="minorHAnsi" w:cstheme="minorHAnsi"/>
                      <w:sz w:val="22"/>
                      <w:szCs w:val="22"/>
                    </w:rPr>
                    <w:t xml:space="preserve"> (please describe in the next question)</w:t>
                  </w:r>
                </w:p>
                <w:p w14:paraId="03A971CE" w14:textId="77777777" w:rsidR="008A2644" w:rsidRPr="00FF62E3" w:rsidRDefault="008A2644" w:rsidP="3080FCD4">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Free text box]</w:t>
                  </w:r>
                </w:p>
              </w:tc>
            </w:tr>
          </w:tbl>
          <w:p w14:paraId="0D28D249" w14:textId="4B7210E7" w:rsidR="008A2644" w:rsidRPr="00FF62E3" w:rsidRDefault="008A2644" w:rsidP="00D7768D">
            <w:pPr>
              <w:rPr>
                <w:rFonts w:asciiTheme="minorHAnsi" w:eastAsiaTheme="minorEastAsia" w:hAnsiTheme="minorHAnsi" w:cstheme="minorHAnsi"/>
                <w:sz w:val="22"/>
                <w:szCs w:val="22"/>
              </w:rPr>
            </w:pPr>
          </w:p>
        </w:tc>
        <w:tc>
          <w:tcPr>
            <w:tcW w:w="1076" w:type="pct"/>
            <w:gridSpan w:val="2"/>
          </w:tcPr>
          <w:p w14:paraId="0B93C930" w14:textId="329F675C" w:rsidR="008A2644" w:rsidRPr="00881295" w:rsidRDefault="008A2644" w:rsidP="007D0CC8">
            <w:pPr>
              <w:rPr>
                <w:rFonts w:ascii="Calibri" w:hAnsi="Calibri" w:cs="Calibri"/>
                <w:sz w:val="22"/>
                <w:szCs w:val="22"/>
              </w:rPr>
            </w:pPr>
          </w:p>
        </w:tc>
      </w:tr>
      <w:tr w:rsidR="002A343A" w:rsidRPr="00FF62E3" w14:paraId="2F3EC15A" w14:textId="436B6A5F" w:rsidTr="00894FDA">
        <w:trPr>
          <w:trHeight w:val="300"/>
        </w:trPr>
        <w:tc>
          <w:tcPr>
            <w:tcW w:w="267" w:type="pct"/>
            <w:vMerge w:val="restart"/>
          </w:tcPr>
          <w:p w14:paraId="2B37DF9F" w14:textId="2CBEC2A7" w:rsidR="008A2644" w:rsidRDefault="008A2644" w:rsidP="001E69F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9</w:t>
            </w:r>
          </w:p>
          <w:p w14:paraId="2667CCA7" w14:textId="28802413" w:rsidR="008A2644" w:rsidRPr="005F2B2B" w:rsidRDefault="008A2644" w:rsidP="001E69F3">
            <w:pPr>
              <w:rPr>
                <w:rFonts w:asciiTheme="minorHAnsi" w:eastAsiaTheme="minorEastAsia" w:hAnsiTheme="minorHAnsi" w:cstheme="minorHAnsi"/>
                <w:b/>
                <w:bCs/>
                <w:sz w:val="22"/>
                <w:szCs w:val="22"/>
              </w:rPr>
            </w:pPr>
          </w:p>
        </w:tc>
        <w:tc>
          <w:tcPr>
            <w:tcW w:w="937" w:type="pct"/>
            <w:gridSpan w:val="4"/>
            <w:vMerge w:val="restart"/>
            <w:tcBorders>
              <w:top w:val="single" w:sz="4" w:space="0" w:color="auto"/>
            </w:tcBorders>
          </w:tcPr>
          <w:p w14:paraId="7D9D5A74" w14:textId="77777777" w:rsidR="008A2644" w:rsidRDefault="008A2644" w:rsidP="001E69F3">
            <w:pPr>
              <w:rPr>
                <w:rFonts w:asciiTheme="minorHAnsi" w:hAnsiTheme="minorHAnsi" w:cstheme="minorHAnsi"/>
                <w:bCs/>
                <w:sz w:val="22"/>
                <w:szCs w:val="22"/>
                <w:shd w:val="clear" w:color="auto" w:fill="FFFFFF"/>
              </w:rPr>
            </w:pPr>
            <w:r w:rsidRPr="002A216F">
              <w:rPr>
                <w:rFonts w:asciiTheme="minorHAnsi" w:hAnsiTheme="minorHAnsi" w:cstheme="minorHAnsi"/>
                <w:bCs/>
                <w:sz w:val="22"/>
                <w:szCs w:val="22"/>
                <w:shd w:val="clear" w:color="auto" w:fill="FFFFFF"/>
              </w:rPr>
              <w:t xml:space="preserve">How does your firm source or get involved in pro bono work? </w:t>
            </w:r>
          </w:p>
          <w:p w14:paraId="6AD83843" w14:textId="77777777" w:rsidR="008A2644" w:rsidRDefault="008A2644" w:rsidP="001E69F3">
            <w:pPr>
              <w:rPr>
                <w:rFonts w:asciiTheme="minorHAnsi" w:hAnsiTheme="minorHAnsi" w:cstheme="minorHAnsi"/>
                <w:bCs/>
                <w:i/>
                <w:iCs/>
                <w:sz w:val="22"/>
                <w:szCs w:val="22"/>
                <w:shd w:val="clear" w:color="auto" w:fill="FFFFFF"/>
              </w:rPr>
            </w:pPr>
          </w:p>
          <w:p w14:paraId="7722E02E" w14:textId="18A41C23" w:rsidR="008A2644" w:rsidRPr="002A216F" w:rsidRDefault="008A2644" w:rsidP="001E69F3">
            <w:pPr>
              <w:rPr>
                <w:rFonts w:asciiTheme="minorHAnsi" w:hAnsiTheme="minorHAnsi" w:cstheme="minorHAnsi"/>
                <w:bCs/>
                <w:sz w:val="22"/>
                <w:szCs w:val="22"/>
                <w:shd w:val="clear" w:color="auto" w:fill="FFFFFF"/>
              </w:rPr>
            </w:pPr>
            <w:r w:rsidRPr="002A216F">
              <w:rPr>
                <w:rFonts w:asciiTheme="minorHAnsi" w:hAnsiTheme="minorHAnsi" w:cstheme="minorHAnsi"/>
                <w:bCs/>
                <w:i/>
                <w:iCs/>
                <w:sz w:val="22"/>
                <w:szCs w:val="22"/>
                <w:shd w:val="clear" w:color="auto" w:fill="FFFFFF"/>
              </w:rPr>
              <w:t>(Please rank your top 3 sources, with 1 being the most common source)</w:t>
            </w:r>
          </w:p>
        </w:tc>
        <w:tc>
          <w:tcPr>
            <w:tcW w:w="537" w:type="pct"/>
            <w:gridSpan w:val="3"/>
            <w:vMerge w:val="restart"/>
            <w:tcBorders>
              <w:top w:val="single" w:sz="4" w:space="0" w:color="auto"/>
            </w:tcBorders>
          </w:tcPr>
          <w:p w14:paraId="22CD7D1A" w14:textId="77777777" w:rsidR="008A2644" w:rsidRDefault="008A2644" w:rsidP="001E69F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 list</w:t>
            </w:r>
            <w:r>
              <w:rPr>
                <w:rFonts w:asciiTheme="minorHAnsi" w:eastAsiaTheme="minorEastAsia" w:hAnsiTheme="minorHAnsi" w:cstheme="minorHAnsi"/>
                <w:i/>
                <w:iCs/>
                <w:sz w:val="22"/>
                <w:szCs w:val="22"/>
              </w:rPr>
              <w:t xml:space="preserve"> (ranked)</w:t>
            </w:r>
          </w:p>
          <w:p w14:paraId="0FFF49C9" w14:textId="40450E82" w:rsidR="008A2644" w:rsidRPr="00FF62E3" w:rsidRDefault="008A2644" w:rsidP="001E69F3">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Pr>
          <w:p w14:paraId="4FBE6E46" w14:textId="2878E630"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rect requests from clients</w:t>
            </w:r>
          </w:p>
        </w:tc>
        <w:tc>
          <w:tcPr>
            <w:tcW w:w="1076" w:type="pct"/>
            <w:gridSpan w:val="2"/>
            <w:vMerge w:val="restart"/>
          </w:tcPr>
          <w:p w14:paraId="71E3F308" w14:textId="79DAE4A7" w:rsidR="008A2644" w:rsidRPr="00FF62E3" w:rsidRDefault="008A2644" w:rsidP="001E69F3">
            <w:pPr>
              <w:rPr>
                <w:rFonts w:asciiTheme="minorHAnsi" w:eastAsiaTheme="minorEastAsia" w:hAnsiTheme="minorHAnsi" w:cstheme="minorBidi"/>
                <w:sz w:val="22"/>
                <w:szCs w:val="22"/>
              </w:rPr>
            </w:pPr>
          </w:p>
        </w:tc>
      </w:tr>
      <w:tr w:rsidR="002A343A" w:rsidRPr="00FF62E3" w14:paraId="690AD5D5" w14:textId="0F8CB44B" w:rsidTr="00894FDA">
        <w:trPr>
          <w:trHeight w:val="300"/>
        </w:trPr>
        <w:tc>
          <w:tcPr>
            <w:tcW w:w="267" w:type="pct"/>
            <w:vMerge/>
          </w:tcPr>
          <w:p w14:paraId="158C66B9"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464D968E"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2995AD23" w14:textId="77777777" w:rsidR="008A2644" w:rsidRPr="00FF62E3" w:rsidRDefault="008A2644" w:rsidP="001E69F3">
            <w:pPr>
              <w:rPr>
                <w:rFonts w:asciiTheme="minorHAnsi" w:hAnsiTheme="minorHAnsi" w:cstheme="minorHAnsi"/>
                <w:sz w:val="22"/>
                <w:szCs w:val="22"/>
              </w:rPr>
            </w:pPr>
          </w:p>
        </w:tc>
        <w:tc>
          <w:tcPr>
            <w:tcW w:w="2183" w:type="pct"/>
            <w:gridSpan w:val="2"/>
          </w:tcPr>
          <w:p w14:paraId="6E1FF29A" w14:textId="7517B89E"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hrough legal clinics (firm-run or external)</w:t>
            </w:r>
          </w:p>
        </w:tc>
        <w:tc>
          <w:tcPr>
            <w:tcW w:w="1076" w:type="pct"/>
            <w:gridSpan w:val="2"/>
            <w:vMerge/>
          </w:tcPr>
          <w:p w14:paraId="4B8ED7BE"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566EFC5" w14:textId="733AFB65" w:rsidTr="00894FDA">
        <w:trPr>
          <w:trHeight w:val="300"/>
        </w:trPr>
        <w:tc>
          <w:tcPr>
            <w:tcW w:w="267" w:type="pct"/>
            <w:vMerge/>
          </w:tcPr>
          <w:p w14:paraId="5FBA4636"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8246CCC"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786E8627" w14:textId="77777777" w:rsidR="008A2644" w:rsidRPr="00FF62E3" w:rsidRDefault="008A2644" w:rsidP="001E69F3">
            <w:pPr>
              <w:rPr>
                <w:rFonts w:asciiTheme="minorHAnsi" w:hAnsiTheme="minorHAnsi" w:cstheme="minorHAnsi"/>
                <w:sz w:val="22"/>
                <w:szCs w:val="22"/>
              </w:rPr>
            </w:pPr>
          </w:p>
        </w:tc>
        <w:tc>
          <w:tcPr>
            <w:tcW w:w="2183" w:type="pct"/>
            <w:gridSpan w:val="2"/>
          </w:tcPr>
          <w:p w14:paraId="431D8146" w14:textId="3EC82086"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 partnership or collaboration with other law firms</w:t>
            </w:r>
          </w:p>
        </w:tc>
        <w:tc>
          <w:tcPr>
            <w:tcW w:w="1076" w:type="pct"/>
            <w:gridSpan w:val="2"/>
            <w:vMerge/>
          </w:tcPr>
          <w:p w14:paraId="4D19184F"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5AF5A9B" w14:textId="1D2591E1" w:rsidTr="00894FDA">
        <w:trPr>
          <w:trHeight w:val="300"/>
        </w:trPr>
        <w:tc>
          <w:tcPr>
            <w:tcW w:w="267" w:type="pct"/>
            <w:vMerge/>
          </w:tcPr>
          <w:p w14:paraId="79092F8E"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7072565D"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6D6830AF" w14:textId="77777777" w:rsidR="008A2644" w:rsidRPr="00FF62E3" w:rsidRDefault="008A2644" w:rsidP="001E69F3">
            <w:pPr>
              <w:rPr>
                <w:rFonts w:asciiTheme="minorHAnsi" w:hAnsiTheme="minorHAnsi" w:cstheme="minorHAnsi"/>
                <w:sz w:val="22"/>
                <w:szCs w:val="22"/>
              </w:rPr>
            </w:pPr>
          </w:p>
        </w:tc>
        <w:tc>
          <w:tcPr>
            <w:tcW w:w="2183" w:type="pct"/>
            <w:gridSpan w:val="2"/>
          </w:tcPr>
          <w:p w14:paraId="51209000" w14:textId="1DAFE420"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hrough law societies or bar associations</w:t>
            </w:r>
          </w:p>
        </w:tc>
        <w:tc>
          <w:tcPr>
            <w:tcW w:w="1076" w:type="pct"/>
            <w:gridSpan w:val="2"/>
            <w:vMerge/>
          </w:tcPr>
          <w:p w14:paraId="10745CC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303F550C" w14:textId="5D1A1057" w:rsidTr="00894FDA">
        <w:trPr>
          <w:trHeight w:val="300"/>
        </w:trPr>
        <w:tc>
          <w:tcPr>
            <w:tcW w:w="267" w:type="pct"/>
            <w:vMerge/>
          </w:tcPr>
          <w:p w14:paraId="3333A8A1"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5FD8E46E"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1EC035CA" w14:textId="77777777" w:rsidR="008A2644" w:rsidRPr="00FF62E3" w:rsidRDefault="008A2644" w:rsidP="001E69F3">
            <w:pPr>
              <w:rPr>
                <w:rFonts w:asciiTheme="minorHAnsi" w:hAnsiTheme="minorHAnsi" w:cstheme="minorHAnsi"/>
                <w:sz w:val="22"/>
                <w:szCs w:val="22"/>
              </w:rPr>
            </w:pPr>
          </w:p>
        </w:tc>
        <w:tc>
          <w:tcPr>
            <w:tcW w:w="2183" w:type="pct"/>
            <w:gridSpan w:val="2"/>
          </w:tcPr>
          <w:p w14:paraId="4EDC5A74" w14:textId="37EE231C"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Through clearinghouses </w:t>
            </w:r>
          </w:p>
        </w:tc>
        <w:tc>
          <w:tcPr>
            <w:tcW w:w="1076" w:type="pct"/>
            <w:gridSpan w:val="2"/>
            <w:vMerge/>
          </w:tcPr>
          <w:p w14:paraId="49989757"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59FBB745" w14:textId="333DA876" w:rsidTr="00894FDA">
        <w:trPr>
          <w:trHeight w:val="300"/>
        </w:trPr>
        <w:tc>
          <w:tcPr>
            <w:tcW w:w="267" w:type="pct"/>
            <w:vMerge/>
          </w:tcPr>
          <w:p w14:paraId="24B98F50"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7DBBBAB0"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25F5EED8" w14:textId="77777777" w:rsidR="008A2644" w:rsidRPr="00FF62E3" w:rsidRDefault="008A2644" w:rsidP="001E69F3">
            <w:pPr>
              <w:rPr>
                <w:rFonts w:asciiTheme="minorHAnsi" w:hAnsiTheme="minorHAnsi" w:cstheme="minorHAnsi"/>
                <w:sz w:val="22"/>
                <w:szCs w:val="22"/>
              </w:rPr>
            </w:pPr>
          </w:p>
        </w:tc>
        <w:tc>
          <w:tcPr>
            <w:tcW w:w="2183" w:type="pct"/>
            <w:gridSpan w:val="2"/>
          </w:tcPr>
          <w:p w14:paraId="66D8A683" w14:textId="5F4428F4" w:rsidR="008A2644" w:rsidRPr="00FF62E3" w:rsidRDefault="008A2644" w:rsidP="001E69F3">
            <w:pPr>
              <w:rPr>
                <w:rFonts w:asciiTheme="minorHAnsi" w:eastAsiaTheme="minorEastAsia" w:hAnsiTheme="minorHAnsi" w:cstheme="minorHAnsi"/>
                <w:sz w:val="22"/>
                <w:szCs w:val="22"/>
              </w:rPr>
            </w:pPr>
            <w:r w:rsidRPr="00336E3B">
              <w:rPr>
                <w:rFonts w:asciiTheme="minorHAnsi" w:eastAsiaTheme="minorEastAsia" w:hAnsiTheme="minorHAnsi" w:cstheme="minorHAnsi"/>
                <w:sz w:val="22"/>
                <w:szCs w:val="22"/>
              </w:rPr>
              <w:t>Through legal aid organisations or legal aid lawyers</w:t>
            </w:r>
          </w:p>
        </w:tc>
        <w:tc>
          <w:tcPr>
            <w:tcW w:w="1076" w:type="pct"/>
            <w:gridSpan w:val="2"/>
            <w:vMerge/>
          </w:tcPr>
          <w:p w14:paraId="7CAABF40" w14:textId="77777777" w:rsidR="008A2644" w:rsidRPr="00336E3B" w:rsidRDefault="008A2644" w:rsidP="001E69F3">
            <w:pPr>
              <w:rPr>
                <w:rFonts w:asciiTheme="minorHAnsi" w:eastAsiaTheme="minorEastAsia" w:hAnsiTheme="minorHAnsi" w:cstheme="minorHAnsi"/>
                <w:sz w:val="22"/>
                <w:szCs w:val="22"/>
              </w:rPr>
            </w:pPr>
          </w:p>
        </w:tc>
      </w:tr>
      <w:tr w:rsidR="002A343A" w:rsidRPr="00FF62E3" w14:paraId="7AC8D78E" w14:textId="03FB0814" w:rsidTr="00894FDA">
        <w:trPr>
          <w:trHeight w:val="300"/>
        </w:trPr>
        <w:tc>
          <w:tcPr>
            <w:tcW w:w="267" w:type="pct"/>
            <w:vMerge/>
          </w:tcPr>
          <w:p w14:paraId="08AE851B"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2A3504D2" w14:textId="77777777" w:rsidR="008A2644" w:rsidRPr="002A216F" w:rsidRDefault="008A2644" w:rsidP="001E69F3">
            <w:pPr>
              <w:rPr>
                <w:rFonts w:asciiTheme="minorHAnsi" w:hAnsiTheme="minorHAnsi" w:cstheme="minorHAnsi"/>
                <w:bCs/>
                <w:sz w:val="22"/>
                <w:szCs w:val="22"/>
                <w:shd w:val="clear" w:color="auto" w:fill="FFFFFF"/>
              </w:rPr>
            </w:pPr>
          </w:p>
        </w:tc>
        <w:tc>
          <w:tcPr>
            <w:tcW w:w="537" w:type="pct"/>
            <w:gridSpan w:val="3"/>
            <w:vMerge/>
          </w:tcPr>
          <w:p w14:paraId="4F06C5FA" w14:textId="77777777" w:rsidR="008A2644" w:rsidRPr="00FF62E3" w:rsidRDefault="008A2644" w:rsidP="001E69F3">
            <w:pPr>
              <w:rPr>
                <w:rFonts w:asciiTheme="minorHAnsi" w:hAnsiTheme="minorHAnsi" w:cstheme="minorHAnsi"/>
                <w:sz w:val="22"/>
                <w:szCs w:val="22"/>
              </w:rPr>
            </w:pPr>
          </w:p>
        </w:tc>
        <w:tc>
          <w:tcPr>
            <w:tcW w:w="2183" w:type="pct"/>
            <w:gridSpan w:val="2"/>
          </w:tcPr>
          <w:p w14:paraId="2794320D" w14:textId="1385F8C1" w:rsidR="008A2644" w:rsidRDefault="008A2644" w:rsidP="3080FCD4">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Other [Free text box]</w:t>
            </w:r>
          </w:p>
          <w:p w14:paraId="7EB341D6" w14:textId="0A8D72E4" w:rsidR="008A2644" w:rsidRPr="00FF62E3" w:rsidRDefault="008A2644" w:rsidP="001E69F3">
            <w:pPr>
              <w:rPr>
                <w:rFonts w:asciiTheme="minorHAnsi" w:eastAsiaTheme="minorEastAsia" w:hAnsiTheme="minorHAnsi" w:cstheme="minorHAnsi"/>
                <w:sz w:val="22"/>
                <w:szCs w:val="22"/>
              </w:rPr>
            </w:pPr>
          </w:p>
        </w:tc>
        <w:tc>
          <w:tcPr>
            <w:tcW w:w="1076" w:type="pct"/>
            <w:gridSpan w:val="2"/>
            <w:vMerge/>
          </w:tcPr>
          <w:p w14:paraId="7FC9282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5CE4F3E" w14:textId="4E9CD42B" w:rsidTr="00894FDA">
        <w:trPr>
          <w:trHeight w:val="270"/>
        </w:trPr>
        <w:tc>
          <w:tcPr>
            <w:tcW w:w="267" w:type="pct"/>
            <w:vMerge w:val="restart"/>
          </w:tcPr>
          <w:p w14:paraId="4AA0AEE5" w14:textId="5851E396" w:rsidR="008A2644" w:rsidRDefault="008A2644" w:rsidP="001E69F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0</w:t>
            </w:r>
          </w:p>
          <w:p w14:paraId="060264D1" w14:textId="02AD5EE4" w:rsidR="008A2644" w:rsidRPr="00FF62E3" w:rsidRDefault="008A2644" w:rsidP="001E69F3">
            <w:pPr>
              <w:rPr>
                <w:rFonts w:asciiTheme="minorHAnsi" w:eastAsiaTheme="minorEastAsia" w:hAnsiTheme="minorHAnsi" w:cstheme="minorHAnsi"/>
                <w:sz w:val="22"/>
                <w:szCs w:val="22"/>
              </w:rPr>
            </w:pPr>
          </w:p>
        </w:tc>
        <w:tc>
          <w:tcPr>
            <w:tcW w:w="937" w:type="pct"/>
            <w:gridSpan w:val="4"/>
            <w:vMerge w:val="restart"/>
          </w:tcPr>
          <w:p w14:paraId="02A287A4" w14:textId="77777777" w:rsidR="008A2644" w:rsidRPr="002A216F" w:rsidRDefault="008A2644" w:rsidP="001E69F3">
            <w:pPr>
              <w:rPr>
                <w:rFonts w:asciiTheme="minorHAnsi" w:hAnsiTheme="minorHAnsi" w:cstheme="minorHAnsi"/>
                <w:bCs/>
                <w:sz w:val="22"/>
                <w:szCs w:val="22"/>
                <w:shd w:val="clear" w:color="auto" w:fill="FFFFFF"/>
              </w:rPr>
            </w:pPr>
            <w:r w:rsidRPr="002A216F">
              <w:rPr>
                <w:rFonts w:asciiTheme="minorHAnsi" w:hAnsiTheme="minorHAnsi" w:cstheme="minorHAnsi"/>
                <w:bCs/>
                <w:sz w:val="22"/>
                <w:szCs w:val="22"/>
                <w:shd w:val="clear" w:color="auto" w:fill="FFFFFF"/>
              </w:rPr>
              <w:t xml:space="preserve">Please select your firm’s top pro bono priorities or strategic areas of focus over the last 12 months. </w:t>
            </w:r>
          </w:p>
          <w:p w14:paraId="466DEBA7" w14:textId="77777777" w:rsidR="008A2644" w:rsidRPr="002A216F" w:rsidRDefault="008A2644" w:rsidP="001E69F3">
            <w:pPr>
              <w:rPr>
                <w:rFonts w:asciiTheme="minorHAnsi" w:hAnsiTheme="minorHAnsi" w:cstheme="minorHAnsi"/>
                <w:bCs/>
                <w:i/>
                <w:iCs/>
                <w:sz w:val="22"/>
                <w:szCs w:val="22"/>
                <w:shd w:val="clear" w:color="auto" w:fill="FFFFFF"/>
              </w:rPr>
            </w:pPr>
          </w:p>
          <w:p w14:paraId="24E24DB7" w14:textId="303A44CB" w:rsidR="008A2644" w:rsidRPr="002A216F" w:rsidRDefault="008A2644" w:rsidP="001E69F3">
            <w:pPr>
              <w:rPr>
                <w:rFonts w:asciiTheme="minorHAnsi" w:hAnsiTheme="minorHAnsi" w:cstheme="minorHAnsi"/>
                <w:bCs/>
                <w:i/>
                <w:iCs/>
                <w:sz w:val="22"/>
                <w:szCs w:val="22"/>
                <w:shd w:val="clear" w:color="auto" w:fill="FFFFFF"/>
              </w:rPr>
            </w:pPr>
            <w:r w:rsidRPr="002A216F">
              <w:rPr>
                <w:rFonts w:asciiTheme="minorHAnsi" w:hAnsiTheme="minorHAnsi" w:cstheme="minorHAnsi"/>
                <w:bCs/>
                <w:i/>
                <w:iCs/>
                <w:sz w:val="22"/>
                <w:szCs w:val="22"/>
                <w:shd w:val="clear" w:color="auto" w:fill="FFFFFF"/>
              </w:rPr>
              <w:t>(Select a maximum of five)</w:t>
            </w:r>
          </w:p>
          <w:p w14:paraId="18CC2A44" w14:textId="77777777" w:rsidR="008A2644" w:rsidRPr="002A216F" w:rsidRDefault="008A2644" w:rsidP="001E69F3">
            <w:pPr>
              <w:rPr>
                <w:rFonts w:asciiTheme="minorHAnsi" w:hAnsiTheme="minorHAnsi" w:cstheme="minorHAnsi"/>
                <w:bCs/>
                <w:sz w:val="22"/>
                <w:szCs w:val="22"/>
                <w:shd w:val="clear" w:color="auto" w:fill="FFFFFF"/>
              </w:rPr>
            </w:pPr>
          </w:p>
          <w:p w14:paraId="6B7E42CD" w14:textId="77777777" w:rsidR="008A2644" w:rsidRPr="002A216F" w:rsidRDefault="008A2644" w:rsidP="001E69F3">
            <w:pPr>
              <w:rPr>
                <w:rFonts w:asciiTheme="minorHAnsi" w:hAnsiTheme="minorHAnsi" w:cstheme="minorHAnsi"/>
                <w:bCs/>
                <w:sz w:val="22"/>
                <w:szCs w:val="22"/>
                <w:shd w:val="clear" w:color="auto" w:fill="FFFFFF"/>
              </w:rPr>
            </w:pPr>
          </w:p>
          <w:p w14:paraId="65D592FA" w14:textId="77777777" w:rsidR="008A2644" w:rsidRPr="002A216F" w:rsidRDefault="008A2644" w:rsidP="001E69F3">
            <w:pPr>
              <w:rPr>
                <w:rFonts w:asciiTheme="minorHAnsi" w:hAnsiTheme="minorHAnsi" w:cstheme="minorHAnsi"/>
                <w:bCs/>
                <w:sz w:val="22"/>
                <w:szCs w:val="22"/>
                <w:shd w:val="clear" w:color="auto" w:fill="FFFFFF"/>
              </w:rPr>
            </w:pPr>
          </w:p>
          <w:p w14:paraId="4D747F39" w14:textId="77777777" w:rsidR="008A2644" w:rsidRPr="002A216F" w:rsidRDefault="008A2644" w:rsidP="001E69F3">
            <w:pPr>
              <w:rPr>
                <w:rFonts w:asciiTheme="minorHAnsi" w:hAnsiTheme="minorHAnsi" w:cstheme="minorHAnsi"/>
                <w:bCs/>
                <w:sz w:val="22"/>
                <w:szCs w:val="22"/>
                <w:shd w:val="clear" w:color="auto" w:fill="FFFFFF"/>
              </w:rPr>
            </w:pPr>
          </w:p>
          <w:p w14:paraId="094197F6" w14:textId="77777777" w:rsidR="008A2644" w:rsidRPr="002A216F" w:rsidRDefault="008A2644" w:rsidP="001E69F3">
            <w:pPr>
              <w:rPr>
                <w:rFonts w:asciiTheme="minorHAnsi" w:hAnsiTheme="minorHAnsi" w:cstheme="minorHAnsi"/>
                <w:bCs/>
                <w:sz w:val="22"/>
                <w:szCs w:val="22"/>
                <w:shd w:val="clear" w:color="auto" w:fill="FFFFFF"/>
              </w:rPr>
            </w:pPr>
          </w:p>
          <w:p w14:paraId="346F5B36" w14:textId="77777777" w:rsidR="008A2644" w:rsidRPr="002A216F" w:rsidRDefault="008A2644" w:rsidP="001E69F3">
            <w:pPr>
              <w:rPr>
                <w:rFonts w:asciiTheme="minorHAnsi" w:hAnsiTheme="minorHAnsi" w:cstheme="minorHAnsi"/>
                <w:bCs/>
                <w:sz w:val="22"/>
                <w:szCs w:val="22"/>
                <w:shd w:val="clear" w:color="auto" w:fill="FFFFFF"/>
              </w:rPr>
            </w:pPr>
          </w:p>
          <w:p w14:paraId="2F0AEBDA" w14:textId="77777777" w:rsidR="008A2644" w:rsidRPr="002A216F" w:rsidRDefault="008A2644" w:rsidP="001E69F3">
            <w:pPr>
              <w:rPr>
                <w:rFonts w:asciiTheme="minorHAnsi" w:hAnsiTheme="minorHAnsi" w:cstheme="minorHAnsi"/>
                <w:bCs/>
                <w:sz w:val="22"/>
                <w:szCs w:val="22"/>
                <w:shd w:val="clear" w:color="auto" w:fill="FFFFFF"/>
              </w:rPr>
            </w:pPr>
          </w:p>
          <w:p w14:paraId="5106DDBD" w14:textId="77777777" w:rsidR="008A2644" w:rsidRPr="002A216F" w:rsidRDefault="008A2644" w:rsidP="001E69F3">
            <w:pPr>
              <w:rPr>
                <w:rFonts w:asciiTheme="minorHAnsi" w:hAnsiTheme="minorHAnsi" w:cstheme="minorHAnsi"/>
                <w:bCs/>
                <w:sz w:val="22"/>
                <w:szCs w:val="22"/>
                <w:shd w:val="clear" w:color="auto" w:fill="FFFFFF"/>
              </w:rPr>
            </w:pPr>
          </w:p>
          <w:p w14:paraId="0F7589CF" w14:textId="77777777" w:rsidR="008A2644" w:rsidRPr="002A216F" w:rsidRDefault="008A2644" w:rsidP="001E69F3">
            <w:pPr>
              <w:rPr>
                <w:rFonts w:asciiTheme="minorHAnsi" w:hAnsiTheme="minorHAnsi" w:cstheme="minorHAnsi"/>
                <w:bCs/>
                <w:sz w:val="22"/>
                <w:szCs w:val="22"/>
                <w:shd w:val="clear" w:color="auto" w:fill="FFFFFF"/>
              </w:rPr>
            </w:pPr>
          </w:p>
          <w:p w14:paraId="2B347E20" w14:textId="77777777" w:rsidR="008A2644" w:rsidRPr="002A216F" w:rsidRDefault="008A2644" w:rsidP="001E69F3">
            <w:pPr>
              <w:rPr>
                <w:rFonts w:asciiTheme="minorHAnsi" w:hAnsiTheme="minorHAnsi" w:cstheme="minorHAnsi"/>
                <w:bCs/>
                <w:sz w:val="22"/>
                <w:szCs w:val="22"/>
                <w:shd w:val="clear" w:color="auto" w:fill="FFFFFF"/>
              </w:rPr>
            </w:pPr>
          </w:p>
          <w:p w14:paraId="17D766BF" w14:textId="0F205CB5" w:rsidR="008A2644" w:rsidRPr="002A216F" w:rsidRDefault="008A2644" w:rsidP="001E69F3">
            <w:pPr>
              <w:rPr>
                <w:rFonts w:asciiTheme="minorHAnsi" w:hAnsiTheme="minorHAnsi" w:cstheme="minorHAnsi"/>
                <w:bCs/>
                <w:sz w:val="22"/>
                <w:szCs w:val="22"/>
                <w:shd w:val="clear" w:color="auto" w:fill="FFFFFF"/>
              </w:rPr>
            </w:pPr>
            <w:r w:rsidRPr="002A216F">
              <w:rPr>
                <w:rFonts w:asciiTheme="minorHAnsi" w:hAnsiTheme="minorHAnsi" w:cstheme="minorHAnsi"/>
                <w:bCs/>
                <w:sz w:val="22"/>
                <w:szCs w:val="22"/>
                <w:shd w:val="clear" w:color="auto" w:fill="FFFFFF"/>
              </w:rPr>
              <w:t xml:space="preserve"> </w:t>
            </w:r>
          </w:p>
          <w:p w14:paraId="3D8D6E0D" w14:textId="77777777" w:rsidR="008A2644" w:rsidRPr="002A216F" w:rsidRDefault="008A2644" w:rsidP="001E69F3">
            <w:pPr>
              <w:rPr>
                <w:rFonts w:asciiTheme="minorHAnsi" w:hAnsiTheme="minorHAnsi" w:cstheme="minorHAnsi"/>
                <w:bCs/>
                <w:sz w:val="22"/>
                <w:szCs w:val="22"/>
                <w:shd w:val="clear" w:color="auto" w:fill="FFFFFF"/>
              </w:rPr>
            </w:pPr>
          </w:p>
          <w:p w14:paraId="75C3B931" w14:textId="77777777" w:rsidR="008A2644" w:rsidRPr="002A216F" w:rsidRDefault="008A2644" w:rsidP="001E69F3">
            <w:pPr>
              <w:rPr>
                <w:rFonts w:asciiTheme="minorHAnsi" w:hAnsiTheme="minorHAnsi" w:cstheme="minorHAnsi"/>
                <w:bCs/>
                <w:sz w:val="22"/>
                <w:szCs w:val="22"/>
                <w:shd w:val="clear" w:color="auto" w:fill="FFFFFF"/>
              </w:rPr>
            </w:pPr>
          </w:p>
          <w:p w14:paraId="70A49026" w14:textId="77777777" w:rsidR="008A2644" w:rsidRPr="002A216F" w:rsidRDefault="008A2644" w:rsidP="001E69F3">
            <w:pPr>
              <w:rPr>
                <w:rFonts w:asciiTheme="minorHAnsi" w:hAnsiTheme="minorHAnsi" w:cstheme="minorHAnsi"/>
                <w:bCs/>
                <w:sz w:val="22"/>
                <w:szCs w:val="22"/>
                <w:shd w:val="clear" w:color="auto" w:fill="FFFFFF"/>
              </w:rPr>
            </w:pPr>
          </w:p>
          <w:p w14:paraId="743AEBAD" w14:textId="77777777" w:rsidR="008A2644" w:rsidRPr="002A216F" w:rsidRDefault="008A2644" w:rsidP="001E69F3">
            <w:pPr>
              <w:rPr>
                <w:rFonts w:asciiTheme="minorHAnsi" w:hAnsiTheme="minorHAnsi" w:cstheme="minorHAnsi"/>
                <w:bCs/>
                <w:sz w:val="22"/>
                <w:szCs w:val="22"/>
                <w:shd w:val="clear" w:color="auto" w:fill="FFFFFF"/>
              </w:rPr>
            </w:pPr>
          </w:p>
          <w:p w14:paraId="13703F04" w14:textId="77777777" w:rsidR="008A2644" w:rsidRPr="002A216F" w:rsidRDefault="008A2644" w:rsidP="001E69F3">
            <w:pPr>
              <w:rPr>
                <w:rFonts w:asciiTheme="minorHAnsi" w:hAnsiTheme="minorHAnsi" w:cstheme="minorHAnsi"/>
                <w:bCs/>
                <w:sz w:val="22"/>
                <w:szCs w:val="22"/>
                <w:shd w:val="clear" w:color="auto" w:fill="FFFFFF"/>
              </w:rPr>
            </w:pPr>
          </w:p>
          <w:p w14:paraId="542E36F9" w14:textId="77777777" w:rsidR="008A2644" w:rsidRPr="002A216F" w:rsidRDefault="008A2644" w:rsidP="001E69F3">
            <w:pPr>
              <w:rPr>
                <w:rFonts w:asciiTheme="minorHAnsi" w:hAnsiTheme="minorHAnsi" w:cstheme="minorHAnsi"/>
                <w:bCs/>
                <w:sz w:val="22"/>
                <w:szCs w:val="22"/>
                <w:shd w:val="clear" w:color="auto" w:fill="FFFFFF"/>
              </w:rPr>
            </w:pPr>
          </w:p>
          <w:p w14:paraId="0BFFC2FB" w14:textId="77777777" w:rsidR="008A2644" w:rsidRPr="002A216F" w:rsidRDefault="008A2644" w:rsidP="001E69F3">
            <w:pPr>
              <w:rPr>
                <w:rFonts w:asciiTheme="minorHAnsi" w:hAnsiTheme="minorHAnsi" w:cstheme="minorHAnsi"/>
                <w:bCs/>
                <w:sz w:val="22"/>
                <w:szCs w:val="22"/>
                <w:shd w:val="clear" w:color="auto" w:fill="FFFFFF"/>
              </w:rPr>
            </w:pPr>
          </w:p>
          <w:p w14:paraId="6DE7C676" w14:textId="77777777" w:rsidR="008A2644" w:rsidRPr="002A216F" w:rsidRDefault="008A2644" w:rsidP="001E69F3">
            <w:pPr>
              <w:rPr>
                <w:rFonts w:asciiTheme="minorHAnsi" w:hAnsiTheme="minorHAnsi" w:cstheme="minorHAnsi"/>
                <w:bCs/>
                <w:sz w:val="22"/>
                <w:szCs w:val="22"/>
                <w:shd w:val="clear" w:color="auto" w:fill="FFFFFF"/>
              </w:rPr>
            </w:pPr>
          </w:p>
          <w:p w14:paraId="6FB58E4E" w14:textId="77777777" w:rsidR="008A2644" w:rsidRPr="002A216F" w:rsidRDefault="008A2644" w:rsidP="001E69F3">
            <w:pPr>
              <w:rPr>
                <w:rFonts w:asciiTheme="minorHAnsi" w:hAnsiTheme="minorHAnsi" w:cstheme="minorHAnsi"/>
                <w:bCs/>
                <w:sz w:val="22"/>
                <w:szCs w:val="22"/>
                <w:shd w:val="clear" w:color="auto" w:fill="FFFFFF"/>
              </w:rPr>
            </w:pPr>
          </w:p>
          <w:p w14:paraId="232146D7" w14:textId="77777777" w:rsidR="008A2644" w:rsidRPr="002A216F" w:rsidRDefault="008A2644" w:rsidP="001E69F3">
            <w:pPr>
              <w:tabs>
                <w:tab w:val="left" w:pos="3165"/>
              </w:tabs>
              <w:rPr>
                <w:rFonts w:asciiTheme="minorHAnsi" w:hAnsiTheme="minorHAnsi" w:cstheme="minorHAnsi"/>
                <w:bCs/>
                <w:sz w:val="22"/>
                <w:szCs w:val="22"/>
                <w:shd w:val="clear" w:color="auto" w:fill="FFFFFF"/>
              </w:rPr>
            </w:pPr>
            <w:r w:rsidRPr="002A216F">
              <w:rPr>
                <w:rFonts w:asciiTheme="minorHAnsi" w:hAnsiTheme="minorHAnsi" w:cstheme="minorHAnsi"/>
                <w:bCs/>
                <w:sz w:val="22"/>
                <w:szCs w:val="22"/>
                <w:shd w:val="clear" w:color="auto" w:fill="FFFFFF"/>
              </w:rPr>
              <w:tab/>
            </w:r>
          </w:p>
          <w:p w14:paraId="4EA76D5D" w14:textId="77777777" w:rsidR="008A2644" w:rsidRPr="002A216F" w:rsidRDefault="008A2644" w:rsidP="001E69F3">
            <w:pPr>
              <w:tabs>
                <w:tab w:val="left" w:pos="3165"/>
              </w:tabs>
              <w:rPr>
                <w:rFonts w:asciiTheme="minorHAnsi" w:hAnsiTheme="minorHAnsi" w:cstheme="minorHAnsi"/>
                <w:bCs/>
                <w:sz w:val="22"/>
                <w:szCs w:val="22"/>
                <w:shd w:val="clear" w:color="auto" w:fill="FFFFFF"/>
              </w:rPr>
            </w:pPr>
          </w:p>
          <w:p w14:paraId="081B58AA" w14:textId="77777777" w:rsidR="008A2644" w:rsidRPr="002A216F" w:rsidRDefault="008A2644" w:rsidP="001E69F3">
            <w:pPr>
              <w:tabs>
                <w:tab w:val="left" w:pos="3165"/>
              </w:tabs>
              <w:rPr>
                <w:rFonts w:asciiTheme="minorHAnsi" w:hAnsiTheme="minorHAnsi" w:cstheme="minorHAnsi"/>
                <w:bCs/>
                <w:sz w:val="22"/>
                <w:szCs w:val="22"/>
                <w:shd w:val="clear" w:color="auto" w:fill="FFFFFF"/>
              </w:rPr>
            </w:pPr>
          </w:p>
        </w:tc>
        <w:tc>
          <w:tcPr>
            <w:tcW w:w="537" w:type="pct"/>
            <w:gridSpan w:val="3"/>
            <w:vMerge w:val="restart"/>
          </w:tcPr>
          <w:p w14:paraId="27B7C8CE" w14:textId="77777777" w:rsidR="008A2644" w:rsidRDefault="008A2644" w:rsidP="001E69F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lastRenderedPageBreak/>
              <w:t>Multi-select list</w:t>
            </w:r>
          </w:p>
          <w:p w14:paraId="1C251700" w14:textId="509F4746" w:rsidR="008A2644" w:rsidRPr="00FF62E3" w:rsidRDefault="008A2644" w:rsidP="001E69F3">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Pr>
          <w:p w14:paraId="55F0190A"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ccess to Justice</w:t>
            </w:r>
          </w:p>
        </w:tc>
        <w:tc>
          <w:tcPr>
            <w:tcW w:w="1076" w:type="pct"/>
            <w:gridSpan w:val="2"/>
            <w:vMerge w:val="restart"/>
          </w:tcPr>
          <w:p w14:paraId="0BE26B54" w14:textId="12B6B9E3" w:rsidR="008A2644" w:rsidRPr="00FF62E3" w:rsidRDefault="008A2644" w:rsidP="001E69F3">
            <w:pPr>
              <w:rPr>
                <w:rFonts w:asciiTheme="minorHAnsi" w:eastAsiaTheme="minorEastAsia" w:hAnsiTheme="minorHAnsi" w:cstheme="minorHAnsi"/>
                <w:sz w:val="22"/>
                <w:szCs w:val="22"/>
              </w:rPr>
            </w:pPr>
          </w:p>
        </w:tc>
      </w:tr>
      <w:tr w:rsidR="002A343A" w:rsidRPr="00FF62E3" w14:paraId="5AAF361F" w14:textId="13B732CA" w:rsidTr="00894FDA">
        <w:trPr>
          <w:trHeight w:val="270"/>
        </w:trPr>
        <w:tc>
          <w:tcPr>
            <w:tcW w:w="267" w:type="pct"/>
            <w:vMerge/>
          </w:tcPr>
          <w:p w14:paraId="06C300BA"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1FF9526"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5098169" w14:textId="77777777" w:rsidR="008A2644" w:rsidRPr="00FF62E3" w:rsidRDefault="008A2644" w:rsidP="001E69F3">
            <w:pPr>
              <w:rPr>
                <w:rFonts w:asciiTheme="minorHAnsi" w:hAnsiTheme="minorHAnsi" w:cstheme="minorHAnsi"/>
                <w:sz w:val="22"/>
                <w:szCs w:val="22"/>
              </w:rPr>
            </w:pPr>
          </w:p>
        </w:tc>
        <w:tc>
          <w:tcPr>
            <w:tcW w:w="2183" w:type="pct"/>
            <w:gridSpan w:val="2"/>
          </w:tcPr>
          <w:p w14:paraId="18B6723D"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id and Development</w:t>
            </w:r>
          </w:p>
        </w:tc>
        <w:tc>
          <w:tcPr>
            <w:tcW w:w="1076" w:type="pct"/>
            <w:gridSpan w:val="2"/>
            <w:vMerge/>
          </w:tcPr>
          <w:p w14:paraId="221D8F46"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B517AFE" w14:textId="4C5A2F77" w:rsidTr="00894FDA">
        <w:trPr>
          <w:trHeight w:val="270"/>
        </w:trPr>
        <w:tc>
          <w:tcPr>
            <w:tcW w:w="267" w:type="pct"/>
            <w:vMerge/>
          </w:tcPr>
          <w:p w14:paraId="1D75D63C"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4CA884DA"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7FD7CDA" w14:textId="77777777" w:rsidR="008A2644" w:rsidRPr="00FF62E3" w:rsidRDefault="008A2644" w:rsidP="001E69F3">
            <w:pPr>
              <w:rPr>
                <w:rFonts w:asciiTheme="minorHAnsi" w:hAnsiTheme="minorHAnsi" w:cstheme="minorHAnsi"/>
                <w:sz w:val="22"/>
                <w:szCs w:val="22"/>
              </w:rPr>
            </w:pPr>
          </w:p>
        </w:tc>
        <w:tc>
          <w:tcPr>
            <w:tcW w:w="2183" w:type="pct"/>
            <w:gridSpan w:val="2"/>
          </w:tcPr>
          <w:p w14:paraId="52ABB958" w14:textId="4E5FDBE8" w:rsidR="008A2644" w:rsidRPr="00E05241" w:rsidRDefault="008A2644" w:rsidP="001E69F3">
            <w:pPr>
              <w:rPr>
                <w:rFonts w:asciiTheme="minorHAnsi" w:eastAsiaTheme="minorEastAsia" w:hAnsiTheme="minorHAnsi" w:cstheme="minorHAnsi"/>
                <w:color w:val="4472C4" w:themeColor="accent1"/>
                <w:sz w:val="22"/>
                <w:szCs w:val="22"/>
              </w:rPr>
            </w:pPr>
            <w:r w:rsidRPr="00E05241">
              <w:rPr>
                <w:rFonts w:asciiTheme="minorHAnsi" w:eastAsiaTheme="minorEastAsia" w:hAnsiTheme="minorHAnsi" w:cstheme="minorHAnsi"/>
                <w:sz w:val="22"/>
                <w:szCs w:val="22"/>
              </w:rPr>
              <w:t>AI Ethics and Governance</w:t>
            </w:r>
          </w:p>
        </w:tc>
        <w:tc>
          <w:tcPr>
            <w:tcW w:w="1076" w:type="pct"/>
            <w:gridSpan w:val="2"/>
            <w:vMerge/>
          </w:tcPr>
          <w:p w14:paraId="3A98A1E9" w14:textId="77777777" w:rsidR="008A2644" w:rsidRPr="00E05241" w:rsidRDefault="008A2644" w:rsidP="001E69F3">
            <w:pPr>
              <w:rPr>
                <w:rFonts w:asciiTheme="minorHAnsi" w:eastAsiaTheme="minorEastAsia" w:hAnsiTheme="minorHAnsi" w:cstheme="minorHAnsi"/>
                <w:sz w:val="22"/>
                <w:szCs w:val="22"/>
              </w:rPr>
            </w:pPr>
          </w:p>
        </w:tc>
      </w:tr>
      <w:tr w:rsidR="002A343A" w:rsidRPr="00FF62E3" w14:paraId="779ADA10" w14:textId="039C7723" w:rsidTr="00894FDA">
        <w:trPr>
          <w:trHeight w:val="270"/>
        </w:trPr>
        <w:tc>
          <w:tcPr>
            <w:tcW w:w="267" w:type="pct"/>
            <w:vMerge/>
          </w:tcPr>
          <w:p w14:paraId="0EBC34EE"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654756FD"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CE12184" w14:textId="77777777" w:rsidR="008A2644" w:rsidRPr="00FF62E3" w:rsidRDefault="008A2644" w:rsidP="001E69F3">
            <w:pPr>
              <w:rPr>
                <w:rFonts w:asciiTheme="minorHAnsi" w:hAnsiTheme="minorHAnsi" w:cstheme="minorHAnsi"/>
                <w:sz w:val="22"/>
                <w:szCs w:val="22"/>
              </w:rPr>
            </w:pPr>
          </w:p>
        </w:tc>
        <w:tc>
          <w:tcPr>
            <w:tcW w:w="2183" w:type="pct"/>
            <w:gridSpan w:val="2"/>
          </w:tcPr>
          <w:p w14:paraId="63CFBD96"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nti-Corruption and Good Governance</w:t>
            </w:r>
          </w:p>
        </w:tc>
        <w:tc>
          <w:tcPr>
            <w:tcW w:w="1076" w:type="pct"/>
            <w:gridSpan w:val="2"/>
            <w:vMerge/>
          </w:tcPr>
          <w:p w14:paraId="62F163DA"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513EA29" w14:textId="588BFA92" w:rsidTr="00894FDA">
        <w:trPr>
          <w:trHeight w:val="28"/>
        </w:trPr>
        <w:tc>
          <w:tcPr>
            <w:tcW w:w="267" w:type="pct"/>
            <w:vMerge/>
          </w:tcPr>
          <w:p w14:paraId="0AAC84B0"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176B0492"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F9B0417" w14:textId="77777777" w:rsidR="008A2644" w:rsidRPr="00FF62E3" w:rsidRDefault="008A2644" w:rsidP="001E69F3">
            <w:pPr>
              <w:rPr>
                <w:rFonts w:asciiTheme="minorHAnsi" w:hAnsiTheme="minorHAnsi" w:cstheme="minorHAnsi"/>
                <w:sz w:val="22"/>
                <w:szCs w:val="22"/>
              </w:rPr>
            </w:pPr>
          </w:p>
        </w:tc>
        <w:tc>
          <w:tcPr>
            <w:tcW w:w="2183" w:type="pct"/>
            <w:gridSpan w:val="2"/>
          </w:tcPr>
          <w:p w14:paraId="78F8E941" w14:textId="4D42863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Data and Digital Rights </w:t>
            </w:r>
          </w:p>
        </w:tc>
        <w:tc>
          <w:tcPr>
            <w:tcW w:w="1076" w:type="pct"/>
            <w:gridSpan w:val="2"/>
            <w:vMerge/>
          </w:tcPr>
          <w:p w14:paraId="5D67E132"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7614750" w14:textId="0D79CDBC" w:rsidTr="00894FDA">
        <w:trPr>
          <w:trHeight w:val="28"/>
        </w:trPr>
        <w:tc>
          <w:tcPr>
            <w:tcW w:w="267" w:type="pct"/>
            <w:vMerge/>
          </w:tcPr>
          <w:p w14:paraId="480B0575"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69DD2375"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3A6240E"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77C22425"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sability rights</w:t>
            </w:r>
          </w:p>
        </w:tc>
        <w:tc>
          <w:tcPr>
            <w:tcW w:w="1076" w:type="pct"/>
            <w:gridSpan w:val="2"/>
            <w:vMerge/>
          </w:tcPr>
          <w:p w14:paraId="7401BB79"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63A6F9B" w14:textId="04AE15B4" w:rsidTr="00894FDA">
        <w:trPr>
          <w:trHeight w:val="22"/>
        </w:trPr>
        <w:tc>
          <w:tcPr>
            <w:tcW w:w="267" w:type="pct"/>
            <w:vMerge/>
          </w:tcPr>
          <w:p w14:paraId="19F9B563"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1BB04AF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5538C1D1"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7D7051D4"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conomic Development, Microfinance and Social Finance</w:t>
            </w:r>
          </w:p>
        </w:tc>
        <w:tc>
          <w:tcPr>
            <w:tcW w:w="1076" w:type="pct"/>
            <w:gridSpan w:val="2"/>
            <w:vMerge/>
          </w:tcPr>
          <w:p w14:paraId="5FCE8D3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370F41F" w14:textId="0727F5CA" w:rsidTr="00894FDA">
        <w:trPr>
          <w:trHeight w:val="22"/>
        </w:trPr>
        <w:tc>
          <w:tcPr>
            <w:tcW w:w="267" w:type="pct"/>
            <w:vMerge/>
          </w:tcPr>
          <w:p w14:paraId="3AD88FD6"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2112C86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89EF214"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34B9E13A"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Education and Training </w:t>
            </w:r>
          </w:p>
        </w:tc>
        <w:tc>
          <w:tcPr>
            <w:tcW w:w="1076" w:type="pct"/>
            <w:gridSpan w:val="2"/>
            <w:vMerge/>
          </w:tcPr>
          <w:p w14:paraId="61C0245D"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EC11B22" w14:textId="52AB3C0C" w:rsidTr="00894FDA">
        <w:trPr>
          <w:trHeight w:val="22"/>
        </w:trPr>
        <w:tc>
          <w:tcPr>
            <w:tcW w:w="267" w:type="pct"/>
            <w:vMerge/>
          </w:tcPr>
          <w:p w14:paraId="3F5214A4"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4AEEA71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08C7964"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6819C3F9"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mployment</w:t>
            </w:r>
          </w:p>
        </w:tc>
        <w:tc>
          <w:tcPr>
            <w:tcW w:w="1076" w:type="pct"/>
            <w:gridSpan w:val="2"/>
            <w:vMerge/>
          </w:tcPr>
          <w:p w14:paraId="523B1DE1"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5DCCA5E0" w14:textId="653022E8" w:rsidTr="00894FDA">
        <w:trPr>
          <w:trHeight w:val="22"/>
        </w:trPr>
        <w:tc>
          <w:tcPr>
            <w:tcW w:w="267" w:type="pct"/>
            <w:vMerge/>
          </w:tcPr>
          <w:p w14:paraId="413AB7FA"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4B0B662"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A5188CC"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74F9C09D"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lder People’s Rights</w:t>
            </w:r>
          </w:p>
        </w:tc>
        <w:tc>
          <w:tcPr>
            <w:tcW w:w="1076" w:type="pct"/>
            <w:gridSpan w:val="2"/>
            <w:vMerge/>
          </w:tcPr>
          <w:p w14:paraId="2647263F"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58DC6047" w14:textId="560AA5C1" w:rsidTr="00894FDA">
        <w:trPr>
          <w:trHeight w:val="121"/>
        </w:trPr>
        <w:tc>
          <w:tcPr>
            <w:tcW w:w="267" w:type="pct"/>
            <w:vMerge/>
          </w:tcPr>
          <w:p w14:paraId="0F046309"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36580FE2"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B66331B"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4AC38320"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nvironment, Climate and Biodiversity</w:t>
            </w:r>
          </w:p>
        </w:tc>
        <w:tc>
          <w:tcPr>
            <w:tcW w:w="1076" w:type="pct"/>
            <w:gridSpan w:val="2"/>
            <w:vMerge/>
          </w:tcPr>
          <w:p w14:paraId="7B646517"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E46E0D7" w14:textId="51C087BB" w:rsidTr="00894FDA">
        <w:trPr>
          <w:trHeight w:val="22"/>
        </w:trPr>
        <w:tc>
          <w:tcPr>
            <w:tcW w:w="267" w:type="pct"/>
            <w:vMerge/>
          </w:tcPr>
          <w:p w14:paraId="19667191"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A1F7F20"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55CB1FC"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0024F5B4"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thnic/minority Rights and Racial Justice</w:t>
            </w:r>
          </w:p>
        </w:tc>
        <w:tc>
          <w:tcPr>
            <w:tcW w:w="1076" w:type="pct"/>
            <w:gridSpan w:val="2"/>
            <w:vMerge/>
          </w:tcPr>
          <w:p w14:paraId="704615C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60DC81D" w14:textId="37F7C3DD" w:rsidTr="00894FDA">
        <w:trPr>
          <w:trHeight w:val="22"/>
        </w:trPr>
        <w:tc>
          <w:tcPr>
            <w:tcW w:w="267" w:type="pct"/>
            <w:vMerge/>
          </w:tcPr>
          <w:p w14:paraId="502C5851"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50450ED1"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4563747"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7A935FFA"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ood, Hunger and Nutrition</w:t>
            </w:r>
          </w:p>
        </w:tc>
        <w:tc>
          <w:tcPr>
            <w:tcW w:w="1076" w:type="pct"/>
            <w:gridSpan w:val="2"/>
            <w:vMerge/>
          </w:tcPr>
          <w:p w14:paraId="1D8996D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F780543" w14:textId="4664EAE0" w:rsidTr="00894FDA">
        <w:trPr>
          <w:trHeight w:val="22"/>
        </w:trPr>
        <w:tc>
          <w:tcPr>
            <w:tcW w:w="267" w:type="pct"/>
            <w:vMerge/>
          </w:tcPr>
          <w:p w14:paraId="39C2F3EE"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714B17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FE86743"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51CE510D"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reedom of the Media and Expression</w:t>
            </w:r>
          </w:p>
        </w:tc>
        <w:tc>
          <w:tcPr>
            <w:tcW w:w="1076" w:type="pct"/>
            <w:gridSpan w:val="2"/>
            <w:vMerge/>
          </w:tcPr>
          <w:p w14:paraId="6B0D7761"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E76571C" w14:textId="4C53D40D" w:rsidTr="00894FDA">
        <w:trPr>
          <w:trHeight w:val="22"/>
        </w:trPr>
        <w:tc>
          <w:tcPr>
            <w:tcW w:w="267" w:type="pct"/>
            <w:vMerge/>
          </w:tcPr>
          <w:p w14:paraId="5A6E8CB7"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5E193D3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94E6709"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1FD38802"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Gender-based Violence</w:t>
            </w:r>
          </w:p>
        </w:tc>
        <w:tc>
          <w:tcPr>
            <w:tcW w:w="1076" w:type="pct"/>
            <w:gridSpan w:val="2"/>
            <w:vMerge/>
          </w:tcPr>
          <w:p w14:paraId="120CFC9A"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ED8DD0B" w14:textId="3EBEB488" w:rsidTr="00894FDA">
        <w:trPr>
          <w:trHeight w:val="22"/>
        </w:trPr>
        <w:tc>
          <w:tcPr>
            <w:tcW w:w="267" w:type="pct"/>
            <w:vMerge/>
          </w:tcPr>
          <w:p w14:paraId="1CF8C655"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EDD79C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195AB65"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45DD354E"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ealth, Disease and Sanitation</w:t>
            </w:r>
          </w:p>
        </w:tc>
        <w:tc>
          <w:tcPr>
            <w:tcW w:w="1076" w:type="pct"/>
            <w:gridSpan w:val="2"/>
            <w:vMerge/>
          </w:tcPr>
          <w:p w14:paraId="1708C1A7"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6063960" w14:textId="0A62B6C4" w:rsidTr="00894FDA">
        <w:trPr>
          <w:trHeight w:val="22"/>
        </w:trPr>
        <w:tc>
          <w:tcPr>
            <w:tcW w:w="267" w:type="pct"/>
            <w:vMerge/>
          </w:tcPr>
          <w:p w14:paraId="70A4CB01"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7D0CE7A9"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32039CC"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36564D9B"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uman Rights</w:t>
            </w:r>
          </w:p>
        </w:tc>
        <w:tc>
          <w:tcPr>
            <w:tcW w:w="1076" w:type="pct"/>
            <w:gridSpan w:val="2"/>
            <w:vMerge/>
          </w:tcPr>
          <w:p w14:paraId="3C06031F"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91A9B92" w14:textId="49035FCF" w:rsidTr="00894FDA">
        <w:trPr>
          <w:trHeight w:val="22"/>
        </w:trPr>
        <w:tc>
          <w:tcPr>
            <w:tcW w:w="267" w:type="pct"/>
            <w:vMerge/>
          </w:tcPr>
          <w:p w14:paraId="57D3DB16"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7588B235"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18298594"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0BF64F04"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uman Trafficking, Slavery and Exploitation</w:t>
            </w:r>
          </w:p>
        </w:tc>
        <w:tc>
          <w:tcPr>
            <w:tcW w:w="1076" w:type="pct"/>
            <w:gridSpan w:val="2"/>
            <w:vMerge/>
          </w:tcPr>
          <w:p w14:paraId="058D25D6"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60DA611" w14:textId="090A9160" w:rsidTr="00894FDA">
        <w:trPr>
          <w:trHeight w:val="22"/>
        </w:trPr>
        <w:tc>
          <w:tcPr>
            <w:tcW w:w="267" w:type="pct"/>
            <w:vMerge/>
          </w:tcPr>
          <w:p w14:paraId="2CCEF4AD"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1A8D6A0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E28D4C6"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3F77880C"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mmigration, Refugees and Asylum</w:t>
            </w:r>
          </w:p>
        </w:tc>
        <w:tc>
          <w:tcPr>
            <w:tcW w:w="1076" w:type="pct"/>
            <w:gridSpan w:val="2"/>
            <w:vMerge/>
          </w:tcPr>
          <w:p w14:paraId="3AC8F73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49AFC0B" w14:textId="67FDEB82" w:rsidTr="00894FDA">
        <w:trPr>
          <w:trHeight w:val="22"/>
        </w:trPr>
        <w:tc>
          <w:tcPr>
            <w:tcW w:w="267" w:type="pct"/>
            <w:vMerge/>
          </w:tcPr>
          <w:p w14:paraId="74A89FC8"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406B20C"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FE9298A"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7EEB48EE"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digenous Rights</w:t>
            </w:r>
          </w:p>
        </w:tc>
        <w:tc>
          <w:tcPr>
            <w:tcW w:w="1076" w:type="pct"/>
            <w:gridSpan w:val="2"/>
            <w:vMerge/>
          </w:tcPr>
          <w:p w14:paraId="45940F7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226606C" w14:textId="627FD5C1" w:rsidTr="00894FDA">
        <w:trPr>
          <w:trHeight w:val="22"/>
        </w:trPr>
        <w:tc>
          <w:tcPr>
            <w:tcW w:w="267" w:type="pct"/>
            <w:vMerge/>
          </w:tcPr>
          <w:p w14:paraId="08C412CF"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65123663"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6BD4DBC"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275BC9A4"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nd and Water Rights</w:t>
            </w:r>
          </w:p>
        </w:tc>
        <w:tc>
          <w:tcPr>
            <w:tcW w:w="1076" w:type="pct"/>
            <w:gridSpan w:val="2"/>
            <w:vMerge/>
          </w:tcPr>
          <w:p w14:paraId="4674AA5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B3DD5F0" w14:textId="6B26DA6B" w:rsidTr="00894FDA">
        <w:trPr>
          <w:trHeight w:val="22"/>
        </w:trPr>
        <w:tc>
          <w:tcPr>
            <w:tcW w:w="267" w:type="pct"/>
            <w:vMerge/>
          </w:tcPr>
          <w:p w14:paraId="354DDE82"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075E01D0"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C784135"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6C6A7461"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GBTQ+ Rights</w:t>
            </w:r>
          </w:p>
        </w:tc>
        <w:tc>
          <w:tcPr>
            <w:tcW w:w="1076" w:type="pct"/>
            <w:gridSpan w:val="2"/>
            <w:vMerge/>
          </w:tcPr>
          <w:p w14:paraId="50EFFB29"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ECF32AD" w14:textId="6DA3C066" w:rsidTr="00894FDA">
        <w:trPr>
          <w:trHeight w:val="311"/>
        </w:trPr>
        <w:tc>
          <w:tcPr>
            <w:tcW w:w="267" w:type="pct"/>
            <w:vMerge/>
          </w:tcPr>
          <w:p w14:paraId="1E452511"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5DABBE96"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20BB704A"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51CF7AA8"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exual and Reproductive Rights</w:t>
            </w:r>
          </w:p>
        </w:tc>
        <w:tc>
          <w:tcPr>
            <w:tcW w:w="1076" w:type="pct"/>
            <w:gridSpan w:val="2"/>
            <w:vMerge/>
          </w:tcPr>
          <w:p w14:paraId="35FE335A"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033EF7B" w14:textId="77469A97" w:rsidTr="00894FDA">
        <w:trPr>
          <w:trHeight w:val="22"/>
        </w:trPr>
        <w:tc>
          <w:tcPr>
            <w:tcW w:w="267" w:type="pct"/>
            <w:vMerge/>
          </w:tcPr>
          <w:p w14:paraId="3DD7C035"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18F59549"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206CD7CE"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0A9FBBDA"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helter and Housing</w:t>
            </w:r>
          </w:p>
        </w:tc>
        <w:tc>
          <w:tcPr>
            <w:tcW w:w="1076" w:type="pct"/>
            <w:gridSpan w:val="2"/>
            <w:vMerge/>
          </w:tcPr>
          <w:p w14:paraId="486AAD78"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37276F51" w14:textId="1B6AF26F" w:rsidTr="00894FDA">
        <w:trPr>
          <w:trHeight w:val="22"/>
        </w:trPr>
        <w:tc>
          <w:tcPr>
            <w:tcW w:w="267" w:type="pct"/>
            <w:vMerge/>
          </w:tcPr>
          <w:p w14:paraId="6376E57F"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634F329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054EA4D"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04AD7A32"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Veteran Rights</w:t>
            </w:r>
          </w:p>
        </w:tc>
        <w:tc>
          <w:tcPr>
            <w:tcW w:w="1076" w:type="pct"/>
            <w:gridSpan w:val="2"/>
            <w:vMerge/>
          </w:tcPr>
          <w:p w14:paraId="2673F1B0"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018E1E8" w14:textId="0CC74DE4" w:rsidTr="00894FDA">
        <w:trPr>
          <w:trHeight w:val="22"/>
        </w:trPr>
        <w:tc>
          <w:tcPr>
            <w:tcW w:w="267" w:type="pct"/>
            <w:vMerge/>
          </w:tcPr>
          <w:p w14:paraId="7EE659B4"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660C421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F4FE47C"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36FD667A"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War and Conflict</w:t>
            </w:r>
          </w:p>
        </w:tc>
        <w:tc>
          <w:tcPr>
            <w:tcW w:w="1076" w:type="pct"/>
            <w:gridSpan w:val="2"/>
            <w:vMerge/>
          </w:tcPr>
          <w:p w14:paraId="6E575E8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2CAF05F" w14:textId="2A1BD99A" w:rsidTr="00894FDA">
        <w:trPr>
          <w:trHeight w:val="293"/>
        </w:trPr>
        <w:tc>
          <w:tcPr>
            <w:tcW w:w="267" w:type="pct"/>
            <w:vMerge/>
          </w:tcPr>
          <w:p w14:paraId="059F8622"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53E97BC6"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F3E4853"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5369797C"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Women’s Rights </w:t>
            </w:r>
          </w:p>
        </w:tc>
        <w:tc>
          <w:tcPr>
            <w:tcW w:w="1076" w:type="pct"/>
            <w:gridSpan w:val="2"/>
            <w:vMerge/>
          </w:tcPr>
          <w:p w14:paraId="73928D03"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35C2D8A" w14:textId="720F9169" w:rsidTr="00894FDA">
        <w:trPr>
          <w:trHeight w:val="292"/>
        </w:trPr>
        <w:tc>
          <w:tcPr>
            <w:tcW w:w="267" w:type="pct"/>
            <w:vMerge/>
          </w:tcPr>
          <w:p w14:paraId="7E7439D6" w14:textId="77777777" w:rsidR="008A2644" w:rsidRPr="00FF62E3" w:rsidRDefault="008A2644" w:rsidP="001E69F3">
            <w:pPr>
              <w:rPr>
                <w:rFonts w:asciiTheme="minorHAnsi" w:hAnsiTheme="minorHAnsi" w:cstheme="minorHAnsi"/>
                <w:sz w:val="22"/>
                <w:szCs w:val="22"/>
              </w:rPr>
            </w:pPr>
          </w:p>
        </w:tc>
        <w:tc>
          <w:tcPr>
            <w:tcW w:w="937" w:type="pct"/>
            <w:gridSpan w:val="4"/>
            <w:vMerge/>
          </w:tcPr>
          <w:p w14:paraId="4BDBB1F7"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64727DF" w14:textId="77777777" w:rsidR="008A2644" w:rsidRPr="00FF62E3" w:rsidRDefault="008A2644" w:rsidP="001E69F3">
            <w:pPr>
              <w:rPr>
                <w:rFonts w:asciiTheme="minorHAnsi"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210AEB4A" w14:textId="77777777" w:rsidR="008A2644"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sz w:val="22"/>
                <w:szCs w:val="22"/>
              </w:rPr>
              <w:t>[Free Text Box]</w:t>
            </w:r>
          </w:p>
          <w:p w14:paraId="466DD927" w14:textId="0A3928A7" w:rsidR="008A2644" w:rsidRPr="00FF62E3" w:rsidRDefault="008A2644" w:rsidP="001E69F3">
            <w:pPr>
              <w:rPr>
                <w:rFonts w:asciiTheme="minorHAnsi" w:eastAsiaTheme="minorEastAsia" w:hAnsiTheme="minorHAnsi" w:cstheme="minorHAnsi"/>
                <w:sz w:val="22"/>
                <w:szCs w:val="22"/>
              </w:rPr>
            </w:pPr>
          </w:p>
        </w:tc>
        <w:tc>
          <w:tcPr>
            <w:tcW w:w="1076" w:type="pct"/>
            <w:gridSpan w:val="2"/>
            <w:vMerge/>
          </w:tcPr>
          <w:p w14:paraId="7C3A53D8"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D964D46" w14:textId="1E9F6B3C" w:rsidTr="00894FDA">
        <w:trPr>
          <w:trHeight w:val="117"/>
        </w:trPr>
        <w:tc>
          <w:tcPr>
            <w:tcW w:w="267" w:type="pct"/>
            <w:vMerge w:val="restart"/>
          </w:tcPr>
          <w:p w14:paraId="690DB1A8" w14:textId="0DA2796D" w:rsidR="008A2644" w:rsidRDefault="008A2644" w:rsidP="001E69F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1</w:t>
            </w:r>
          </w:p>
          <w:p w14:paraId="62253BC0" w14:textId="77777777" w:rsidR="008A2644" w:rsidRDefault="008A2644" w:rsidP="001E69F3">
            <w:pPr>
              <w:rPr>
                <w:rFonts w:asciiTheme="minorHAnsi" w:eastAsiaTheme="minorEastAsia" w:hAnsiTheme="minorHAnsi" w:cstheme="minorHAnsi"/>
                <w:sz w:val="22"/>
                <w:szCs w:val="22"/>
              </w:rPr>
            </w:pPr>
          </w:p>
          <w:p w14:paraId="6A421186" w14:textId="4463278E" w:rsidR="008A2644" w:rsidRPr="00FF62E3" w:rsidRDefault="008A2644" w:rsidP="001E69F3">
            <w:pPr>
              <w:rPr>
                <w:rFonts w:asciiTheme="minorHAnsi" w:eastAsiaTheme="minorEastAsia" w:hAnsiTheme="minorHAnsi" w:cstheme="minorHAnsi"/>
                <w:sz w:val="22"/>
                <w:szCs w:val="22"/>
              </w:rPr>
            </w:pPr>
          </w:p>
        </w:tc>
        <w:tc>
          <w:tcPr>
            <w:tcW w:w="937" w:type="pct"/>
            <w:gridSpan w:val="4"/>
            <w:vMerge w:val="restart"/>
          </w:tcPr>
          <w:p w14:paraId="41A87400" w14:textId="77777777" w:rsidR="008A2644" w:rsidRDefault="008A2644" w:rsidP="3080FCD4">
            <w:pPr>
              <w:rPr>
                <w:rFonts w:asciiTheme="minorHAnsi" w:hAnsiTheme="minorHAnsi" w:cstheme="minorBidi"/>
                <w:sz w:val="22"/>
                <w:szCs w:val="22"/>
              </w:rPr>
            </w:pPr>
            <w:r w:rsidRPr="3080FCD4">
              <w:rPr>
                <w:rFonts w:asciiTheme="minorHAnsi" w:hAnsiTheme="minorHAnsi" w:cstheme="minorBidi"/>
                <w:color w:val="000000" w:themeColor="text1"/>
                <w:sz w:val="22"/>
                <w:szCs w:val="22"/>
                <w:shd w:val="clear" w:color="auto" w:fill="FFFFFF"/>
              </w:rPr>
              <w:t xml:space="preserve">Please </w:t>
            </w:r>
            <w:r w:rsidRPr="3080FCD4">
              <w:rPr>
                <w:rFonts w:asciiTheme="minorHAnsi" w:hAnsiTheme="minorHAnsi" w:cstheme="minorBidi"/>
                <w:color w:val="000000" w:themeColor="text1"/>
                <w:sz w:val="22"/>
                <w:szCs w:val="22"/>
              </w:rPr>
              <w:t xml:space="preserve">indicate if your firm will have any new areas of strategic focus or growth over the next 12 to 24 </w:t>
            </w:r>
            <w:r w:rsidRPr="003A4FB9">
              <w:rPr>
                <w:rFonts w:asciiTheme="minorHAnsi" w:hAnsiTheme="minorHAnsi" w:cstheme="minorBidi"/>
                <w:sz w:val="22"/>
                <w:szCs w:val="22"/>
              </w:rPr>
              <w:t xml:space="preserve">months. </w:t>
            </w:r>
          </w:p>
          <w:p w14:paraId="4C48A60C" w14:textId="77777777" w:rsidR="008A2644" w:rsidRDefault="008A2644" w:rsidP="3080FCD4">
            <w:pPr>
              <w:rPr>
                <w:rFonts w:asciiTheme="minorHAnsi" w:hAnsiTheme="minorHAnsi" w:cstheme="minorBidi"/>
                <w:i/>
                <w:iCs/>
                <w:sz w:val="22"/>
                <w:szCs w:val="22"/>
                <w:shd w:val="clear" w:color="auto" w:fill="FFFFFF"/>
              </w:rPr>
            </w:pPr>
          </w:p>
          <w:p w14:paraId="03A7353A" w14:textId="7676F2AC" w:rsidR="008A2644" w:rsidRPr="003A4FB9" w:rsidRDefault="008A2644" w:rsidP="3080FCD4">
            <w:pPr>
              <w:rPr>
                <w:rFonts w:asciiTheme="minorHAnsi" w:hAnsiTheme="minorHAnsi" w:cstheme="minorBidi"/>
                <w:sz w:val="22"/>
                <w:szCs w:val="22"/>
                <w:shd w:val="clear" w:color="auto" w:fill="FFFFFF"/>
              </w:rPr>
            </w:pPr>
            <w:r w:rsidRPr="003A4FB9">
              <w:rPr>
                <w:rFonts w:asciiTheme="minorHAnsi" w:hAnsiTheme="minorHAnsi" w:cstheme="minorBidi"/>
                <w:i/>
                <w:iCs/>
                <w:sz w:val="22"/>
                <w:szCs w:val="22"/>
                <w:shd w:val="clear" w:color="auto" w:fill="FFFFFF"/>
              </w:rPr>
              <w:t>(Select a maximum of five).</w:t>
            </w:r>
            <w:r w:rsidRPr="003A4FB9">
              <w:rPr>
                <w:rFonts w:asciiTheme="minorHAnsi" w:hAnsiTheme="minorHAnsi" w:cstheme="minorBidi"/>
                <w:sz w:val="22"/>
                <w:szCs w:val="22"/>
                <w:shd w:val="clear" w:color="auto" w:fill="FFFFFF"/>
              </w:rPr>
              <w:t xml:space="preserve"> </w:t>
            </w:r>
          </w:p>
          <w:p w14:paraId="04057AAE" w14:textId="77777777" w:rsidR="008A2644" w:rsidRPr="003A4FB9" w:rsidRDefault="008A2644" w:rsidP="3080FCD4">
            <w:pPr>
              <w:rPr>
                <w:rFonts w:asciiTheme="minorHAnsi" w:hAnsiTheme="minorHAnsi" w:cstheme="minorBidi"/>
                <w:sz w:val="22"/>
                <w:szCs w:val="22"/>
                <w:shd w:val="clear" w:color="auto" w:fill="FFFFFF"/>
              </w:rPr>
            </w:pPr>
          </w:p>
          <w:p w14:paraId="785FB217" w14:textId="77777777" w:rsidR="008A2644" w:rsidRPr="00C30079" w:rsidRDefault="008A2644" w:rsidP="003A4FB9">
            <w:pPr>
              <w:rPr>
                <w:rFonts w:asciiTheme="minorHAnsi" w:hAnsiTheme="minorHAnsi" w:cstheme="minorHAnsi"/>
                <w:bCs/>
                <w:color w:val="000000" w:themeColor="text1"/>
                <w:sz w:val="22"/>
                <w:szCs w:val="22"/>
                <w:shd w:val="clear" w:color="auto" w:fill="FFFFFF"/>
              </w:rPr>
            </w:pPr>
          </w:p>
        </w:tc>
        <w:tc>
          <w:tcPr>
            <w:tcW w:w="537" w:type="pct"/>
            <w:gridSpan w:val="3"/>
            <w:vMerge w:val="restart"/>
          </w:tcPr>
          <w:p w14:paraId="482BF4C5" w14:textId="2D18F5AF" w:rsidR="008A2644" w:rsidRPr="00D56A4F" w:rsidRDefault="008A2644" w:rsidP="001E69F3">
            <w:pPr>
              <w:rPr>
                <w:rFonts w:asciiTheme="minorHAnsi" w:eastAsiaTheme="minorEastAsia" w:hAnsiTheme="minorHAnsi" w:cstheme="minorHAnsi"/>
                <w:i/>
                <w:iCs/>
                <w:sz w:val="22"/>
                <w:szCs w:val="22"/>
              </w:rPr>
            </w:pPr>
            <w:r w:rsidRPr="00D56A4F">
              <w:rPr>
                <w:rFonts w:asciiTheme="minorHAnsi" w:eastAsiaTheme="minorEastAsia" w:hAnsiTheme="minorHAnsi" w:cstheme="minorHAnsi"/>
                <w:i/>
                <w:iCs/>
                <w:sz w:val="22"/>
                <w:szCs w:val="22"/>
              </w:rPr>
              <w:t>Multi-select list</w:t>
            </w:r>
          </w:p>
          <w:p w14:paraId="0A401F2F" w14:textId="595A123D" w:rsidR="008A2644" w:rsidRPr="00FF62E3" w:rsidRDefault="008A2644" w:rsidP="001E69F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Pr>
          <w:p w14:paraId="58F9073E" w14:textId="77777777" w:rsidR="008A2644" w:rsidRPr="00FF62E3" w:rsidRDefault="008A2644" w:rsidP="3080FCD4">
            <w:pPr>
              <w:rPr>
                <w:rStyle w:val="CommentReference"/>
                <w:rFonts w:asciiTheme="minorHAnsi" w:eastAsiaTheme="minorEastAsia" w:hAnsiTheme="minorHAnsi" w:cstheme="minorBidi"/>
                <w:sz w:val="22"/>
                <w:szCs w:val="22"/>
              </w:rPr>
            </w:pPr>
            <w:r w:rsidRPr="3080FCD4">
              <w:rPr>
                <w:rStyle w:val="CommentReference"/>
                <w:rFonts w:asciiTheme="minorHAnsi" w:eastAsiaTheme="minorEastAsia" w:hAnsiTheme="minorHAnsi" w:cstheme="minorBidi"/>
                <w:sz w:val="22"/>
                <w:szCs w:val="22"/>
              </w:rPr>
              <w:t>Access to Justice</w:t>
            </w:r>
          </w:p>
        </w:tc>
        <w:tc>
          <w:tcPr>
            <w:tcW w:w="1076" w:type="pct"/>
            <w:gridSpan w:val="2"/>
            <w:vMerge w:val="restart"/>
          </w:tcPr>
          <w:p w14:paraId="5999D2B4" w14:textId="2A147C13" w:rsidR="008A2644" w:rsidRPr="00FF62E3" w:rsidRDefault="008A2644" w:rsidP="005C64B6">
            <w:pPr>
              <w:rPr>
                <w:rStyle w:val="CommentReference"/>
                <w:rFonts w:asciiTheme="minorHAnsi" w:eastAsiaTheme="minorEastAsia" w:hAnsiTheme="minorHAnsi" w:cstheme="minorHAnsi"/>
                <w:sz w:val="22"/>
                <w:szCs w:val="22"/>
              </w:rPr>
            </w:pPr>
          </w:p>
        </w:tc>
      </w:tr>
      <w:tr w:rsidR="002A343A" w:rsidRPr="00FF62E3" w14:paraId="57DEFEAE" w14:textId="53AA052B" w:rsidTr="00894FDA">
        <w:trPr>
          <w:trHeight w:val="105"/>
        </w:trPr>
        <w:tc>
          <w:tcPr>
            <w:tcW w:w="267" w:type="pct"/>
            <w:vMerge/>
          </w:tcPr>
          <w:p w14:paraId="7A1F3AC3"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1B1E3DDB"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237CD80"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61D3AA9F"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id and Development</w:t>
            </w:r>
          </w:p>
        </w:tc>
        <w:tc>
          <w:tcPr>
            <w:tcW w:w="1076" w:type="pct"/>
            <w:gridSpan w:val="2"/>
            <w:vMerge/>
          </w:tcPr>
          <w:p w14:paraId="32D7E563"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4946170" w14:textId="23E5C2E7" w:rsidTr="00894FDA">
        <w:trPr>
          <w:trHeight w:val="105"/>
        </w:trPr>
        <w:tc>
          <w:tcPr>
            <w:tcW w:w="267" w:type="pct"/>
            <w:vMerge/>
          </w:tcPr>
          <w:p w14:paraId="2DD571BA"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078C9B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4DEF620"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58950DA7" w14:textId="3DE55C47" w:rsidR="008A2644" w:rsidRPr="00C06A96" w:rsidRDefault="008A2644" w:rsidP="001E69F3">
            <w:pPr>
              <w:rPr>
                <w:rFonts w:asciiTheme="minorHAnsi" w:eastAsiaTheme="minorEastAsia" w:hAnsiTheme="minorHAnsi" w:cstheme="minorHAnsi"/>
                <w:sz w:val="22"/>
                <w:szCs w:val="22"/>
              </w:rPr>
            </w:pPr>
            <w:r w:rsidRPr="00C06A96">
              <w:rPr>
                <w:rFonts w:asciiTheme="minorHAnsi" w:eastAsiaTheme="minorEastAsia" w:hAnsiTheme="minorHAnsi" w:cstheme="minorHAnsi"/>
                <w:sz w:val="22"/>
                <w:szCs w:val="22"/>
              </w:rPr>
              <w:t>AI Ethics and Governance</w:t>
            </w:r>
          </w:p>
        </w:tc>
        <w:tc>
          <w:tcPr>
            <w:tcW w:w="1076" w:type="pct"/>
            <w:gridSpan w:val="2"/>
            <w:vMerge/>
          </w:tcPr>
          <w:p w14:paraId="1DE8594E" w14:textId="77777777" w:rsidR="008A2644" w:rsidRPr="00C06A96" w:rsidRDefault="008A2644" w:rsidP="001E69F3">
            <w:pPr>
              <w:rPr>
                <w:rFonts w:asciiTheme="minorHAnsi" w:eastAsiaTheme="minorEastAsia" w:hAnsiTheme="minorHAnsi" w:cstheme="minorHAnsi"/>
                <w:sz w:val="22"/>
                <w:szCs w:val="22"/>
              </w:rPr>
            </w:pPr>
          </w:p>
        </w:tc>
      </w:tr>
      <w:tr w:rsidR="002A343A" w:rsidRPr="00FF62E3" w14:paraId="6F817896" w14:textId="04FF1968" w:rsidTr="00894FDA">
        <w:trPr>
          <w:trHeight w:val="105"/>
        </w:trPr>
        <w:tc>
          <w:tcPr>
            <w:tcW w:w="267" w:type="pct"/>
            <w:vMerge/>
          </w:tcPr>
          <w:p w14:paraId="20DD2DCF"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60331472"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22A446BD"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133A74AA"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nti-Corruption and Good Governance</w:t>
            </w:r>
          </w:p>
        </w:tc>
        <w:tc>
          <w:tcPr>
            <w:tcW w:w="1076" w:type="pct"/>
            <w:gridSpan w:val="2"/>
            <w:vMerge/>
          </w:tcPr>
          <w:p w14:paraId="58E565C8"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6217664" w14:textId="65FDAC9F" w:rsidTr="00894FDA">
        <w:trPr>
          <w:trHeight w:val="105"/>
        </w:trPr>
        <w:tc>
          <w:tcPr>
            <w:tcW w:w="267" w:type="pct"/>
            <w:vMerge/>
          </w:tcPr>
          <w:p w14:paraId="54FC09B4"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640D17EE"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55BE19F"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10EB7AA3" w14:textId="7C5393C6"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Data and Digital Rights </w:t>
            </w:r>
          </w:p>
        </w:tc>
        <w:tc>
          <w:tcPr>
            <w:tcW w:w="1076" w:type="pct"/>
            <w:gridSpan w:val="2"/>
            <w:vMerge/>
          </w:tcPr>
          <w:p w14:paraId="48726C4E"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A892837" w14:textId="2654B321" w:rsidTr="00894FDA">
        <w:trPr>
          <w:trHeight w:val="105"/>
        </w:trPr>
        <w:tc>
          <w:tcPr>
            <w:tcW w:w="267" w:type="pct"/>
            <w:vMerge/>
          </w:tcPr>
          <w:p w14:paraId="6CC7ABFF"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31E556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DBEABA0"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16CB1236"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sability rights</w:t>
            </w:r>
          </w:p>
        </w:tc>
        <w:tc>
          <w:tcPr>
            <w:tcW w:w="1076" w:type="pct"/>
            <w:gridSpan w:val="2"/>
            <w:vMerge/>
          </w:tcPr>
          <w:p w14:paraId="4882D2BD"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0DF4B76" w14:textId="5948781E" w:rsidTr="00894FDA">
        <w:trPr>
          <w:trHeight w:val="105"/>
        </w:trPr>
        <w:tc>
          <w:tcPr>
            <w:tcW w:w="267" w:type="pct"/>
            <w:vMerge/>
          </w:tcPr>
          <w:p w14:paraId="0AD896FB"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3224DC39"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B2143A8"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562D72C6"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conomic Development, Microfinance and Social Finance</w:t>
            </w:r>
          </w:p>
        </w:tc>
        <w:tc>
          <w:tcPr>
            <w:tcW w:w="1076" w:type="pct"/>
            <w:gridSpan w:val="2"/>
            <w:vMerge/>
          </w:tcPr>
          <w:p w14:paraId="60C015C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88C6744" w14:textId="631B7D69" w:rsidTr="00894FDA">
        <w:trPr>
          <w:trHeight w:val="105"/>
        </w:trPr>
        <w:tc>
          <w:tcPr>
            <w:tcW w:w="267" w:type="pct"/>
            <w:vMerge/>
          </w:tcPr>
          <w:p w14:paraId="615EB187"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08CD62B6"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A508B5A"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EFECE1F"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ducation and Training</w:t>
            </w:r>
          </w:p>
        </w:tc>
        <w:tc>
          <w:tcPr>
            <w:tcW w:w="1076" w:type="pct"/>
            <w:gridSpan w:val="2"/>
            <w:vMerge/>
          </w:tcPr>
          <w:p w14:paraId="45C6185D"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482EC999" w14:textId="33953D74" w:rsidTr="00894FDA">
        <w:trPr>
          <w:trHeight w:val="105"/>
        </w:trPr>
        <w:tc>
          <w:tcPr>
            <w:tcW w:w="267" w:type="pct"/>
            <w:vMerge/>
          </w:tcPr>
          <w:p w14:paraId="5D626B33"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23B77904"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50AA6119"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335BE356"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mployment</w:t>
            </w:r>
          </w:p>
        </w:tc>
        <w:tc>
          <w:tcPr>
            <w:tcW w:w="1076" w:type="pct"/>
            <w:gridSpan w:val="2"/>
            <w:vMerge/>
          </w:tcPr>
          <w:p w14:paraId="206202F4"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192858D" w14:textId="061A4D0F" w:rsidTr="00894FDA">
        <w:trPr>
          <w:trHeight w:val="105"/>
        </w:trPr>
        <w:tc>
          <w:tcPr>
            <w:tcW w:w="267" w:type="pct"/>
            <w:vMerge/>
          </w:tcPr>
          <w:p w14:paraId="45F8DD81"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7567F6B"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C6318BE"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10B90805"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lder People’s Rights</w:t>
            </w:r>
          </w:p>
        </w:tc>
        <w:tc>
          <w:tcPr>
            <w:tcW w:w="1076" w:type="pct"/>
            <w:gridSpan w:val="2"/>
            <w:vMerge/>
          </w:tcPr>
          <w:p w14:paraId="4C9E35B0"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FA2D4F6" w14:textId="66CC2480" w:rsidTr="00894FDA">
        <w:trPr>
          <w:trHeight w:val="105"/>
        </w:trPr>
        <w:tc>
          <w:tcPr>
            <w:tcW w:w="267" w:type="pct"/>
            <w:vMerge/>
          </w:tcPr>
          <w:p w14:paraId="0D1A3237"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105201A"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CAD6127"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227521F6"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nvironment, Climate and Biodiversity</w:t>
            </w:r>
          </w:p>
        </w:tc>
        <w:tc>
          <w:tcPr>
            <w:tcW w:w="1076" w:type="pct"/>
            <w:gridSpan w:val="2"/>
            <w:vMerge/>
          </w:tcPr>
          <w:p w14:paraId="60E0DA5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A34D20F" w14:textId="06BB3ADA" w:rsidTr="00894FDA">
        <w:trPr>
          <w:trHeight w:val="283"/>
        </w:trPr>
        <w:tc>
          <w:tcPr>
            <w:tcW w:w="267" w:type="pct"/>
            <w:vMerge/>
          </w:tcPr>
          <w:p w14:paraId="24D0EA6A"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DBDB773"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233B9E6"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456FA7F6"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thnic/minority Rights and Racial Justice</w:t>
            </w:r>
          </w:p>
        </w:tc>
        <w:tc>
          <w:tcPr>
            <w:tcW w:w="1076" w:type="pct"/>
            <w:gridSpan w:val="2"/>
            <w:vMerge/>
          </w:tcPr>
          <w:p w14:paraId="0A9F165A"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452544C" w14:textId="255E1D0C" w:rsidTr="00894FDA">
        <w:trPr>
          <w:trHeight w:val="105"/>
        </w:trPr>
        <w:tc>
          <w:tcPr>
            <w:tcW w:w="267" w:type="pct"/>
            <w:vMerge/>
          </w:tcPr>
          <w:p w14:paraId="076B884E"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358DFAB"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38979F7"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C18C037"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ood, Hunger and Nutrition</w:t>
            </w:r>
          </w:p>
        </w:tc>
        <w:tc>
          <w:tcPr>
            <w:tcW w:w="1076" w:type="pct"/>
            <w:gridSpan w:val="2"/>
            <w:vMerge/>
          </w:tcPr>
          <w:p w14:paraId="1C67B3E2"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B72DFAA" w14:textId="25999C45" w:rsidTr="00894FDA">
        <w:trPr>
          <w:trHeight w:val="105"/>
        </w:trPr>
        <w:tc>
          <w:tcPr>
            <w:tcW w:w="267" w:type="pct"/>
            <w:vMerge/>
          </w:tcPr>
          <w:p w14:paraId="3578A6C6"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0A2D87D"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2581618"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785452BC"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reedom of the Media and Expression</w:t>
            </w:r>
          </w:p>
        </w:tc>
        <w:tc>
          <w:tcPr>
            <w:tcW w:w="1076" w:type="pct"/>
            <w:gridSpan w:val="2"/>
            <w:vMerge/>
          </w:tcPr>
          <w:p w14:paraId="65FE457A"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1BEEAE8" w14:textId="2C5658A8" w:rsidTr="00894FDA">
        <w:trPr>
          <w:trHeight w:val="52"/>
        </w:trPr>
        <w:tc>
          <w:tcPr>
            <w:tcW w:w="267" w:type="pct"/>
            <w:vMerge/>
          </w:tcPr>
          <w:p w14:paraId="00FB75B2"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9DEE7BC"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76CE860"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781B57FB" w14:textId="77777777" w:rsidR="008A2644" w:rsidRPr="00FF62E3" w:rsidRDefault="008A2644" w:rsidP="001E69F3">
            <w:pPr>
              <w:rPr>
                <w:rStyle w:val="CommentReference"/>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Gender-based Violence</w:t>
            </w:r>
          </w:p>
        </w:tc>
        <w:tc>
          <w:tcPr>
            <w:tcW w:w="1076" w:type="pct"/>
            <w:gridSpan w:val="2"/>
            <w:vMerge/>
          </w:tcPr>
          <w:p w14:paraId="119FFCEF"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9AFCE92" w14:textId="4934A087" w:rsidTr="00894FDA">
        <w:trPr>
          <w:trHeight w:val="46"/>
        </w:trPr>
        <w:tc>
          <w:tcPr>
            <w:tcW w:w="267" w:type="pct"/>
            <w:vMerge/>
          </w:tcPr>
          <w:p w14:paraId="7446A1FE"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54C173B3"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1C807F8F"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8AA4926"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ealth, Disease and Sanitation</w:t>
            </w:r>
          </w:p>
        </w:tc>
        <w:tc>
          <w:tcPr>
            <w:tcW w:w="1076" w:type="pct"/>
            <w:gridSpan w:val="2"/>
            <w:vMerge/>
          </w:tcPr>
          <w:p w14:paraId="488AC628"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069D523E" w14:textId="6C46A2E3" w:rsidTr="00894FDA">
        <w:trPr>
          <w:trHeight w:val="46"/>
        </w:trPr>
        <w:tc>
          <w:tcPr>
            <w:tcW w:w="267" w:type="pct"/>
            <w:vMerge/>
          </w:tcPr>
          <w:p w14:paraId="58947681"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529306EF"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D7DD105"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EC890A0"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uman Rights</w:t>
            </w:r>
          </w:p>
        </w:tc>
        <w:tc>
          <w:tcPr>
            <w:tcW w:w="1076" w:type="pct"/>
            <w:gridSpan w:val="2"/>
            <w:vMerge/>
          </w:tcPr>
          <w:p w14:paraId="05C3B16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3C709731" w14:textId="7A137036" w:rsidTr="00894FDA">
        <w:trPr>
          <w:trHeight w:val="46"/>
        </w:trPr>
        <w:tc>
          <w:tcPr>
            <w:tcW w:w="267" w:type="pct"/>
            <w:vMerge/>
          </w:tcPr>
          <w:p w14:paraId="5C68C7D9"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3AC7B9EE"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1B34C118"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51E08332"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Human Trafficking, Slavery and Exploitation</w:t>
            </w:r>
          </w:p>
        </w:tc>
        <w:tc>
          <w:tcPr>
            <w:tcW w:w="1076" w:type="pct"/>
            <w:gridSpan w:val="2"/>
            <w:vMerge/>
          </w:tcPr>
          <w:p w14:paraId="13CE491F"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B3C98B7" w14:textId="7031D367" w:rsidTr="00894FDA">
        <w:trPr>
          <w:trHeight w:val="46"/>
        </w:trPr>
        <w:tc>
          <w:tcPr>
            <w:tcW w:w="267" w:type="pct"/>
            <w:vMerge/>
          </w:tcPr>
          <w:p w14:paraId="46650FF0"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2E213B90"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BF6C0D4"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545063B9"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mmigration, Refugees and Asylum</w:t>
            </w:r>
          </w:p>
        </w:tc>
        <w:tc>
          <w:tcPr>
            <w:tcW w:w="1076" w:type="pct"/>
            <w:gridSpan w:val="2"/>
            <w:vMerge/>
          </w:tcPr>
          <w:p w14:paraId="1EF6FE86"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9F96461" w14:textId="79500464" w:rsidTr="00894FDA">
        <w:trPr>
          <w:trHeight w:val="46"/>
        </w:trPr>
        <w:tc>
          <w:tcPr>
            <w:tcW w:w="267" w:type="pct"/>
            <w:vMerge/>
          </w:tcPr>
          <w:p w14:paraId="0EBB8B10"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BD28B8D"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740768A"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2F106F90"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digenous Rights</w:t>
            </w:r>
          </w:p>
        </w:tc>
        <w:tc>
          <w:tcPr>
            <w:tcW w:w="1076" w:type="pct"/>
            <w:gridSpan w:val="2"/>
            <w:vMerge/>
          </w:tcPr>
          <w:p w14:paraId="6654D443"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9B53459" w14:textId="6AC12B58" w:rsidTr="00894FDA">
        <w:trPr>
          <w:trHeight w:val="46"/>
        </w:trPr>
        <w:tc>
          <w:tcPr>
            <w:tcW w:w="267" w:type="pct"/>
            <w:vMerge/>
          </w:tcPr>
          <w:p w14:paraId="6F8CDB6A"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09CA6D3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35CCACA0"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8074135"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nd and Water Rights</w:t>
            </w:r>
          </w:p>
        </w:tc>
        <w:tc>
          <w:tcPr>
            <w:tcW w:w="1076" w:type="pct"/>
            <w:gridSpan w:val="2"/>
            <w:vMerge/>
          </w:tcPr>
          <w:p w14:paraId="709F0805"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C7EA098" w14:textId="3E009669" w:rsidTr="00894FDA">
        <w:trPr>
          <w:trHeight w:val="78"/>
        </w:trPr>
        <w:tc>
          <w:tcPr>
            <w:tcW w:w="267" w:type="pct"/>
            <w:vMerge/>
          </w:tcPr>
          <w:p w14:paraId="27A60B7B"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28133CA9"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50AE41C"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DDDA8F1"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GBTQ+ Rights</w:t>
            </w:r>
          </w:p>
        </w:tc>
        <w:tc>
          <w:tcPr>
            <w:tcW w:w="1076" w:type="pct"/>
            <w:gridSpan w:val="2"/>
            <w:vMerge/>
          </w:tcPr>
          <w:p w14:paraId="4F3DA6A4"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1530D2CD" w14:textId="1508F5C1" w:rsidTr="00894FDA">
        <w:trPr>
          <w:trHeight w:val="74"/>
        </w:trPr>
        <w:tc>
          <w:tcPr>
            <w:tcW w:w="267" w:type="pct"/>
            <w:vMerge/>
          </w:tcPr>
          <w:p w14:paraId="40E3AEA0"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9AF0DEF"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4BB6738C"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317BA717"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exual and Reproductive Rights</w:t>
            </w:r>
          </w:p>
        </w:tc>
        <w:tc>
          <w:tcPr>
            <w:tcW w:w="1076" w:type="pct"/>
            <w:gridSpan w:val="2"/>
            <w:vMerge/>
          </w:tcPr>
          <w:p w14:paraId="77B2826C"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5F06C2C" w14:textId="7BE26EEA" w:rsidTr="00894FDA">
        <w:trPr>
          <w:trHeight w:val="74"/>
        </w:trPr>
        <w:tc>
          <w:tcPr>
            <w:tcW w:w="267" w:type="pct"/>
            <w:vMerge/>
          </w:tcPr>
          <w:p w14:paraId="0D13BCFF"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494630CB"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24CAB164"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0F041469"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helter and Housing</w:t>
            </w:r>
          </w:p>
        </w:tc>
        <w:tc>
          <w:tcPr>
            <w:tcW w:w="1076" w:type="pct"/>
            <w:gridSpan w:val="2"/>
            <w:vMerge/>
          </w:tcPr>
          <w:p w14:paraId="3C5592CE"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B0DBE2F" w14:textId="251BD878" w:rsidTr="00894FDA">
        <w:trPr>
          <w:trHeight w:val="74"/>
        </w:trPr>
        <w:tc>
          <w:tcPr>
            <w:tcW w:w="267" w:type="pct"/>
            <w:vMerge/>
          </w:tcPr>
          <w:p w14:paraId="5372CB7E"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75F5961C"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698C9B3E"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522C8917"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Veteran Rights</w:t>
            </w:r>
          </w:p>
        </w:tc>
        <w:tc>
          <w:tcPr>
            <w:tcW w:w="1076" w:type="pct"/>
            <w:gridSpan w:val="2"/>
            <w:vMerge/>
          </w:tcPr>
          <w:p w14:paraId="3D2F980B"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7EB59DCC" w14:textId="6685F450" w:rsidTr="00894FDA">
        <w:trPr>
          <w:trHeight w:val="95"/>
        </w:trPr>
        <w:tc>
          <w:tcPr>
            <w:tcW w:w="267" w:type="pct"/>
            <w:vMerge/>
          </w:tcPr>
          <w:p w14:paraId="5945FF38"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6D5CE1C8"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1F4E98B7"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25455D0E"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War and Conflict</w:t>
            </w:r>
          </w:p>
        </w:tc>
        <w:tc>
          <w:tcPr>
            <w:tcW w:w="1076" w:type="pct"/>
            <w:gridSpan w:val="2"/>
            <w:vMerge/>
          </w:tcPr>
          <w:p w14:paraId="34318BA6"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67C1D1E7" w14:textId="54055082" w:rsidTr="00894FDA">
        <w:trPr>
          <w:trHeight w:val="93"/>
        </w:trPr>
        <w:tc>
          <w:tcPr>
            <w:tcW w:w="267" w:type="pct"/>
            <w:vMerge/>
          </w:tcPr>
          <w:p w14:paraId="1873A940"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2830C5C2"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721F5E38"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386E73C5" w14:textId="77777777" w:rsidR="008A2644" w:rsidRPr="00FF62E3"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Women’s Rights</w:t>
            </w:r>
          </w:p>
        </w:tc>
        <w:tc>
          <w:tcPr>
            <w:tcW w:w="1076" w:type="pct"/>
            <w:gridSpan w:val="2"/>
            <w:vMerge/>
          </w:tcPr>
          <w:p w14:paraId="20F3CDAD" w14:textId="77777777" w:rsidR="008A2644" w:rsidRPr="00FF62E3" w:rsidRDefault="008A2644" w:rsidP="001E69F3">
            <w:pPr>
              <w:rPr>
                <w:rFonts w:asciiTheme="minorHAnsi" w:eastAsiaTheme="minorEastAsia" w:hAnsiTheme="minorHAnsi" w:cstheme="minorHAnsi"/>
                <w:sz w:val="22"/>
                <w:szCs w:val="22"/>
              </w:rPr>
            </w:pPr>
          </w:p>
        </w:tc>
      </w:tr>
      <w:tr w:rsidR="002A343A" w:rsidRPr="00FF62E3" w14:paraId="2D0F3A86" w14:textId="15D88965" w:rsidTr="00894FDA">
        <w:trPr>
          <w:trHeight w:val="510"/>
        </w:trPr>
        <w:tc>
          <w:tcPr>
            <w:tcW w:w="267" w:type="pct"/>
            <w:vMerge/>
          </w:tcPr>
          <w:p w14:paraId="119E7C97" w14:textId="77777777" w:rsidR="008A2644" w:rsidRPr="00FF62E3" w:rsidRDefault="008A2644" w:rsidP="001E69F3">
            <w:pPr>
              <w:rPr>
                <w:rFonts w:asciiTheme="minorHAnsi" w:eastAsiaTheme="minorEastAsia" w:hAnsiTheme="minorHAnsi" w:cstheme="minorHAnsi"/>
                <w:sz w:val="22"/>
                <w:szCs w:val="22"/>
              </w:rPr>
            </w:pPr>
          </w:p>
        </w:tc>
        <w:tc>
          <w:tcPr>
            <w:tcW w:w="937" w:type="pct"/>
            <w:gridSpan w:val="4"/>
            <w:vMerge/>
          </w:tcPr>
          <w:p w14:paraId="081E5D6A" w14:textId="77777777" w:rsidR="008A2644" w:rsidRPr="00C30079" w:rsidRDefault="008A2644" w:rsidP="001E69F3">
            <w:pPr>
              <w:rPr>
                <w:rFonts w:asciiTheme="minorHAnsi" w:hAnsiTheme="minorHAnsi" w:cstheme="minorHAnsi"/>
                <w:bCs/>
                <w:color w:val="000000" w:themeColor="text1"/>
                <w:sz w:val="22"/>
                <w:szCs w:val="22"/>
                <w:shd w:val="clear" w:color="auto" w:fill="FFFFFF"/>
              </w:rPr>
            </w:pPr>
          </w:p>
        </w:tc>
        <w:tc>
          <w:tcPr>
            <w:tcW w:w="537" w:type="pct"/>
            <w:gridSpan w:val="3"/>
            <w:vMerge/>
          </w:tcPr>
          <w:p w14:paraId="0FF25399" w14:textId="77777777" w:rsidR="008A2644" w:rsidRPr="00FF62E3" w:rsidRDefault="008A2644" w:rsidP="001E69F3">
            <w:pPr>
              <w:rPr>
                <w:rFonts w:asciiTheme="minorHAnsi" w:eastAsiaTheme="minorEastAsia" w:hAnsiTheme="minorHAnsi" w:cstheme="minorHAnsi"/>
                <w:sz w:val="22"/>
                <w:szCs w:val="22"/>
              </w:rPr>
            </w:pPr>
          </w:p>
        </w:tc>
        <w:tc>
          <w:tcPr>
            <w:tcW w:w="2183" w:type="pct"/>
            <w:gridSpan w:val="2"/>
          </w:tcPr>
          <w:p w14:paraId="45082DEA" w14:textId="77777777" w:rsidR="008A2644" w:rsidRDefault="008A2644" w:rsidP="001E69F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sz w:val="22"/>
                <w:szCs w:val="22"/>
              </w:rPr>
              <w:t>[Free Text Box]</w:t>
            </w:r>
          </w:p>
          <w:p w14:paraId="248257B4" w14:textId="0BC1F328" w:rsidR="008A2644" w:rsidRPr="00C57C43" w:rsidRDefault="008A2644" w:rsidP="001E69F3">
            <w:pPr>
              <w:tabs>
                <w:tab w:val="left" w:pos="1683"/>
              </w:tabs>
              <w:rPr>
                <w:rFonts w:asciiTheme="minorHAnsi" w:eastAsiaTheme="minorEastAsia" w:hAnsiTheme="minorHAnsi" w:cstheme="minorHAnsi"/>
                <w:sz w:val="22"/>
                <w:szCs w:val="22"/>
              </w:rPr>
            </w:pPr>
          </w:p>
        </w:tc>
        <w:tc>
          <w:tcPr>
            <w:tcW w:w="1076" w:type="pct"/>
            <w:gridSpan w:val="2"/>
            <w:vMerge/>
          </w:tcPr>
          <w:p w14:paraId="506C9BF4" w14:textId="77777777" w:rsidR="008A2644" w:rsidRPr="00FF62E3" w:rsidRDefault="008A2644" w:rsidP="001E69F3">
            <w:pPr>
              <w:rPr>
                <w:rFonts w:asciiTheme="minorHAnsi" w:eastAsiaTheme="minorEastAsia" w:hAnsiTheme="minorHAnsi" w:cstheme="minorHAnsi"/>
                <w:sz w:val="22"/>
                <w:szCs w:val="22"/>
              </w:rPr>
            </w:pPr>
          </w:p>
        </w:tc>
      </w:tr>
      <w:tr w:rsidR="008A2644" w:rsidRPr="00FF62E3" w14:paraId="0810AFA4" w14:textId="43C490B7" w:rsidTr="00894FDA">
        <w:trPr>
          <w:trHeight w:val="300"/>
        </w:trPr>
        <w:tc>
          <w:tcPr>
            <w:tcW w:w="3924" w:type="pct"/>
            <w:gridSpan w:val="10"/>
            <w:shd w:val="clear" w:color="auto" w:fill="222A35" w:themeFill="text2" w:themeFillShade="80"/>
          </w:tcPr>
          <w:p w14:paraId="526EBE40" w14:textId="2F83145A" w:rsidR="008A2644" w:rsidRPr="00C06A96" w:rsidRDefault="008A2644" w:rsidP="007C013D">
            <w:pPr>
              <w:rPr>
                <w:rFonts w:asciiTheme="minorHAnsi" w:eastAsiaTheme="minorEastAsia" w:hAnsiTheme="minorHAnsi" w:cstheme="minorHAnsi"/>
                <w:b/>
                <w:bCs/>
                <w:color w:val="000000"/>
                <w:sz w:val="22"/>
                <w:szCs w:val="22"/>
                <w:shd w:val="clear" w:color="auto" w:fill="FFFFFF"/>
              </w:rPr>
            </w:pPr>
            <w:r>
              <w:rPr>
                <w:rFonts w:asciiTheme="minorHAnsi" w:eastAsiaTheme="minorEastAsia" w:hAnsiTheme="minorHAnsi" w:cstheme="minorHAnsi"/>
                <w:b/>
                <w:bCs/>
              </w:rPr>
              <w:t xml:space="preserve">E. </w:t>
            </w:r>
            <w:r w:rsidRPr="00C06A96">
              <w:rPr>
                <w:rFonts w:asciiTheme="minorHAnsi" w:eastAsiaTheme="minorEastAsia" w:hAnsiTheme="minorHAnsi" w:cstheme="minorHAnsi"/>
                <w:b/>
                <w:bCs/>
              </w:rPr>
              <w:t>INCENTIVISING AND REWARDING PRO BONO</w:t>
            </w:r>
            <w:r w:rsidRPr="00C06A96">
              <w:rPr>
                <w:rFonts w:asciiTheme="minorHAnsi" w:eastAsiaTheme="minorEastAsia" w:hAnsiTheme="minorHAnsi" w:cstheme="minorHAnsi"/>
                <w:b/>
                <w:bCs/>
                <w:color w:val="000000"/>
                <w:shd w:val="clear" w:color="auto" w:fill="FFFFFF"/>
              </w:rPr>
              <w:t xml:space="preserve"> </w:t>
            </w:r>
          </w:p>
        </w:tc>
        <w:tc>
          <w:tcPr>
            <w:tcW w:w="1076" w:type="pct"/>
            <w:gridSpan w:val="2"/>
            <w:shd w:val="clear" w:color="auto" w:fill="222A35" w:themeFill="text2" w:themeFillShade="80"/>
          </w:tcPr>
          <w:p w14:paraId="533ABE60" w14:textId="79C9EB5C" w:rsidR="008A2644" w:rsidRDefault="008A2644" w:rsidP="007C013D">
            <w:pPr>
              <w:rPr>
                <w:rFonts w:asciiTheme="minorHAnsi" w:eastAsiaTheme="minorEastAsia" w:hAnsiTheme="minorHAnsi" w:cstheme="minorHAnsi"/>
                <w:b/>
                <w:bCs/>
              </w:rPr>
            </w:pPr>
          </w:p>
        </w:tc>
      </w:tr>
      <w:tr w:rsidR="00856DE3" w:rsidRPr="00FF62E3" w14:paraId="28EB8356" w14:textId="77777777" w:rsidTr="00894FDA">
        <w:trPr>
          <w:trHeight w:val="300"/>
        </w:trPr>
        <w:tc>
          <w:tcPr>
            <w:tcW w:w="267" w:type="pct"/>
            <w:shd w:val="clear" w:color="auto" w:fill="BFBFBF" w:themeFill="background1" w:themeFillShade="BF"/>
          </w:tcPr>
          <w:p w14:paraId="2EFD72BD" w14:textId="683A5F73" w:rsidR="00A91C39" w:rsidRPr="00C06A96" w:rsidRDefault="00A91C39" w:rsidP="00A91C39">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 Number</w:t>
            </w:r>
          </w:p>
        </w:tc>
        <w:tc>
          <w:tcPr>
            <w:tcW w:w="937" w:type="pct"/>
            <w:gridSpan w:val="4"/>
            <w:shd w:val="clear" w:color="auto" w:fill="BFBFBF" w:themeFill="background1" w:themeFillShade="BF"/>
          </w:tcPr>
          <w:p w14:paraId="4C277EF9" w14:textId="226C9A58" w:rsidR="00A91C39" w:rsidRPr="00FF62E3" w:rsidRDefault="00A91C39" w:rsidP="00A91C39">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w:t>
            </w:r>
          </w:p>
        </w:tc>
        <w:tc>
          <w:tcPr>
            <w:tcW w:w="537" w:type="pct"/>
            <w:gridSpan w:val="3"/>
            <w:shd w:val="clear" w:color="auto" w:fill="BFBFBF" w:themeFill="background1" w:themeFillShade="BF"/>
          </w:tcPr>
          <w:p w14:paraId="223EE6C8" w14:textId="3B69D419" w:rsidR="00A91C39" w:rsidRPr="004D1C83" w:rsidRDefault="00A91C39" w:rsidP="00A91C39">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shd w:val="clear" w:color="auto" w:fill="BFBFBF" w:themeFill="background1" w:themeFillShade="BF"/>
          </w:tcPr>
          <w:p w14:paraId="622855B4" w14:textId="65FA8A69" w:rsidR="00A91C39" w:rsidRPr="31640463" w:rsidRDefault="00A91C39" w:rsidP="00A91C39">
            <w:pPr>
              <w:tabs>
                <w:tab w:val="left" w:pos="760"/>
              </w:tabs>
              <w:rPr>
                <w:rFonts w:asciiTheme="minorHAnsi" w:eastAsiaTheme="minorEastAsia" w:hAnsiTheme="minorHAnsi" w:cstheme="minorBid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406CCC6F" w14:textId="579CDB59" w:rsidR="00A91C39" w:rsidRPr="31640463" w:rsidRDefault="00A91C39" w:rsidP="00A91C39">
            <w:pPr>
              <w:tabs>
                <w:tab w:val="left" w:pos="760"/>
              </w:tabs>
              <w:rPr>
                <w:rFonts w:asciiTheme="minorHAnsi" w:eastAsiaTheme="minorEastAsia" w:hAnsiTheme="minorHAnsi" w:cstheme="minorBidi"/>
                <w:sz w:val="22"/>
                <w:szCs w:val="22"/>
              </w:rPr>
            </w:pPr>
            <w:r>
              <w:rPr>
                <w:rFonts w:asciiTheme="minorHAnsi" w:eastAsiaTheme="minorEastAsia" w:hAnsiTheme="minorHAnsi" w:cstheme="minorHAnsi"/>
                <w:i/>
                <w:iCs/>
                <w:sz w:val="22"/>
                <w:szCs w:val="22"/>
              </w:rPr>
              <w:t>Please use this column for notes, if any</w:t>
            </w:r>
          </w:p>
        </w:tc>
      </w:tr>
      <w:tr w:rsidR="002A343A" w:rsidRPr="00FF62E3" w14:paraId="794E88E8" w14:textId="0C1173DE" w:rsidTr="00894FDA">
        <w:trPr>
          <w:trHeight w:val="300"/>
        </w:trPr>
        <w:tc>
          <w:tcPr>
            <w:tcW w:w="267" w:type="pct"/>
          </w:tcPr>
          <w:p w14:paraId="032EED77" w14:textId="5CA7C986" w:rsidR="008A2644" w:rsidRPr="00C06A96" w:rsidRDefault="008A2644" w:rsidP="00231F14">
            <w:pPr>
              <w:rPr>
                <w:rFonts w:asciiTheme="minorHAnsi" w:eastAsiaTheme="minorEastAsia" w:hAnsiTheme="minorHAnsi" w:cstheme="minorHAnsi"/>
                <w:color w:val="000000"/>
                <w:sz w:val="22"/>
                <w:szCs w:val="22"/>
                <w:shd w:val="clear" w:color="auto" w:fill="FFFFFF"/>
              </w:rPr>
            </w:pPr>
            <w:r w:rsidRPr="00C06A96">
              <w:rPr>
                <w:rFonts w:asciiTheme="minorHAnsi" w:eastAsiaTheme="minorEastAsia" w:hAnsiTheme="minorHAnsi" w:cstheme="minorHAnsi"/>
                <w:color w:val="000000"/>
                <w:sz w:val="22"/>
                <w:szCs w:val="22"/>
                <w:shd w:val="clear" w:color="auto" w:fill="FFFFFF"/>
              </w:rPr>
              <w:t>2</w:t>
            </w:r>
            <w:r>
              <w:rPr>
                <w:rFonts w:asciiTheme="minorHAnsi" w:eastAsiaTheme="minorEastAsia" w:hAnsiTheme="minorHAnsi" w:cstheme="minorHAnsi"/>
                <w:color w:val="000000"/>
                <w:sz w:val="22"/>
                <w:szCs w:val="22"/>
                <w:shd w:val="clear" w:color="auto" w:fill="FFFFFF"/>
              </w:rPr>
              <w:t>2</w:t>
            </w:r>
          </w:p>
        </w:tc>
        <w:tc>
          <w:tcPr>
            <w:tcW w:w="937" w:type="pct"/>
            <w:gridSpan w:val="4"/>
          </w:tcPr>
          <w:p w14:paraId="51F850BC" w14:textId="77777777" w:rsidR="008A2644" w:rsidRPr="00FF62E3" w:rsidRDefault="008A2644" w:rsidP="00231F14">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Is participation in pro bono factored into performance reviews or appraisals for lawyers (non-partners)?</w:t>
            </w:r>
          </w:p>
          <w:p w14:paraId="3A589B43" w14:textId="4A4915C1" w:rsidR="008A2644" w:rsidRPr="00C06A96" w:rsidRDefault="008A2644" w:rsidP="00231F14">
            <w:pPr>
              <w:rPr>
                <w:rFonts w:asciiTheme="minorHAnsi" w:eastAsiaTheme="minorEastAsia" w:hAnsiTheme="minorHAnsi" w:cstheme="minorHAnsi"/>
                <w:color w:val="000000"/>
                <w:sz w:val="22"/>
                <w:szCs w:val="22"/>
                <w:shd w:val="clear" w:color="auto" w:fill="FFFFFF"/>
              </w:rPr>
            </w:pPr>
          </w:p>
        </w:tc>
        <w:tc>
          <w:tcPr>
            <w:tcW w:w="537" w:type="pct"/>
            <w:gridSpan w:val="3"/>
          </w:tcPr>
          <w:p w14:paraId="4F12E7E1" w14:textId="77777777" w:rsidR="008A2644" w:rsidRDefault="008A2644" w:rsidP="00231F14">
            <w:pPr>
              <w:rPr>
                <w:rFonts w:asciiTheme="minorHAnsi" w:eastAsiaTheme="minorEastAsia" w:hAnsiTheme="minorHAnsi" w:cstheme="minorHAnsi"/>
                <w:i/>
                <w:iCs/>
                <w:sz w:val="22"/>
                <w:szCs w:val="22"/>
              </w:rPr>
            </w:pPr>
            <w:r w:rsidRPr="004D1C83">
              <w:rPr>
                <w:rFonts w:asciiTheme="minorHAnsi" w:eastAsiaTheme="minorEastAsia" w:hAnsiTheme="minorHAnsi" w:cstheme="minorHAnsi"/>
                <w:i/>
                <w:iCs/>
                <w:sz w:val="22"/>
                <w:szCs w:val="22"/>
              </w:rPr>
              <w:t>Single select</w:t>
            </w:r>
          </w:p>
          <w:p w14:paraId="7449398C" w14:textId="2547A6E6" w:rsidR="008A2644" w:rsidRPr="00C06A96" w:rsidRDefault="008A2644" w:rsidP="00231F14">
            <w:pPr>
              <w:rPr>
                <w:rFonts w:asciiTheme="minorHAnsi" w:eastAsiaTheme="minorEastAsia" w:hAnsiTheme="minorHAnsi" w:cstheme="minorHAnsi"/>
                <w:color w:val="000000"/>
                <w:sz w:val="22"/>
                <w:szCs w:val="22"/>
                <w:shd w:val="clear" w:color="auto" w:fill="FFFFFF"/>
              </w:rPr>
            </w:pPr>
          </w:p>
        </w:tc>
        <w:tc>
          <w:tcPr>
            <w:tcW w:w="2183" w:type="pct"/>
            <w:gridSpan w:val="2"/>
          </w:tcPr>
          <w:p w14:paraId="3831A965" w14:textId="72E4B9D8" w:rsidR="008A2644" w:rsidRPr="00FF62E3" w:rsidRDefault="008A2644" w:rsidP="31640463">
            <w:pPr>
              <w:tabs>
                <w:tab w:val="left" w:pos="760"/>
              </w:tabs>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Yes/No</w:t>
            </w:r>
          </w:p>
        </w:tc>
        <w:tc>
          <w:tcPr>
            <w:tcW w:w="1076" w:type="pct"/>
            <w:gridSpan w:val="2"/>
          </w:tcPr>
          <w:p w14:paraId="37AF8AFC" w14:textId="44B0ECBD" w:rsidR="008A2644" w:rsidRPr="31640463" w:rsidRDefault="008A2644" w:rsidP="31640463">
            <w:pPr>
              <w:tabs>
                <w:tab w:val="left" w:pos="760"/>
              </w:tabs>
              <w:rPr>
                <w:rFonts w:asciiTheme="minorHAnsi" w:eastAsiaTheme="minorEastAsia" w:hAnsiTheme="minorHAnsi" w:cstheme="minorBidi"/>
                <w:sz w:val="22"/>
                <w:szCs w:val="22"/>
              </w:rPr>
            </w:pPr>
          </w:p>
        </w:tc>
      </w:tr>
      <w:tr w:rsidR="002A343A" w:rsidRPr="00FF62E3" w14:paraId="7BDF2BA3" w14:textId="79C76587" w:rsidTr="00894FDA">
        <w:trPr>
          <w:trHeight w:val="300"/>
        </w:trPr>
        <w:tc>
          <w:tcPr>
            <w:tcW w:w="267" w:type="pct"/>
          </w:tcPr>
          <w:p w14:paraId="54E71DA6" w14:textId="2C0A44DE" w:rsidR="008A2644" w:rsidRPr="00FF62E3" w:rsidRDefault="008A2644" w:rsidP="00231F14">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lastRenderedPageBreak/>
              <w:t>2</w:t>
            </w:r>
            <w:r>
              <w:rPr>
                <w:rFonts w:asciiTheme="minorHAnsi" w:eastAsiaTheme="minorEastAsia" w:hAnsiTheme="minorHAnsi" w:cstheme="minorHAnsi"/>
                <w:sz w:val="22"/>
                <w:szCs w:val="22"/>
              </w:rPr>
              <w:t>3</w:t>
            </w:r>
          </w:p>
        </w:tc>
        <w:tc>
          <w:tcPr>
            <w:tcW w:w="937" w:type="pct"/>
            <w:gridSpan w:val="4"/>
          </w:tcPr>
          <w:p w14:paraId="123619DA" w14:textId="77777777" w:rsidR="008A2644" w:rsidRPr="00FF62E3" w:rsidRDefault="008A2644" w:rsidP="00231F14">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Is participation in pro bono factored into compensation for lawyers (non-partners)?</w:t>
            </w:r>
          </w:p>
          <w:p w14:paraId="41693C67" w14:textId="77777777" w:rsidR="008A2644" w:rsidRPr="00FF62E3" w:rsidRDefault="008A2644" w:rsidP="00231F14">
            <w:pPr>
              <w:rPr>
                <w:rFonts w:asciiTheme="minorHAnsi" w:eastAsiaTheme="minorEastAsia" w:hAnsiTheme="minorHAnsi" w:cstheme="minorHAnsi"/>
                <w:sz w:val="22"/>
                <w:szCs w:val="22"/>
              </w:rPr>
            </w:pPr>
          </w:p>
        </w:tc>
        <w:tc>
          <w:tcPr>
            <w:tcW w:w="537" w:type="pct"/>
            <w:gridSpan w:val="3"/>
          </w:tcPr>
          <w:p w14:paraId="7D3EFFC0" w14:textId="04B787AA" w:rsidR="008A2644" w:rsidRPr="00FF62E3" w:rsidRDefault="008A2644" w:rsidP="00231F14">
            <w:pPr>
              <w:rPr>
                <w:rFonts w:asciiTheme="minorHAnsi" w:eastAsiaTheme="minorEastAsia" w:hAnsiTheme="minorHAnsi" w:cstheme="minorHAnsi"/>
                <w:i/>
                <w:iCs/>
                <w:sz w:val="22"/>
                <w:szCs w:val="22"/>
              </w:rPr>
            </w:pPr>
            <w:r w:rsidRPr="004D1C83">
              <w:rPr>
                <w:rFonts w:asciiTheme="minorHAnsi" w:eastAsiaTheme="minorEastAsia" w:hAnsiTheme="minorHAnsi" w:cstheme="minorHAnsi"/>
                <w:i/>
                <w:iCs/>
                <w:sz w:val="22"/>
                <w:szCs w:val="22"/>
              </w:rPr>
              <w:t>Single select</w:t>
            </w:r>
          </w:p>
        </w:tc>
        <w:tc>
          <w:tcPr>
            <w:tcW w:w="2183" w:type="pct"/>
            <w:gridSpan w:val="2"/>
          </w:tcPr>
          <w:p w14:paraId="74E65BC3" w14:textId="2394C748" w:rsidR="008A2644" w:rsidRPr="00FF62E3" w:rsidRDefault="008A2644" w:rsidP="31640463">
            <w:pPr>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Yes/No</w:t>
            </w:r>
          </w:p>
        </w:tc>
        <w:tc>
          <w:tcPr>
            <w:tcW w:w="1076" w:type="pct"/>
            <w:gridSpan w:val="2"/>
          </w:tcPr>
          <w:p w14:paraId="353B6319" w14:textId="5276DAF0" w:rsidR="008A2644" w:rsidRPr="31640463" w:rsidRDefault="008A2644" w:rsidP="31640463">
            <w:pPr>
              <w:rPr>
                <w:rFonts w:asciiTheme="minorHAnsi" w:eastAsiaTheme="minorEastAsia" w:hAnsiTheme="minorHAnsi" w:cstheme="minorBidi"/>
                <w:sz w:val="22"/>
                <w:szCs w:val="22"/>
              </w:rPr>
            </w:pPr>
          </w:p>
        </w:tc>
      </w:tr>
      <w:tr w:rsidR="002A343A" w:rsidRPr="00FF62E3" w14:paraId="77DCC546" w14:textId="1FE274BE" w:rsidTr="00894FDA">
        <w:trPr>
          <w:trHeight w:val="300"/>
        </w:trPr>
        <w:tc>
          <w:tcPr>
            <w:tcW w:w="267" w:type="pct"/>
          </w:tcPr>
          <w:p w14:paraId="3B9A0E71" w14:textId="3794F736" w:rsidR="008A2644" w:rsidRPr="00FF62E3" w:rsidRDefault="008A2644" w:rsidP="00231F14">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4</w:t>
            </w:r>
          </w:p>
        </w:tc>
        <w:tc>
          <w:tcPr>
            <w:tcW w:w="937" w:type="pct"/>
            <w:gridSpan w:val="4"/>
          </w:tcPr>
          <w:p w14:paraId="58BE9DCC" w14:textId="6E6CD7B4" w:rsidR="008A2644" w:rsidRPr="00FF62E3" w:rsidRDefault="008A2644" w:rsidP="00231F14">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Does pro bono count toward billable hours or utilisation targets for lawyers (non-partners)?</w:t>
            </w:r>
          </w:p>
          <w:p w14:paraId="2028D334" w14:textId="2C3354CD" w:rsidR="008A2644" w:rsidRPr="00FF62E3" w:rsidRDefault="008A2644" w:rsidP="00231F14">
            <w:pPr>
              <w:rPr>
                <w:rFonts w:asciiTheme="minorHAnsi" w:eastAsiaTheme="minorEastAsia" w:hAnsiTheme="minorHAnsi" w:cstheme="minorHAnsi"/>
                <w:sz w:val="22"/>
                <w:szCs w:val="22"/>
              </w:rPr>
            </w:pPr>
          </w:p>
        </w:tc>
        <w:tc>
          <w:tcPr>
            <w:tcW w:w="537" w:type="pct"/>
            <w:gridSpan w:val="3"/>
          </w:tcPr>
          <w:p w14:paraId="593B36AC" w14:textId="0BA8C707" w:rsidR="008A2644" w:rsidRPr="00FF62E3" w:rsidRDefault="008A2644" w:rsidP="00231F14">
            <w:pPr>
              <w:rPr>
                <w:rFonts w:asciiTheme="minorHAnsi" w:eastAsiaTheme="minorEastAsia" w:hAnsiTheme="minorHAnsi" w:cstheme="minorHAnsi"/>
                <w:i/>
                <w:iCs/>
                <w:sz w:val="22"/>
                <w:szCs w:val="22"/>
              </w:rPr>
            </w:pPr>
            <w:r w:rsidRPr="004D1C83">
              <w:rPr>
                <w:rFonts w:asciiTheme="minorHAnsi" w:eastAsiaTheme="minorEastAsia" w:hAnsiTheme="minorHAnsi" w:cstheme="minorHAnsi"/>
                <w:i/>
                <w:iCs/>
                <w:sz w:val="22"/>
                <w:szCs w:val="22"/>
              </w:rPr>
              <w:t>Single select</w:t>
            </w:r>
          </w:p>
        </w:tc>
        <w:tc>
          <w:tcPr>
            <w:tcW w:w="2183" w:type="pct"/>
            <w:gridSpan w:val="2"/>
          </w:tcPr>
          <w:p w14:paraId="4FAD5AF2" w14:textId="5453E188" w:rsidR="008A2644" w:rsidRPr="00FF62E3" w:rsidRDefault="008A2644" w:rsidP="31640463">
            <w:pPr>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Yes/No</w:t>
            </w:r>
          </w:p>
        </w:tc>
        <w:tc>
          <w:tcPr>
            <w:tcW w:w="1076" w:type="pct"/>
            <w:gridSpan w:val="2"/>
          </w:tcPr>
          <w:p w14:paraId="0470C1D5" w14:textId="34B9FF95" w:rsidR="008A2644" w:rsidRPr="31640463" w:rsidRDefault="008A2644" w:rsidP="31640463">
            <w:pPr>
              <w:rPr>
                <w:rFonts w:asciiTheme="minorHAnsi" w:eastAsiaTheme="minorEastAsia" w:hAnsiTheme="minorHAnsi" w:cstheme="minorBidi"/>
                <w:sz w:val="22"/>
                <w:szCs w:val="22"/>
              </w:rPr>
            </w:pPr>
          </w:p>
        </w:tc>
      </w:tr>
      <w:tr w:rsidR="002A343A" w:rsidRPr="00FF62E3" w14:paraId="5B54B08C" w14:textId="77DA6804" w:rsidTr="00894FDA">
        <w:trPr>
          <w:trHeight w:val="345"/>
        </w:trPr>
        <w:tc>
          <w:tcPr>
            <w:tcW w:w="267" w:type="pct"/>
            <w:vMerge w:val="restart"/>
          </w:tcPr>
          <w:p w14:paraId="6B88F8AD" w14:textId="35C0B1EA" w:rsidR="008A2644" w:rsidRPr="00FF62E3" w:rsidRDefault="008A2644" w:rsidP="00231F14">
            <w:pPr>
              <w:rPr>
                <w:rFonts w:asciiTheme="minorHAnsi" w:eastAsiaTheme="minorEastAsia" w:hAnsiTheme="minorHAnsi" w:cstheme="minorHAnsi"/>
                <w:sz w:val="22"/>
                <w:szCs w:val="22"/>
              </w:rPr>
            </w:pPr>
          </w:p>
        </w:tc>
        <w:tc>
          <w:tcPr>
            <w:tcW w:w="937" w:type="pct"/>
            <w:gridSpan w:val="4"/>
            <w:vMerge w:val="restart"/>
          </w:tcPr>
          <w:p w14:paraId="1BA862B0" w14:textId="77777777" w:rsidR="008A2644" w:rsidRPr="00FF62E3" w:rsidRDefault="008A2644" w:rsidP="3080FCD4">
            <w:pPr>
              <w:rPr>
                <w:rFonts w:asciiTheme="minorHAnsi" w:eastAsiaTheme="minorEastAsia" w:hAnsiTheme="minorHAnsi" w:cstheme="minorBidi"/>
                <w:color w:val="000000"/>
                <w:sz w:val="22"/>
                <w:szCs w:val="22"/>
                <w:shd w:val="clear" w:color="auto" w:fill="FFFFFF"/>
              </w:rPr>
            </w:pPr>
            <w:r w:rsidRPr="3080FCD4">
              <w:rPr>
                <w:rFonts w:asciiTheme="minorHAnsi" w:eastAsiaTheme="minorEastAsia" w:hAnsiTheme="minorHAnsi" w:cstheme="minorBidi"/>
                <w:color w:val="000000"/>
                <w:sz w:val="22"/>
                <w:szCs w:val="22"/>
                <w:shd w:val="clear" w:color="auto" w:fill="FFFFFF"/>
              </w:rPr>
              <w:t>If yes, how does pro bono count toward targets?</w:t>
            </w:r>
          </w:p>
          <w:p w14:paraId="00B8F492" w14:textId="6C5FCF6C" w:rsidR="008A2644" w:rsidRPr="00FF62E3" w:rsidRDefault="008A2644" w:rsidP="00231F14">
            <w:pPr>
              <w:rPr>
                <w:rFonts w:asciiTheme="minorHAnsi" w:eastAsiaTheme="minorEastAsia" w:hAnsiTheme="minorHAnsi" w:cstheme="minorHAnsi"/>
                <w:color w:val="000000"/>
                <w:sz w:val="22"/>
                <w:szCs w:val="22"/>
                <w:shd w:val="clear" w:color="auto" w:fill="FFFFFF"/>
              </w:rPr>
            </w:pPr>
          </w:p>
        </w:tc>
        <w:tc>
          <w:tcPr>
            <w:tcW w:w="537" w:type="pct"/>
            <w:gridSpan w:val="3"/>
            <w:vMerge w:val="restart"/>
          </w:tcPr>
          <w:p w14:paraId="528B31EC" w14:textId="3620C34C" w:rsidR="008A2644" w:rsidRPr="00FF62E3" w:rsidRDefault="008A2644" w:rsidP="00231F14">
            <w:pPr>
              <w:rPr>
                <w:rFonts w:asciiTheme="minorHAnsi" w:eastAsiaTheme="minorEastAsia" w:hAnsiTheme="minorHAnsi" w:cstheme="minorHAnsi"/>
                <w:i/>
                <w:iCs/>
                <w:sz w:val="22"/>
                <w:szCs w:val="22"/>
              </w:rPr>
            </w:pPr>
            <w:r w:rsidRPr="004D1C83">
              <w:rPr>
                <w:rFonts w:asciiTheme="minorHAnsi" w:eastAsiaTheme="minorEastAsia" w:hAnsiTheme="minorHAnsi" w:cstheme="minorHAnsi"/>
                <w:i/>
                <w:iCs/>
                <w:sz w:val="22"/>
                <w:szCs w:val="22"/>
              </w:rPr>
              <w:t>Single select</w:t>
            </w:r>
          </w:p>
        </w:tc>
        <w:tc>
          <w:tcPr>
            <w:tcW w:w="2183" w:type="pct"/>
            <w:gridSpan w:val="2"/>
          </w:tcPr>
          <w:p w14:paraId="4106FD02" w14:textId="4503CA7B" w:rsidR="008A2644" w:rsidRPr="007255E8" w:rsidRDefault="008A2644" w:rsidP="007255E8">
            <w:pPr>
              <w:rPr>
                <w:rFonts w:asciiTheme="minorHAnsi" w:eastAsiaTheme="minorEastAsia" w:hAnsiTheme="minorHAnsi" w:cstheme="minorHAnsi"/>
                <w:sz w:val="22"/>
                <w:szCs w:val="22"/>
              </w:rPr>
            </w:pPr>
            <w:r w:rsidRPr="007255E8">
              <w:rPr>
                <w:rFonts w:asciiTheme="minorHAnsi" w:eastAsiaTheme="minorEastAsia" w:hAnsiTheme="minorHAnsi" w:cstheme="minorHAnsi"/>
                <w:sz w:val="22"/>
                <w:szCs w:val="22"/>
              </w:rPr>
              <w:t>Fully billable (All pro bono hours and work count towards billable hours and work (including financial targets, if any))</w:t>
            </w:r>
          </w:p>
        </w:tc>
        <w:tc>
          <w:tcPr>
            <w:tcW w:w="1076" w:type="pct"/>
            <w:gridSpan w:val="2"/>
            <w:vMerge w:val="restart"/>
          </w:tcPr>
          <w:p w14:paraId="7A0D8665" w14:textId="04AAE8DC" w:rsidR="008A2644" w:rsidRPr="00C57C43" w:rsidRDefault="008A2644" w:rsidP="00C57C43">
            <w:pPr>
              <w:ind w:left="13"/>
              <w:rPr>
                <w:rFonts w:asciiTheme="minorHAnsi" w:eastAsiaTheme="minorEastAsia" w:hAnsiTheme="minorHAnsi" w:cstheme="minorHAnsi"/>
                <w:sz w:val="22"/>
                <w:szCs w:val="22"/>
              </w:rPr>
            </w:pPr>
          </w:p>
        </w:tc>
      </w:tr>
      <w:tr w:rsidR="002A343A" w:rsidRPr="00FF62E3" w14:paraId="63235C87" w14:textId="25600E83" w:rsidTr="00894FDA">
        <w:trPr>
          <w:trHeight w:val="345"/>
        </w:trPr>
        <w:tc>
          <w:tcPr>
            <w:tcW w:w="267" w:type="pct"/>
            <w:vMerge/>
          </w:tcPr>
          <w:p w14:paraId="5B05CF43"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08ED2678" w14:textId="77777777" w:rsidR="008A2644" w:rsidRPr="00FF62E3" w:rsidRDefault="008A2644" w:rsidP="00021FC5">
            <w:pPr>
              <w:rPr>
                <w:rFonts w:asciiTheme="minorHAnsi" w:hAnsiTheme="minorHAnsi" w:cstheme="minorHAnsi"/>
                <w:bCs/>
                <w:color w:val="000000"/>
                <w:sz w:val="22"/>
                <w:szCs w:val="22"/>
                <w:shd w:val="clear" w:color="auto" w:fill="FFFFFF"/>
              </w:rPr>
            </w:pPr>
          </w:p>
        </w:tc>
        <w:tc>
          <w:tcPr>
            <w:tcW w:w="537" w:type="pct"/>
            <w:gridSpan w:val="3"/>
            <w:vMerge/>
          </w:tcPr>
          <w:p w14:paraId="0CE97701" w14:textId="77777777" w:rsidR="008A2644" w:rsidRPr="00FF62E3" w:rsidRDefault="008A2644" w:rsidP="00021FC5">
            <w:pPr>
              <w:rPr>
                <w:rFonts w:asciiTheme="minorHAnsi" w:hAnsiTheme="minorHAnsi" w:cstheme="minorHAnsi"/>
                <w:i/>
                <w:sz w:val="22"/>
                <w:szCs w:val="22"/>
              </w:rPr>
            </w:pPr>
          </w:p>
        </w:tc>
        <w:tc>
          <w:tcPr>
            <w:tcW w:w="2183" w:type="pct"/>
            <w:gridSpan w:val="2"/>
          </w:tcPr>
          <w:p w14:paraId="738717AF" w14:textId="26A8320D" w:rsidR="008A2644" w:rsidRPr="007255E8" w:rsidRDefault="008A2644" w:rsidP="007255E8">
            <w:pPr>
              <w:rPr>
                <w:rFonts w:asciiTheme="minorHAnsi" w:eastAsiaTheme="minorEastAsia" w:hAnsiTheme="minorHAnsi" w:cstheme="minorHAnsi"/>
                <w:sz w:val="22"/>
                <w:szCs w:val="22"/>
              </w:rPr>
            </w:pPr>
            <w:r w:rsidRPr="007255E8">
              <w:rPr>
                <w:rFonts w:asciiTheme="minorHAnsi" w:eastAsiaTheme="minorEastAsia" w:hAnsiTheme="minorHAnsi" w:cstheme="minorHAnsi"/>
                <w:sz w:val="22"/>
                <w:szCs w:val="22"/>
              </w:rPr>
              <w:t>Capped (Pro bono hours and work are credited as billable up to a maximum threshold)</w:t>
            </w:r>
          </w:p>
        </w:tc>
        <w:tc>
          <w:tcPr>
            <w:tcW w:w="1076" w:type="pct"/>
            <w:gridSpan w:val="2"/>
            <w:vMerge/>
          </w:tcPr>
          <w:p w14:paraId="44F8ECD2" w14:textId="77777777" w:rsidR="008A2644" w:rsidRPr="00C57C43" w:rsidRDefault="008A2644" w:rsidP="00C57C43">
            <w:pPr>
              <w:ind w:left="13"/>
              <w:rPr>
                <w:rFonts w:asciiTheme="minorHAnsi" w:eastAsiaTheme="minorEastAsia" w:hAnsiTheme="minorHAnsi" w:cstheme="minorHAnsi"/>
                <w:sz w:val="22"/>
                <w:szCs w:val="22"/>
              </w:rPr>
            </w:pPr>
          </w:p>
        </w:tc>
      </w:tr>
      <w:tr w:rsidR="002A343A" w:rsidRPr="00FF62E3" w14:paraId="751D63F4" w14:textId="5090E847" w:rsidTr="00894FDA">
        <w:trPr>
          <w:trHeight w:val="345"/>
        </w:trPr>
        <w:tc>
          <w:tcPr>
            <w:tcW w:w="267" w:type="pct"/>
            <w:vMerge/>
          </w:tcPr>
          <w:p w14:paraId="5EA18381"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753ECB3E" w14:textId="77777777" w:rsidR="008A2644" w:rsidRPr="00FF62E3" w:rsidRDefault="008A2644" w:rsidP="00021FC5">
            <w:pPr>
              <w:rPr>
                <w:rFonts w:asciiTheme="minorHAnsi" w:hAnsiTheme="minorHAnsi" w:cstheme="minorHAnsi"/>
                <w:bCs/>
                <w:color w:val="000000"/>
                <w:sz w:val="22"/>
                <w:szCs w:val="22"/>
                <w:shd w:val="clear" w:color="auto" w:fill="FFFFFF"/>
              </w:rPr>
            </w:pPr>
          </w:p>
        </w:tc>
        <w:tc>
          <w:tcPr>
            <w:tcW w:w="537" w:type="pct"/>
            <w:gridSpan w:val="3"/>
            <w:vMerge/>
          </w:tcPr>
          <w:p w14:paraId="0508127F" w14:textId="77777777" w:rsidR="008A2644" w:rsidRPr="00FF62E3" w:rsidRDefault="008A2644" w:rsidP="00021FC5">
            <w:pPr>
              <w:rPr>
                <w:rFonts w:asciiTheme="minorHAnsi" w:hAnsiTheme="minorHAnsi" w:cstheme="minorHAnsi"/>
                <w:i/>
                <w:sz w:val="22"/>
                <w:szCs w:val="22"/>
              </w:rPr>
            </w:pPr>
          </w:p>
        </w:tc>
        <w:tc>
          <w:tcPr>
            <w:tcW w:w="2183" w:type="pct"/>
            <w:gridSpan w:val="2"/>
          </w:tcPr>
          <w:p w14:paraId="21BA471D" w14:textId="26D0B326" w:rsidR="008A2644" w:rsidRPr="007255E8" w:rsidRDefault="008A2644" w:rsidP="007255E8">
            <w:pPr>
              <w:rPr>
                <w:rFonts w:asciiTheme="minorHAnsi" w:eastAsiaTheme="minorEastAsia" w:hAnsiTheme="minorHAnsi" w:cstheme="minorHAnsi"/>
                <w:sz w:val="22"/>
                <w:szCs w:val="22"/>
              </w:rPr>
            </w:pPr>
            <w:r w:rsidRPr="007255E8">
              <w:rPr>
                <w:rFonts w:asciiTheme="minorHAnsi" w:eastAsiaTheme="minorEastAsia" w:hAnsiTheme="minorHAnsi" w:cstheme="minorHAnsi"/>
                <w:sz w:val="22"/>
                <w:szCs w:val="22"/>
              </w:rPr>
              <w:t>Conditional (Pro bono hours count only after meeting a minimum billable hour (or financial target) threshold)</w:t>
            </w:r>
          </w:p>
        </w:tc>
        <w:tc>
          <w:tcPr>
            <w:tcW w:w="1076" w:type="pct"/>
            <w:gridSpan w:val="2"/>
            <w:vMerge/>
          </w:tcPr>
          <w:p w14:paraId="721EE5D1" w14:textId="77777777" w:rsidR="008A2644" w:rsidRPr="00C57C43" w:rsidRDefault="008A2644" w:rsidP="00C57C43">
            <w:pPr>
              <w:ind w:left="13"/>
              <w:rPr>
                <w:rFonts w:asciiTheme="minorHAnsi" w:eastAsiaTheme="minorEastAsia" w:hAnsiTheme="minorHAnsi" w:cstheme="minorHAnsi"/>
                <w:sz w:val="22"/>
                <w:szCs w:val="22"/>
              </w:rPr>
            </w:pPr>
          </w:p>
        </w:tc>
      </w:tr>
      <w:tr w:rsidR="002A343A" w:rsidRPr="00FF62E3" w14:paraId="664715C5" w14:textId="0D7840EE" w:rsidTr="00894FDA">
        <w:trPr>
          <w:trHeight w:val="173"/>
        </w:trPr>
        <w:tc>
          <w:tcPr>
            <w:tcW w:w="267" w:type="pct"/>
            <w:vMerge/>
          </w:tcPr>
          <w:p w14:paraId="039083BA" w14:textId="77777777" w:rsidR="008A2644" w:rsidRPr="00FF62E3" w:rsidRDefault="008A2644" w:rsidP="00021FC5">
            <w:pPr>
              <w:rPr>
                <w:rFonts w:asciiTheme="minorHAnsi" w:hAnsiTheme="minorHAnsi" w:cstheme="minorHAnsi"/>
                <w:sz w:val="22"/>
                <w:szCs w:val="22"/>
              </w:rPr>
            </w:pPr>
          </w:p>
        </w:tc>
        <w:tc>
          <w:tcPr>
            <w:tcW w:w="937" w:type="pct"/>
            <w:gridSpan w:val="4"/>
            <w:vMerge/>
          </w:tcPr>
          <w:p w14:paraId="5A1A3955" w14:textId="77777777" w:rsidR="008A2644" w:rsidRPr="00FF62E3" w:rsidRDefault="008A2644" w:rsidP="00021FC5">
            <w:pPr>
              <w:rPr>
                <w:rFonts w:asciiTheme="minorHAnsi" w:hAnsiTheme="minorHAnsi" w:cstheme="minorHAnsi"/>
                <w:bCs/>
                <w:color w:val="000000"/>
                <w:sz w:val="22"/>
                <w:szCs w:val="22"/>
                <w:shd w:val="clear" w:color="auto" w:fill="FFFFFF"/>
              </w:rPr>
            </w:pPr>
          </w:p>
        </w:tc>
        <w:tc>
          <w:tcPr>
            <w:tcW w:w="537" w:type="pct"/>
            <w:gridSpan w:val="3"/>
            <w:vMerge/>
          </w:tcPr>
          <w:p w14:paraId="3B1645A6" w14:textId="77777777" w:rsidR="008A2644" w:rsidRPr="00FF62E3" w:rsidRDefault="008A2644" w:rsidP="00021FC5">
            <w:pPr>
              <w:rPr>
                <w:rFonts w:asciiTheme="minorHAnsi" w:hAnsiTheme="minorHAnsi" w:cstheme="minorHAnsi"/>
                <w:i/>
                <w:sz w:val="22"/>
                <w:szCs w:val="22"/>
              </w:rPr>
            </w:pPr>
          </w:p>
        </w:tc>
        <w:tc>
          <w:tcPr>
            <w:tcW w:w="2183" w:type="pct"/>
            <w:gridSpan w:val="2"/>
          </w:tcPr>
          <w:p w14:paraId="607ACDFD" w14:textId="4277671C" w:rsidR="008A2644" w:rsidRPr="007255E8" w:rsidRDefault="008A2644" w:rsidP="007255E8">
            <w:pPr>
              <w:rPr>
                <w:rFonts w:asciiTheme="minorHAnsi" w:eastAsiaTheme="minorEastAsia" w:hAnsiTheme="minorHAnsi" w:cstheme="minorHAnsi"/>
                <w:sz w:val="22"/>
                <w:szCs w:val="22"/>
              </w:rPr>
            </w:pPr>
            <w:r w:rsidRPr="007255E8">
              <w:rPr>
                <w:rFonts w:asciiTheme="minorHAnsi" w:eastAsiaTheme="minorEastAsia" w:hAnsiTheme="minorHAnsi" w:cstheme="minorHAnsi"/>
                <w:sz w:val="22"/>
                <w:szCs w:val="22"/>
              </w:rPr>
              <w:t>Other [free text box]</w:t>
            </w:r>
          </w:p>
        </w:tc>
        <w:tc>
          <w:tcPr>
            <w:tcW w:w="1076" w:type="pct"/>
            <w:gridSpan w:val="2"/>
            <w:vMerge/>
          </w:tcPr>
          <w:p w14:paraId="5DB1CC8B" w14:textId="77777777" w:rsidR="008A2644" w:rsidRPr="00C57C43" w:rsidRDefault="008A2644" w:rsidP="00C57C43">
            <w:pPr>
              <w:ind w:left="13"/>
              <w:rPr>
                <w:rFonts w:asciiTheme="minorHAnsi" w:eastAsiaTheme="minorEastAsia" w:hAnsiTheme="minorHAnsi" w:cstheme="minorHAnsi"/>
                <w:sz w:val="22"/>
                <w:szCs w:val="22"/>
              </w:rPr>
            </w:pPr>
          </w:p>
        </w:tc>
      </w:tr>
      <w:tr w:rsidR="002A343A" w:rsidRPr="00FF62E3" w14:paraId="304A8329" w14:textId="31F28116" w:rsidTr="00894FDA">
        <w:trPr>
          <w:trHeight w:val="300"/>
        </w:trPr>
        <w:tc>
          <w:tcPr>
            <w:tcW w:w="267" w:type="pct"/>
            <w:vMerge w:val="restart"/>
          </w:tcPr>
          <w:p w14:paraId="6FD34AE8" w14:textId="519CF155" w:rsidR="008A2644" w:rsidRPr="00FF62E3" w:rsidRDefault="008A2644" w:rsidP="00021FC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5</w:t>
            </w:r>
          </w:p>
          <w:p w14:paraId="5619F81B" w14:textId="77777777" w:rsidR="008A2644" w:rsidRDefault="008A2644" w:rsidP="00021FC5">
            <w:pPr>
              <w:rPr>
                <w:rFonts w:asciiTheme="minorHAnsi" w:eastAsiaTheme="minorEastAsia" w:hAnsiTheme="minorHAnsi" w:cstheme="minorHAnsi"/>
                <w:sz w:val="22"/>
                <w:szCs w:val="22"/>
              </w:rPr>
            </w:pPr>
          </w:p>
          <w:p w14:paraId="4BAB696A" w14:textId="77777777" w:rsidR="008A2644" w:rsidRPr="00FF62E3" w:rsidRDefault="008A2644" w:rsidP="00021FC5">
            <w:pPr>
              <w:rPr>
                <w:rFonts w:asciiTheme="minorHAnsi" w:eastAsiaTheme="minorEastAsia" w:hAnsiTheme="minorHAnsi" w:cstheme="minorHAnsi"/>
                <w:sz w:val="22"/>
                <w:szCs w:val="22"/>
              </w:rPr>
            </w:pPr>
          </w:p>
          <w:p w14:paraId="40D233C8" w14:textId="77777777" w:rsidR="008A2644" w:rsidRDefault="008A2644" w:rsidP="00021FC5">
            <w:pPr>
              <w:rPr>
                <w:rFonts w:asciiTheme="minorHAnsi" w:eastAsiaTheme="minorEastAsia" w:hAnsiTheme="minorHAnsi" w:cstheme="minorHAnsi"/>
                <w:sz w:val="22"/>
                <w:szCs w:val="22"/>
              </w:rPr>
            </w:pPr>
          </w:p>
          <w:p w14:paraId="6AD4598A" w14:textId="77777777" w:rsidR="008A2644" w:rsidRPr="00FF62E3" w:rsidRDefault="008A2644" w:rsidP="00021FC5">
            <w:pPr>
              <w:rPr>
                <w:rFonts w:asciiTheme="minorHAnsi" w:eastAsiaTheme="minorEastAsia" w:hAnsiTheme="minorHAnsi" w:cstheme="minorHAnsi"/>
                <w:sz w:val="22"/>
                <w:szCs w:val="22"/>
              </w:rPr>
            </w:pPr>
          </w:p>
          <w:p w14:paraId="283930C2" w14:textId="035A48BC" w:rsidR="008A2644" w:rsidRPr="00FF62E3" w:rsidRDefault="008A2644" w:rsidP="00021FC5">
            <w:pPr>
              <w:rPr>
                <w:rFonts w:asciiTheme="minorHAnsi" w:eastAsiaTheme="minorEastAsia" w:hAnsiTheme="minorHAnsi" w:cstheme="minorHAnsi"/>
                <w:sz w:val="22"/>
                <w:szCs w:val="22"/>
              </w:rPr>
            </w:pPr>
          </w:p>
        </w:tc>
        <w:tc>
          <w:tcPr>
            <w:tcW w:w="937" w:type="pct"/>
            <w:gridSpan w:val="4"/>
          </w:tcPr>
          <w:p w14:paraId="03BD6ABE" w14:textId="55CA12E9" w:rsidR="008A2644" w:rsidRPr="00FF62E3"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Does your firm have pro bono targets or requirements for lawyers (non-partners)?</w:t>
            </w:r>
          </w:p>
          <w:p w14:paraId="35103C19" w14:textId="344BDB85" w:rsidR="008A2644" w:rsidRPr="00FF62E3" w:rsidRDefault="008A2644" w:rsidP="00021FC5">
            <w:pPr>
              <w:rPr>
                <w:rFonts w:asciiTheme="minorHAnsi" w:eastAsiaTheme="minorEastAsia" w:hAnsiTheme="minorHAnsi" w:cstheme="minorHAnsi"/>
                <w:sz w:val="22"/>
                <w:szCs w:val="22"/>
              </w:rPr>
            </w:pPr>
          </w:p>
        </w:tc>
        <w:tc>
          <w:tcPr>
            <w:tcW w:w="537" w:type="pct"/>
            <w:gridSpan w:val="3"/>
          </w:tcPr>
          <w:p w14:paraId="4ADE58B5" w14:textId="709A49A6"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Single select</w:t>
            </w:r>
          </w:p>
        </w:tc>
        <w:tc>
          <w:tcPr>
            <w:tcW w:w="2183" w:type="pct"/>
            <w:gridSpan w:val="2"/>
          </w:tcPr>
          <w:p w14:paraId="27842AE3" w14:textId="61849A1A" w:rsidR="008A2644" w:rsidRPr="00231F14" w:rsidRDefault="008A2644" w:rsidP="00021FC5">
            <w:pPr>
              <w:rPr>
                <w:rFonts w:asciiTheme="minorHAnsi" w:eastAsiaTheme="minorEastAsia" w:hAnsiTheme="minorHAnsi" w:cstheme="minorHAnsi"/>
                <w:sz w:val="22"/>
                <w:szCs w:val="22"/>
              </w:rPr>
            </w:pPr>
            <w:r w:rsidRPr="00231F14">
              <w:rPr>
                <w:rFonts w:asciiTheme="minorHAnsi" w:eastAsiaTheme="minorEastAsia" w:hAnsiTheme="minorHAnsi" w:cstheme="minorHAnsi"/>
                <w:sz w:val="22"/>
                <w:szCs w:val="22"/>
              </w:rPr>
              <w:t>Yes</w:t>
            </w:r>
          </w:p>
          <w:p w14:paraId="4EFDF87C" w14:textId="5BFD827F" w:rsidR="008A2644" w:rsidRPr="00FF62E3" w:rsidRDefault="008A2644" w:rsidP="00021FC5">
            <w:pPr>
              <w:rPr>
                <w:rFonts w:asciiTheme="minorHAnsi" w:eastAsiaTheme="minorEastAsia" w:hAnsiTheme="minorHAnsi" w:cstheme="minorHAnsi"/>
                <w:sz w:val="22"/>
                <w:szCs w:val="22"/>
              </w:rPr>
            </w:pPr>
            <w:r w:rsidRPr="00231F14">
              <w:rPr>
                <w:rFonts w:asciiTheme="minorHAnsi" w:eastAsiaTheme="minorEastAsia" w:hAnsiTheme="minorHAnsi" w:cstheme="minorHAnsi"/>
                <w:sz w:val="22"/>
                <w:szCs w:val="22"/>
              </w:rPr>
              <w:t>No</w:t>
            </w:r>
          </w:p>
        </w:tc>
        <w:tc>
          <w:tcPr>
            <w:tcW w:w="1076" w:type="pct"/>
            <w:gridSpan w:val="2"/>
          </w:tcPr>
          <w:p w14:paraId="52CD346D" w14:textId="7D5E5CB1" w:rsidR="008A2644" w:rsidRPr="00231F14" w:rsidRDefault="008A2644" w:rsidP="00021FC5">
            <w:pPr>
              <w:rPr>
                <w:rFonts w:asciiTheme="minorHAnsi" w:eastAsiaTheme="minorEastAsia" w:hAnsiTheme="minorHAnsi" w:cstheme="minorHAnsi"/>
                <w:sz w:val="22"/>
                <w:szCs w:val="22"/>
              </w:rPr>
            </w:pPr>
          </w:p>
        </w:tc>
      </w:tr>
      <w:tr w:rsidR="002A343A" w:rsidRPr="00FF62E3" w14:paraId="7F741143" w14:textId="4D75852B" w:rsidTr="00894FDA">
        <w:trPr>
          <w:trHeight w:val="300"/>
        </w:trPr>
        <w:tc>
          <w:tcPr>
            <w:tcW w:w="267" w:type="pct"/>
            <w:vMerge/>
          </w:tcPr>
          <w:p w14:paraId="3596863A" w14:textId="77777777" w:rsidR="008A2644" w:rsidRPr="00FF62E3" w:rsidRDefault="008A2644" w:rsidP="00021FC5">
            <w:pPr>
              <w:rPr>
                <w:rFonts w:asciiTheme="minorHAnsi" w:hAnsiTheme="minorHAnsi" w:cstheme="minorHAnsi"/>
                <w:sz w:val="22"/>
                <w:szCs w:val="22"/>
              </w:rPr>
            </w:pPr>
          </w:p>
        </w:tc>
        <w:tc>
          <w:tcPr>
            <w:tcW w:w="937" w:type="pct"/>
            <w:gridSpan w:val="4"/>
          </w:tcPr>
          <w:p w14:paraId="324B71C7" w14:textId="40F00066" w:rsidR="008A2644" w:rsidRPr="00FF62E3"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If yes, is the target:</w:t>
            </w:r>
          </w:p>
          <w:p w14:paraId="6AA82820" w14:textId="48A03BD0" w:rsidR="008A2644" w:rsidRPr="00FF62E3" w:rsidRDefault="008A2644" w:rsidP="00021FC5">
            <w:pPr>
              <w:rPr>
                <w:rFonts w:asciiTheme="minorHAnsi" w:eastAsiaTheme="minorEastAsia" w:hAnsiTheme="minorHAnsi" w:cstheme="minorHAnsi"/>
                <w:color w:val="000000"/>
                <w:sz w:val="22"/>
                <w:szCs w:val="22"/>
                <w:shd w:val="clear" w:color="auto" w:fill="FFFFFF"/>
              </w:rPr>
            </w:pPr>
          </w:p>
        </w:tc>
        <w:tc>
          <w:tcPr>
            <w:tcW w:w="537" w:type="pct"/>
            <w:gridSpan w:val="3"/>
          </w:tcPr>
          <w:p w14:paraId="50183149" w14:textId="4BEA32C3"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Single select</w:t>
            </w:r>
          </w:p>
        </w:tc>
        <w:tc>
          <w:tcPr>
            <w:tcW w:w="2183" w:type="pct"/>
            <w:gridSpan w:val="2"/>
          </w:tcPr>
          <w:p w14:paraId="4455389D" w14:textId="7DEA0BF8" w:rsidR="008A2644" w:rsidRPr="00FF62E3" w:rsidRDefault="008A2644" w:rsidP="001101E3">
            <w:pPr>
              <w:pStyle w:val="ListParagraph"/>
              <w:numPr>
                <w:ilvl w:val="0"/>
                <w:numId w:val="5"/>
              </w:num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Mandatory (required)</w:t>
            </w:r>
          </w:p>
          <w:p w14:paraId="4B27994E" w14:textId="5443C391" w:rsidR="008A2644" w:rsidRPr="003D59F5" w:rsidRDefault="008A2644" w:rsidP="001101E3">
            <w:pPr>
              <w:pStyle w:val="ListParagraph"/>
              <w:numPr>
                <w:ilvl w:val="0"/>
                <w:numId w:val="5"/>
              </w:num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Aspirational (encouraged but not required)</w:t>
            </w:r>
          </w:p>
        </w:tc>
        <w:tc>
          <w:tcPr>
            <w:tcW w:w="1076" w:type="pct"/>
            <w:gridSpan w:val="2"/>
          </w:tcPr>
          <w:p w14:paraId="3D12E3C1" w14:textId="2BB3ED54" w:rsidR="008A2644" w:rsidRPr="00C57C43" w:rsidRDefault="008A2644" w:rsidP="0803D53F">
            <w:pPr>
              <w:rPr>
                <w:rFonts w:asciiTheme="minorHAnsi" w:eastAsiaTheme="minorEastAsia" w:hAnsiTheme="minorHAnsi" w:cstheme="minorBidi"/>
                <w:color w:val="000000"/>
                <w:sz w:val="22"/>
                <w:szCs w:val="22"/>
                <w:shd w:val="clear" w:color="auto" w:fill="FFFFFF"/>
              </w:rPr>
            </w:pPr>
          </w:p>
        </w:tc>
      </w:tr>
      <w:tr w:rsidR="002A343A" w:rsidRPr="00FF62E3" w14:paraId="63539AC3" w14:textId="1D28E5B9" w:rsidTr="00894FDA">
        <w:trPr>
          <w:trHeight w:val="300"/>
        </w:trPr>
        <w:tc>
          <w:tcPr>
            <w:tcW w:w="267" w:type="pct"/>
            <w:vMerge/>
          </w:tcPr>
          <w:p w14:paraId="22C735AC" w14:textId="77777777" w:rsidR="008A2644" w:rsidRPr="00FF62E3" w:rsidRDefault="008A2644" w:rsidP="00021FC5">
            <w:pPr>
              <w:rPr>
                <w:rFonts w:asciiTheme="minorHAnsi" w:hAnsiTheme="minorHAnsi" w:cstheme="minorHAnsi"/>
                <w:sz w:val="22"/>
                <w:szCs w:val="22"/>
              </w:rPr>
            </w:pPr>
          </w:p>
        </w:tc>
        <w:tc>
          <w:tcPr>
            <w:tcW w:w="937" w:type="pct"/>
            <w:gridSpan w:val="4"/>
          </w:tcPr>
          <w:p w14:paraId="4F62C48D" w14:textId="77777777" w:rsidR="008A2644" w:rsidRPr="00FF62E3"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 xml:space="preserve">What is the annual pro bono hours target per lawyer? </w:t>
            </w:r>
          </w:p>
        </w:tc>
        <w:tc>
          <w:tcPr>
            <w:tcW w:w="537" w:type="pct"/>
            <w:gridSpan w:val="3"/>
          </w:tcPr>
          <w:p w14:paraId="1B1B307D" w14:textId="16FFEE4F" w:rsidR="008A2644" w:rsidRPr="00231F14" w:rsidRDefault="008A2644" w:rsidP="00021FC5">
            <w:pPr>
              <w:rPr>
                <w:rFonts w:asciiTheme="minorHAnsi" w:eastAsiaTheme="minorEastAsia" w:hAnsiTheme="minorHAnsi" w:cstheme="minorHAnsi"/>
                <w:i/>
                <w:iCs/>
                <w:sz w:val="22"/>
                <w:szCs w:val="22"/>
              </w:rPr>
            </w:pPr>
            <w:r w:rsidRPr="00231F14">
              <w:rPr>
                <w:rFonts w:asciiTheme="minorHAnsi" w:eastAsiaTheme="minorEastAsia" w:hAnsiTheme="minorHAnsi" w:cstheme="minorHAnsi"/>
                <w:i/>
                <w:iCs/>
                <w:sz w:val="22"/>
                <w:szCs w:val="22"/>
              </w:rPr>
              <w:t>Free Text– numeric only</w:t>
            </w:r>
          </w:p>
        </w:tc>
        <w:tc>
          <w:tcPr>
            <w:tcW w:w="2183" w:type="pct"/>
            <w:gridSpan w:val="2"/>
          </w:tcPr>
          <w:p w14:paraId="7D1FE806" w14:textId="77777777" w:rsidR="008A2644" w:rsidRPr="00FF62E3" w:rsidRDefault="008A2644" w:rsidP="00021FC5">
            <w:pPr>
              <w:rPr>
                <w:rFonts w:asciiTheme="minorHAnsi" w:eastAsiaTheme="minorEastAsia" w:hAnsiTheme="minorHAnsi" w:cstheme="minorHAnsi"/>
                <w:sz w:val="22"/>
                <w:szCs w:val="22"/>
              </w:rPr>
            </w:pPr>
          </w:p>
        </w:tc>
        <w:tc>
          <w:tcPr>
            <w:tcW w:w="1076" w:type="pct"/>
            <w:gridSpan w:val="2"/>
          </w:tcPr>
          <w:p w14:paraId="122846C4" w14:textId="0668DC3A" w:rsidR="008A2644" w:rsidRPr="00C57C43" w:rsidRDefault="008A2644" w:rsidP="00800B79">
            <w:pPr>
              <w:rPr>
                <w:rFonts w:asciiTheme="minorHAnsi" w:eastAsiaTheme="minorEastAsia" w:hAnsiTheme="minorHAnsi" w:cstheme="minorHAnsi"/>
                <w:sz w:val="22"/>
                <w:szCs w:val="22"/>
              </w:rPr>
            </w:pPr>
          </w:p>
        </w:tc>
      </w:tr>
      <w:tr w:rsidR="002A343A" w:rsidRPr="00FF62E3" w14:paraId="1955FC86" w14:textId="464C01AE" w:rsidTr="00894FDA">
        <w:trPr>
          <w:trHeight w:val="300"/>
        </w:trPr>
        <w:tc>
          <w:tcPr>
            <w:tcW w:w="267" w:type="pct"/>
            <w:vMerge/>
          </w:tcPr>
          <w:p w14:paraId="196526C6" w14:textId="77777777" w:rsidR="008A2644" w:rsidRPr="00FF62E3" w:rsidRDefault="008A2644" w:rsidP="00021FC5">
            <w:pPr>
              <w:rPr>
                <w:rFonts w:asciiTheme="minorHAnsi" w:hAnsiTheme="minorHAnsi" w:cstheme="minorHAnsi"/>
                <w:sz w:val="22"/>
                <w:szCs w:val="22"/>
              </w:rPr>
            </w:pPr>
          </w:p>
        </w:tc>
        <w:tc>
          <w:tcPr>
            <w:tcW w:w="937" w:type="pct"/>
            <w:gridSpan w:val="4"/>
          </w:tcPr>
          <w:p w14:paraId="588D3E0A" w14:textId="29636CB5" w:rsidR="008A2644" w:rsidRPr="00FF62E3"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 xml:space="preserve">If you have multiple offices, is the target the same for each office? </w:t>
            </w:r>
          </w:p>
        </w:tc>
        <w:tc>
          <w:tcPr>
            <w:tcW w:w="537" w:type="pct"/>
            <w:gridSpan w:val="3"/>
          </w:tcPr>
          <w:p w14:paraId="3D91E3BE" w14:textId="2FDC1B5F" w:rsidR="008A2644" w:rsidRPr="00231F14" w:rsidRDefault="008A2644" w:rsidP="00021FC5">
            <w:pPr>
              <w:rPr>
                <w:rFonts w:asciiTheme="minorHAnsi" w:eastAsiaTheme="minorEastAsia" w:hAnsiTheme="minorHAnsi" w:cstheme="minorHAnsi"/>
                <w:i/>
                <w:iCs/>
                <w:sz w:val="22"/>
                <w:szCs w:val="22"/>
              </w:rPr>
            </w:pPr>
            <w:r w:rsidRPr="00231F14">
              <w:rPr>
                <w:rFonts w:asciiTheme="minorHAnsi" w:eastAsiaTheme="minorEastAsia" w:hAnsiTheme="minorHAnsi" w:cstheme="minorHAnsi"/>
                <w:i/>
                <w:iCs/>
                <w:sz w:val="22"/>
                <w:szCs w:val="22"/>
              </w:rPr>
              <w:t>Single select</w:t>
            </w:r>
          </w:p>
        </w:tc>
        <w:tc>
          <w:tcPr>
            <w:tcW w:w="2183" w:type="pct"/>
            <w:gridSpan w:val="2"/>
          </w:tcPr>
          <w:p w14:paraId="21882399" w14:textId="6896EC43" w:rsidR="008A2644" w:rsidRPr="00FF62E3" w:rsidRDefault="008A2644" w:rsidP="001101E3">
            <w:pPr>
              <w:pStyle w:val="ListParagraph"/>
              <w:numPr>
                <w:ilvl w:val="0"/>
                <w:numId w:val="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Yes, same target across all offices</w:t>
            </w:r>
          </w:p>
          <w:p w14:paraId="7ECA695D" w14:textId="77777777" w:rsidR="008A2644" w:rsidRPr="00FF62E3" w:rsidRDefault="008A2644" w:rsidP="001101E3">
            <w:pPr>
              <w:pStyle w:val="ListParagraph"/>
              <w:numPr>
                <w:ilvl w:val="0"/>
                <w:numId w:val="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 targets vary by office or jurisdiction</w:t>
            </w:r>
          </w:p>
          <w:p w14:paraId="17B6C186" w14:textId="77777777" w:rsidR="008A2644" w:rsidRPr="00FF62E3" w:rsidRDefault="008A2644" w:rsidP="001101E3">
            <w:pPr>
              <w:pStyle w:val="ListParagraph"/>
              <w:numPr>
                <w:ilvl w:val="0"/>
                <w:numId w:val="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We only have one office</w:t>
            </w:r>
          </w:p>
          <w:p w14:paraId="20DACF42" w14:textId="5526C799" w:rsidR="008A2644" w:rsidRPr="00FF62E3" w:rsidRDefault="008A2644" w:rsidP="00021FC5">
            <w:pPr>
              <w:pStyle w:val="ListParagraph"/>
              <w:rPr>
                <w:rFonts w:asciiTheme="minorHAnsi" w:eastAsiaTheme="minorEastAsia" w:hAnsiTheme="minorHAnsi" w:cstheme="minorHAnsi"/>
                <w:sz w:val="22"/>
                <w:szCs w:val="22"/>
              </w:rPr>
            </w:pPr>
          </w:p>
        </w:tc>
        <w:tc>
          <w:tcPr>
            <w:tcW w:w="1076" w:type="pct"/>
            <w:gridSpan w:val="2"/>
          </w:tcPr>
          <w:p w14:paraId="1E12B739" w14:textId="1B01BF53" w:rsidR="008A2644" w:rsidRPr="00C57C43" w:rsidRDefault="008A2644" w:rsidP="00800B79">
            <w:pPr>
              <w:rPr>
                <w:rFonts w:asciiTheme="minorHAnsi" w:eastAsiaTheme="minorEastAsia" w:hAnsiTheme="minorHAnsi" w:cstheme="minorHAnsi"/>
                <w:sz w:val="22"/>
                <w:szCs w:val="22"/>
              </w:rPr>
            </w:pPr>
          </w:p>
        </w:tc>
      </w:tr>
      <w:tr w:rsidR="002A343A" w:rsidRPr="00FF62E3" w14:paraId="7CEBD1DA" w14:textId="2D42AB2A" w:rsidTr="00894FDA">
        <w:trPr>
          <w:trHeight w:val="300"/>
        </w:trPr>
        <w:tc>
          <w:tcPr>
            <w:tcW w:w="267" w:type="pct"/>
            <w:vMerge/>
          </w:tcPr>
          <w:p w14:paraId="12C56385" w14:textId="77777777" w:rsidR="008A2644" w:rsidRPr="00FF62E3" w:rsidRDefault="008A2644" w:rsidP="00021FC5">
            <w:pPr>
              <w:rPr>
                <w:rFonts w:asciiTheme="minorHAnsi" w:hAnsiTheme="minorHAnsi" w:cstheme="minorHAnsi"/>
                <w:sz w:val="22"/>
                <w:szCs w:val="22"/>
              </w:rPr>
            </w:pPr>
          </w:p>
        </w:tc>
        <w:tc>
          <w:tcPr>
            <w:tcW w:w="937" w:type="pct"/>
            <w:gridSpan w:val="4"/>
          </w:tcPr>
          <w:p w14:paraId="398799B1" w14:textId="673C97A6" w:rsidR="008A2644" w:rsidRPr="00FF62E3" w:rsidRDefault="008A2644" w:rsidP="3080FCD4">
            <w:pPr>
              <w:rPr>
                <w:rFonts w:asciiTheme="minorHAnsi" w:eastAsiaTheme="minorEastAsia" w:hAnsiTheme="minorHAnsi" w:cstheme="minorBidi"/>
                <w:color w:val="000000"/>
                <w:sz w:val="22"/>
                <w:szCs w:val="22"/>
                <w:shd w:val="clear" w:color="auto" w:fill="FFFFFF"/>
              </w:rPr>
            </w:pPr>
            <w:r w:rsidRPr="3080FCD4">
              <w:rPr>
                <w:rFonts w:asciiTheme="minorHAnsi" w:eastAsiaTheme="minorEastAsia" w:hAnsiTheme="minorHAnsi" w:cstheme="minorBidi"/>
                <w:color w:val="000000"/>
                <w:sz w:val="22"/>
                <w:szCs w:val="22"/>
                <w:shd w:val="clear" w:color="auto" w:fill="FFFFFF"/>
              </w:rPr>
              <w:t xml:space="preserve">If targets vary, please briefly describe the differences: </w:t>
            </w:r>
            <w:r w:rsidRPr="3080FCD4">
              <w:rPr>
                <w:rFonts w:asciiTheme="minorHAnsi" w:eastAsiaTheme="minorEastAsia" w:hAnsiTheme="minorHAnsi" w:cstheme="minorBidi"/>
                <w:i/>
                <w:iCs/>
                <w:color w:val="000000"/>
                <w:sz w:val="22"/>
                <w:szCs w:val="22"/>
                <w:shd w:val="clear" w:color="auto" w:fill="FFFFFF"/>
              </w:rPr>
              <w:t>e.g., Mandatory in US – 50 hours, Aspirational in UK – 25 hours).</w:t>
            </w:r>
          </w:p>
        </w:tc>
        <w:tc>
          <w:tcPr>
            <w:tcW w:w="537" w:type="pct"/>
            <w:gridSpan w:val="3"/>
          </w:tcPr>
          <w:p w14:paraId="221FF3DE" w14:textId="28499199"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w:t>
            </w:r>
          </w:p>
        </w:tc>
        <w:tc>
          <w:tcPr>
            <w:tcW w:w="2183" w:type="pct"/>
            <w:gridSpan w:val="2"/>
          </w:tcPr>
          <w:p w14:paraId="41F92D87" w14:textId="77777777" w:rsidR="008A2644" w:rsidRDefault="008A2644" w:rsidP="00021FC5">
            <w:pPr>
              <w:rPr>
                <w:rFonts w:asciiTheme="minorHAnsi" w:eastAsiaTheme="minorEastAsia" w:hAnsiTheme="minorHAnsi" w:cstheme="minorHAnsi"/>
                <w:sz w:val="22"/>
                <w:szCs w:val="22"/>
              </w:rPr>
            </w:pPr>
          </w:p>
          <w:p w14:paraId="327BC622" w14:textId="77777777" w:rsidR="008A2644" w:rsidRDefault="008A2644" w:rsidP="00021FC5">
            <w:pPr>
              <w:rPr>
                <w:rFonts w:asciiTheme="minorHAnsi" w:eastAsiaTheme="minorEastAsia" w:hAnsiTheme="minorHAnsi" w:cstheme="minorHAnsi"/>
                <w:sz w:val="22"/>
                <w:szCs w:val="22"/>
              </w:rPr>
            </w:pPr>
          </w:p>
          <w:p w14:paraId="3EDB59F3" w14:textId="77777777" w:rsidR="008A2644" w:rsidRPr="00FF62E3" w:rsidRDefault="008A2644" w:rsidP="00021FC5">
            <w:pPr>
              <w:rPr>
                <w:rFonts w:asciiTheme="minorHAnsi" w:eastAsiaTheme="minorEastAsia" w:hAnsiTheme="minorHAnsi" w:cstheme="minorHAnsi"/>
                <w:sz w:val="22"/>
                <w:szCs w:val="22"/>
              </w:rPr>
            </w:pPr>
          </w:p>
        </w:tc>
        <w:tc>
          <w:tcPr>
            <w:tcW w:w="1076" w:type="pct"/>
            <w:gridSpan w:val="2"/>
          </w:tcPr>
          <w:p w14:paraId="164C03D3" w14:textId="2D15923E" w:rsidR="008A2644" w:rsidRPr="00C57C43" w:rsidRDefault="008A2644" w:rsidP="00AD056E">
            <w:pPr>
              <w:rPr>
                <w:rFonts w:asciiTheme="minorHAnsi" w:eastAsiaTheme="minorEastAsia" w:hAnsiTheme="minorHAnsi" w:cstheme="minorHAnsi"/>
                <w:sz w:val="22"/>
                <w:szCs w:val="22"/>
              </w:rPr>
            </w:pPr>
          </w:p>
        </w:tc>
      </w:tr>
      <w:tr w:rsidR="002A343A" w:rsidRPr="00FF62E3" w14:paraId="52DEDE01" w14:textId="41CE0974" w:rsidTr="00894FDA">
        <w:trPr>
          <w:trHeight w:val="300"/>
        </w:trPr>
        <w:tc>
          <w:tcPr>
            <w:tcW w:w="267" w:type="pct"/>
          </w:tcPr>
          <w:p w14:paraId="043CDA0D" w14:textId="033CAA99" w:rsidR="008A2644" w:rsidRPr="00FF62E3" w:rsidRDefault="008A2644" w:rsidP="00FD01DD">
            <w:pPr>
              <w:rPr>
                <w:rFonts w:asciiTheme="minorHAnsi" w:hAnsiTheme="minorHAnsi" w:cstheme="minorHAnsi"/>
                <w:sz w:val="22"/>
                <w:szCs w:val="22"/>
              </w:rPr>
            </w:pPr>
            <w:r>
              <w:rPr>
                <w:rFonts w:asciiTheme="minorHAnsi" w:hAnsiTheme="minorHAnsi" w:cstheme="minorHAnsi"/>
                <w:sz w:val="22"/>
                <w:szCs w:val="22"/>
              </w:rPr>
              <w:t>26</w:t>
            </w:r>
          </w:p>
        </w:tc>
        <w:tc>
          <w:tcPr>
            <w:tcW w:w="937" w:type="pct"/>
            <w:gridSpan w:val="4"/>
          </w:tcPr>
          <w:p w14:paraId="358B0AD9" w14:textId="24257172" w:rsidR="008A2644" w:rsidRPr="00FF62E3"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Has your firm changed its pro bono crediting or target policies in the last 2 years?</w:t>
            </w:r>
          </w:p>
          <w:p w14:paraId="1DEA9FBB" w14:textId="77777777" w:rsidR="008A2644" w:rsidRPr="00FF62E3" w:rsidRDefault="008A2644" w:rsidP="00021FC5">
            <w:pPr>
              <w:rPr>
                <w:rFonts w:asciiTheme="minorHAnsi" w:eastAsiaTheme="minorEastAsia" w:hAnsiTheme="minorHAnsi" w:cstheme="minorHAnsi"/>
                <w:color w:val="000000"/>
                <w:sz w:val="22"/>
                <w:szCs w:val="22"/>
                <w:shd w:val="clear" w:color="auto" w:fill="FFFFFF"/>
              </w:rPr>
            </w:pPr>
          </w:p>
          <w:p w14:paraId="2D85D61A" w14:textId="578C83F8" w:rsidR="008A2644" w:rsidRPr="00FF62E3" w:rsidRDefault="008A2644" w:rsidP="00021FC5">
            <w:pPr>
              <w:rPr>
                <w:rFonts w:asciiTheme="minorHAnsi" w:eastAsiaTheme="minorEastAsia" w:hAnsiTheme="minorHAnsi" w:cstheme="minorHAnsi"/>
                <w:color w:val="000000"/>
                <w:sz w:val="22"/>
                <w:szCs w:val="22"/>
                <w:shd w:val="clear" w:color="auto" w:fill="FFFFFF"/>
              </w:rPr>
            </w:pPr>
          </w:p>
        </w:tc>
        <w:tc>
          <w:tcPr>
            <w:tcW w:w="537" w:type="pct"/>
            <w:gridSpan w:val="3"/>
          </w:tcPr>
          <w:p w14:paraId="027371D3" w14:textId="341DF24F" w:rsidR="008A2644" w:rsidRPr="00F844FC" w:rsidRDefault="008A2644" w:rsidP="00021FC5">
            <w:pPr>
              <w:rPr>
                <w:rFonts w:asciiTheme="minorHAnsi" w:eastAsiaTheme="minorEastAsia" w:hAnsiTheme="minorHAnsi" w:cstheme="minorHAnsi"/>
                <w:i/>
                <w:iCs/>
                <w:sz w:val="22"/>
                <w:szCs w:val="22"/>
              </w:rPr>
            </w:pPr>
            <w:r w:rsidRPr="00F844FC">
              <w:rPr>
                <w:rFonts w:asciiTheme="minorHAnsi" w:eastAsiaTheme="minorEastAsia" w:hAnsiTheme="minorHAnsi" w:cstheme="minorHAnsi"/>
                <w:i/>
                <w:iCs/>
                <w:sz w:val="22"/>
                <w:szCs w:val="22"/>
              </w:rPr>
              <w:t>Single select</w:t>
            </w:r>
          </w:p>
        </w:tc>
        <w:tc>
          <w:tcPr>
            <w:tcW w:w="2183" w:type="pct"/>
            <w:gridSpan w:val="2"/>
          </w:tcPr>
          <w:p w14:paraId="5B95BF1D" w14:textId="4D7B6A68" w:rsidR="008A2644" w:rsidRPr="00FF62E3" w:rsidRDefault="008A2644" w:rsidP="001101E3">
            <w:pPr>
              <w:pStyle w:val="ListParagraph"/>
              <w:numPr>
                <w:ilvl w:val="0"/>
                <w:numId w:val="4"/>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Yes </w:t>
            </w:r>
          </w:p>
          <w:p w14:paraId="6070D622" w14:textId="77777777" w:rsidR="008A2644" w:rsidRPr="00FF62E3" w:rsidRDefault="008A2644" w:rsidP="001101E3">
            <w:pPr>
              <w:pStyle w:val="ListParagraph"/>
              <w:numPr>
                <w:ilvl w:val="0"/>
                <w:numId w:val="4"/>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w:t>
            </w:r>
          </w:p>
          <w:p w14:paraId="21E25EFB" w14:textId="23FBBE06" w:rsidR="008A2644" w:rsidRPr="00FF62E3" w:rsidRDefault="008A2644" w:rsidP="001101E3">
            <w:pPr>
              <w:pStyle w:val="ListParagraph"/>
              <w:numPr>
                <w:ilvl w:val="0"/>
                <w:numId w:val="4"/>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t sure</w:t>
            </w:r>
          </w:p>
        </w:tc>
        <w:tc>
          <w:tcPr>
            <w:tcW w:w="1076" w:type="pct"/>
            <w:gridSpan w:val="2"/>
          </w:tcPr>
          <w:p w14:paraId="76E3D122" w14:textId="2F982C1E" w:rsidR="008A2644" w:rsidRPr="00C57C43" w:rsidRDefault="008A2644" w:rsidP="00AD056E">
            <w:pPr>
              <w:rPr>
                <w:rFonts w:asciiTheme="minorHAnsi" w:eastAsiaTheme="minorEastAsia" w:hAnsiTheme="minorHAnsi" w:cstheme="minorHAnsi"/>
                <w:sz w:val="22"/>
                <w:szCs w:val="22"/>
              </w:rPr>
            </w:pPr>
          </w:p>
        </w:tc>
      </w:tr>
      <w:tr w:rsidR="002A343A" w:rsidRPr="00FF62E3" w14:paraId="25562E00" w14:textId="42951E38" w:rsidTr="00894FDA">
        <w:trPr>
          <w:trHeight w:val="300"/>
        </w:trPr>
        <w:tc>
          <w:tcPr>
            <w:tcW w:w="267" w:type="pct"/>
          </w:tcPr>
          <w:p w14:paraId="3C5FA92D" w14:textId="4B35EF11" w:rsidR="008A2644" w:rsidRPr="008E6254" w:rsidRDefault="008A2644" w:rsidP="00021FC5">
            <w:pPr>
              <w:rPr>
                <w:rFonts w:asciiTheme="minorHAnsi" w:hAnsiTheme="minorHAnsi" w:cstheme="minorHAnsi"/>
                <w:sz w:val="22"/>
                <w:szCs w:val="22"/>
              </w:rPr>
            </w:pPr>
          </w:p>
        </w:tc>
        <w:tc>
          <w:tcPr>
            <w:tcW w:w="937" w:type="pct"/>
            <w:gridSpan w:val="4"/>
          </w:tcPr>
          <w:p w14:paraId="61D76A9A" w14:textId="77777777" w:rsidR="008A2644"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If yes, what changes has your firm made?</w:t>
            </w:r>
          </w:p>
          <w:p w14:paraId="41455B9A" w14:textId="77777777" w:rsidR="008A2644" w:rsidRDefault="008A2644" w:rsidP="00021FC5">
            <w:pPr>
              <w:rPr>
                <w:rFonts w:asciiTheme="minorHAnsi" w:eastAsiaTheme="minorEastAsia" w:hAnsiTheme="minorHAnsi" w:cstheme="minorHAnsi"/>
                <w:color w:val="000000"/>
                <w:sz w:val="22"/>
                <w:szCs w:val="22"/>
                <w:shd w:val="clear" w:color="auto" w:fill="FFFFFF"/>
              </w:rPr>
            </w:pPr>
          </w:p>
          <w:p w14:paraId="3CE9F71E" w14:textId="296E84F7" w:rsidR="008A2644" w:rsidRPr="00417FEF" w:rsidRDefault="008A2644" w:rsidP="00021FC5">
            <w:pPr>
              <w:rPr>
                <w:rFonts w:asciiTheme="minorHAnsi" w:eastAsiaTheme="minorEastAsia" w:hAnsiTheme="minorHAnsi" w:cstheme="minorHAnsi"/>
                <w:i/>
                <w:iCs/>
                <w:color w:val="000000"/>
                <w:sz w:val="22"/>
                <w:szCs w:val="22"/>
                <w:shd w:val="clear" w:color="auto" w:fill="FFFFFF"/>
              </w:rPr>
            </w:pPr>
            <w:r w:rsidRPr="00417FEF">
              <w:rPr>
                <w:rFonts w:asciiTheme="minorHAnsi" w:eastAsiaTheme="minorEastAsia" w:hAnsiTheme="minorHAnsi" w:cstheme="minorHAnsi"/>
                <w:i/>
                <w:iCs/>
                <w:color w:val="000000"/>
                <w:sz w:val="22"/>
                <w:szCs w:val="22"/>
                <w:shd w:val="clear" w:color="auto" w:fill="FFFFFF"/>
              </w:rPr>
              <w:t>(Select all that apply)</w:t>
            </w:r>
          </w:p>
        </w:tc>
        <w:tc>
          <w:tcPr>
            <w:tcW w:w="537" w:type="pct"/>
            <w:gridSpan w:val="3"/>
          </w:tcPr>
          <w:p w14:paraId="76BA1695" w14:textId="12D04A98" w:rsidR="008A2644" w:rsidRPr="00F844FC" w:rsidRDefault="008A2644" w:rsidP="00021FC5">
            <w:pPr>
              <w:rPr>
                <w:rFonts w:asciiTheme="minorHAnsi" w:eastAsiaTheme="minorEastAsia" w:hAnsiTheme="minorHAnsi" w:cstheme="minorHAnsi"/>
                <w:i/>
                <w:iCs/>
                <w:sz w:val="22"/>
                <w:szCs w:val="22"/>
              </w:rPr>
            </w:pPr>
            <w:r w:rsidRPr="00F844FC">
              <w:rPr>
                <w:rFonts w:asciiTheme="minorHAnsi" w:eastAsiaTheme="minorEastAsia" w:hAnsiTheme="minorHAnsi" w:cstheme="minorHAnsi"/>
                <w:i/>
                <w:iCs/>
                <w:sz w:val="22"/>
                <w:szCs w:val="22"/>
              </w:rPr>
              <w:t xml:space="preserve">Multi-select </w:t>
            </w:r>
          </w:p>
        </w:tc>
        <w:tc>
          <w:tcPr>
            <w:tcW w:w="2183" w:type="pct"/>
            <w:gridSpan w:val="2"/>
          </w:tcPr>
          <w:p w14:paraId="42B1C6F8"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creased the amount of pro bono that counts toward billable/utilization targets</w:t>
            </w:r>
          </w:p>
          <w:p w14:paraId="392ADEE7"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ecreased the amount of pro bono that counts toward billable/utilization targets</w:t>
            </w:r>
          </w:p>
          <w:p w14:paraId="3CB61058"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troduced or raised a cap on pro bono hours that can be credited</w:t>
            </w:r>
          </w:p>
          <w:p w14:paraId="2F9DE44D"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moved or lowered a cap on pro bono hours that can be credited</w:t>
            </w:r>
          </w:p>
          <w:p w14:paraId="574C19C4"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creased pro bono targets or expectations</w:t>
            </w:r>
          </w:p>
          <w:p w14:paraId="1D854C19"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ecreased or removed pro bono targets or expectations</w:t>
            </w:r>
          </w:p>
          <w:p w14:paraId="1DC51108"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hanged targets from mandatory to aspirational</w:t>
            </w:r>
          </w:p>
          <w:p w14:paraId="2C2B315B"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hanged targets from aspirational to mandatory</w:t>
            </w:r>
          </w:p>
          <w:p w14:paraId="1011348C"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xpanded the definition of what counts as pro bono</w:t>
            </w:r>
          </w:p>
          <w:p w14:paraId="7F199315"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arrowed the definition of what counts as pro bono</w:t>
            </w:r>
          </w:p>
          <w:p w14:paraId="132C7DA0"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xtended pro bono credit to additional staff (e.g., paralegals, business services)</w:t>
            </w:r>
          </w:p>
          <w:p w14:paraId="2CDC134E" w14:textId="77777777"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hanged how pro bono is weighted in performance reviews or compensation</w:t>
            </w:r>
          </w:p>
          <w:p w14:paraId="5C01466B" w14:textId="11DD6950" w:rsidR="008A2644" w:rsidRPr="00FF62E3" w:rsidRDefault="008A2644" w:rsidP="001101E3">
            <w:pPr>
              <w:pStyle w:val="ListParagraph"/>
              <w:numPr>
                <w:ilvl w:val="0"/>
                <w:numId w:val="8"/>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w:t>
            </w:r>
          </w:p>
        </w:tc>
        <w:tc>
          <w:tcPr>
            <w:tcW w:w="1076" w:type="pct"/>
            <w:gridSpan w:val="2"/>
          </w:tcPr>
          <w:p w14:paraId="6A14A0C6" w14:textId="7BE13B55" w:rsidR="008A2644" w:rsidRPr="00C57C43" w:rsidRDefault="008A2644" w:rsidP="00AD056E">
            <w:pPr>
              <w:rPr>
                <w:rFonts w:asciiTheme="minorHAnsi" w:eastAsiaTheme="minorEastAsia" w:hAnsiTheme="minorHAnsi" w:cstheme="minorHAnsi"/>
                <w:sz w:val="22"/>
                <w:szCs w:val="22"/>
              </w:rPr>
            </w:pPr>
          </w:p>
        </w:tc>
      </w:tr>
      <w:tr w:rsidR="002A343A" w:rsidRPr="00FF62E3" w14:paraId="3CC05714" w14:textId="5C471E3B" w:rsidTr="00894FDA">
        <w:trPr>
          <w:trHeight w:val="300"/>
        </w:trPr>
        <w:tc>
          <w:tcPr>
            <w:tcW w:w="267" w:type="pct"/>
          </w:tcPr>
          <w:p w14:paraId="1BDB6FF0" w14:textId="40FEA6E6" w:rsidR="008A2644" w:rsidRPr="00FF62E3" w:rsidRDefault="008A2644" w:rsidP="00021FC5">
            <w:pPr>
              <w:rPr>
                <w:rFonts w:asciiTheme="minorHAnsi" w:eastAsiaTheme="minorEastAsia" w:hAnsiTheme="minorHAnsi" w:cstheme="minorHAnsi"/>
                <w:sz w:val="22"/>
                <w:szCs w:val="22"/>
              </w:rPr>
            </w:pPr>
          </w:p>
        </w:tc>
        <w:tc>
          <w:tcPr>
            <w:tcW w:w="937" w:type="pct"/>
            <w:gridSpan w:val="4"/>
          </w:tcPr>
          <w:p w14:paraId="4C6205E8" w14:textId="6C2C0D84" w:rsidR="008A2644" w:rsidRPr="00FF62E3" w:rsidRDefault="008A2644" w:rsidP="00021FC5">
            <w:pPr>
              <w:rPr>
                <w:rFonts w:asciiTheme="minorHAnsi" w:eastAsiaTheme="minorEastAsia" w:hAnsiTheme="minorHAnsi" w:cstheme="minorHAnsi"/>
                <w:sz w:val="22"/>
                <w:szCs w:val="22"/>
              </w:rPr>
            </w:pPr>
            <w:r w:rsidRPr="3080FCD4">
              <w:rPr>
                <w:rFonts w:asciiTheme="minorHAnsi" w:eastAsiaTheme="minorEastAsia" w:hAnsiTheme="minorHAnsi" w:cstheme="minorBidi"/>
                <w:sz w:val="22"/>
                <w:szCs w:val="22"/>
              </w:rPr>
              <w:t>Please describe these changes and what prompted them.</w:t>
            </w:r>
          </w:p>
        </w:tc>
        <w:tc>
          <w:tcPr>
            <w:tcW w:w="537" w:type="pct"/>
            <w:gridSpan w:val="3"/>
          </w:tcPr>
          <w:p w14:paraId="67896634" w14:textId="037E93A5"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w:t>
            </w:r>
          </w:p>
        </w:tc>
        <w:tc>
          <w:tcPr>
            <w:tcW w:w="2183" w:type="pct"/>
            <w:gridSpan w:val="2"/>
          </w:tcPr>
          <w:p w14:paraId="1D22B953" w14:textId="77777777" w:rsidR="008A2644" w:rsidRPr="00FF62E3" w:rsidRDefault="008A2644" w:rsidP="00021FC5">
            <w:pPr>
              <w:rPr>
                <w:rFonts w:asciiTheme="minorHAnsi" w:eastAsiaTheme="minorEastAsia" w:hAnsiTheme="minorHAnsi" w:cstheme="minorHAnsi"/>
                <w:sz w:val="22"/>
                <w:szCs w:val="22"/>
              </w:rPr>
            </w:pPr>
          </w:p>
        </w:tc>
        <w:tc>
          <w:tcPr>
            <w:tcW w:w="1076" w:type="pct"/>
            <w:gridSpan w:val="2"/>
          </w:tcPr>
          <w:p w14:paraId="01FBC770" w14:textId="0AAE342D" w:rsidR="008A2644" w:rsidRPr="00FF62E3" w:rsidRDefault="008A2644" w:rsidP="00021FC5">
            <w:pPr>
              <w:rPr>
                <w:rFonts w:asciiTheme="minorHAnsi" w:eastAsiaTheme="minorEastAsia" w:hAnsiTheme="minorHAnsi" w:cstheme="minorHAnsi"/>
                <w:sz w:val="22"/>
                <w:szCs w:val="22"/>
              </w:rPr>
            </w:pPr>
          </w:p>
        </w:tc>
      </w:tr>
      <w:tr w:rsidR="002A343A" w:rsidRPr="00FF62E3" w14:paraId="1E20EF46" w14:textId="53F6C616" w:rsidTr="00894FDA">
        <w:trPr>
          <w:trHeight w:val="300"/>
        </w:trPr>
        <w:tc>
          <w:tcPr>
            <w:tcW w:w="267" w:type="pct"/>
          </w:tcPr>
          <w:p w14:paraId="1C9A428D" w14:textId="6AD63AAD" w:rsidR="008A2644" w:rsidRDefault="008A2644" w:rsidP="00021FC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7</w:t>
            </w:r>
          </w:p>
          <w:p w14:paraId="7DDE9FD0" w14:textId="2BEF67A6" w:rsidR="008A2644" w:rsidRPr="00FF62E3" w:rsidRDefault="008A2644" w:rsidP="00021FC5">
            <w:pPr>
              <w:rPr>
                <w:rFonts w:asciiTheme="minorHAnsi" w:eastAsiaTheme="minorEastAsia" w:hAnsiTheme="minorHAnsi" w:cstheme="minorHAnsi"/>
                <w:sz w:val="22"/>
                <w:szCs w:val="22"/>
              </w:rPr>
            </w:pPr>
          </w:p>
        </w:tc>
        <w:tc>
          <w:tcPr>
            <w:tcW w:w="937" w:type="pct"/>
            <w:gridSpan w:val="4"/>
          </w:tcPr>
          <w:p w14:paraId="4128D161" w14:textId="4D5EC969" w:rsidR="008A2644" w:rsidRDefault="008A2644" w:rsidP="00021FC5">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How does your firm incentivise or recognise partner participation in pro bono?</w:t>
            </w:r>
          </w:p>
          <w:p w14:paraId="6474FC5A" w14:textId="77777777" w:rsidR="00D259FF" w:rsidRDefault="00D259FF" w:rsidP="00021FC5">
            <w:pPr>
              <w:rPr>
                <w:rFonts w:asciiTheme="minorHAnsi" w:eastAsiaTheme="minorEastAsia" w:hAnsiTheme="minorHAnsi" w:cstheme="minorHAnsi"/>
                <w:color w:val="000000"/>
                <w:sz w:val="22"/>
                <w:szCs w:val="22"/>
                <w:shd w:val="clear" w:color="auto" w:fill="FFFFFF"/>
              </w:rPr>
            </w:pPr>
          </w:p>
          <w:p w14:paraId="23E8738E" w14:textId="27A5E56E" w:rsidR="00D259FF" w:rsidRPr="00FF62E3" w:rsidRDefault="00D259FF" w:rsidP="00021FC5">
            <w:pPr>
              <w:rPr>
                <w:rFonts w:asciiTheme="minorHAnsi" w:eastAsiaTheme="minorEastAsia" w:hAnsiTheme="minorHAnsi" w:cstheme="minorHAnsi"/>
                <w:color w:val="000000"/>
                <w:sz w:val="22"/>
                <w:szCs w:val="22"/>
                <w:shd w:val="clear" w:color="auto" w:fill="FFFFFF"/>
              </w:rPr>
            </w:pPr>
            <w:r w:rsidRPr="00814FFB">
              <w:rPr>
                <w:rFonts w:asciiTheme="minorHAnsi" w:eastAsiaTheme="minorEastAsia" w:hAnsiTheme="minorHAnsi" w:cstheme="minorHAnsi"/>
                <w:i/>
                <w:iCs/>
                <w:sz w:val="22"/>
                <w:szCs w:val="22"/>
              </w:rPr>
              <w:t>(Select all that apply)</w:t>
            </w:r>
          </w:p>
          <w:p w14:paraId="60A5F3B5" w14:textId="7FD3D355" w:rsidR="008A2644" w:rsidRPr="00FF62E3" w:rsidRDefault="008A2644" w:rsidP="00021FC5">
            <w:pPr>
              <w:rPr>
                <w:rFonts w:asciiTheme="minorHAnsi" w:eastAsiaTheme="minorEastAsia" w:hAnsiTheme="minorHAnsi" w:cstheme="minorHAnsi"/>
                <w:sz w:val="22"/>
                <w:szCs w:val="22"/>
              </w:rPr>
            </w:pPr>
          </w:p>
        </w:tc>
        <w:tc>
          <w:tcPr>
            <w:tcW w:w="537" w:type="pct"/>
            <w:gridSpan w:val="3"/>
          </w:tcPr>
          <w:p w14:paraId="59835E6A" w14:textId="1ACBB279" w:rsidR="008A2644" w:rsidRPr="00FF62E3" w:rsidRDefault="008A2644" w:rsidP="00021FC5">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tc>
        <w:tc>
          <w:tcPr>
            <w:tcW w:w="2183" w:type="pct"/>
            <w:gridSpan w:val="2"/>
          </w:tcPr>
          <w:p w14:paraId="6F423165" w14:textId="54FB7C9D" w:rsidR="008A2644" w:rsidRPr="00FF62E3" w:rsidRDefault="008A2644" w:rsidP="001101E3">
            <w:pPr>
              <w:pStyle w:val="ListParagraph"/>
              <w:numPr>
                <w:ilvl w:val="0"/>
                <w:numId w:val="9"/>
              </w:numPr>
              <w:rPr>
                <w:rFonts w:asciiTheme="minorHAnsi" w:eastAsiaTheme="minorEastAsia" w:hAnsiTheme="minorHAnsi" w:cstheme="minorBidi"/>
                <w:color w:val="000000"/>
                <w:sz w:val="22"/>
                <w:szCs w:val="22"/>
                <w:shd w:val="clear" w:color="auto" w:fill="FFFFFF"/>
              </w:rPr>
            </w:pPr>
            <w:r w:rsidRPr="31640463">
              <w:rPr>
                <w:rFonts w:asciiTheme="minorHAnsi" w:eastAsiaTheme="minorEastAsia" w:hAnsiTheme="minorHAnsi" w:cstheme="minorBidi"/>
                <w:color w:val="000000"/>
                <w:sz w:val="22"/>
                <w:szCs w:val="22"/>
                <w:shd w:val="clear" w:color="auto" w:fill="FFFFFF"/>
              </w:rPr>
              <w:t xml:space="preserve">Factored into partner appraisals/performance reviews </w:t>
            </w:r>
            <w:r w:rsidRPr="31640463">
              <w:rPr>
                <w:rFonts w:asciiTheme="minorHAnsi" w:eastAsiaTheme="minorEastAsia" w:hAnsiTheme="minorHAnsi" w:cstheme="minorBidi"/>
                <w:color w:val="000000" w:themeColor="text1"/>
                <w:sz w:val="22"/>
                <w:szCs w:val="22"/>
              </w:rPr>
              <w:t>but excluded/neutralised for profitability/realisation metrics</w:t>
            </w:r>
          </w:p>
          <w:p w14:paraId="43BA179C" w14:textId="36D2ED39" w:rsidR="008A2644" w:rsidRPr="00FF62E3" w:rsidRDefault="008A2644" w:rsidP="001101E3">
            <w:pPr>
              <w:pStyle w:val="ListParagraph"/>
              <w:numPr>
                <w:ilvl w:val="0"/>
                <w:numId w:val="9"/>
              </w:numPr>
              <w:rPr>
                <w:rFonts w:asciiTheme="minorHAnsi" w:eastAsiaTheme="minorEastAsia" w:hAnsiTheme="minorHAnsi" w:cstheme="minorBidi"/>
                <w:color w:val="000000"/>
                <w:sz w:val="22"/>
                <w:szCs w:val="22"/>
                <w:shd w:val="clear" w:color="auto" w:fill="FFFFFF"/>
              </w:rPr>
            </w:pPr>
            <w:r w:rsidRPr="31640463">
              <w:rPr>
                <w:rFonts w:asciiTheme="minorHAnsi" w:eastAsiaTheme="minorEastAsia" w:hAnsiTheme="minorHAnsi" w:cstheme="minorBidi"/>
                <w:color w:val="000000"/>
                <w:sz w:val="22"/>
                <w:szCs w:val="22"/>
                <w:shd w:val="clear" w:color="auto" w:fill="FFFFFF"/>
              </w:rPr>
              <w:t xml:space="preserve">Factored into partner compensation decisions </w:t>
            </w:r>
          </w:p>
          <w:p w14:paraId="53850F70" w14:textId="2B9707CF" w:rsidR="008A2644" w:rsidRDefault="008A2644" w:rsidP="001101E3">
            <w:pPr>
              <w:pStyle w:val="ListParagraph"/>
              <w:numPr>
                <w:ilvl w:val="0"/>
                <w:numId w:val="9"/>
              </w:numPr>
              <w:rPr>
                <w:rFonts w:asciiTheme="minorHAnsi" w:eastAsiaTheme="minorEastAsia" w:hAnsiTheme="minorHAnsi" w:cstheme="minorBidi"/>
                <w:color w:val="000000" w:themeColor="text1"/>
                <w:sz w:val="22"/>
                <w:szCs w:val="22"/>
              </w:rPr>
            </w:pPr>
            <w:r w:rsidRPr="31640463">
              <w:rPr>
                <w:rFonts w:asciiTheme="minorHAnsi" w:eastAsiaTheme="minorEastAsia" w:hAnsiTheme="minorHAnsi" w:cstheme="minorBidi"/>
                <w:color w:val="000000" w:themeColor="text1"/>
                <w:sz w:val="22"/>
                <w:szCs w:val="22"/>
              </w:rPr>
              <w:t>Internal awards or special recognition</w:t>
            </w:r>
          </w:p>
          <w:p w14:paraId="62E057FE" w14:textId="44A7E8CE" w:rsidR="008A2644" w:rsidRPr="00FF62E3" w:rsidRDefault="008A2644" w:rsidP="001101E3">
            <w:pPr>
              <w:pStyle w:val="ListParagraph"/>
              <w:numPr>
                <w:ilvl w:val="0"/>
                <w:numId w:val="9"/>
              </w:numPr>
              <w:rPr>
                <w:rFonts w:asciiTheme="minorHAnsi" w:eastAsiaTheme="minorEastAsia" w:hAnsiTheme="minorHAnsi" w:cstheme="minorHAnsi"/>
                <w:sz w:val="22"/>
                <w:szCs w:val="22"/>
              </w:rPr>
            </w:pPr>
            <w:r w:rsidRPr="00FF62E3">
              <w:rPr>
                <w:rFonts w:asciiTheme="minorHAnsi" w:eastAsiaTheme="minorEastAsia" w:hAnsiTheme="minorHAnsi" w:cstheme="minorHAnsi"/>
                <w:color w:val="000000"/>
                <w:sz w:val="22"/>
                <w:szCs w:val="22"/>
                <w:shd w:val="clear" w:color="auto" w:fill="FFFFFF"/>
              </w:rPr>
              <w:t>No specific incentives or recognition for partners</w:t>
            </w:r>
          </w:p>
          <w:p w14:paraId="28FCCD7B" w14:textId="77777777" w:rsidR="008A2644" w:rsidRPr="00FF62E3" w:rsidRDefault="008A2644" w:rsidP="001101E3">
            <w:pPr>
              <w:pStyle w:val="ListParagraph"/>
              <w:numPr>
                <w:ilvl w:val="0"/>
                <w:numId w:val="9"/>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incentives or recognition (please describe): [free text box]</w:t>
            </w:r>
          </w:p>
          <w:p w14:paraId="7490772D" w14:textId="77777777" w:rsidR="008A2644" w:rsidRDefault="008A2644" w:rsidP="00992143">
            <w:pPr>
              <w:pStyle w:val="ListParagraph"/>
              <w:rPr>
                <w:rFonts w:asciiTheme="minorHAnsi" w:eastAsiaTheme="minorEastAsia" w:hAnsiTheme="minorHAnsi" w:cstheme="minorHAnsi"/>
                <w:sz w:val="22"/>
                <w:szCs w:val="22"/>
              </w:rPr>
            </w:pPr>
          </w:p>
          <w:p w14:paraId="1FC9E56C" w14:textId="6577BA52" w:rsidR="008A2644" w:rsidRPr="00FF62E3" w:rsidRDefault="008A2644" w:rsidP="003D59F5">
            <w:pPr>
              <w:rPr>
                <w:rFonts w:asciiTheme="minorHAnsi" w:eastAsiaTheme="minorEastAsia" w:hAnsiTheme="minorHAnsi" w:cstheme="minorHAnsi"/>
                <w:sz w:val="22"/>
                <w:szCs w:val="22"/>
              </w:rPr>
            </w:pPr>
          </w:p>
        </w:tc>
        <w:tc>
          <w:tcPr>
            <w:tcW w:w="1076" w:type="pct"/>
            <w:gridSpan w:val="2"/>
          </w:tcPr>
          <w:p w14:paraId="2DE4D1E0" w14:textId="41CBBFCD" w:rsidR="008A2644" w:rsidRPr="00C57C43" w:rsidRDefault="008A2644" w:rsidP="00DD280A">
            <w:pPr>
              <w:rPr>
                <w:rFonts w:asciiTheme="minorHAnsi" w:eastAsiaTheme="minorEastAsia" w:hAnsiTheme="minorHAnsi" w:cstheme="minorBidi"/>
                <w:color w:val="000000"/>
                <w:sz w:val="22"/>
                <w:szCs w:val="22"/>
                <w:shd w:val="clear" w:color="auto" w:fill="FFFFFF"/>
              </w:rPr>
            </w:pPr>
          </w:p>
        </w:tc>
      </w:tr>
      <w:tr w:rsidR="008A2644" w:rsidRPr="00FF62E3" w14:paraId="61BCFCC8" w14:textId="7A0D9988" w:rsidTr="00894FDA">
        <w:trPr>
          <w:trHeight w:val="169"/>
        </w:trPr>
        <w:tc>
          <w:tcPr>
            <w:tcW w:w="3924" w:type="pct"/>
            <w:gridSpan w:val="10"/>
            <w:shd w:val="clear" w:color="auto" w:fill="222A35" w:themeFill="text2" w:themeFillShade="80"/>
          </w:tcPr>
          <w:p w14:paraId="5E78D9BD" w14:textId="3F5AD875" w:rsidR="008A2644" w:rsidRPr="00FF62E3" w:rsidRDefault="008A2644" w:rsidP="0011497D">
            <w:pPr>
              <w:spacing w:line="259" w:lineRule="auto"/>
              <w:rPr>
                <w:rFonts w:asciiTheme="minorHAnsi" w:eastAsiaTheme="minorEastAsia" w:hAnsiTheme="minorHAnsi" w:cstheme="minorHAnsi"/>
                <w:sz w:val="22"/>
                <w:szCs w:val="22"/>
              </w:rPr>
            </w:pPr>
            <w:r>
              <w:rPr>
                <w:rStyle w:val="normaltextrun"/>
                <w:rFonts w:asciiTheme="minorHAnsi" w:hAnsiTheme="minorHAnsi" w:cstheme="minorHAnsi"/>
                <w:b/>
                <w:bCs/>
              </w:rPr>
              <w:t>F</w:t>
            </w:r>
            <w:r>
              <w:rPr>
                <w:rStyle w:val="normaltextrun"/>
                <w:b/>
              </w:rPr>
              <w:t xml:space="preserve">. </w:t>
            </w:r>
            <w:r w:rsidRPr="00F844FC">
              <w:rPr>
                <w:rStyle w:val="normaltextrun"/>
                <w:rFonts w:asciiTheme="minorHAnsi" w:hAnsiTheme="minorHAnsi" w:cstheme="minorHAnsi"/>
                <w:b/>
                <w:bCs/>
              </w:rPr>
              <w:t>PRO BONO BUDGETS</w:t>
            </w:r>
          </w:p>
        </w:tc>
        <w:tc>
          <w:tcPr>
            <w:tcW w:w="1076" w:type="pct"/>
            <w:gridSpan w:val="2"/>
            <w:shd w:val="clear" w:color="auto" w:fill="222A35" w:themeFill="text2" w:themeFillShade="80"/>
          </w:tcPr>
          <w:p w14:paraId="5CABDC0D" w14:textId="694D8D3E" w:rsidR="008A2644" w:rsidRPr="00FF62E3" w:rsidRDefault="008A2644" w:rsidP="0011497D">
            <w:pPr>
              <w:spacing w:line="259" w:lineRule="auto"/>
              <w:rPr>
                <w:rFonts w:asciiTheme="minorHAnsi" w:eastAsiaTheme="minorEastAsia" w:hAnsiTheme="minorHAnsi" w:cstheme="minorHAnsi"/>
                <w:sz w:val="22"/>
                <w:szCs w:val="22"/>
              </w:rPr>
            </w:pPr>
          </w:p>
        </w:tc>
      </w:tr>
      <w:tr w:rsidR="00856DE3" w:rsidRPr="00FF62E3" w14:paraId="6E749F99" w14:textId="77777777" w:rsidTr="00894FDA">
        <w:trPr>
          <w:trHeight w:val="169"/>
        </w:trPr>
        <w:tc>
          <w:tcPr>
            <w:tcW w:w="267" w:type="pct"/>
            <w:shd w:val="clear" w:color="auto" w:fill="BFBFBF" w:themeFill="background1" w:themeFillShade="BF"/>
          </w:tcPr>
          <w:p w14:paraId="7095E0B1" w14:textId="10B2ED41" w:rsidR="00A91C39" w:rsidRDefault="00A91C39" w:rsidP="00A91C39">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7" w:type="pct"/>
            <w:gridSpan w:val="4"/>
            <w:shd w:val="clear" w:color="auto" w:fill="BFBFBF" w:themeFill="background1" w:themeFillShade="BF"/>
          </w:tcPr>
          <w:p w14:paraId="40D9E800" w14:textId="3B44958E" w:rsidR="00A91C39" w:rsidRPr="00FF62E3" w:rsidRDefault="00A91C39" w:rsidP="00A91C39">
            <w:pPr>
              <w:rPr>
                <w:rStyle w:val="normaltextrun"/>
                <w:rFonts w:asciiTheme="minorHAnsi"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w:t>
            </w:r>
          </w:p>
        </w:tc>
        <w:tc>
          <w:tcPr>
            <w:tcW w:w="537" w:type="pct"/>
            <w:gridSpan w:val="3"/>
            <w:shd w:val="clear" w:color="auto" w:fill="BFBFBF" w:themeFill="background1" w:themeFillShade="BF"/>
          </w:tcPr>
          <w:p w14:paraId="02A63207" w14:textId="512A323D" w:rsidR="00A91C39" w:rsidRPr="00F844FC" w:rsidRDefault="00A91C39" w:rsidP="00A91C39">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shd w:val="clear" w:color="auto" w:fill="BFBFBF" w:themeFill="background1" w:themeFillShade="BF"/>
          </w:tcPr>
          <w:p w14:paraId="3CD9EAD8" w14:textId="5AD63D34" w:rsidR="00A91C39" w:rsidRPr="00620C49" w:rsidRDefault="00A91C39" w:rsidP="00620C49">
            <w:pPr>
              <w:rPr>
                <w:rFonts w:asciiTheme="minorHAnsi" w:eastAsiaTheme="minorEastAsia" w:hAnsiTheme="minorHAnsi" w:cstheme="minorHAnsi"/>
                <w:sz w:val="22"/>
                <w:szCs w:val="22"/>
              </w:rPr>
            </w:pPr>
            <w:r w:rsidRPr="00620C49">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0F133212" w14:textId="67F6D512" w:rsidR="00A91C39" w:rsidRPr="00C57C43" w:rsidRDefault="00A91C39" w:rsidP="00A91C39">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Please use this column for notes, if any</w:t>
            </w:r>
          </w:p>
        </w:tc>
      </w:tr>
      <w:tr w:rsidR="00856DE3" w:rsidRPr="00FF62E3" w14:paraId="5FCABC71" w14:textId="7D6A6095" w:rsidTr="00894FDA">
        <w:trPr>
          <w:trHeight w:val="169"/>
        </w:trPr>
        <w:tc>
          <w:tcPr>
            <w:tcW w:w="267" w:type="pct"/>
          </w:tcPr>
          <w:p w14:paraId="28DF562E" w14:textId="04FDD1F8" w:rsidR="008A2644" w:rsidRPr="004D71CA" w:rsidRDefault="008A2644" w:rsidP="0099214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8</w:t>
            </w:r>
          </w:p>
        </w:tc>
        <w:tc>
          <w:tcPr>
            <w:tcW w:w="937" w:type="pct"/>
            <w:gridSpan w:val="4"/>
          </w:tcPr>
          <w:p w14:paraId="1AF9F5A9" w14:textId="5CC35939" w:rsidR="008A2644" w:rsidRPr="00FF62E3" w:rsidRDefault="008A2644" w:rsidP="00992143">
            <w:pPr>
              <w:rPr>
                <w:rFonts w:asciiTheme="minorHAnsi" w:eastAsiaTheme="minorEastAsia" w:hAnsiTheme="minorHAnsi" w:cstheme="minorHAnsi"/>
                <w:b/>
                <w:bCs/>
                <w:color w:val="000000"/>
                <w:sz w:val="22"/>
                <w:szCs w:val="22"/>
                <w:shd w:val="clear" w:color="auto" w:fill="FFFFFF"/>
              </w:rPr>
            </w:pPr>
            <w:r w:rsidRPr="00FF62E3">
              <w:rPr>
                <w:rStyle w:val="normaltextrun"/>
                <w:rFonts w:asciiTheme="minorHAnsi" w:hAnsiTheme="minorHAnsi" w:cstheme="minorHAnsi"/>
                <w:color w:val="000000"/>
                <w:sz w:val="22"/>
                <w:szCs w:val="22"/>
                <w:shd w:val="clear" w:color="auto" w:fill="FFFFFF"/>
              </w:rPr>
              <w:t>Does your firm have a dedicated budget for pro bono?</w:t>
            </w:r>
          </w:p>
        </w:tc>
        <w:tc>
          <w:tcPr>
            <w:tcW w:w="537" w:type="pct"/>
            <w:gridSpan w:val="3"/>
          </w:tcPr>
          <w:p w14:paraId="02520ACC" w14:textId="15DDA47B" w:rsidR="008A2644" w:rsidRPr="00FF62E3" w:rsidRDefault="008A2644" w:rsidP="00992143">
            <w:pPr>
              <w:rPr>
                <w:rFonts w:asciiTheme="minorHAnsi" w:eastAsiaTheme="minorEastAsia" w:hAnsiTheme="minorHAnsi" w:cstheme="minorHAnsi"/>
                <w:i/>
                <w:iCs/>
                <w:sz w:val="22"/>
                <w:szCs w:val="22"/>
              </w:rPr>
            </w:pPr>
            <w:r w:rsidRPr="00F844FC">
              <w:rPr>
                <w:rFonts w:asciiTheme="minorHAnsi" w:eastAsiaTheme="minorEastAsia" w:hAnsiTheme="minorHAnsi" w:cstheme="minorHAnsi"/>
                <w:i/>
                <w:iCs/>
                <w:sz w:val="22"/>
                <w:szCs w:val="22"/>
              </w:rPr>
              <w:t>Single select</w:t>
            </w:r>
          </w:p>
        </w:tc>
        <w:tc>
          <w:tcPr>
            <w:tcW w:w="2183" w:type="pct"/>
            <w:gridSpan w:val="2"/>
          </w:tcPr>
          <w:p w14:paraId="147BBA09" w14:textId="77777777" w:rsidR="008A2644" w:rsidRPr="00FF62E3" w:rsidRDefault="008A2644" w:rsidP="001101E3">
            <w:pPr>
              <w:pStyle w:val="ListParagraph"/>
              <w:numPr>
                <w:ilvl w:val="0"/>
                <w:numId w:val="55"/>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Yes, a dedicated pro bono budget</w:t>
            </w:r>
          </w:p>
          <w:p w14:paraId="699C9574" w14:textId="77777777" w:rsidR="008A2644" w:rsidRPr="00FF62E3" w:rsidRDefault="008A2644" w:rsidP="001101E3">
            <w:pPr>
              <w:pStyle w:val="ListParagraph"/>
              <w:numPr>
                <w:ilvl w:val="0"/>
                <w:numId w:val="55"/>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Yes, but shared with CSR/ESG or other functions</w:t>
            </w:r>
          </w:p>
          <w:p w14:paraId="371E6719" w14:textId="77777777" w:rsidR="008A2644" w:rsidRPr="00FF62E3" w:rsidRDefault="008A2644" w:rsidP="001101E3">
            <w:pPr>
              <w:pStyle w:val="ListParagraph"/>
              <w:numPr>
                <w:ilvl w:val="0"/>
                <w:numId w:val="55"/>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 dedicated budget</w:t>
            </w:r>
          </w:p>
          <w:p w14:paraId="0F801857" w14:textId="77777777" w:rsidR="008A2644" w:rsidRDefault="008A2644" w:rsidP="001101E3">
            <w:pPr>
              <w:pStyle w:val="ListParagraph"/>
              <w:numPr>
                <w:ilvl w:val="0"/>
                <w:numId w:val="55"/>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w:t>
            </w:r>
          </w:p>
          <w:p w14:paraId="2074E2A4" w14:textId="4AC7BCD0" w:rsidR="008A2644" w:rsidRPr="00FF62E3" w:rsidRDefault="008A2644" w:rsidP="007C1D90">
            <w:pPr>
              <w:spacing w:line="259" w:lineRule="auto"/>
              <w:rPr>
                <w:rFonts w:asciiTheme="minorHAnsi" w:eastAsiaTheme="minorEastAsia" w:hAnsiTheme="minorHAnsi" w:cstheme="minorHAnsi"/>
                <w:sz w:val="22"/>
                <w:szCs w:val="22"/>
              </w:rPr>
            </w:pPr>
          </w:p>
        </w:tc>
        <w:tc>
          <w:tcPr>
            <w:tcW w:w="1076" w:type="pct"/>
            <w:gridSpan w:val="2"/>
          </w:tcPr>
          <w:p w14:paraId="2F616777" w14:textId="4DB9C5C8" w:rsidR="008A2644" w:rsidRPr="00C57C43" w:rsidRDefault="008A2644" w:rsidP="0063041B">
            <w:pPr>
              <w:rPr>
                <w:rFonts w:asciiTheme="minorHAnsi" w:eastAsiaTheme="minorEastAsia" w:hAnsiTheme="minorHAnsi" w:cstheme="minorHAnsi"/>
                <w:sz w:val="22"/>
                <w:szCs w:val="22"/>
              </w:rPr>
            </w:pPr>
          </w:p>
        </w:tc>
      </w:tr>
      <w:tr w:rsidR="00856DE3" w:rsidRPr="00FF62E3" w14:paraId="7152114F" w14:textId="13802698" w:rsidTr="00894FDA">
        <w:trPr>
          <w:trHeight w:val="2735"/>
        </w:trPr>
        <w:tc>
          <w:tcPr>
            <w:tcW w:w="267" w:type="pct"/>
          </w:tcPr>
          <w:p w14:paraId="1DDD71A1" w14:textId="3A9C9851" w:rsidR="008A2644" w:rsidRPr="00FF62E3" w:rsidRDefault="008A2644" w:rsidP="00992143">
            <w:pPr>
              <w:rPr>
                <w:rFonts w:asciiTheme="minorHAnsi" w:eastAsiaTheme="minorEastAsia" w:hAnsiTheme="minorHAnsi" w:cstheme="minorHAnsi"/>
                <w:sz w:val="22"/>
                <w:szCs w:val="22"/>
              </w:rPr>
            </w:pPr>
          </w:p>
        </w:tc>
        <w:tc>
          <w:tcPr>
            <w:tcW w:w="937" w:type="pct"/>
            <w:gridSpan w:val="4"/>
          </w:tcPr>
          <w:p w14:paraId="2EEC40F3" w14:textId="09EE8A98" w:rsidR="008A2644" w:rsidRDefault="008A2644" w:rsidP="3080FCD4">
            <w:pPr>
              <w:rPr>
                <w:rFonts w:asciiTheme="minorHAnsi" w:eastAsiaTheme="minorEastAsia" w:hAnsiTheme="minorHAnsi" w:cstheme="minorBidi"/>
                <w:color w:val="000000" w:themeColor="text1"/>
                <w:sz w:val="22"/>
                <w:szCs w:val="22"/>
              </w:rPr>
            </w:pPr>
            <w:r w:rsidRPr="3080FCD4">
              <w:rPr>
                <w:rFonts w:asciiTheme="minorHAnsi" w:eastAsiaTheme="minorEastAsia" w:hAnsiTheme="minorHAnsi" w:cstheme="minorBidi"/>
                <w:color w:val="000000"/>
                <w:sz w:val="22"/>
                <w:szCs w:val="22"/>
                <w:shd w:val="clear" w:color="auto" w:fill="FFFFFF"/>
              </w:rPr>
              <w:t>(</w:t>
            </w:r>
            <w:r>
              <w:rPr>
                <w:rFonts w:asciiTheme="minorHAnsi" w:eastAsiaTheme="minorEastAsia" w:hAnsiTheme="minorHAnsi" w:cstheme="minorBidi"/>
                <w:color w:val="000000"/>
                <w:sz w:val="22"/>
                <w:szCs w:val="22"/>
                <w:shd w:val="clear" w:color="auto" w:fill="FFFFFF"/>
              </w:rPr>
              <w:t xml:space="preserve">Answer </w:t>
            </w:r>
            <w:r w:rsidRPr="3080FCD4">
              <w:rPr>
                <w:rFonts w:asciiTheme="minorHAnsi" w:eastAsiaTheme="minorEastAsia" w:hAnsiTheme="minorHAnsi" w:cstheme="minorBidi"/>
                <w:color w:val="000000" w:themeColor="text1"/>
                <w:sz w:val="22"/>
                <w:szCs w:val="22"/>
              </w:rPr>
              <w:t>only if Q</w:t>
            </w:r>
            <w:r>
              <w:rPr>
                <w:rFonts w:asciiTheme="minorHAnsi" w:eastAsiaTheme="minorEastAsia" w:hAnsiTheme="minorHAnsi" w:cstheme="minorBidi"/>
                <w:color w:val="000000" w:themeColor="text1"/>
                <w:sz w:val="22"/>
                <w:szCs w:val="22"/>
              </w:rPr>
              <w:t xml:space="preserve">28 = “Yes”) </w:t>
            </w:r>
          </w:p>
          <w:p w14:paraId="1FB4AB96" w14:textId="77777777" w:rsidR="008A2644" w:rsidRDefault="008A2644" w:rsidP="3080FCD4">
            <w:pPr>
              <w:rPr>
                <w:rFonts w:asciiTheme="minorHAnsi" w:eastAsiaTheme="minorEastAsia" w:hAnsiTheme="minorHAnsi" w:cstheme="minorBidi"/>
                <w:color w:val="000000"/>
                <w:sz w:val="22"/>
                <w:szCs w:val="22"/>
                <w:shd w:val="clear" w:color="auto" w:fill="FFFFFF"/>
              </w:rPr>
            </w:pPr>
          </w:p>
          <w:p w14:paraId="2A0896D9" w14:textId="3D577E8B" w:rsidR="008A2644" w:rsidRPr="00EB7BD2" w:rsidRDefault="008A2644" w:rsidP="00992143">
            <w:pPr>
              <w:rPr>
                <w:rFonts w:asciiTheme="minorHAnsi" w:eastAsiaTheme="minorEastAsia" w:hAnsiTheme="minorHAnsi" w:cstheme="minorHAnsi"/>
                <w:b/>
                <w:bCs/>
                <w:color w:val="000000"/>
                <w:sz w:val="22"/>
                <w:szCs w:val="22"/>
                <w:shd w:val="clear" w:color="auto" w:fill="FFFFFF"/>
              </w:rPr>
            </w:pPr>
            <w:r>
              <w:rPr>
                <w:rFonts w:asciiTheme="minorHAnsi" w:eastAsiaTheme="minorEastAsia" w:hAnsiTheme="minorHAnsi" w:cstheme="minorHAnsi"/>
                <w:color w:val="000000"/>
                <w:sz w:val="22"/>
                <w:szCs w:val="22"/>
                <w:shd w:val="clear" w:color="auto" w:fill="FFFFFF"/>
              </w:rPr>
              <w:t>E</w:t>
            </w:r>
            <w:r w:rsidRPr="00FF62E3">
              <w:rPr>
                <w:rFonts w:asciiTheme="minorHAnsi" w:eastAsiaTheme="minorEastAsia" w:hAnsiTheme="minorHAnsi" w:cstheme="minorHAnsi"/>
                <w:color w:val="000000"/>
                <w:sz w:val="22"/>
                <w:szCs w:val="22"/>
                <w:shd w:val="clear" w:color="auto" w:fill="FFFFFF"/>
              </w:rPr>
              <w:t xml:space="preserve">xcluding staff salaries, </w:t>
            </w:r>
            <w:r w:rsidRPr="00EB7BD2">
              <w:rPr>
                <w:rFonts w:asciiTheme="minorHAnsi" w:eastAsiaTheme="minorEastAsia" w:hAnsiTheme="minorHAnsi" w:cstheme="minorHAnsi"/>
                <w:b/>
                <w:bCs/>
                <w:color w:val="000000"/>
                <w:sz w:val="22"/>
                <w:szCs w:val="22"/>
                <w:shd w:val="clear" w:color="auto" w:fill="FFFFFF"/>
              </w:rPr>
              <w:t>what was your firm’s operational budget for its pro bono practice in the last financial year?</w:t>
            </w:r>
          </w:p>
          <w:p w14:paraId="268FC78B" w14:textId="77777777" w:rsidR="008A2644" w:rsidRPr="00C574D4" w:rsidRDefault="008A2644" w:rsidP="00992143">
            <w:pPr>
              <w:rPr>
                <w:rFonts w:asciiTheme="minorHAnsi" w:eastAsiaTheme="minorEastAsia" w:hAnsiTheme="minorHAnsi" w:cstheme="minorHAnsi"/>
                <w:sz w:val="22"/>
                <w:szCs w:val="22"/>
                <w:shd w:val="clear" w:color="auto" w:fill="FFFFFF"/>
              </w:rPr>
            </w:pPr>
          </w:p>
          <w:p w14:paraId="74E6E8A0" w14:textId="09FD25D7" w:rsidR="008A2644" w:rsidRPr="00C574D4" w:rsidRDefault="008A2644" w:rsidP="00992143">
            <w:pPr>
              <w:rPr>
                <w:rFonts w:asciiTheme="minorHAnsi" w:eastAsiaTheme="minorEastAsia" w:hAnsiTheme="minorHAnsi" w:cstheme="minorHAnsi"/>
                <w:i/>
                <w:iCs/>
                <w:sz w:val="22"/>
                <w:szCs w:val="22"/>
                <w:shd w:val="clear" w:color="auto" w:fill="FFFFFF"/>
              </w:rPr>
            </w:pPr>
            <w:r w:rsidRPr="00C574D4">
              <w:rPr>
                <w:rFonts w:asciiTheme="minorHAnsi" w:eastAsiaTheme="minorEastAsia" w:hAnsiTheme="minorHAnsi" w:cstheme="minorHAnsi"/>
                <w:i/>
                <w:iCs/>
                <w:sz w:val="22"/>
                <w:szCs w:val="22"/>
                <w:shd w:val="clear" w:color="auto" w:fill="FFFFFF"/>
              </w:rPr>
              <w:t>Include: Costs to administer the programme, events, travel, and donations to support pro bono (e.g., membership fees or donations to clearinghouses or bar association pro bono programmes)</w:t>
            </w:r>
          </w:p>
          <w:p w14:paraId="597726C1" w14:textId="77777777" w:rsidR="008A2644" w:rsidRPr="00C574D4" w:rsidRDefault="008A2644" w:rsidP="00992143">
            <w:pPr>
              <w:rPr>
                <w:rFonts w:asciiTheme="minorHAnsi" w:eastAsiaTheme="minorEastAsia" w:hAnsiTheme="minorHAnsi" w:cstheme="minorHAnsi"/>
                <w:i/>
                <w:iCs/>
                <w:sz w:val="22"/>
                <w:szCs w:val="22"/>
                <w:shd w:val="clear" w:color="auto" w:fill="FFFFFF"/>
              </w:rPr>
            </w:pPr>
          </w:p>
          <w:p w14:paraId="4B1691DB" w14:textId="60694312" w:rsidR="008A2644" w:rsidRPr="00C574D4" w:rsidRDefault="008A2644" w:rsidP="00992143">
            <w:pPr>
              <w:rPr>
                <w:rFonts w:asciiTheme="minorHAnsi" w:eastAsiaTheme="minorEastAsia" w:hAnsiTheme="minorHAnsi" w:cstheme="minorHAnsi"/>
                <w:i/>
                <w:iCs/>
                <w:sz w:val="22"/>
                <w:szCs w:val="22"/>
                <w:shd w:val="clear" w:color="auto" w:fill="FFFFFF"/>
              </w:rPr>
            </w:pPr>
            <w:r w:rsidRPr="00C574D4">
              <w:rPr>
                <w:rFonts w:asciiTheme="minorHAnsi" w:eastAsiaTheme="minorEastAsia" w:hAnsiTheme="minorHAnsi" w:cstheme="minorHAnsi"/>
                <w:i/>
                <w:iCs/>
                <w:sz w:val="22"/>
                <w:szCs w:val="22"/>
                <w:shd w:val="clear" w:color="auto" w:fill="FFFFFF"/>
              </w:rPr>
              <w:t>Exclude: Salaries of pro bono staff and direct charitable donations to pro bono clients or legal aid organisations.</w:t>
            </w:r>
          </w:p>
          <w:p w14:paraId="2475DB09" w14:textId="5D4B1DF8" w:rsidR="008A2644" w:rsidRPr="00FF62E3" w:rsidRDefault="008A2644" w:rsidP="00992143">
            <w:pPr>
              <w:rPr>
                <w:rFonts w:asciiTheme="minorHAnsi" w:eastAsiaTheme="minorEastAsia" w:hAnsiTheme="minorHAnsi" w:cstheme="minorHAnsi"/>
                <w:color w:val="000000"/>
                <w:sz w:val="22"/>
                <w:szCs w:val="22"/>
                <w:shd w:val="clear" w:color="auto" w:fill="FFFFFF"/>
              </w:rPr>
            </w:pPr>
          </w:p>
        </w:tc>
        <w:tc>
          <w:tcPr>
            <w:tcW w:w="537" w:type="pct"/>
            <w:gridSpan w:val="3"/>
          </w:tcPr>
          <w:p w14:paraId="5860A928" w14:textId="3F204234" w:rsidR="008A2644" w:rsidRPr="00FF62E3" w:rsidRDefault="008A2644" w:rsidP="00992143">
            <w:pPr>
              <w:rPr>
                <w:rFonts w:asciiTheme="minorHAnsi" w:eastAsiaTheme="minorEastAsia" w:hAnsiTheme="minorHAnsi" w:cstheme="minorHAnsi"/>
                <w:i/>
                <w:iCs/>
                <w:sz w:val="22"/>
                <w:szCs w:val="22"/>
              </w:rPr>
            </w:pPr>
            <w:r w:rsidRPr="00F844FC">
              <w:rPr>
                <w:rFonts w:asciiTheme="minorHAnsi" w:eastAsiaTheme="minorEastAsia" w:hAnsiTheme="minorHAnsi" w:cstheme="minorHAnsi"/>
                <w:i/>
                <w:iCs/>
                <w:sz w:val="22"/>
                <w:szCs w:val="22"/>
              </w:rPr>
              <w:t>Single select</w:t>
            </w:r>
          </w:p>
        </w:tc>
        <w:tc>
          <w:tcPr>
            <w:tcW w:w="2183" w:type="pct"/>
            <w:gridSpan w:val="2"/>
          </w:tcPr>
          <w:p w14:paraId="2A8692A1" w14:textId="35A5ECD2"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ss than 5,000 USD</w:t>
            </w:r>
          </w:p>
          <w:p w14:paraId="07B3E5AF" w14:textId="397AFA59"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 20,000</w:t>
            </w:r>
          </w:p>
          <w:p w14:paraId="1B7F3116" w14:textId="47E2CEA6"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20,000– 50,000</w:t>
            </w:r>
          </w:p>
          <w:p w14:paraId="798AC98B" w14:textId="7105EB41"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0 – 100,000</w:t>
            </w:r>
          </w:p>
          <w:p w14:paraId="5C62CE4F" w14:textId="7A1110B0"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100,000 – 250,000</w:t>
            </w:r>
          </w:p>
          <w:p w14:paraId="55918D6E" w14:textId="4191AFEC"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250,000- 500,000 </w:t>
            </w:r>
          </w:p>
          <w:p w14:paraId="29AF1F2B" w14:textId="0D16CACD" w:rsidR="008A2644" w:rsidRPr="00FF62E3" w:rsidRDefault="008A2644" w:rsidP="001101E3">
            <w:pPr>
              <w:pStyle w:val="ListParagraph"/>
              <w:numPr>
                <w:ilvl w:val="0"/>
                <w:numId w:val="53"/>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00 +</w:t>
            </w:r>
          </w:p>
        </w:tc>
        <w:tc>
          <w:tcPr>
            <w:tcW w:w="1076" w:type="pct"/>
            <w:gridSpan w:val="2"/>
          </w:tcPr>
          <w:p w14:paraId="0BF7DBB0" w14:textId="0401F332" w:rsidR="008A2644" w:rsidRPr="00C57C43" w:rsidRDefault="008A2644" w:rsidP="004D3BA5">
            <w:pPr>
              <w:spacing w:line="259" w:lineRule="auto"/>
              <w:rPr>
                <w:rFonts w:asciiTheme="minorHAnsi" w:eastAsiaTheme="minorEastAsia" w:hAnsiTheme="minorHAnsi" w:cstheme="minorHAnsi"/>
                <w:sz w:val="22"/>
                <w:szCs w:val="22"/>
              </w:rPr>
            </w:pPr>
          </w:p>
        </w:tc>
      </w:tr>
      <w:tr w:rsidR="00856DE3" w:rsidRPr="00FF62E3" w14:paraId="5AC6F594" w14:textId="173FCC22" w:rsidTr="00894FDA">
        <w:trPr>
          <w:trHeight w:val="1133"/>
        </w:trPr>
        <w:tc>
          <w:tcPr>
            <w:tcW w:w="267" w:type="pct"/>
            <w:tcBorders>
              <w:top w:val="single" w:sz="4" w:space="0" w:color="auto"/>
              <w:left w:val="single" w:sz="4" w:space="0" w:color="auto"/>
              <w:bottom w:val="single" w:sz="4" w:space="0" w:color="auto"/>
              <w:right w:val="single" w:sz="4" w:space="0" w:color="auto"/>
            </w:tcBorders>
          </w:tcPr>
          <w:p w14:paraId="6E2C82BA" w14:textId="1BD5FB35" w:rsidR="008A2644" w:rsidRPr="00FF62E3" w:rsidRDefault="008A2644" w:rsidP="00992143">
            <w:pPr>
              <w:rPr>
                <w:rFonts w:asciiTheme="minorHAnsi" w:eastAsiaTheme="minorEastAsia"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7B95FD10" w14:textId="77777777" w:rsidR="008A2644" w:rsidRDefault="008A2644" w:rsidP="00833934">
            <w:pPr>
              <w:rPr>
                <w:rFonts w:asciiTheme="minorHAnsi" w:eastAsiaTheme="minorEastAsia" w:hAnsiTheme="minorHAnsi" w:cstheme="minorBidi"/>
                <w:color w:val="000000" w:themeColor="text1"/>
                <w:sz w:val="22"/>
                <w:szCs w:val="22"/>
              </w:rPr>
            </w:pPr>
            <w:r w:rsidRPr="3080FCD4">
              <w:rPr>
                <w:rFonts w:asciiTheme="minorHAnsi" w:eastAsiaTheme="minorEastAsia" w:hAnsiTheme="minorHAnsi" w:cstheme="minorBidi"/>
                <w:color w:val="000000"/>
                <w:sz w:val="22"/>
                <w:szCs w:val="22"/>
                <w:shd w:val="clear" w:color="auto" w:fill="FFFFFF"/>
              </w:rPr>
              <w:t>(</w:t>
            </w:r>
            <w:r>
              <w:rPr>
                <w:rFonts w:asciiTheme="minorHAnsi" w:eastAsiaTheme="minorEastAsia" w:hAnsiTheme="minorHAnsi" w:cstheme="minorBidi"/>
                <w:color w:val="000000"/>
                <w:sz w:val="22"/>
                <w:szCs w:val="22"/>
                <w:shd w:val="clear" w:color="auto" w:fill="FFFFFF"/>
              </w:rPr>
              <w:t xml:space="preserve">Answer </w:t>
            </w:r>
            <w:r w:rsidRPr="3080FCD4">
              <w:rPr>
                <w:rFonts w:asciiTheme="minorHAnsi" w:eastAsiaTheme="minorEastAsia" w:hAnsiTheme="minorHAnsi" w:cstheme="minorBidi"/>
                <w:color w:val="000000" w:themeColor="text1"/>
                <w:sz w:val="22"/>
                <w:szCs w:val="22"/>
              </w:rPr>
              <w:t>only if Q</w:t>
            </w:r>
            <w:r>
              <w:rPr>
                <w:rFonts w:asciiTheme="minorHAnsi" w:eastAsiaTheme="minorEastAsia" w:hAnsiTheme="minorHAnsi" w:cstheme="minorBidi"/>
                <w:color w:val="000000" w:themeColor="text1"/>
                <w:sz w:val="22"/>
                <w:szCs w:val="22"/>
              </w:rPr>
              <w:t xml:space="preserve">28 = “Yes”) </w:t>
            </w:r>
          </w:p>
          <w:p w14:paraId="019FBEA5" w14:textId="77777777" w:rsidR="008A2644" w:rsidRDefault="008A2644" w:rsidP="00992143">
            <w:pPr>
              <w:rPr>
                <w:rFonts w:asciiTheme="minorHAnsi" w:eastAsiaTheme="minorEastAsia" w:hAnsiTheme="minorHAnsi" w:cstheme="minorHAnsi"/>
                <w:sz w:val="22"/>
                <w:szCs w:val="22"/>
              </w:rPr>
            </w:pPr>
          </w:p>
          <w:p w14:paraId="55A5BEB9" w14:textId="6303B96B" w:rsidR="008A2644" w:rsidRPr="00FF62E3" w:rsidRDefault="008A2644" w:rsidP="0099214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Separate from your </w:t>
            </w:r>
            <w:r w:rsidRPr="00FF62E3">
              <w:rPr>
                <w:rFonts w:asciiTheme="minorHAnsi" w:eastAsiaTheme="minorEastAsia" w:hAnsiTheme="minorHAnsi" w:cstheme="minorHAnsi"/>
                <w:b/>
                <w:bCs/>
                <w:sz w:val="22"/>
                <w:szCs w:val="22"/>
              </w:rPr>
              <w:t>pro bono operational budget,</w:t>
            </w:r>
            <w:r w:rsidRPr="00FF62E3">
              <w:rPr>
                <w:rFonts w:asciiTheme="minorHAnsi" w:eastAsiaTheme="minorEastAsia" w:hAnsiTheme="minorHAnsi" w:cstheme="minorHAnsi"/>
                <w:sz w:val="22"/>
                <w:szCs w:val="22"/>
              </w:rPr>
              <w:t xml:space="preserve"> what was the approximate value of donations made to support the pro bono sector? </w:t>
            </w:r>
          </w:p>
          <w:p w14:paraId="555A5659" w14:textId="77777777" w:rsidR="008A2644" w:rsidRPr="0052234C" w:rsidRDefault="008A2644" w:rsidP="00992143">
            <w:pPr>
              <w:rPr>
                <w:rFonts w:asciiTheme="minorHAnsi" w:eastAsiaTheme="minorEastAsia" w:hAnsiTheme="minorHAnsi" w:cstheme="minorHAnsi"/>
                <w:sz w:val="22"/>
                <w:szCs w:val="22"/>
              </w:rPr>
            </w:pPr>
          </w:p>
          <w:p w14:paraId="18A05B62" w14:textId="4A04AD2F" w:rsidR="008A2644" w:rsidRPr="0052234C" w:rsidRDefault="008A2644" w:rsidP="009E0404">
            <w:pPr>
              <w:rPr>
                <w:rFonts w:asciiTheme="minorHAnsi" w:eastAsiaTheme="minorEastAsia" w:hAnsiTheme="minorHAnsi" w:cstheme="minorBidi"/>
                <w:i/>
                <w:sz w:val="22"/>
                <w:szCs w:val="22"/>
              </w:rPr>
            </w:pPr>
            <w:r w:rsidRPr="001101E3">
              <w:rPr>
                <w:rFonts w:asciiTheme="minorHAnsi" w:eastAsiaTheme="minorEastAsia" w:hAnsiTheme="minorHAnsi" w:cstheme="minorBidi"/>
                <w:bCs/>
                <w:i/>
                <w:sz w:val="22"/>
                <w:szCs w:val="22"/>
              </w:rPr>
              <w:t>Include:</w:t>
            </w:r>
            <w:r w:rsidRPr="283793E6">
              <w:rPr>
                <w:rFonts w:asciiTheme="minorHAnsi" w:eastAsiaTheme="minorEastAsia" w:hAnsiTheme="minorHAnsi" w:cstheme="minorBidi"/>
                <w:i/>
                <w:sz w:val="22"/>
                <w:szCs w:val="22"/>
              </w:rPr>
              <w:t xml:space="preserve"> Cash donations, membership fees, or invoiced payments to Legal Services Organisations (LSOs),</w:t>
            </w:r>
            <w:r w:rsidR="001101E3">
              <w:rPr>
                <w:rFonts w:asciiTheme="minorHAnsi" w:eastAsiaTheme="minorEastAsia" w:hAnsiTheme="minorHAnsi" w:cstheme="minorBidi"/>
                <w:i/>
                <w:sz w:val="22"/>
                <w:szCs w:val="22"/>
              </w:rPr>
              <w:t xml:space="preserve"> </w:t>
            </w:r>
            <w:r w:rsidRPr="283793E6">
              <w:rPr>
                <w:rFonts w:asciiTheme="minorHAnsi" w:eastAsiaTheme="minorEastAsia" w:hAnsiTheme="minorHAnsi" w:cstheme="minorBidi"/>
                <w:i/>
                <w:sz w:val="22"/>
                <w:szCs w:val="22"/>
              </w:rPr>
              <w:t>clearinghouses, or bar association pro bono funds that facilitate the pro bono ecosystem.</w:t>
            </w:r>
          </w:p>
          <w:p w14:paraId="4F1F86A5" w14:textId="77777777" w:rsidR="008A2644" w:rsidRPr="0052234C" w:rsidRDefault="008A2644" w:rsidP="009E0404">
            <w:pPr>
              <w:rPr>
                <w:rFonts w:asciiTheme="minorHAnsi" w:eastAsiaTheme="minorEastAsia" w:hAnsiTheme="minorHAnsi" w:cstheme="minorHAnsi"/>
                <w:i/>
                <w:iCs/>
                <w:sz w:val="22"/>
                <w:szCs w:val="22"/>
              </w:rPr>
            </w:pPr>
          </w:p>
          <w:p w14:paraId="43710CAE" w14:textId="5B0AF9D7" w:rsidR="008A2644" w:rsidRPr="0052234C" w:rsidRDefault="008A2644" w:rsidP="009E0404">
            <w:pPr>
              <w:rPr>
                <w:rFonts w:asciiTheme="minorHAnsi" w:eastAsiaTheme="minorEastAsia" w:hAnsiTheme="minorHAnsi" w:cstheme="minorHAnsi"/>
                <w:sz w:val="22"/>
                <w:szCs w:val="22"/>
              </w:rPr>
            </w:pPr>
            <w:r w:rsidRPr="001101E3">
              <w:rPr>
                <w:rFonts w:asciiTheme="minorHAnsi" w:eastAsiaTheme="minorEastAsia" w:hAnsiTheme="minorHAnsi" w:cstheme="minorHAnsi"/>
                <w:i/>
                <w:iCs/>
                <w:sz w:val="22"/>
                <w:szCs w:val="22"/>
              </w:rPr>
              <w:t>Exclude</w:t>
            </w:r>
            <w:r w:rsidRPr="0052234C">
              <w:rPr>
                <w:rFonts w:asciiTheme="minorHAnsi" w:eastAsiaTheme="minorEastAsia" w:hAnsiTheme="minorHAnsi" w:cstheme="minorHAnsi"/>
                <w:b/>
                <w:bCs/>
                <w:i/>
                <w:iCs/>
                <w:sz w:val="22"/>
                <w:szCs w:val="22"/>
              </w:rPr>
              <w:t>:</w:t>
            </w:r>
            <w:r w:rsidRPr="0052234C">
              <w:rPr>
                <w:rFonts w:asciiTheme="minorHAnsi" w:eastAsiaTheme="minorEastAsia" w:hAnsiTheme="minorHAnsi" w:cstheme="minorHAnsi"/>
                <w:i/>
                <w:iCs/>
                <w:sz w:val="22"/>
                <w:szCs w:val="22"/>
              </w:rPr>
              <w:t xml:space="preserve"> Direct charitable donations to pro bono </w:t>
            </w:r>
            <w:r w:rsidRPr="001101E3">
              <w:rPr>
                <w:rFonts w:asciiTheme="minorHAnsi" w:eastAsiaTheme="minorEastAsia" w:hAnsiTheme="minorHAnsi" w:cstheme="minorHAnsi"/>
                <w:i/>
                <w:iCs/>
                <w:sz w:val="22"/>
                <w:szCs w:val="22"/>
              </w:rPr>
              <w:t>clients</w:t>
            </w:r>
            <w:r w:rsidRPr="0052234C">
              <w:rPr>
                <w:rFonts w:asciiTheme="minorHAnsi" w:eastAsiaTheme="minorEastAsia" w:hAnsiTheme="minorHAnsi" w:cstheme="minorHAnsi"/>
                <w:i/>
                <w:iCs/>
                <w:sz w:val="22"/>
                <w:szCs w:val="22"/>
              </w:rPr>
              <w:t xml:space="preserve"> (e.g., donations to a charity client's general operating fund) or general corporate philanthropy."</w:t>
            </w:r>
          </w:p>
          <w:p w14:paraId="3CA01008" w14:textId="549F46B9" w:rsidR="008A2644" w:rsidRPr="00FF62E3" w:rsidRDefault="008A2644" w:rsidP="00992143">
            <w:pPr>
              <w:rPr>
                <w:rFonts w:asciiTheme="minorHAnsi" w:eastAsiaTheme="minorEastAsia" w:hAnsiTheme="minorHAnsi" w:cstheme="minorHAnsi"/>
                <w:sz w:val="22"/>
                <w:szCs w:val="22"/>
              </w:rPr>
            </w:pPr>
          </w:p>
        </w:tc>
        <w:tc>
          <w:tcPr>
            <w:tcW w:w="537" w:type="pct"/>
            <w:gridSpan w:val="3"/>
            <w:tcBorders>
              <w:top w:val="single" w:sz="4" w:space="0" w:color="auto"/>
              <w:left w:val="single" w:sz="4" w:space="0" w:color="auto"/>
              <w:bottom w:val="single" w:sz="4" w:space="0" w:color="auto"/>
              <w:right w:val="single" w:sz="4" w:space="0" w:color="auto"/>
            </w:tcBorders>
          </w:tcPr>
          <w:p w14:paraId="6393E37D" w14:textId="4176B805" w:rsidR="008A2644" w:rsidRPr="00FF62E3" w:rsidRDefault="008A2644" w:rsidP="00992143">
            <w:pPr>
              <w:rPr>
                <w:rFonts w:asciiTheme="minorHAnsi" w:eastAsiaTheme="minorEastAsia" w:hAnsiTheme="minorHAnsi" w:cstheme="minorHAnsi"/>
                <w:i/>
                <w:iCs/>
                <w:sz w:val="22"/>
                <w:szCs w:val="22"/>
              </w:rPr>
            </w:pPr>
            <w:r w:rsidRPr="00F844FC">
              <w:rPr>
                <w:rFonts w:asciiTheme="minorHAnsi" w:eastAsiaTheme="minorEastAsia" w:hAnsiTheme="minorHAnsi" w:cstheme="minorHAnsi"/>
                <w:i/>
                <w:iCs/>
                <w:sz w:val="22"/>
                <w:szCs w:val="22"/>
              </w:rPr>
              <w:lastRenderedPageBreak/>
              <w:t>Single select</w:t>
            </w:r>
          </w:p>
        </w:tc>
        <w:tc>
          <w:tcPr>
            <w:tcW w:w="2183" w:type="pct"/>
            <w:gridSpan w:val="2"/>
            <w:tcBorders>
              <w:top w:val="single" w:sz="4" w:space="0" w:color="auto"/>
              <w:left w:val="single" w:sz="4" w:space="0" w:color="auto"/>
              <w:bottom w:val="single" w:sz="4" w:space="0" w:color="auto"/>
              <w:right w:val="single" w:sz="4" w:space="0" w:color="auto"/>
            </w:tcBorders>
          </w:tcPr>
          <w:p w14:paraId="77A1963D" w14:textId="5A77AFA9"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ss than 5,000 USD</w:t>
            </w:r>
          </w:p>
          <w:p w14:paraId="0D0D9301" w14:textId="77777777"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 20,000</w:t>
            </w:r>
          </w:p>
          <w:p w14:paraId="5CCD561E" w14:textId="77777777"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20,000– 50,000</w:t>
            </w:r>
          </w:p>
          <w:p w14:paraId="4C6DA50C" w14:textId="77777777"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0 – 100,000</w:t>
            </w:r>
          </w:p>
          <w:p w14:paraId="2561A9A2" w14:textId="77777777"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100,000 – 250,000</w:t>
            </w:r>
          </w:p>
          <w:p w14:paraId="16060405" w14:textId="77777777" w:rsidR="008A2644" w:rsidRPr="00FF62E3"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250,000- 500,000 </w:t>
            </w:r>
          </w:p>
          <w:p w14:paraId="43D1C5AA" w14:textId="77777777" w:rsidR="008A2644" w:rsidRDefault="008A2644" w:rsidP="001101E3">
            <w:pPr>
              <w:pStyle w:val="ListParagraph"/>
              <w:numPr>
                <w:ilvl w:val="0"/>
                <w:numId w:val="54"/>
              </w:num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500,000 +</w:t>
            </w:r>
          </w:p>
          <w:p w14:paraId="3B8B116B" w14:textId="196014AE" w:rsidR="008A2644" w:rsidRPr="00B03F86" w:rsidRDefault="008A2644" w:rsidP="00906EC4">
            <w:pPr>
              <w:rPr>
                <w:rFonts w:asciiTheme="minorHAnsi" w:eastAsiaTheme="minorEastAsia" w:hAnsiTheme="minorHAnsi" w:cstheme="minorHAnsi"/>
                <w:sz w:val="22"/>
                <w:szCs w:val="22"/>
              </w:rPr>
            </w:pPr>
          </w:p>
        </w:tc>
        <w:tc>
          <w:tcPr>
            <w:tcW w:w="1076" w:type="pct"/>
            <w:gridSpan w:val="2"/>
          </w:tcPr>
          <w:p w14:paraId="334BB6E1" w14:textId="6DBD8A84" w:rsidR="008A2644" w:rsidRPr="00C57C43" w:rsidRDefault="008A2644" w:rsidP="00D87B62">
            <w:pPr>
              <w:spacing w:line="259" w:lineRule="auto"/>
              <w:rPr>
                <w:rFonts w:asciiTheme="minorHAnsi" w:eastAsiaTheme="minorEastAsia" w:hAnsiTheme="minorHAnsi" w:cstheme="minorHAnsi"/>
                <w:sz w:val="22"/>
                <w:szCs w:val="22"/>
              </w:rPr>
            </w:pPr>
          </w:p>
        </w:tc>
      </w:tr>
      <w:tr w:rsidR="00856DE3" w:rsidRPr="00FF62E3" w14:paraId="111879AB" w14:textId="1F4BBF18" w:rsidTr="00894FDA">
        <w:trPr>
          <w:trHeight w:val="73"/>
        </w:trPr>
        <w:tc>
          <w:tcPr>
            <w:tcW w:w="267" w:type="pct"/>
            <w:vMerge w:val="restart"/>
          </w:tcPr>
          <w:p w14:paraId="746EE627" w14:textId="22CD92B8" w:rsidR="008A2644" w:rsidRPr="00FF62E3" w:rsidRDefault="008A2644" w:rsidP="00992143">
            <w:pPr>
              <w:rPr>
                <w:rFonts w:asciiTheme="minorHAnsi" w:eastAsiaTheme="minorEastAsia" w:hAnsiTheme="minorHAnsi" w:cstheme="minorHAnsi"/>
                <w:sz w:val="22"/>
                <w:szCs w:val="22"/>
              </w:rPr>
            </w:pPr>
          </w:p>
        </w:tc>
        <w:tc>
          <w:tcPr>
            <w:tcW w:w="937" w:type="pct"/>
            <w:gridSpan w:val="4"/>
            <w:vMerge w:val="restart"/>
          </w:tcPr>
          <w:p w14:paraId="51E1E894" w14:textId="082A0AEE" w:rsidR="008A2644" w:rsidRPr="001246E4" w:rsidRDefault="008A2644" w:rsidP="3080FCD4">
            <w:pPr>
              <w:rPr>
                <w:rFonts w:asciiTheme="minorHAnsi" w:eastAsiaTheme="minorEastAsia" w:hAnsiTheme="minorHAnsi" w:cstheme="minorBidi"/>
                <w:color w:val="000000" w:themeColor="text1"/>
                <w:sz w:val="22"/>
                <w:szCs w:val="22"/>
              </w:rPr>
            </w:pPr>
            <w:r w:rsidRPr="3080FCD4">
              <w:rPr>
                <w:rFonts w:asciiTheme="minorHAnsi" w:eastAsiaTheme="minorEastAsia" w:hAnsiTheme="minorHAnsi" w:cstheme="minorBidi"/>
                <w:color w:val="000000"/>
                <w:sz w:val="22"/>
                <w:szCs w:val="22"/>
                <w:shd w:val="clear" w:color="auto" w:fill="FFFFFF"/>
              </w:rPr>
              <w:t>(</w:t>
            </w:r>
            <w:r>
              <w:rPr>
                <w:rFonts w:asciiTheme="minorHAnsi" w:eastAsiaTheme="minorEastAsia" w:hAnsiTheme="minorHAnsi" w:cstheme="minorBidi"/>
                <w:color w:val="000000"/>
                <w:sz w:val="22"/>
                <w:szCs w:val="22"/>
                <w:shd w:val="clear" w:color="auto" w:fill="FFFFFF"/>
              </w:rPr>
              <w:t xml:space="preserve">Answer </w:t>
            </w:r>
            <w:r w:rsidRPr="3080FCD4">
              <w:rPr>
                <w:rFonts w:asciiTheme="minorHAnsi" w:eastAsiaTheme="minorEastAsia" w:hAnsiTheme="minorHAnsi" w:cstheme="minorBidi"/>
                <w:color w:val="000000" w:themeColor="text1"/>
                <w:sz w:val="22"/>
                <w:szCs w:val="22"/>
              </w:rPr>
              <w:t>only if Q</w:t>
            </w:r>
            <w:r>
              <w:rPr>
                <w:rFonts w:asciiTheme="minorHAnsi" w:eastAsiaTheme="minorEastAsia" w:hAnsiTheme="minorHAnsi" w:cstheme="minorBidi"/>
                <w:color w:val="000000" w:themeColor="text1"/>
                <w:sz w:val="22"/>
                <w:szCs w:val="22"/>
              </w:rPr>
              <w:t xml:space="preserve">28 = “Yes”) </w:t>
            </w:r>
          </w:p>
          <w:p w14:paraId="56B3C647" w14:textId="77777777" w:rsidR="008A2644" w:rsidRDefault="008A2644" w:rsidP="3080FCD4">
            <w:pPr>
              <w:rPr>
                <w:rFonts w:asciiTheme="minorHAnsi" w:eastAsiaTheme="minorEastAsia" w:hAnsiTheme="minorHAnsi" w:cstheme="minorBidi"/>
                <w:sz w:val="22"/>
                <w:szCs w:val="22"/>
              </w:rPr>
            </w:pPr>
          </w:p>
          <w:p w14:paraId="5D805A15" w14:textId="57E39BEE" w:rsidR="008A2644" w:rsidRPr="00FF62E3" w:rsidRDefault="008A2644" w:rsidP="3080FCD4">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Is the pro bono operational budget larger, smaller or the same as it was two years ago?</w:t>
            </w:r>
          </w:p>
        </w:tc>
        <w:tc>
          <w:tcPr>
            <w:tcW w:w="537" w:type="pct"/>
            <w:gridSpan w:val="3"/>
            <w:vMerge w:val="restart"/>
          </w:tcPr>
          <w:p w14:paraId="4C8B7597" w14:textId="715E9AC5" w:rsidR="008A2644" w:rsidRPr="00FF62E3" w:rsidRDefault="008A2644" w:rsidP="0099214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Single</w:t>
            </w:r>
            <w:r>
              <w:rPr>
                <w:rFonts w:asciiTheme="minorHAnsi" w:eastAsiaTheme="minorEastAsia" w:hAnsiTheme="minorHAnsi" w:cstheme="minorHAnsi"/>
                <w:i/>
                <w:iCs/>
                <w:sz w:val="22"/>
                <w:szCs w:val="22"/>
              </w:rPr>
              <w:t xml:space="preserve"> s</w:t>
            </w:r>
            <w:r w:rsidRPr="00FF62E3">
              <w:rPr>
                <w:rFonts w:asciiTheme="minorHAnsi" w:eastAsiaTheme="minorEastAsia" w:hAnsiTheme="minorHAnsi" w:cstheme="minorHAnsi"/>
                <w:i/>
                <w:iCs/>
                <w:sz w:val="22"/>
                <w:szCs w:val="22"/>
              </w:rPr>
              <w:t>elect</w:t>
            </w:r>
          </w:p>
          <w:p w14:paraId="200CB178" w14:textId="77777777" w:rsidR="008A2644" w:rsidRPr="00FF62E3" w:rsidRDefault="008A2644" w:rsidP="00992143">
            <w:pPr>
              <w:rPr>
                <w:rFonts w:asciiTheme="minorHAnsi" w:eastAsiaTheme="minorEastAsia" w:hAnsiTheme="minorHAnsi" w:cstheme="minorHAnsi"/>
                <w:i/>
                <w:iCs/>
                <w:sz w:val="22"/>
                <w:szCs w:val="22"/>
              </w:rPr>
            </w:pPr>
          </w:p>
        </w:tc>
        <w:tc>
          <w:tcPr>
            <w:tcW w:w="2183" w:type="pct"/>
            <w:gridSpan w:val="2"/>
          </w:tcPr>
          <w:p w14:paraId="1F597C18" w14:textId="3BB25F78" w:rsidR="008A2644" w:rsidRPr="00FF62E3" w:rsidDel="003C2149" w:rsidRDefault="008A2644" w:rsidP="00992143">
            <w:p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Larger </w:t>
            </w:r>
          </w:p>
        </w:tc>
        <w:tc>
          <w:tcPr>
            <w:tcW w:w="1076" w:type="pct"/>
            <w:gridSpan w:val="2"/>
            <w:vMerge w:val="restart"/>
          </w:tcPr>
          <w:p w14:paraId="1A65BF35" w14:textId="48B0E0E7" w:rsidR="008A2644" w:rsidRPr="00FF62E3" w:rsidRDefault="008A2644" w:rsidP="00992143">
            <w:pPr>
              <w:spacing w:line="259" w:lineRule="auto"/>
              <w:rPr>
                <w:rFonts w:asciiTheme="minorHAnsi" w:eastAsiaTheme="minorEastAsia" w:hAnsiTheme="minorHAnsi" w:cstheme="minorHAnsi"/>
                <w:sz w:val="22"/>
                <w:szCs w:val="22"/>
              </w:rPr>
            </w:pPr>
          </w:p>
        </w:tc>
      </w:tr>
      <w:tr w:rsidR="00856DE3" w:rsidRPr="00FF62E3" w14:paraId="271FB727" w14:textId="0671752F" w:rsidTr="00894FDA">
        <w:trPr>
          <w:trHeight w:val="98"/>
        </w:trPr>
        <w:tc>
          <w:tcPr>
            <w:tcW w:w="267" w:type="pct"/>
            <w:vMerge/>
          </w:tcPr>
          <w:p w14:paraId="73006118" w14:textId="77777777" w:rsidR="008A2644" w:rsidRPr="00FF62E3" w:rsidRDefault="008A2644" w:rsidP="00992143">
            <w:pPr>
              <w:rPr>
                <w:rFonts w:asciiTheme="minorHAnsi" w:eastAsiaTheme="minorEastAsia" w:hAnsiTheme="minorHAnsi" w:cstheme="minorHAnsi"/>
                <w:sz w:val="22"/>
                <w:szCs w:val="22"/>
              </w:rPr>
            </w:pPr>
          </w:p>
        </w:tc>
        <w:tc>
          <w:tcPr>
            <w:tcW w:w="937" w:type="pct"/>
            <w:gridSpan w:val="4"/>
            <w:vMerge/>
          </w:tcPr>
          <w:p w14:paraId="7099DCF6" w14:textId="77777777" w:rsidR="008A2644" w:rsidRPr="00FF62E3" w:rsidRDefault="008A2644" w:rsidP="00992143">
            <w:pPr>
              <w:rPr>
                <w:rFonts w:asciiTheme="minorHAnsi" w:eastAsiaTheme="minorEastAsia" w:hAnsiTheme="minorHAnsi" w:cstheme="minorHAnsi"/>
                <w:sz w:val="22"/>
                <w:szCs w:val="22"/>
              </w:rPr>
            </w:pPr>
          </w:p>
        </w:tc>
        <w:tc>
          <w:tcPr>
            <w:tcW w:w="537" w:type="pct"/>
            <w:gridSpan w:val="3"/>
            <w:vMerge/>
          </w:tcPr>
          <w:p w14:paraId="59BEC453" w14:textId="77777777" w:rsidR="008A2644" w:rsidRPr="00FF62E3" w:rsidRDefault="008A2644" w:rsidP="00992143">
            <w:pPr>
              <w:rPr>
                <w:rFonts w:asciiTheme="minorHAnsi" w:eastAsiaTheme="minorEastAsia" w:hAnsiTheme="minorHAnsi" w:cstheme="minorHAnsi"/>
                <w:i/>
                <w:iCs/>
                <w:sz w:val="22"/>
                <w:szCs w:val="22"/>
              </w:rPr>
            </w:pPr>
          </w:p>
        </w:tc>
        <w:tc>
          <w:tcPr>
            <w:tcW w:w="2183" w:type="pct"/>
            <w:gridSpan w:val="2"/>
          </w:tcPr>
          <w:p w14:paraId="067E80D8" w14:textId="77777777" w:rsidR="008A2644" w:rsidRPr="00FF62E3" w:rsidRDefault="008A2644" w:rsidP="00992143">
            <w:p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maller</w:t>
            </w:r>
          </w:p>
        </w:tc>
        <w:tc>
          <w:tcPr>
            <w:tcW w:w="1076" w:type="pct"/>
            <w:gridSpan w:val="2"/>
            <w:vMerge/>
          </w:tcPr>
          <w:p w14:paraId="515C605F" w14:textId="77777777" w:rsidR="008A2644" w:rsidRPr="00FF62E3" w:rsidRDefault="008A2644" w:rsidP="00992143">
            <w:pPr>
              <w:spacing w:line="259" w:lineRule="auto"/>
              <w:rPr>
                <w:rFonts w:asciiTheme="minorHAnsi" w:eastAsiaTheme="minorEastAsia" w:hAnsiTheme="minorHAnsi" w:cstheme="minorHAnsi"/>
                <w:sz w:val="22"/>
                <w:szCs w:val="22"/>
              </w:rPr>
            </w:pPr>
          </w:p>
        </w:tc>
      </w:tr>
      <w:tr w:rsidR="00856DE3" w:rsidRPr="00FF62E3" w14:paraId="6AFE6D7B" w14:textId="0285995C" w:rsidTr="00894FDA">
        <w:trPr>
          <w:trHeight w:val="187"/>
        </w:trPr>
        <w:tc>
          <w:tcPr>
            <w:tcW w:w="267" w:type="pct"/>
            <w:vMerge/>
          </w:tcPr>
          <w:p w14:paraId="06C20945" w14:textId="77777777" w:rsidR="008A2644" w:rsidRPr="00FF62E3" w:rsidRDefault="008A2644" w:rsidP="00992143">
            <w:pPr>
              <w:rPr>
                <w:rFonts w:asciiTheme="minorHAnsi" w:eastAsiaTheme="minorEastAsia" w:hAnsiTheme="minorHAnsi" w:cstheme="minorHAnsi"/>
                <w:sz w:val="22"/>
                <w:szCs w:val="22"/>
              </w:rPr>
            </w:pPr>
          </w:p>
        </w:tc>
        <w:tc>
          <w:tcPr>
            <w:tcW w:w="937" w:type="pct"/>
            <w:gridSpan w:val="4"/>
            <w:vMerge/>
          </w:tcPr>
          <w:p w14:paraId="5CEA5516" w14:textId="77777777" w:rsidR="008A2644" w:rsidRPr="00FF62E3" w:rsidRDefault="008A2644" w:rsidP="00992143">
            <w:pPr>
              <w:rPr>
                <w:rFonts w:asciiTheme="minorHAnsi" w:eastAsiaTheme="minorEastAsia" w:hAnsiTheme="minorHAnsi" w:cstheme="minorHAnsi"/>
                <w:sz w:val="22"/>
                <w:szCs w:val="22"/>
              </w:rPr>
            </w:pPr>
          </w:p>
        </w:tc>
        <w:tc>
          <w:tcPr>
            <w:tcW w:w="537" w:type="pct"/>
            <w:gridSpan w:val="3"/>
            <w:vMerge/>
          </w:tcPr>
          <w:p w14:paraId="24CF0F9A" w14:textId="77777777" w:rsidR="008A2644" w:rsidRPr="00FF62E3" w:rsidRDefault="008A2644" w:rsidP="00992143">
            <w:pPr>
              <w:rPr>
                <w:rFonts w:asciiTheme="minorHAnsi" w:eastAsiaTheme="minorEastAsia" w:hAnsiTheme="minorHAnsi" w:cstheme="minorHAnsi"/>
                <w:i/>
                <w:iCs/>
                <w:sz w:val="22"/>
                <w:szCs w:val="22"/>
              </w:rPr>
            </w:pPr>
          </w:p>
        </w:tc>
        <w:tc>
          <w:tcPr>
            <w:tcW w:w="2183" w:type="pct"/>
            <w:gridSpan w:val="2"/>
          </w:tcPr>
          <w:p w14:paraId="36963BEC" w14:textId="77777777" w:rsidR="008A2644" w:rsidRPr="00FF62E3" w:rsidRDefault="008A2644" w:rsidP="00992143">
            <w:p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ame</w:t>
            </w:r>
          </w:p>
        </w:tc>
        <w:tc>
          <w:tcPr>
            <w:tcW w:w="1076" w:type="pct"/>
            <w:gridSpan w:val="2"/>
            <w:vMerge/>
          </w:tcPr>
          <w:p w14:paraId="3B9F824A" w14:textId="77777777" w:rsidR="008A2644" w:rsidRPr="00FF62E3" w:rsidRDefault="008A2644" w:rsidP="00992143">
            <w:pPr>
              <w:spacing w:line="259" w:lineRule="auto"/>
              <w:rPr>
                <w:rFonts w:asciiTheme="minorHAnsi" w:eastAsiaTheme="minorEastAsia" w:hAnsiTheme="minorHAnsi" w:cstheme="minorHAnsi"/>
                <w:sz w:val="22"/>
                <w:szCs w:val="22"/>
              </w:rPr>
            </w:pPr>
          </w:p>
        </w:tc>
      </w:tr>
      <w:tr w:rsidR="00856DE3" w:rsidRPr="00FF62E3" w14:paraId="4E9EAD4E" w14:textId="2CD87DFE" w:rsidTr="00894FDA">
        <w:trPr>
          <w:trHeight w:val="163"/>
        </w:trPr>
        <w:tc>
          <w:tcPr>
            <w:tcW w:w="267" w:type="pct"/>
            <w:vMerge/>
          </w:tcPr>
          <w:p w14:paraId="3DBB03C4" w14:textId="77777777" w:rsidR="008A2644" w:rsidRPr="00FF62E3" w:rsidRDefault="008A2644" w:rsidP="00992143">
            <w:pPr>
              <w:rPr>
                <w:rFonts w:asciiTheme="minorHAnsi" w:eastAsiaTheme="minorEastAsia" w:hAnsiTheme="minorHAnsi" w:cstheme="minorHAnsi"/>
                <w:sz w:val="22"/>
                <w:szCs w:val="22"/>
              </w:rPr>
            </w:pPr>
          </w:p>
        </w:tc>
        <w:tc>
          <w:tcPr>
            <w:tcW w:w="937" w:type="pct"/>
            <w:gridSpan w:val="4"/>
            <w:vMerge/>
          </w:tcPr>
          <w:p w14:paraId="4A8C4840" w14:textId="77777777" w:rsidR="008A2644" w:rsidRPr="00FF62E3" w:rsidRDefault="008A2644" w:rsidP="00992143">
            <w:pPr>
              <w:rPr>
                <w:rFonts w:asciiTheme="minorHAnsi" w:eastAsiaTheme="minorEastAsia" w:hAnsiTheme="minorHAnsi" w:cstheme="minorHAnsi"/>
                <w:sz w:val="22"/>
                <w:szCs w:val="22"/>
              </w:rPr>
            </w:pPr>
          </w:p>
        </w:tc>
        <w:tc>
          <w:tcPr>
            <w:tcW w:w="537" w:type="pct"/>
            <w:gridSpan w:val="3"/>
            <w:vMerge/>
          </w:tcPr>
          <w:p w14:paraId="02BC951F" w14:textId="77777777" w:rsidR="008A2644" w:rsidRPr="00FF62E3" w:rsidRDefault="008A2644" w:rsidP="00992143">
            <w:pPr>
              <w:rPr>
                <w:rFonts w:asciiTheme="minorHAnsi" w:eastAsiaTheme="minorEastAsia" w:hAnsiTheme="minorHAnsi" w:cstheme="minorHAnsi"/>
                <w:i/>
                <w:iCs/>
                <w:sz w:val="22"/>
                <w:szCs w:val="22"/>
              </w:rPr>
            </w:pPr>
          </w:p>
        </w:tc>
        <w:tc>
          <w:tcPr>
            <w:tcW w:w="2183" w:type="pct"/>
            <w:gridSpan w:val="2"/>
          </w:tcPr>
          <w:p w14:paraId="17B17FE2" w14:textId="4976751A" w:rsidR="008A2644" w:rsidRPr="00FF62E3" w:rsidRDefault="008A2644" w:rsidP="00992143">
            <w:pPr>
              <w:spacing w:line="259" w:lineRule="auto"/>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t sure</w:t>
            </w:r>
            <w:r>
              <w:rPr>
                <w:rFonts w:asciiTheme="minorHAnsi" w:eastAsiaTheme="minorEastAsia" w:hAnsiTheme="minorHAnsi" w:cstheme="minorHAnsi"/>
                <w:sz w:val="22"/>
                <w:szCs w:val="22"/>
              </w:rPr>
              <w:t xml:space="preserve"> </w:t>
            </w:r>
            <w:r w:rsidRPr="00FF62E3">
              <w:rPr>
                <w:rFonts w:asciiTheme="minorHAnsi" w:eastAsiaTheme="minorEastAsia" w:hAnsiTheme="minorHAnsi" w:cstheme="minorHAnsi"/>
                <w:sz w:val="22"/>
                <w:szCs w:val="22"/>
              </w:rPr>
              <w:t>/</w:t>
            </w:r>
            <w:r w:rsidRPr="00FF62E3">
              <w:rPr>
                <w:rFonts w:ascii="Arial" w:hAnsi="Arial" w:cs="Arial"/>
                <w:b/>
                <w:bCs/>
                <w:color w:val="303030"/>
                <w:sz w:val="21"/>
                <w:szCs w:val="21"/>
                <w:shd w:val="clear" w:color="auto" w:fill="FFFFFF"/>
              </w:rPr>
              <w:t xml:space="preserve"> </w:t>
            </w:r>
            <w:r w:rsidRPr="00FF62E3">
              <w:rPr>
                <w:rFonts w:asciiTheme="minorHAnsi" w:eastAsiaTheme="minorEastAsia" w:hAnsiTheme="minorHAnsi" w:cstheme="minorHAnsi"/>
                <w:sz w:val="22"/>
                <w:szCs w:val="22"/>
              </w:rPr>
              <w:t>We did not have a budget 2 years ago</w:t>
            </w:r>
          </w:p>
        </w:tc>
        <w:tc>
          <w:tcPr>
            <w:tcW w:w="1076" w:type="pct"/>
            <w:gridSpan w:val="2"/>
            <w:vMerge/>
          </w:tcPr>
          <w:p w14:paraId="4DEE99C4" w14:textId="77777777" w:rsidR="008A2644" w:rsidRPr="00FF62E3" w:rsidRDefault="008A2644" w:rsidP="00992143">
            <w:pPr>
              <w:spacing w:line="259" w:lineRule="auto"/>
              <w:rPr>
                <w:rFonts w:asciiTheme="minorHAnsi" w:eastAsiaTheme="minorEastAsia" w:hAnsiTheme="minorHAnsi" w:cstheme="minorHAnsi"/>
                <w:sz w:val="22"/>
                <w:szCs w:val="22"/>
              </w:rPr>
            </w:pPr>
          </w:p>
        </w:tc>
      </w:tr>
      <w:tr w:rsidR="008A2644" w:rsidRPr="00155D62" w14:paraId="3FE91F5A" w14:textId="3A8517B2" w:rsidTr="00894FDA">
        <w:trPr>
          <w:trHeight w:val="340"/>
        </w:trPr>
        <w:tc>
          <w:tcPr>
            <w:tcW w:w="3924" w:type="pct"/>
            <w:gridSpan w:val="10"/>
            <w:tcBorders>
              <w:top w:val="single" w:sz="4" w:space="0" w:color="auto"/>
              <w:left w:val="single" w:sz="4" w:space="0" w:color="auto"/>
              <w:bottom w:val="single" w:sz="4" w:space="0" w:color="auto"/>
            </w:tcBorders>
            <w:shd w:val="clear" w:color="auto" w:fill="222A35" w:themeFill="text2" w:themeFillShade="80"/>
          </w:tcPr>
          <w:p w14:paraId="3407F33E" w14:textId="1BE3F760" w:rsidR="008A2644" w:rsidRPr="00155D62" w:rsidRDefault="008A2644" w:rsidP="0011497D">
            <w:pPr>
              <w:rPr>
                <w:rFonts w:asciiTheme="minorHAnsi" w:eastAsiaTheme="minorEastAsia" w:hAnsiTheme="minorHAnsi" w:cstheme="minorHAnsi"/>
                <w:b/>
                <w:bCs/>
                <w:sz w:val="22"/>
                <w:szCs w:val="22"/>
                <w:lang w:val="it-IT"/>
              </w:rPr>
            </w:pPr>
            <w:r w:rsidRPr="00155D62">
              <w:rPr>
                <w:rFonts w:asciiTheme="minorHAnsi" w:eastAsiaTheme="minorEastAsia" w:hAnsiTheme="minorHAnsi" w:cstheme="minorHAnsi"/>
                <w:b/>
                <w:bCs/>
                <w:sz w:val="22"/>
                <w:szCs w:val="22"/>
                <w:lang w:val="it-IT"/>
              </w:rPr>
              <w:t>G. AI IN PRO BONO</w:t>
            </w:r>
          </w:p>
        </w:tc>
        <w:tc>
          <w:tcPr>
            <w:tcW w:w="1076" w:type="pct"/>
            <w:gridSpan w:val="2"/>
            <w:shd w:val="clear" w:color="auto" w:fill="222A35" w:themeFill="text2" w:themeFillShade="80"/>
          </w:tcPr>
          <w:p w14:paraId="3874E219" w14:textId="57C09126" w:rsidR="008A2644" w:rsidRPr="007A4032" w:rsidRDefault="008A2644" w:rsidP="0011497D">
            <w:pPr>
              <w:rPr>
                <w:rFonts w:asciiTheme="minorHAnsi" w:eastAsiaTheme="minorEastAsia" w:hAnsiTheme="minorHAnsi" w:cstheme="minorHAnsi"/>
                <w:b/>
                <w:bCs/>
                <w:sz w:val="22"/>
                <w:szCs w:val="22"/>
              </w:rPr>
            </w:pPr>
          </w:p>
        </w:tc>
      </w:tr>
      <w:tr w:rsidR="00856DE3" w:rsidRPr="00FF62E3" w14:paraId="14206482" w14:textId="77777777" w:rsidTr="00894FDA">
        <w:trPr>
          <w:trHeight w:val="510"/>
        </w:trPr>
        <w:tc>
          <w:tcPr>
            <w:tcW w:w="27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FC56A" w14:textId="46BDA4FF" w:rsidR="00067348" w:rsidRDefault="00067348" w:rsidP="00067348">
            <w:pPr>
              <w:rPr>
                <w:rFonts w:asciiTheme="minorHAnsi" w:eastAsiaTheme="minorEastAsia" w:hAnsiTheme="minorHAnsi" w:cstheme="minorBidi"/>
                <w:sz w:val="22"/>
                <w:szCs w:val="22"/>
              </w:rPr>
            </w:pPr>
            <w:r w:rsidRPr="00FF62E3">
              <w:rPr>
                <w:rFonts w:asciiTheme="minorHAnsi" w:eastAsiaTheme="minorEastAsia" w:hAnsiTheme="minorHAnsi" w:cstheme="minorHAnsi"/>
                <w:i/>
                <w:iCs/>
                <w:sz w:val="22"/>
                <w:szCs w:val="22"/>
              </w:rPr>
              <w:t>Question Number</w:t>
            </w:r>
          </w:p>
        </w:tc>
        <w:tc>
          <w:tcPr>
            <w:tcW w:w="93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55990" w14:textId="746F9A0F" w:rsidR="00067348" w:rsidRPr="3080FCD4" w:rsidRDefault="00067348" w:rsidP="00067348">
            <w:pPr>
              <w:rPr>
                <w:rFonts w:asciiTheme="minorHAnsi" w:eastAsiaTheme="minorEastAsia" w:hAnsiTheme="minorHAnsi" w:cstheme="minorBidi"/>
                <w:sz w:val="22"/>
                <w:szCs w:val="22"/>
              </w:rPr>
            </w:pPr>
            <w:r w:rsidRPr="00FF62E3">
              <w:rPr>
                <w:rFonts w:asciiTheme="minorHAnsi" w:eastAsiaTheme="minorEastAsia" w:hAnsiTheme="minorHAnsi" w:cstheme="minorHAnsi"/>
                <w:i/>
                <w:iCs/>
                <w:sz w:val="22"/>
                <w:szCs w:val="22"/>
              </w:rPr>
              <w:t>Question</w:t>
            </w:r>
          </w:p>
        </w:tc>
        <w:tc>
          <w:tcPr>
            <w:tcW w:w="5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59ABEC" w14:textId="78761FF7" w:rsidR="00067348" w:rsidRPr="3080FCD4" w:rsidRDefault="00067348" w:rsidP="00067348">
            <w:pPr>
              <w:rPr>
                <w:rFonts w:asciiTheme="minorHAnsi" w:eastAsiaTheme="minorEastAsia" w:hAnsiTheme="minorHAnsi" w:cstheme="minorBid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68EF" w14:textId="66B543EF" w:rsidR="00067348" w:rsidRPr="00067348" w:rsidRDefault="00067348" w:rsidP="00067348">
            <w:pPr>
              <w:rPr>
                <w:rFonts w:asciiTheme="minorHAnsi" w:eastAsiaTheme="minorEastAsia" w:hAnsiTheme="minorHAnsi" w:cstheme="minorBid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06375765" w14:textId="52FC15BE" w:rsidR="00067348" w:rsidRPr="00B73246" w:rsidRDefault="00067348" w:rsidP="00067348">
            <w:pPr>
              <w:rPr>
                <w:rFonts w:asciiTheme="minorHAnsi" w:eastAsiaTheme="minorEastAsia" w:hAnsiTheme="minorHAnsi" w:cstheme="minorBidi"/>
                <w:sz w:val="22"/>
                <w:szCs w:val="22"/>
              </w:rPr>
            </w:pPr>
            <w:r>
              <w:rPr>
                <w:rFonts w:asciiTheme="minorHAnsi" w:eastAsiaTheme="minorEastAsia" w:hAnsiTheme="minorHAnsi" w:cstheme="minorHAnsi"/>
                <w:i/>
                <w:iCs/>
                <w:sz w:val="22"/>
                <w:szCs w:val="22"/>
              </w:rPr>
              <w:t>Please use this column for notes, if any</w:t>
            </w:r>
          </w:p>
        </w:tc>
      </w:tr>
      <w:tr w:rsidR="00856DE3" w:rsidRPr="00FF62E3" w14:paraId="6436399B" w14:textId="164146AE" w:rsidTr="00894FDA">
        <w:trPr>
          <w:trHeight w:val="1274"/>
        </w:trPr>
        <w:tc>
          <w:tcPr>
            <w:tcW w:w="274" w:type="pct"/>
            <w:gridSpan w:val="2"/>
            <w:tcBorders>
              <w:top w:val="single" w:sz="4" w:space="0" w:color="auto"/>
              <w:left w:val="single" w:sz="4" w:space="0" w:color="auto"/>
              <w:bottom w:val="single" w:sz="4" w:space="0" w:color="auto"/>
              <w:right w:val="single" w:sz="4" w:space="0" w:color="auto"/>
            </w:tcBorders>
          </w:tcPr>
          <w:p w14:paraId="76486A9E" w14:textId="34B00BA0" w:rsidR="008A2644" w:rsidRPr="001246E4" w:rsidRDefault="008A2644" w:rsidP="0099214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29</w:t>
            </w:r>
          </w:p>
        </w:tc>
        <w:tc>
          <w:tcPr>
            <w:tcW w:w="930" w:type="pct"/>
            <w:gridSpan w:val="3"/>
            <w:tcBorders>
              <w:top w:val="single" w:sz="4" w:space="0" w:color="auto"/>
              <w:left w:val="single" w:sz="4" w:space="0" w:color="auto"/>
              <w:bottom w:val="single" w:sz="4" w:space="0" w:color="auto"/>
              <w:right w:val="single" w:sz="4" w:space="0" w:color="auto"/>
            </w:tcBorders>
          </w:tcPr>
          <w:p w14:paraId="759E814D" w14:textId="1395E117" w:rsidR="008A2644" w:rsidRDefault="008A2644" w:rsidP="3080FCD4">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Which statement best describes your firm's use of AI within your pro bono practice?</w:t>
            </w:r>
          </w:p>
          <w:p w14:paraId="35B3F4E3" w14:textId="77777777" w:rsidR="008A2644" w:rsidRDefault="008A2644" w:rsidP="00992143">
            <w:pPr>
              <w:rPr>
                <w:rFonts w:asciiTheme="minorHAnsi" w:eastAsiaTheme="minorEastAsia" w:hAnsiTheme="minorHAnsi" w:cstheme="minorHAnsi"/>
                <w:sz w:val="22"/>
                <w:szCs w:val="22"/>
              </w:rPr>
            </w:pPr>
          </w:p>
          <w:p w14:paraId="532F2BC7" w14:textId="67BD98DC" w:rsidR="008A2644" w:rsidRPr="00FF62E3" w:rsidRDefault="008A2644" w:rsidP="00992143">
            <w:pPr>
              <w:rPr>
                <w:rFonts w:asciiTheme="minorHAnsi" w:eastAsiaTheme="minorEastAsia" w:hAnsiTheme="minorHAnsi" w:cstheme="minorBidi"/>
                <w:sz w:val="22"/>
                <w:szCs w:val="22"/>
              </w:rPr>
            </w:pPr>
          </w:p>
        </w:tc>
        <w:tc>
          <w:tcPr>
            <w:tcW w:w="537" w:type="pct"/>
            <w:gridSpan w:val="3"/>
            <w:tcBorders>
              <w:top w:val="single" w:sz="4" w:space="0" w:color="auto"/>
              <w:left w:val="single" w:sz="4" w:space="0" w:color="auto"/>
              <w:bottom w:val="single" w:sz="4" w:space="0" w:color="auto"/>
              <w:right w:val="single" w:sz="4" w:space="0" w:color="auto"/>
            </w:tcBorders>
          </w:tcPr>
          <w:p w14:paraId="53AF5F36" w14:textId="6A74D11C" w:rsidR="008A2644" w:rsidRPr="00FF62E3" w:rsidRDefault="008A2644" w:rsidP="3080FCD4">
            <w:pPr>
              <w:rPr>
                <w:rFonts w:asciiTheme="minorHAnsi" w:eastAsiaTheme="minorEastAsia" w:hAnsiTheme="minorHAnsi" w:cstheme="minorBidi"/>
                <w:i/>
                <w:iCs/>
                <w:sz w:val="22"/>
                <w:szCs w:val="22"/>
              </w:rPr>
            </w:pPr>
            <w:r w:rsidRPr="3080FCD4">
              <w:rPr>
                <w:rFonts w:asciiTheme="minorHAnsi" w:eastAsiaTheme="minorEastAsia" w:hAnsiTheme="minorHAnsi" w:cstheme="minorBidi"/>
                <w:i/>
                <w:iCs/>
                <w:sz w:val="22"/>
                <w:szCs w:val="22"/>
              </w:rPr>
              <w:t xml:space="preserve">Single select  </w:t>
            </w:r>
          </w:p>
        </w:tc>
        <w:tc>
          <w:tcPr>
            <w:tcW w:w="2183" w:type="pct"/>
            <w:gridSpan w:val="2"/>
            <w:tcBorders>
              <w:top w:val="single" w:sz="4" w:space="0" w:color="auto"/>
              <w:left w:val="single" w:sz="4" w:space="0" w:color="auto"/>
              <w:bottom w:val="single" w:sz="4" w:space="0" w:color="auto"/>
              <w:right w:val="single" w:sz="4" w:space="0" w:color="auto"/>
            </w:tcBorders>
          </w:tcPr>
          <w:p w14:paraId="6DC3EDD5" w14:textId="013D15E0" w:rsidR="008A2644" w:rsidRPr="00FF62E3" w:rsidRDefault="008A2644" w:rsidP="001101E3">
            <w:pPr>
              <w:pStyle w:val="ListParagraph"/>
              <w:numPr>
                <w:ilvl w:val="0"/>
                <w:numId w:val="10"/>
              </w:numPr>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No use, we do not currently use AI tools in pro bono</w:t>
            </w:r>
          </w:p>
          <w:p w14:paraId="1087EEDB" w14:textId="12124548" w:rsidR="008A2644" w:rsidRPr="00FF62E3" w:rsidRDefault="008A2644" w:rsidP="001101E3">
            <w:pPr>
              <w:pStyle w:val="ListParagraph"/>
              <w:numPr>
                <w:ilvl w:val="0"/>
                <w:numId w:val="10"/>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Ad hoc, individual lawyers use tools, (e.g., ChatGPT, CoPilot) on their own initiative but no formal practice-wide implementation</w:t>
            </w:r>
          </w:p>
          <w:p w14:paraId="49E2FF61" w14:textId="6EE100F7" w:rsidR="008A2644" w:rsidRPr="00FF62E3" w:rsidRDefault="008A2644" w:rsidP="001101E3">
            <w:pPr>
              <w:pStyle w:val="ListParagraph"/>
              <w:numPr>
                <w:ilvl w:val="0"/>
                <w:numId w:val="10"/>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iloting, we are testing AI tools on specific pro bono matters or within specific teams</w:t>
            </w:r>
          </w:p>
          <w:p w14:paraId="246C1271" w14:textId="1F7CDA04" w:rsidR="008A2644" w:rsidRPr="00FF62E3" w:rsidRDefault="008A2644" w:rsidP="001101E3">
            <w:pPr>
              <w:pStyle w:val="ListParagraph"/>
              <w:numPr>
                <w:ilvl w:val="0"/>
                <w:numId w:val="10"/>
              </w:numPr>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Established, AI tools are available and supported for pro bono work on the same basis as fee-earning work</w:t>
            </w:r>
          </w:p>
          <w:p w14:paraId="21C8133D" w14:textId="3C485009" w:rsidR="008A2644" w:rsidRPr="00FF62E3" w:rsidRDefault="008A2644" w:rsidP="001101E3">
            <w:pPr>
              <w:pStyle w:val="ListParagraph"/>
              <w:numPr>
                <w:ilvl w:val="0"/>
                <w:numId w:val="10"/>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Fully integrated, AI is embedded into standard pro bono workflows (e.g., automated triage for every new matter)</w:t>
            </w:r>
          </w:p>
          <w:p w14:paraId="7DB0B00A" w14:textId="77777777" w:rsidR="008A2644" w:rsidRPr="00FF62E3" w:rsidRDefault="008A2644" w:rsidP="001101E3">
            <w:pPr>
              <w:pStyle w:val="ListParagraph"/>
              <w:numPr>
                <w:ilvl w:val="0"/>
                <w:numId w:val="10"/>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free text]</w:t>
            </w:r>
          </w:p>
          <w:p w14:paraId="09E4865E" w14:textId="1396DEDC" w:rsidR="008A2644" w:rsidRPr="00631351" w:rsidRDefault="008A2644" w:rsidP="00631351">
            <w:pPr>
              <w:rPr>
                <w:rFonts w:asciiTheme="minorHAnsi" w:eastAsiaTheme="minorEastAsia" w:hAnsiTheme="minorHAnsi" w:cstheme="minorHAnsi"/>
                <w:sz w:val="22"/>
                <w:szCs w:val="22"/>
              </w:rPr>
            </w:pPr>
          </w:p>
        </w:tc>
        <w:tc>
          <w:tcPr>
            <w:tcW w:w="1076" w:type="pct"/>
            <w:gridSpan w:val="2"/>
          </w:tcPr>
          <w:p w14:paraId="2F5CD7D1" w14:textId="42DCAD15" w:rsidR="008A2644" w:rsidRPr="00B73246" w:rsidRDefault="008A2644" w:rsidP="006D2198">
            <w:pPr>
              <w:rPr>
                <w:rFonts w:asciiTheme="minorHAnsi" w:eastAsiaTheme="minorEastAsia" w:hAnsiTheme="minorHAnsi" w:cstheme="minorBidi"/>
                <w:sz w:val="22"/>
                <w:szCs w:val="22"/>
              </w:rPr>
            </w:pPr>
          </w:p>
        </w:tc>
      </w:tr>
      <w:tr w:rsidR="00856DE3" w:rsidRPr="00FF62E3" w14:paraId="6ACBDD31" w14:textId="7EC8FC9A" w:rsidTr="00894FDA">
        <w:trPr>
          <w:trHeight w:val="1274"/>
        </w:trPr>
        <w:tc>
          <w:tcPr>
            <w:tcW w:w="274" w:type="pct"/>
            <w:gridSpan w:val="2"/>
            <w:tcBorders>
              <w:top w:val="single" w:sz="4" w:space="0" w:color="auto"/>
              <w:left w:val="single" w:sz="4" w:space="0" w:color="auto"/>
              <w:bottom w:val="single" w:sz="4" w:space="0" w:color="auto"/>
              <w:right w:val="single" w:sz="4" w:space="0" w:color="auto"/>
            </w:tcBorders>
          </w:tcPr>
          <w:p w14:paraId="198A82B9" w14:textId="5FFE4A13" w:rsidR="008A2644" w:rsidRDefault="008A2644" w:rsidP="00992143">
            <w:pPr>
              <w:rPr>
                <w:rFonts w:asciiTheme="minorHAnsi" w:eastAsiaTheme="minorEastAsia" w:hAnsiTheme="minorHAnsi" w:cstheme="minorHAnsi"/>
                <w:sz w:val="22"/>
                <w:szCs w:val="22"/>
              </w:rPr>
            </w:pPr>
          </w:p>
          <w:p w14:paraId="057C5FEB" w14:textId="7D1D2024" w:rsidR="008A2644" w:rsidRPr="005F2B2B" w:rsidRDefault="008A2644" w:rsidP="00992143">
            <w:pPr>
              <w:rPr>
                <w:rFonts w:asciiTheme="minorHAnsi" w:eastAsiaTheme="minorEastAsia" w:hAnsiTheme="minorHAnsi" w:cstheme="minorHAnsi"/>
                <w:b/>
                <w:bCs/>
                <w:sz w:val="22"/>
                <w:szCs w:val="22"/>
              </w:rPr>
            </w:pPr>
          </w:p>
        </w:tc>
        <w:tc>
          <w:tcPr>
            <w:tcW w:w="930" w:type="pct"/>
            <w:gridSpan w:val="3"/>
            <w:tcBorders>
              <w:top w:val="single" w:sz="4" w:space="0" w:color="auto"/>
              <w:left w:val="single" w:sz="4" w:space="0" w:color="auto"/>
              <w:bottom w:val="single" w:sz="4" w:space="0" w:color="auto"/>
              <w:right w:val="single" w:sz="4" w:space="0" w:color="auto"/>
            </w:tcBorders>
          </w:tcPr>
          <w:p w14:paraId="0CFB4776" w14:textId="77777777" w:rsidR="008A2644" w:rsidRDefault="008A2644" w:rsidP="00992143">
            <w:pPr>
              <w:rPr>
                <w:rFonts w:ascii="Arial" w:hAnsi="Arial" w:cs="Arial"/>
                <w:i/>
                <w:iCs/>
                <w:color w:val="303030"/>
                <w:sz w:val="21"/>
                <w:szCs w:val="21"/>
                <w:shd w:val="clear" w:color="auto" w:fill="FFFFFF"/>
              </w:rPr>
            </w:pPr>
            <w:r w:rsidRPr="00FF62E3">
              <w:rPr>
                <w:rFonts w:asciiTheme="minorHAnsi" w:eastAsiaTheme="minorEastAsia" w:hAnsiTheme="minorHAnsi" w:cstheme="minorHAnsi"/>
                <w:sz w:val="22"/>
                <w:szCs w:val="22"/>
              </w:rPr>
              <w:t>In which areas does your firm use AI for pro bono?</w:t>
            </w:r>
            <w:r w:rsidRPr="00FF62E3">
              <w:rPr>
                <w:rFonts w:ascii="Arial" w:hAnsi="Arial" w:cs="Arial"/>
                <w:i/>
                <w:iCs/>
                <w:color w:val="303030"/>
                <w:sz w:val="21"/>
                <w:szCs w:val="21"/>
                <w:shd w:val="clear" w:color="auto" w:fill="FFFFFF"/>
              </w:rPr>
              <w:t xml:space="preserve"> </w:t>
            </w:r>
          </w:p>
          <w:p w14:paraId="26680F01" w14:textId="77777777" w:rsidR="008A2644" w:rsidRDefault="008A2644" w:rsidP="00992143">
            <w:pPr>
              <w:rPr>
                <w:rFonts w:ascii="Arial" w:hAnsi="Arial" w:cs="Arial"/>
                <w:i/>
                <w:iCs/>
                <w:color w:val="303030"/>
                <w:sz w:val="21"/>
                <w:szCs w:val="21"/>
                <w:shd w:val="clear" w:color="auto" w:fill="FFFFFF"/>
              </w:rPr>
            </w:pPr>
          </w:p>
          <w:p w14:paraId="0F785BA4" w14:textId="1EF13417" w:rsidR="008A2644" w:rsidRPr="00FF62E3" w:rsidRDefault="008A2644" w:rsidP="0099214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Select all that apply)</w:t>
            </w:r>
          </w:p>
        </w:tc>
        <w:tc>
          <w:tcPr>
            <w:tcW w:w="537" w:type="pct"/>
            <w:gridSpan w:val="3"/>
            <w:tcBorders>
              <w:top w:val="single" w:sz="4" w:space="0" w:color="auto"/>
              <w:left w:val="single" w:sz="4" w:space="0" w:color="auto"/>
              <w:bottom w:val="single" w:sz="4" w:space="0" w:color="auto"/>
              <w:right w:val="single" w:sz="4" w:space="0" w:color="auto"/>
            </w:tcBorders>
          </w:tcPr>
          <w:p w14:paraId="17606EEF" w14:textId="0EA0350A" w:rsidR="008A2644" w:rsidRPr="00FF62E3" w:rsidRDefault="008A2644" w:rsidP="0099214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tc>
        <w:tc>
          <w:tcPr>
            <w:tcW w:w="2183" w:type="pct"/>
            <w:gridSpan w:val="2"/>
            <w:tcBorders>
              <w:top w:val="single" w:sz="4" w:space="0" w:color="auto"/>
              <w:left w:val="single" w:sz="4" w:space="0" w:color="auto"/>
              <w:bottom w:val="single" w:sz="4" w:space="0" w:color="auto"/>
              <w:right w:val="single" w:sz="4" w:space="0" w:color="auto"/>
            </w:tcBorders>
          </w:tcPr>
          <w:p w14:paraId="0CCF3BB0" w14:textId="77777777" w:rsidR="008A2644" w:rsidRPr="00FF62E3" w:rsidRDefault="008A2644" w:rsidP="001101E3">
            <w:pPr>
              <w:pStyle w:val="ListParagraph"/>
              <w:numPr>
                <w:ilvl w:val="0"/>
                <w:numId w:val="11"/>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lient intake and eligibility screening</w:t>
            </w:r>
          </w:p>
          <w:p w14:paraId="05318677" w14:textId="77777777" w:rsidR="008A2644" w:rsidRPr="00FF62E3" w:rsidRDefault="008A2644" w:rsidP="001101E3">
            <w:pPr>
              <w:pStyle w:val="ListParagraph"/>
              <w:numPr>
                <w:ilvl w:val="0"/>
                <w:numId w:val="11"/>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ocument drafting and assembly</w:t>
            </w:r>
          </w:p>
          <w:p w14:paraId="58002732" w14:textId="77777777" w:rsidR="008A2644" w:rsidRPr="00FF62E3" w:rsidRDefault="008A2644" w:rsidP="001101E3">
            <w:pPr>
              <w:pStyle w:val="ListParagraph"/>
              <w:numPr>
                <w:ilvl w:val="0"/>
                <w:numId w:val="11"/>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egal research and analysis</w:t>
            </w:r>
          </w:p>
          <w:p w14:paraId="18EC8A33" w14:textId="77777777" w:rsidR="008A2644" w:rsidRPr="00FF62E3" w:rsidRDefault="008A2644" w:rsidP="001101E3">
            <w:pPr>
              <w:pStyle w:val="ListParagraph"/>
              <w:numPr>
                <w:ilvl w:val="0"/>
                <w:numId w:val="11"/>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ranslation services</w:t>
            </w:r>
          </w:p>
          <w:p w14:paraId="457E829F" w14:textId="13C4824E" w:rsidR="008A2644" w:rsidRPr="00FF62E3" w:rsidRDefault="008A2644" w:rsidP="001101E3">
            <w:pPr>
              <w:pStyle w:val="ListParagraph"/>
              <w:numPr>
                <w:ilvl w:val="0"/>
                <w:numId w:val="11"/>
              </w:numPr>
              <w:rPr>
                <w:rFonts w:asciiTheme="minorHAnsi" w:eastAsiaTheme="minorEastAsia" w:hAnsiTheme="minorHAnsi" w:cstheme="minorBidi"/>
                <w:sz w:val="22"/>
                <w:szCs w:val="22"/>
              </w:rPr>
            </w:pPr>
            <w:r w:rsidRPr="31640463">
              <w:rPr>
                <w:rFonts w:asciiTheme="minorHAnsi" w:eastAsiaTheme="minorEastAsia" w:hAnsiTheme="minorHAnsi" w:cstheme="minorBidi"/>
                <w:sz w:val="22"/>
                <w:szCs w:val="22"/>
              </w:rPr>
              <w:t>Collaborations with clients (chatbots, self-help platforms)</w:t>
            </w:r>
          </w:p>
          <w:p w14:paraId="2165DB2A" w14:textId="1B2E6F42" w:rsidR="008A2644" w:rsidRPr="00FF62E3" w:rsidRDefault="008A2644" w:rsidP="001101E3">
            <w:pPr>
              <w:pStyle w:val="ListParagraph"/>
              <w:numPr>
                <w:ilvl w:val="0"/>
                <w:numId w:val="11"/>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rogramme administration (tracking, reporting, lawyer/opportunity matching)</w:t>
            </w:r>
          </w:p>
          <w:p w14:paraId="3B9EAA36" w14:textId="77777777" w:rsidR="008A2644" w:rsidRPr="00FF62E3" w:rsidRDefault="008A2644" w:rsidP="001101E3">
            <w:pPr>
              <w:pStyle w:val="ListParagraph"/>
              <w:numPr>
                <w:ilvl w:val="0"/>
                <w:numId w:val="11"/>
              </w:num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Other [free text]</w:t>
            </w:r>
          </w:p>
          <w:p w14:paraId="698C7DD2" w14:textId="67AA733F" w:rsidR="008A2644" w:rsidRPr="00FF62E3" w:rsidRDefault="008A2644" w:rsidP="00317D49">
            <w:pPr>
              <w:pStyle w:val="ListParagraph"/>
              <w:rPr>
                <w:rFonts w:asciiTheme="minorHAnsi" w:eastAsiaTheme="minorEastAsia" w:hAnsiTheme="minorHAnsi" w:cstheme="minorHAnsi"/>
                <w:sz w:val="22"/>
                <w:szCs w:val="22"/>
              </w:rPr>
            </w:pPr>
          </w:p>
        </w:tc>
        <w:tc>
          <w:tcPr>
            <w:tcW w:w="1076" w:type="pct"/>
            <w:gridSpan w:val="2"/>
          </w:tcPr>
          <w:p w14:paraId="74A04D89" w14:textId="26E8D82C" w:rsidR="008A2644" w:rsidRPr="00B73246" w:rsidRDefault="008A2644" w:rsidP="006D2198">
            <w:pPr>
              <w:rPr>
                <w:rFonts w:asciiTheme="minorHAnsi" w:eastAsiaTheme="minorEastAsia" w:hAnsiTheme="minorHAnsi" w:cstheme="minorHAnsi"/>
                <w:sz w:val="22"/>
                <w:szCs w:val="22"/>
              </w:rPr>
            </w:pPr>
          </w:p>
        </w:tc>
      </w:tr>
      <w:tr w:rsidR="008A2644" w:rsidRPr="00FF62E3" w14:paraId="30B8EE22" w14:textId="07BB6DBF" w:rsidTr="00894FDA">
        <w:trPr>
          <w:trHeight w:val="300"/>
        </w:trPr>
        <w:tc>
          <w:tcPr>
            <w:tcW w:w="3924" w:type="pct"/>
            <w:gridSpan w:val="10"/>
            <w:tcBorders>
              <w:bottom w:val="single" w:sz="4" w:space="0" w:color="auto"/>
            </w:tcBorders>
            <w:shd w:val="clear" w:color="auto" w:fill="222A35" w:themeFill="text2" w:themeFillShade="80"/>
          </w:tcPr>
          <w:p w14:paraId="69CA4EA6" w14:textId="64BF46D0" w:rsidR="008A2644" w:rsidRPr="00FF62E3" w:rsidRDefault="008A2644" w:rsidP="0011497D">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H. </w:t>
            </w:r>
            <w:r w:rsidRPr="00FF62E3">
              <w:rPr>
                <w:rFonts w:asciiTheme="minorHAnsi" w:eastAsiaTheme="minorEastAsia" w:hAnsiTheme="minorHAnsi" w:cstheme="minorHAnsi"/>
                <w:b/>
                <w:bCs/>
                <w:sz w:val="22"/>
                <w:szCs w:val="22"/>
              </w:rPr>
              <w:t xml:space="preserve">PRO BONO IMPACT </w:t>
            </w:r>
          </w:p>
        </w:tc>
        <w:tc>
          <w:tcPr>
            <w:tcW w:w="1076" w:type="pct"/>
            <w:gridSpan w:val="2"/>
            <w:shd w:val="clear" w:color="auto" w:fill="222A35" w:themeFill="text2" w:themeFillShade="80"/>
          </w:tcPr>
          <w:p w14:paraId="2049C7E8" w14:textId="4E300E2F" w:rsidR="008A2644" w:rsidRPr="00FF62E3" w:rsidRDefault="008A2644" w:rsidP="0011497D">
            <w:pPr>
              <w:rPr>
                <w:rFonts w:asciiTheme="minorHAnsi" w:eastAsiaTheme="minorEastAsia" w:hAnsiTheme="minorHAnsi" w:cstheme="minorHAnsi"/>
                <w:sz w:val="22"/>
                <w:szCs w:val="22"/>
              </w:rPr>
            </w:pPr>
          </w:p>
        </w:tc>
      </w:tr>
      <w:tr w:rsidR="00856DE3" w:rsidRPr="00FF62E3" w14:paraId="1B18AE34" w14:textId="77777777" w:rsidTr="00894FDA">
        <w:trPr>
          <w:trHeight w:val="300"/>
        </w:trPr>
        <w:tc>
          <w:tcPr>
            <w:tcW w:w="274" w:type="pct"/>
            <w:gridSpan w:val="2"/>
            <w:tcBorders>
              <w:bottom w:val="single" w:sz="4" w:space="0" w:color="auto"/>
            </w:tcBorders>
            <w:shd w:val="clear" w:color="auto" w:fill="BFBFBF" w:themeFill="background1" w:themeFillShade="BF"/>
          </w:tcPr>
          <w:p w14:paraId="65DEB788" w14:textId="0DD6D288" w:rsidR="00992D62" w:rsidRDefault="00992D62" w:rsidP="00992D62">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0" w:type="pct"/>
            <w:gridSpan w:val="3"/>
            <w:tcBorders>
              <w:bottom w:val="single" w:sz="4" w:space="0" w:color="auto"/>
            </w:tcBorders>
            <w:shd w:val="clear" w:color="auto" w:fill="BFBFBF" w:themeFill="background1" w:themeFillShade="BF"/>
          </w:tcPr>
          <w:p w14:paraId="2C33B87F" w14:textId="0557555F" w:rsidR="00992D62" w:rsidRPr="00FF62E3" w:rsidRDefault="00992D62" w:rsidP="00992D62">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w:t>
            </w:r>
          </w:p>
        </w:tc>
        <w:tc>
          <w:tcPr>
            <w:tcW w:w="537" w:type="pct"/>
            <w:gridSpan w:val="3"/>
            <w:tcBorders>
              <w:bottom w:val="single" w:sz="4" w:space="0" w:color="auto"/>
            </w:tcBorders>
            <w:shd w:val="clear" w:color="auto" w:fill="BFBFBF" w:themeFill="background1" w:themeFillShade="BF"/>
          </w:tcPr>
          <w:p w14:paraId="57399CAD" w14:textId="0272C634" w:rsidR="00992D62" w:rsidRPr="004E4925" w:rsidRDefault="00992D62" w:rsidP="00992D62">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tcBorders>
              <w:bottom w:val="single" w:sz="4" w:space="0" w:color="auto"/>
            </w:tcBorders>
            <w:shd w:val="clear" w:color="auto" w:fill="BFBFBF" w:themeFill="background1" w:themeFillShade="BF"/>
          </w:tcPr>
          <w:p w14:paraId="583C900F" w14:textId="082A5E35" w:rsidR="00992D62" w:rsidRDefault="00992D62" w:rsidP="00992D62">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266F68EA" w14:textId="5C6CDC44" w:rsidR="00992D62" w:rsidRPr="00FF62E3" w:rsidRDefault="00992D62" w:rsidP="00992D62">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Please use this column for notes, if any</w:t>
            </w:r>
          </w:p>
        </w:tc>
      </w:tr>
      <w:tr w:rsidR="002A343A" w:rsidRPr="00FF62E3" w14:paraId="02502FCA" w14:textId="251266A0" w:rsidTr="00894FDA">
        <w:trPr>
          <w:trHeight w:val="300"/>
        </w:trPr>
        <w:tc>
          <w:tcPr>
            <w:tcW w:w="274" w:type="pct"/>
            <w:gridSpan w:val="2"/>
            <w:tcBorders>
              <w:bottom w:val="single" w:sz="4" w:space="0" w:color="auto"/>
            </w:tcBorders>
          </w:tcPr>
          <w:p w14:paraId="419454A2" w14:textId="335B3D7B" w:rsidR="008A2644" w:rsidRPr="00FF62E3" w:rsidRDefault="008A2644" w:rsidP="0099214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0</w:t>
            </w:r>
          </w:p>
        </w:tc>
        <w:tc>
          <w:tcPr>
            <w:tcW w:w="930" w:type="pct"/>
            <w:gridSpan w:val="3"/>
            <w:tcBorders>
              <w:bottom w:val="single" w:sz="4" w:space="0" w:color="auto"/>
            </w:tcBorders>
          </w:tcPr>
          <w:p w14:paraId="727FB339" w14:textId="13AC91FC" w:rsidR="008A2644" w:rsidRPr="00FF62E3" w:rsidRDefault="008A2644" w:rsidP="00992143">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Does your firm measure or track your pro bono results and/or impact? </w:t>
            </w:r>
          </w:p>
        </w:tc>
        <w:tc>
          <w:tcPr>
            <w:tcW w:w="537" w:type="pct"/>
            <w:gridSpan w:val="3"/>
            <w:tcBorders>
              <w:bottom w:val="single" w:sz="4" w:space="0" w:color="auto"/>
            </w:tcBorders>
          </w:tcPr>
          <w:p w14:paraId="3D28CFE8" w14:textId="1155E1AE" w:rsidR="008A2644" w:rsidRPr="004E4925" w:rsidRDefault="008A2644" w:rsidP="00992143">
            <w:pPr>
              <w:rPr>
                <w:rFonts w:asciiTheme="minorHAnsi" w:eastAsiaTheme="minorEastAsia" w:hAnsiTheme="minorHAnsi" w:cstheme="minorHAnsi"/>
                <w:i/>
                <w:iCs/>
                <w:sz w:val="22"/>
                <w:szCs w:val="22"/>
              </w:rPr>
            </w:pPr>
            <w:r w:rsidRPr="004E4925">
              <w:rPr>
                <w:rFonts w:asciiTheme="minorHAnsi" w:eastAsiaTheme="minorEastAsia" w:hAnsiTheme="minorHAnsi" w:cstheme="minorHAnsi"/>
                <w:i/>
                <w:iCs/>
                <w:sz w:val="22"/>
                <w:szCs w:val="22"/>
              </w:rPr>
              <w:t>Single-select</w:t>
            </w:r>
          </w:p>
          <w:p w14:paraId="280B92E3" w14:textId="61BCBE3D" w:rsidR="008A2644" w:rsidRPr="00FF62E3" w:rsidRDefault="008A2644" w:rsidP="00992143">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40247648" w14:textId="77777777" w:rsidR="008A2644" w:rsidRDefault="008A2644" w:rsidP="0099214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Yes</w:t>
            </w:r>
          </w:p>
          <w:p w14:paraId="5F0EC7A2" w14:textId="460D6D11" w:rsidR="008A2644" w:rsidRPr="00FF62E3" w:rsidRDefault="008A2644" w:rsidP="0099214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No</w:t>
            </w:r>
          </w:p>
        </w:tc>
        <w:tc>
          <w:tcPr>
            <w:tcW w:w="1076" w:type="pct"/>
            <w:gridSpan w:val="2"/>
          </w:tcPr>
          <w:p w14:paraId="00FC86C2" w14:textId="1CF7BBA5" w:rsidR="008A2644" w:rsidRPr="00FF62E3" w:rsidRDefault="008A2644" w:rsidP="00992143">
            <w:pPr>
              <w:rPr>
                <w:rFonts w:asciiTheme="minorHAnsi" w:eastAsiaTheme="minorEastAsia" w:hAnsiTheme="minorHAnsi" w:cstheme="minorHAnsi"/>
                <w:sz w:val="22"/>
                <w:szCs w:val="22"/>
              </w:rPr>
            </w:pPr>
          </w:p>
        </w:tc>
      </w:tr>
      <w:tr w:rsidR="002A343A" w:rsidRPr="00FF62E3" w14:paraId="1EAF6BD4" w14:textId="3291649D" w:rsidTr="00894FDA">
        <w:trPr>
          <w:trHeight w:val="300"/>
        </w:trPr>
        <w:tc>
          <w:tcPr>
            <w:tcW w:w="274" w:type="pct"/>
            <w:gridSpan w:val="2"/>
            <w:tcBorders>
              <w:bottom w:val="single" w:sz="4" w:space="0" w:color="auto"/>
            </w:tcBorders>
          </w:tcPr>
          <w:p w14:paraId="7DC9747C" w14:textId="7592E5A8" w:rsidR="008A2644" w:rsidRDefault="008A2644" w:rsidP="0067728C">
            <w:pPr>
              <w:rPr>
                <w:rFonts w:asciiTheme="minorHAnsi" w:eastAsiaTheme="minorEastAsia" w:hAnsiTheme="minorHAnsi" w:cstheme="minorHAnsi"/>
                <w:sz w:val="22"/>
                <w:szCs w:val="22"/>
              </w:rPr>
            </w:pPr>
          </w:p>
          <w:p w14:paraId="5D09DDBA" w14:textId="77777777" w:rsidR="008A2644" w:rsidRDefault="008A2644" w:rsidP="0067728C">
            <w:pPr>
              <w:rPr>
                <w:rFonts w:asciiTheme="minorHAnsi" w:eastAsiaTheme="minorEastAsia" w:hAnsiTheme="minorHAnsi" w:cstheme="minorHAnsi"/>
                <w:sz w:val="22"/>
                <w:szCs w:val="22"/>
              </w:rPr>
            </w:pPr>
          </w:p>
          <w:p w14:paraId="59461CB7" w14:textId="578EA0A5" w:rsidR="008A2644" w:rsidRPr="005F2B2B" w:rsidRDefault="008A2644" w:rsidP="0067728C">
            <w:pPr>
              <w:rPr>
                <w:rFonts w:asciiTheme="minorHAnsi" w:eastAsiaTheme="minorEastAsia" w:hAnsiTheme="minorHAnsi" w:cstheme="minorHAnsi"/>
                <w:b/>
                <w:bCs/>
                <w:sz w:val="22"/>
                <w:szCs w:val="22"/>
              </w:rPr>
            </w:pPr>
          </w:p>
        </w:tc>
        <w:tc>
          <w:tcPr>
            <w:tcW w:w="930" w:type="pct"/>
            <w:gridSpan w:val="3"/>
            <w:tcBorders>
              <w:bottom w:val="single" w:sz="4" w:space="0" w:color="auto"/>
            </w:tcBorders>
          </w:tcPr>
          <w:p w14:paraId="0B053BE8" w14:textId="77777777" w:rsidR="008A2644" w:rsidRDefault="008A2644" w:rsidP="3080FCD4">
            <w:pPr>
              <w:rPr>
                <w:rFonts w:asciiTheme="minorHAnsi" w:eastAsiaTheme="minorEastAsia" w:hAnsiTheme="minorHAnsi" w:cstheme="minorBidi"/>
                <w:sz w:val="22"/>
                <w:szCs w:val="22"/>
              </w:rPr>
            </w:pPr>
            <w:r w:rsidRPr="3080FCD4">
              <w:rPr>
                <w:rFonts w:asciiTheme="minorHAnsi" w:eastAsiaTheme="minorEastAsia" w:hAnsiTheme="minorHAnsi" w:cstheme="minorBidi"/>
                <w:sz w:val="22"/>
                <w:szCs w:val="22"/>
              </w:rPr>
              <w:t>If yes, what do you measure/track?</w:t>
            </w:r>
          </w:p>
          <w:p w14:paraId="0F0FF9E9" w14:textId="77777777" w:rsidR="001101E3" w:rsidRDefault="001101E3" w:rsidP="3080FCD4">
            <w:pPr>
              <w:rPr>
                <w:rFonts w:asciiTheme="minorHAnsi" w:eastAsiaTheme="minorEastAsia" w:hAnsiTheme="minorHAnsi" w:cstheme="minorBidi"/>
                <w:sz w:val="22"/>
                <w:szCs w:val="22"/>
              </w:rPr>
            </w:pPr>
          </w:p>
          <w:p w14:paraId="6EC0D79E" w14:textId="72F323C0" w:rsidR="001101E3" w:rsidRPr="0067728C" w:rsidRDefault="001101E3" w:rsidP="3080FCD4">
            <w:pPr>
              <w:rPr>
                <w:rFonts w:asciiTheme="minorHAnsi" w:eastAsiaTheme="minorEastAsia" w:hAnsiTheme="minorHAnsi" w:cstheme="minorBidi"/>
                <w:sz w:val="22"/>
                <w:szCs w:val="22"/>
              </w:rPr>
            </w:pPr>
            <w:r w:rsidRPr="00814FFB">
              <w:rPr>
                <w:rFonts w:asciiTheme="minorHAnsi" w:eastAsiaTheme="minorEastAsia" w:hAnsiTheme="minorHAnsi" w:cstheme="minorHAnsi"/>
                <w:i/>
                <w:iCs/>
                <w:sz w:val="22"/>
                <w:szCs w:val="22"/>
              </w:rPr>
              <w:t>(Select all that apply)</w:t>
            </w:r>
          </w:p>
        </w:tc>
        <w:tc>
          <w:tcPr>
            <w:tcW w:w="537" w:type="pct"/>
            <w:gridSpan w:val="3"/>
            <w:tcBorders>
              <w:bottom w:val="single" w:sz="4" w:space="0" w:color="auto"/>
            </w:tcBorders>
          </w:tcPr>
          <w:p w14:paraId="466E24A8" w14:textId="77777777" w:rsidR="008A2644" w:rsidRDefault="008A2644" w:rsidP="0067728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p w14:paraId="771CB770" w14:textId="0A812B95" w:rsidR="001101E3" w:rsidRPr="00FF62E3" w:rsidRDefault="001101E3" w:rsidP="0067728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2F3323F0"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Number of pro bono hours worked </w:t>
            </w:r>
          </w:p>
          <w:p w14:paraId="57F679F0"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umber of clients served</w:t>
            </w:r>
          </w:p>
          <w:p w14:paraId="25B0DE88"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umber of matters handled</w:t>
            </w:r>
          </w:p>
          <w:p w14:paraId="0D55C1EE"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Sources of pro bono matters</w:t>
            </w:r>
          </w:p>
          <w:p w14:paraId="2DFD759E"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ypes of clients served</w:t>
            </w:r>
          </w:p>
          <w:p w14:paraId="6F96040A"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Types of matters handled </w:t>
            </w:r>
          </w:p>
          <w:p w14:paraId="6925E512"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Outcome of matters </w:t>
            </w:r>
          </w:p>
          <w:p w14:paraId="6DD1E40A"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Client feedback </w:t>
            </w:r>
          </w:p>
          <w:p w14:paraId="2826412E"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Community impact </w:t>
            </w:r>
          </w:p>
          <w:p w14:paraId="5E9F4AC4"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wyer engagement</w:t>
            </w:r>
          </w:p>
          <w:p w14:paraId="20041EDE"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lastRenderedPageBreak/>
              <w:t>Lawyer feedback</w:t>
            </w:r>
          </w:p>
          <w:p w14:paraId="5920E012" w14:textId="77777777" w:rsidR="008A2644" w:rsidRPr="00FF62E3"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umber of lawyers doing pro bono</w:t>
            </w:r>
          </w:p>
          <w:p w14:paraId="061FD1C3" w14:textId="35FA3DA1" w:rsidR="008A2644" w:rsidRDefault="008A2644" w:rsidP="0040673E">
            <w:pPr>
              <w:pStyle w:val="ListParagraph"/>
              <w:numPr>
                <w:ilvl w:val="0"/>
                <w:numId w:val="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stimated monetary value of pro bono work if billed at standard fee-paying rates</w:t>
            </w:r>
          </w:p>
          <w:p w14:paraId="23B64B62" w14:textId="58428D3E" w:rsidR="008A2644" w:rsidRPr="0067728C" w:rsidRDefault="008A2644" w:rsidP="0040673E">
            <w:pPr>
              <w:pStyle w:val="ListParagraph"/>
              <w:numPr>
                <w:ilvl w:val="0"/>
                <w:numId w:val="2"/>
              </w:numPr>
              <w:rPr>
                <w:rFonts w:asciiTheme="minorHAnsi" w:eastAsiaTheme="minorEastAsia" w:hAnsiTheme="minorHAnsi" w:cstheme="minorHAnsi"/>
                <w:sz w:val="22"/>
                <w:szCs w:val="22"/>
              </w:rPr>
            </w:pPr>
            <w:r w:rsidRPr="0067728C">
              <w:rPr>
                <w:rFonts w:asciiTheme="minorHAnsi" w:eastAsiaTheme="minorEastAsia" w:hAnsiTheme="minorHAnsi" w:cstheme="minorHAnsi"/>
                <w:sz w:val="22"/>
                <w:szCs w:val="22"/>
              </w:rPr>
              <w:t>Other (</w:t>
            </w:r>
            <w:r>
              <w:rPr>
                <w:rFonts w:asciiTheme="minorHAnsi" w:eastAsiaTheme="minorEastAsia" w:hAnsiTheme="minorHAnsi" w:cstheme="minorHAnsi"/>
                <w:sz w:val="22"/>
                <w:szCs w:val="22"/>
              </w:rPr>
              <w:t>free text</w:t>
            </w:r>
            <w:r w:rsidR="001101E3">
              <w:rPr>
                <w:rFonts w:asciiTheme="minorHAnsi" w:eastAsiaTheme="minorEastAsia" w:hAnsiTheme="minorHAnsi" w:cstheme="minorHAnsi"/>
                <w:sz w:val="22"/>
                <w:szCs w:val="22"/>
              </w:rPr>
              <w:t xml:space="preserve"> box</w:t>
            </w:r>
            <w:r w:rsidRPr="0067728C">
              <w:rPr>
                <w:rFonts w:asciiTheme="minorHAnsi" w:eastAsiaTheme="minorEastAsia" w:hAnsiTheme="minorHAnsi" w:cstheme="minorHAnsi"/>
                <w:sz w:val="22"/>
                <w:szCs w:val="22"/>
              </w:rPr>
              <w:t>)</w:t>
            </w:r>
          </w:p>
        </w:tc>
        <w:tc>
          <w:tcPr>
            <w:tcW w:w="1076" w:type="pct"/>
            <w:gridSpan w:val="2"/>
          </w:tcPr>
          <w:p w14:paraId="1D09C947" w14:textId="66E66C73" w:rsidR="008A2644" w:rsidRPr="00C16317" w:rsidRDefault="008A2644" w:rsidP="00F03133">
            <w:pPr>
              <w:rPr>
                <w:rFonts w:asciiTheme="minorHAnsi" w:eastAsiaTheme="minorEastAsia" w:hAnsiTheme="minorHAnsi" w:cstheme="minorHAnsi"/>
                <w:sz w:val="22"/>
                <w:szCs w:val="22"/>
              </w:rPr>
            </w:pPr>
          </w:p>
        </w:tc>
      </w:tr>
      <w:tr w:rsidR="002A343A" w:rsidRPr="00FF62E3" w14:paraId="70C2780B" w14:textId="5BAF1359" w:rsidTr="00894FDA">
        <w:trPr>
          <w:trHeight w:val="300"/>
        </w:trPr>
        <w:tc>
          <w:tcPr>
            <w:tcW w:w="274" w:type="pct"/>
            <w:gridSpan w:val="2"/>
            <w:tcBorders>
              <w:bottom w:val="single" w:sz="4" w:space="0" w:color="auto"/>
            </w:tcBorders>
          </w:tcPr>
          <w:p w14:paraId="388ED259" w14:textId="5506EB36" w:rsidR="008A2644" w:rsidRDefault="008A2644" w:rsidP="0067728C">
            <w:pPr>
              <w:rPr>
                <w:rFonts w:asciiTheme="minorHAnsi" w:eastAsiaTheme="minorEastAsia" w:hAnsiTheme="minorHAnsi" w:cstheme="minorHAnsi"/>
                <w:sz w:val="22"/>
                <w:szCs w:val="22"/>
              </w:rPr>
            </w:pPr>
          </w:p>
          <w:p w14:paraId="0A71A059" w14:textId="15B5CADC" w:rsidR="008A2644" w:rsidRPr="00FF62E3" w:rsidRDefault="008A2644" w:rsidP="0067728C">
            <w:pPr>
              <w:rPr>
                <w:rFonts w:asciiTheme="minorHAnsi" w:eastAsiaTheme="minorEastAsia" w:hAnsiTheme="minorHAnsi" w:cstheme="minorHAnsi"/>
                <w:sz w:val="22"/>
                <w:szCs w:val="22"/>
              </w:rPr>
            </w:pPr>
          </w:p>
        </w:tc>
        <w:tc>
          <w:tcPr>
            <w:tcW w:w="930" w:type="pct"/>
            <w:gridSpan w:val="3"/>
            <w:tcBorders>
              <w:bottom w:val="single" w:sz="4" w:space="0" w:color="auto"/>
            </w:tcBorders>
          </w:tcPr>
          <w:p w14:paraId="4B05C15A" w14:textId="77777777" w:rsidR="008A2644" w:rsidRPr="00FF62E3" w:rsidRDefault="008A2644" w:rsidP="0067728C">
            <w:p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 xml:space="preserve">What do you use the information for? </w:t>
            </w:r>
          </w:p>
          <w:p w14:paraId="04B9E673" w14:textId="77777777" w:rsidR="008A2644" w:rsidRPr="00FF62E3" w:rsidRDefault="008A2644" w:rsidP="0067728C">
            <w:pPr>
              <w:rPr>
                <w:rFonts w:asciiTheme="minorHAnsi" w:eastAsiaTheme="minorEastAsia" w:hAnsiTheme="minorHAnsi" w:cstheme="minorHAnsi"/>
                <w:color w:val="000000" w:themeColor="text1"/>
                <w:sz w:val="22"/>
                <w:szCs w:val="22"/>
              </w:rPr>
            </w:pPr>
          </w:p>
          <w:p w14:paraId="6A870256" w14:textId="637A5459" w:rsidR="008A2644" w:rsidRPr="00FF62E3" w:rsidRDefault="008A2644" w:rsidP="3080FCD4">
            <w:pPr>
              <w:rPr>
                <w:rFonts w:asciiTheme="minorHAnsi" w:eastAsiaTheme="minorEastAsia" w:hAnsiTheme="minorHAnsi" w:cstheme="minorBidi"/>
                <w:color w:val="000000" w:themeColor="text1"/>
                <w:sz w:val="22"/>
                <w:szCs w:val="22"/>
              </w:rPr>
            </w:pPr>
            <w:r w:rsidRPr="3080FCD4">
              <w:rPr>
                <w:rFonts w:asciiTheme="minorHAnsi" w:eastAsiaTheme="minorEastAsia" w:hAnsiTheme="minorHAnsi" w:cstheme="minorBidi"/>
                <w:i/>
                <w:iCs/>
                <w:color w:val="000000" w:themeColor="text1"/>
                <w:sz w:val="22"/>
                <w:szCs w:val="22"/>
              </w:rPr>
              <w:t xml:space="preserve">Please rank from the most important to the least with 1 being the most important and </w:t>
            </w:r>
            <w:r>
              <w:rPr>
                <w:rFonts w:asciiTheme="minorHAnsi" w:eastAsiaTheme="minorEastAsia" w:hAnsiTheme="minorHAnsi" w:cstheme="minorBidi"/>
                <w:i/>
                <w:iCs/>
                <w:color w:val="000000" w:themeColor="text1"/>
                <w:sz w:val="22"/>
                <w:szCs w:val="22"/>
              </w:rPr>
              <w:t>6</w:t>
            </w:r>
            <w:r w:rsidRPr="3080FCD4">
              <w:rPr>
                <w:rFonts w:asciiTheme="minorHAnsi" w:eastAsiaTheme="minorEastAsia" w:hAnsiTheme="minorHAnsi" w:cstheme="minorBidi"/>
                <w:i/>
                <w:iCs/>
                <w:color w:val="000000" w:themeColor="text1"/>
                <w:sz w:val="22"/>
                <w:szCs w:val="22"/>
              </w:rPr>
              <w:t xml:space="preserve"> being the least.</w:t>
            </w:r>
          </w:p>
        </w:tc>
        <w:tc>
          <w:tcPr>
            <w:tcW w:w="537" w:type="pct"/>
            <w:gridSpan w:val="3"/>
            <w:tcBorders>
              <w:bottom w:val="single" w:sz="4" w:space="0" w:color="auto"/>
            </w:tcBorders>
          </w:tcPr>
          <w:p w14:paraId="43FA2D2A" w14:textId="77777777" w:rsidR="008A2644" w:rsidRDefault="008A2644" w:rsidP="0067728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Ranked</w:t>
            </w:r>
          </w:p>
          <w:p w14:paraId="58717A27" w14:textId="6FA37D58" w:rsidR="008A2644" w:rsidRPr="00FF62E3" w:rsidRDefault="008A2644" w:rsidP="0067728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62DC445D" w14:textId="15CE5A38" w:rsidR="008A2644" w:rsidRPr="00FF62E3" w:rsidRDefault="008A2644" w:rsidP="001101E3">
            <w:pPr>
              <w:pStyle w:val="ListParagraph"/>
              <w:numPr>
                <w:ilvl w:val="0"/>
                <w:numId w:val="13"/>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Demonstrating value to the community and communicating impact</w:t>
            </w:r>
          </w:p>
          <w:p w14:paraId="373791B5" w14:textId="77777777" w:rsidR="008A2644" w:rsidRPr="00FF62E3" w:rsidRDefault="008A2644" w:rsidP="001101E3">
            <w:pPr>
              <w:pStyle w:val="ListParagraph"/>
              <w:numPr>
                <w:ilvl w:val="0"/>
                <w:numId w:val="13"/>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 xml:space="preserve">Identifying areas for improvement in pro bono practice </w:t>
            </w:r>
          </w:p>
          <w:p w14:paraId="69DD9223" w14:textId="718256C4" w:rsidR="008A2644" w:rsidRPr="00FF62E3" w:rsidRDefault="008A2644" w:rsidP="001101E3">
            <w:pPr>
              <w:pStyle w:val="ListParagraph"/>
              <w:numPr>
                <w:ilvl w:val="0"/>
                <w:numId w:val="13"/>
              </w:numPr>
              <w:rPr>
                <w:rFonts w:asciiTheme="minorHAnsi" w:eastAsiaTheme="minorEastAsia" w:hAnsiTheme="minorHAnsi" w:cstheme="minorBidi"/>
                <w:color w:val="000000" w:themeColor="text1"/>
                <w:sz w:val="22"/>
                <w:szCs w:val="22"/>
              </w:rPr>
            </w:pPr>
            <w:r w:rsidRPr="31640463">
              <w:rPr>
                <w:rFonts w:asciiTheme="minorHAnsi" w:eastAsiaTheme="minorEastAsia" w:hAnsiTheme="minorHAnsi" w:cstheme="minorBidi"/>
                <w:color w:val="000000" w:themeColor="text1"/>
                <w:sz w:val="22"/>
                <w:szCs w:val="22"/>
              </w:rPr>
              <w:t>Strengthening fee-paying client relationships and supporting business development (e.g. informing client pitches or RFPs)</w:t>
            </w:r>
          </w:p>
          <w:p w14:paraId="743C2A32" w14:textId="77777777" w:rsidR="008A2644" w:rsidRPr="00FF62E3" w:rsidRDefault="008A2644" w:rsidP="001101E3">
            <w:pPr>
              <w:pStyle w:val="ListParagraph"/>
              <w:numPr>
                <w:ilvl w:val="0"/>
                <w:numId w:val="13"/>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Professional development</w:t>
            </w:r>
          </w:p>
          <w:p w14:paraId="432BA611" w14:textId="77777777" w:rsidR="008A2644" w:rsidRPr="00FF62E3" w:rsidRDefault="008A2644" w:rsidP="001101E3">
            <w:pPr>
              <w:pStyle w:val="ListParagraph"/>
              <w:numPr>
                <w:ilvl w:val="0"/>
                <w:numId w:val="13"/>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Evaluating staff performance and appraisals</w:t>
            </w:r>
          </w:p>
          <w:p w14:paraId="7C8EB536" w14:textId="2867DAAE" w:rsidR="008A2644" w:rsidRPr="00FF62E3" w:rsidRDefault="008A2644" w:rsidP="001101E3">
            <w:pPr>
              <w:pStyle w:val="ListParagraph"/>
              <w:numPr>
                <w:ilvl w:val="0"/>
                <w:numId w:val="13"/>
              </w:numPr>
              <w:rPr>
                <w:rFonts w:asciiTheme="minorHAnsi" w:eastAsiaTheme="minorEastAsia" w:hAnsiTheme="minorHAnsi" w:cstheme="minorBidi"/>
                <w:color w:val="000000" w:themeColor="text1"/>
                <w:sz w:val="22"/>
                <w:szCs w:val="22"/>
              </w:rPr>
            </w:pPr>
            <w:r w:rsidRPr="31640463">
              <w:rPr>
                <w:rFonts w:asciiTheme="minorHAnsi" w:eastAsiaTheme="minorEastAsia" w:hAnsiTheme="minorHAnsi" w:cstheme="minorBidi"/>
                <w:color w:val="000000" w:themeColor="text1"/>
                <w:sz w:val="22"/>
                <w:szCs w:val="22"/>
              </w:rPr>
              <w:t>Reporting into ESG, responsible business or similar firmwide strategy</w:t>
            </w:r>
          </w:p>
          <w:p w14:paraId="09CACD0F" w14:textId="7104D1E9" w:rsidR="008A2644" w:rsidRPr="00FF62E3" w:rsidRDefault="008A2644" w:rsidP="001101E3">
            <w:pPr>
              <w:pStyle w:val="ListParagraph"/>
              <w:numPr>
                <w:ilvl w:val="0"/>
                <w:numId w:val="13"/>
              </w:numPr>
              <w:rPr>
                <w:rFonts w:asciiTheme="minorHAnsi" w:eastAsiaTheme="minorEastAsia" w:hAnsiTheme="minorHAnsi" w:cstheme="minorBidi"/>
                <w:color w:val="000000" w:themeColor="text1"/>
                <w:sz w:val="22"/>
                <w:szCs w:val="22"/>
              </w:rPr>
            </w:pPr>
            <w:r w:rsidRPr="3080FCD4">
              <w:rPr>
                <w:rFonts w:asciiTheme="minorHAnsi" w:eastAsiaTheme="minorEastAsia" w:hAnsiTheme="minorHAnsi" w:cstheme="minorBidi"/>
                <w:color w:val="000000" w:themeColor="text1"/>
                <w:sz w:val="22"/>
                <w:szCs w:val="22"/>
              </w:rPr>
              <w:t>Other (free text</w:t>
            </w:r>
            <w:r w:rsidR="001101E3">
              <w:rPr>
                <w:rFonts w:asciiTheme="minorHAnsi" w:eastAsiaTheme="minorEastAsia" w:hAnsiTheme="minorHAnsi" w:cstheme="minorBidi"/>
                <w:color w:val="000000" w:themeColor="text1"/>
                <w:sz w:val="22"/>
                <w:szCs w:val="22"/>
              </w:rPr>
              <w:t xml:space="preserve"> box</w:t>
            </w:r>
            <w:r w:rsidRPr="3080FCD4">
              <w:rPr>
                <w:rFonts w:asciiTheme="minorHAnsi" w:eastAsiaTheme="minorEastAsia" w:hAnsiTheme="minorHAnsi" w:cstheme="minorBidi"/>
                <w:color w:val="000000" w:themeColor="text1"/>
                <w:sz w:val="22"/>
                <w:szCs w:val="22"/>
              </w:rPr>
              <w:t>)</w:t>
            </w:r>
          </w:p>
          <w:p w14:paraId="76C782E0" w14:textId="77777777" w:rsidR="008A2644" w:rsidRPr="00FF62E3" w:rsidRDefault="008A2644" w:rsidP="0067728C">
            <w:pPr>
              <w:rPr>
                <w:rFonts w:asciiTheme="minorHAnsi" w:eastAsiaTheme="minorEastAsia" w:hAnsiTheme="minorHAnsi" w:cstheme="minorHAnsi"/>
                <w:sz w:val="22"/>
                <w:szCs w:val="22"/>
              </w:rPr>
            </w:pPr>
          </w:p>
        </w:tc>
        <w:tc>
          <w:tcPr>
            <w:tcW w:w="1076" w:type="pct"/>
            <w:gridSpan w:val="2"/>
          </w:tcPr>
          <w:p w14:paraId="09CB60C4" w14:textId="30DB6ADE" w:rsidR="008A2644" w:rsidRPr="00C16317" w:rsidRDefault="008A2644" w:rsidP="006F67AC">
            <w:pPr>
              <w:rPr>
                <w:rFonts w:asciiTheme="minorHAnsi" w:eastAsiaTheme="minorEastAsia" w:hAnsiTheme="minorHAnsi" w:cstheme="minorHAnsi"/>
                <w:color w:val="000000" w:themeColor="text1"/>
                <w:sz w:val="22"/>
                <w:szCs w:val="22"/>
              </w:rPr>
            </w:pPr>
          </w:p>
        </w:tc>
      </w:tr>
      <w:tr w:rsidR="002A343A" w:rsidRPr="00FF62E3" w14:paraId="09175EEE" w14:textId="509BC016" w:rsidTr="00894FDA">
        <w:trPr>
          <w:trHeight w:val="2267"/>
        </w:trPr>
        <w:tc>
          <w:tcPr>
            <w:tcW w:w="274" w:type="pct"/>
            <w:gridSpan w:val="2"/>
            <w:tcBorders>
              <w:bottom w:val="single" w:sz="4" w:space="0" w:color="auto"/>
            </w:tcBorders>
          </w:tcPr>
          <w:p w14:paraId="75DA502C" w14:textId="77777777" w:rsidR="008A2644" w:rsidRDefault="008A2644" w:rsidP="00BC7D4A">
            <w:pPr>
              <w:rPr>
                <w:rFonts w:asciiTheme="minorHAnsi" w:eastAsiaTheme="minorEastAsia" w:hAnsiTheme="minorHAnsi" w:cstheme="minorHAnsi"/>
                <w:sz w:val="22"/>
                <w:szCs w:val="22"/>
              </w:rPr>
            </w:pPr>
          </w:p>
          <w:p w14:paraId="6F84367A" w14:textId="7A34297E" w:rsidR="008A2644" w:rsidRPr="00FF62E3" w:rsidRDefault="008A2644" w:rsidP="00BC7D4A">
            <w:pPr>
              <w:rPr>
                <w:rFonts w:asciiTheme="minorHAnsi" w:eastAsiaTheme="minorEastAsia" w:hAnsiTheme="minorHAnsi" w:cstheme="minorHAnsi"/>
                <w:sz w:val="22"/>
                <w:szCs w:val="22"/>
              </w:rPr>
            </w:pPr>
          </w:p>
        </w:tc>
        <w:tc>
          <w:tcPr>
            <w:tcW w:w="930" w:type="pct"/>
            <w:gridSpan w:val="3"/>
            <w:tcBorders>
              <w:bottom w:val="single" w:sz="4" w:space="0" w:color="auto"/>
            </w:tcBorders>
          </w:tcPr>
          <w:p w14:paraId="3E2AE985" w14:textId="49055647" w:rsidR="008A2644" w:rsidRDefault="008A2644" w:rsidP="00BC7D4A">
            <w:p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 xml:space="preserve">How do you communicate the impact of your pro bono work? </w:t>
            </w:r>
          </w:p>
          <w:p w14:paraId="0BFD46F2" w14:textId="77777777" w:rsidR="001101E3" w:rsidRDefault="001101E3" w:rsidP="00BC7D4A">
            <w:pPr>
              <w:rPr>
                <w:rFonts w:asciiTheme="minorHAnsi" w:eastAsiaTheme="minorEastAsia" w:hAnsiTheme="minorHAnsi" w:cstheme="minorHAnsi"/>
                <w:color w:val="000000" w:themeColor="text1"/>
                <w:sz w:val="22"/>
                <w:szCs w:val="22"/>
              </w:rPr>
            </w:pPr>
          </w:p>
          <w:p w14:paraId="605607CB" w14:textId="5F75DBD3" w:rsidR="001101E3" w:rsidRPr="00FF62E3" w:rsidRDefault="001101E3" w:rsidP="00BC7D4A">
            <w:pPr>
              <w:rPr>
                <w:rFonts w:asciiTheme="minorHAnsi" w:eastAsiaTheme="minorEastAsia" w:hAnsiTheme="minorHAnsi" w:cstheme="minorHAnsi"/>
                <w:color w:val="000000" w:themeColor="text1"/>
                <w:sz w:val="22"/>
                <w:szCs w:val="22"/>
              </w:rPr>
            </w:pPr>
            <w:r w:rsidRPr="00814FFB">
              <w:rPr>
                <w:rFonts w:asciiTheme="minorHAnsi" w:eastAsiaTheme="minorEastAsia" w:hAnsiTheme="minorHAnsi" w:cstheme="minorHAnsi"/>
                <w:i/>
                <w:iCs/>
                <w:sz w:val="22"/>
                <w:szCs w:val="22"/>
              </w:rPr>
              <w:t>(Select all that apply)</w:t>
            </w:r>
          </w:p>
          <w:p w14:paraId="2892B46B" w14:textId="572E872F" w:rsidR="008A2644" w:rsidRPr="00FF62E3" w:rsidRDefault="008A2644" w:rsidP="00BC7D4A">
            <w:pPr>
              <w:pStyle w:val="ListParagraph"/>
              <w:rPr>
                <w:rFonts w:asciiTheme="minorHAnsi" w:eastAsiaTheme="minorEastAsia" w:hAnsiTheme="minorHAnsi" w:cstheme="minorHAnsi"/>
                <w:color w:val="000000" w:themeColor="text1"/>
                <w:sz w:val="22"/>
                <w:szCs w:val="22"/>
              </w:rPr>
            </w:pPr>
          </w:p>
        </w:tc>
        <w:tc>
          <w:tcPr>
            <w:tcW w:w="537" w:type="pct"/>
            <w:gridSpan w:val="3"/>
            <w:tcBorders>
              <w:bottom w:val="single" w:sz="4" w:space="0" w:color="auto"/>
            </w:tcBorders>
          </w:tcPr>
          <w:p w14:paraId="7431E098" w14:textId="77777777" w:rsidR="008A2644" w:rsidRDefault="008A2644" w:rsidP="00BC7D4A">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p w14:paraId="1F2035A1" w14:textId="38821823" w:rsidR="008A2644" w:rsidRPr="00FF62E3" w:rsidRDefault="008A2644" w:rsidP="00BC7D4A">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2F04F383" w14:textId="77777777" w:rsidR="008A2644" w:rsidRPr="00FF62E3"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Internal firm newsletters/blog posts/other</w:t>
            </w:r>
          </w:p>
          <w:p w14:paraId="6BFEAF78" w14:textId="77777777" w:rsidR="008A2644" w:rsidRPr="00FF62E3"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Internal awards or special recognition for individual lawyers or pro bono teams</w:t>
            </w:r>
          </w:p>
          <w:p w14:paraId="249E885B" w14:textId="77777777" w:rsidR="008A2644" w:rsidRPr="00FF62E3"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Nominations for external pro bono awards</w:t>
            </w:r>
          </w:p>
          <w:p w14:paraId="70E1C4FA" w14:textId="77777777" w:rsidR="008A2644" w:rsidRPr="00FF62E3"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Publishing impact stories on website/newsletters and/or sharing through social media</w:t>
            </w:r>
          </w:p>
          <w:p w14:paraId="204E9452" w14:textId="77777777" w:rsidR="008A2644" w:rsidRPr="00FF62E3"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Sharing pro bono impact in annual report and/or formal firm</w:t>
            </w:r>
            <w:r w:rsidRPr="00FF62E3">
              <w:rPr>
                <w:rFonts w:asciiTheme="minorHAnsi" w:eastAsiaTheme="minorEastAsia" w:hAnsiTheme="minorHAnsi" w:cstheme="minorHAnsi"/>
                <w:color w:val="000000" w:themeColor="text1"/>
                <w:sz w:val="22"/>
                <w:szCs w:val="22"/>
              </w:rPr>
              <w:noBreakHyphen/>
              <w:t>wide reports</w:t>
            </w:r>
          </w:p>
          <w:p w14:paraId="7276E21D" w14:textId="77777777" w:rsidR="008A2644"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Including pro bono and community impact in ESG, responsible business or sustainability reports</w:t>
            </w:r>
          </w:p>
          <w:p w14:paraId="139432ED" w14:textId="2981EF90" w:rsidR="008A2644" w:rsidRPr="00C37BF0" w:rsidRDefault="008A2644" w:rsidP="001101E3">
            <w:pPr>
              <w:pStyle w:val="ListParagraph"/>
              <w:numPr>
                <w:ilvl w:val="0"/>
                <w:numId w:val="14"/>
              </w:numPr>
              <w:rPr>
                <w:rFonts w:asciiTheme="minorHAnsi" w:eastAsiaTheme="minorEastAsia" w:hAnsiTheme="minorHAnsi" w:cstheme="minorHAnsi"/>
                <w:color w:val="000000" w:themeColor="text1"/>
                <w:sz w:val="22"/>
                <w:szCs w:val="22"/>
              </w:rPr>
            </w:pPr>
            <w:r w:rsidRPr="00C37BF0">
              <w:rPr>
                <w:rFonts w:asciiTheme="minorHAnsi" w:eastAsiaTheme="minorEastAsia" w:hAnsiTheme="minorHAnsi" w:cstheme="minorHAnsi"/>
                <w:color w:val="000000" w:themeColor="text1"/>
                <w:sz w:val="22"/>
                <w:szCs w:val="22"/>
              </w:rPr>
              <w:t>Other (free text</w:t>
            </w:r>
            <w:r w:rsidR="001101E3">
              <w:rPr>
                <w:rFonts w:asciiTheme="minorHAnsi" w:eastAsiaTheme="minorEastAsia" w:hAnsiTheme="minorHAnsi" w:cstheme="minorHAnsi"/>
                <w:color w:val="000000" w:themeColor="text1"/>
                <w:sz w:val="22"/>
                <w:szCs w:val="22"/>
              </w:rPr>
              <w:t xml:space="preserve"> box</w:t>
            </w:r>
            <w:r w:rsidRPr="00C37BF0">
              <w:rPr>
                <w:rFonts w:asciiTheme="minorHAnsi" w:eastAsiaTheme="minorEastAsia" w:hAnsiTheme="minorHAnsi" w:cstheme="minorHAnsi"/>
                <w:color w:val="000000" w:themeColor="text1"/>
                <w:sz w:val="22"/>
                <w:szCs w:val="22"/>
              </w:rPr>
              <w:t>)</w:t>
            </w:r>
          </w:p>
          <w:p w14:paraId="31B62347" w14:textId="79FEEDB6" w:rsidR="008A2644" w:rsidRPr="00FF62E3" w:rsidRDefault="008A2644" w:rsidP="00BC7D4A">
            <w:pPr>
              <w:rPr>
                <w:rFonts w:asciiTheme="minorHAnsi" w:eastAsiaTheme="minorEastAsia" w:hAnsiTheme="minorHAnsi" w:cstheme="minorHAnsi"/>
                <w:sz w:val="22"/>
                <w:szCs w:val="22"/>
              </w:rPr>
            </w:pPr>
          </w:p>
        </w:tc>
        <w:tc>
          <w:tcPr>
            <w:tcW w:w="1076" w:type="pct"/>
            <w:gridSpan w:val="2"/>
          </w:tcPr>
          <w:p w14:paraId="3ACEBA12" w14:textId="6C9FA07C" w:rsidR="008A2644" w:rsidRPr="00C16317" w:rsidRDefault="008A2644" w:rsidP="00BC7D4A">
            <w:pPr>
              <w:rPr>
                <w:rFonts w:asciiTheme="minorHAnsi" w:eastAsiaTheme="minorEastAsia" w:hAnsiTheme="minorHAnsi" w:cstheme="minorHAnsi"/>
                <w:color w:val="000000" w:themeColor="text1"/>
                <w:sz w:val="22"/>
                <w:szCs w:val="22"/>
              </w:rPr>
            </w:pPr>
          </w:p>
        </w:tc>
      </w:tr>
      <w:tr w:rsidR="008A2644" w:rsidRPr="00FF62E3" w14:paraId="1F1EF60D" w14:textId="3A807E4D" w:rsidTr="00894FDA">
        <w:trPr>
          <w:trHeight w:val="300"/>
        </w:trPr>
        <w:tc>
          <w:tcPr>
            <w:tcW w:w="3924" w:type="pct"/>
            <w:gridSpan w:val="10"/>
            <w:tcBorders>
              <w:bottom w:val="single" w:sz="4" w:space="0" w:color="auto"/>
            </w:tcBorders>
            <w:shd w:val="clear" w:color="auto" w:fill="222A35" w:themeFill="text2" w:themeFillShade="80"/>
          </w:tcPr>
          <w:p w14:paraId="2F88A542" w14:textId="17BCCE7D" w:rsidR="008A2644" w:rsidRPr="0011497D" w:rsidRDefault="008A2644" w:rsidP="0011497D">
            <w:pPr>
              <w:rPr>
                <w:rFonts w:asciiTheme="minorHAnsi" w:eastAsiaTheme="minorEastAsia" w:hAnsiTheme="minorHAnsi" w:cstheme="minorHAnsi"/>
                <w:sz w:val="22"/>
                <w:szCs w:val="22"/>
              </w:rPr>
            </w:pPr>
            <w:r w:rsidRPr="00E210FC">
              <w:rPr>
                <w:rFonts w:asciiTheme="minorHAnsi" w:eastAsiaTheme="minorEastAsia" w:hAnsiTheme="minorHAnsi" w:cstheme="minorHAnsi"/>
                <w:b/>
                <w:bCs/>
                <w:color w:val="FFFFFF" w:themeColor="background1"/>
                <w:sz w:val="22"/>
                <w:szCs w:val="22"/>
              </w:rPr>
              <w:t>I. CHALLENGES, OPPORTUNITIES AND LOOKING AHEAD</w:t>
            </w:r>
          </w:p>
        </w:tc>
        <w:tc>
          <w:tcPr>
            <w:tcW w:w="1076" w:type="pct"/>
            <w:gridSpan w:val="2"/>
            <w:shd w:val="clear" w:color="auto" w:fill="222A35" w:themeFill="text2" w:themeFillShade="80"/>
          </w:tcPr>
          <w:p w14:paraId="17538154" w14:textId="53CFEA20" w:rsidR="008A2644" w:rsidRPr="0011497D" w:rsidRDefault="008A2644" w:rsidP="0011497D">
            <w:pPr>
              <w:rPr>
                <w:rFonts w:asciiTheme="minorHAnsi" w:eastAsiaTheme="minorEastAsia" w:hAnsiTheme="minorHAnsi" w:cstheme="minorHAnsi"/>
                <w:i/>
                <w:iCs/>
                <w:sz w:val="22"/>
                <w:szCs w:val="22"/>
              </w:rPr>
            </w:pPr>
          </w:p>
        </w:tc>
      </w:tr>
      <w:tr w:rsidR="00894FDA" w:rsidRPr="00FF62E3" w14:paraId="6C20CC05" w14:textId="77777777" w:rsidTr="00894FDA">
        <w:trPr>
          <w:trHeight w:val="300"/>
        </w:trPr>
        <w:tc>
          <w:tcPr>
            <w:tcW w:w="267" w:type="pct"/>
            <w:tcBorders>
              <w:bottom w:val="single" w:sz="4" w:space="0" w:color="auto"/>
            </w:tcBorders>
            <w:shd w:val="clear" w:color="auto" w:fill="BFBFBF" w:themeFill="background1" w:themeFillShade="BF"/>
          </w:tcPr>
          <w:p w14:paraId="00CB93FF" w14:textId="0AA5B9B1" w:rsidR="00962006" w:rsidRDefault="00962006" w:rsidP="00962006">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7" w:type="pct"/>
            <w:gridSpan w:val="4"/>
            <w:tcBorders>
              <w:bottom w:val="single" w:sz="4" w:space="0" w:color="auto"/>
            </w:tcBorders>
            <w:shd w:val="clear" w:color="auto" w:fill="BFBFBF" w:themeFill="background1" w:themeFillShade="BF"/>
          </w:tcPr>
          <w:p w14:paraId="1CF93DB5" w14:textId="12D1772C" w:rsidR="00962006" w:rsidRPr="00182A68" w:rsidRDefault="00962006" w:rsidP="00962006">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w:t>
            </w:r>
          </w:p>
        </w:tc>
        <w:tc>
          <w:tcPr>
            <w:tcW w:w="537" w:type="pct"/>
            <w:gridSpan w:val="3"/>
            <w:tcBorders>
              <w:bottom w:val="single" w:sz="4" w:space="0" w:color="auto"/>
            </w:tcBorders>
            <w:shd w:val="clear" w:color="auto" w:fill="BFBFBF" w:themeFill="background1" w:themeFillShade="BF"/>
          </w:tcPr>
          <w:p w14:paraId="20C118B5" w14:textId="08D58B7C" w:rsidR="00962006" w:rsidRPr="00FF62E3" w:rsidRDefault="00962006" w:rsidP="00962006">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tcBorders>
              <w:bottom w:val="single" w:sz="4" w:space="0" w:color="auto"/>
            </w:tcBorders>
            <w:shd w:val="clear" w:color="auto" w:fill="BFBFBF" w:themeFill="background1" w:themeFillShade="BF"/>
          </w:tcPr>
          <w:p w14:paraId="2ADD8F77" w14:textId="0354C5E1" w:rsidR="00962006" w:rsidRPr="00894FDA" w:rsidRDefault="00962006" w:rsidP="00894FDA">
            <w:pPr>
              <w:rPr>
                <w:rFonts w:asciiTheme="minorHAnsi" w:eastAsiaTheme="minorEastAsia" w:hAnsiTheme="minorHAnsi" w:cstheme="minorHAnsi"/>
                <w:sz w:val="22"/>
                <w:szCs w:val="22"/>
              </w:rPr>
            </w:pPr>
            <w:r w:rsidRPr="00894FDA">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10D590CD" w14:textId="6637F432" w:rsidR="00962006" w:rsidRDefault="00962006" w:rsidP="00962006">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Please use this column for notes, if any</w:t>
            </w:r>
          </w:p>
        </w:tc>
      </w:tr>
      <w:tr w:rsidR="00856DE3" w:rsidRPr="00FF62E3" w14:paraId="23D1D6D2" w14:textId="77777777" w:rsidTr="00894FDA">
        <w:trPr>
          <w:trHeight w:val="300"/>
        </w:trPr>
        <w:tc>
          <w:tcPr>
            <w:tcW w:w="267" w:type="pct"/>
            <w:tcBorders>
              <w:bottom w:val="single" w:sz="4" w:space="0" w:color="auto"/>
            </w:tcBorders>
          </w:tcPr>
          <w:p w14:paraId="259F0324" w14:textId="71CC6E42" w:rsidR="008A2644" w:rsidRDefault="008A2644" w:rsidP="00642587">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1</w:t>
            </w:r>
          </w:p>
        </w:tc>
        <w:tc>
          <w:tcPr>
            <w:tcW w:w="937" w:type="pct"/>
            <w:gridSpan w:val="4"/>
            <w:tcBorders>
              <w:bottom w:val="single" w:sz="4" w:space="0" w:color="auto"/>
            </w:tcBorders>
          </w:tcPr>
          <w:p w14:paraId="5CC08695" w14:textId="77777777" w:rsidR="001101E3" w:rsidRDefault="008A2644" w:rsidP="00642587">
            <w:pPr>
              <w:rPr>
                <w:rFonts w:asciiTheme="minorHAnsi" w:eastAsiaTheme="minorEastAsia" w:hAnsiTheme="minorHAnsi" w:cstheme="minorHAnsi"/>
                <w:sz w:val="22"/>
                <w:szCs w:val="22"/>
              </w:rPr>
            </w:pPr>
            <w:r w:rsidRPr="00182A68">
              <w:rPr>
                <w:rFonts w:asciiTheme="minorHAnsi" w:eastAsiaTheme="minorEastAsia" w:hAnsiTheme="minorHAnsi" w:cstheme="minorHAnsi"/>
                <w:sz w:val="22"/>
                <w:szCs w:val="22"/>
              </w:rPr>
              <w:t xml:space="preserve">Looking ahead, what do you see as </w:t>
            </w:r>
            <w:r>
              <w:rPr>
                <w:rFonts w:asciiTheme="minorHAnsi" w:eastAsiaTheme="minorEastAsia" w:hAnsiTheme="minorHAnsi" w:cstheme="minorHAnsi"/>
                <w:sz w:val="22"/>
                <w:szCs w:val="22"/>
              </w:rPr>
              <w:t>the most important priorities to</w:t>
            </w:r>
            <w:r w:rsidRPr="00182A68">
              <w:rPr>
                <w:rFonts w:asciiTheme="minorHAnsi" w:eastAsiaTheme="minorEastAsia" w:hAnsiTheme="minorHAnsi" w:cstheme="minorHAnsi"/>
                <w:sz w:val="22"/>
                <w:szCs w:val="22"/>
              </w:rPr>
              <w:t xml:space="preserve"> strengthen your pro bono practice in the next 12–24 months?</w:t>
            </w:r>
            <w:r>
              <w:rPr>
                <w:rFonts w:asciiTheme="minorHAnsi" w:eastAsiaTheme="minorEastAsia" w:hAnsiTheme="minorHAnsi" w:cstheme="minorHAnsi"/>
                <w:sz w:val="22"/>
                <w:szCs w:val="22"/>
              </w:rPr>
              <w:t xml:space="preserve"> </w:t>
            </w:r>
          </w:p>
          <w:p w14:paraId="1F06930B" w14:textId="77777777" w:rsidR="001101E3" w:rsidRDefault="001101E3" w:rsidP="00642587">
            <w:pPr>
              <w:rPr>
                <w:rFonts w:asciiTheme="minorHAnsi" w:eastAsiaTheme="minorEastAsia" w:hAnsiTheme="minorHAnsi" w:cstheme="minorHAnsi"/>
                <w:sz w:val="22"/>
                <w:szCs w:val="22"/>
              </w:rPr>
            </w:pPr>
          </w:p>
          <w:p w14:paraId="7A6F3F8F" w14:textId="60F7D72C" w:rsidR="008A2644" w:rsidRPr="001101E3" w:rsidRDefault="008A2644" w:rsidP="00642587">
            <w:pPr>
              <w:rPr>
                <w:rFonts w:asciiTheme="minorHAnsi" w:eastAsiaTheme="minorEastAsia" w:hAnsiTheme="minorHAnsi" w:cstheme="minorHAnsi"/>
                <w:i/>
                <w:iCs/>
                <w:sz w:val="22"/>
                <w:szCs w:val="22"/>
              </w:rPr>
            </w:pPr>
            <w:r w:rsidRPr="001101E3">
              <w:rPr>
                <w:rFonts w:asciiTheme="minorHAnsi" w:eastAsiaTheme="minorEastAsia" w:hAnsiTheme="minorHAnsi" w:cstheme="minorHAnsi"/>
                <w:i/>
                <w:iCs/>
                <w:sz w:val="22"/>
                <w:szCs w:val="22"/>
              </w:rPr>
              <w:t>(Select up to 3)</w:t>
            </w:r>
          </w:p>
          <w:p w14:paraId="60484C1A" w14:textId="77777777" w:rsidR="008A2644" w:rsidRPr="00FF62E3" w:rsidRDefault="008A2644" w:rsidP="00642587">
            <w:pPr>
              <w:rPr>
                <w:rFonts w:asciiTheme="minorHAnsi" w:eastAsiaTheme="minorEastAsia" w:hAnsiTheme="minorHAnsi" w:cstheme="minorHAnsi"/>
                <w:color w:val="000000" w:themeColor="text1"/>
                <w:sz w:val="22"/>
                <w:szCs w:val="22"/>
              </w:rPr>
            </w:pPr>
          </w:p>
        </w:tc>
        <w:tc>
          <w:tcPr>
            <w:tcW w:w="537" w:type="pct"/>
            <w:gridSpan w:val="3"/>
            <w:tcBorders>
              <w:bottom w:val="single" w:sz="4" w:space="0" w:color="auto"/>
            </w:tcBorders>
          </w:tcPr>
          <w:p w14:paraId="18E64A09" w14:textId="77777777" w:rsidR="008A2644" w:rsidRDefault="008A2644" w:rsidP="00642587">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p w14:paraId="509C5AFC" w14:textId="55B30320" w:rsidR="008A2644" w:rsidRPr="00FF62E3" w:rsidRDefault="008A2644" w:rsidP="00642587">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1A0F0218"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Expanding pro bono infrastructure and resources (staff, budget, systems)</w:t>
            </w:r>
          </w:p>
          <w:p w14:paraId="4CD00106"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Strengthening external partnerships (legal aid organisations, clearinghouses, NGOs, commercial clients)</w:t>
            </w:r>
          </w:p>
          <w:p w14:paraId="62C426C2"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Developing new practice area expertise or expanding into emerging legal issues</w:t>
            </w:r>
          </w:p>
          <w:p w14:paraId="1A0FC9AE"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Improving cross-border coordination and multi-office collaboration</w:t>
            </w:r>
          </w:p>
          <w:p w14:paraId="6AB8CC95"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Enhancing lawyer engagement and development (training, incentives, recognition)</w:t>
            </w:r>
          </w:p>
          <w:p w14:paraId="4E8D6F0F" w14:textId="77777777"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494115">
              <w:rPr>
                <w:rFonts w:asciiTheme="minorHAnsi" w:eastAsiaTheme="minorEastAsia" w:hAnsiTheme="minorHAnsi" w:cstheme="minorHAnsi"/>
                <w:sz w:val="22"/>
                <w:szCs w:val="22"/>
              </w:rPr>
              <w:t>Leveraging technology and AI for greater efficiency and reach</w:t>
            </w:r>
          </w:p>
          <w:p w14:paraId="195B51B6" w14:textId="6A7E5A4C" w:rsidR="008A2644" w:rsidRPr="00494115" w:rsidRDefault="008A2644" w:rsidP="001101E3">
            <w:pPr>
              <w:pStyle w:val="ListParagraph"/>
              <w:numPr>
                <w:ilvl w:val="0"/>
                <w:numId w:val="51"/>
              </w:numPr>
              <w:rPr>
                <w:rFonts w:asciiTheme="minorHAnsi" w:eastAsiaTheme="minorEastAsia" w:hAnsiTheme="minorHAnsi" w:cstheme="minorHAnsi"/>
                <w:sz w:val="22"/>
                <w:szCs w:val="22"/>
              </w:rPr>
            </w:pPr>
            <w:r w:rsidRPr="00AC2CA4">
              <w:rPr>
                <w:rFonts w:asciiTheme="minorHAnsi" w:eastAsiaTheme="minorEastAsia" w:hAnsiTheme="minorHAnsi" w:cstheme="minorHAnsi"/>
                <w:sz w:val="22"/>
                <w:szCs w:val="22"/>
              </w:rPr>
              <w:t>Other (please describe): [Free Text</w:t>
            </w:r>
            <w:r w:rsidR="001101E3">
              <w:rPr>
                <w:rFonts w:asciiTheme="minorHAnsi" w:eastAsiaTheme="minorEastAsia" w:hAnsiTheme="minorHAnsi" w:cstheme="minorHAnsi"/>
                <w:sz w:val="22"/>
                <w:szCs w:val="22"/>
              </w:rPr>
              <w:t xml:space="preserve"> Box</w:t>
            </w:r>
            <w:r w:rsidRPr="00AC2CA4">
              <w:rPr>
                <w:rFonts w:asciiTheme="minorHAnsi" w:eastAsiaTheme="minorEastAsia" w:hAnsiTheme="minorHAnsi" w:cstheme="minorHAnsi"/>
                <w:sz w:val="22"/>
                <w:szCs w:val="22"/>
              </w:rPr>
              <w:t>]</w:t>
            </w:r>
          </w:p>
        </w:tc>
        <w:tc>
          <w:tcPr>
            <w:tcW w:w="1076" w:type="pct"/>
            <w:gridSpan w:val="2"/>
          </w:tcPr>
          <w:p w14:paraId="5F5A76A0" w14:textId="77777777" w:rsidR="008A2644" w:rsidRDefault="008A2644" w:rsidP="00642587">
            <w:pPr>
              <w:rPr>
                <w:rFonts w:asciiTheme="minorHAnsi" w:eastAsiaTheme="minorEastAsia" w:hAnsiTheme="minorHAnsi" w:cstheme="minorHAnsi"/>
                <w:sz w:val="22"/>
                <w:szCs w:val="22"/>
              </w:rPr>
            </w:pPr>
          </w:p>
        </w:tc>
      </w:tr>
      <w:tr w:rsidR="00856DE3" w:rsidRPr="00FF62E3" w14:paraId="45DA0D2E" w14:textId="77777777" w:rsidTr="00894FDA">
        <w:trPr>
          <w:trHeight w:val="300"/>
        </w:trPr>
        <w:tc>
          <w:tcPr>
            <w:tcW w:w="267" w:type="pct"/>
            <w:tcBorders>
              <w:bottom w:val="single" w:sz="4" w:space="0" w:color="auto"/>
            </w:tcBorders>
          </w:tcPr>
          <w:p w14:paraId="47512993" w14:textId="31E37DCD" w:rsidR="008A2644" w:rsidRDefault="008A2644" w:rsidP="00E7142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2</w:t>
            </w:r>
          </w:p>
        </w:tc>
        <w:tc>
          <w:tcPr>
            <w:tcW w:w="937" w:type="pct"/>
            <w:gridSpan w:val="4"/>
            <w:tcBorders>
              <w:bottom w:val="single" w:sz="4" w:space="0" w:color="auto"/>
            </w:tcBorders>
          </w:tcPr>
          <w:p w14:paraId="3BF3CB05" w14:textId="1032BAE7" w:rsidR="008A2644" w:rsidRDefault="008A2644" w:rsidP="00E7142C">
            <w:pPr>
              <w:rPr>
                <w:rFonts w:asciiTheme="minorHAnsi" w:eastAsiaTheme="minorEastAsia" w:hAnsiTheme="minorHAnsi" w:cstheme="minorHAnsi"/>
                <w:sz w:val="22"/>
                <w:szCs w:val="22"/>
              </w:rPr>
            </w:pPr>
            <w:r w:rsidRPr="00203D13">
              <w:rPr>
                <w:rFonts w:asciiTheme="minorHAnsi" w:eastAsiaTheme="minorEastAsia" w:hAnsiTheme="minorHAnsi" w:cstheme="minorHAnsi"/>
                <w:sz w:val="22"/>
                <w:szCs w:val="22"/>
              </w:rPr>
              <w:t>What would most help your firm achieve these priorities?</w:t>
            </w:r>
          </w:p>
          <w:p w14:paraId="7383BF55" w14:textId="77777777" w:rsidR="001101E3" w:rsidRDefault="001101E3" w:rsidP="00E7142C">
            <w:pPr>
              <w:rPr>
                <w:rFonts w:asciiTheme="minorHAnsi" w:eastAsiaTheme="minorEastAsia" w:hAnsiTheme="minorHAnsi" w:cstheme="minorHAnsi"/>
                <w:sz w:val="22"/>
                <w:szCs w:val="22"/>
              </w:rPr>
            </w:pPr>
          </w:p>
          <w:p w14:paraId="46D79436" w14:textId="77777777" w:rsidR="001101E3" w:rsidRPr="001101E3" w:rsidRDefault="001101E3" w:rsidP="001101E3">
            <w:pPr>
              <w:rPr>
                <w:rFonts w:asciiTheme="minorHAnsi" w:eastAsiaTheme="minorEastAsia" w:hAnsiTheme="minorHAnsi" w:cstheme="minorHAnsi"/>
                <w:i/>
                <w:iCs/>
                <w:sz w:val="22"/>
                <w:szCs w:val="22"/>
              </w:rPr>
            </w:pPr>
            <w:r w:rsidRPr="001101E3">
              <w:rPr>
                <w:rFonts w:asciiTheme="minorHAnsi" w:eastAsiaTheme="minorEastAsia" w:hAnsiTheme="minorHAnsi" w:cstheme="minorHAnsi"/>
                <w:i/>
                <w:iCs/>
                <w:sz w:val="22"/>
                <w:szCs w:val="22"/>
              </w:rPr>
              <w:t>(Select up to 3)</w:t>
            </w:r>
          </w:p>
          <w:p w14:paraId="3CE8B795" w14:textId="77777777" w:rsidR="001101E3" w:rsidRPr="00203D13" w:rsidRDefault="001101E3" w:rsidP="00E7142C">
            <w:pPr>
              <w:rPr>
                <w:rFonts w:asciiTheme="minorHAnsi" w:eastAsiaTheme="minorEastAsia" w:hAnsiTheme="minorHAnsi" w:cstheme="minorHAnsi"/>
                <w:sz w:val="22"/>
                <w:szCs w:val="22"/>
              </w:rPr>
            </w:pPr>
          </w:p>
          <w:p w14:paraId="0FB4C4D2" w14:textId="77777777" w:rsidR="008A2644" w:rsidRPr="00FF62E3" w:rsidRDefault="008A2644" w:rsidP="00E7142C">
            <w:pPr>
              <w:rPr>
                <w:rFonts w:asciiTheme="minorHAnsi" w:eastAsiaTheme="minorEastAsia" w:hAnsiTheme="minorHAnsi" w:cstheme="minorHAnsi"/>
                <w:color w:val="000000" w:themeColor="text1"/>
                <w:sz w:val="22"/>
                <w:szCs w:val="22"/>
              </w:rPr>
            </w:pPr>
          </w:p>
        </w:tc>
        <w:tc>
          <w:tcPr>
            <w:tcW w:w="537" w:type="pct"/>
            <w:gridSpan w:val="3"/>
            <w:tcBorders>
              <w:bottom w:val="single" w:sz="4" w:space="0" w:color="auto"/>
            </w:tcBorders>
          </w:tcPr>
          <w:p w14:paraId="12C05942" w14:textId="77777777" w:rsidR="008A2644" w:rsidRDefault="008A2644" w:rsidP="00E7142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p w14:paraId="24EF6CA8" w14:textId="782CF5AA" w:rsidR="008A2644" w:rsidRPr="00FF62E3" w:rsidRDefault="008A2644" w:rsidP="00E7142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6FD97FE7" w14:textId="77777777" w:rsidR="008A2644" w:rsidRPr="000A147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Stronger leadership commitment and buy-in</w:t>
            </w:r>
          </w:p>
          <w:p w14:paraId="060CB895" w14:textId="77777777" w:rsidR="008A2644" w:rsidRPr="000A147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Additional budget or dedicated resources</w:t>
            </w:r>
          </w:p>
          <w:p w14:paraId="3111E2C1" w14:textId="77777777" w:rsidR="008A2644" w:rsidRPr="000A147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More/better trained pro bono staff</w:t>
            </w:r>
          </w:p>
          <w:p w14:paraId="1634C98D" w14:textId="77777777" w:rsidR="008A2644" w:rsidRPr="000A147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Improved internal systems (intake, case management, tracking)</w:t>
            </w:r>
          </w:p>
          <w:p w14:paraId="0224EBFC" w14:textId="77777777" w:rsidR="008A2644" w:rsidRPr="000A147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Better lawyer incentives or recognition structures</w:t>
            </w:r>
          </w:p>
          <w:p w14:paraId="5D7DDA24" w14:textId="77777777" w:rsidR="008A2644" w:rsidRDefault="008A2644" w:rsidP="001101E3">
            <w:pPr>
              <w:pStyle w:val="ListParagraph"/>
              <w:numPr>
                <w:ilvl w:val="0"/>
                <w:numId w:val="48"/>
              </w:numPr>
              <w:rPr>
                <w:rFonts w:asciiTheme="minorHAnsi" w:eastAsiaTheme="minorEastAsia" w:hAnsiTheme="minorHAnsi" w:cstheme="minorHAnsi"/>
                <w:sz w:val="22"/>
                <w:szCs w:val="22"/>
              </w:rPr>
            </w:pPr>
            <w:r w:rsidRPr="000A1474">
              <w:rPr>
                <w:rFonts w:asciiTheme="minorHAnsi" w:eastAsiaTheme="minorEastAsia" w:hAnsiTheme="minorHAnsi" w:cstheme="minorHAnsi"/>
                <w:sz w:val="22"/>
                <w:szCs w:val="22"/>
              </w:rPr>
              <w:t>Enhanced technology or</w:t>
            </w:r>
            <w:r>
              <w:rPr>
                <w:rFonts w:asciiTheme="minorHAnsi" w:eastAsiaTheme="minorEastAsia" w:hAnsiTheme="minorHAnsi" w:cstheme="minorHAnsi"/>
                <w:sz w:val="22"/>
                <w:szCs w:val="22"/>
              </w:rPr>
              <w:t xml:space="preserve"> pro bono-tailored</w:t>
            </w:r>
            <w:r w:rsidRPr="00E7142C">
              <w:rPr>
                <w:rFonts w:asciiTheme="minorHAnsi" w:eastAsiaTheme="minorEastAsia" w:hAnsiTheme="minorHAnsi" w:cstheme="minorHAnsi"/>
                <w:sz w:val="22"/>
                <w:szCs w:val="22"/>
              </w:rPr>
              <w:t xml:space="preserve"> AI tools</w:t>
            </w:r>
          </w:p>
          <w:p w14:paraId="10281DA2" w14:textId="7E5E3A64" w:rsidR="008A2644" w:rsidRPr="00FF62E3" w:rsidRDefault="008A2644" w:rsidP="001101E3">
            <w:pPr>
              <w:pStyle w:val="ListParagraph"/>
              <w:numPr>
                <w:ilvl w:val="0"/>
                <w:numId w:val="48"/>
              </w:numPr>
              <w:rPr>
                <w:rFonts w:asciiTheme="minorHAnsi" w:eastAsiaTheme="minorEastAsia" w:hAnsiTheme="minorHAnsi" w:cstheme="minorHAnsi"/>
                <w:sz w:val="22"/>
                <w:szCs w:val="22"/>
              </w:rPr>
            </w:pPr>
            <w:r w:rsidRPr="00E7142C">
              <w:rPr>
                <w:rFonts w:asciiTheme="minorHAnsi" w:eastAsiaTheme="minorEastAsia" w:hAnsiTheme="minorHAnsi" w:cstheme="minorHAnsi"/>
                <w:sz w:val="22"/>
                <w:szCs w:val="22"/>
              </w:rPr>
              <w:t>Other (please describe): [Free Text</w:t>
            </w:r>
            <w:r w:rsidR="001101E3">
              <w:rPr>
                <w:rFonts w:asciiTheme="minorHAnsi" w:eastAsiaTheme="minorEastAsia" w:hAnsiTheme="minorHAnsi" w:cstheme="minorHAnsi"/>
                <w:sz w:val="22"/>
                <w:szCs w:val="22"/>
              </w:rPr>
              <w:t xml:space="preserve"> Box</w:t>
            </w:r>
            <w:r w:rsidRPr="00E7142C">
              <w:rPr>
                <w:rFonts w:asciiTheme="minorHAnsi" w:eastAsiaTheme="minorEastAsia" w:hAnsiTheme="minorHAnsi" w:cstheme="minorHAnsi"/>
                <w:sz w:val="22"/>
                <w:szCs w:val="22"/>
              </w:rPr>
              <w:t>]</w:t>
            </w:r>
          </w:p>
        </w:tc>
        <w:tc>
          <w:tcPr>
            <w:tcW w:w="1076" w:type="pct"/>
            <w:gridSpan w:val="2"/>
          </w:tcPr>
          <w:p w14:paraId="6E0596F5" w14:textId="77777777" w:rsidR="008A2644" w:rsidRDefault="008A2644" w:rsidP="00E7142C">
            <w:pPr>
              <w:rPr>
                <w:rFonts w:asciiTheme="minorHAnsi" w:eastAsiaTheme="minorEastAsia" w:hAnsiTheme="minorHAnsi" w:cstheme="minorHAnsi"/>
                <w:sz w:val="22"/>
                <w:szCs w:val="22"/>
              </w:rPr>
            </w:pPr>
          </w:p>
        </w:tc>
      </w:tr>
      <w:tr w:rsidR="00856DE3" w:rsidRPr="00FF62E3" w14:paraId="7F95B9C3" w14:textId="77777777" w:rsidTr="00894FDA">
        <w:trPr>
          <w:trHeight w:val="300"/>
        </w:trPr>
        <w:tc>
          <w:tcPr>
            <w:tcW w:w="267" w:type="pct"/>
            <w:tcBorders>
              <w:bottom w:val="single" w:sz="4" w:space="0" w:color="auto"/>
            </w:tcBorders>
          </w:tcPr>
          <w:p w14:paraId="16B9C360" w14:textId="4C7E9C39" w:rsidR="008A2644" w:rsidRDefault="008A2644" w:rsidP="00E7142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3</w:t>
            </w:r>
          </w:p>
        </w:tc>
        <w:tc>
          <w:tcPr>
            <w:tcW w:w="937" w:type="pct"/>
            <w:gridSpan w:val="4"/>
            <w:tcBorders>
              <w:bottom w:val="single" w:sz="4" w:space="0" w:color="auto"/>
            </w:tcBorders>
          </w:tcPr>
          <w:p w14:paraId="0B901DAF" w14:textId="4BF3CB0A" w:rsidR="001101E3" w:rsidRDefault="008A2644" w:rsidP="00E7142C">
            <w:p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color w:val="000000" w:themeColor="text1"/>
                <w:sz w:val="22"/>
                <w:szCs w:val="22"/>
              </w:rPr>
              <w:t xml:space="preserve">What are the biggest challenges your firm faces when it comes to engaging in pro bono? </w:t>
            </w:r>
          </w:p>
          <w:p w14:paraId="25E2DF79" w14:textId="77777777" w:rsidR="001101E3" w:rsidRDefault="001101E3" w:rsidP="00E7142C">
            <w:pPr>
              <w:rPr>
                <w:rFonts w:asciiTheme="minorHAnsi" w:eastAsiaTheme="minorEastAsia" w:hAnsiTheme="minorHAnsi" w:cstheme="minorHAnsi"/>
                <w:color w:val="000000" w:themeColor="text1"/>
                <w:sz w:val="22"/>
                <w:szCs w:val="22"/>
              </w:rPr>
            </w:pPr>
          </w:p>
          <w:p w14:paraId="03810D2C" w14:textId="77777777" w:rsidR="001101E3" w:rsidRPr="001101E3" w:rsidRDefault="001101E3" w:rsidP="001101E3">
            <w:pPr>
              <w:rPr>
                <w:rFonts w:asciiTheme="minorHAnsi" w:eastAsiaTheme="minorEastAsia" w:hAnsiTheme="minorHAnsi" w:cstheme="minorHAnsi"/>
                <w:i/>
                <w:iCs/>
                <w:sz w:val="22"/>
                <w:szCs w:val="22"/>
              </w:rPr>
            </w:pPr>
            <w:r w:rsidRPr="001101E3">
              <w:rPr>
                <w:rFonts w:asciiTheme="minorHAnsi" w:eastAsiaTheme="minorEastAsia" w:hAnsiTheme="minorHAnsi" w:cstheme="minorHAnsi"/>
                <w:i/>
                <w:iCs/>
                <w:sz w:val="22"/>
                <w:szCs w:val="22"/>
              </w:rPr>
              <w:t>(Select up to 3)</w:t>
            </w:r>
          </w:p>
          <w:p w14:paraId="2CD1B106" w14:textId="77777777" w:rsidR="001101E3" w:rsidRPr="00FF62E3" w:rsidRDefault="001101E3" w:rsidP="00E7142C">
            <w:pPr>
              <w:rPr>
                <w:rFonts w:asciiTheme="minorHAnsi" w:eastAsiaTheme="minorEastAsia" w:hAnsiTheme="minorHAnsi" w:cstheme="minorHAnsi"/>
                <w:color w:val="000000" w:themeColor="text1"/>
                <w:sz w:val="22"/>
                <w:szCs w:val="22"/>
              </w:rPr>
            </w:pPr>
          </w:p>
          <w:p w14:paraId="78107AFF" w14:textId="77777777" w:rsidR="008A2644" w:rsidRPr="00FF62E3" w:rsidRDefault="008A2644" w:rsidP="00E7142C">
            <w:pPr>
              <w:rPr>
                <w:rFonts w:asciiTheme="minorHAnsi" w:eastAsiaTheme="minorEastAsia" w:hAnsiTheme="minorHAnsi" w:cstheme="minorHAnsi"/>
                <w:i/>
                <w:iCs/>
                <w:color w:val="000000" w:themeColor="text1"/>
                <w:sz w:val="22"/>
                <w:szCs w:val="22"/>
              </w:rPr>
            </w:pPr>
          </w:p>
          <w:p w14:paraId="6F890780" w14:textId="2B4B80F9" w:rsidR="008A2644" w:rsidRPr="00A153CE" w:rsidRDefault="008A2644" w:rsidP="00E7142C">
            <w:p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i/>
                <w:iCs/>
                <w:color w:val="000000" w:themeColor="text1"/>
                <w:sz w:val="22"/>
                <w:szCs w:val="22"/>
              </w:rPr>
              <w:t xml:space="preserve">               </w:t>
            </w:r>
          </w:p>
        </w:tc>
        <w:tc>
          <w:tcPr>
            <w:tcW w:w="537" w:type="pct"/>
            <w:gridSpan w:val="3"/>
            <w:tcBorders>
              <w:bottom w:val="single" w:sz="4" w:space="0" w:color="auto"/>
            </w:tcBorders>
          </w:tcPr>
          <w:p w14:paraId="0A9F9F83" w14:textId="77777777" w:rsidR="008A2644" w:rsidRDefault="008A2644" w:rsidP="00E7142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p w14:paraId="76F19A3B" w14:textId="28B709E8" w:rsidR="008A2644" w:rsidRPr="00FF62E3" w:rsidRDefault="008A2644" w:rsidP="00E7142C">
            <w:pPr>
              <w:rPr>
                <w:rFonts w:asciiTheme="minorHAnsi" w:eastAsiaTheme="minorEastAsia" w:hAnsiTheme="minorHAnsi" w:cstheme="minorHAnsi"/>
                <w:i/>
                <w:iCs/>
                <w:sz w:val="22"/>
                <w:szCs w:val="22"/>
              </w:rPr>
            </w:pPr>
            <w:r w:rsidRPr="00D05006">
              <w:rPr>
                <w:rFonts w:asciiTheme="minorHAnsi" w:eastAsiaTheme="minorEastAsia" w:hAnsiTheme="minorHAnsi" w:cstheme="minorHAnsi"/>
                <w:b/>
                <w:bCs/>
                <w:sz w:val="22"/>
                <w:szCs w:val="22"/>
              </w:rPr>
              <w:t>Mandatory</w:t>
            </w:r>
          </w:p>
        </w:tc>
        <w:tc>
          <w:tcPr>
            <w:tcW w:w="2183" w:type="pct"/>
            <w:gridSpan w:val="2"/>
            <w:tcBorders>
              <w:bottom w:val="single" w:sz="4" w:space="0" w:color="auto"/>
            </w:tcBorders>
          </w:tcPr>
          <w:p w14:paraId="1103CE4B"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lawyer time or capacity</w:t>
            </w:r>
          </w:p>
          <w:p w14:paraId="5A0DD1E3"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awareness of pro bono</w:t>
            </w:r>
          </w:p>
          <w:p w14:paraId="5F39C59C"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flicts of interest</w:t>
            </w:r>
          </w:p>
          <w:p w14:paraId="465ECAD6"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fficulty finding suitable pro bono matters or clients</w:t>
            </w:r>
          </w:p>
          <w:p w14:paraId="3D98536D"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gulatory or jurisdictional restrictions</w:t>
            </w:r>
          </w:p>
          <w:p w14:paraId="17C554B7"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echnology or similar barriers</w:t>
            </w:r>
          </w:p>
          <w:p w14:paraId="084FBB56" w14:textId="77777777" w:rsidR="008A2644" w:rsidRPr="00FF62E3"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Lack of dedicated budget or staff resourcing </w:t>
            </w:r>
          </w:p>
          <w:p w14:paraId="2DB6B675" w14:textId="71CAB4E9" w:rsidR="008A2644" w:rsidRPr="00C635D0" w:rsidRDefault="008A2644" w:rsidP="001101E3">
            <w:pPr>
              <w:pStyle w:val="ListParagraph"/>
              <w:numPr>
                <w:ilvl w:val="0"/>
                <w:numId w:val="5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please specify): [free text</w:t>
            </w:r>
            <w:r w:rsidR="001101E3">
              <w:rPr>
                <w:rFonts w:asciiTheme="minorHAnsi" w:eastAsiaTheme="minorEastAsia" w:hAnsiTheme="minorHAnsi" w:cstheme="minorHAnsi"/>
                <w:sz w:val="22"/>
                <w:szCs w:val="22"/>
              </w:rPr>
              <w:t xml:space="preserve"> box</w:t>
            </w:r>
            <w:r w:rsidRPr="00FF62E3">
              <w:rPr>
                <w:rFonts w:asciiTheme="minorHAnsi" w:eastAsiaTheme="minorEastAsia" w:hAnsiTheme="minorHAnsi" w:cstheme="minorHAnsi"/>
                <w:sz w:val="22"/>
                <w:szCs w:val="22"/>
              </w:rPr>
              <w:t>]</w:t>
            </w:r>
          </w:p>
        </w:tc>
        <w:tc>
          <w:tcPr>
            <w:tcW w:w="1076" w:type="pct"/>
            <w:gridSpan w:val="2"/>
          </w:tcPr>
          <w:p w14:paraId="55826511" w14:textId="77777777" w:rsidR="008A2644" w:rsidRDefault="008A2644" w:rsidP="00E7142C">
            <w:pPr>
              <w:rPr>
                <w:rFonts w:asciiTheme="minorHAnsi" w:eastAsiaTheme="minorEastAsia" w:hAnsiTheme="minorHAnsi" w:cstheme="minorHAnsi"/>
                <w:sz w:val="22"/>
                <w:szCs w:val="22"/>
              </w:rPr>
            </w:pPr>
          </w:p>
        </w:tc>
      </w:tr>
      <w:tr w:rsidR="00856DE3" w:rsidRPr="00FF62E3" w14:paraId="7E73A207" w14:textId="77777777" w:rsidTr="00894FDA">
        <w:trPr>
          <w:trHeight w:val="300"/>
        </w:trPr>
        <w:tc>
          <w:tcPr>
            <w:tcW w:w="267" w:type="pct"/>
            <w:tcBorders>
              <w:bottom w:val="single" w:sz="4" w:space="0" w:color="auto"/>
            </w:tcBorders>
          </w:tcPr>
          <w:p w14:paraId="7DD16593" w14:textId="0953F38E" w:rsidR="008A2644" w:rsidRDefault="008A2644" w:rsidP="00E7142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34</w:t>
            </w:r>
          </w:p>
        </w:tc>
        <w:tc>
          <w:tcPr>
            <w:tcW w:w="937" w:type="pct"/>
            <w:gridSpan w:val="4"/>
            <w:tcBorders>
              <w:bottom w:val="single" w:sz="4" w:space="0" w:color="auto"/>
            </w:tcBorders>
          </w:tcPr>
          <w:p w14:paraId="6532B694" w14:textId="3A0A4F4A" w:rsidR="008A2644" w:rsidRPr="00A153CE" w:rsidRDefault="008A2644" w:rsidP="00E7142C">
            <w:pPr>
              <w:rPr>
                <w:rFonts w:asciiTheme="minorHAnsi" w:eastAsiaTheme="minorEastAsia" w:hAnsiTheme="minorHAnsi" w:cstheme="minorHAnsi"/>
                <w:color w:val="000000" w:themeColor="text1"/>
                <w:sz w:val="22"/>
                <w:szCs w:val="22"/>
              </w:rPr>
            </w:pPr>
            <w:r w:rsidRPr="00FF62E3">
              <w:rPr>
                <w:rFonts w:asciiTheme="minorHAnsi" w:eastAsiaTheme="minorEastAsia" w:hAnsiTheme="minorHAnsi" w:cstheme="minorHAnsi"/>
                <w:sz w:val="22"/>
                <w:szCs w:val="22"/>
              </w:rPr>
              <w:t>Have any of these challenges improved or become worse in the last 2 years?</w:t>
            </w:r>
          </w:p>
        </w:tc>
        <w:tc>
          <w:tcPr>
            <w:tcW w:w="537" w:type="pct"/>
            <w:gridSpan w:val="3"/>
            <w:tcBorders>
              <w:bottom w:val="single" w:sz="4" w:space="0" w:color="auto"/>
            </w:tcBorders>
          </w:tcPr>
          <w:p w14:paraId="65934778" w14:textId="389089F3" w:rsidR="008A2644" w:rsidRPr="00FF62E3" w:rsidRDefault="008A2644" w:rsidP="00E7142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Single select</w:t>
            </w:r>
          </w:p>
        </w:tc>
        <w:tc>
          <w:tcPr>
            <w:tcW w:w="2183" w:type="pct"/>
            <w:gridSpan w:val="2"/>
            <w:tcBorders>
              <w:bottom w:val="single" w:sz="4" w:space="0" w:color="auto"/>
            </w:tcBorders>
          </w:tcPr>
          <w:p w14:paraId="1C08EE5F" w14:textId="77777777" w:rsidR="008A2644" w:rsidRPr="00FF62E3" w:rsidRDefault="008A2644" w:rsidP="001101E3">
            <w:pPr>
              <w:pStyle w:val="ListParagraph"/>
              <w:numPr>
                <w:ilvl w:val="0"/>
                <w:numId w:val="12"/>
              </w:numPr>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IN"/>
              </w:rPr>
              <w:t>I</w:t>
            </w:r>
            <w:r w:rsidRPr="00EE6DA7">
              <w:rPr>
                <w:rFonts w:asciiTheme="minorHAnsi" w:eastAsiaTheme="minorEastAsia" w:hAnsiTheme="minorHAnsi" w:cstheme="minorBidi"/>
                <w:sz w:val="22"/>
                <w:szCs w:val="22"/>
                <w:lang w:val="en-IN"/>
              </w:rPr>
              <w:t>mproved</w:t>
            </w:r>
            <w:r w:rsidRPr="5DB7B65F" w:rsidDel="00E35772">
              <w:rPr>
                <w:rFonts w:asciiTheme="minorHAnsi" w:eastAsiaTheme="minorEastAsia" w:hAnsiTheme="minorHAnsi" w:cstheme="minorBidi"/>
                <w:sz w:val="22"/>
                <w:szCs w:val="22"/>
              </w:rPr>
              <w:t xml:space="preserve"> </w:t>
            </w:r>
          </w:p>
          <w:p w14:paraId="1DAD63BE" w14:textId="77777777" w:rsidR="008A2644" w:rsidRPr="00EE6DA7" w:rsidRDefault="008A2644" w:rsidP="001101E3">
            <w:pPr>
              <w:pStyle w:val="ListParagraph"/>
              <w:numPr>
                <w:ilvl w:val="0"/>
                <w:numId w:val="12"/>
              </w:numPr>
              <w:rPr>
                <w:rFonts w:asciiTheme="minorHAnsi" w:eastAsiaTheme="minorEastAsia" w:hAnsiTheme="minorHAnsi" w:cstheme="minorBidi"/>
                <w:sz w:val="22"/>
                <w:szCs w:val="22"/>
                <w:lang w:val="en-IN"/>
              </w:rPr>
            </w:pPr>
            <w:r>
              <w:rPr>
                <w:rFonts w:asciiTheme="minorHAnsi" w:eastAsiaTheme="minorEastAsia" w:hAnsiTheme="minorHAnsi" w:cstheme="minorBidi"/>
                <w:sz w:val="22"/>
                <w:szCs w:val="22"/>
                <w:lang w:val="en-IN"/>
              </w:rPr>
              <w:t>W</w:t>
            </w:r>
            <w:r w:rsidRPr="00EE6DA7">
              <w:rPr>
                <w:rFonts w:asciiTheme="minorHAnsi" w:eastAsiaTheme="minorEastAsia" w:hAnsiTheme="minorHAnsi" w:cstheme="minorBidi"/>
                <w:sz w:val="22"/>
                <w:szCs w:val="22"/>
                <w:lang w:val="en-IN"/>
              </w:rPr>
              <w:t>orsened</w:t>
            </w:r>
          </w:p>
          <w:p w14:paraId="1FD83077" w14:textId="77777777" w:rsidR="008A2644" w:rsidRPr="00EE6DA7" w:rsidRDefault="008A2644" w:rsidP="001101E3">
            <w:pPr>
              <w:pStyle w:val="ListParagraph"/>
              <w:numPr>
                <w:ilvl w:val="0"/>
                <w:numId w:val="12"/>
              </w:numPr>
              <w:rPr>
                <w:rFonts w:asciiTheme="minorHAnsi" w:eastAsiaTheme="minorEastAsia" w:hAnsiTheme="minorHAnsi" w:cstheme="minorBidi"/>
                <w:sz w:val="22"/>
                <w:szCs w:val="22"/>
                <w:lang w:val="en-IN"/>
              </w:rPr>
            </w:pPr>
            <w:r w:rsidRPr="00EE6DA7">
              <w:rPr>
                <w:rFonts w:asciiTheme="minorHAnsi" w:eastAsiaTheme="minorEastAsia" w:hAnsiTheme="minorHAnsi" w:cstheme="minorBidi"/>
                <w:sz w:val="22"/>
                <w:szCs w:val="22"/>
                <w:lang w:val="en-IN"/>
              </w:rPr>
              <w:t>Mixed: Some improved, some worsened</w:t>
            </w:r>
          </w:p>
          <w:p w14:paraId="5E29C286" w14:textId="6DF6C14D" w:rsidR="008A2644" w:rsidRPr="004F5B47" w:rsidRDefault="008A2644" w:rsidP="001101E3">
            <w:pPr>
              <w:pStyle w:val="ListParagraph"/>
              <w:numPr>
                <w:ilvl w:val="0"/>
                <w:numId w:val="12"/>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No</w:t>
            </w:r>
            <w:r>
              <w:rPr>
                <w:rFonts w:asciiTheme="minorHAnsi" w:eastAsiaTheme="minorEastAsia" w:hAnsiTheme="minorHAnsi" w:cstheme="minorHAnsi"/>
                <w:sz w:val="22"/>
                <w:szCs w:val="22"/>
              </w:rPr>
              <w:t xml:space="preserve"> change</w:t>
            </w:r>
          </w:p>
        </w:tc>
        <w:tc>
          <w:tcPr>
            <w:tcW w:w="1076" w:type="pct"/>
            <w:gridSpan w:val="2"/>
          </w:tcPr>
          <w:p w14:paraId="03187928" w14:textId="77777777" w:rsidR="008A2644" w:rsidRDefault="008A2644" w:rsidP="00E7142C">
            <w:pPr>
              <w:rPr>
                <w:rFonts w:asciiTheme="minorHAnsi" w:eastAsiaTheme="minorEastAsia" w:hAnsiTheme="minorHAnsi" w:cstheme="minorHAnsi"/>
                <w:sz w:val="22"/>
                <w:szCs w:val="22"/>
              </w:rPr>
            </w:pPr>
          </w:p>
        </w:tc>
      </w:tr>
      <w:tr w:rsidR="00856DE3" w:rsidRPr="00FF62E3" w14:paraId="06F0858C" w14:textId="77777777" w:rsidTr="00894FDA">
        <w:trPr>
          <w:trHeight w:val="300"/>
        </w:trPr>
        <w:tc>
          <w:tcPr>
            <w:tcW w:w="267" w:type="pct"/>
            <w:tcBorders>
              <w:bottom w:val="single" w:sz="4" w:space="0" w:color="auto"/>
            </w:tcBorders>
          </w:tcPr>
          <w:p w14:paraId="7BFF7048" w14:textId="77777777" w:rsidR="008A2644" w:rsidRDefault="008A2644" w:rsidP="00E7142C">
            <w:pPr>
              <w:rPr>
                <w:rFonts w:asciiTheme="minorHAnsi" w:eastAsiaTheme="minorEastAsia" w:hAnsiTheme="minorHAnsi" w:cstheme="minorHAnsi"/>
                <w:sz w:val="22"/>
                <w:szCs w:val="22"/>
              </w:rPr>
            </w:pPr>
          </w:p>
        </w:tc>
        <w:tc>
          <w:tcPr>
            <w:tcW w:w="937" w:type="pct"/>
            <w:gridSpan w:val="4"/>
            <w:tcBorders>
              <w:bottom w:val="single" w:sz="4" w:space="0" w:color="auto"/>
            </w:tcBorders>
          </w:tcPr>
          <w:p w14:paraId="4FAD81A7" w14:textId="77777777" w:rsidR="001101E3" w:rsidRDefault="001101E3" w:rsidP="001101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If “worsened” or “mixed” selected under Q34)</w:t>
            </w:r>
          </w:p>
          <w:p w14:paraId="54D916DD" w14:textId="77777777" w:rsidR="008A2644" w:rsidRDefault="001101E3" w:rsidP="001101E3">
            <w:pPr>
              <w:rPr>
                <w:rFonts w:asciiTheme="minorHAnsi" w:eastAsiaTheme="minorEastAsia" w:hAnsiTheme="minorHAnsi" w:cstheme="minorBidi"/>
                <w:sz w:val="22"/>
                <w:szCs w:val="22"/>
              </w:rPr>
            </w:pPr>
            <w:r w:rsidRPr="4E61B175">
              <w:rPr>
                <w:rFonts w:asciiTheme="minorHAnsi" w:eastAsiaTheme="minorEastAsia" w:hAnsiTheme="minorHAnsi" w:cstheme="minorBidi"/>
                <w:sz w:val="22"/>
                <w:szCs w:val="22"/>
              </w:rPr>
              <w:t>Please describe which challenges have worsened in the past 2 years.</w:t>
            </w:r>
          </w:p>
          <w:p w14:paraId="1D6FC257" w14:textId="77777777" w:rsidR="00E84B0E" w:rsidRDefault="00E84B0E" w:rsidP="001101E3">
            <w:pPr>
              <w:rPr>
                <w:rFonts w:asciiTheme="minorHAnsi" w:eastAsiaTheme="minorEastAsia" w:hAnsiTheme="minorHAnsi" w:cstheme="minorBidi"/>
                <w:sz w:val="22"/>
                <w:szCs w:val="22"/>
              </w:rPr>
            </w:pPr>
          </w:p>
          <w:p w14:paraId="637F40E5" w14:textId="77777777" w:rsidR="00E84B0E" w:rsidRPr="00FF62E3" w:rsidRDefault="00E84B0E" w:rsidP="00E84B0E">
            <w:pPr>
              <w:rPr>
                <w:rFonts w:asciiTheme="minorHAnsi" w:eastAsiaTheme="minorEastAsia" w:hAnsiTheme="minorHAnsi" w:cstheme="minorHAnsi"/>
                <w:color w:val="000000" w:themeColor="text1"/>
                <w:sz w:val="22"/>
                <w:szCs w:val="22"/>
              </w:rPr>
            </w:pPr>
            <w:r w:rsidRPr="00814FFB">
              <w:rPr>
                <w:rFonts w:asciiTheme="minorHAnsi" w:eastAsiaTheme="minorEastAsia" w:hAnsiTheme="minorHAnsi" w:cstheme="minorHAnsi"/>
                <w:i/>
                <w:iCs/>
                <w:sz w:val="22"/>
                <w:szCs w:val="22"/>
              </w:rPr>
              <w:t>(Select all that apply)</w:t>
            </w:r>
          </w:p>
          <w:p w14:paraId="1183853A" w14:textId="4E53CEAA" w:rsidR="00E84B0E" w:rsidRPr="00A153CE" w:rsidRDefault="00E84B0E" w:rsidP="001101E3">
            <w:pPr>
              <w:rPr>
                <w:rFonts w:asciiTheme="minorHAnsi" w:eastAsiaTheme="minorEastAsia" w:hAnsiTheme="minorHAnsi" w:cstheme="minorHAnsi"/>
                <w:color w:val="000000" w:themeColor="text1"/>
                <w:sz w:val="22"/>
                <w:szCs w:val="22"/>
              </w:rPr>
            </w:pPr>
          </w:p>
        </w:tc>
        <w:tc>
          <w:tcPr>
            <w:tcW w:w="537" w:type="pct"/>
            <w:gridSpan w:val="3"/>
            <w:tcBorders>
              <w:bottom w:val="single" w:sz="4" w:space="0" w:color="auto"/>
            </w:tcBorders>
          </w:tcPr>
          <w:p w14:paraId="7D9ABA57" w14:textId="40C3551C" w:rsidR="008A2644" w:rsidRPr="00FF62E3" w:rsidRDefault="008A2644" w:rsidP="00E7142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tc>
        <w:tc>
          <w:tcPr>
            <w:tcW w:w="2183" w:type="pct"/>
            <w:gridSpan w:val="2"/>
            <w:tcBorders>
              <w:bottom w:val="single" w:sz="4" w:space="0" w:color="auto"/>
            </w:tcBorders>
          </w:tcPr>
          <w:p w14:paraId="20A4E931"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lawyer time or capacity</w:t>
            </w:r>
          </w:p>
          <w:p w14:paraId="7192C45B"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awareness of pro bono</w:t>
            </w:r>
          </w:p>
          <w:p w14:paraId="2683C2CF"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flicts of interest</w:t>
            </w:r>
          </w:p>
          <w:p w14:paraId="27D53A78"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fficulty finding suitable pro bono matters or clients</w:t>
            </w:r>
          </w:p>
          <w:p w14:paraId="3A30DB12"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gulatory or jurisdictional restrictions</w:t>
            </w:r>
          </w:p>
          <w:p w14:paraId="7F511455"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echnology or similar barriers</w:t>
            </w:r>
          </w:p>
          <w:p w14:paraId="6485F611" w14:textId="77777777" w:rsidR="008A2644" w:rsidRPr="00FF62E3"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Lack of dedicated budget or staff resourcing </w:t>
            </w:r>
          </w:p>
          <w:p w14:paraId="33EB8541" w14:textId="2C659621" w:rsidR="008A2644" w:rsidRPr="004F5B47" w:rsidRDefault="008A2644" w:rsidP="001101E3">
            <w:pPr>
              <w:pStyle w:val="ListParagraph"/>
              <w:numPr>
                <w:ilvl w:val="0"/>
                <w:numId w:val="46"/>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please specify): [free text]</w:t>
            </w:r>
          </w:p>
        </w:tc>
        <w:tc>
          <w:tcPr>
            <w:tcW w:w="1076" w:type="pct"/>
            <w:gridSpan w:val="2"/>
          </w:tcPr>
          <w:p w14:paraId="6D63ECF2" w14:textId="69CF4596" w:rsidR="008A2644" w:rsidRDefault="008A2644" w:rsidP="001101E3">
            <w:pPr>
              <w:rPr>
                <w:rFonts w:asciiTheme="minorHAnsi" w:eastAsiaTheme="minorEastAsia" w:hAnsiTheme="minorHAnsi" w:cstheme="minorHAnsi"/>
                <w:sz w:val="22"/>
                <w:szCs w:val="22"/>
              </w:rPr>
            </w:pPr>
          </w:p>
        </w:tc>
      </w:tr>
      <w:tr w:rsidR="00856DE3" w:rsidRPr="00FF62E3" w14:paraId="2A925532" w14:textId="77777777" w:rsidTr="00894FDA">
        <w:trPr>
          <w:trHeight w:val="300"/>
        </w:trPr>
        <w:tc>
          <w:tcPr>
            <w:tcW w:w="267" w:type="pct"/>
            <w:tcBorders>
              <w:bottom w:val="single" w:sz="4" w:space="0" w:color="auto"/>
            </w:tcBorders>
          </w:tcPr>
          <w:p w14:paraId="7DA92C18" w14:textId="77777777" w:rsidR="008A2644" w:rsidRDefault="008A2644" w:rsidP="00E7142C">
            <w:pPr>
              <w:rPr>
                <w:rFonts w:asciiTheme="minorHAnsi" w:eastAsiaTheme="minorEastAsia" w:hAnsiTheme="minorHAnsi" w:cstheme="minorHAnsi"/>
                <w:sz w:val="22"/>
                <w:szCs w:val="22"/>
              </w:rPr>
            </w:pPr>
          </w:p>
        </w:tc>
        <w:tc>
          <w:tcPr>
            <w:tcW w:w="937" w:type="pct"/>
            <w:gridSpan w:val="4"/>
            <w:tcBorders>
              <w:bottom w:val="single" w:sz="4" w:space="0" w:color="auto"/>
            </w:tcBorders>
          </w:tcPr>
          <w:p w14:paraId="2C15DC6F" w14:textId="77777777" w:rsidR="001101E3" w:rsidRDefault="001101E3" w:rsidP="001101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If “improved” or “mixed” selected under Q34)</w:t>
            </w:r>
          </w:p>
          <w:p w14:paraId="3D0DC193" w14:textId="77777777" w:rsidR="008A2644" w:rsidRDefault="001101E3" w:rsidP="001101E3">
            <w:pPr>
              <w:rPr>
                <w:rFonts w:asciiTheme="minorHAnsi" w:eastAsiaTheme="minorEastAsia" w:hAnsiTheme="minorHAnsi" w:cstheme="minorBidi"/>
                <w:sz w:val="22"/>
                <w:szCs w:val="22"/>
              </w:rPr>
            </w:pPr>
            <w:r w:rsidRPr="4E61B175">
              <w:rPr>
                <w:rFonts w:asciiTheme="minorHAnsi" w:eastAsiaTheme="minorEastAsia" w:hAnsiTheme="minorHAnsi" w:cstheme="minorBidi"/>
                <w:sz w:val="22"/>
                <w:szCs w:val="22"/>
              </w:rPr>
              <w:t>Please describe which challenges have improved in the past 2 years.</w:t>
            </w:r>
          </w:p>
          <w:p w14:paraId="382F9C31" w14:textId="77777777" w:rsidR="00E84B0E" w:rsidRDefault="00E84B0E" w:rsidP="001101E3">
            <w:pPr>
              <w:rPr>
                <w:rFonts w:asciiTheme="minorHAnsi" w:eastAsiaTheme="minorEastAsia" w:hAnsiTheme="minorHAnsi" w:cstheme="minorBidi"/>
                <w:sz w:val="22"/>
                <w:szCs w:val="22"/>
              </w:rPr>
            </w:pPr>
          </w:p>
          <w:p w14:paraId="1587CD88" w14:textId="77777777" w:rsidR="00E84B0E" w:rsidRPr="00FF62E3" w:rsidRDefault="00E84B0E" w:rsidP="00E84B0E">
            <w:pPr>
              <w:rPr>
                <w:rFonts w:asciiTheme="minorHAnsi" w:eastAsiaTheme="minorEastAsia" w:hAnsiTheme="minorHAnsi" w:cstheme="minorHAnsi"/>
                <w:color w:val="000000" w:themeColor="text1"/>
                <w:sz w:val="22"/>
                <w:szCs w:val="22"/>
              </w:rPr>
            </w:pPr>
            <w:r w:rsidRPr="00814FFB">
              <w:rPr>
                <w:rFonts w:asciiTheme="minorHAnsi" w:eastAsiaTheme="minorEastAsia" w:hAnsiTheme="minorHAnsi" w:cstheme="minorHAnsi"/>
                <w:i/>
                <w:iCs/>
                <w:sz w:val="22"/>
                <w:szCs w:val="22"/>
              </w:rPr>
              <w:t>(Select all that apply)</w:t>
            </w:r>
          </w:p>
          <w:p w14:paraId="5E0D9359" w14:textId="5DB65714" w:rsidR="00E84B0E" w:rsidRPr="00A153CE" w:rsidRDefault="00E84B0E" w:rsidP="001101E3">
            <w:pPr>
              <w:rPr>
                <w:rFonts w:asciiTheme="minorHAnsi" w:eastAsiaTheme="minorEastAsia" w:hAnsiTheme="minorHAnsi" w:cstheme="minorHAnsi"/>
                <w:color w:val="000000" w:themeColor="text1"/>
                <w:sz w:val="22"/>
                <w:szCs w:val="22"/>
              </w:rPr>
            </w:pPr>
          </w:p>
        </w:tc>
        <w:tc>
          <w:tcPr>
            <w:tcW w:w="537" w:type="pct"/>
            <w:gridSpan w:val="3"/>
            <w:tcBorders>
              <w:bottom w:val="single" w:sz="4" w:space="0" w:color="auto"/>
            </w:tcBorders>
          </w:tcPr>
          <w:p w14:paraId="49DA9646" w14:textId="72EF0F9A" w:rsidR="008A2644" w:rsidRPr="00FF62E3" w:rsidRDefault="008A2644" w:rsidP="00E7142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Multi-select</w:t>
            </w:r>
          </w:p>
        </w:tc>
        <w:tc>
          <w:tcPr>
            <w:tcW w:w="2183" w:type="pct"/>
            <w:gridSpan w:val="2"/>
            <w:tcBorders>
              <w:bottom w:val="single" w:sz="4" w:space="0" w:color="auto"/>
            </w:tcBorders>
          </w:tcPr>
          <w:p w14:paraId="58366E92"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lawyer time or capacity</w:t>
            </w:r>
          </w:p>
          <w:p w14:paraId="3B3CB8F9"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Lack of awareness of pro bono</w:t>
            </w:r>
          </w:p>
          <w:p w14:paraId="2390EB72"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flicts of interest</w:t>
            </w:r>
          </w:p>
          <w:p w14:paraId="09A536BB"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fficulty finding suitable pro bono matters or clients</w:t>
            </w:r>
          </w:p>
          <w:p w14:paraId="22314DE5"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Regulatory or jurisdictional restrictions</w:t>
            </w:r>
          </w:p>
          <w:p w14:paraId="5886193D"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Technology or similar barriers</w:t>
            </w:r>
          </w:p>
          <w:p w14:paraId="2B832B34" w14:textId="77777777" w:rsidR="008A2644" w:rsidRPr="00FF62E3"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 xml:space="preserve">Lack of dedicated budget or staff resourcing </w:t>
            </w:r>
          </w:p>
          <w:p w14:paraId="61C3C635" w14:textId="7B23DAA9" w:rsidR="008A2644" w:rsidRPr="004F5B47" w:rsidRDefault="008A2644" w:rsidP="001101E3">
            <w:pPr>
              <w:pStyle w:val="ListParagraph"/>
              <w:numPr>
                <w:ilvl w:val="0"/>
                <w:numId w:val="47"/>
              </w:num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Other (please specify): [free text]</w:t>
            </w:r>
          </w:p>
        </w:tc>
        <w:tc>
          <w:tcPr>
            <w:tcW w:w="1076" w:type="pct"/>
            <w:gridSpan w:val="2"/>
          </w:tcPr>
          <w:p w14:paraId="2E97C3BC" w14:textId="77777777" w:rsidR="008A2644" w:rsidRDefault="008A2644" w:rsidP="00E7142C">
            <w:pPr>
              <w:rPr>
                <w:rFonts w:asciiTheme="minorHAnsi" w:eastAsiaTheme="minorEastAsia" w:hAnsiTheme="minorHAnsi" w:cstheme="minorHAnsi"/>
                <w:sz w:val="22"/>
                <w:szCs w:val="22"/>
              </w:rPr>
            </w:pPr>
          </w:p>
        </w:tc>
      </w:tr>
      <w:tr w:rsidR="008A2644" w:rsidRPr="00FF62E3" w14:paraId="55F5BC8B" w14:textId="6043218E" w:rsidTr="00894FDA">
        <w:trPr>
          <w:trHeight w:val="300"/>
        </w:trPr>
        <w:tc>
          <w:tcPr>
            <w:tcW w:w="3924" w:type="pct"/>
            <w:gridSpan w:val="10"/>
            <w:tcBorders>
              <w:bottom w:val="single" w:sz="4" w:space="0" w:color="auto"/>
            </w:tcBorders>
            <w:shd w:val="clear" w:color="auto" w:fill="222A35" w:themeFill="text2" w:themeFillShade="80"/>
          </w:tcPr>
          <w:p w14:paraId="5B7E80BE" w14:textId="35411E01" w:rsidR="008A2644" w:rsidRPr="00FF62E3" w:rsidRDefault="008A2644" w:rsidP="00351B0E">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J. </w:t>
            </w:r>
            <w:r w:rsidRPr="00FF62E3">
              <w:rPr>
                <w:rFonts w:asciiTheme="minorHAnsi" w:eastAsiaTheme="minorEastAsia" w:hAnsiTheme="minorHAnsi" w:cstheme="minorHAnsi"/>
                <w:b/>
                <w:bCs/>
                <w:sz w:val="22"/>
                <w:szCs w:val="22"/>
              </w:rPr>
              <w:t>CASE STUDIES</w:t>
            </w:r>
          </w:p>
        </w:tc>
        <w:tc>
          <w:tcPr>
            <w:tcW w:w="1076" w:type="pct"/>
            <w:gridSpan w:val="2"/>
            <w:shd w:val="clear" w:color="auto" w:fill="222A35" w:themeFill="text2" w:themeFillShade="80"/>
          </w:tcPr>
          <w:p w14:paraId="4A28A7A7" w14:textId="30F2E418" w:rsidR="008A2644" w:rsidRPr="00FF62E3" w:rsidRDefault="008A2644" w:rsidP="00351B0E">
            <w:pPr>
              <w:rPr>
                <w:rFonts w:asciiTheme="minorHAnsi" w:eastAsiaTheme="minorEastAsia" w:hAnsiTheme="minorHAnsi" w:cstheme="minorHAnsi"/>
                <w:sz w:val="22"/>
                <w:szCs w:val="22"/>
              </w:rPr>
            </w:pPr>
          </w:p>
        </w:tc>
      </w:tr>
      <w:tr w:rsidR="008A2644" w:rsidRPr="00FF62E3" w14:paraId="19EDAF3C" w14:textId="111E4CD7" w:rsidTr="00894FDA">
        <w:trPr>
          <w:trHeight w:val="300"/>
        </w:trPr>
        <w:tc>
          <w:tcPr>
            <w:tcW w:w="5000" w:type="pct"/>
            <w:gridSpan w:val="12"/>
            <w:tcBorders>
              <w:bottom w:val="single" w:sz="4" w:space="0" w:color="auto"/>
            </w:tcBorders>
          </w:tcPr>
          <w:p w14:paraId="1255D46C" w14:textId="77777777" w:rsidR="008A2644"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Each year, we publish case studies that highlight successful pro bono practices to bring the Index findings to life and inspire and inform other firms. We are looking for examples that demonstrate how pro bono can grow and thrive with the right policies, infrastructure, investment and initiatives.</w:t>
            </w:r>
          </w:p>
          <w:p w14:paraId="239F6CB7" w14:textId="77777777" w:rsidR="008A2644" w:rsidRDefault="008A2644" w:rsidP="0067728C">
            <w:pPr>
              <w:rPr>
                <w:rFonts w:asciiTheme="minorHAnsi" w:eastAsiaTheme="minorEastAsia" w:hAnsiTheme="minorHAnsi" w:cstheme="minorHAnsi"/>
                <w:sz w:val="22"/>
                <w:szCs w:val="22"/>
              </w:rPr>
            </w:pPr>
          </w:p>
          <w:p w14:paraId="2C71B5BD" w14:textId="496C68E1"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f you would like to submit a case study for possible publication, please provide a brief summary below. If selected, we will contact you for additional information.</w:t>
            </w:r>
            <w:r>
              <w:rPr>
                <w:rFonts w:asciiTheme="minorHAnsi" w:eastAsiaTheme="minorEastAsia" w:hAnsiTheme="minorHAnsi" w:cstheme="minorHAnsi"/>
                <w:sz w:val="22"/>
                <w:szCs w:val="22"/>
              </w:rPr>
              <w:t xml:space="preserve"> If you have more than one case study you would like to submit,</w:t>
            </w:r>
            <w:r w:rsidRPr="00C5395F">
              <w:rPr>
                <w:rFonts w:asciiTheme="minorHAnsi" w:eastAsiaTheme="minorEastAsia" w:hAnsiTheme="minorHAnsi" w:cstheme="minorHAnsi"/>
                <w:b/>
                <w:bCs/>
                <w:sz w:val="22"/>
                <w:szCs w:val="22"/>
              </w:rPr>
              <w:t> </w:t>
            </w:r>
            <w:hyperlink r:id="rId12" w:history="1">
              <w:r w:rsidRPr="00C5395F">
                <w:rPr>
                  <w:rStyle w:val="Hyperlink"/>
                  <w:rFonts w:asciiTheme="minorHAnsi" w:eastAsiaTheme="minorEastAsia" w:hAnsiTheme="minorHAnsi" w:cstheme="minorHAnsi"/>
                  <w:b/>
                  <w:bCs/>
                  <w:sz w:val="22"/>
                  <w:szCs w:val="22"/>
                </w:rPr>
                <w:t>please email us</w:t>
              </w:r>
            </w:hyperlink>
            <w:r>
              <w:rPr>
                <w:rFonts w:asciiTheme="minorHAnsi" w:eastAsiaTheme="minorEastAsia" w:hAnsiTheme="minorHAnsi" w:cstheme="minorHAnsi"/>
                <w:sz w:val="22"/>
                <w:szCs w:val="22"/>
              </w:rPr>
              <w:t xml:space="preserve">. </w:t>
            </w:r>
          </w:p>
          <w:p w14:paraId="20AB3F7B"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1087F38E" w14:textId="77777777" w:rsidTr="00894FDA">
        <w:trPr>
          <w:trHeight w:val="300"/>
        </w:trPr>
        <w:tc>
          <w:tcPr>
            <w:tcW w:w="274" w:type="pct"/>
            <w:gridSpan w:val="2"/>
            <w:tcBorders>
              <w:bottom w:val="single" w:sz="4" w:space="0" w:color="auto"/>
            </w:tcBorders>
            <w:shd w:val="clear" w:color="auto" w:fill="BFBFBF" w:themeFill="background1" w:themeFillShade="BF"/>
          </w:tcPr>
          <w:p w14:paraId="249171C5" w14:textId="5DCC0A4C" w:rsidR="00962006" w:rsidRDefault="00962006" w:rsidP="00962006">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0" w:type="pct"/>
            <w:gridSpan w:val="3"/>
            <w:tcBorders>
              <w:bottom w:val="single" w:sz="4" w:space="0" w:color="auto"/>
            </w:tcBorders>
            <w:shd w:val="clear" w:color="auto" w:fill="BFBFBF" w:themeFill="background1" w:themeFillShade="BF"/>
          </w:tcPr>
          <w:p w14:paraId="7AC64B22" w14:textId="77B3ED88" w:rsidR="00962006" w:rsidRPr="0052234C" w:rsidRDefault="00962006" w:rsidP="00962006">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w:t>
            </w:r>
          </w:p>
        </w:tc>
        <w:tc>
          <w:tcPr>
            <w:tcW w:w="537" w:type="pct"/>
            <w:gridSpan w:val="3"/>
            <w:tcBorders>
              <w:bottom w:val="single" w:sz="4" w:space="0" w:color="auto"/>
            </w:tcBorders>
            <w:shd w:val="clear" w:color="auto" w:fill="BFBFBF" w:themeFill="background1" w:themeFillShade="BF"/>
          </w:tcPr>
          <w:p w14:paraId="243D5CE0" w14:textId="4CAC7823" w:rsidR="00962006" w:rsidRPr="00FF62E3" w:rsidRDefault="00962006" w:rsidP="00962006">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tcBorders>
              <w:bottom w:val="single" w:sz="4" w:space="0" w:color="auto"/>
            </w:tcBorders>
            <w:shd w:val="clear" w:color="auto" w:fill="BFBFBF" w:themeFill="background1" w:themeFillShade="BF"/>
          </w:tcPr>
          <w:p w14:paraId="6120CB39" w14:textId="0F89A8C4" w:rsidR="00962006" w:rsidRPr="00FF62E3" w:rsidRDefault="00962006" w:rsidP="00962006">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42213F58" w14:textId="2F1C16B6" w:rsidR="00962006" w:rsidRPr="005063B1" w:rsidRDefault="00962006" w:rsidP="00962006">
            <w:pPr>
              <w:rPr>
                <w:rFonts w:asciiTheme="minorHAnsi" w:eastAsiaTheme="minorEastAsia" w:hAnsiTheme="minorHAnsi" w:cstheme="minorHAnsi"/>
                <w:b/>
                <w:bCs/>
                <w:sz w:val="22"/>
                <w:szCs w:val="22"/>
                <w:shd w:val="clear" w:color="auto" w:fill="B4C6E7" w:themeFill="accent1" w:themeFillTint="66"/>
              </w:rPr>
            </w:pPr>
            <w:r>
              <w:rPr>
                <w:rFonts w:asciiTheme="minorHAnsi" w:eastAsiaTheme="minorEastAsia" w:hAnsiTheme="minorHAnsi" w:cstheme="minorHAnsi"/>
                <w:i/>
                <w:iCs/>
                <w:sz w:val="22"/>
                <w:szCs w:val="22"/>
              </w:rPr>
              <w:t>Please use this column for notes, if any</w:t>
            </w:r>
          </w:p>
        </w:tc>
      </w:tr>
      <w:tr w:rsidR="00856DE3" w:rsidRPr="00FF62E3" w14:paraId="7CB3FB0E" w14:textId="371B8097" w:rsidTr="00894FDA">
        <w:trPr>
          <w:trHeight w:val="300"/>
        </w:trPr>
        <w:tc>
          <w:tcPr>
            <w:tcW w:w="274" w:type="pct"/>
            <w:gridSpan w:val="2"/>
            <w:vMerge w:val="restart"/>
            <w:tcBorders>
              <w:bottom w:val="single" w:sz="4" w:space="0" w:color="auto"/>
            </w:tcBorders>
          </w:tcPr>
          <w:p w14:paraId="60A17327" w14:textId="1D3F3594" w:rsidR="008A2644" w:rsidRPr="0052234C" w:rsidRDefault="008A2644" w:rsidP="0067728C">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5</w:t>
            </w:r>
          </w:p>
        </w:tc>
        <w:tc>
          <w:tcPr>
            <w:tcW w:w="930" w:type="pct"/>
            <w:gridSpan w:val="3"/>
            <w:vMerge w:val="restart"/>
            <w:tcBorders>
              <w:bottom w:val="single" w:sz="4" w:space="0" w:color="auto"/>
            </w:tcBorders>
          </w:tcPr>
          <w:p w14:paraId="1F601FCF" w14:textId="21BF2032" w:rsidR="008A2644" w:rsidRPr="0052234C" w:rsidRDefault="008A2644" w:rsidP="0067728C">
            <w:pPr>
              <w:rPr>
                <w:rFonts w:asciiTheme="minorHAnsi" w:eastAsiaTheme="minorEastAsia" w:hAnsiTheme="minorHAnsi" w:cstheme="minorHAnsi"/>
                <w:sz w:val="22"/>
                <w:szCs w:val="22"/>
              </w:rPr>
            </w:pPr>
            <w:r w:rsidRPr="0052234C">
              <w:rPr>
                <w:rFonts w:asciiTheme="minorHAnsi" w:eastAsiaTheme="minorEastAsia" w:hAnsiTheme="minorHAnsi" w:cstheme="minorHAnsi"/>
                <w:sz w:val="22"/>
                <w:szCs w:val="22"/>
              </w:rPr>
              <w:t xml:space="preserve">Which theme best captures your case study? </w:t>
            </w:r>
          </w:p>
          <w:p w14:paraId="7F7750DD" w14:textId="77777777" w:rsidR="008A2644" w:rsidRPr="0052234C" w:rsidRDefault="008A2644" w:rsidP="00C54E38">
            <w:pPr>
              <w:rPr>
                <w:rFonts w:asciiTheme="minorHAnsi" w:hAnsiTheme="minorHAnsi" w:cstheme="minorHAnsi"/>
                <w:i/>
                <w:iCs/>
                <w:sz w:val="22"/>
                <w:szCs w:val="22"/>
              </w:rPr>
            </w:pPr>
          </w:p>
          <w:p w14:paraId="6EF24A2C" w14:textId="60A39AD2" w:rsidR="008A2644" w:rsidRPr="0052234C" w:rsidRDefault="008A2644" w:rsidP="00C54E38">
            <w:pPr>
              <w:rPr>
                <w:rFonts w:asciiTheme="minorHAnsi" w:hAnsiTheme="minorHAnsi" w:cstheme="minorHAnsi"/>
                <w:i/>
                <w:iCs/>
                <w:sz w:val="22"/>
                <w:szCs w:val="22"/>
              </w:rPr>
            </w:pPr>
            <w:r w:rsidRPr="0052234C">
              <w:rPr>
                <w:rFonts w:asciiTheme="minorHAnsi" w:hAnsiTheme="minorHAnsi" w:cstheme="minorHAnsi"/>
                <w:b/>
                <w:bCs/>
                <w:i/>
                <w:iCs/>
                <w:sz w:val="22"/>
                <w:szCs w:val="22"/>
              </w:rPr>
              <w:t>Note:</w:t>
            </w:r>
            <w:r w:rsidRPr="0052234C">
              <w:rPr>
                <w:rFonts w:asciiTheme="minorHAnsi" w:hAnsiTheme="minorHAnsi" w:cstheme="minorHAnsi"/>
                <w:i/>
                <w:iCs/>
                <w:sz w:val="22"/>
                <w:szCs w:val="22"/>
              </w:rPr>
              <w:br/>
              <w:t xml:space="preserve">See below for case study suggestions. We also welcome case studies outside of these themes. </w:t>
            </w:r>
          </w:p>
          <w:p w14:paraId="5B07E6DF" w14:textId="77777777" w:rsidR="008A2644" w:rsidRPr="0052234C" w:rsidRDefault="008A2644" w:rsidP="00C54E38">
            <w:pPr>
              <w:rPr>
                <w:rFonts w:asciiTheme="minorHAnsi" w:hAnsiTheme="minorHAnsi" w:cstheme="minorHAnsi"/>
                <w:i/>
                <w:iCs/>
                <w:sz w:val="22"/>
                <w:szCs w:val="22"/>
              </w:rPr>
            </w:pPr>
          </w:p>
          <w:p w14:paraId="60146C40" w14:textId="5E040385" w:rsidR="008A2644" w:rsidRPr="0052234C" w:rsidRDefault="008A2644" w:rsidP="00C54E38">
            <w:pPr>
              <w:rPr>
                <w:rFonts w:asciiTheme="minorHAnsi" w:hAnsiTheme="minorHAnsi" w:cstheme="minorHAnsi"/>
                <w:i/>
                <w:iCs/>
                <w:sz w:val="22"/>
                <w:szCs w:val="22"/>
              </w:rPr>
            </w:pPr>
            <w:r w:rsidRPr="0052234C">
              <w:rPr>
                <w:rFonts w:asciiTheme="minorHAnsi" w:hAnsiTheme="minorHAnsi" w:cstheme="minorHAnsi"/>
                <w:b/>
                <w:bCs/>
                <w:i/>
                <w:iCs/>
                <w:sz w:val="22"/>
                <w:szCs w:val="22"/>
              </w:rPr>
              <w:t>Growing a pro bono focus area:</w:t>
            </w:r>
            <w:r w:rsidRPr="0052234C">
              <w:rPr>
                <w:rFonts w:asciiTheme="minorHAnsi" w:hAnsiTheme="minorHAnsi" w:cstheme="minorHAnsi"/>
                <w:i/>
                <w:iCs/>
                <w:sz w:val="22"/>
                <w:szCs w:val="22"/>
              </w:rPr>
              <w:t xml:space="preserve"> You can provide a case study of how you have grown a particular pro bono area of focus (e.g. refugee rights) through skill development and training of your lawyers, supervision, partnerships with key organisations working on the issue, etc. </w:t>
            </w:r>
          </w:p>
          <w:p w14:paraId="0A89AD3E" w14:textId="77777777" w:rsidR="008A2644" w:rsidRPr="0052234C" w:rsidRDefault="008A2644" w:rsidP="00C54E38">
            <w:pPr>
              <w:rPr>
                <w:rFonts w:asciiTheme="minorHAnsi" w:hAnsiTheme="minorHAnsi" w:cstheme="minorHAnsi"/>
                <w:i/>
                <w:iCs/>
                <w:sz w:val="22"/>
                <w:szCs w:val="22"/>
              </w:rPr>
            </w:pPr>
          </w:p>
          <w:p w14:paraId="5EC7DCC4" w14:textId="77777777" w:rsidR="008A2644" w:rsidRPr="0052234C" w:rsidRDefault="008A2644" w:rsidP="00C54E38">
            <w:pPr>
              <w:rPr>
                <w:rFonts w:asciiTheme="minorHAnsi" w:hAnsiTheme="minorHAnsi" w:cstheme="minorHAnsi"/>
                <w:i/>
                <w:iCs/>
                <w:sz w:val="22"/>
                <w:szCs w:val="22"/>
              </w:rPr>
            </w:pPr>
            <w:r w:rsidRPr="0052234C">
              <w:rPr>
                <w:rFonts w:asciiTheme="minorHAnsi" w:hAnsiTheme="minorHAnsi" w:cstheme="minorHAnsi"/>
                <w:b/>
                <w:bCs/>
                <w:i/>
                <w:iCs/>
                <w:sz w:val="22"/>
                <w:szCs w:val="22"/>
              </w:rPr>
              <w:t>Pro bono infrastructure:</w:t>
            </w:r>
            <w:r w:rsidRPr="0052234C">
              <w:rPr>
                <w:rFonts w:asciiTheme="minorHAnsi" w:hAnsiTheme="minorHAnsi" w:cstheme="minorHAnsi"/>
                <w:i/>
                <w:iCs/>
                <w:sz w:val="22"/>
                <w:szCs w:val="22"/>
              </w:rPr>
              <w:t xml:space="preserve"> You can provide a case study highlighting a formal pro </w:t>
            </w:r>
            <w:r w:rsidRPr="0052234C">
              <w:rPr>
                <w:rFonts w:asciiTheme="minorHAnsi" w:hAnsiTheme="minorHAnsi" w:cstheme="minorHAnsi"/>
                <w:i/>
                <w:iCs/>
                <w:sz w:val="22"/>
                <w:szCs w:val="22"/>
              </w:rPr>
              <w:lastRenderedPageBreak/>
              <w:t xml:space="preserve">bono policy, a pro bono committee or hiring someone to work full-time or part-time in your pro bono practice. </w:t>
            </w:r>
          </w:p>
          <w:p w14:paraId="346D42B7" w14:textId="77777777" w:rsidR="008A2644" w:rsidRPr="0052234C" w:rsidRDefault="008A2644" w:rsidP="00C54E38">
            <w:pPr>
              <w:rPr>
                <w:rFonts w:asciiTheme="minorHAnsi" w:hAnsiTheme="minorHAnsi" w:cstheme="minorHAnsi"/>
                <w:i/>
                <w:iCs/>
                <w:sz w:val="22"/>
                <w:szCs w:val="22"/>
              </w:rPr>
            </w:pPr>
          </w:p>
          <w:p w14:paraId="5EA53574" w14:textId="77777777" w:rsidR="008A2644" w:rsidRPr="0052234C" w:rsidRDefault="008A2644" w:rsidP="00C54E38">
            <w:pPr>
              <w:rPr>
                <w:rFonts w:asciiTheme="minorHAnsi" w:hAnsiTheme="minorHAnsi" w:cstheme="minorHAnsi"/>
                <w:i/>
                <w:iCs/>
                <w:sz w:val="22"/>
                <w:szCs w:val="22"/>
              </w:rPr>
            </w:pPr>
            <w:r w:rsidRPr="0052234C">
              <w:rPr>
                <w:rFonts w:asciiTheme="minorHAnsi" w:hAnsiTheme="minorHAnsi" w:cstheme="minorHAnsi"/>
                <w:b/>
                <w:bCs/>
                <w:i/>
                <w:iCs/>
                <w:sz w:val="22"/>
                <w:szCs w:val="22"/>
              </w:rPr>
              <w:t>Incentives and rewards:</w:t>
            </w:r>
            <w:r w:rsidRPr="0052234C">
              <w:rPr>
                <w:rFonts w:asciiTheme="minorHAnsi" w:hAnsiTheme="minorHAnsi" w:cstheme="minorHAnsi"/>
                <w:i/>
                <w:iCs/>
                <w:sz w:val="22"/>
                <w:szCs w:val="22"/>
              </w:rPr>
              <w:t xml:space="preserve"> You can provide a case study on your experience of setting targets for pro bono and/or factoring it in compensation. </w:t>
            </w:r>
          </w:p>
          <w:p w14:paraId="03008E38" w14:textId="77777777" w:rsidR="008A2644" w:rsidRPr="0052234C" w:rsidRDefault="008A2644" w:rsidP="00C54E38">
            <w:pPr>
              <w:rPr>
                <w:rFonts w:asciiTheme="minorHAnsi" w:hAnsiTheme="minorHAnsi" w:cstheme="minorHAnsi"/>
                <w:i/>
                <w:iCs/>
                <w:sz w:val="22"/>
                <w:szCs w:val="22"/>
              </w:rPr>
            </w:pPr>
          </w:p>
          <w:p w14:paraId="68B156E5" w14:textId="59177F7C" w:rsidR="008A2644" w:rsidRPr="0052234C" w:rsidRDefault="008A2644" w:rsidP="00C54E38">
            <w:pPr>
              <w:rPr>
                <w:rFonts w:asciiTheme="minorHAnsi" w:hAnsiTheme="minorHAnsi" w:cstheme="minorHAnsi"/>
                <w:i/>
                <w:iCs/>
                <w:sz w:val="22"/>
                <w:szCs w:val="22"/>
              </w:rPr>
            </w:pPr>
            <w:r w:rsidRPr="0052234C">
              <w:rPr>
                <w:rFonts w:asciiTheme="minorHAnsi" w:hAnsiTheme="minorHAnsi" w:cstheme="minorHAnsi"/>
                <w:b/>
                <w:bCs/>
                <w:i/>
                <w:iCs/>
                <w:sz w:val="22"/>
                <w:szCs w:val="22"/>
              </w:rPr>
              <w:t>Impact/result measurement:</w:t>
            </w:r>
            <w:r w:rsidRPr="0052234C">
              <w:rPr>
                <w:rFonts w:asciiTheme="minorHAnsi" w:hAnsiTheme="minorHAnsi" w:cstheme="minorHAnsi"/>
                <w:i/>
                <w:iCs/>
                <w:sz w:val="22"/>
                <w:szCs w:val="22"/>
              </w:rPr>
              <w:t xml:space="preserve"> You can provide a case study focused on the pro bono programme itself (e.g. increased engagement) and/or for the beneficiaries of the pro bono support).</w:t>
            </w:r>
          </w:p>
          <w:p w14:paraId="4A34B484" w14:textId="77777777" w:rsidR="008A2644" w:rsidRDefault="008A2644" w:rsidP="00C54E38">
            <w:pPr>
              <w:rPr>
                <w:rFonts w:asciiTheme="minorHAnsi" w:eastAsiaTheme="minorEastAsia" w:hAnsiTheme="minorHAnsi" w:cstheme="minorHAnsi"/>
                <w:sz w:val="22"/>
                <w:szCs w:val="22"/>
              </w:rPr>
            </w:pPr>
          </w:p>
          <w:p w14:paraId="33B07633" w14:textId="70A24F24" w:rsidR="008A2644" w:rsidRPr="00A65DEC" w:rsidRDefault="008A2644" w:rsidP="00C54E38">
            <w:pPr>
              <w:rPr>
                <w:rFonts w:asciiTheme="minorHAnsi" w:eastAsiaTheme="minorEastAsia" w:hAnsiTheme="minorHAnsi" w:cstheme="minorHAnsi"/>
                <w:i/>
                <w:iCs/>
                <w:sz w:val="22"/>
                <w:szCs w:val="22"/>
              </w:rPr>
            </w:pPr>
            <w:r w:rsidRPr="00A65DEC">
              <w:rPr>
                <w:rFonts w:asciiTheme="minorHAnsi" w:eastAsiaTheme="minorEastAsia" w:hAnsiTheme="minorHAnsi" w:cstheme="minorHAnsi"/>
                <w:b/>
                <w:bCs/>
                <w:i/>
                <w:iCs/>
                <w:sz w:val="22"/>
                <w:szCs w:val="22"/>
              </w:rPr>
              <w:t>AI:</w:t>
            </w:r>
            <w:r w:rsidRPr="00A65DEC">
              <w:rPr>
                <w:rFonts w:asciiTheme="minorHAnsi" w:eastAsiaTheme="minorEastAsia" w:hAnsiTheme="minorHAnsi" w:cstheme="minorHAnsi"/>
                <w:i/>
                <w:iCs/>
                <w:sz w:val="22"/>
                <w:szCs w:val="22"/>
              </w:rPr>
              <w:t xml:space="preserve"> </w:t>
            </w:r>
            <w:r w:rsidRPr="00A65DEC">
              <w:rPr>
                <w:rFonts w:asciiTheme="minorHAnsi" w:eastAsiaTheme="minorEastAsia" w:hAnsiTheme="minorHAnsi" w:cstheme="minorBidi"/>
                <w:i/>
                <w:iCs/>
                <w:sz w:val="22"/>
                <w:szCs w:val="22"/>
              </w:rPr>
              <w:t xml:space="preserve">You can provide a case study about using AI for pro bono in innovative ways that are distinct from AI use in day-to-day work. For example, your case study may cover how your pro bono practice has become more efficient due to AI automating client intake, reviewing large datasets, drafting complex legal documents, collaborating with clients (chatbots, self-help platforms), or in pro bono administration (tracking, reporting, lawyer/opportunity matching). </w:t>
            </w:r>
          </w:p>
        </w:tc>
        <w:tc>
          <w:tcPr>
            <w:tcW w:w="537" w:type="pct"/>
            <w:gridSpan w:val="3"/>
            <w:vMerge w:val="restart"/>
            <w:tcBorders>
              <w:bottom w:val="single" w:sz="4" w:space="0" w:color="auto"/>
            </w:tcBorders>
          </w:tcPr>
          <w:p w14:paraId="13B35CF8" w14:textId="77777777" w:rsidR="008A2644" w:rsidRPr="00FF62E3" w:rsidRDefault="008A2644" w:rsidP="0067728C">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lastRenderedPageBreak/>
              <w:t>Single-Select List</w:t>
            </w:r>
          </w:p>
        </w:tc>
        <w:tc>
          <w:tcPr>
            <w:tcW w:w="2183" w:type="pct"/>
            <w:gridSpan w:val="2"/>
            <w:tcBorders>
              <w:bottom w:val="single" w:sz="4" w:space="0" w:color="auto"/>
            </w:tcBorders>
          </w:tcPr>
          <w:p w14:paraId="630252C9" w14:textId="00B34ECF"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Building or expanding pro bono area of focus</w:t>
            </w:r>
          </w:p>
        </w:tc>
        <w:tc>
          <w:tcPr>
            <w:tcW w:w="1076" w:type="pct"/>
            <w:gridSpan w:val="2"/>
            <w:vMerge w:val="restart"/>
          </w:tcPr>
          <w:p w14:paraId="0700F513" w14:textId="4163E902" w:rsidR="008A2644" w:rsidRPr="00FF62E3" w:rsidRDefault="008A2644" w:rsidP="0067728C">
            <w:pPr>
              <w:rPr>
                <w:rFonts w:asciiTheme="minorHAnsi" w:eastAsiaTheme="minorEastAsia" w:hAnsiTheme="minorHAnsi" w:cstheme="minorBidi"/>
                <w:sz w:val="22"/>
                <w:szCs w:val="22"/>
              </w:rPr>
            </w:pPr>
          </w:p>
        </w:tc>
      </w:tr>
      <w:tr w:rsidR="00856DE3" w:rsidRPr="00FF62E3" w14:paraId="1D9379C0" w14:textId="724E8F02" w:rsidTr="00894FDA">
        <w:trPr>
          <w:trHeight w:val="300"/>
        </w:trPr>
        <w:tc>
          <w:tcPr>
            <w:tcW w:w="274" w:type="pct"/>
            <w:gridSpan w:val="2"/>
            <w:vMerge/>
          </w:tcPr>
          <w:p w14:paraId="1FB34465"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3B53975B"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10E24E89"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54EB9464" w14:textId="512CD7E1"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Pro bono infrastructure (e.g., dedicated staff, formal policies, committees)</w:t>
            </w:r>
          </w:p>
        </w:tc>
        <w:tc>
          <w:tcPr>
            <w:tcW w:w="1076" w:type="pct"/>
            <w:gridSpan w:val="2"/>
            <w:vMerge/>
          </w:tcPr>
          <w:p w14:paraId="30592204"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03BB7A4B" w14:textId="69FE9AD1" w:rsidTr="00894FDA">
        <w:trPr>
          <w:trHeight w:val="300"/>
        </w:trPr>
        <w:tc>
          <w:tcPr>
            <w:tcW w:w="274" w:type="pct"/>
            <w:gridSpan w:val="2"/>
            <w:vMerge/>
          </w:tcPr>
          <w:p w14:paraId="3DB2726C"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01DC7181"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00FB144B"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3B463E17" w14:textId="5A5619DB"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centives, targets and recognition</w:t>
            </w:r>
          </w:p>
        </w:tc>
        <w:tc>
          <w:tcPr>
            <w:tcW w:w="1076" w:type="pct"/>
            <w:gridSpan w:val="2"/>
            <w:vMerge/>
          </w:tcPr>
          <w:p w14:paraId="7D656A47"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52FBE26D" w14:textId="58ECD822" w:rsidTr="00894FDA">
        <w:trPr>
          <w:trHeight w:val="300"/>
        </w:trPr>
        <w:tc>
          <w:tcPr>
            <w:tcW w:w="274" w:type="pct"/>
            <w:gridSpan w:val="2"/>
            <w:vMerge/>
          </w:tcPr>
          <w:p w14:paraId="4A4F342F"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5B91DDF7"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05FD4658"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608049E0" w14:textId="2DFAD024"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iversity in pro bono</w:t>
            </w:r>
          </w:p>
        </w:tc>
        <w:tc>
          <w:tcPr>
            <w:tcW w:w="1076" w:type="pct"/>
            <w:gridSpan w:val="2"/>
            <w:vMerge/>
          </w:tcPr>
          <w:p w14:paraId="54942395"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6571839D" w14:textId="2573C5A4" w:rsidTr="00894FDA">
        <w:trPr>
          <w:trHeight w:val="300"/>
        </w:trPr>
        <w:tc>
          <w:tcPr>
            <w:tcW w:w="274" w:type="pct"/>
            <w:gridSpan w:val="2"/>
            <w:vMerge/>
          </w:tcPr>
          <w:p w14:paraId="242A3E59"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03A6B281"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2D1AADFF"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7391CCC6" w14:textId="6C3C4F32" w:rsidR="008A2644" w:rsidRPr="00FF62E3" w:rsidRDefault="008A2644" w:rsidP="0067728C">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mpact tracking and measurement</w:t>
            </w:r>
          </w:p>
        </w:tc>
        <w:tc>
          <w:tcPr>
            <w:tcW w:w="1076" w:type="pct"/>
            <w:gridSpan w:val="2"/>
            <w:vMerge/>
          </w:tcPr>
          <w:p w14:paraId="32BBC167"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1A91C1F1" w14:textId="2202D61B" w:rsidTr="00894FDA">
        <w:trPr>
          <w:trHeight w:val="300"/>
        </w:trPr>
        <w:tc>
          <w:tcPr>
            <w:tcW w:w="274" w:type="pct"/>
            <w:gridSpan w:val="2"/>
            <w:vMerge/>
          </w:tcPr>
          <w:p w14:paraId="7DC30DD5"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3EF69333"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1479D7E2"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215BB01A" w14:textId="4B154878" w:rsidR="008A2644" w:rsidRPr="00FF62E3" w:rsidRDefault="008A2644" w:rsidP="745E4339">
            <w:pPr>
              <w:rPr>
                <w:rFonts w:asciiTheme="minorHAnsi" w:eastAsiaTheme="minorEastAsia" w:hAnsiTheme="minorHAnsi" w:cstheme="minorBidi"/>
                <w:sz w:val="22"/>
                <w:szCs w:val="22"/>
              </w:rPr>
            </w:pPr>
            <w:r w:rsidRPr="29D8B92F">
              <w:rPr>
                <w:rFonts w:asciiTheme="minorHAnsi" w:eastAsiaTheme="minorEastAsia" w:hAnsiTheme="minorHAnsi" w:cstheme="minorBidi"/>
                <w:sz w:val="22"/>
                <w:szCs w:val="22"/>
              </w:rPr>
              <w:t xml:space="preserve">AI  </w:t>
            </w:r>
          </w:p>
        </w:tc>
        <w:tc>
          <w:tcPr>
            <w:tcW w:w="1076" w:type="pct"/>
            <w:gridSpan w:val="2"/>
            <w:vMerge/>
          </w:tcPr>
          <w:p w14:paraId="16C95BE8" w14:textId="77777777" w:rsidR="008A2644" w:rsidRPr="745E4339" w:rsidRDefault="008A2644" w:rsidP="745E4339">
            <w:pPr>
              <w:rPr>
                <w:rFonts w:asciiTheme="minorHAnsi" w:eastAsiaTheme="minorEastAsia" w:hAnsiTheme="minorHAnsi" w:cstheme="minorBidi"/>
                <w:sz w:val="22"/>
                <w:szCs w:val="22"/>
              </w:rPr>
            </w:pPr>
          </w:p>
        </w:tc>
      </w:tr>
      <w:tr w:rsidR="00856DE3" w:rsidRPr="00FF62E3" w14:paraId="33507DBD" w14:textId="4C9FA6B5" w:rsidTr="00894FDA">
        <w:trPr>
          <w:trHeight w:val="300"/>
        </w:trPr>
        <w:tc>
          <w:tcPr>
            <w:tcW w:w="274" w:type="pct"/>
            <w:gridSpan w:val="2"/>
            <w:vMerge/>
          </w:tcPr>
          <w:p w14:paraId="4ED2FD32" w14:textId="77777777" w:rsidR="008A2644" w:rsidRPr="00FF62E3" w:rsidRDefault="008A2644" w:rsidP="0067728C">
            <w:pPr>
              <w:rPr>
                <w:rFonts w:asciiTheme="minorHAnsi" w:hAnsiTheme="minorHAnsi" w:cstheme="minorHAnsi"/>
                <w:sz w:val="22"/>
                <w:szCs w:val="22"/>
              </w:rPr>
            </w:pPr>
          </w:p>
        </w:tc>
        <w:tc>
          <w:tcPr>
            <w:tcW w:w="930" w:type="pct"/>
            <w:gridSpan w:val="3"/>
            <w:vMerge/>
          </w:tcPr>
          <w:p w14:paraId="0F4834DE" w14:textId="77777777" w:rsidR="008A2644" w:rsidRPr="00FF62E3" w:rsidRDefault="008A2644" w:rsidP="0067728C">
            <w:pPr>
              <w:rPr>
                <w:rFonts w:asciiTheme="minorHAnsi" w:hAnsiTheme="minorHAnsi" w:cstheme="minorHAnsi"/>
                <w:sz w:val="22"/>
                <w:szCs w:val="22"/>
              </w:rPr>
            </w:pPr>
          </w:p>
        </w:tc>
        <w:tc>
          <w:tcPr>
            <w:tcW w:w="537" w:type="pct"/>
            <w:gridSpan w:val="3"/>
            <w:vMerge/>
          </w:tcPr>
          <w:p w14:paraId="6020E9FC" w14:textId="77777777" w:rsidR="008A2644" w:rsidRPr="00FF62E3" w:rsidRDefault="008A2644" w:rsidP="0067728C">
            <w:pPr>
              <w:rPr>
                <w:rFonts w:asciiTheme="minorHAnsi" w:hAnsiTheme="minorHAnsi" w:cstheme="minorHAnsi"/>
                <w:sz w:val="22"/>
                <w:szCs w:val="22"/>
              </w:rPr>
            </w:pPr>
          </w:p>
        </w:tc>
        <w:tc>
          <w:tcPr>
            <w:tcW w:w="2183" w:type="pct"/>
            <w:gridSpan w:val="2"/>
            <w:tcBorders>
              <w:bottom w:val="single" w:sz="4" w:space="0" w:color="auto"/>
            </w:tcBorders>
          </w:tcPr>
          <w:p w14:paraId="69BD515F" w14:textId="2AAF3B59" w:rsidR="008A2644" w:rsidRPr="00FF62E3" w:rsidRDefault="008A2644" w:rsidP="0067728C">
            <w:pPr>
              <w:rPr>
                <w:rFonts w:asciiTheme="minorHAnsi" w:eastAsiaTheme="minorEastAsia" w:hAnsiTheme="minorHAnsi" w:cstheme="minorBidi"/>
                <w:sz w:val="22"/>
                <w:szCs w:val="22"/>
              </w:rPr>
            </w:pPr>
            <w:r w:rsidRPr="0B9A4316">
              <w:rPr>
                <w:rFonts w:asciiTheme="minorHAnsi" w:eastAsiaTheme="minorEastAsia" w:hAnsiTheme="minorHAnsi" w:cstheme="minorBidi"/>
                <w:sz w:val="22"/>
                <w:szCs w:val="22"/>
              </w:rPr>
              <w:t>Other</w:t>
            </w:r>
          </w:p>
        </w:tc>
        <w:tc>
          <w:tcPr>
            <w:tcW w:w="1076" w:type="pct"/>
            <w:gridSpan w:val="2"/>
            <w:vMerge/>
          </w:tcPr>
          <w:p w14:paraId="64184F95" w14:textId="77777777" w:rsidR="008A2644" w:rsidRPr="00FF62E3" w:rsidRDefault="008A2644" w:rsidP="0067728C">
            <w:pPr>
              <w:rPr>
                <w:rFonts w:asciiTheme="minorHAnsi" w:eastAsiaTheme="minorEastAsia" w:hAnsiTheme="minorHAnsi" w:cstheme="minorHAnsi"/>
                <w:sz w:val="22"/>
                <w:szCs w:val="22"/>
              </w:rPr>
            </w:pPr>
          </w:p>
        </w:tc>
      </w:tr>
      <w:tr w:rsidR="00856DE3" w:rsidRPr="00FF62E3" w14:paraId="3A58CDA6" w14:textId="49B875DD" w:rsidTr="00894FDA">
        <w:trPr>
          <w:trHeight w:val="300"/>
        </w:trPr>
        <w:tc>
          <w:tcPr>
            <w:tcW w:w="274" w:type="pct"/>
            <w:gridSpan w:val="2"/>
          </w:tcPr>
          <w:p w14:paraId="7C3AA43A" w14:textId="20692CC2" w:rsidR="008A2644" w:rsidRPr="00FF62E3" w:rsidRDefault="008A2644" w:rsidP="0067728C">
            <w:pPr>
              <w:rPr>
                <w:rFonts w:asciiTheme="minorHAnsi" w:hAnsiTheme="minorHAnsi" w:cstheme="minorHAnsi"/>
                <w:sz w:val="22"/>
                <w:szCs w:val="22"/>
              </w:rPr>
            </w:pPr>
          </w:p>
        </w:tc>
        <w:tc>
          <w:tcPr>
            <w:tcW w:w="930" w:type="pct"/>
            <w:gridSpan w:val="3"/>
          </w:tcPr>
          <w:p w14:paraId="356466C6" w14:textId="29C9A47A" w:rsidR="008A2644" w:rsidRPr="00FF62E3" w:rsidRDefault="008A2644" w:rsidP="0067728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w:t>
            </w:r>
            <w:r w:rsidRPr="7A5CF2E8">
              <w:rPr>
                <w:rFonts w:asciiTheme="minorHAnsi" w:eastAsiaTheme="minorEastAsia" w:hAnsiTheme="minorHAnsi" w:cstheme="minorBidi"/>
                <w:sz w:val="22"/>
                <w:szCs w:val="22"/>
              </w:rPr>
              <w:t xml:space="preserve">hat country/region </w:t>
            </w:r>
            <w:r>
              <w:rPr>
                <w:rFonts w:asciiTheme="minorHAnsi" w:eastAsiaTheme="minorEastAsia" w:hAnsiTheme="minorHAnsi" w:cstheme="minorBidi"/>
                <w:sz w:val="22"/>
                <w:szCs w:val="22"/>
              </w:rPr>
              <w:t xml:space="preserve">does </w:t>
            </w:r>
            <w:r w:rsidRPr="7A5CF2E8">
              <w:rPr>
                <w:rFonts w:asciiTheme="minorHAnsi" w:eastAsiaTheme="minorEastAsia" w:hAnsiTheme="minorHAnsi" w:cstheme="minorBidi"/>
                <w:sz w:val="22"/>
                <w:szCs w:val="22"/>
              </w:rPr>
              <w:t>the case study relate to</w:t>
            </w:r>
            <w:r>
              <w:rPr>
                <w:rFonts w:asciiTheme="minorHAnsi" w:eastAsiaTheme="minorEastAsia" w:hAnsiTheme="minorHAnsi" w:cstheme="minorBidi"/>
                <w:sz w:val="22"/>
                <w:szCs w:val="22"/>
              </w:rPr>
              <w:t>?</w:t>
            </w:r>
          </w:p>
          <w:p w14:paraId="70BB4F29" w14:textId="77777777" w:rsidR="008A2644" w:rsidRPr="00FF62E3" w:rsidRDefault="008A2644" w:rsidP="0067728C">
            <w:pPr>
              <w:rPr>
                <w:rFonts w:asciiTheme="minorHAnsi" w:hAnsiTheme="minorHAnsi" w:cstheme="minorHAnsi"/>
                <w:sz w:val="22"/>
                <w:szCs w:val="22"/>
              </w:rPr>
            </w:pPr>
          </w:p>
        </w:tc>
        <w:tc>
          <w:tcPr>
            <w:tcW w:w="537" w:type="pct"/>
            <w:gridSpan w:val="3"/>
          </w:tcPr>
          <w:p w14:paraId="5CD8CF1B" w14:textId="0C3A489B" w:rsidR="008A2644" w:rsidRPr="00FF62E3" w:rsidRDefault="008A2644" w:rsidP="0067728C">
            <w:pPr>
              <w:rPr>
                <w:rFonts w:asciiTheme="minorHAnsi" w:hAnsiTheme="minorHAnsi" w:cstheme="minorHAnsi"/>
                <w:sz w:val="22"/>
                <w:szCs w:val="22"/>
              </w:rPr>
            </w:pPr>
            <w:r>
              <w:rPr>
                <w:rFonts w:asciiTheme="minorHAnsi" w:hAnsiTheme="minorHAnsi" w:cstheme="minorHAnsi"/>
                <w:sz w:val="22"/>
                <w:szCs w:val="22"/>
              </w:rPr>
              <w:t xml:space="preserve">Free text </w:t>
            </w:r>
          </w:p>
        </w:tc>
        <w:tc>
          <w:tcPr>
            <w:tcW w:w="2183" w:type="pct"/>
            <w:gridSpan w:val="2"/>
            <w:tcBorders>
              <w:bottom w:val="single" w:sz="4" w:space="0" w:color="auto"/>
            </w:tcBorders>
          </w:tcPr>
          <w:p w14:paraId="048E185A" w14:textId="77777777" w:rsidR="008A2644" w:rsidRPr="00FF62E3" w:rsidRDefault="008A2644" w:rsidP="0067728C">
            <w:pPr>
              <w:rPr>
                <w:rFonts w:asciiTheme="minorHAnsi" w:eastAsiaTheme="minorEastAsia" w:hAnsiTheme="minorHAnsi" w:cstheme="minorHAnsi"/>
                <w:sz w:val="22"/>
                <w:szCs w:val="22"/>
              </w:rPr>
            </w:pPr>
          </w:p>
        </w:tc>
        <w:tc>
          <w:tcPr>
            <w:tcW w:w="1076" w:type="pct"/>
            <w:gridSpan w:val="2"/>
          </w:tcPr>
          <w:p w14:paraId="3335366B" w14:textId="2790B9E1" w:rsidR="008A2644" w:rsidRPr="00FF62E3" w:rsidRDefault="008A2644" w:rsidP="0067728C">
            <w:pPr>
              <w:rPr>
                <w:rFonts w:asciiTheme="minorHAnsi" w:eastAsiaTheme="minorEastAsia" w:hAnsiTheme="minorHAnsi" w:cstheme="minorHAnsi"/>
                <w:sz w:val="22"/>
                <w:szCs w:val="22"/>
              </w:rPr>
            </w:pPr>
          </w:p>
        </w:tc>
      </w:tr>
      <w:tr w:rsidR="00856DE3" w:rsidRPr="00FF62E3" w14:paraId="3C262C1D" w14:textId="631BDA8B" w:rsidTr="00894FDA">
        <w:trPr>
          <w:trHeight w:val="300"/>
        </w:trPr>
        <w:tc>
          <w:tcPr>
            <w:tcW w:w="274" w:type="pct"/>
            <w:gridSpan w:val="2"/>
          </w:tcPr>
          <w:p w14:paraId="5CFDDB62" w14:textId="0BCFA485" w:rsidR="008A2644" w:rsidRPr="00FF62E3" w:rsidRDefault="008A2644" w:rsidP="0067728C">
            <w:pPr>
              <w:rPr>
                <w:rFonts w:asciiTheme="minorHAnsi" w:hAnsiTheme="minorHAnsi" w:cstheme="minorHAnsi"/>
                <w:sz w:val="22"/>
                <w:szCs w:val="22"/>
              </w:rPr>
            </w:pPr>
          </w:p>
        </w:tc>
        <w:tc>
          <w:tcPr>
            <w:tcW w:w="930" w:type="pct"/>
            <w:gridSpan w:val="3"/>
          </w:tcPr>
          <w:p w14:paraId="4AB3C921" w14:textId="2D43EAFF" w:rsidR="008A2644" w:rsidRPr="00FF62E3" w:rsidRDefault="008A2644" w:rsidP="0067728C">
            <w:pPr>
              <w:rPr>
                <w:rFonts w:asciiTheme="minorHAnsi" w:eastAsiaTheme="minorEastAsia" w:hAnsiTheme="minorHAnsi" w:cstheme="minorHAnsi"/>
                <w:sz w:val="22"/>
                <w:szCs w:val="22"/>
              </w:rPr>
            </w:pPr>
            <w:r w:rsidRPr="00054F3A">
              <w:rPr>
                <w:rFonts w:ascii="Calibri" w:eastAsia="Calibri" w:hAnsi="Calibri" w:cs="Calibri"/>
                <w:sz w:val="22"/>
                <w:szCs w:val="22"/>
              </w:rPr>
              <w:t>Please provide a brief summary of the case study below</w:t>
            </w:r>
            <w:r>
              <w:rPr>
                <w:rFonts w:ascii="Calibri" w:eastAsia="Calibri" w:hAnsi="Calibri" w:cs="Calibri"/>
                <w:sz w:val="22"/>
                <w:szCs w:val="22"/>
              </w:rPr>
              <w:t xml:space="preserve">. </w:t>
            </w:r>
            <w:r w:rsidRPr="00FF62E3">
              <w:rPr>
                <w:rFonts w:asciiTheme="minorHAnsi" w:eastAsiaTheme="minorEastAsia" w:hAnsiTheme="minorHAnsi" w:cstheme="minorHAnsi"/>
                <w:sz w:val="22"/>
                <w:szCs w:val="22"/>
              </w:rPr>
              <w:t>(Max 400 words)</w:t>
            </w:r>
          </w:p>
          <w:p w14:paraId="11D61FC9" w14:textId="77777777" w:rsidR="008A2644" w:rsidRPr="00FF62E3" w:rsidRDefault="008A2644" w:rsidP="0067728C">
            <w:pPr>
              <w:rPr>
                <w:rFonts w:asciiTheme="minorHAnsi" w:hAnsiTheme="minorHAnsi" w:cstheme="minorHAnsi"/>
                <w:sz w:val="22"/>
                <w:szCs w:val="22"/>
              </w:rPr>
            </w:pPr>
          </w:p>
        </w:tc>
        <w:tc>
          <w:tcPr>
            <w:tcW w:w="537" w:type="pct"/>
            <w:gridSpan w:val="3"/>
          </w:tcPr>
          <w:p w14:paraId="5E8E2C0C" w14:textId="41766CE5" w:rsidR="008A2644" w:rsidRPr="00FF62E3" w:rsidRDefault="008A2644" w:rsidP="0067728C">
            <w:pPr>
              <w:rPr>
                <w:rFonts w:asciiTheme="minorHAnsi" w:hAnsiTheme="minorHAnsi" w:cstheme="minorHAnsi"/>
                <w:sz w:val="22"/>
                <w:szCs w:val="22"/>
              </w:rPr>
            </w:pPr>
            <w:r>
              <w:rPr>
                <w:rFonts w:asciiTheme="minorHAnsi" w:hAnsiTheme="minorHAnsi" w:cstheme="minorHAnsi"/>
                <w:sz w:val="22"/>
                <w:szCs w:val="22"/>
              </w:rPr>
              <w:t>Free text (with 400-word limit)</w:t>
            </w:r>
          </w:p>
        </w:tc>
        <w:tc>
          <w:tcPr>
            <w:tcW w:w="2183" w:type="pct"/>
            <w:gridSpan w:val="2"/>
            <w:tcBorders>
              <w:bottom w:val="single" w:sz="4" w:space="0" w:color="auto"/>
            </w:tcBorders>
          </w:tcPr>
          <w:p w14:paraId="0F3CB3E3" w14:textId="3E8FB8BF" w:rsidR="008A2644" w:rsidRPr="00FF62E3" w:rsidRDefault="008A2644" w:rsidP="0067728C">
            <w:pPr>
              <w:rPr>
                <w:rFonts w:asciiTheme="minorHAnsi" w:eastAsiaTheme="minorEastAsia" w:hAnsiTheme="minorHAnsi" w:cstheme="minorHAnsi"/>
                <w:sz w:val="22"/>
                <w:szCs w:val="22"/>
              </w:rPr>
            </w:pPr>
          </w:p>
        </w:tc>
        <w:tc>
          <w:tcPr>
            <w:tcW w:w="1076" w:type="pct"/>
            <w:gridSpan w:val="2"/>
          </w:tcPr>
          <w:p w14:paraId="61EA9125" w14:textId="7637B411" w:rsidR="008A2644" w:rsidRPr="00FF62E3" w:rsidRDefault="008A2644" w:rsidP="0067728C">
            <w:pPr>
              <w:rPr>
                <w:rFonts w:asciiTheme="minorHAnsi" w:eastAsiaTheme="minorEastAsia" w:hAnsiTheme="minorHAnsi" w:cstheme="minorHAnsi"/>
                <w:sz w:val="22"/>
                <w:szCs w:val="22"/>
              </w:rPr>
            </w:pPr>
          </w:p>
        </w:tc>
      </w:tr>
      <w:tr w:rsidR="008A2644" w:rsidRPr="00FF62E3" w14:paraId="108163F3" w14:textId="7800827A" w:rsidTr="00894FDA">
        <w:trPr>
          <w:trHeight w:val="300"/>
        </w:trPr>
        <w:tc>
          <w:tcPr>
            <w:tcW w:w="1204" w:type="pct"/>
            <w:gridSpan w:val="5"/>
            <w:tcBorders>
              <w:top w:val="single" w:sz="4" w:space="0" w:color="auto"/>
            </w:tcBorders>
            <w:shd w:val="clear" w:color="auto" w:fill="222A35" w:themeFill="text2" w:themeFillShade="80"/>
          </w:tcPr>
          <w:p w14:paraId="31F48817" w14:textId="2B3F3E3C" w:rsidR="008A2644" w:rsidRPr="00FF3299" w:rsidRDefault="008A2644" w:rsidP="00351B0E">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K. </w:t>
            </w:r>
            <w:r w:rsidRPr="00FF3299">
              <w:rPr>
                <w:rFonts w:asciiTheme="minorHAnsi" w:eastAsiaTheme="minorEastAsia" w:hAnsiTheme="minorHAnsi" w:cstheme="minorHAnsi"/>
                <w:b/>
                <w:bCs/>
                <w:sz w:val="22"/>
                <w:szCs w:val="22"/>
              </w:rPr>
              <w:t xml:space="preserve">PRO BONO DATA </w:t>
            </w:r>
          </w:p>
        </w:tc>
        <w:tc>
          <w:tcPr>
            <w:tcW w:w="537" w:type="pct"/>
            <w:gridSpan w:val="3"/>
            <w:shd w:val="clear" w:color="auto" w:fill="222A35" w:themeFill="text2" w:themeFillShade="80"/>
          </w:tcPr>
          <w:p w14:paraId="5009F91E" w14:textId="77777777" w:rsidR="008A2644" w:rsidRPr="00FF62E3" w:rsidRDefault="008A2644" w:rsidP="00351B0E">
            <w:pPr>
              <w:rPr>
                <w:rFonts w:asciiTheme="minorHAnsi" w:eastAsiaTheme="minorEastAsia" w:hAnsiTheme="minorHAnsi" w:cstheme="minorHAnsi"/>
                <w:b/>
                <w:bCs/>
                <w:sz w:val="22"/>
                <w:szCs w:val="22"/>
              </w:rPr>
            </w:pPr>
          </w:p>
        </w:tc>
        <w:tc>
          <w:tcPr>
            <w:tcW w:w="2183" w:type="pct"/>
            <w:gridSpan w:val="2"/>
            <w:tcBorders>
              <w:top w:val="single" w:sz="4" w:space="0" w:color="auto"/>
            </w:tcBorders>
            <w:shd w:val="clear" w:color="auto" w:fill="222A35" w:themeFill="text2" w:themeFillShade="80"/>
          </w:tcPr>
          <w:p w14:paraId="0D159853" w14:textId="7FE6B064" w:rsidR="008A2644" w:rsidRPr="00FF62E3" w:rsidRDefault="008A2644" w:rsidP="00351B0E">
            <w:pPr>
              <w:rPr>
                <w:rFonts w:asciiTheme="minorHAnsi" w:eastAsiaTheme="minorEastAsia" w:hAnsiTheme="minorHAnsi" w:cstheme="minorHAnsi"/>
                <w:b/>
                <w:bCs/>
                <w:sz w:val="22"/>
                <w:szCs w:val="22"/>
              </w:rPr>
            </w:pPr>
          </w:p>
        </w:tc>
        <w:tc>
          <w:tcPr>
            <w:tcW w:w="1076" w:type="pct"/>
            <w:gridSpan w:val="2"/>
            <w:shd w:val="clear" w:color="auto" w:fill="222A35" w:themeFill="text2" w:themeFillShade="80"/>
          </w:tcPr>
          <w:p w14:paraId="6AD6B0E1" w14:textId="77462839" w:rsidR="008A2644" w:rsidRPr="00FF62E3" w:rsidRDefault="008A2644" w:rsidP="00351B0E">
            <w:pPr>
              <w:rPr>
                <w:rFonts w:asciiTheme="minorHAnsi" w:eastAsiaTheme="minorEastAsia" w:hAnsiTheme="minorHAnsi" w:cstheme="minorHAnsi"/>
                <w:b/>
                <w:bCs/>
                <w:sz w:val="22"/>
                <w:szCs w:val="22"/>
              </w:rPr>
            </w:pPr>
          </w:p>
        </w:tc>
      </w:tr>
      <w:tr w:rsidR="008A2644" w:rsidRPr="00FF62E3" w14:paraId="38139441" w14:textId="1AD44832" w:rsidTr="00894FDA">
        <w:trPr>
          <w:trHeight w:val="300"/>
        </w:trPr>
        <w:tc>
          <w:tcPr>
            <w:tcW w:w="3924" w:type="pct"/>
            <w:gridSpan w:val="10"/>
            <w:tcBorders>
              <w:bottom w:val="single" w:sz="4" w:space="0" w:color="auto"/>
            </w:tcBorders>
          </w:tcPr>
          <w:p w14:paraId="55EACCBD" w14:textId="0833EB3B" w:rsidR="008A2644" w:rsidRDefault="008A2644" w:rsidP="00A33E1F">
            <w:pPr>
              <w:rPr>
                <w:rFonts w:asciiTheme="minorHAnsi" w:eastAsiaTheme="minorEastAsia" w:hAnsiTheme="minorHAnsi" w:cstheme="minorHAnsi"/>
                <w:i/>
                <w:iCs/>
                <w:color w:val="16191E"/>
                <w:sz w:val="22"/>
                <w:szCs w:val="22"/>
                <w:shd w:val="clear" w:color="auto" w:fill="FFFFFF"/>
              </w:rPr>
            </w:pPr>
            <w:r w:rsidRPr="00A33E1F">
              <w:rPr>
                <w:rFonts w:asciiTheme="minorHAnsi" w:eastAsiaTheme="minorEastAsia" w:hAnsiTheme="minorHAnsi" w:cstheme="minorHAnsi"/>
                <w:i/>
                <w:iCs/>
                <w:color w:val="16191E"/>
                <w:sz w:val="22"/>
                <w:szCs w:val="22"/>
                <w:shd w:val="clear" w:color="auto" w:fill="FFFFFF"/>
              </w:rPr>
              <w:t xml:space="preserve">The Index produces global, regional and country-level benchmarks, as opposed to rankings, on </w:t>
            </w:r>
            <w:r>
              <w:rPr>
                <w:rFonts w:asciiTheme="minorHAnsi" w:eastAsiaTheme="minorEastAsia" w:hAnsiTheme="minorHAnsi" w:cstheme="minorHAnsi"/>
                <w:i/>
                <w:iCs/>
                <w:color w:val="16191E"/>
                <w:sz w:val="22"/>
                <w:szCs w:val="22"/>
                <w:shd w:val="clear" w:color="auto" w:fill="FFFFFF"/>
              </w:rPr>
              <w:t xml:space="preserve">the </w:t>
            </w:r>
            <w:r w:rsidRPr="00A33E1F">
              <w:rPr>
                <w:rFonts w:asciiTheme="minorHAnsi" w:eastAsiaTheme="minorEastAsia" w:hAnsiTheme="minorHAnsi" w:cstheme="minorHAnsi"/>
                <w:i/>
                <w:iCs/>
                <w:color w:val="16191E"/>
                <w:sz w:val="22"/>
                <w:szCs w:val="22"/>
                <w:shd w:val="clear" w:color="auto" w:fill="FFFFFF"/>
              </w:rPr>
              <w:t xml:space="preserve">pro bono </w:t>
            </w:r>
            <w:r>
              <w:rPr>
                <w:rFonts w:asciiTheme="minorHAnsi" w:eastAsiaTheme="minorEastAsia" w:hAnsiTheme="minorHAnsi" w:cstheme="minorHAnsi"/>
                <w:i/>
                <w:iCs/>
                <w:color w:val="16191E"/>
                <w:sz w:val="22"/>
                <w:szCs w:val="22"/>
                <w:shd w:val="clear" w:color="auto" w:fill="FFFFFF"/>
              </w:rPr>
              <w:t>sector</w:t>
            </w:r>
            <w:r w:rsidRPr="00A33E1F">
              <w:rPr>
                <w:rFonts w:asciiTheme="minorHAnsi" w:eastAsiaTheme="minorEastAsia" w:hAnsiTheme="minorHAnsi" w:cstheme="minorHAnsi"/>
                <w:i/>
                <w:iCs/>
                <w:color w:val="16191E"/>
                <w:sz w:val="22"/>
                <w:szCs w:val="22"/>
                <w:shd w:val="clear" w:color="auto" w:fill="FFFFFF"/>
              </w:rPr>
              <w:t xml:space="preserve">. </w:t>
            </w:r>
          </w:p>
          <w:p w14:paraId="09E5C59C" w14:textId="77777777" w:rsidR="008A2644" w:rsidRDefault="008A2644" w:rsidP="00A33E1F">
            <w:pPr>
              <w:rPr>
                <w:rFonts w:asciiTheme="minorHAnsi" w:eastAsiaTheme="minorEastAsia" w:hAnsiTheme="minorHAnsi" w:cstheme="minorHAnsi"/>
                <w:i/>
                <w:iCs/>
                <w:color w:val="16191E"/>
                <w:sz w:val="22"/>
                <w:szCs w:val="22"/>
                <w:shd w:val="clear" w:color="auto" w:fill="FFFFFF"/>
              </w:rPr>
            </w:pPr>
          </w:p>
          <w:p w14:paraId="23A4C2AD" w14:textId="187C1795" w:rsidR="008A2644" w:rsidRPr="00A33E1F" w:rsidRDefault="008A2644" w:rsidP="00A33E1F">
            <w:pPr>
              <w:rPr>
                <w:rFonts w:asciiTheme="minorHAnsi" w:eastAsiaTheme="minorEastAsia" w:hAnsiTheme="minorHAnsi" w:cstheme="minorHAnsi"/>
                <w:i/>
                <w:iCs/>
                <w:color w:val="16191E"/>
                <w:sz w:val="22"/>
                <w:szCs w:val="22"/>
                <w:shd w:val="clear" w:color="auto" w:fill="FFFFFF"/>
              </w:rPr>
            </w:pPr>
            <w:r>
              <w:rPr>
                <w:rFonts w:asciiTheme="minorHAnsi" w:eastAsiaTheme="minorEastAsia" w:hAnsiTheme="minorHAnsi" w:cstheme="minorHAnsi"/>
                <w:i/>
                <w:iCs/>
                <w:color w:val="16191E"/>
                <w:sz w:val="22"/>
                <w:szCs w:val="22"/>
                <w:shd w:val="clear" w:color="auto" w:fill="FFFFFF"/>
              </w:rPr>
              <w:t>T</w:t>
            </w:r>
            <w:r w:rsidRPr="00A33E1F">
              <w:rPr>
                <w:rFonts w:asciiTheme="minorHAnsi" w:eastAsiaTheme="minorEastAsia" w:hAnsiTheme="minorHAnsi" w:cstheme="minorHAnsi"/>
                <w:i/>
                <w:iCs/>
                <w:color w:val="16191E"/>
                <w:sz w:val="22"/>
                <w:szCs w:val="22"/>
                <w:shd w:val="clear" w:color="auto" w:fill="FFFFFF"/>
              </w:rPr>
              <w:t xml:space="preserve">he following </w:t>
            </w:r>
            <w:r>
              <w:rPr>
                <w:rFonts w:asciiTheme="minorHAnsi" w:eastAsiaTheme="minorEastAsia" w:hAnsiTheme="minorHAnsi" w:cstheme="minorHAnsi"/>
                <w:i/>
                <w:iCs/>
                <w:color w:val="16191E"/>
                <w:sz w:val="22"/>
                <w:szCs w:val="22"/>
                <w:shd w:val="clear" w:color="auto" w:fill="FFFFFF"/>
              </w:rPr>
              <w:t xml:space="preserve">data reported in this section is the ONLY data that </w:t>
            </w:r>
            <w:r w:rsidRPr="00A33E1F">
              <w:rPr>
                <w:rFonts w:asciiTheme="minorHAnsi" w:eastAsiaTheme="minorEastAsia" w:hAnsiTheme="minorHAnsi" w:cstheme="minorHAnsi"/>
                <w:i/>
                <w:iCs/>
                <w:color w:val="16191E"/>
                <w:sz w:val="22"/>
                <w:szCs w:val="22"/>
                <w:shd w:val="clear" w:color="auto" w:fill="FFFFFF"/>
              </w:rPr>
              <w:t>will be publicly associated with your firm</w:t>
            </w:r>
            <w:r>
              <w:rPr>
                <w:rFonts w:asciiTheme="minorHAnsi" w:eastAsiaTheme="minorEastAsia" w:hAnsiTheme="minorHAnsi" w:cstheme="minorHAnsi"/>
                <w:i/>
                <w:iCs/>
                <w:color w:val="16191E"/>
                <w:sz w:val="22"/>
                <w:szCs w:val="22"/>
                <w:shd w:val="clear" w:color="auto" w:fill="FFFFFF"/>
              </w:rPr>
              <w:t xml:space="preserve"> in the Index</w:t>
            </w:r>
            <w:r w:rsidRPr="00A33E1F">
              <w:rPr>
                <w:rFonts w:asciiTheme="minorHAnsi" w:eastAsiaTheme="minorEastAsia" w:hAnsiTheme="minorHAnsi" w:cstheme="minorHAnsi"/>
                <w:i/>
                <w:iCs/>
                <w:color w:val="16191E"/>
                <w:sz w:val="22"/>
                <w:szCs w:val="22"/>
                <w:shd w:val="clear" w:color="auto" w:fill="FFFFFF"/>
              </w:rPr>
              <w:t>:</w:t>
            </w:r>
          </w:p>
          <w:p w14:paraId="02CD1ED3" w14:textId="77777777" w:rsidR="008A2644" w:rsidRPr="00A33E1F" w:rsidRDefault="008A2644" w:rsidP="00A33E1F">
            <w:pPr>
              <w:rPr>
                <w:rFonts w:asciiTheme="minorHAnsi" w:eastAsiaTheme="minorEastAsia" w:hAnsiTheme="minorHAnsi" w:cstheme="minorHAnsi"/>
                <w:i/>
                <w:iCs/>
                <w:color w:val="16191E"/>
                <w:sz w:val="22"/>
                <w:szCs w:val="22"/>
                <w:shd w:val="clear" w:color="auto" w:fill="FFFFFF"/>
              </w:rPr>
            </w:pPr>
            <w:r w:rsidRPr="00A33E1F">
              <w:rPr>
                <w:rFonts w:asciiTheme="minorHAnsi" w:eastAsiaTheme="minorEastAsia" w:hAnsiTheme="minorHAnsi" w:cstheme="minorHAnsi"/>
                <w:i/>
                <w:iCs/>
                <w:color w:val="16191E"/>
                <w:sz w:val="22"/>
                <w:szCs w:val="22"/>
                <w:shd w:val="clear" w:color="auto" w:fill="FFFFFF"/>
              </w:rPr>
              <w:t>•</w:t>
            </w:r>
            <w:r w:rsidRPr="00A33E1F">
              <w:rPr>
                <w:rFonts w:asciiTheme="minorHAnsi" w:eastAsiaTheme="minorEastAsia" w:hAnsiTheme="minorHAnsi" w:cstheme="minorHAnsi"/>
                <w:i/>
                <w:iCs/>
                <w:color w:val="16191E"/>
                <w:sz w:val="22"/>
                <w:szCs w:val="22"/>
                <w:shd w:val="clear" w:color="auto" w:fill="FFFFFF"/>
              </w:rPr>
              <w:tab/>
              <w:t>Average number of hours of pro bono per fee earners</w:t>
            </w:r>
          </w:p>
          <w:p w14:paraId="1EB24526" w14:textId="12242C11" w:rsidR="008A2644" w:rsidRPr="00FF62E3" w:rsidRDefault="008A2644" w:rsidP="00A33E1F">
            <w:pPr>
              <w:rPr>
                <w:rFonts w:asciiTheme="minorHAnsi" w:eastAsiaTheme="minorEastAsia" w:hAnsiTheme="minorHAnsi" w:cstheme="minorHAnsi"/>
                <w:i/>
                <w:iCs/>
                <w:color w:val="16191E"/>
                <w:sz w:val="22"/>
                <w:szCs w:val="22"/>
                <w:shd w:val="clear" w:color="auto" w:fill="FFFFFF"/>
              </w:rPr>
            </w:pPr>
            <w:r w:rsidRPr="00A33E1F">
              <w:rPr>
                <w:rFonts w:asciiTheme="minorHAnsi" w:eastAsiaTheme="minorEastAsia" w:hAnsiTheme="minorHAnsi" w:cstheme="minorHAnsi"/>
                <w:i/>
                <w:iCs/>
                <w:color w:val="16191E"/>
                <w:sz w:val="22"/>
                <w:szCs w:val="22"/>
                <w:shd w:val="clear" w:color="auto" w:fill="FFFFFF"/>
              </w:rPr>
              <w:t>•</w:t>
            </w:r>
            <w:r w:rsidRPr="00A33E1F">
              <w:rPr>
                <w:rFonts w:asciiTheme="minorHAnsi" w:eastAsiaTheme="minorEastAsia" w:hAnsiTheme="minorHAnsi" w:cstheme="minorHAnsi"/>
                <w:i/>
                <w:iCs/>
                <w:color w:val="16191E"/>
                <w:sz w:val="22"/>
                <w:szCs w:val="22"/>
                <w:shd w:val="clear" w:color="auto" w:fill="FFFFFF"/>
              </w:rPr>
              <w:tab/>
              <w:t>The percentage of fee earners performing ten or more hours of pro bono</w:t>
            </w:r>
          </w:p>
        </w:tc>
        <w:tc>
          <w:tcPr>
            <w:tcW w:w="1076" w:type="pct"/>
            <w:gridSpan w:val="2"/>
          </w:tcPr>
          <w:p w14:paraId="5B56520E" w14:textId="598215AE" w:rsidR="008A2644" w:rsidRPr="00FF62E3" w:rsidRDefault="008A2644" w:rsidP="0067728C">
            <w:pPr>
              <w:rPr>
                <w:rFonts w:asciiTheme="minorHAnsi" w:eastAsiaTheme="minorEastAsia" w:hAnsiTheme="minorHAnsi" w:cstheme="minorBidi"/>
                <w:i/>
                <w:color w:val="16191E"/>
                <w:sz w:val="22"/>
                <w:szCs w:val="22"/>
                <w:shd w:val="clear" w:color="auto" w:fill="FFFFFF"/>
              </w:rPr>
            </w:pPr>
          </w:p>
        </w:tc>
      </w:tr>
      <w:tr w:rsidR="008A2644" w:rsidRPr="00FF62E3" w14:paraId="19E0019E" w14:textId="77777777" w:rsidTr="00894FDA">
        <w:trPr>
          <w:trHeight w:val="300"/>
        </w:trPr>
        <w:tc>
          <w:tcPr>
            <w:tcW w:w="3924"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5D3A2" w14:textId="13A94A38" w:rsidR="008A2644" w:rsidRPr="3C87F46D" w:rsidRDefault="008A2644" w:rsidP="008A2644">
            <w:pPr>
              <w:rPr>
                <w:rFonts w:asciiTheme="minorHAnsi" w:eastAsiaTheme="minorEastAsia" w:hAnsiTheme="minorHAnsi" w:cstheme="minorBidi"/>
                <w:i/>
                <w:sz w:val="22"/>
                <w:szCs w:val="22"/>
                <w:shd w:val="clear" w:color="auto" w:fill="FFFFFF"/>
              </w:rPr>
            </w:pPr>
            <w:r w:rsidRPr="00FF62E3">
              <w:rPr>
                <w:rFonts w:asciiTheme="minorHAnsi" w:eastAsiaTheme="minorEastAsia" w:hAnsiTheme="minorHAnsi" w:cstheme="minorHAnsi"/>
                <w:b/>
                <w:bCs/>
                <w:sz w:val="22"/>
                <w:szCs w:val="22"/>
              </w:rPr>
              <w:t xml:space="preserve">Qualifying </w:t>
            </w:r>
            <w:r>
              <w:rPr>
                <w:rFonts w:asciiTheme="minorHAnsi" w:eastAsiaTheme="minorEastAsia" w:hAnsiTheme="minorHAnsi" w:cstheme="minorHAnsi"/>
                <w:b/>
                <w:bCs/>
                <w:sz w:val="22"/>
                <w:szCs w:val="22"/>
              </w:rPr>
              <w:t>Fee Earner</w:t>
            </w:r>
            <w:r w:rsidRPr="00FF62E3">
              <w:rPr>
                <w:rFonts w:asciiTheme="minorHAnsi" w:eastAsiaTheme="minorEastAsia" w:hAnsiTheme="minorHAnsi" w:cstheme="minorHAnsi"/>
                <w:b/>
                <w:bCs/>
                <w:sz w:val="22"/>
                <w:szCs w:val="22"/>
              </w:rPr>
              <w:t xml:space="preserve"> Data</w:t>
            </w:r>
          </w:p>
        </w:tc>
        <w:tc>
          <w:tcPr>
            <w:tcW w:w="1076" w:type="pct"/>
            <w:gridSpan w:val="2"/>
          </w:tcPr>
          <w:p w14:paraId="24E4AB12" w14:textId="77777777" w:rsidR="008A2644" w:rsidRPr="005063B1" w:rsidRDefault="008A2644" w:rsidP="008A2644">
            <w:pPr>
              <w:rPr>
                <w:rFonts w:asciiTheme="minorHAnsi" w:eastAsiaTheme="minorEastAsia" w:hAnsiTheme="minorHAnsi" w:cstheme="minorHAnsi"/>
                <w:b/>
                <w:bCs/>
                <w:sz w:val="22"/>
                <w:szCs w:val="22"/>
                <w:shd w:val="clear" w:color="auto" w:fill="B4C6E7" w:themeFill="accent1" w:themeFillTint="66"/>
              </w:rPr>
            </w:pPr>
          </w:p>
        </w:tc>
      </w:tr>
      <w:tr w:rsidR="008A2644" w:rsidRPr="00FF62E3" w14:paraId="4E90D959" w14:textId="31B0831D" w:rsidTr="00894FDA">
        <w:trPr>
          <w:trHeight w:val="2159"/>
        </w:trPr>
        <w:tc>
          <w:tcPr>
            <w:tcW w:w="3924" w:type="pct"/>
            <w:gridSpan w:val="10"/>
            <w:tcBorders>
              <w:top w:val="single" w:sz="4" w:space="0" w:color="auto"/>
              <w:left w:val="single" w:sz="4" w:space="0" w:color="auto"/>
              <w:bottom w:val="single" w:sz="4" w:space="0" w:color="auto"/>
              <w:right w:val="single" w:sz="4" w:space="0" w:color="auto"/>
            </w:tcBorders>
          </w:tcPr>
          <w:p w14:paraId="150FD035" w14:textId="77777777" w:rsidR="008A2644" w:rsidRDefault="008A2644" w:rsidP="008A2644">
            <w:pPr>
              <w:rPr>
                <w:rFonts w:asciiTheme="minorHAnsi" w:eastAsiaTheme="minorEastAsia" w:hAnsiTheme="minorHAnsi" w:cstheme="minorBidi"/>
                <w:i/>
                <w:sz w:val="22"/>
                <w:szCs w:val="22"/>
                <w:shd w:val="clear" w:color="auto" w:fill="FFFFFF"/>
              </w:rPr>
            </w:pPr>
            <w:r w:rsidRPr="3C87F46D">
              <w:rPr>
                <w:rFonts w:asciiTheme="minorHAnsi" w:eastAsiaTheme="minorEastAsia" w:hAnsiTheme="minorHAnsi" w:cstheme="minorBidi"/>
                <w:i/>
                <w:sz w:val="22"/>
                <w:szCs w:val="22"/>
                <w:shd w:val="clear" w:color="auto" w:fill="FFFFFF"/>
              </w:rPr>
              <w:t>Explanatory Notes</w:t>
            </w:r>
          </w:p>
          <w:p w14:paraId="08C921A8" w14:textId="77777777" w:rsidR="008A2644" w:rsidRDefault="008A2644" w:rsidP="008A2644">
            <w:pPr>
              <w:rPr>
                <w:rFonts w:asciiTheme="minorHAnsi" w:eastAsiaTheme="minorEastAsia" w:hAnsiTheme="minorHAnsi" w:cstheme="minorBidi"/>
                <w:sz w:val="22"/>
                <w:szCs w:val="22"/>
                <w:shd w:val="clear" w:color="auto" w:fill="FFFFFF"/>
              </w:rPr>
            </w:pPr>
          </w:p>
          <w:p w14:paraId="33ED5CB5" w14:textId="451EDA3F" w:rsidR="008A2644" w:rsidRPr="00443665" w:rsidRDefault="008A2644" w:rsidP="008A2644">
            <w:pPr>
              <w:rPr>
                <w:rFonts w:asciiTheme="minorHAnsi" w:eastAsiaTheme="minorEastAsia" w:hAnsiTheme="minorHAnsi" w:cstheme="minorHAnsi"/>
                <w:sz w:val="22"/>
                <w:szCs w:val="22"/>
                <w:shd w:val="clear" w:color="auto" w:fill="FFFFFF"/>
              </w:rPr>
            </w:pPr>
            <w:r w:rsidRPr="00443665">
              <w:rPr>
                <w:rFonts w:asciiTheme="minorHAnsi" w:eastAsiaTheme="minorEastAsia" w:hAnsiTheme="minorHAnsi" w:cstheme="minorHAnsi"/>
                <w:sz w:val="22"/>
                <w:szCs w:val="22"/>
                <w:shd w:val="clear" w:color="auto" w:fill="FFFFFF"/>
              </w:rPr>
              <w:t xml:space="preserve">Please refer to the </w:t>
            </w:r>
            <w:hyperlink r:id="rId13" w:history="1">
              <w:r w:rsidRPr="00302D57">
                <w:rPr>
                  <w:rStyle w:val="Hyperlink"/>
                  <w:rFonts w:asciiTheme="minorHAnsi" w:eastAsiaTheme="minorEastAsia" w:hAnsiTheme="minorHAnsi" w:cstheme="minorHAnsi"/>
                  <w:b/>
                  <w:bCs/>
                  <w:sz w:val="22"/>
                  <w:szCs w:val="22"/>
                  <w:shd w:val="clear" w:color="auto" w:fill="FFFFFF"/>
                </w:rPr>
                <w:t>Submission Guidance</w:t>
              </w:r>
            </w:hyperlink>
            <w:r w:rsidRPr="00443665">
              <w:rPr>
                <w:rFonts w:asciiTheme="minorHAnsi" w:eastAsiaTheme="minorEastAsia" w:hAnsiTheme="minorHAnsi" w:cstheme="minorHAnsi"/>
                <w:sz w:val="22"/>
                <w:szCs w:val="22"/>
                <w:shd w:val="clear" w:color="auto" w:fill="FFFFFF"/>
              </w:rPr>
              <w:t>. We recommend you keep it open while completing this section.</w:t>
            </w:r>
          </w:p>
          <w:p w14:paraId="0C6938ED" w14:textId="77777777" w:rsidR="008A2644" w:rsidRDefault="008A2644" w:rsidP="008A2644">
            <w:pPr>
              <w:rPr>
                <w:rFonts w:asciiTheme="minorHAnsi" w:eastAsiaTheme="minorEastAsia" w:hAnsiTheme="minorHAnsi" w:cstheme="minorHAnsi"/>
                <w:sz w:val="22"/>
                <w:szCs w:val="22"/>
                <w:shd w:val="clear" w:color="auto" w:fill="FFFFFF"/>
              </w:rPr>
            </w:pPr>
          </w:p>
          <w:p w14:paraId="340A539C" w14:textId="77777777" w:rsidR="008A2644" w:rsidRPr="00443665" w:rsidRDefault="008A2644" w:rsidP="008A2644">
            <w:pPr>
              <w:rPr>
                <w:rFonts w:asciiTheme="minorHAnsi" w:eastAsiaTheme="minorEastAsia" w:hAnsiTheme="minorHAnsi" w:cstheme="minorHAnsi"/>
                <w:sz w:val="22"/>
                <w:szCs w:val="22"/>
                <w:shd w:val="clear" w:color="auto" w:fill="FFFFFF"/>
              </w:rPr>
            </w:pPr>
            <w:r w:rsidRPr="00443665">
              <w:rPr>
                <w:rFonts w:asciiTheme="minorHAnsi" w:eastAsiaTheme="minorEastAsia" w:hAnsiTheme="minorHAnsi" w:cstheme="minorHAnsi"/>
                <w:sz w:val="22"/>
                <w:szCs w:val="22"/>
                <w:shd w:val="clear" w:color="auto" w:fill="FFFFFF"/>
              </w:rPr>
              <w:t>In this section, you will be asked to provide the following data for each jurisdiction where your firm has an office and practices pro bono:</w:t>
            </w:r>
          </w:p>
          <w:p w14:paraId="0B3668EF" w14:textId="77777777" w:rsidR="008A2644" w:rsidRPr="00443665" w:rsidRDefault="008A2644" w:rsidP="001101E3">
            <w:pPr>
              <w:numPr>
                <w:ilvl w:val="0"/>
                <w:numId w:val="49"/>
              </w:num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t xml:space="preserve">Headcount: </w:t>
            </w:r>
            <w:r w:rsidRPr="00443665">
              <w:rPr>
                <w:rFonts w:asciiTheme="minorHAnsi" w:eastAsiaTheme="minorEastAsia" w:hAnsiTheme="minorHAnsi" w:cstheme="minorHAnsi"/>
                <w:sz w:val="22"/>
                <w:szCs w:val="22"/>
                <w:shd w:val="clear" w:color="auto" w:fill="FFFFFF"/>
              </w:rPr>
              <w:t>Number of Qualifying Fee Earners during your 12-month reporting period</w:t>
            </w:r>
          </w:p>
          <w:p w14:paraId="41644375" w14:textId="77777777" w:rsidR="008A2644" w:rsidRPr="00443665" w:rsidRDefault="008A2644" w:rsidP="001101E3">
            <w:pPr>
              <w:numPr>
                <w:ilvl w:val="0"/>
                <w:numId w:val="49"/>
              </w:num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t xml:space="preserve">Total Qualifying Pro Bono Hours: </w:t>
            </w:r>
            <w:r w:rsidRPr="00443665">
              <w:rPr>
                <w:rFonts w:asciiTheme="minorHAnsi" w:eastAsiaTheme="minorEastAsia" w:hAnsiTheme="minorHAnsi" w:cstheme="minorHAnsi"/>
                <w:sz w:val="22"/>
                <w:szCs w:val="22"/>
                <w:shd w:val="clear" w:color="auto" w:fill="FFFFFF"/>
              </w:rPr>
              <w:t>Total hours of Qualifying Pro Bono work performed country-wide</w:t>
            </w:r>
          </w:p>
          <w:p w14:paraId="3E7CC6E8" w14:textId="77777777" w:rsidR="008A2644" w:rsidRPr="00443665" w:rsidRDefault="008A2644" w:rsidP="001101E3">
            <w:pPr>
              <w:numPr>
                <w:ilvl w:val="0"/>
                <w:numId w:val="49"/>
              </w:num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t xml:space="preserve">Qualifying Fee Earners Who Recorded 10+ Hours: </w:t>
            </w:r>
            <w:r w:rsidRPr="00443665">
              <w:rPr>
                <w:rFonts w:asciiTheme="minorHAnsi" w:eastAsiaTheme="minorEastAsia" w:hAnsiTheme="minorHAnsi" w:cstheme="minorHAnsi"/>
                <w:sz w:val="22"/>
                <w:szCs w:val="22"/>
                <w:shd w:val="clear" w:color="auto" w:fill="FFFFFF"/>
              </w:rPr>
              <w:t>Total number of Qualifying Fee Earners who recorded ten or more hours of Qualifying Pro Bono work</w:t>
            </w:r>
          </w:p>
          <w:p w14:paraId="53E77F3B" w14:textId="77777777" w:rsidR="008A2644" w:rsidRPr="00443665" w:rsidRDefault="008A2644" w:rsidP="001101E3">
            <w:pPr>
              <w:numPr>
                <w:ilvl w:val="0"/>
                <w:numId w:val="49"/>
              </w:num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lastRenderedPageBreak/>
              <w:t xml:space="preserve">Qualifying Fee Earners Who Recorded Pro Bono Time: </w:t>
            </w:r>
            <w:r w:rsidRPr="00443665">
              <w:rPr>
                <w:rFonts w:asciiTheme="minorHAnsi" w:eastAsiaTheme="minorEastAsia" w:hAnsiTheme="minorHAnsi" w:cstheme="minorHAnsi"/>
                <w:sz w:val="22"/>
                <w:szCs w:val="22"/>
                <w:shd w:val="clear" w:color="auto" w:fill="FFFFFF"/>
              </w:rPr>
              <w:t>Total number who recorded any Qualifying Pro Bono hours</w:t>
            </w:r>
          </w:p>
          <w:p w14:paraId="4D18B2B6" w14:textId="77777777" w:rsidR="008A2644" w:rsidRDefault="008A2644" w:rsidP="008A2644">
            <w:pPr>
              <w:rPr>
                <w:rFonts w:asciiTheme="minorHAnsi" w:eastAsiaTheme="minorEastAsia" w:hAnsiTheme="minorHAnsi" w:cstheme="minorHAnsi"/>
                <w:sz w:val="22"/>
                <w:szCs w:val="22"/>
                <w:shd w:val="clear" w:color="auto" w:fill="FFFFFF"/>
              </w:rPr>
            </w:pPr>
          </w:p>
          <w:p w14:paraId="7308E92D" w14:textId="0DEBC85D" w:rsidR="008A2644" w:rsidRPr="00443665" w:rsidRDefault="008A2644" w:rsidP="008A2644">
            <w:p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sz w:val="22"/>
                <w:szCs w:val="22"/>
                <w:shd w:val="clear" w:color="auto" w:fill="FFFFFF"/>
              </w:rPr>
              <w:t xml:space="preserve">Please see the </w:t>
            </w:r>
            <w:hyperlink r:id="rId14" w:history="1">
              <w:r w:rsidRPr="00CE1AD4">
                <w:rPr>
                  <w:rStyle w:val="Hyperlink"/>
                  <w:rFonts w:asciiTheme="minorHAnsi" w:eastAsiaTheme="minorEastAsia" w:hAnsiTheme="minorHAnsi" w:cstheme="minorHAnsi"/>
                  <w:sz w:val="22"/>
                  <w:szCs w:val="22"/>
                  <w:shd w:val="clear" w:color="auto" w:fill="FFFFFF"/>
                </w:rPr>
                <w:t>Submission Guidance</w:t>
              </w:r>
            </w:hyperlink>
            <w:r w:rsidRPr="00443665">
              <w:rPr>
                <w:rFonts w:asciiTheme="minorHAnsi" w:eastAsiaTheme="minorEastAsia" w:hAnsiTheme="minorHAnsi" w:cstheme="minorHAnsi"/>
                <w:sz w:val="22"/>
                <w:szCs w:val="22"/>
                <w:shd w:val="clear" w:color="auto" w:fill="FFFFFF"/>
              </w:rPr>
              <w:t xml:space="preserve"> for key definitions including</w:t>
            </w:r>
            <w:r w:rsidRPr="00443665">
              <w:rPr>
                <w:rFonts w:asciiTheme="minorHAnsi" w:eastAsiaTheme="minorEastAsia" w:hAnsiTheme="minorHAnsi" w:cstheme="minorHAnsi"/>
                <w:b/>
                <w:bCs/>
                <w:sz w:val="22"/>
                <w:szCs w:val="22"/>
                <w:shd w:val="clear" w:color="auto" w:fill="FFFFFF"/>
              </w:rPr>
              <w:t xml:space="preserve"> Qualifying Fee Earners </w:t>
            </w:r>
            <w:r w:rsidRPr="00443665">
              <w:rPr>
                <w:rFonts w:asciiTheme="minorHAnsi" w:eastAsiaTheme="minorEastAsia" w:hAnsiTheme="minorHAnsi" w:cstheme="minorHAnsi"/>
                <w:sz w:val="22"/>
                <w:szCs w:val="22"/>
                <w:shd w:val="clear" w:color="auto" w:fill="FFFFFF"/>
              </w:rPr>
              <w:t>and</w:t>
            </w:r>
            <w:r w:rsidRPr="00443665">
              <w:rPr>
                <w:rFonts w:asciiTheme="minorHAnsi" w:eastAsiaTheme="minorEastAsia" w:hAnsiTheme="minorHAnsi" w:cstheme="minorHAnsi"/>
                <w:b/>
                <w:bCs/>
                <w:sz w:val="22"/>
                <w:szCs w:val="22"/>
                <w:shd w:val="clear" w:color="auto" w:fill="FFFFFF"/>
              </w:rPr>
              <w:t xml:space="preserve"> Qualifying Pro Bono.</w:t>
            </w:r>
          </w:p>
          <w:p w14:paraId="7D5DC27E" w14:textId="77777777" w:rsidR="008A2644" w:rsidRDefault="008A2644" w:rsidP="008A2644">
            <w:pPr>
              <w:rPr>
                <w:rFonts w:asciiTheme="minorHAnsi" w:eastAsiaTheme="minorEastAsia" w:hAnsiTheme="minorHAnsi" w:cstheme="minorHAnsi"/>
                <w:b/>
                <w:bCs/>
                <w:sz w:val="22"/>
                <w:szCs w:val="22"/>
                <w:shd w:val="clear" w:color="auto" w:fill="FFFFFF"/>
              </w:rPr>
            </w:pPr>
          </w:p>
          <w:p w14:paraId="37E64F05" w14:textId="23BA57E2" w:rsidR="008A2644" w:rsidRPr="00443665" w:rsidRDefault="008A2644" w:rsidP="008A2644">
            <w:p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t xml:space="preserve">Reporting period: </w:t>
            </w:r>
            <w:r>
              <w:rPr>
                <w:rFonts w:asciiTheme="minorHAnsi" w:eastAsiaTheme="minorEastAsia" w:hAnsiTheme="minorHAnsi" w:cstheme="minorHAnsi"/>
                <w:sz w:val="22"/>
                <w:szCs w:val="22"/>
                <w:shd w:val="clear" w:color="auto" w:fill="FFFFFF"/>
              </w:rPr>
              <w:t xml:space="preserve">This is the 12-month reporting period you selected: </w:t>
            </w:r>
            <w:r w:rsidRPr="00201699">
              <w:rPr>
                <w:rFonts w:asciiTheme="minorHAnsi" w:eastAsiaTheme="minorEastAsia" w:hAnsiTheme="minorHAnsi" w:cstheme="minorHAnsi"/>
                <w:sz w:val="22"/>
                <w:szCs w:val="22"/>
                <w:shd w:val="clear" w:color="auto" w:fill="FFFFFF"/>
              </w:rPr>
              <w:t>[</w:t>
            </w:r>
            <w:r>
              <w:rPr>
                <w:rFonts w:asciiTheme="minorHAnsi" w:eastAsiaTheme="minorEastAsia" w:hAnsiTheme="minorHAnsi" w:cstheme="minorHAnsi"/>
                <w:sz w:val="22"/>
                <w:szCs w:val="22"/>
                <w:shd w:val="clear" w:color="auto" w:fill="FFFFFF"/>
              </w:rPr>
              <w:t>R</w:t>
            </w:r>
            <w:r w:rsidRPr="00201699">
              <w:rPr>
                <w:rFonts w:asciiTheme="minorHAnsi" w:eastAsiaTheme="minorEastAsia" w:hAnsiTheme="minorHAnsi" w:cstheme="minorHAnsi"/>
                <w:sz w:val="22"/>
                <w:szCs w:val="22"/>
                <w:shd w:val="clear" w:color="auto" w:fill="FFFFFF"/>
              </w:rPr>
              <w:t xml:space="preserve">eporting period </w:t>
            </w:r>
            <w:r>
              <w:rPr>
                <w:rFonts w:asciiTheme="minorHAnsi" w:eastAsiaTheme="minorEastAsia" w:hAnsiTheme="minorHAnsi" w:cstheme="minorHAnsi"/>
                <w:sz w:val="22"/>
                <w:szCs w:val="22"/>
                <w:shd w:val="clear" w:color="auto" w:fill="FFFFFF"/>
              </w:rPr>
              <w:t xml:space="preserve">as per </w:t>
            </w:r>
            <w:r w:rsidRPr="00201699">
              <w:rPr>
                <w:rFonts w:asciiTheme="minorHAnsi" w:eastAsiaTheme="minorEastAsia" w:hAnsiTheme="minorHAnsi" w:cstheme="minorHAnsi"/>
                <w:sz w:val="22"/>
                <w:szCs w:val="22"/>
                <w:shd w:val="clear" w:color="auto" w:fill="FFFFFF"/>
              </w:rPr>
              <w:t>Q</w:t>
            </w:r>
            <w:r>
              <w:rPr>
                <w:rFonts w:asciiTheme="minorHAnsi" w:eastAsiaTheme="minorEastAsia" w:hAnsiTheme="minorHAnsi" w:cstheme="minorHAnsi"/>
                <w:sz w:val="22"/>
                <w:szCs w:val="22"/>
                <w:shd w:val="clear" w:color="auto" w:fill="FFFFFF"/>
              </w:rPr>
              <w:t>4]</w:t>
            </w:r>
            <w:r w:rsidRPr="00443665">
              <w:rPr>
                <w:rFonts w:asciiTheme="minorHAnsi" w:eastAsiaTheme="minorEastAsia" w:hAnsiTheme="minorHAnsi" w:cstheme="minorHAnsi"/>
                <w:sz w:val="22"/>
                <w:szCs w:val="22"/>
                <w:shd w:val="clear" w:color="auto" w:fill="FFFFFF"/>
              </w:rPr>
              <w:t>.</w:t>
            </w:r>
          </w:p>
          <w:p w14:paraId="2D7398E3" w14:textId="77777777" w:rsidR="008A2644" w:rsidRDefault="008A2644" w:rsidP="008A2644">
            <w:pPr>
              <w:rPr>
                <w:rFonts w:asciiTheme="minorHAnsi" w:eastAsiaTheme="minorEastAsia" w:hAnsiTheme="minorHAnsi" w:cstheme="minorHAnsi"/>
                <w:b/>
                <w:bCs/>
                <w:sz w:val="22"/>
                <w:szCs w:val="22"/>
                <w:shd w:val="clear" w:color="auto" w:fill="FFFFFF"/>
              </w:rPr>
            </w:pPr>
          </w:p>
          <w:p w14:paraId="19724D68" w14:textId="4CE5F84E" w:rsidR="008A2644" w:rsidRPr="00443665" w:rsidRDefault="008A2644" w:rsidP="008A2644">
            <w:pPr>
              <w:rPr>
                <w:rFonts w:asciiTheme="minorHAnsi" w:eastAsiaTheme="minorEastAsia" w:hAnsiTheme="minorHAnsi" w:cstheme="minorHAnsi"/>
                <w:b/>
                <w:bCs/>
                <w:sz w:val="22"/>
                <w:szCs w:val="22"/>
                <w:shd w:val="clear" w:color="auto" w:fill="FFFFFF"/>
              </w:rPr>
            </w:pPr>
            <w:r w:rsidRPr="00443665">
              <w:rPr>
                <w:rFonts w:asciiTheme="minorHAnsi" w:eastAsiaTheme="minorEastAsia" w:hAnsiTheme="minorHAnsi" w:cstheme="minorHAnsi"/>
                <w:b/>
                <w:bCs/>
                <w:sz w:val="22"/>
                <w:szCs w:val="22"/>
                <w:shd w:val="clear" w:color="auto" w:fill="FFFFFF"/>
              </w:rPr>
              <w:t>Other notes:</w:t>
            </w:r>
          </w:p>
          <w:p w14:paraId="51105969" w14:textId="77777777" w:rsidR="008A2644" w:rsidRPr="00443665" w:rsidRDefault="008A2644" w:rsidP="001101E3">
            <w:pPr>
              <w:numPr>
                <w:ilvl w:val="0"/>
                <w:numId w:val="50"/>
              </w:numPr>
              <w:rPr>
                <w:rFonts w:asciiTheme="minorHAnsi" w:eastAsiaTheme="minorEastAsia" w:hAnsiTheme="minorHAnsi" w:cstheme="minorHAnsi"/>
                <w:sz w:val="22"/>
                <w:szCs w:val="22"/>
                <w:shd w:val="clear" w:color="auto" w:fill="FFFFFF"/>
              </w:rPr>
            </w:pPr>
            <w:r w:rsidRPr="00443665">
              <w:rPr>
                <w:rFonts w:asciiTheme="minorHAnsi" w:eastAsiaTheme="minorEastAsia" w:hAnsiTheme="minorHAnsi" w:cstheme="minorHAnsi"/>
                <w:sz w:val="22"/>
                <w:szCs w:val="22"/>
                <w:shd w:val="clear" w:color="auto" w:fill="FFFFFF"/>
              </w:rPr>
              <w:t>If trainees/paralegals are included in your reported Total Qualifying Pro Bono Hours, include them in Headcount</w:t>
            </w:r>
          </w:p>
          <w:p w14:paraId="7B42E7AF" w14:textId="77777777" w:rsidR="008A2644" w:rsidRPr="00443665" w:rsidRDefault="008A2644" w:rsidP="001101E3">
            <w:pPr>
              <w:numPr>
                <w:ilvl w:val="0"/>
                <w:numId w:val="50"/>
              </w:numPr>
              <w:rPr>
                <w:rFonts w:asciiTheme="minorHAnsi" w:eastAsiaTheme="minorEastAsia" w:hAnsiTheme="minorHAnsi" w:cstheme="minorHAnsi"/>
                <w:sz w:val="22"/>
                <w:szCs w:val="22"/>
                <w:shd w:val="clear" w:color="auto" w:fill="FFFFFF"/>
              </w:rPr>
            </w:pPr>
            <w:r w:rsidRPr="00443665">
              <w:rPr>
                <w:rFonts w:asciiTheme="minorHAnsi" w:eastAsiaTheme="minorEastAsia" w:hAnsiTheme="minorHAnsi" w:cstheme="minorHAnsi"/>
                <w:sz w:val="22"/>
                <w:szCs w:val="22"/>
                <w:shd w:val="clear" w:color="auto" w:fill="FFFFFF"/>
              </w:rPr>
              <w:t>Provide separate figures for each country (aggregate multiple offices within one country)</w:t>
            </w:r>
          </w:p>
          <w:p w14:paraId="6598F414" w14:textId="77777777" w:rsidR="008A2644" w:rsidRDefault="008A2644" w:rsidP="008A2644">
            <w:pPr>
              <w:rPr>
                <w:rFonts w:asciiTheme="minorHAnsi" w:eastAsiaTheme="minorEastAsia" w:hAnsiTheme="minorHAnsi" w:cstheme="minorHAnsi"/>
                <w:sz w:val="22"/>
                <w:szCs w:val="22"/>
                <w:shd w:val="clear" w:color="auto" w:fill="FFFFFF"/>
              </w:rPr>
            </w:pPr>
          </w:p>
          <w:p w14:paraId="27CBBFFB" w14:textId="1E3C6EBD" w:rsidR="008A2644" w:rsidRPr="00FF62E3" w:rsidRDefault="008A2644" w:rsidP="008A2644">
            <w:pPr>
              <w:rPr>
                <w:rFonts w:asciiTheme="minorHAnsi" w:eastAsiaTheme="minorEastAsia" w:hAnsiTheme="minorHAnsi" w:cstheme="minorBidi"/>
                <w:b/>
                <w:sz w:val="22"/>
                <w:szCs w:val="22"/>
                <w:shd w:val="clear" w:color="auto" w:fill="FFFFFF"/>
              </w:rPr>
            </w:pPr>
          </w:p>
        </w:tc>
        <w:tc>
          <w:tcPr>
            <w:tcW w:w="1076" w:type="pct"/>
            <w:gridSpan w:val="2"/>
          </w:tcPr>
          <w:p w14:paraId="66FBC1B2" w14:textId="0FF9E294" w:rsidR="008A2644" w:rsidRPr="00595848" w:rsidRDefault="008A2644" w:rsidP="008A2644">
            <w:pPr>
              <w:rPr>
                <w:rFonts w:asciiTheme="minorHAnsi" w:eastAsiaTheme="minorEastAsia" w:hAnsiTheme="minorHAnsi" w:cstheme="minorBidi"/>
                <w:b/>
                <w:sz w:val="22"/>
                <w:szCs w:val="22"/>
                <w:shd w:val="clear" w:color="auto" w:fill="FFFFFF"/>
              </w:rPr>
            </w:pPr>
          </w:p>
        </w:tc>
      </w:tr>
      <w:tr w:rsidR="002A343A" w:rsidRPr="00FF62E3" w14:paraId="3045EF98" w14:textId="77777777" w:rsidTr="00894FDA">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6C054" w14:textId="70D4A33F" w:rsidR="002A343A" w:rsidRDefault="002A343A" w:rsidP="002A343A">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93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D25B7" w14:textId="2887ADDC" w:rsidR="002A343A" w:rsidRPr="00FF62E3" w:rsidRDefault="002A343A" w:rsidP="002A343A">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w:t>
            </w:r>
          </w:p>
        </w:tc>
        <w:tc>
          <w:tcPr>
            <w:tcW w:w="5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CB718" w14:textId="7825A211" w:rsidR="002A343A" w:rsidRPr="00FF62E3" w:rsidRDefault="002A343A" w:rsidP="002A343A">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183" w:type="pct"/>
            <w:gridSpan w:val="2"/>
            <w:tcBorders>
              <w:top w:val="single" w:sz="4" w:space="0" w:color="auto"/>
              <w:left w:val="single" w:sz="4" w:space="0" w:color="auto"/>
              <w:bottom w:val="single" w:sz="4" w:space="0" w:color="auto"/>
            </w:tcBorders>
            <w:shd w:val="clear" w:color="auto" w:fill="BFBFBF" w:themeFill="background1" w:themeFillShade="BF"/>
          </w:tcPr>
          <w:p w14:paraId="1F48F6DA" w14:textId="56C75B83" w:rsidR="002A343A" w:rsidRPr="00FF62E3" w:rsidRDefault="002A343A" w:rsidP="002A343A">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4D32C896" w14:textId="390E9BD0" w:rsidR="002A343A" w:rsidRPr="00FF62E3" w:rsidRDefault="002A343A" w:rsidP="002A343A">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Please use this column for notes, if any</w:t>
            </w:r>
          </w:p>
        </w:tc>
      </w:tr>
      <w:tr w:rsidR="00894FDA" w:rsidRPr="00FF62E3" w14:paraId="7A6A3FDF" w14:textId="135479BA" w:rsidTr="00894FDA">
        <w:trPr>
          <w:trHeight w:val="300"/>
        </w:trPr>
        <w:tc>
          <w:tcPr>
            <w:tcW w:w="267" w:type="pct"/>
            <w:tcBorders>
              <w:top w:val="single" w:sz="4" w:space="0" w:color="auto"/>
              <w:left w:val="single" w:sz="4" w:space="0" w:color="auto"/>
              <w:bottom w:val="single" w:sz="4" w:space="0" w:color="auto"/>
              <w:right w:val="single" w:sz="4" w:space="0" w:color="auto"/>
            </w:tcBorders>
          </w:tcPr>
          <w:p w14:paraId="71C2483D" w14:textId="26658A19" w:rsidR="008A2644" w:rsidRPr="00FF62E3" w:rsidRDefault="008A2644" w:rsidP="008A264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6</w:t>
            </w:r>
          </w:p>
        </w:tc>
        <w:tc>
          <w:tcPr>
            <w:tcW w:w="937" w:type="pct"/>
            <w:gridSpan w:val="4"/>
            <w:tcBorders>
              <w:top w:val="single" w:sz="4" w:space="0" w:color="auto"/>
              <w:left w:val="single" w:sz="4" w:space="0" w:color="auto"/>
              <w:bottom w:val="single" w:sz="4" w:space="0" w:color="auto"/>
              <w:right w:val="single" w:sz="4" w:space="0" w:color="auto"/>
            </w:tcBorders>
          </w:tcPr>
          <w:p w14:paraId="1ED4DED2" w14:textId="77777777" w:rsidR="008A2644" w:rsidRDefault="008A2644" w:rsidP="008A2644">
            <w:pPr>
              <w:rPr>
                <w:rFonts w:asciiTheme="minorHAnsi" w:eastAsiaTheme="minorEastAsia" w:hAnsiTheme="minorHAnsi" w:cstheme="minorHAnsi"/>
                <w:i/>
                <w:iCs/>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How many jurisdictions are you supplying fee-earner data for?</w:t>
            </w:r>
            <w:r w:rsidRPr="00FF62E3">
              <w:rPr>
                <w:rFonts w:asciiTheme="minorHAnsi" w:hAnsiTheme="minorHAnsi" w:cstheme="minorHAnsi"/>
                <w:bCs/>
                <w:color w:val="000000"/>
                <w:sz w:val="22"/>
                <w:szCs w:val="22"/>
              </w:rPr>
              <w:br/>
            </w:r>
          </w:p>
          <w:p w14:paraId="34307476" w14:textId="7D3CC169" w:rsidR="008A2644" w:rsidRPr="00FF62E3" w:rsidRDefault="008A2644" w:rsidP="008A2644">
            <w:pPr>
              <w:rPr>
                <w:rFonts w:asciiTheme="minorHAnsi" w:eastAsiaTheme="minorEastAsia" w:hAnsiTheme="minorHAnsi" w:cstheme="minorHAnsi"/>
                <w:i/>
                <w:iCs/>
                <w:sz w:val="22"/>
                <w:szCs w:val="22"/>
              </w:rPr>
            </w:pPr>
            <w:r w:rsidRPr="008D24D8">
              <w:rPr>
                <w:rFonts w:asciiTheme="minorHAnsi" w:eastAsiaTheme="minorEastAsia" w:hAnsiTheme="minorHAnsi" w:cstheme="minorHAnsi"/>
                <w:i/>
                <w:color w:val="000000"/>
                <w:sz w:val="22"/>
                <w:szCs w:val="22"/>
                <w:shd w:val="clear" w:color="auto" w:fill="FFFFFF"/>
              </w:rPr>
              <w:t>Enter a whole number up to 45 (</w:t>
            </w:r>
            <w:r w:rsidRPr="008D24D8">
              <w:rPr>
                <w:rFonts w:asciiTheme="minorHAnsi" w:eastAsiaTheme="minorEastAsia" w:hAnsiTheme="minorHAnsi" w:cstheme="minorHAnsi"/>
                <w:i/>
                <w:iCs/>
                <w:color w:val="000000"/>
                <w:sz w:val="22"/>
                <w:szCs w:val="22"/>
                <w:shd w:val="clear" w:color="auto" w:fill="FFFFFF"/>
              </w:rPr>
              <w:t>for more than 45, please email us for assistance with your submission).</w:t>
            </w:r>
          </w:p>
        </w:tc>
        <w:tc>
          <w:tcPr>
            <w:tcW w:w="537" w:type="pct"/>
            <w:gridSpan w:val="3"/>
            <w:tcBorders>
              <w:top w:val="single" w:sz="4" w:space="0" w:color="auto"/>
              <w:left w:val="single" w:sz="4" w:space="0" w:color="auto"/>
              <w:bottom w:val="single" w:sz="4" w:space="0" w:color="auto"/>
              <w:right w:val="single" w:sz="4" w:space="0" w:color="auto"/>
            </w:tcBorders>
          </w:tcPr>
          <w:p w14:paraId="41F0A331" w14:textId="5C7C826F" w:rsidR="008A2644" w:rsidRPr="00FF62E3" w:rsidRDefault="008A2644" w:rsidP="008A2644">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Free Numerical Box</w:t>
            </w:r>
          </w:p>
        </w:tc>
        <w:tc>
          <w:tcPr>
            <w:tcW w:w="2183" w:type="pct"/>
            <w:gridSpan w:val="2"/>
            <w:tcBorders>
              <w:top w:val="single" w:sz="4" w:space="0" w:color="auto"/>
              <w:left w:val="single" w:sz="4" w:space="0" w:color="auto"/>
              <w:bottom w:val="single" w:sz="4" w:space="0" w:color="auto"/>
            </w:tcBorders>
          </w:tcPr>
          <w:p w14:paraId="11FF8496" w14:textId="77777777" w:rsidR="008A2644" w:rsidRPr="00FF62E3" w:rsidRDefault="008A2644" w:rsidP="008A2644">
            <w:pPr>
              <w:rPr>
                <w:rFonts w:asciiTheme="minorHAnsi" w:eastAsiaTheme="minorEastAsia" w:hAnsiTheme="minorHAnsi" w:cstheme="minorHAnsi"/>
                <w:sz w:val="22"/>
                <w:szCs w:val="22"/>
              </w:rPr>
            </w:pPr>
          </w:p>
        </w:tc>
        <w:tc>
          <w:tcPr>
            <w:tcW w:w="1076" w:type="pct"/>
            <w:gridSpan w:val="2"/>
          </w:tcPr>
          <w:p w14:paraId="7A9B97D7" w14:textId="724BD55B" w:rsidR="008A2644" w:rsidRPr="00FF62E3" w:rsidRDefault="008A2644" w:rsidP="008A2644">
            <w:pPr>
              <w:rPr>
                <w:rFonts w:asciiTheme="minorHAnsi" w:eastAsiaTheme="minorEastAsia" w:hAnsiTheme="minorHAnsi" w:cstheme="minorHAnsi"/>
                <w:sz w:val="22"/>
                <w:szCs w:val="22"/>
              </w:rPr>
            </w:pPr>
          </w:p>
        </w:tc>
      </w:tr>
      <w:tr w:rsidR="008A2644" w:rsidRPr="00FF62E3" w14:paraId="154E7354" w14:textId="3AB8EACE" w:rsidTr="00894FDA">
        <w:trPr>
          <w:trHeight w:val="300"/>
        </w:trPr>
        <w:tc>
          <w:tcPr>
            <w:tcW w:w="267" w:type="pct"/>
            <w:shd w:val="clear" w:color="auto" w:fill="BFBFBF" w:themeFill="background1" w:themeFillShade="BF"/>
          </w:tcPr>
          <w:p w14:paraId="59213962" w14:textId="0A035EBE" w:rsidR="008A2644" w:rsidRPr="00FF62E3" w:rsidRDefault="008A2644" w:rsidP="008A264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7</w:t>
            </w:r>
          </w:p>
        </w:tc>
        <w:tc>
          <w:tcPr>
            <w:tcW w:w="3657" w:type="pct"/>
            <w:gridSpan w:val="9"/>
            <w:shd w:val="clear" w:color="auto" w:fill="BFBFBF" w:themeFill="background1" w:themeFillShade="BF"/>
          </w:tcPr>
          <w:p w14:paraId="6AA349AD" w14:textId="7AE6C77E" w:rsidR="008A2644" w:rsidRPr="00FF62E3" w:rsidRDefault="008A2644" w:rsidP="008A2644">
            <w:pPr>
              <w:rPr>
                <w:rFonts w:asciiTheme="minorHAnsi" w:eastAsiaTheme="minorEastAsia" w:hAnsiTheme="minorHAnsi" w:cstheme="minorHAnsi"/>
                <w:b/>
                <w:bCs/>
                <w:sz w:val="22"/>
                <w:szCs w:val="22"/>
              </w:rPr>
            </w:pPr>
            <w:r w:rsidRPr="00FF62E3">
              <w:rPr>
                <w:rFonts w:asciiTheme="minorHAnsi" w:eastAsiaTheme="minorEastAsia" w:hAnsiTheme="minorHAnsi" w:cstheme="minorHAnsi"/>
                <w:b/>
                <w:bCs/>
                <w:sz w:val="22"/>
                <w:szCs w:val="22"/>
              </w:rPr>
              <w:t>Qualifying Fee-Earner Data</w:t>
            </w:r>
          </w:p>
        </w:tc>
        <w:tc>
          <w:tcPr>
            <w:tcW w:w="1076" w:type="pct"/>
            <w:gridSpan w:val="2"/>
            <w:vMerge w:val="restart"/>
          </w:tcPr>
          <w:p w14:paraId="740A3104" w14:textId="028035BF" w:rsidR="008A2644" w:rsidRPr="00E464FB" w:rsidRDefault="008A2644" w:rsidP="008A2644">
            <w:pPr>
              <w:rPr>
                <w:rFonts w:asciiTheme="minorHAnsi" w:eastAsiaTheme="minorEastAsia" w:hAnsiTheme="minorHAnsi" w:cstheme="minorHAnsi"/>
                <w:sz w:val="22"/>
                <w:szCs w:val="22"/>
              </w:rPr>
            </w:pPr>
          </w:p>
        </w:tc>
      </w:tr>
      <w:tr w:rsidR="00894FDA" w:rsidRPr="00FF62E3" w14:paraId="5634D190" w14:textId="30E415E2" w:rsidTr="00894FDA">
        <w:trPr>
          <w:trHeight w:val="300"/>
        </w:trPr>
        <w:tc>
          <w:tcPr>
            <w:tcW w:w="267" w:type="pct"/>
            <w:vMerge w:val="restart"/>
            <w:tcBorders>
              <w:top w:val="single" w:sz="4" w:space="0" w:color="auto"/>
              <w:left w:val="single" w:sz="4" w:space="0" w:color="auto"/>
              <w:bottom w:val="single" w:sz="4" w:space="0" w:color="auto"/>
              <w:right w:val="single" w:sz="4" w:space="0" w:color="auto"/>
            </w:tcBorders>
          </w:tcPr>
          <w:p w14:paraId="0616B354" w14:textId="574D4036" w:rsidR="008A2644" w:rsidRPr="00FF62E3" w:rsidRDefault="008A2644" w:rsidP="008A2644">
            <w:pPr>
              <w:rPr>
                <w:rFonts w:asciiTheme="minorHAnsi" w:eastAsiaTheme="minorEastAsia"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4CE11E8C" w14:textId="543DC68C"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Country</w:t>
            </w:r>
          </w:p>
        </w:tc>
        <w:tc>
          <w:tcPr>
            <w:tcW w:w="537" w:type="pct"/>
            <w:gridSpan w:val="3"/>
            <w:tcBorders>
              <w:top w:val="single" w:sz="4" w:space="0" w:color="auto"/>
              <w:left w:val="single" w:sz="4" w:space="0" w:color="auto"/>
              <w:bottom w:val="single" w:sz="4" w:space="0" w:color="auto"/>
              <w:right w:val="single" w:sz="4" w:space="0" w:color="auto"/>
            </w:tcBorders>
          </w:tcPr>
          <w:p w14:paraId="0D76EAE6" w14:textId="77777777" w:rsidR="008A2644" w:rsidRDefault="008A2644" w:rsidP="008A2644">
            <w:pPr>
              <w:rPr>
                <w:rFonts w:asciiTheme="minorHAnsi" w:eastAsiaTheme="minorEastAsia" w:hAnsiTheme="minorHAnsi" w:cstheme="minorBidi"/>
                <w:i/>
                <w:iCs/>
                <w:sz w:val="22"/>
                <w:szCs w:val="22"/>
              </w:rPr>
            </w:pPr>
            <w:r w:rsidRPr="00FF62E3">
              <w:rPr>
                <w:rFonts w:asciiTheme="minorHAnsi" w:eastAsiaTheme="minorEastAsia" w:hAnsiTheme="minorHAnsi" w:cstheme="minorBidi"/>
                <w:i/>
                <w:iCs/>
                <w:sz w:val="22"/>
                <w:szCs w:val="22"/>
              </w:rPr>
              <w:t>Multi-select list (with search function)</w:t>
            </w:r>
          </w:p>
          <w:p w14:paraId="735DB5E6" w14:textId="261E43CF"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345DF06B" w14:textId="0D53B952" w:rsidR="008A2644" w:rsidRPr="00FF62E3" w:rsidRDefault="008A2644" w:rsidP="008A2644">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Country Names</w:t>
            </w:r>
          </w:p>
        </w:tc>
        <w:tc>
          <w:tcPr>
            <w:tcW w:w="1076" w:type="pct"/>
            <w:gridSpan w:val="2"/>
            <w:vMerge/>
          </w:tcPr>
          <w:p w14:paraId="79D1C2E4" w14:textId="696F1D32" w:rsidR="008A2644" w:rsidRPr="00E464FB" w:rsidRDefault="008A2644" w:rsidP="008A2644">
            <w:pPr>
              <w:rPr>
                <w:rFonts w:asciiTheme="minorHAnsi" w:eastAsiaTheme="minorEastAsia" w:hAnsiTheme="minorHAnsi" w:cstheme="minorHAnsi"/>
                <w:sz w:val="22"/>
                <w:szCs w:val="22"/>
              </w:rPr>
            </w:pPr>
          </w:p>
        </w:tc>
      </w:tr>
      <w:tr w:rsidR="00894FDA" w:rsidRPr="00FF62E3" w14:paraId="4E158727" w14:textId="0850A7FB" w:rsidTr="00894FDA">
        <w:trPr>
          <w:trHeight w:val="300"/>
        </w:trPr>
        <w:tc>
          <w:tcPr>
            <w:tcW w:w="267" w:type="pct"/>
            <w:vMerge/>
          </w:tcPr>
          <w:p w14:paraId="43586BF0" w14:textId="77777777" w:rsidR="008A2644" w:rsidRPr="00FF62E3" w:rsidRDefault="008A2644" w:rsidP="008A2644">
            <w:pPr>
              <w:rPr>
                <w:rFonts w:asciiTheme="minorHAnsi"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34359101" w14:textId="72AEF6EE"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Do you practice local law in this jurisdiction?</w:t>
            </w:r>
          </w:p>
        </w:tc>
        <w:tc>
          <w:tcPr>
            <w:tcW w:w="537" w:type="pct"/>
            <w:gridSpan w:val="3"/>
            <w:tcBorders>
              <w:top w:val="single" w:sz="4" w:space="0" w:color="auto"/>
              <w:left w:val="single" w:sz="4" w:space="0" w:color="auto"/>
              <w:bottom w:val="single" w:sz="4" w:space="0" w:color="auto"/>
              <w:right w:val="single" w:sz="4" w:space="0" w:color="auto"/>
            </w:tcBorders>
          </w:tcPr>
          <w:p w14:paraId="368523A9" w14:textId="77777777" w:rsidR="008A2644" w:rsidRDefault="008A2644" w:rsidP="008A2644">
            <w:pPr>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 xml:space="preserve">Single select </w:t>
            </w:r>
          </w:p>
          <w:p w14:paraId="0608A8C9" w14:textId="2CB5E43C"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01D0C8A9" w14:textId="77777777" w:rsidR="008A2644" w:rsidRDefault="008A2644" w:rsidP="008A264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Yes</w:t>
            </w:r>
          </w:p>
          <w:p w14:paraId="6F9C5A2B" w14:textId="4F7EE61F" w:rsidR="008A2644" w:rsidRPr="00FF62E3" w:rsidRDefault="008A2644" w:rsidP="008A264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No</w:t>
            </w:r>
          </w:p>
        </w:tc>
        <w:tc>
          <w:tcPr>
            <w:tcW w:w="1076" w:type="pct"/>
            <w:gridSpan w:val="2"/>
            <w:vMerge/>
          </w:tcPr>
          <w:p w14:paraId="4D123F85" w14:textId="77777777" w:rsidR="008A2644" w:rsidRDefault="008A2644" w:rsidP="008A2644">
            <w:pPr>
              <w:rPr>
                <w:rFonts w:asciiTheme="minorHAnsi" w:eastAsiaTheme="minorEastAsia" w:hAnsiTheme="minorHAnsi" w:cstheme="minorHAnsi"/>
                <w:sz w:val="22"/>
                <w:szCs w:val="22"/>
              </w:rPr>
            </w:pPr>
          </w:p>
        </w:tc>
      </w:tr>
      <w:tr w:rsidR="00894FDA" w:rsidRPr="00FF62E3" w14:paraId="714E9C0E" w14:textId="5FD8C967" w:rsidTr="00894FDA">
        <w:trPr>
          <w:trHeight w:val="300"/>
        </w:trPr>
        <w:tc>
          <w:tcPr>
            <w:tcW w:w="267" w:type="pct"/>
            <w:vMerge/>
          </w:tcPr>
          <w:p w14:paraId="2AEEC1A7" w14:textId="77777777" w:rsidR="008A2644" w:rsidRPr="00FF62E3" w:rsidRDefault="008A2644" w:rsidP="008A2644">
            <w:pPr>
              <w:rPr>
                <w:rFonts w:asciiTheme="minorHAnsi" w:hAnsiTheme="minorHAnsi" w:cstheme="minorHAnsi"/>
                <w:sz w:val="22"/>
                <w:szCs w:val="22"/>
              </w:rPr>
            </w:pPr>
          </w:p>
        </w:tc>
        <w:tc>
          <w:tcPr>
            <w:tcW w:w="937" w:type="pct"/>
            <w:gridSpan w:val="4"/>
            <w:vMerge w:val="restart"/>
            <w:tcBorders>
              <w:top w:val="single" w:sz="4" w:space="0" w:color="auto"/>
              <w:left w:val="single" w:sz="4" w:space="0" w:color="auto"/>
              <w:right w:val="single" w:sz="4" w:space="0" w:color="auto"/>
            </w:tcBorders>
          </w:tcPr>
          <w:p w14:paraId="105D12AB" w14:textId="0B594667"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Do you operate as a domestic or international firm in this jurisdiction?</w:t>
            </w:r>
          </w:p>
        </w:tc>
        <w:tc>
          <w:tcPr>
            <w:tcW w:w="537" w:type="pct"/>
            <w:gridSpan w:val="3"/>
            <w:vMerge w:val="restart"/>
            <w:tcBorders>
              <w:top w:val="single" w:sz="4" w:space="0" w:color="auto"/>
              <w:left w:val="single" w:sz="4" w:space="0" w:color="auto"/>
              <w:right w:val="single" w:sz="4" w:space="0" w:color="auto"/>
            </w:tcBorders>
          </w:tcPr>
          <w:p w14:paraId="5DA1E936" w14:textId="2EE90BFC" w:rsidR="008A2644" w:rsidRPr="00FF62E3" w:rsidRDefault="008A2644" w:rsidP="008A2644">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Multi-select List</w:t>
            </w:r>
            <w:r w:rsidRPr="00D05006">
              <w:rPr>
                <w:rFonts w:asciiTheme="minorHAnsi" w:eastAsiaTheme="minorEastAsia" w:hAnsiTheme="minorHAnsi" w:cstheme="minorHAnsi"/>
                <w:b/>
                <w:bCs/>
                <w:sz w:val="22"/>
                <w:szCs w:val="22"/>
              </w:rPr>
              <w:t xml:space="preserve"> Mandatory</w:t>
            </w:r>
          </w:p>
        </w:tc>
        <w:tc>
          <w:tcPr>
            <w:tcW w:w="2183" w:type="pct"/>
            <w:gridSpan w:val="2"/>
            <w:tcBorders>
              <w:top w:val="single" w:sz="4" w:space="0" w:color="auto"/>
              <w:left w:val="single" w:sz="4" w:space="0" w:color="auto"/>
              <w:bottom w:val="single" w:sz="4" w:space="0" w:color="auto"/>
            </w:tcBorders>
          </w:tcPr>
          <w:p w14:paraId="172740F4" w14:textId="40E3E519" w:rsidR="008A2644" w:rsidRPr="00FF62E3" w:rsidRDefault="008A2644" w:rsidP="008A2644">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Domestic</w:t>
            </w:r>
          </w:p>
        </w:tc>
        <w:tc>
          <w:tcPr>
            <w:tcW w:w="1076" w:type="pct"/>
            <w:gridSpan w:val="2"/>
            <w:vMerge/>
          </w:tcPr>
          <w:p w14:paraId="19E2D50B" w14:textId="77777777" w:rsidR="008A2644" w:rsidRPr="00FF62E3" w:rsidRDefault="008A2644" w:rsidP="008A2644">
            <w:pPr>
              <w:rPr>
                <w:rFonts w:asciiTheme="minorHAnsi" w:eastAsiaTheme="minorEastAsia" w:hAnsiTheme="minorHAnsi" w:cstheme="minorHAnsi"/>
                <w:sz w:val="22"/>
                <w:szCs w:val="22"/>
              </w:rPr>
            </w:pPr>
          </w:p>
        </w:tc>
      </w:tr>
      <w:tr w:rsidR="00894FDA" w:rsidRPr="00FF62E3" w14:paraId="3F2D83E2" w14:textId="11106330" w:rsidTr="00894FDA">
        <w:trPr>
          <w:trHeight w:val="300"/>
        </w:trPr>
        <w:tc>
          <w:tcPr>
            <w:tcW w:w="267" w:type="pct"/>
            <w:vMerge/>
          </w:tcPr>
          <w:p w14:paraId="6FC5A704" w14:textId="77777777" w:rsidR="008A2644" w:rsidRPr="00FF62E3" w:rsidRDefault="008A2644" w:rsidP="008A2644">
            <w:pPr>
              <w:rPr>
                <w:rFonts w:asciiTheme="minorHAnsi" w:hAnsiTheme="minorHAnsi" w:cstheme="minorHAnsi"/>
                <w:sz w:val="22"/>
                <w:szCs w:val="22"/>
              </w:rPr>
            </w:pPr>
          </w:p>
        </w:tc>
        <w:tc>
          <w:tcPr>
            <w:tcW w:w="937" w:type="pct"/>
            <w:gridSpan w:val="4"/>
            <w:vMerge/>
          </w:tcPr>
          <w:p w14:paraId="37DDDA18" w14:textId="77777777" w:rsidR="008A2644" w:rsidRPr="00FF62E3" w:rsidRDefault="008A2644" w:rsidP="008A2644">
            <w:pPr>
              <w:rPr>
                <w:rFonts w:asciiTheme="minorHAnsi" w:hAnsiTheme="minorHAnsi" w:cstheme="minorHAnsi"/>
                <w:sz w:val="22"/>
                <w:szCs w:val="22"/>
              </w:rPr>
            </w:pPr>
          </w:p>
        </w:tc>
        <w:tc>
          <w:tcPr>
            <w:tcW w:w="537" w:type="pct"/>
            <w:gridSpan w:val="3"/>
            <w:vMerge/>
          </w:tcPr>
          <w:p w14:paraId="55049DE3" w14:textId="6D350C95" w:rsidR="008A2644" w:rsidRPr="00FF62E3" w:rsidRDefault="008A2644" w:rsidP="008A2644">
            <w:pPr>
              <w:rPr>
                <w:rFonts w:asciiTheme="minorHAnsi" w:eastAsiaTheme="minorEastAsia" w:hAnsiTheme="minorHAnsi" w:cstheme="minorHAnsi"/>
                <w:sz w:val="22"/>
                <w:szCs w:val="22"/>
              </w:rPr>
            </w:pPr>
          </w:p>
        </w:tc>
        <w:tc>
          <w:tcPr>
            <w:tcW w:w="2183" w:type="pct"/>
            <w:gridSpan w:val="2"/>
            <w:tcBorders>
              <w:top w:val="single" w:sz="4" w:space="0" w:color="auto"/>
              <w:left w:val="single" w:sz="4" w:space="0" w:color="auto"/>
              <w:bottom w:val="single" w:sz="4" w:space="0" w:color="auto"/>
            </w:tcBorders>
          </w:tcPr>
          <w:p w14:paraId="2786803E" w14:textId="68D31680" w:rsidR="008A2644" w:rsidRPr="00FF62E3" w:rsidRDefault="008A2644" w:rsidP="008A2644">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International</w:t>
            </w:r>
          </w:p>
        </w:tc>
        <w:tc>
          <w:tcPr>
            <w:tcW w:w="1076" w:type="pct"/>
            <w:gridSpan w:val="2"/>
            <w:vMerge/>
          </w:tcPr>
          <w:p w14:paraId="1E30B0ED" w14:textId="77777777" w:rsidR="008A2644" w:rsidRPr="00FF62E3" w:rsidRDefault="008A2644" w:rsidP="008A2644">
            <w:pPr>
              <w:rPr>
                <w:rFonts w:asciiTheme="minorHAnsi" w:eastAsiaTheme="minorEastAsia" w:hAnsiTheme="minorHAnsi" w:cstheme="minorHAnsi"/>
                <w:sz w:val="22"/>
                <w:szCs w:val="22"/>
              </w:rPr>
            </w:pPr>
          </w:p>
        </w:tc>
      </w:tr>
      <w:tr w:rsidR="00894FDA" w:rsidRPr="00FF62E3" w14:paraId="5F3A0659" w14:textId="0E52D80A" w:rsidTr="00894FDA">
        <w:trPr>
          <w:trHeight w:val="300"/>
        </w:trPr>
        <w:tc>
          <w:tcPr>
            <w:tcW w:w="267" w:type="pct"/>
            <w:vMerge/>
          </w:tcPr>
          <w:p w14:paraId="50294859" w14:textId="77777777" w:rsidR="008A2644" w:rsidRPr="00FF62E3" w:rsidRDefault="008A2644" w:rsidP="008A2644">
            <w:pPr>
              <w:rPr>
                <w:rFonts w:asciiTheme="minorHAnsi"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78260EB7" w14:textId="72D96824"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 xml:space="preserve">Number of Qualifying Fee Earners  </w:t>
            </w:r>
          </w:p>
        </w:tc>
        <w:tc>
          <w:tcPr>
            <w:tcW w:w="537" w:type="pct"/>
            <w:gridSpan w:val="3"/>
            <w:tcBorders>
              <w:top w:val="single" w:sz="4" w:space="0" w:color="auto"/>
              <w:left w:val="single" w:sz="4" w:space="0" w:color="auto"/>
              <w:bottom w:val="single" w:sz="4" w:space="0" w:color="auto"/>
              <w:right w:val="single" w:sz="4" w:space="0" w:color="auto"/>
            </w:tcBorders>
          </w:tcPr>
          <w:p w14:paraId="1527C7AF" w14:textId="77777777" w:rsidR="008A2644"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670F7C76" w14:textId="3224508D"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147A7A20" w14:textId="77777777" w:rsidR="008A2644" w:rsidRPr="00FF62E3" w:rsidRDefault="008A2644" w:rsidP="008A2644">
            <w:pPr>
              <w:rPr>
                <w:rFonts w:asciiTheme="minorHAnsi" w:eastAsiaTheme="minorEastAsia" w:hAnsiTheme="minorHAnsi" w:cstheme="minorHAnsi"/>
                <w:sz w:val="22"/>
                <w:szCs w:val="22"/>
              </w:rPr>
            </w:pPr>
          </w:p>
        </w:tc>
        <w:tc>
          <w:tcPr>
            <w:tcW w:w="1076" w:type="pct"/>
            <w:gridSpan w:val="2"/>
            <w:vMerge/>
          </w:tcPr>
          <w:p w14:paraId="0FF842CD" w14:textId="77777777" w:rsidR="008A2644" w:rsidRPr="00FF62E3" w:rsidRDefault="008A2644" w:rsidP="008A2644">
            <w:pPr>
              <w:rPr>
                <w:rFonts w:asciiTheme="minorHAnsi" w:eastAsiaTheme="minorEastAsia" w:hAnsiTheme="minorHAnsi" w:cstheme="minorHAnsi"/>
                <w:sz w:val="22"/>
                <w:szCs w:val="22"/>
              </w:rPr>
            </w:pPr>
          </w:p>
        </w:tc>
      </w:tr>
      <w:tr w:rsidR="00894FDA" w:rsidRPr="00FF62E3" w14:paraId="7D116505" w14:textId="48CE3812" w:rsidTr="00894FDA">
        <w:trPr>
          <w:trHeight w:val="300"/>
        </w:trPr>
        <w:tc>
          <w:tcPr>
            <w:tcW w:w="267" w:type="pct"/>
            <w:vMerge/>
          </w:tcPr>
          <w:p w14:paraId="50128030" w14:textId="77777777" w:rsidR="008A2644" w:rsidRPr="00FF62E3" w:rsidRDefault="008A2644" w:rsidP="008A2644">
            <w:pPr>
              <w:rPr>
                <w:rFonts w:asciiTheme="minorHAnsi"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737AC3C7" w14:textId="7FDFFB56"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Total Pro Bono Qualifying Hours</w:t>
            </w:r>
          </w:p>
        </w:tc>
        <w:tc>
          <w:tcPr>
            <w:tcW w:w="537" w:type="pct"/>
            <w:gridSpan w:val="3"/>
            <w:tcBorders>
              <w:top w:val="single" w:sz="4" w:space="0" w:color="auto"/>
              <w:left w:val="single" w:sz="4" w:space="0" w:color="auto"/>
              <w:bottom w:val="single" w:sz="4" w:space="0" w:color="auto"/>
              <w:right w:val="single" w:sz="4" w:space="0" w:color="auto"/>
            </w:tcBorders>
          </w:tcPr>
          <w:p w14:paraId="604A6A53" w14:textId="77777777" w:rsidR="008A2644"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47B5AE97" w14:textId="21DDEE29"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5A090A6F" w14:textId="77777777" w:rsidR="008A2644" w:rsidRPr="00FF62E3" w:rsidRDefault="008A2644" w:rsidP="008A2644">
            <w:pPr>
              <w:rPr>
                <w:rFonts w:asciiTheme="minorHAnsi" w:eastAsiaTheme="minorEastAsia" w:hAnsiTheme="minorHAnsi" w:cstheme="minorHAnsi"/>
                <w:sz w:val="22"/>
                <w:szCs w:val="22"/>
              </w:rPr>
            </w:pPr>
          </w:p>
        </w:tc>
        <w:tc>
          <w:tcPr>
            <w:tcW w:w="1076" w:type="pct"/>
            <w:gridSpan w:val="2"/>
            <w:vMerge/>
          </w:tcPr>
          <w:p w14:paraId="087ADC01" w14:textId="77777777" w:rsidR="008A2644" w:rsidRPr="00FF62E3" w:rsidRDefault="008A2644" w:rsidP="008A2644">
            <w:pPr>
              <w:rPr>
                <w:rFonts w:asciiTheme="minorHAnsi" w:eastAsiaTheme="minorEastAsia" w:hAnsiTheme="minorHAnsi" w:cstheme="minorHAnsi"/>
                <w:sz w:val="22"/>
                <w:szCs w:val="22"/>
              </w:rPr>
            </w:pPr>
          </w:p>
        </w:tc>
      </w:tr>
      <w:tr w:rsidR="00894FDA" w:rsidRPr="00FF62E3" w14:paraId="66D213FD" w14:textId="053527C9" w:rsidTr="00894FDA">
        <w:trPr>
          <w:trHeight w:val="300"/>
        </w:trPr>
        <w:tc>
          <w:tcPr>
            <w:tcW w:w="267" w:type="pct"/>
            <w:vMerge/>
          </w:tcPr>
          <w:p w14:paraId="1F5D7AC3" w14:textId="77777777" w:rsidR="008A2644" w:rsidRPr="00FF62E3" w:rsidRDefault="008A2644" w:rsidP="008A2644">
            <w:pPr>
              <w:rPr>
                <w:rFonts w:asciiTheme="minorHAnsi"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5E22A074" w14:textId="69DC0DF4"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Number of Qualifying Fee Earners who recorded 10+ hours of Qualifying Pro Bono time</w:t>
            </w:r>
          </w:p>
        </w:tc>
        <w:tc>
          <w:tcPr>
            <w:tcW w:w="537" w:type="pct"/>
            <w:gridSpan w:val="3"/>
            <w:tcBorders>
              <w:top w:val="single" w:sz="4" w:space="0" w:color="auto"/>
              <w:left w:val="single" w:sz="4" w:space="0" w:color="auto"/>
              <w:bottom w:val="single" w:sz="4" w:space="0" w:color="auto"/>
              <w:right w:val="single" w:sz="4" w:space="0" w:color="auto"/>
            </w:tcBorders>
          </w:tcPr>
          <w:p w14:paraId="4282DB72" w14:textId="77777777" w:rsidR="008A2644"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71727CF2" w14:textId="31298406"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4E606D00" w14:textId="77777777" w:rsidR="008A2644" w:rsidRPr="00FF62E3" w:rsidRDefault="008A2644" w:rsidP="008A2644">
            <w:pPr>
              <w:rPr>
                <w:rFonts w:asciiTheme="minorHAnsi" w:eastAsiaTheme="minorEastAsia" w:hAnsiTheme="minorHAnsi" w:cstheme="minorHAnsi"/>
                <w:sz w:val="22"/>
                <w:szCs w:val="22"/>
              </w:rPr>
            </w:pPr>
          </w:p>
        </w:tc>
        <w:tc>
          <w:tcPr>
            <w:tcW w:w="1076" w:type="pct"/>
            <w:gridSpan w:val="2"/>
            <w:vMerge/>
          </w:tcPr>
          <w:p w14:paraId="6DA1186E" w14:textId="77777777" w:rsidR="008A2644" w:rsidRPr="00FF62E3" w:rsidRDefault="008A2644" w:rsidP="008A2644">
            <w:pPr>
              <w:rPr>
                <w:rFonts w:asciiTheme="minorHAnsi" w:eastAsiaTheme="minorEastAsia" w:hAnsiTheme="minorHAnsi" w:cstheme="minorHAnsi"/>
                <w:sz w:val="22"/>
                <w:szCs w:val="22"/>
              </w:rPr>
            </w:pPr>
          </w:p>
        </w:tc>
      </w:tr>
      <w:tr w:rsidR="00894FDA" w:rsidRPr="00FF62E3" w14:paraId="79A9DCA1" w14:textId="724E0925" w:rsidTr="00894FDA">
        <w:trPr>
          <w:trHeight w:val="300"/>
        </w:trPr>
        <w:tc>
          <w:tcPr>
            <w:tcW w:w="267" w:type="pct"/>
            <w:vMerge/>
          </w:tcPr>
          <w:p w14:paraId="2455B877" w14:textId="77777777" w:rsidR="008A2644" w:rsidRPr="00FF62E3" w:rsidRDefault="008A2644" w:rsidP="008A2644">
            <w:pPr>
              <w:rPr>
                <w:rFonts w:asciiTheme="minorHAnsi" w:hAnsiTheme="minorHAnsi" w:cstheme="minorHAnsi"/>
                <w:sz w:val="22"/>
                <w:szCs w:val="22"/>
              </w:rPr>
            </w:pPr>
          </w:p>
        </w:tc>
        <w:tc>
          <w:tcPr>
            <w:tcW w:w="937" w:type="pct"/>
            <w:gridSpan w:val="4"/>
            <w:tcBorders>
              <w:top w:val="single" w:sz="4" w:space="0" w:color="auto"/>
              <w:left w:val="single" w:sz="4" w:space="0" w:color="auto"/>
              <w:bottom w:val="single" w:sz="4" w:space="0" w:color="auto"/>
              <w:right w:val="single" w:sz="4" w:space="0" w:color="auto"/>
            </w:tcBorders>
          </w:tcPr>
          <w:p w14:paraId="15BD0F9E" w14:textId="3A25CDCE" w:rsidR="008A2644" w:rsidRPr="00FF62E3"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Number of Qualifying Fee Earners who recorded any time on Qualifying Pro Bono matters</w:t>
            </w:r>
          </w:p>
        </w:tc>
        <w:tc>
          <w:tcPr>
            <w:tcW w:w="537" w:type="pct"/>
            <w:gridSpan w:val="3"/>
            <w:tcBorders>
              <w:top w:val="single" w:sz="4" w:space="0" w:color="auto"/>
              <w:left w:val="single" w:sz="4" w:space="0" w:color="auto"/>
              <w:bottom w:val="single" w:sz="4" w:space="0" w:color="auto"/>
              <w:right w:val="single" w:sz="4" w:space="0" w:color="auto"/>
            </w:tcBorders>
          </w:tcPr>
          <w:p w14:paraId="344B847E" w14:textId="77777777" w:rsidR="008A2644" w:rsidRDefault="008A2644" w:rsidP="008A2644">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110CE676" w14:textId="50269A7B" w:rsidR="008A2644" w:rsidRPr="00FF62E3" w:rsidRDefault="008A2644" w:rsidP="008A2644">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183" w:type="pct"/>
            <w:gridSpan w:val="2"/>
            <w:tcBorders>
              <w:top w:val="single" w:sz="4" w:space="0" w:color="auto"/>
              <w:left w:val="single" w:sz="4" w:space="0" w:color="auto"/>
              <w:bottom w:val="single" w:sz="4" w:space="0" w:color="auto"/>
            </w:tcBorders>
          </w:tcPr>
          <w:p w14:paraId="48A776B4" w14:textId="77777777" w:rsidR="008A2644" w:rsidRPr="00FF62E3" w:rsidRDefault="008A2644" w:rsidP="008A2644">
            <w:pPr>
              <w:rPr>
                <w:rFonts w:asciiTheme="minorHAnsi" w:eastAsiaTheme="minorEastAsia" w:hAnsiTheme="minorHAnsi" w:cstheme="minorHAnsi"/>
                <w:sz w:val="22"/>
                <w:szCs w:val="22"/>
              </w:rPr>
            </w:pPr>
          </w:p>
        </w:tc>
        <w:tc>
          <w:tcPr>
            <w:tcW w:w="1076" w:type="pct"/>
            <w:gridSpan w:val="2"/>
            <w:vMerge/>
          </w:tcPr>
          <w:p w14:paraId="371F2FB2" w14:textId="77777777" w:rsidR="008A2644" w:rsidRPr="00FF62E3" w:rsidRDefault="008A2644" w:rsidP="008A2644">
            <w:pPr>
              <w:rPr>
                <w:rFonts w:asciiTheme="minorHAnsi" w:eastAsiaTheme="minorEastAsia" w:hAnsiTheme="minorHAnsi" w:cstheme="minorHAnsi"/>
                <w:sz w:val="22"/>
                <w:szCs w:val="22"/>
              </w:rPr>
            </w:pPr>
          </w:p>
        </w:tc>
      </w:tr>
      <w:tr w:rsidR="00856DE3" w:rsidRPr="00FF62E3" w14:paraId="7C2A8FD7" w14:textId="77777777" w:rsidTr="00894FDA">
        <w:trPr>
          <w:trHeight w:val="300"/>
        </w:trPr>
        <w:tc>
          <w:tcPr>
            <w:tcW w:w="3924" w:type="pct"/>
            <w:gridSpan w:val="10"/>
            <w:shd w:val="clear" w:color="auto" w:fill="BFBFBF" w:themeFill="background1" w:themeFillShade="BF"/>
          </w:tcPr>
          <w:p w14:paraId="5B13A091" w14:textId="31D58ECA" w:rsidR="00856DE3" w:rsidRPr="00FF62E3" w:rsidRDefault="00856DE3" w:rsidP="00856DE3">
            <w:pPr>
              <w:rPr>
                <w:rFonts w:asciiTheme="minorHAnsi" w:eastAsiaTheme="minorEastAsia" w:hAnsiTheme="minorHAnsi" w:cstheme="minorHAnsi"/>
                <w:i/>
                <w:iCs/>
                <w:color w:val="16191E"/>
                <w:sz w:val="22"/>
                <w:szCs w:val="22"/>
                <w:shd w:val="clear" w:color="auto" w:fill="FFFFFF"/>
              </w:rPr>
            </w:pPr>
            <w:r w:rsidRPr="00FF62E3">
              <w:rPr>
                <w:rFonts w:asciiTheme="minorHAnsi" w:eastAsiaTheme="minorEastAsia" w:hAnsiTheme="minorHAnsi" w:cstheme="minorHAnsi"/>
                <w:b/>
                <w:bCs/>
                <w:sz w:val="22"/>
                <w:szCs w:val="22"/>
              </w:rPr>
              <w:t>Qualifying Partner Data</w:t>
            </w:r>
          </w:p>
        </w:tc>
        <w:tc>
          <w:tcPr>
            <w:tcW w:w="1076" w:type="pct"/>
            <w:gridSpan w:val="2"/>
          </w:tcPr>
          <w:p w14:paraId="1B03CF0B" w14:textId="77777777" w:rsidR="00856DE3" w:rsidRPr="00FF62E3" w:rsidRDefault="00856DE3" w:rsidP="00856DE3">
            <w:pPr>
              <w:rPr>
                <w:rFonts w:asciiTheme="minorHAnsi" w:eastAsiaTheme="minorEastAsia" w:hAnsiTheme="minorHAnsi" w:cstheme="minorHAnsi"/>
                <w:i/>
                <w:iCs/>
                <w:color w:val="16191E"/>
                <w:sz w:val="22"/>
                <w:szCs w:val="22"/>
                <w:shd w:val="clear" w:color="auto" w:fill="FFFFFF"/>
              </w:rPr>
            </w:pPr>
          </w:p>
        </w:tc>
      </w:tr>
      <w:tr w:rsidR="00856DE3" w:rsidRPr="00FF62E3" w14:paraId="20990401" w14:textId="3B85CA00" w:rsidTr="00894FDA">
        <w:trPr>
          <w:trHeight w:val="300"/>
        </w:trPr>
        <w:tc>
          <w:tcPr>
            <w:tcW w:w="3924" w:type="pct"/>
            <w:gridSpan w:val="10"/>
          </w:tcPr>
          <w:p w14:paraId="26C2F761" w14:textId="7835CD1C" w:rsidR="00856DE3" w:rsidRPr="00FF62E3" w:rsidRDefault="00856DE3" w:rsidP="00856DE3">
            <w:pPr>
              <w:rPr>
                <w:rFonts w:asciiTheme="minorHAnsi" w:eastAsiaTheme="minorEastAsia" w:hAnsiTheme="minorHAnsi" w:cstheme="minorHAnsi"/>
                <w:i/>
                <w:iCs/>
                <w:color w:val="16191E"/>
                <w:sz w:val="22"/>
                <w:szCs w:val="22"/>
                <w:shd w:val="clear" w:color="auto" w:fill="FFFFFF"/>
              </w:rPr>
            </w:pPr>
            <w:r w:rsidRPr="00FF62E3">
              <w:rPr>
                <w:rFonts w:asciiTheme="minorHAnsi" w:eastAsiaTheme="minorEastAsia" w:hAnsiTheme="minorHAnsi" w:cstheme="minorHAnsi"/>
                <w:i/>
                <w:iCs/>
                <w:color w:val="16191E"/>
                <w:sz w:val="22"/>
                <w:szCs w:val="22"/>
                <w:shd w:val="clear" w:color="auto" w:fill="FFFFFF"/>
              </w:rPr>
              <w:t xml:space="preserve">The following information will </w:t>
            </w:r>
            <w:r>
              <w:rPr>
                <w:rFonts w:asciiTheme="minorHAnsi" w:eastAsiaTheme="minorEastAsia" w:hAnsiTheme="minorHAnsi" w:cstheme="minorHAnsi"/>
                <w:i/>
                <w:iCs/>
                <w:color w:val="16191E"/>
                <w:sz w:val="22"/>
                <w:szCs w:val="22"/>
                <w:shd w:val="clear" w:color="auto" w:fill="FFFFFF"/>
              </w:rPr>
              <w:t>NOT</w:t>
            </w:r>
            <w:r w:rsidRPr="00FF62E3">
              <w:rPr>
                <w:rFonts w:asciiTheme="minorHAnsi" w:eastAsiaTheme="minorEastAsia" w:hAnsiTheme="minorHAnsi" w:cstheme="minorHAnsi"/>
                <w:i/>
                <w:iCs/>
                <w:color w:val="16191E"/>
                <w:sz w:val="22"/>
                <w:szCs w:val="22"/>
                <w:shd w:val="clear" w:color="auto" w:fill="FFFFFF"/>
              </w:rPr>
              <w:t xml:space="preserve"> be published nor made publicly available and will be used solely to inform our industry analysis on an anonymised or aggregated basis. </w:t>
            </w:r>
          </w:p>
        </w:tc>
        <w:tc>
          <w:tcPr>
            <w:tcW w:w="1076" w:type="pct"/>
            <w:gridSpan w:val="2"/>
          </w:tcPr>
          <w:p w14:paraId="42F6EF18" w14:textId="77777777" w:rsidR="00856DE3" w:rsidRPr="00FF62E3" w:rsidRDefault="00856DE3" w:rsidP="00856DE3">
            <w:pPr>
              <w:rPr>
                <w:rFonts w:asciiTheme="minorHAnsi" w:eastAsiaTheme="minorEastAsia" w:hAnsiTheme="minorHAnsi" w:cstheme="minorHAnsi"/>
                <w:i/>
                <w:iCs/>
                <w:color w:val="16191E"/>
                <w:sz w:val="22"/>
                <w:szCs w:val="22"/>
                <w:shd w:val="clear" w:color="auto" w:fill="FFFFFF"/>
              </w:rPr>
            </w:pPr>
          </w:p>
        </w:tc>
      </w:tr>
      <w:tr w:rsidR="00856DE3" w:rsidRPr="00FF62E3" w14:paraId="5040EB95" w14:textId="0D8A0CF1" w:rsidTr="00894FDA">
        <w:trPr>
          <w:trHeight w:val="300"/>
        </w:trPr>
        <w:tc>
          <w:tcPr>
            <w:tcW w:w="339" w:type="pct"/>
            <w:gridSpan w:val="3"/>
            <w:tcBorders>
              <w:top w:val="single" w:sz="4" w:space="0" w:color="auto"/>
              <w:left w:val="single" w:sz="4" w:space="0" w:color="auto"/>
              <w:bottom w:val="single" w:sz="4" w:space="0" w:color="auto"/>
              <w:right w:val="single" w:sz="4" w:space="0" w:color="auto"/>
            </w:tcBorders>
          </w:tcPr>
          <w:p w14:paraId="293B63F2" w14:textId="77777777" w:rsidR="00856DE3" w:rsidRPr="00FF62E3" w:rsidRDefault="00856DE3" w:rsidP="00856DE3">
            <w:pPr>
              <w:rPr>
                <w:rFonts w:asciiTheme="minorHAnsi" w:eastAsiaTheme="minorEastAsia" w:hAnsiTheme="minorHAnsi" w:cstheme="minorHAnsi"/>
                <w:sz w:val="22"/>
                <w:szCs w:val="22"/>
              </w:rPr>
            </w:pPr>
          </w:p>
        </w:tc>
        <w:tc>
          <w:tcPr>
            <w:tcW w:w="3585" w:type="pct"/>
            <w:gridSpan w:val="7"/>
            <w:tcBorders>
              <w:top w:val="single" w:sz="4" w:space="0" w:color="auto"/>
              <w:left w:val="single" w:sz="4" w:space="0" w:color="auto"/>
              <w:bottom w:val="single" w:sz="4" w:space="0" w:color="auto"/>
              <w:right w:val="single" w:sz="4" w:space="0" w:color="auto"/>
            </w:tcBorders>
          </w:tcPr>
          <w:p w14:paraId="79F16045" w14:textId="031EA664" w:rsidR="00856DE3" w:rsidRDefault="00856DE3" w:rsidP="00856DE3">
            <w:pPr>
              <w:rPr>
                <w:rFonts w:asciiTheme="minorHAnsi" w:eastAsiaTheme="minorEastAsia" w:hAnsiTheme="minorHAnsi" w:cstheme="minorHAnsi"/>
                <w:color w:val="16191E"/>
                <w:sz w:val="22"/>
                <w:szCs w:val="22"/>
                <w:shd w:val="clear" w:color="auto" w:fill="FFFFFF"/>
              </w:rPr>
            </w:pPr>
            <w:r w:rsidRPr="00FF62E3">
              <w:rPr>
                <w:rFonts w:asciiTheme="minorHAnsi" w:eastAsiaTheme="minorEastAsia" w:hAnsiTheme="minorHAnsi" w:cstheme="minorHAnsi"/>
                <w:i/>
                <w:iCs/>
                <w:color w:val="16191E"/>
                <w:sz w:val="22"/>
                <w:szCs w:val="22"/>
                <w:shd w:val="clear" w:color="auto" w:fill="FFFFFF"/>
              </w:rPr>
              <w:t>Explanatory Notes</w:t>
            </w:r>
            <w:r w:rsidRPr="00FF62E3">
              <w:rPr>
                <w:rFonts w:asciiTheme="minorHAnsi" w:hAnsiTheme="minorHAnsi" w:cstheme="minorHAnsi"/>
                <w:color w:val="16191E"/>
                <w:sz w:val="22"/>
                <w:szCs w:val="22"/>
              </w:rPr>
              <w:br/>
            </w:r>
          </w:p>
          <w:p w14:paraId="15A41B45" w14:textId="0A91C668" w:rsidR="00856DE3" w:rsidRPr="006808E3" w:rsidRDefault="00856DE3" w:rsidP="00856DE3">
            <w:pPr>
              <w:rPr>
                <w:rFonts w:asciiTheme="minorHAnsi" w:eastAsiaTheme="minorEastAsia" w:hAnsiTheme="minorHAnsi" w:cstheme="minorHAnsi"/>
                <w:color w:val="16191E"/>
                <w:sz w:val="22"/>
                <w:szCs w:val="22"/>
                <w:shd w:val="clear" w:color="auto" w:fill="FFFFFF"/>
              </w:rPr>
            </w:pPr>
            <w:r w:rsidRPr="00A32443">
              <w:rPr>
                <w:rFonts w:asciiTheme="minorHAnsi" w:eastAsiaTheme="minorEastAsia" w:hAnsiTheme="minorHAnsi" w:cstheme="minorHAnsi"/>
                <w:sz w:val="22"/>
                <w:szCs w:val="22"/>
                <w:shd w:val="clear" w:color="auto" w:fill="FFFFFF"/>
              </w:rPr>
              <w:t>In this section, please provide</w:t>
            </w:r>
            <w:r>
              <w:rPr>
                <w:rFonts w:asciiTheme="minorHAnsi" w:eastAsiaTheme="minorEastAsia" w:hAnsiTheme="minorHAnsi" w:cstheme="minorHAnsi"/>
                <w:sz w:val="22"/>
                <w:szCs w:val="22"/>
                <w:shd w:val="clear" w:color="auto" w:fill="FFFFFF"/>
              </w:rPr>
              <w:t xml:space="preserve"> </w:t>
            </w:r>
            <w:r w:rsidRPr="006808E3">
              <w:rPr>
                <w:rFonts w:asciiTheme="minorHAnsi" w:eastAsiaTheme="minorEastAsia" w:hAnsiTheme="minorHAnsi" w:cstheme="minorHAnsi"/>
                <w:sz w:val="22"/>
                <w:szCs w:val="22"/>
                <w:shd w:val="clear" w:color="auto" w:fill="FFFFFF"/>
              </w:rPr>
              <w:t>the following data f</w:t>
            </w:r>
            <w:r w:rsidRPr="006808E3">
              <w:rPr>
                <w:rFonts w:asciiTheme="minorHAnsi" w:eastAsiaTheme="minorEastAsia" w:hAnsiTheme="minorHAnsi" w:cstheme="minorHAnsi"/>
                <w:color w:val="16191E"/>
                <w:sz w:val="22"/>
                <w:szCs w:val="22"/>
                <w:shd w:val="clear" w:color="auto" w:fill="FFFFFF"/>
              </w:rPr>
              <w:t>or each country in which your firm has an office, and practises pro bono:</w:t>
            </w:r>
          </w:p>
          <w:p w14:paraId="53B6DE7D" w14:textId="0CDCD922" w:rsidR="00856DE3" w:rsidRPr="006808E3" w:rsidRDefault="00856DE3" w:rsidP="00856DE3">
            <w:pPr>
              <w:pStyle w:val="ListParagraph"/>
              <w:numPr>
                <w:ilvl w:val="0"/>
                <w:numId w:val="1"/>
              </w:numPr>
              <w:rPr>
                <w:rFonts w:asciiTheme="minorHAnsi" w:eastAsiaTheme="minorEastAsia" w:hAnsiTheme="minorHAnsi" w:cstheme="minorHAnsi"/>
                <w:sz w:val="22"/>
                <w:szCs w:val="22"/>
              </w:rPr>
            </w:pPr>
            <w:r w:rsidRPr="006808E3">
              <w:rPr>
                <w:rFonts w:asciiTheme="minorHAnsi" w:eastAsiaTheme="minorEastAsia" w:hAnsiTheme="minorHAnsi" w:cstheme="minorBidi"/>
                <w:b/>
                <w:bCs/>
                <w:color w:val="16191E"/>
                <w:sz w:val="22"/>
                <w:szCs w:val="22"/>
                <w:shd w:val="clear" w:color="auto" w:fill="FFFFFF"/>
              </w:rPr>
              <w:t>Number of Partners</w:t>
            </w:r>
            <w:r w:rsidRPr="006808E3">
              <w:rPr>
                <w:rFonts w:asciiTheme="minorHAnsi" w:eastAsiaTheme="minorEastAsia" w:hAnsiTheme="minorHAnsi" w:cstheme="minorHAnsi"/>
                <w:color w:val="16191E"/>
                <w:sz w:val="22"/>
                <w:szCs w:val="22"/>
                <w:shd w:val="clear" w:color="auto" w:fill="FFFFFF"/>
              </w:rPr>
              <w:t xml:space="preserve"> for the </w:t>
            </w:r>
            <w:r w:rsidRPr="006808E3">
              <w:rPr>
                <w:rFonts w:asciiTheme="minorHAnsi" w:eastAsiaTheme="minorEastAsia" w:hAnsiTheme="minorHAnsi" w:cstheme="minorBidi"/>
                <w:color w:val="16191E"/>
                <w:sz w:val="22"/>
                <w:szCs w:val="22"/>
                <w:shd w:val="clear" w:color="auto" w:fill="FFFFFF"/>
              </w:rPr>
              <w:t>self-selected 12-month reporting period</w:t>
            </w:r>
            <w:r w:rsidRPr="006808E3">
              <w:rPr>
                <w:rFonts w:asciiTheme="minorHAnsi" w:eastAsiaTheme="minorEastAsia" w:hAnsiTheme="minorHAnsi" w:cstheme="minorHAnsi"/>
                <w:color w:val="16191E"/>
                <w:sz w:val="22"/>
                <w:szCs w:val="22"/>
                <w:shd w:val="clear" w:color="auto" w:fill="FFFFFF"/>
              </w:rPr>
              <w:t>.</w:t>
            </w:r>
            <w:r w:rsidRPr="006808E3">
              <w:rPr>
                <w:rStyle w:val="apple-converted-space"/>
                <w:rFonts w:asciiTheme="minorHAnsi" w:eastAsiaTheme="minorEastAsia" w:hAnsiTheme="minorHAnsi" w:cstheme="minorHAnsi"/>
                <w:color w:val="16191E"/>
                <w:sz w:val="22"/>
                <w:szCs w:val="22"/>
                <w:shd w:val="clear" w:color="auto" w:fill="FFFFFF"/>
              </w:rPr>
              <w:t> </w:t>
            </w:r>
          </w:p>
          <w:p w14:paraId="298232A2" w14:textId="6949CC6F" w:rsidR="00856DE3" w:rsidRPr="006808E3" w:rsidRDefault="00856DE3" w:rsidP="00856DE3">
            <w:pPr>
              <w:pStyle w:val="ListParagraph"/>
              <w:numPr>
                <w:ilvl w:val="0"/>
                <w:numId w:val="1"/>
              </w:numPr>
              <w:rPr>
                <w:rFonts w:asciiTheme="minorHAnsi" w:eastAsiaTheme="minorEastAsia" w:hAnsiTheme="minorHAnsi" w:cstheme="minorHAnsi"/>
                <w:sz w:val="22"/>
                <w:szCs w:val="22"/>
              </w:rPr>
            </w:pPr>
            <w:r w:rsidRPr="006808E3">
              <w:rPr>
                <w:rFonts w:asciiTheme="minorHAnsi" w:eastAsiaTheme="minorEastAsia" w:hAnsiTheme="minorHAnsi" w:cstheme="minorHAnsi"/>
                <w:b/>
                <w:bCs/>
                <w:color w:val="16191E"/>
                <w:sz w:val="22"/>
                <w:szCs w:val="22"/>
                <w:shd w:val="clear" w:color="auto" w:fill="FFFFFF"/>
              </w:rPr>
              <w:t>Total Qualifying Pro Bono Hours:</w:t>
            </w:r>
            <w:r w:rsidRPr="006808E3">
              <w:rPr>
                <w:rFonts w:asciiTheme="minorHAnsi" w:eastAsiaTheme="minorEastAsia" w:hAnsiTheme="minorHAnsi" w:cstheme="minorHAnsi"/>
                <w:color w:val="16191E"/>
                <w:sz w:val="22"/>
                <w:szCs w:val="22"/>
                <w:shd w:val="clear" w:color="auto" w:fill="FFFFFF"/>
              </w:rPr>
              <w:t xml:space="preserve"> The country-wide total Hours of Qualifying Pro Bono time performed by Partners during the </w:t>
            </w:r>
            <w:r w:rsidRPr="006808E3">
              <w:rPr>
                <w:rFonts w:asciiTheme="minorHAnsi" w:eastAsiaTheme="minorEastAsia" w:hAnsiTheme="minorHAnsi" w:cstheme="minorBidi"/>
                <w:color w:val="16191E"/>
                <w:sz w:val="22"/>
                <w:szCs w:val="22"/>
                <w:shd w:val="clear" w:color="auto" w:fill="FFFFFF"/>
              </w:rPr>
              <w:t>self-selected 12-month reporting period</w:t>
            </w:r>
            <w:r w:rsidRPr="006808E3">
              <w:rPr>
                <w:rFonts w:asciiTheme="minorHAnsi" w:eastAsiaTheme="minorEastAsia" w:hAnsiTheme="minorHAnsi" w:cstheme="minorHAnsi"/>
                <w:color w:val="16191E"/>
                <w:sz w:val="22"/>
                <w:szCs w:val="22"/>
                <w:shd w:val="clear" w:color="auto" w:fill="FFFFFF"/>
              </w:rPr>
              <w:t xml:space="preserve">. </w:t>
            </w:r>
          </w:p>
          <w:p w14:paraId="02DD46CC" w14:textId="44A1C8AF" w:rsidR="00856DE3" w:rsidRPr="006808E3" w:rsidRDefault="00B20C9B" w:rsidP="00856DE3">
            <w:pPr>
              <w:pStyle w:val="ListParagraph"/>
              <w:numPr>
                <w:ilvl w:val="0"/>
                <w:numId w:val="1"/>
              </w:numPr>
              <w:rPr>
                <w:rFonts w:asciiTheme="minorHAnsi" w:eastAsiaTheme="minorEastAsia" w:hAnsiTheme="minorHAnsi" w:cstheme="minorHAnsi"/>
                <w:sz w:val="22"/>
                <w:szCs w:val="22"/>
              </w:rPr>
            </w:pPr>
            <w:r>
              <w:rPr>
                <w:rFonts w:asciiTheme="minorHAnsi" w:eastAsiaTheme="minorEastAsia" w:hAnsiTheme="minorHAnsi" w:cstheme="minorBidi"/>
                <w:b/>
                <w:bCs/>
                <w:color w:val="16191E"/>
                <w:sz w:val="22"/>
                <w:szCs w:val="22"/>
                <w:shd w:val="clear" w:color="auto" w:fill="FFFFFF"/>
              </w:rPr>
              <w:lastRenderedPageBreak/>
              <w:t>Partners</w:t>
            </w:r>
            <w:r w:rsidR="00856DE3" w:rsidRPr="006808E3">
              <w:rPr>
                <w:rFonts w:asciiTheme="minorHAnsi" w:eastAsiaTheme="minorEastAsia" w:hAnsiTheme="minorHAnsi" w:cstheme="minorHAnsi"/>
                <w:b/>
                <w:bCs/>
                <w:color w:val="16191E"/>
                <w:sz w:val="22"/>
                <w:szCs w:val="22"/>
                <w:shd w:val="clear" w:color="auto" w:fill="FFFFFF"/>
              </w:rPr>
              <w:t xml:space="preserve"> Who Recorded 10+ hours of Qualifying Pro Bono Time: </w:t>
            </w:r>
            <w:r w:rsidR="00856DE3" w:rsidRPr="006808E3">
              <w:rPr>
                <w:rFonts w:asciiTheme="minorHAnsi" w:eastAsiaTheme="minorEastAsia" w:hAnsiTheme="minorHAnsi" w:cstheme="minorHAnsi"/>
                <w:color w:val="16191E"/>
                <w:sz w:val="22"/>
                <w:szCs w:val="22"/>
                <w:shd w:val="clear" w:color="auto" w:fill="FFFFFF"/>
              </w:rPr>
              <w:t xml:space="preserve">The country-wide number of Partners who recorded ten or more hours on Qualifying Pro Bono Work during the </w:t>
            </w:r>
            <w:r w:rsidR="00856DE3" w:rsidRPr="006808E3">
              <w:rPr>
                <w:rFonts w:asciiTheme="minorHAnsi" w:eastAsiaTheme="minorEastAsia" w:hAnsiTheme="minorHAnsi" w:cstheme="minorBidi"/>
                <w:color w:val="16191E"/>
                <w:sz w:val="22"/>
                <w:szCs w:val="22"/>
                <w:shd w:val="clear" w:color="auto" w:fill="FFFFFF"/>
              </w:rPr>
              <w:t>self-selected 12-month reporting period</w:t>
            </w:r>
            <w:r w:rsidR="00856DE3" w:rsidRPr="006808E3">
              <w:rPr>
                <w:rFonts w:asciiTheme="minorHAnsi" w:eastAsiaTheme="minorEastAsia" w:hAnsiTheme="minorHAnsi" w:cstheme="minorHAnsi"/>
                <w:color w:val="16191E"/>
                <w:sz w:val="22"/>
                <w:szCs w:val="22"/>
                <w:shd w:val="clear" w:color="auto" w:fill="FFFFFF"/>
              </w:rPr>
              <w:t>.</w:t>
            </w:r>
            <w:r w:rsidR="00856DE3" w:rsidRPr="006808E3">
              <w:rPr>
                <w:rStyle w:val="apple-converted-space"/>
                <w:rFonts w:asciiTheme="minorHAnsi" w:eastAsiaTheme="minorEastAsia" w:hAnsiTheme="minorHAnsi" w:cstheme="minorHAnsi"/>
                <w:color w:val="16191E"/>
                <w:sz w:val="22"/>
                <w:szCs w:val="22"/>
                <w:shd w:val="clear" w:color="auto" w:fill="FFFFFF"/>
              </w:rPr>
              <w:t xml:space="preserve"> Even </w:t>
            </w:r>
            <w:r w:rsidR="00856DE3" w:rsidRPr="006808E3">
              <w:rPr>
                <w:rFonts w:asciiTheme="minorHAnsi" w:eastAsiaTheme="minorEastAsia" w:hAnsiTheme="minorHAnsi" w:cstheme="minorHAnsi"/>
                <w:color w:val="16191E"/>
                <w:sz w:val="22"/>
                <w:szCs w:val="22"/>
                <w:shd w:val="clear" w:color="auto" w:fill="FFFFFF"/>
              </w:rPr>
              <w:t xml:space="preserve">if this figure is higher than the Partner headcount, please report the higher figure so we can factor it into our analysis. </w:t>
            </w:r>
          </w:p>
          <w:p w14:paraId="5474A71C" w14:textId="4406E03C" w:rsidR="00856DE3" w:rsidRPr="006808E3" w:rsidRDefault="00B20C9B" w:rsidP="00856DE3">
            <w:pPr>
              <w:pStyle w:val="ListParagraph"/>
              <w:numPr>
                <w:ilvl w:val="0"/>
                <w:numId w:val="1"/>
              </w:numPr>
              <w:rPr>
                <w:rFonts w:asciiTheme="minorHAnsi" w:eastAsiaTheme="minorEastAsia" w:hAnsiTheme="minorHAnsi" w:cstheme="minorHAnsi"/>
                <w:sz w:val="22"/>
                <w:szCs w:val="22"/>
              </w:rPr>
            </w:pPr>
            <w:r>
              <w:rPr>
                <w:rFonts w:asciiTheme="minorHAnsi" w:eastAsiaTheme="minorEastAsia" w:hAnsiTheme="minorHAnsi" w:cstheme="minorHAnsi"/>
                <w:b/>
                <w:bCs/>
                <w:color w:val="16191E"/>
                <w:sz w:val="22"/>
                <w:szCs w:val="22"/>
                <w:shd w:val="clear" w:color="auto" w:fill="FFFFFF"/>
              </w:rPr>
              <w:t>Partners</w:t>
            </w:r>
            <w:r w:rsidR="00856DE3" w:rsidRPr="006808E3">
              <w:rPr>
                <w:rFonts w:asciiTheme="minorHAnsi" w:eastAsiaTheme="minorEastAsia" w:hAnsiTheme="minorHAnsi" w:cstheme="minorHAnsi"/>
                <w:b/>
                <w:bCs/>
                <w:color w:val="16191E"/>
                <w:sz w:val="22"/>
                <w:szCs w:val="22"/>
                <w:shd w:val="clear" w:color="auto" w:fill="FFFFFF"/>
              </w:rPr>
              <w:t xml:space="preserve"> Who Recorded Pro Bono Time:</w:t>
            </w:r>
            <w:r w:rsidR="00856DE3" w:rsidRPr="006808E3">
              <w:rPr>
                <w:rFonts w:asciiTheme="minorHAnsi" w:eastAsiaTheme="minorEastAsia" w:hAnsiTheme="minorHAnsi" w:cstheme="minorHAnsi"/>
                <w:color w:val="16191E"/>
                <w:sz w:val="22"/>
                <w:szCs w:val="22"/>
                <w:shd w:val="clear" w:color="auto" w:fill="FFFFFF"/>
              </w:rPr>
              <w:t xml:space="preserve"> The number of Partners who recorded any time on Qualifying Pro Bono work during the </w:t>
            </w:r>
            <w:r w:rsidR="00856DE3" w:rsidRPr="006808E3">
              <w:rPr>
                <w:rFonts w:asciiTheme="minorHAnsi" w:eastAsiaTheme="minorEastAsia" w:hAnsiTheme="minorHAnsi" w:cstheme="minorBidi"/>
                <w:color w:val="16191E"/>
                <w:sz w:val="22"/>
                <w:szCs w:val="22"/>
                <w:shd w:val="clear" w:color="auto" w:fill="FFFFFF"/>
              </w:rPr>
              <w:t>self-selected 12-month reporting period</w:t>
            </w:r>
            <w:r w:rsidR="00856DE3" w:rsidRPr="006808E3">
              <w:rPr>
                <w:rFonts w:asciiTheme="minorHAnsi" w:eastAsiaTheme="minorEastAsia" w:hAnsiTheme="minorHAnsi" w:cstheme="minorHAnsi"/>
                <w:color w:val="16191E"/>
                <w:sz w:val="22"/>
                <w:szCs w:val="22"/>
                <w:shd w:val="clear" w:color="auto" w:fill="FFFFFF"/>
              </w:rPr>
              <w:t>.</w:t>
            </w:r>
          </w:p>
          <w:p w14:paraId="03EBB9D3" w14:textId="77777777" w:rsidR="00856DE3" w:rsidRPr="005F2B2B" w:rsidRDefault="00856DE3" w:rsidP="00856DE3">
            <w:pPr>
              <w:rPr>
                <w:rStyle w:val="Emphasis"/>
                <w:rFonts w:asciiTheme="minorHAnsi" w:eastAsiaTheme="minorEastAsia" w:hAnsiTheme="minorHAnsi" w:cstheme="minorHAnsi"/>
                <w:i w:val="0"/>
                <w:iCs w:val="0"/>
                <w:sz w:val="22"/>
                <w:szCs w:val="22"/>
              </w:rPr>
            </w:pPr>
          </w:p>
          <w:p w14:paraId="054488B5" w14:textId="77777777" w:rsidR="00856DE3" w:rsidRDefault="00856DE3" w:rsidP="00856DE3">
            <w:pPr>
              <w:rPr>
                <w:rStyle w:val="Emphasis"/>
                <w:rFonts w:asciiTheme="minorHAnsi" w:hAnsiTheme="minorHAnsi" w:cstheme="minorHAnsi"/>
                <w:i w:val="0"/>
                <w:iCs w:val="0"/>
                <w:sz w:val="22"/>
                <w:szCs w:val="22"/>
              </w:rPr>
            </w:pPr>
            <w:r w:rsidRPr="00007F7D">
              <w:rPr>
                <w:rFonts w:asciiTheme="minorHAnsi" w:eastAsiaTheme="minorEastAsia" w:hAnsiTheme="minorHAnsi" w:cstheme="minorBidi"/>
                <w:b/>
                <w:bCs/>
                <w:color w:val="16191E"/>
                <w:sz w:val="22"/>
                <w:szCs w:val="22"/>
                <w:shd w:val="clear" w:color="auto" w:fill="FFFFFF"/>
              </w:rPr>
              <w:t xml:space="preserve">Please provide separate figures for each country where your firm has offices. </w:t>
            </w:r>
            <w:r w:rsidRPr="00A32443">
              <w:rPr>
                <w:rFonts w:asciiTheme="minorHAnsi" w:eastAsiaTheme="minorEastAsia" w:hAnsiTheme="minorHAnsi" w:cstheme="minorHAnsi"/>
                <w:sz w:val="22"/>
                <w:szCs w:val="22"/>
                <w:shd w:val="clear" w:color="auto" w:fill="FFFFFF"/>
              </w:rPr>
              <w:t xml:space="preserve">If your firm has more than one office in a country, please aggregate the information to provide a country-wide figure. </w:t>
            </w:r>
          </w:p>
          <w:p w14:paraId="65D5A5A7" w14:textId="7E57E301" w:rsidR="00856DE3" w:rsidRPr="005F2B2B" w:rsidRDefault="00856DE3" w:rsidP="00856DE3">
            <w:pPr>
              <w:rPr>
                <w:rFonts w:asciiTheme="minorHAnsi" w:eastAsiaTheme="minorEastAsia" w:hAnsiTheme="minorHAnsi" w:cstheme="minorHAnsi"/>
                <w:sz w:val="22"/>
                <w:szCs w:val="22"/>
              </w:rPr>
            </w:pPr>
          </w:p>
        </w:tc>
        <w:tc>
          <w:tcPr>
            <w:tcW w:w="1076" w:type="pct"/>
            <w:gridSpan w:val="2"/>
          </w:tcPr>
          <w:p w14:paraId="2793FE5D" w14:textId="27141C6E" w:rsidR="00856DE3" w:rsidRPr="00FF62E3" w:rsidRDefault="00856DE3" w:rsidP="00856DE3">
            <w:pPr>
              <w:rPr>
                <w:rFonts w:asciiTheme="minorHAnsi" w:eastAsiaTheme="minorEastAsia" w:hAnsiTheme="minorHAnsi" w:cstheme="minorHAnsi"/>
                <w:i/>
                <w:iCs/>
                <w:color w:val="16191E"/>
                <w:sz w:val="22"/>
                <w:szCs w:val="22"/>
                <w:shd w:val="clear" w:color="auto" w:fill="FFFFFF"/>
              </w:rPr>
            </w:pPr>
          </w:p>
        </w:tc>
      </w:tr>
      <w:tr w:rsidR="00856DE3" w:rsidRPr="00FF62E3" w14:paraId="466C71BE" w14:textId="77777777" w:rsidTr="00894FDA">
        <w:trPr>
          <w:trHeight w:val="300"/>
        </w:trPr>
        <w:tc>
          <w:tcPr>
            <w:tcW w:w="339" w:type="pct"/>
            <w:gridSpan w:val="3"/>
            <w:shd w:val="clear" w:color="auto" w:fill="BFBFBF" w:themeFill="background1" w:themeFillShade="BF"/>
          </w:tcPr>
          <w:p w14:paraId="175A586C" w14:textId="74C910CA" w:rsidR="00856DE3" w:rsidRDefault="00856DE3" w:rsidP="00856DE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Question Number</w:t>
            </w:r>
          </w:p>
        </w:tc>
        <w:tc>
          <w:tcPr>
            <w:tcW w:w="655" w:type="pct"/>
            <w:shd w:val="clear" w:color="auto" w:fill="BFBFBF" w:themeFill="background1" w:themeFillShade="BF"/>
          </w:tcPr>
          <w:p w14:paraId="7FFEE32C" w14:textId="6095FE35" w:rsidR="00856DE3" w:rsidRPr="00FF62E3" w:rsidRDefault="00856DE3" w:rsidP="00856DE3">
            <w:pPr>
              <w:rPr>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i/>
                <w:iCs/>
                <w:sz w:val="22"/>
                <w:szCs w:val="22"/>
              </w:rPr>
              <w:t>Question</w:t>
            </w:r>
          </w:p>
        </w:tc>
        <w:tc>
          <w:tcPr>
            <w:tcW w:w="420" w:type="pct"/>
            <w:gridSpan w:val="2"/>
            <w:shd w:val="clear" w:color="auto" w:fill="BFBFBF" w:themeFill="background1" w:themeFillShade="BF"/>
          </w:tcPr>
          <w:p w14:paraId="705E1B2C" w14:textId="75461596" w:rsidR="00856DE3" w:rsidRPr="00FF62E3" w:rsidRDefault="00856DE3" w:rsidP="00856DE3">
            <w:pPr>
              <w:rPr>
                <w:rFonts w:asciiTheme="minorHAnsi" w:eastAsiaTheme="minorEastAsia" w:hAnsiTheme="minorHAnsi" w:cstheme="minorHAnsi"/>
                <w:i/>
                <w:iCs/>
                <w:sz w:val="22"/>
                <w:szCs w:val="22"/>
              </w:rPr>
            </w:pPr>
            <w:r w:rsidRPr="3080FCD4">
              <w:rPr>
                <w:rFonts w:asciiTheme="minorHAnsi" w:eastAsiaTheme="minorEastAsia" w:hAnsiTheme="minorHAnsi" w:cstheme="minorBidi"/>
                <w:i/>
                <w:iCs/>
                <w:sz w:val="22"/>
                <w:szCs w:val="22"/>
              </w:rPr>
              <w:t>Question Type</w:t>
            </w:r>
          </w:p>
        </w:tc>
        <w:tc>
          <w:tcPr>
            <w:tcW w:w="2510" w:type="pct"/>
            <w:gridSpan w:val="4"/>
            <w:shd w:val="clear" w:color="auto" w:fill="BFBFBF" w:themeFill="background1" w:themeFillShade="BF"/>
          </w:tcPr>
          <w:p w14:paraId="6545617D" w14:textId="1CB70FA2" w:rsidR="00856DE3" w:rsidRPr="00FF62E3" w:rsidRDefault="00856DE3" w:rsidP="00856DE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Values</w:t>
            </w:r>
          </w:p>
        </w:tc>
        <w:tc>
          <w:tcPr>
            <w:tcW w:w="1076" w:type="pct"/>
            <w:gridSpan w:val="2"/>
            <w:shd w:val="clear" w:color="auto" w:fill="BFBFBF" w:themeFill="background1" w:themeFillShade="BF"/>
          </w:tcPr>
          <w:p w14:paraId="31B9F804" w14:textId="35DF824F" w:rsidR="00856DE3" w:rsidRPr="00FF62E3" w:rsidRDefault="00856DE3" w:rsidP="00856DE3">
            <w:pPr>
              <w:rPr>
                <w:rFonts w:asciiTheme="minorHAnsi" w:eastAsiaTheme="minorEastAsia" w:hAnsiTheme="minorHAnsi" w:cstheme="minorHAnsi"/>
                <w:sz w:val="22"/>
                <w:szCs w:val="22"/>
              </w:rPr>
            </w:pPr>
            <w:r>
              <w:rPr>
                <w:rFonts w:asciiTheme="minorHAnsi" w:eastAsiaTheme="minorEastAsia" w:hAnsiTheme="minorHAnsi" w:cstheme="minorHAnsi"/>
                <w:i/>
                <w:iCs/>
                <w:sz w:val="22"/>
                <w:szCs w:val="22"/>
              </w:rPr>
              <w:t>Please use this column for notes, if any</w:t>
            </w:r>
          </w:p>
        </w:tc>
      </w:tr>
      <w:tr w:rsidR="00856DE3" w:rsidRPr="00FF62E3" w14:paraId="169855CD" w14:textId="7811A0E2" w:rsidTr="00894FDA">
        <w:trPr>
          <w:trHeight w:val="300"/>
        </w:trPr>
        <w:tc>
          <w:tcPr>
            <w:tcW w:w="339" w:type="pct"/>
            <w:gridSpan w:val="3"/>
          </w:tcPr>
          <w:p w14:paraId="659A8CE4" w14:textId="4135DFBB" w:rsidR="00856DE3" w:rsidRPr="00FF62E3" w:rsidRDefault="00856DE3" w:rsidP="00856D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8</w:t>
            </w:r>
          </w:p>
        </w:tc>
        <w:tc>
          <w:tcPr>
            <w:tcW w:w="655" w:type="pct"/>
          </w:tcPr>
          <w:p w14:paraId="07E51AC6" w14:textId="77777777" w:rsidR="00856DE3" w:rsidRDefault="00856DE3" w:rsidP="00856DE3">
            <w:pPr>
              <w:rPr>
                <w:rStyle w:val="Emphasis"/>
                <w:rFonts w:asciiTheme="minorHAnsi" w:eastAsiaTheme="minorEastAsia" w:hAnsiTheme="minorHAnsi" w:cstheme="minorHAnsi"/>
                <w:color w:val="000000"/>
                <w:sz w:val="22"/>
                <w:szCs w:val="22"/>
                <w:shd w:val="clear" w:color="auto" w:fill="FFFFFF"/>
              </w:rPr>
            </w:pPr>
            <w:r w:rsidRPr="00FF62E3">
              <w:rPr>
                <w:rFonts w:asciiTheme="minorHAnsi" w:eastAsiaTheme="minorEastAsia" w:hAnsiTheme="minorHAnsi" w:cstheme="minorHAnsi"/>
                <w:color w:val="000000"/>
                <w:sz w:val="22"/>
                <w:szCs w:val="22"/>
                <w:shd w:val="clear" w:color="auto" w:fill="FFFFFF"/>
              </w:rPr>
              <w:t>How many jurisdictions are you supplying partner data for?</w:t>
            </w:r>
            <w:r w:rsidRPr="00FF62E3">
              <w:rPr>
                <w:rFonts w:asciiTheme="minorHAnsi" w:hAnsiTheme="minorHAnsi" w:cstheme="minorHAnsi"/>
                <w:bCs/>
                <w:color w:val="000000"/>
                <w:sz w:val="22"/>
                <w:szCs w:val="22"/>
              </w:rPr>
              <w:br/>
            </w:r>
          </w:p>
          <w:p w14:paraId="751BF7E4" w14:textId="6774D390" w:rsidR="00856DE3" w:rsidRPr="00FF62E3" w:rsidRDefault="00856DE3" w:rsidP="00856DE3">
            <w:pPr>
              <w:rPr>
                <w:rFonts w:asciiTheme="minorHAnsi" w:eastAsiaTheme="minorEastAsia" w:hAnsiTheme="minorHAnsi" w:cstheme="minorHAnsi"/>
                <w:i/>
                <w:iCs/>
                <w:sz w:val="22"/>
                <w:szCs w:val="22"/>
              </w:rPr>
            </w:pPr>
            <w:r w:rsidRPr="00FF62E3">
              <w:rPr>
                <w:rStyle w:val="Emphasis"/>
                <w:rFonts w:asciiTheme="minorHAnsi" w:eastAsiaTheme="minorEastAsia" w:hAnsiTheme="minorHAnsi" w:cstheme="minorHAnsi"/>
                <w:color w:val="000000"/>
                <w:sz w:val="22"/>
                <w:szCs w:val="22"/>
                <w:shd w:val="clear" w:color="auto" w:fill="FFFFFF"/>
              </w:rPr>
              <w:t xml:space="preserve">Enter a whole number </w:t>
            </w:r>
            <w:r w:rsidRPr="008D24D8">
              <w:rPr>
                <w:rFonts w:asciiTheme="minorHAnsi" w:eastAsiaTheme="minorEastAsia" w:hAnsiTheme="minorHAnsi" w:cstheme="minorHAnsi"/>
                <w:i/>
                <w:iCs/>
                <w:color w:val="000000"/>
                <w:sz w:val="22"/>
                <w:szCs w:val="22"/>
                <w:shd w:val="clear" w:color="auto" w:fill="FFFFFF"/>
              </w:rPr>
              <w:t>Enter a whole number up to 45 (for more than 45, please email us for assistance with your submission).</w:t>
            </w:r>
          </w:p>
        </w:tc>
        <w:tc>
          <w:tcPr>
            <w:tcW w:w="420" w:type="pct"/>
            <w:gridSpan w:val="2"/>
          </w:tcPr>
          <w:p w14:paraId="5D6F6C3D" w14:textId="4AAFD945" w:rsidR="00856DE3" w:rsidRPr="00FF62E3" w:rsidRDefault="00856DE3" w:rsidP="00856DE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Free numerical box</w:t>
            </w:r>
          </w:p>
        </w:tc>
        <w:tc>
          <w:tcPr>
            <w:tcW w:w="2510" w:type="pct"/>
            <w:gridSpan w:val="4"/>
          </w:tcPr>
          <w:p w14:paraId="0709B2DD"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tcPr>
          <w:p w14:paraId="40F90556" w14:textId="49937835" w:rsidR="00856DE3" w:rsidRPr="00FF62E3" w:rsidRDefault="00856DE3" w:rsidP="00856DE3">
            <w:pPr>
              <w:rPr>
                <w:rFonts w:asciiTheme="minorHAnsi" w:eastAsiaTheme="minorEastAsia" w:hAnsiTheme="minorHAnsi" w:cstheme="minorHAnsi"/>
                <w:sz w:val="22"/>
                <w:szCs w:val="22"/>
              </w:rPr>
            </w:pPr>
          </w:p>
        </w:tc>
      </w:tr>
      <w:tr w:rsidR="00856DE3" w:rsidRPr="00FF62E3" w14:paraId="4A0E98D4" w14:textId="5FBA3271" w:rsidTr="00894FDA">
        <w:trPr>
          <w:trHeight w:val="300"/>
        </w:trPr>
        <w:tc>
          <w:tcPr>
            <w:tcW w:w="339" w:type="pct"/>
            <w:gridSpan w:val="3"/>
            <w:shd w:val="clear" w:color="auto" w:fill="BFBFBF" w:themeFill="background1" w:themeFillShade="BF"/>
          </w:tcPr>
          <w:p w14:paraId="6D2053B1" w14:textId="4C86AC23" w:rsidR="00856DE3" w:rsidRPr="003C593C" w:rsidRDefault="00856DE3" w:rsidP="00856D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9</w:t>
            </w:r>
          </w:p>
        </w:tc>
        <w:tc>
          <w:tcPr>
            <w:tcW w:w="3585" w:type="pct"/>
            <w:gridSpan w:val="7"/>
            <w:shd w:val="clear" w:color="auto" w:fill="BFBFBF" w:themeFill="background1" w:themeFillShade="BF"/>
          </w:tcPr>
          <w:p w14:paraId="0C378C50" w14:textId="3DE723B8" w:rsidR="00856DE3" w:rsidRPr="00FF62E3" w:rsidRDefault="00856DE3" w:rsidP="00856DE3">
            <w:pPr>
              <w:rPr>
                <w:rFonts w:asciiTheme="minorHAnsi" w:eastAsiaTheme="minorEastAsia" w:hAnsiTheme="minorHAnsi" w:cstheme="minorHAnsi"/>
                <w:b/>
                <w:bCs/>
                <w:sz w:val="22"/>
                <w:szCs w:val="22"/>
              </w:rPr>
            </w:pPr>
            <w:r w:rsidRPr="00FF62E3">
              <w:rPr>
                <w:rFonts w:asciiTheme="minorHAnsi" w:eastAsiaTheme="minorEastAsia" w:hAnsiTheme="minorHAnsi" w:cstheme="minorHAnsi"/>
                <w:b/>
                <w:bCs/>
                <w:sz w:val="22"/>
                <w:szCs w:val="22"/>
              </w:rPr>
              <w:t>Qualifying Partner Data</w:t>
            </w:r>
          </w:p>
        </w:tc>
        <w:tc>
          <w:tcPr>
            <w:tcW w:w="1076" w:type="pct"/>
            <w:gridSpan w:val="2"/>
            <w:vMerge w:val="restart"/>
          </w:tcPr>
          <w:p w14:paraId="6A900596" w14:textId="1D510E78" w:rsidR="00856DE3" w:rsidRPr="000A304A" w:rsidRDefault="00856DE3" w:rsidP="00856DE3">
            <w:pPr>
              <w:rPr>
                <w:rFonts w:asciiTheme="minorHAnsi" w:eastAsiaTheme="minorEastAsia" w:hAnsiTheme="minorHAnsi" w:cstheme="minorHAnsi"/>
                <w:sz w:val="22"/>
                <w:szCs w:val="22"/>
              </w:rPr>
            </w:pPr>
          </w:p>
        </w:tc>
      </w:tr>
      <w:tr w:rsidR="00856DE3" w:rsidRPr="00FF62E3" w14:paraId="2580826F" w14:textId="29EFA156" w:rsidTr="00894FDA">
        <w:trPr>
          <w:trHeight w:val="300"/>
        </w:trPr>
        <w:tc>
          <w:tcPr>
            <w:tcW w:w="339" w:type="pct"/>
            <w:gridSpan w:val="3"/>
            <w:vMerge w:val="restart"/>
            <w:tcBorders>
              <w:top w:val="single" w:sz="4" w:space="0" w:color="auto"/>
              <w:left w:val="single" w:sz="4" w:space="0" w:color="auto"/>
              <w:bottom w:val="single" w:sz="4" w:space="0" w:color="auto"/>
              <w:right w:val="single" w:sz="4" w:space="0" w:color="auto"/>
            </w:tcBorders>
          </w:tcPr>
          <w:p w14:paraId="760A89E0" w14:textId="49A542B0" w:rsidR="00856DE3" w:rsidRPr="00FF62E3" w:rsidRDefault="00856DE3" w:rsidP="00856DE3">
            <w:pPr>
              <w:rPr>
                <w:rFonts w:asciiTheme="minorHAnsi" w:eastAsiaTheme="minorEastAsia"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tcPr>
          <w:p w14:paraId="0E6BFB35" w14:textId="764CDF3A" w:rsidR="00856DE3" w:rsidRPr="00FF62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Country</w:t>
            </w:r>
          </w:p>
        </w:tc>
        <w:tc>
          <w:tcPr>
            <w:tcW w:w="420" w:type="pct"/>
            <w:gridSpan w:val="2"/>
            <w:tcBorders>
              <w:top w:val="single" w:sz="4" w:space="0" w:color="auto"/>
              <w:left w:val="single" w:sz="4" w:space="0" w:color="auto"/>
              <w:bottom w:val="single" w:sz="4" w:space="0" w:color="auto"/>
              <w:right w:val="single" w:sz="4" w:space="0" w:color="auto"/>
            </w:tcBorders>
          </w:tcPr>
          <w:p w14:paraId="716DB2F9" w14:textId="77777777" w:rsidR="00856DE3" w:rsidRDefault="00856DE3" w:rsidP="00856DE3">
            <w:pPr>
              <w:rPr>
                <w:rFonts w:asciiTheme="minorHAnsi" w:eastAsiaTheme="minorEastAsia" w:hAnsiTheme="minorHAnsi" w:cstheme="minorBidi"/>
                <w:i/>
                <w:iCs/>
                <w:sz w:val="22"/>
                <w:szCs w:val="22"/>
              </w:rPr>
            </w:pPr>
            <w:r w:rsidRPr="00FF62E3">
              <w:rPr>
                <w:rFonts w:asciiTheme="minorHAnsi" w:eastAsiaTheme="minorEastAsia" w:hAnsiTheme="minorHAnsi" w:cstheme="minorHAnsi"/>
                <w:i/>
                <w:iCs/>
                <w:sz w:val="22"/>
                <w:szCs w:val="22"/>
              </w:rPr>
              <w:t>Multi-select List</w:t>
            </w:r>
            <w:r>
              <w:rPr>
                <w:rFonts w:asciiTheme="minorHAnsi" w:eastAsiaTheme="minorEastAsia" w:hAnsiTheme="minorHAnsi" w:cstheme="minorHAnsi"/>
                <w:i/>
                <w:iCs/>
                <w:sz w:val="22"/>
                <w:szCs w:val="22"/>
              </w:rPr>
              <w:t xml:space="preserve"> </w:t>
            </w:r>
            <w:r w:rsidRPr="00FF62E3">
              <w:rPr>
                <w:rFonts w:asciiTheme="minorHAnsi" w:eastAsiaTheme="minorEastAsia" w:hAnsiTheme="minorHAnsi" w:cstheme="minorBidi"/>
                <w:i/>
                <w:iCs/>
                <w:sz w:val="22"/>
                <w:szCs w:val="22"/>
              </w:rPr>
              <w:t>(with search function)</w:t>
            </w:r>
          </w:p>
          <w:p w14:paraId="51CFA1D6" w14:textId="1877F890" w:rsidR="00856DE3" w:rsidRPr="00FF62E3" w:rsidRDefault="00856DE3" w:rsidP="00856DE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510" w:type="pct"/>
            <w:gridSpan w:val="4"/>
          </w:tcPr>
          <w:p w14:paraId="11845C1B" w14:textId="74496034" w:rsidR="00856DE3" w:rsidRPr="00FF62E3" w:rsidRDefault="00856DE3" w:rsidP="00856DE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Country Names</w:t>
            </w:r>
          </w:p>
        </w:tc>
        <w:tc>
          <w:tcPr>
            <w:tcW w:w="1076" w:type="pct"/>
            <w:gridSpan w:val="2"/>
            <w:vMerge/>
          </w:tcPr>
          <w:p w14:paraId="020E2DC0" w14:textId="77777777" w:rsidR="00856DE3" w:rsidRPr="00FF62E3" w:rsidRDefault="00856DE3" w:rsidP="00856DE3">
            <w:pPr>
              <w:rPr>
                <w:rFonts w:asciiTheme="minorHAnsi" w:eastAsiaTheme="minorEastAsia" w:hAnsiTheme="minorHAnsi" w:cstheme="minorHAnsi"/>
                <w:i/>
                <w:iCs/>
                <w:sz w:val="22"/>
                <w:szCs w:val="22"/>
              </w:rPr>
            </w:pPr>
          </w:p>
        </w:tc>
      </w:tr>
      <w:tr w:rsidR="00856DE3" w:rsidRPr="00FF62E3" w14:paraId="1AB64416" w14:textId="5253BA9E" w:rsidTr="00894FDA">
        <w:trPr>
          <w:trHeight w:val="300"/>
        </w:trPr>
        <w:tc>
          <w:tcPr>
            <w:tcW w:w="339" w:type="pct"/>
            <w:gridSpan w:val="3"/>
            <w:vMerge/>
          </w:tcPr>
          <w:p w14:paraId="4E18A12F" w14:textId="77777777" w:rsidR="00856DE3" w:rsidRPr="00FF62E3" w:rsidRDefault="00856DE3" w:rsidP="00856DE3">
            <w:pPr>
              <w:rPr>
                <w:rFonts w:asciiTheme="minorHAnsi"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tcPr>
          <w:p w14:paraId="040AC478" w14:textId="5D8CDA4B" w:rsidR="00856DE3" w:rsidRPr="00FF62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 xml:space="preserve">Number of Partners </w:t>
            </w:r>
          </w:p>
        </w:tc>
        <w:tc>
          <w:tcPr>
            <w:tcW w:w="420" w:type="pct"/>
            <w:gridSpan w:val="2"/>
            <w:tcBorders>
              <w:top w:val="single" w:sz="4" w:space="0" w:color="auto"/>
              <w:left w:val="single" w:sz="4" w:space="0" w:color="auto"/>
              <w:bottom w:val="single" w:sz="4" w:space="0" w:color="auto"/>
              <w:right w:val="single" w:sz="4" w:space="0" w:color="auto"/>
            </w:tcBorders>
          </w:tcPr>
          <w:p w14:paraId="617D6B7F" w14:textId="77777777" w:rsidR="00856D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5E205DAB" w14:textId="2391CD1E" w:rsidR="00856DE3" w:rsidRPr="00FF62E3" w:rsidRDefault="00856DE3" w:rsidP="00856DE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510" w:type="pct"/>
            <w:gridSpan w:val="4"/>
          </w:tcPr>
          <w:p w14:paraId="3B17C62A"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vMerge/>
          </w:tcPr>
          <w:p w14:paraId="5AE21E33" w14:textId="77777777" w:rsidR="00856DE3" w:rsidRPr="00FF62E3" w:rsidRDefault="00856DE3" w:rsidP="00856DE3">
            <w:pPr>
              <w:rPr>
                <w:rFonts w:asciiTheme="minorHAnsi" w:eastAsiaTheme="minorEastAsia" w:hAnsiTheme="minorHAnsi" w:cstheme="minorHAnsi"/>
                <w:sz w:val="22"/>
                <w:szCs w:val="22"/>
              </w:rPr>
            </w:pPr>
          </w:p>
        </w:tc>
      </w:tr>
      <w:tr w:rsidR="00856DE3" w:rsidRPr="00FF62E3" w14:paraId="660CB495" w14:textId="3557DE96" w:rsidTr="00894FDA">
        <w:trPr>
          <w:trHeight w:val="300"/>
        </w:trPr>
        <w:tc>
          <w:tcPr>
            <w:tcW w:w="339" w:type="pct"/>
            <w:gridSpan w:val="3"/>
            <w:vMerge/>
          </w:tcPr>
          <w:p w14:paraId="5D5EC719" w14:textId="77777777" w:rsidR="00856DE3" w:rsidRPr="00FF62E3" w:rsidRDefault="00856DE3" w:rsidP="00856DE3">
            <w:pPr>
              <w:rPr>
                <w:rFonts w:asciiTheme="minorHAnsi"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tcPr>
          <w:p w14:paraId="2A476D73" w14:textId="24F8B0E6" w:rsidR="00856DE3" w:rsidRPr="00FF62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Total Pro Bono Qualifying Hours by Partners</w:t>
            </w:r>
          </w:p>
        </w:tc>
        <w:tc>
          <w:tcPr>
            <w:tcW w:w="420" w:type="pct"/>
            <w:gridSpan w:val="2"/>
            <w:tcBorders>
              <w:top w:val="single" w:sz="4" w:space="0" w:color="auto"/>
              <w:left w:val="single" w:sz="4" w:space="0" w:color="auto"/>
              <w:bottom w:val="single" w:sz="4" w:space="0" w:color="auto"/>
              <w:right w:val="single" w:sz="4" w:space="0" w:color="auto"/>
            </w:tcBorders>
          </w:tcPr>
          <w:p w14:paraId="03D2A574" w14:textId="77777777" w:rsidR="00856D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28768658" w14:textId="43221155" w:rsidR="00856DE3" w:rsidRPr="00FF62E3" w:rsidRDefault="00856DE3" w:rsidP="00856DE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510" w:type="pct"/>
            <w:gridSpan w:val="4"/>
          </w:tcPr>
          <w:p w14:paraId="69C5079F"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vMerge/>
          </w:tcPr>
          <w:p w14:paraId="2A2F7DD3" w14:textId="77777777" w:rsidR="00856DE3" w:rsidRPr="00FF62E3" w:rsidRDefault="00856DE3" w:rsidP="00856DE3">
            <w:pPr>
              <w:rPr>
                <w:rFonts w:asciiTheme="minorHAnsi" w:eastAsiaTheme="minorEastAsia" w:hAnsiTheme="minorHAnsi" w:cstheme="minorHAnsi"/>
                <w:sz w:val="22"/>
                <w:szCs w:val="22"/>
              </w:rPr>
            </w:pPr>
          </w:p>
        </w:tc>
      </w:tr>
      <w:tr w:rsidR="00856DE3" w:rsidRPr="00FF62E3" w14:paraId="41EA5D1E" w14:textId="7574FD7D" w:rsidTr="00894FDA">
        <w:trPr>
          <w:trHeight w:val="300"/>
        </w:trPr>
        <w:tc>
          <w:tcPr>
            <w:tcW w:w="339" w:type="pct"/>
            <w:gridSpan w:val="3"/>
            <w:vMerge/>
          </w:tcPr>
          <w:p w14:paraId="1078B76F" w14:textId="77777777" w:rsidR="00856DE3" w:rsidRPr="00FF62E3" w:rsidRDefault="00856DE3" w:rsidP="00856DE3">
            <w:pPr>
              <w:rPr>
                <w:rFonts w:asciiTheme="minorHAnsi"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tcPr>
          <w:p w14:paraId="69D211EC" w14:textId="5DE42474" w:rsidR="00856DE3" w:rsidRPr="00FF62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Number of Partners who recorded 10+ hours of Qualifying Pro Bono time</w:t>
            </w:r>
          </w:p>
        </w:tc>
        <w:tc>
          <w:tcPr>
            <w:tcW w:w="420" w:type="pct"/>
            <w:gridSpan w:val="2"/>
            <w:tcBorders>
              <w:top w:val="single" w:sz="4" w:space="0" w:color="auto"/>
              <w:left w:val="single" w:sz="4" w:space="0" w:color="auto"/>
              <w:bottom w:val="single" w:sz="4" w:space="0" w:color="auto"/>
              <w:right w:val="single" w:sz="4" w:space="0" w:color="auto"/>
            </w:tcBorders>
          </w:tcPr>
          <w:p w14:paraId="49A58B4B" w14:textId="77777777" w:rsidR="00856D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02A2FDAC" w14:textId="6EDD99AE" w:rsidR="00856DE3" w:rsidRPr="00FF62E3" w:rsidRDefault="00856DE3" w:rsidP="00856DE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510" w:type="pct"/>
            <w:gridSpan w:val="4"/>
          </w:tcPr>
          <w:p w14:paraId="11722923"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vMerge/>
          </w:tcPr>
          <w:p w14:paraId="0EBABC19" w14:textId="77777777" w:rsidR="00856DE3" w:rsidRPr="00FF62E3" w:rsidRDefault="00856DE3" w:rsidP="00856DE3">
            <w:pPr>
              <w:rPr>
                <w:rFonts w:asciiTheme="minorHAnsi" w:eastAsiaTheme="minorEastAsia" w:hAnsiTheme="minorHAnsi" w:cstheme="minorHAnsi"/>
                <w:sz w:val="22"/>
                <w:szCs w:val="22"/>
              </w:rPr>
            </w:pPr>
          </w:p>
        </w:tc>
      </w:tr>
      <w:tr w:rsidR="00856DE3" w:rsidRPr="00FF62E3" w14:paraId="707C4C80" w14:textId="2798351D" w:rsidTr="00894FDA">
        <w:trPr>
          <w:trHeight w:val="300"/>
        </w:trPr>
        <w:tc>
          <w:tcPr>
            <w:tcW w:w="339" w:type="pct"/>
            <w:gridSpan w:val="3"/>
            <w:vMerge/>
          </w:tcPr>
          <w:p w14:paraId="57031321" w14:textId="77777777" w:rsidR="00856DE3" w:rsidRPr="00FF62E3" w:rsidRDefault="00856DE3" w:rsidP="00856DE3">
            <w:pPr>
              <w:rPr>
                <w:rFonts w:asciiTheme="minorHAnsi" w:hAnsiTheme="minorHAnsi" w:cstheme="minorHAnsi"/>
                <w:sz w:val="22"/>
                <w:szCs w:val="22"/>
              </w:rPr>
            </w:pPr>
          </w:p>
        </w:tc>
        <w:tc>
          <w:tcPr>
            <w:tcW w:w="655" w:type="pct"/>
            <w:tcBorders>
              <w:top w:val="single" w:sz="4" w:space="0" w:color="auto"/>
              <w:left w:val="single" w:sz="4" w:space="0" w:color="auto"/>
              <w:bottom w:val="single" w:sz="4" w:space="0" w:color="auto"/>
              <w:right w:val="single" w:sz="4" w:space="0" w:color="auto"/>
            </w:tcBorders>
          </w:tcPr>
          <w:p w14:paraId="580562E3" w14:textId="511FB3D6" w:rsidR="00856DE3" w:rsidRPr="00FF62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sz w:val="22"/>
                <w:szCs w:val="22"/>
              </w:rPr>
              <w:t>Number of Partners who recorded any time on Qualifying Pro Bono matters</w:t>
            </w:r>
          </w:p>
        </w:tc>
        <w:tc>
          <w:tcPr>
            <w:tcW w:w="420" w:type="pct"/>
            <w:gridSpan w:val="2"/>
            <w:tcBorders>
              <w:top w:val="single" w:sz="4" w:space="0" w:color="auto"/>
              <w:left w:val="single" w:sz="4" w:space="0" w:color="auto"/>
              <w:bottom w:val="single" w:sz="4" w:space="0" w:color="auto"/>
              <w:right w:val="single" w:sz="4" w:space="0" w:color="auto"/>
            </w:tcBorders>
          </w:tcPr>
          <w:p w14:paraId="0F3B7D0D" w14:textId="77777777" w:rsidR="00856D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numerical box</w:t>
            </w:r>
          </w:p>
          <w:p w14:paraId="2296064C" w14:textId="78392380" w:rsidR="00856DE3" w:rsidRPr="00FF62E3" w:rsidRDefault="00856DE3" w:rsidP="00856DE3">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2510" w:type="pct"/>
            <w:gridSpan w:val="4"/>
          </w:tcPr>
          <w:p w14:paraId="644243BD"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vMerge/>
          </w:tcPr>
          <w:p w14:paraId="030B6D2C" w14:textId="77777777" w:rsidR="00856DE3" w:rsidRPr="00FF62E3" w:rsidRDefault="00856DE3" w:rsidP="00856DE3">
            <w:pPr>
              <w:rPr>
                <w:rFonts w:asciiTheme="minorHAnsi" w:eastAsiaTheme="minorEastAsia" w:hAnsiTheme="minorHAnsi" w:cstheme="minorHAnsi"/>
                <w:sz w:val="22"/>
                <w:szCs w:val="22"/>
              </w:rPr>
            </w:pPr>
          </w:p>
        </w:tc>
      </w:tr>
      <w:tr w:rsidR="00856DE3" w:rsidRPr="00FF62E3" w14:paraId="2DA8923A" w14:textId="0ADAD9AF" w:rsidTr="00894FDA">
        <w:trPr>
          <w:trHeight w:val="300"/>
        </w:trPr>
        <w:tc>
          <w:tcPr>
            <w:tcW w:w="339" w:type="pct"/>
            <w:gridSpan w:val="3"/>
            <w:tcBorders>
              <w:top w:val="single" w:sz="4" w:space="0" w:color="auto"/>
              <w:left w:val="single" w:sz="4" w:space="0" w:color="auto"/>
              <w:bottom w:val="single" w:sz="4" w:space="0" w:color="auto"/>
              <w:right w:val="single" w:sz="4" w:space="0" w:color="auto"/>
            </w:tcBorders>
          </w:tcPr>
          <w:p w14:paraId="7B728CE5" w14:textId="23CC55D3" w:rsidR="00856DE3" w:rsidRDefault="00856DE3" w:rsidP="00856D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40</w:t>
            </w:r>
          </w:p>
          <w:p w14:paraId="5996EE33" w14:textId="63FC496E" w:rsidR="00856DE3" w:rsidRPr="005F2B2B" w:rsidRDefault="00856DE3" w:rsidP="00856DE3">
            <w:pPr>
              <w:rPr>
                <w:rFonts w:asciiTheme="minorHAnsi" w:eastAsiaTheme="minorEastAsia" w:hAnsiTheme="minorHAnsi" w:cstheme="minorHAnsi"/>
                <w:b/>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5671498C" w14:textId="12796AE6" w:rsidR="00856DE3" w:rsidRPr="00FF62E3" w:rsidRDefault="00856DE3" w:rsidP="00856DE3">
            <w:pPr>
              <w:rPr>
                <w:rFonts w:asciiTheme="minorHAnsi" w:eastAsiaTheme="minorEastAsia" w:hAnsiTheme="minorHAnsi" w:cstheme="minorBidi"/>
                <w:i/>
                <w:sz w:val="22"/>
                <w:szCs w:val="22"/>
              </w:rPr>
            </w:pPr>
            <w:r w:rsidRPr="61BC4361">
              <w:rPr>
                <w:rFonts w:asciiTheme="minorHAnsi" w:eastAsiaTheme="minorEastAsia" w:hAnsiTheme="minorHAnsi" w:cstheme="minorBidi"/>
                <w:color w:val="000000"/>
                <w:sz w:val="22"/>
                <w:szCs w:val="22"/>
                <w:shd w:val="clear" w:color="auto" w:fill="FFFFFF"/>
              </w:rPr>
              <w:t xml:space="preserve">Are there any other key features of your pro bono programme you would like to tell us about? </w:t>
            </w:r>
            <w:r w:rsidRPr="00484322">
              <w:rPr>
                <w:rFonts w:ascii="Calibri" w:eastAsia="Calibri" w:hAnsi="Calibri" w:cs="Calibri"/>
                <w:sz w:val="22"/>
                <w:szCs w:val="22"/>
              </w:rPr>
              <w:t>If yes, please use the text box below.</w:t>
            </w:r>
          </w:p>
        </w:tc>
        <w:tc>
          <w:tcPr>
            <w:tcW w:w="420" w:type="pct"/>
            <w:gridSpan w:val="2"/>
            <w:tcBorders>
              <w:top w:val="single" w:sz="4" w:space="0" w:color="auto"/>
              <w:left w:val="single" w:sz="4" w:space="0" w:color="auto"/>
              <w:bottom w:val="single" w:sz="4" w:space="0" w:color="auto"/>
              <w:right w:val="single" w:sz="4" w:space="0" w:color="auto"/>
            </w:tcBorders>
          </w:tcPr>
          <w:p w14:paraId="6D713B5C" w14:textId="77777777" w:rsidR="00856DE3" w:rsidRDefault="00856DE3" w:rsidP="00856DE3">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Free text box</w:t>
            </w:r>
          </w:p>
          <w:p w14:paraId="77C0772B" w14:textId="5159A249" w:rsidR="00856DE3" w:rsidRPr="00FF62E3" w:rsidRDefault="00856DE3" w:rsidP="00856DE3">
            <w:pPr>
              <w:rPr>
                <w:rFonts w:asciiTheme="minorHAnsi" w:eastAsiaTheme="minorEastAsia" w:hAnsiTheme="minorHAnsi" w:cstheme="minorHAnsi"/>
                <w:sz w:val="22"/>
                <w:szCs w:val="22"/>
              </w:rPr>
            </w:pPr>
          </w:p>
        </w:tc>
        <w:tc>
          <w:tcPr>
            <w:tcW w:w="2510" w:type="pct"/>
            <w:gridSpan w:val="4"/>
          </w:tcPr>
          <w:p w14:paraId="51CF5979"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tcPr>
          <w:p w14:paraId="64ECDB60" w14:textId="084DAD97" w:rsidR="00856DE3" w:rsidRPr="00FF62E3" w:rsidRDefault="00856DE3" w:rsidP="00856DE3">
            <w:pPr>
              <w:rPr>
                <w:rFonts w:asciiTheme="minorHAnsi" w:eastAsiaTheme="minorEastAsia" w:hAnsiTheme="minorHAnsi" w:cstheme="minorHAnsi"/>
                <w:sz w:val="22"/>
                <w:szCs w:val="22"/>
              </w:rPr>
            </w:pPr>
          </w:p>
        </w:tc>
      </w:tr>
      <w:tr w:rsidR="00856DE3" w:rsidRPr="00FF62E3" w14:paraId="43DEAC03" w14:textId="20D203AE" w:rsidTr="00894FDA">
        <w:trPr>
          <w:trHeight w:val="300"/>
        </w:trPr>
        <w:tc>
          <w:tcPr>
            <w:tcW w:w="339" w:type="pct"/>
            <w:gridSpan w:val="3"/>
            <w:tcBorders>
              <w:top w:val="single" w:sz="4" w:space="0" w:color="auto"/>
              <w:left w:val="single" w:sz="4" w:space="0" w:color="auto"/>
              <w:bottom w:val="single" w:sz="4" w:space="0" w:color="auto"/>
              <w:right w:val="single" w:sz="4" w:space="0" w:color="auto"/>
            </w:tcBorders>
          </w:tcPr>
          <w:p w14:paraId="36FE7A3C" w14:textId="73589EB0" w:rsidR="00856DE3" w:rsidRPr="00FF62E3" w:rsidRDefault="00856DE3" w:rsidP="00856DE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41</w:t>
            </w:r>
          </w:p>
        </w:tc>
        <w:tc>
          <w:tcPr>
            <w:tcW w:w="655" w:type="pct"/>
            <w:tcBorders>
              <w:top w:val="single" w:sz="4" w:space="0" w:color="auto"/>
              <w:left w:val="single" w:sz="4" w:space="0" w:color="auto"/>
              <w:bottom w:val="single" w:sz="4" w:space="0" w:color="auto"/>
              <w:right w:val="single" w:sz="4" w:space="0" w:color="auto"/>
            </w:tcBorders>
          </w:tcPr>
          <w:p w14:paraId="7A832891" w14:textId="77777777" w:rsidR="00856DE3" w:rsidRPr="00FF62E3" w:rsidRDefault="00856DE3" w:rsidP="00856DE3">
            <w:pPr>
              <w:rPr>
                <w:rFonts w:asciiTheme="minorHAnsi" w:eastAsiaTheme="minorEastAsia" w:hAnsiTheme="minorHAnsi" w:cstheme="minorBidi"/>
                <w:color w:val="000000"/>
                <w:sz w:val="22"/>
                <w:szCs w:val="22"/>
                <w:shd w:val="clear" w:color="auto" w:fill="FFFFFF"/>
              </w:rPr>
            </w:pPr>
            <w:r w:rsidRPr="61BC4361">
              <w:rPr>
                <w:rFonts w:asciiTheme="minorHAnsi" w:eastAsiaTheme="minorEastAsia" w:hAnsiTheme="minorHAnsi" w:cstheme="minorBidi"/>
                <w:color w:val="000000"/>
                <w:sz w:val="22"/>
                <w:szCs w:val="22"/>
                <w:shd w:val="clear" w:color="auto" w:fill="FFFFFF"/>
              </w:rPr>
              <w:t>Additional comments</w:t>
            </w:r>
          </w:p>
          <w:p w14:paraId="5F67A3F7" w14:textId="41F23FB9" w:rsidR="00856DE3" w:rsidRPr="00FF62E3" w:rsidRDefault="00856DE3" w:rsidP="00856DE3">
            <w:pPr>
              <w:rPr>
                <w:rFonts w:asciiTheme="minorHAnsi" w:eastAsiaTheme="minorEastAsia" w:hAnsiTheme="minorHAnsi" w:cstheme="minorHAnsi"/>
                <w:i/>
                <w:iCs/>
                <w:sz w:val="22"/>
                <w:szCs w:val="22"/>
              </w:rPr>
            </w:pPr>
          </w:p>
        </w:tc>
        <w:tc>
          <w:tcPr>
            <w:tcW w:w="420" w:type="pct"/>
            <w:gridSpan w:val="2"/>
            <w:tcBorders>
              <w:top w:val="single" w:sz="4" w:space="0" w:color="auto"/>
              <w:left w:val="single" w:sz="4" w:space="0" w:color="auto"/>
              <w:bottom w:val="single" w:sz="4" w:space="0" w:color="auto"/>
              <w:right w:val="single" w:sz="4" w:space="0" w:color="auto"/>
            </w:tcBorders>
          </w:tcPr>
          <w:p w14:paraId="6D8FE204" w14:textId="05837B12" w:rsidR="00856DE3" w:rsidRPr="00FF62E3" w:rsidRDefault="00856DE3" w:rsidP="00856DE3">
            <w:pPr>
              <w:rPr>
                <w:rFonts w:asciiTheme="minorHAnsi" w:eastAsiaTheme="minorEastAsia" w:hAnsiTheme="minorHAnsi" w:cstheme="minorHAnsi"/>
                <w:sz w:val="22"/>
                <w:szCs w:val="22"/>
              </w:rPr>
            </w:pPr>
            <w:r w:rsidRPr="00FF62E3">
              <w:rPr>
                <w:rFonts w:asciiTheme="minorHAnsi" w:eastAsiaTheme="minorEastAsia" w:hAnsiTheme="minorHAnsi" w:cstheme="minorHAnsi"/>
                <w:i/>
                <w:iCs/>
                <w:sz w:val="22"/>
                <w:szCs w:val="22"/>
              </w:rPr>
              <w:t>Free text box</w:t>
            </w:r>
          </w:p>
        </w:tc>
        <w:tc>
          <w:tcPr>
            <w:tcW w:w="2510" w:type="pct"/>
            <w:gridSpan w:val="4"/>
          </w:tcPr>
          <w:p w14:paraId="587A54DB" w14:textId="77777777" w:rsidR="00856DE3" w:rsidRPr="00FF62E3" w:rsidRDefault="00856DE3" w:rsidP="00856DE3">
            <w:pPr>
              <w:rPr>
                <w:rFonts w:asciiTheme="minorHAnsi" w:eastAsiaTheme="minorEastAsia" w:hAnsiTheme="minorHAnsi" w:cstheme="minorHAnsi"/>
                <w:sz w:val="22"/>
                <w:szCs w:val="22"/>
              </w:rPr>
            </w:pPr>
          </w:p>
        </w:tc>
        <w:tc>
          <w:tcPr>
            <w:tcW w:w="1076" w:type="pct"/>
            <w:gridSpan w:val="2"/>
          </w:tcPr>
          <w:p w14:paraId="4BE1F940" w14:textId="270933C7" w:rsidR="00856DE3" w:rsidRPr="00FF62E3" w:rsidRDefault="00856DE3" w:rsidP="00856DE3">
            <w:pPr>
              <w:rPr>
                <w:rFonts w:asciiTheme="minorHAnsi" w:eastAsiaTheme="minorEastAsia" w:hAnsiTheme="minorHAnsi" w:cstheme="minorHAnsi"/>
                <w:sz w:val="22"/>
                <w:szCs w:val="22"/>
              </w:rPr>
            </w:pPr>
          </w:p>
        </w:tc>
      </w:tr>
      <w:tr w:rsidR="00AC04E4" w:rsidRPr="00FF62E3" w14:paraId="6EC475FE" w14:textId="77777777" w:rsidTr="00894FDA">
        <w:trPr>
          <w:gridAfter w:val="1"/>
          <w:wAfter w:w="13" w:type="pct"/>
          <w:trHeight w:val="252"/>
        </w:trPr>
        <w:tc>
          <w:tcPr>
            <w:tcW w:w="1418" w:type="pct"/>
            <w:gridSpan w:val="7"/>
            <w:shd w:val="clear" w:color="auto" w:fill="222A35" w:themeFill="text2" w:themeFillShade="80"/>
          </w:tcPr>
          <w:p w14:paraId="213B30B2" w14:textId="3942FF8C" w:rsidR="00AC04E4" w:rsidRPr="001C11BD" w:rsidRDefault="001C11BD" w:rsidP="001C11BD">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L. </w:t>
            </w:r>
            <w:r w:rsidR="00AC04E4" w:rsidRPr="001C11BD">
              <w:rPr>
                <w:rFonts w:asciiTheme="minorHAnsi" w:eastAsiaTheme="minorEastAsia" w:hAnsiTheme="minorHAnsi" w:cstheme="minorHAnsi"/>
                <w:b/>
                <w:bCs/>
                <w:sz w:val="22"/>
                <w:szCs w:val="22"/>
              </w:rPr>
              <w:t>SURVEY CONFIRMATION</w:t>
            </w:r>
          </w:p>
        </w:tc>
        <w:tc>
          <w:tcPr>
            <w:tcW w:w="2501" w:type="pct"/>
            <w:gridSpan w:val="2"/>
            <w:shd w:val="clear" w:color="auto" w:fill="222A35" w:themeFill="text2" w:themeFillShade="80"/>
          </w:tcPr>
          <w:p w14:paraId="4D3900EE" w14:textId="77777777" w:rsidR="00AC04E4" w:rsidRPr="00FF62E3" w:rsidRDefault="00AC04E4" w:rsidP="00AC04E4">
            <w:pPr>
              <w:rPr>
                <w:rFonts w:asciiTheme="minorHAnsi" w:eastAsiaTheme="minorEastAsia" w:hAnsiTheme="minorHAnsi" w:cstheme="minorHAnsi"/>
                <w:b/>
                <w:bCs/>
                <w:sz w:val="22"/>
                <w:szCs w:val="22"/>
              </w:rPr>
            </w:pPr>
          </w:p>
        </w:tc>
        <w:tc>
          <w:tcPr>
            <w:tcW w:w="1068" w:type="pct"/>
            <w:gridSpan w:val="2"/>
            <w:shd w:val="clear" w:color="auto" w:fill="222A35" w:themeFill="text2" w:themeFillShade="80"/>
          </w:tcPr>
          <w:p w14:paraId="76C7EC62" w14:textId="4EDE9CFA" w:rsidR="00AC04E4" w:rsidRPr="00FF62E3" w:rsidRDefault="00AC04E4" w:rsidP="00AC04E4">
            <w:pPr>
              <w:rPr>
                <w:rFonts w:asciiTheme="minorHAnsi" w:eastAsiaTheme="minorEastAsia" w:hAnsiTheme="minorHAnsi" w:cstheme="minorHAnsi"/>
                <w:b/>
                <w:bCs/>
                <w:sz w:val="22"/>
                <w:szCs w:val="22"/>
              </w:rPr>
            </w:pPr>
          </w:p>
        </w:tc>
      </w:tr>
      <w:tr w:rsidR="001C11BD" w:rsidRPr="00FF62E3" w14:paraId="0AA4A629" w14:textId="44F70E75" w:rsidTr="00894FDA">
        <w:trPr>
          <w:gridAfter w:val="1"/>
          <w:wAfter w:w="13" w:type="pct"/>
          <w:trHeight w:val="300"/>
        </w:trPr>
        <w:tc>
          <w:tcPr>
            <w:tcW w:w="1418" w:type="pct"/>
            <w:gridSpan w:val="7"/>
          </w:tcPr>
          <w:p w14:paraId="0E1DA501" w14:textId="77777777" w:rsidR="001C11BD" w:rsidRPr="00FF62E3" w:rsidRDefault="001C11BD" w:rsidP="001C11BD">
            <w:pPr>
              <w:rPr>
                <w:rFonts w:asciiTheme="minorHAnsi" w:eastAsiaTheme="minorEastAsia" w:hAnsiTheme="minorHAnsi" w:cstheme="minorHAnsi"/>
                <w:color w:val="000000"/>
                <w:sz w:val="22"/>
                <w:szCs w:val="22"/>
              </w:rPr>
            </w:pPr>
            <w:r w:rsidRPr="00FF62E3">
              <w:rPr>
                <w:rFonts w:asciiTheme="minorHAnsi" w:eastAsiaTheme="minorEastAsia" w:hAnsiTheme="minorHAnsi" w:cstheme="minorHAnsi"/>
                <w:color w:val="000000"/>
                <w:sz w:val="22"/>
                <w:szCs w:val="22"/>
                <w:shd w:val="clear" w:color="auto" w:fill="FFFFFF"/>
              </w:rPr>
              <w:lastRenderedPageBreak/>
              <w:t>I confirm that to the best of my knowledge the information provided is accurate and a true reflection of the pro bono programme and level of pro bono engagement at my firm.</w:t>
            </w:r>
            <w:r w:rsidRPr="00FF62E3">
              <w:rPr>
                <w:rFonts w:asciiTheme="minorHAnsi" w:eastAsiaTheme="minorEastAsia" w:hAnsiTheme="minorHAnsi" w:cstheme="minorHAnsi"/>
                <w:color w:val="000000"/>
                <w:sz w:val="22"/>
                <w:szCs w:val="22"/>
              </w:rPr>
              <w:t xml:space="preserve"> </w:t>
            </w:r>
          </w:p>
          <w:p w14:paraId="224FCEE3" w14:textId="77777777" w:rsidR="001C11BD" w:rsidRPr="00FF62E3" w:rsidRDefault="001C11BD" w:rsidP="001C11BD">
            <w:pPr>
              <w:rPr>
                <w:rFonts w:asciiTheme="minorHAnsi" w:eastAsiaTheme="minorEastAsia" w:hAnsiTheme="minorHAnsi" w:cstheme="minorHAnsi"/>
                <w:color w:val="000000"/>
                <w:sz w:val="22"/>
                <w:szCs w:val="22"/>
              </w:rPr>
            </w:pPr>
          </w:p>
          <w:p w14:paraId="3DD56F28" w14:textId="4D8214C0" w:rsidR="001C11BD" w:rsidRPr="00FF62E3" w:rsidRDefault="001C11BD" w:rsidP="001C11BD">
            <w:pPr>
              <w:rPr>
                <w:rFonts w:asciiTheme="minorHAnsi" w:eastAsiaTheme="minorEastAsia" w:hAnsiTheme="minorHAnsi" w:cstheme="minorHAnsi"/>
                <w:i/>
                <w:iCs/>
                <w:sz w:val="22"/>
                <w:szCs w:val="22"/>
              </w:rPr>
            </w:pPr>
            <w:r w:rsidRPr="00FF62E3">
              <w:rPr>
                <w:rFonts w:asciiTheme="minorHAnsi" w:eastAsiaTheme="minorEastAsia" w:hAnsiTheme="minorHAnsi" w:cstheme="minorHAnsi"/>
                <w:color w:val="000000"/>
                <w:sz w:val="22"/>
                <w:szCs w:val="22"/>
                <w:shd w:val="clear" w:color="auto" w:fill="FFFFFF"/>
              </w:rPr>
              <w:t>By checking the following box, your TrustLaw Index of Pro Bono survey will be submitted to the TrustLaw team and will be included in the published 2026 Index</w:t>
            </w:r>
            <w:r w:rsidRPr="00FF62E3">
              <w:rPr>
                <w:rFonts w:asciiTheme="minorHAnsi" w:eastAsiaTheme="minorEastAsia" w:hAnsiTheme="minorHAnsi" w:cstheme="minorHAnsi"/>
                <w:color w:val="000000" w:themeColor="text1"/>
                <w:sz w:val="22"/>
                <w:szCs w:val="22"/>
              </w:rPr>
              <w:t xml:space="preserve"> of Pro Bono.</w:t>
            </w:r>
          </w:p>
        </w:tc>
        <w:tc>
          <w:tcPr>
            <w:tcW w:w="2501" w:type="pct"/>
            <w:gridSpan w:val="2"/>
            <w:vAlign w:val="center"/>
          </w:tcPr>
          <w:p w14:paraId="77216756" w14:textId="77777777" w:rsidR="00DA2B2B" w:rsidRDefault="001C11BD" w:rsidP="001C11BD">
            <w:pPr>
              <w:rPr>
                <w:rFonts w:asciiTheme="minorHAnsi" w:eastAsiaTheme="minorEastAsia" w:hAnsiTheme="minorHAnsi" w:cstheme="minorHAnsi"/>
                <w:i/>
                <w:iCs/>
                <w:sz w:val="22"/>
                <w:szCs w:val="22"/>
              </w:rPr>
            </w:pPr>
            <w:r w:rsidRPr="00FF62E3">
              <w:rPr>
                <w:rFonts w:asciiTheme="minorHAnsi" w:eastAsiaTheme="minorEastAsia" w:hAnsiTheme="minorHAnsi" w:cstheme="minorHAnsi"/>
                <w:i/>
                <w:iCs/>
                <w:sz w:val="22"/>
                <w:szCs w:val="22"/>
              </w:rPr>
              <w:t>Check box</w:t>
            </w:r>
            <w:r w:rsidR="00DA2B2B">
              <w:rPr>
                <w:rFonts w:asciiTheme="minorHAnsi" w:eastAsiaTheme="minorEastAsia" w:hAnsiTheme="minorHAnsi" w:cstheme="minorHAnsi"/>
                <w:i/>
                <w:iCs/>
                <w:sz w:val="22"/>
                <w:szCs w:val="22"/>
              </w:rPr>
              <w:t xml:space="preserve"> </w:t>
            </w:r>
          </w:p>
          <w:p w14:paraId="2F1D1B14" w14:textId="655B3587" w:rsidR="001C11BD" w:rsidRPr="00FF62E3" w:rsidRDefault="00DA2B2B" w:rsidP="001C11BD">
            <w:pPr>
              <w:rPr>
                <w:rFonts w:asciiTheme="minorHAnsi" w:eastAsiaTheme="minorEastAsia" w:hAnsiTheme="minorHAnsi" w:cstheme="minorHAnsi"/>
                <w:sz w:val="22"/>
                <w:szCs w:val="22"/>
              </w:rPr>
            </w:pPr>
            <w:r w:rsidRPr="00D05006">
              <w:rPr>
                <w:rFonts w:asciiTheme="minorHAnsi" w:eastAsiaTheme="minorEastAsia" w:hAnsiTheme="minorHAnsi" w:cstheme="minorHAnsi"/>
                <w:b/>
                <w:bCs/>
                <w:sz w:val="22"/>
                <w:szCs w:val="22"/>
              </w:rPr>
              <w:t>Mandatory</w:t>
            </w:r>
          </w:p>
        </w:tc>
        <w:tc>
          <w:tcPr>
            <w:tcW w:w="1068" w:type="pct"/>
            <w:gridSpan w:val="2"/>
            <w:vAlign w:val="center"/>
          </w:tcPr>
          <w:p w14:paraId="54F287B4" w14:textId="08A49C79" w:rsidR="001C11BD" w:rsidRPr="00FF62E3" w:rsidRDefault="001C11BD" w:rsidP="001C11BD">
            <w:pPr>
              <w:rPr>
                <w:rFonts w:asciiTheme="minorHAnsi" w:eastAsiaTheme="minorEastAsia" w:hAnsiTheme="minorHAnsi" w:cstheme="minorHAnsi"/>
                <w:sz w:val="22"/>
                <w:szCs w:val="22"/>
              </w:rPr>
            </w:pPr>
            <w:r w:rsidRPr="00FF62E3">
              <w:rPr>
                <w:rFonts w:asciiTheme="minorHAnsi" w:eastAsiaTheme="minorEastAsia" w:hAnsiTheme="minorHAnsi" w:cstheme="minorHAnsi"/>
                <w:sz w:val="22"/>
                <w:szCs w:val="22"/>
              </w:rPr>
              <w:t>Confirm and submit</w:t>
            </w:r>
          </w:p>
        </w:tc>
      </w:tr>
    </w:tbl>
    <w:p w14:paraId="698728D7" w14:textId="77777777" w:rsidR="00B77AA7" w:rsidRPr="00FF62E3" w:rsidRDefault="00B77AA7" w:rsidP="00B77AA7">
      <w:pPr>
        <w:rPr>
          <w:rFonts w:asciiTheme="minorHAnsi" w:hAnsiTheme="minorHAnsi" w:cstheme="minorHAnsi"/>
          <w:sz w:val="22"/>
          <w:szCs w:val="22"/>
        </w:rPr>
      </w:pPr>
    </w:p>
    <w:p w14:paraId="65F09463" w14:textId="77777777" w:rsidR="0056099A" w:rsidRPr="00FF62E3" w:rsidRDefault="0056099A" w:rsidP="00B77AA7">
      <w:pPr>
        <w:rPr>
          <w:rFonts w:asciiTheme="minorHAnsi" w:hAnsiTheme="minorHAnsi" w:cstheme="minorHAnsi"/>
          <w:sz w:val="22"/>
          <w:szCs w:val="22"/>
        </w:rPr>
      </w:pPr>
    </w:p>
    <w:p w14:paraId="0136B7EC" w14:textId="1B1FDCE9" w:rsidR="00B77AA7" w:rsidRPr="00013B2F" w:rsidRDefault="00B77AA7" w:rsidP="00B77AA7">
      <w:pPr>
        <w:rPr>
          <w:rFonts w:asciiTheme="minorHAnsi" w:hAnsiTheme="minorHAnsi" w:cstheme="minorHAnsi"/>
          <w:sz w:val="22"/>
          <w:szCs w:val="22"/>
        </w:rPr>
      </w:pPr>
    </w:p>
    <w:p w14:paraId="2B3A76DB" w14:textId="77777777" w:rsidR="00B77AA7" w:rsidRPr="00013B2F" w:rsidRDefault="00B77AA7" w:rsidP="00B77AA7">
      <w:pPr>
        <w:rPr>
          <w:rFonts w:asciiTheme="minorHAnsi" w:hAnsiTheme="minorHAnsi" w:cstheme="minorHAnsi"/>
          <w:sz w:val="22"/>
          <w:szCs w:val="22"/>
        </w:rPr>
      </w:pPr>
    </w:p>
    <w:p w14:paraId="4FAE7634" w14:textId="77777777" w:rsidR="00947DEE" w:rsidRDefault="00947DEE">
      <w:pPr>
        <w:rPr>
          <w:rFonts w:asciiTheme="minorHAnsi" w:eastAsiaTheme="minorEastAsia" w:hAnsiTheme="minorHAnsi" w:cstheme="minorHAnsi"/>
          <w:b/>
          <w:bCs/>
          <w:sz w:val="22"/>
          <w:szCs w:val="22"/>
          <w:shd w:val="clear" w:color="auto" w:fill="B4C6E7" w:themeFill="accent1" w:themeFillTint="66"/>
        </w:rPr>
      </w:pPr>
    </w:p>
    <w:sectPr w:rsidR="00947DEE" w:rsidSect="00CD5EA8">
      <w:headerReference w:type="default" r:id="rId15"/>
      <w:footerReference w:type="default" r:id="rId1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54A3" w14:textId="77777777" w:rsidR="00E6278A" w:rsidRDefault="00E6278A">
      <w:r>
        <w:separator/>
      </w:r>
    </w:p>
  </w:endnote>
  <w:endnote w:type="continuationSeparator" w:id="0">
    <w:p w14:paraId="16585C0D" w14:textId="77777777" w:rsidR="00E6278A" w:rsidRDefault="00E6278A">
      <w:r>
        <w:continuationSeparator/>
      </w:r>
    </w:p>
  </w:endnote>
  <w:endnote w:type="continuationNotice" w:id="1">
    <w:p w14:paraId="0ACC585F" w14:textId="77777777" w:rsidR="00E6278A" w:rsidRDefault="00E62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627830"/>
      <w:docPartObj>
        <w:docPartGallery w:val="Page Numbers (Bottom of Page)"/>
        <w:docPartUnique/>
      </w:docPartObj>
    </w:sdtPr>
    <w:sdtEndPr>
      <w:rPr>
        <w:rFonts w:asciiTheme="minorHAnsi" w:hAnsiTheme="minorHAnsi" w:cstheme="minorHAnsi"/>
        <w:noProof/>
      </w:rPr>
    </w:sdtEndPr>
    <w:sdtContent>
      <w:p w14:paraId="076E3088" w14:textId="60146C76" w:rsidR="0053165E" w:rsidRPr="0053165E" w:rsidRDefault="0053165E">
        <w:pPr>
          <w:pStyle w:val="Footer"/>
          <w:jc w:val="center"/>
          <w:rPr>
            <w:rFonts w:asciiTheme="minorHAnsi" w:hAnsiTheme="minorHAnsi" w:cstheme="minorHAnsi"/>
          </w:rPr>
        </w:pPr>
        <w:r w:rsidRPr="0053165E">
          <w:rPr>
            <w:rFonts w:asciiTheme="minorHAnsi" w:hAnsiTheme="minorHAnsi" w:cstheme="minorHAnsi"/>
          </w:rPr>
          <w:fldChar w:fldCharType="begin"/>
        </w:r>
        <w:r w:rsidRPr="0053165E">
          <w:rPr>
            <w:rFonts w:asciiTheme="minorHAnsi" w:hAnsiTheme="minorHAnsi" w:cstheme="minorHAnsi"/>
          </w:rPr>
          <w:instrText xml:space="preserve"> PAGE   \* MERGEFORMAT </w:instrText>
        </w:r>
        <w:r w:rsidRPr="0053165E">
          <w:rPr>
            <w:rFonts w:asciiTheme="minorHAnsi" w:hAnsiTheme="minorHAnsi" w:cstheme="minorHAnsi"/>
          </w:rPr>
          <w:fldChar w:fldCharType="separate"/>
        </w:r>
        <w:r w:rsidRPr="0053165E">
          <w:rPr>
            <w:rFonts w:asciiTheme="minorHAnsi" w:hAnsiTheme="minorHAnsi" w:cstheme="minorHAnsi"/>
            <w:noProof/>
          </w:rPr>
          <w:t>2</w:t>
        </w:r>
        <w:r w:rsidRPr="0053165E">
          <w:rPr>
            <w:rFonts w:asciiTheme="minorHAnsi" w:hAnsiTheme="minorHAnsi" w:cstheme="minorHAnsi"/>
            <w:noProof/>
          </w:rPr>
          <w:fldChar w:fldCharType="end"/>
        </w:r>
      </w:p>
    </w:sdtContent>
  </w:sdt>
  <w:p w14:paraId="5584C753" w14:textId="77777777" w:rsidR="00397113" w:rsidRDefault="0039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ACD0" w14:textId="77777777" w:rsidR="00E6278A" w:rsidRDefault="00E6278A">
      <w:r>
        <w:separator/>
      </w:r>
    </w:p>
  </w:footnote>
  <w:footnote w:type="continuationSeparator" w:id="0">
    <w:p w14:paraId="3DBBE81F" w14:textId="77777777" w:rsidR="00E6278A" w:rsidRDefault="00E6278A">
      <w:r>
        <w:continuationSeparator/>
      </w:r>
    </w:p>
  </w:footnote>
  <w:footnote w:type="continuationNotice" w:id="1">
    <w:p w14:paraId="538468B6" w14:textId="77777777" w:rsidR="00E6278A" w:rsidRDefault="00E62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gridCol w:w="10461"/>
    </w:tblGrid>
    <w:tr w:rsidR="00F15C02" w14:paraId="7709C698" w14:textId="77777777" w:rsidTr="008679DE">
      <w:tc>
        <w:tcPr>
          <w:tcW w:w="10460" w:type="dxa"/>
          <w:shd w:val="clear" w:color="auto" w:fill="29323F"/>
        </w:tcPr>
        <w:p w14:paraId="0DC5394C" w14:textId="7E422705" w:rsidR="00F15C02" w:rsidRDefault="00F15C02" w:rsidP="00576012">
          <w:pPr>
            <w:pStyle w:val="Header"/>
          </w:pPr>
          <w:r>
            <w:rPr>
              <w:noProof/>
            </w:rPr>
            <w:drawing>
              <wp:inline distT="0" distB="0" distL="0" distR="0" wp14:anchorId="4ADFE34D" wp14:editId="0A1FDDD0">
                <wp:extent cx="3407410" cy="828040"/>
                <wp:effectExtent l="0" t="0" r="2540" b="0"/>
                <wp:docPr id="4331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7410" cy="828040"/>
                        </a:xfrm>
                        <a:prstGeom prst="rect">
                          <a:avLst/>
                        </a:prstGeom>
                        <a:noFill/>
                        <a:ln>
                          <a:noFill/>
                        </a:ln>
                      </pic:spPr>
                    </pic:pic>
                  </a:graphicData>
                </a:graphic>
              </wp:inline>
            </w:drawing>
          </w:r>
        </w:p>
      </w:tc>
      <w:tc>
        <w:tcPr>
          <w:tcW w:w="10461" w:type="dxa"/>
          <w:shd w:val="clear" w:color="auto" w:fill="29323F"/>
        </w:tcPr>
        <w:p w14:paraId="6233C497" w14:textId="6EBEBD66" w:rsidR="00F15C02" w:rsidRDefault="00F15C02" w:rsidP="00F15C02">
          <w:pPr>
            <w:pStyle w:val="Header"/>
            <w:jc w:val="right"/>
          </w:pPr>
          <w:r>
            <w:rPr>
              <w:noProof/>
            </w:rPr>
            <w:drawing>
              <wp:inline distT="0" distB="0" distL="0" distR="0" wp14:anchorId="2674EC90" wp14:editId="6EA4298D">
                <wp:extent cx="3407410" cy="828040"/>
                <wp:effectExtent l="0" t="0" r="2540" b="0"/>
                <wp:docPr id="28880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7410" cy="828040"/>
                        </a:xfrm>
                        <a:prstGeom prst="rect">
                          <a:avLst/>
                        </a:prstGeom>
                        <a:noFill/>
                        <a:ln>
                          <a:noFill/>
                        </a:ln>
                      </pic:spPr>
                    </pic:pic>
                  </a:graphicData>
                </a:graphic>
              </wp:inline>
            </w:drawing>
          </w:r>
        </w:p>
      </w:tc>
    </w:tr>
  </w:tbl>
  <w:p w14:paraId="359558B0" w14:textId="77777777" w:rsidR="00F15C02" w:rsidRDefault="00F15C02" w:rsidP="0057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6BD"/>
    <w:multiLevelType w:val="multilevel"/>
    <w:tmpl w:val="9F0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34471"/>
    <w:multiLevelType w:val="multilevel"/>
    <w:tmpl w:val="A9442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D325D"/>
    <w:multiLevelType w:val="multilevel"/>
    <w:tmpl w:val="9B1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4BDD"/>
    <w:multiLevelType w:val="multilevel"/>
    <w:tmpl w:val="352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54D74"/>
    <w:multiLevelType w:val="multilevel"/>
    <w:tmpl w:val="460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836BE"/>
    <w:multiLevelType w:val="multilevel"/>
    <w:tmpl w:val="999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A1165"/>
    <w:multiLevelType w:val="multilevel"/>
    <w:tmpl w:val="E048E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981"/>
    <w:multiLevelType w:val="multilevel"/>
    <w:tmpl w:val="191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87CB1"/>
    <w:multiLevelType w:val="hybridMultilevel"/>
    <w:tmpl w:val="54747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56F00"/>
    <w:multiLevelType w:val="hybridMultilevel"/>
    <w:tmpl w:val="54747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B47EF"/>
    <w:multiLevelType w:val="hybridMultilevel"/>
    <w:tmpl w:val="D2AEFF2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26662"/>
    <w:multiLevelType w:val="multilevel"/>
    <w:tmpl w:val="A9442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43217"/>
    <w:multiLevelType w:val="multilevel"/>
    <w:tmpl w:val="D4F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1764F"/>
    <w:multiLevelType w:val="hybridMultilevel"/>
    <w:tmpl w:val="1E7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211AC"/>
    <w:multiLevelType w:val="multilevel"/>
    <w:tmpl w:val="5236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3476F"/>
    <w:multiLevelType w:val="hybridMultilevel"/>
    <w:tmpl w:val="41327E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91827"/>
    <w:multiLevelType w:val="multilevel"/>
    <w:tmpl w:val="9DE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53BC4"/>
    <w:multiLevelType w:val="hybridMultilevel"/>
    <w:tmpl w:val="77CE9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57418"/>
    <w:multiLevelType w:val="hybridMultilevel"/>
    <w:tmpl w:val="FE269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D6603D"/>
    <w:multiLevelType w:val="hybridMultilevel"/>
    <w:tmpl w:val="691E2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EC32AF"/>
    <w:multiLevelType w:val="multilevel"/>
    <w:tmpl w:val="A944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A0A37"/>
    <w:multiLevelType w:val="hybridMultilevel"/>
    <w:tmpl w:val="54747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64FB3"/>
    <w:multiLevelType w:val="multilevel"/>
    <w:tmpl w:val="99364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F4C72"/>
    <w:multiLevelType w:val="multilevel"/>
    <w:tmpl w:val="FE6AF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C4DCC"/>
    <w:multiLevelType w:val="hybridMultilevel"/>
    <w:tmpl w:val="BC382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C6237"/>
    <w:multiLevelType w:val="hybridMultilevel"/>
    <w:tmpl w:val="2E6E8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55A72"/>
    <w:multiLevelType w:val="hybridMultilevel"/>
    <w:tmpl w:val="4806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40F2E"/>
    <w:multiLevelType w:val="multilevel"/>
    <w:tmpl w:val="EFA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E479C"/>
    <w:multiLevelType w:val="multilevel"/>
    <w:tmpl w:val="A9442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B4175"/>
    <w:multiLevelType w:val="multilevel"/>
    <w:tmpl w:val="E92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D652C"/>
    <w:multiLevelType w:val="multilevel"/>
    <w:tmpl w:val="47B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A7569"/>
    <w:multiLevelType w:val="hybridMultilevel"/>
    <w:tmpl w:val="14485E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24571"/>
    <w:multiLevelType w:val="hybridMultilevel"/>
    <w:tmpl w:val="99889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91926"/>
    <w:multiLevelType w:val="hybridMultilevel"/>
    <w:tmpl w:val="792AE32E"/>
    <w:lvl w:ilvl="0" w:tplc="4009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4" w15:restartNumberingAfterBreak="0">
    <w:nsid w:val="59A0133D"/>
    <w:multiLevelType w:val="multilevel"/>
    <w:tmpl w:val="78DAC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C0CAF"/>
    <w:multiLevelType w:val="multilevel"/>
    <w:tmpl w:val="7A1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E3013E"/>
    <w:multiLevelType w:val="hybridMultilevel"/>
    <w:tmpl w:val="C5F4BF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86EB1"/>
    <w:multiLevelType w:val="hybridMultilevel"/>
    <w:tmpl w:val="54747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01DC9"/>
    <w:multiLevelType w:val="hybridMultilevel"/>
    <w:tmpl w:val="849010CC"/>
    <w:lvl w:ilvl="0" w:tplc="4FD06A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D53E2"/>
    <w:multiLevelType w:val="multilevel"/>
    <w:tmpl w:val="A4E45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830E5"/>
    <w:multiLevelType w:val="hybridMultilevel"/>
    <w:tmpl w:val="F4B428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825FF"/>
    <w:multiLevelType w:val="hybridMultilevel"/>
    <w:tmpl w:val="C70C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C263D"/>
    <w:multiLevelType w:val="multilevel"/>
    <w:tmpl w:val="63A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51CD6"/>
    <w:multiLevelType w:val="hybridMultilevel"/>
    <w:tmpl w:val="730A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F243C4"/>
    <w:multiLevelType w:val="multilevel"/>
    <w:tmpl w:val="A9442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FB7DD6"/>
    <w:multiLevelType w:val="multilevel"/>
    <w:tmpl w:val="A944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46059"/>
    <w:multiLevelType w:val="hybridMultilevel"/>
    <w:tmpl w:val="699C0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D78DD"/>
    <w:multiLevelType w:val="multilevel"/>
    <w:tmpl w:val="EE8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6077FF"/>
    <w:multiLevelType w:val="hybridMultilevel"/>
    <w:tmpl w:val="8B98C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474FD7"/>
    <w:multiLevelType w:val="hybridMultilevel"/>
    <w:tmpl w:val="7B443B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054885"/>
    <w:multiLevelType w:val="multilevel"/>
    <w:tmpl w:val="6B122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9C5D2C"/>
    <w:multiLevelType w:val="multilevel"/>
    <w:tmpl w:val="57F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E604F4"/>
    <w:multiLevelType w:val="hybridMultilevel"/>
    <w:tmpl w:val="9B905130"/>
    <w:lvl w:ilvl="0" w:tplc="2F4A736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505E9A"/>
    <w:multiLevelType w:val="hybridMultilevel"/>
    <w:tmpl w:val="62C235A4"/>
    <w:lvl w:ilvl="0" w:tplc="4009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54" w15:restartNumberingAfterBreak="0">
    <w:nsid w:val="7D3D620D"/>
    <w:multiLevelType w:val="multilevel"/>
    <w:tmpl w:val="8FD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36479">
    <w:abstractNumId w:val="38"/>
  </w:num>
  <w:num w:numId="2" w16cid:durableId="118190125">
    <w:abstractNumId w:val="18"/>
  </w:num>
  <w:num w:numId="3" w16cid:durableId="1071662036">
    <w:abstractNumId w:val="32"/>
  </w:num>
  <w:num w:numId="4" w16cid:durableId="284699768">
    <w:abstractNumId w:val="26"/>
  </w:num>
  <w:num w:numId="5" w16cid:durableId="1473861939">
    <w:abstractNumId w:val="43"/>
  </w:num>
  <w:num w:numId="6" w16cid:durableId="942802239">
    <w:abstractNumId w:val="48"/>
  </w:num>
  <w:num w:numId="7" w16cid:durableId="1554460355">
    <w:abstractNumId w:val="15"/>
  </w:num>
  <w:num w:numId="8" w16cid:durableId="1967159142">
    <w:abstractNumId w:val="36"/>
  </w:num>
  <w:num w:numId="9" w16cid:durableId="1050805557">
    <w:abstractNumId w:val="49"/>
  </w:num>
  <w:num w:numId="10" w16cid:durableId="1084490970">
    <w:abstractNumId w:val="31"/>
  </w:num>
  <w:num w:numId="11" w16cid:durableId="1262684786">
    <w:abstractNumId w:val="40"/>
  </w:num>
  <w:num w:numId="12" w16cid:durableId="65079517">
    <w:abstractNumId w:val="24"/>
  </w:num>
  <w:num w:numId="13" w16cid:durableId="41953520">
    <w:abstractNumId w:val="46"/>
  </w:num>
  <w:num w:numId="14" w16cid:durableId="186254360">
    <w:abstractNumId w:val="17"/>
  </w:num>
  <w:num w:numId="15" w16cid:durableId="1833986156">
    <w:abstractNumId w:val="25"/>
  </w:num>
  <w:num w:numId="16" w16cid:durableId="1286044322">
    <w:abstractNumId w:val="41"/>
  </w:num>
  <w:num w:numId="17" w16cid:durableId="414935220">
    <w:abstractNumId w:val="13"/>
  </w:num>
  <w:num w:numId="18" w16cid:durableId="828249716">
    <w:abstractNumId w:val="52"/>
  </w:num>
  <w:num w:numId="19" w16cid:durableId="763376535">
    <w:abstractNumId w:val="4"/>
  </w:num>
  <w:num w:numId="20" w16cid:durableId="1994797604">
    <w:abstractNumId w:val="39"/>
  </w:num>
  <w:num w:numId="21" w16cid:durableId="950671037">
    <w:abstractNumId w:val="22"/>
  </w:num>
  <w:num w:numId="22" w16cid:durableId="1891765984">
    <w:abstractNumId w:val="6"/>
  </w:num>
  <w:num w:numId="23" w16cid:durableId="448553446">
    <w:abstractNumId w:val="34"/>
  </w:num>
  <w:num w:numId="24" w16cid:durableId="1897278780">
    <w:abstractNumId w:val="16"/>
  </w:num>
  <w:num w:numId="25" w16cid:durableId="1698696739">
    <w:abstractNumId w:val="5"/>
  </w:num>
  <w:num w:numId="26" w16cid:durableId="1849447674">
    <w:abstractNumId w:val="51"/>
  </w:num>
  <w:num w:numId="27" w16cid:durableId="1356229882">
    <w:abstractNumId w:val="29"/>
  </w:num>
  <w:num w:numId="28" w16cid:durableId="789979090">
    <w:abstractNumId w:val="2"/>
  </w:num>
  <w:num w:numId="29" w16cid:durableId="669407030">
    <w:abstractNumId w:val="42"/>
  </w:num>
  <w:num w:numId="30" w16cid:durableId="1018001403">
    <w:abstractNumId w:val="3"/>
  </w:num>
  <w:num w:numId="31" w16cid:durableId="857088704">
    <w:abstractNumId w:val="12"/>
  </w:num>
  <w:num w:numId="32" w16cid:durableId="330719171">
    <w:abstractNumId w:val="30"/>
  </w:num>
  <w:num w:numId="33" w16cid:durableId="1175414286">
    <w:abstractNumId w:val="0"/>
  </w:num>
  <w:num w:numId="34" w16cid:durableId="1731272886">
    <w:abstractNumId w:val="47"/>
  </w:num>
  <w:num w:numId="35" w16cid:durableId="1723598724">
    <w:abstractNumId w:val="14"/>
  </w:num>
  <w:num w:numId="36" w16cid:durableId="1788500910">
    <w:abstractNumId w:val="7"/>
  </w:num>
  <w:num w:numId="37" w16cid:durableId="150760717">
    <w:abstractNumId w:val="50"/>
  </w:num>
  <w:num w:numId="38" w16cid:durableId="272133702">
    <w:abstractNumId w:val="35"/>
  </w:num>
  <w:num w:numId="39" w16cid:durableId="494927876">
    <w:abstractNumId w:val="45"/>
  </w:num>
  <w:num w:numId="40" w16cid:durableId="1922133460">
    <w:abstractNumId w:val="23"/>
  </w:num>
  <w:num w:numId="41" w16cid:durableId="352536811">
    <w:abstractNumId w:val="20"/>
  </w:num>
  <w:num w:numId="42" w16cid:durableId="2092965155">
    <w:abstractNumId w:val="11"/>
  </w:num>
  <w:num w:numId="43" w16cid:durableId="73820178">
    <w:abstractNumId w:val="44"/>
  </w:num>
  <w:num w:numId="44" w16cid:durableId="1814636869">
    <w:abstractNumId w:val="28"/>
  </w:num>
  <w:num w:numId="45" w16cid:durableId="1814760748">
    <w:abstractNumId w:val="1"/>
  </w:num>
  <w:num w:numId="46" w16cid:durableId="1346832580">
    <w:abstractNumId w:val="37"/>
  </w:num>
  <w:num w:numId="47" w16cid:durableId="515733393">
    <w:abstractNumId w:val="21"/>
  </w:num>
  <w:num w:numId="48" w16cid:durableId="1029721823">
    <w:abstractNumId w:val="19"/>
  </w:num>
  <w:num w:numId="49" w16cid:durableId="20867361">
    <w:abstractNumId w:val="27"/>
  </w:num>
  <w:num w:numId="50" w16cid:durableId="553857436">
    <w:abstractNumId w:val="54"/>
  </w:num>
  <w:num w:numId="51" w16cid:durableId="416950895">
    <w:abstractNumId w:val="9"/>
  </w:num>
  <w:num w:numId="52" w16cid:durableId="1623418038">
    <w:abstractNumId w:val="8"/>
  </w:num>
  <w:num w:numId="53" w16cid:durableId="1626496649">
    <w:abstractNumId w:val="10"/>
  </w:num>
  <w:num w:numId="54" w16cid:durableId="379134415">
    <w:abstractNumId w:val="53"/>
  </w:num>
  <w:num w:numId="55" w16cid:durableId="202925700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E7"/>
    <w:rsid w:val="00000118"/>
    <w:rsid w:val="00000121"/>
    <w:rsid w:val="00000295"/>
    <w:rsid w:val="00000693"/>
    <w:rsid w:val="00000DE0"/>
    <w:rsid w:val="00000E96"/>
    <w:rsid w:val="000014EB"/>
    <w:rsid w:val="000015F9"/>
    <w:rsid w:val="000017A7"/>
    <w:rsid w:val="00001C49"/>
    <w:rsid w:val="00001D38"/>
    <w:rsid w:val="00001ECF"/>
    <w:rsid w:val="00001F61"/>
    <w:rsid w:val="0000223C"/>
    <w:rsid w:val="00002317"/>
    <w:rsid w:val="0000237A"/>
    <w:rsid w:val="00002581"/>
    <w:rsid w:val="00003179"/>
    <w:rsid w:val="0000348D"/>
    <w:rsid w:val="00003D4C"/>
    <w:rsid w:val="000042A3"/>
    <w:rsid w:val="000043B4"/>
    <w:rsid w:val="000043C1"/>
    <w:rsid w:val="000045AB"/>
    <w:rsid w:val="00004E36"/>
    <w:rsid w:val="00004F9A"/>
    <w:rsid w:val="0000552B"/>
    <w:rsid w:val="0000581F"/>
    <w:rsid w:val="000059DB"/>
    <w:rsid w:val="00005DD6"/>
    <w:rsid w:val="0000605C"/>
    <w:rsid w:val="0000644D"/>
    <w:rsid w:val="0000680D"/>
    <w:rsid w:val="00007117"/>
    <w:rsid w:val="00007126"/>
    <w:rsid w:val="00007E77"/>
    <w:rsid w:val="000101C8"/>
    <w:rsid w:val="0001211D"/>
    <w:rsid w:val="000128DA"/>
    <w:rsid w:val="00012F51"/>
    <w:rsid w:val="00013B2F"/>
    <w:rsid w:val="00013EE2"/>
    <w:rsid w:val="00014190"/>
    <w:rsid w:val="00014306"/>
    <w:rsid w:val="0001441B"/>
    <w:rsid w:val="000147D4"/>
    <w:rsid w:val="000148C7"/>
    <w:rsid w:val="00014BF6"/>
    <w:rsid w:val="00014C15"/>
    <w:rsid w:val="00014E49"/>
    <w:rsid w:val="00014FBC"/>
    <w:rsid w:val="000159B1"/>
    <w:rsid w:val="00015B83"/>
    <w:rsid w:val="00016231"/>
    <w:rsid w:val="00016548"/>
    <w:rsid w:val="0001692C"/>
    <w:rsid w:val="00016989"/>
    <w:rsid w:val="00016F00"/>
    <w:rsid w:val="00016F75"/>
    <w:rsid w:val="00017182"/>
    <w:rsid w:val="00017C12"/>
    <w:rsid w:val="00017DAD"/>
    <w:rsid w:val="00017FB5"/>
    <w:rsid w:val="0002016C"/>
    <w:rsid w:val="00020496"/>
    <w:rsid w:val="00020952"/>
    <w:rsid w:val="00020B96"/>
    <w:rsid w:val="0002111C"/>
    <w:rsid w:val="000215A1"/>
    <w:rsid w:val="00021A86"/>
    <w:rsid w:val="00021FC5"/>
    <w:rsid w:val="0002206E"/>
    <w:rsid w:val="00022A90"/>
    <w:rsid w:val="00022BB2"/>
    <w:rsid w:val="00022C21"/>
    <w:rsid w:val="000234DE"/>
    <w:rsid w:val="00023E46"/>
    <w:rsid w:val="00023FA4"/>
    <w:rsid w:val="000241EA"/>
    <w:rsid w:val="00026630"/>
    <w:rsid w:val="00026864"/>
    <w:rsid w:val="0002695A"/>
    <w:rsid w:val="000269D7"/>
    <w:rsid w:val="00026A8F"/>
    <w:rsid w:val="00026CB1"/>
    <w:rsid w:val="00026FBD"/>
    <w:rsid w:val="00027A2C"/>
    <w:rsid w:val="00027E35"/>
    <w:rsid w:val="00030333"/>
    <w:rsid w:val="000303D8"/>
    <w:rsid w:val="00030808"/>
    <w:rsid w:val="00032907"/>
    <w:rsid w:val="00032D69"/>
    <w:rsid w:val="0003348C"/>
    <w:rsid w:val="00034F56"/>
    <w:rsid w:val="000351E1"/>
    <w:rsid w:val="00035553"/>
    <w:rsid w:val="00036053"/>
    <w:rsid w:val="00036573"/>
    <w:rsid w:val="000374FF"/>
    <w:rsid w:val="0003792C"/>
    <w:rsid w:val="0004037E"/>
    <w:rsid w:val="00040699"/>
    <w:rsid w:val="0004126A"/>
    <w:rsid w:val="00041958"/>
    <w:rsid w:val="000420CA"/>
    <w:rsid w:val="000425B3"/>
    <w:rsid w:val="0004293B"/>
    <w:rsid w:val="000429E9"/>
    <w:rsid w:val="00043015"/>
    <w:rsid w:val="00043069"/>
    <w:rsid w:val="0004332C"/>
    <w:rsid w:val="0004463F"/>
    <w:rsid w:val="000448F6"/>
    <w:rsid w:val="00044E01"/>
    <w:rsid w:val="00045705"/>
    <w:rsid w:val="00045D2B"/>
    <w:rsid w:val="00046440"/>
    <w:rsid w:val="00047322"/>
    <w:rsid w:val="000476BA"/>
    <w:rsid w:val="0005010A"/>
    <w:rsid w:val="000505EC"/>
    <w:rsid w:val="000508BA"/>
    <w:rsid w:val="00050DA0"/>
    <w:rsid w:val="00051066"/>
    <w:rsid w:val="000512B1"/>
    <w:rsid w:val="00051AED"/>
    <w:rsid w:val="00052BC2"/>
    <w:rsid w:val="00053A45"/>
    <w:rsid w:val="00053A4B"/>
    <w:rsid w:val="00053B0B"/>
    <w:rsid w:val="00053CA8"/>
    <w:rsid w:val="00054646"/>
    <w:rsid w:val="0005517F"/>
    <w:rsid w:val="0005678E"/>
    <w:rsid w:val="00056964"/>
    <w:rsid w:val="00056F86"/>
    <w:rsid w:val="00057294"/>
    <w:rsid w:val="00057804"/>
    <w:rsid w:val="00057C10"/>
    <w:rsid w:val="00057EA2"/>
    <w:rsid w:val="00060993"/>
    <w:rsid w:val="00060C67"/>
    <w:rsid w:val="00060D93"/>
    <w:rsid w:val="0006111B"/>
    <w:rsid w:val="00061AD8"/>
    <w:rsid w:val="00061D5F"/>
    <w:rsid w:val="00061F73"/>
    <w:rsid w:val="0006220D"/>
    <w:rsid w:val="00062A09"/>
    <w:rsid w:val="00062EDE"/>
    <w:rsid w:val="00063492"/>
    <w:rsid w:val="00064699"/>
    <w:rsid w:val="000647EF"/>
    <w:rsid w:val="00064983"/>
    <w:rsid w:val="00064BD8"/>
    <w:rsid w:val="00064D20"/>
    <w:rsid w:val="00065489"/>
    <w:rsid w:val="00065D7A"/>
    <w:rsid w:val="00065DBB"/>
    <w:rsid w:val="00065F60"/>
    <w:rsid w:val="00066192"/>
    <w:rsid w:val="00066797"/>
    <w:rsid w:val="0006689C"/>
    <w:rsid w:val="00066A70"/>
    <w:rsid w:val="00067348"/>
    <w:rsid w:val="00067518"/>
    <w:rsid w:val="00067E16"/>
    <w:rsid w:val="0007012B"/>
    <w:rsid w:val="00070AA1"/>
    <w:rsid w:val="000711E0"/>
    <w:rsid w:val="0007166C"/>
    <w:rsid w:val="00071C37"/>
    <w:rsid w:val="00071D30"/>
    <w:rsid w:val="00072568"/>
    <w:rsid w:val="000727C3"/>
    <w:rsid w:val="00072E43"/>
    <w:rsid w:val="0007315D"/>
    <w:rsid w:val="00073247"/>
    <w:rsid w:val="00073CE5"/>
    <w:rsid w:val="00074364"/>
    <w:rsid w:val="000752E4"/>
    <w:rsid w:val="00075ED3"/>
    <w:rsid w:val="00075F4C"/>
    <w:rsid w:val="00077165"/>
    <w:rsid w:val="0007754C"/>
    <w:rsid w:val="0007789B"/>
    <w:rsid w:val="0008022F"/>
    <w:rsid w:val="00080342"/>
    <w:rsid w:val="000805DB"/>
    <w:rsid w:val="000807CF"/>
    <w:rsid w:val="0008088F"/>
    <w:rsid w:val="000809D8"/>
    <w:rsid w:val="00081221"/>
    <w:rsid w:val="00082DCB"/>
    <w:rsid w:val="00083038"/>
    <w:rsid w:val="000830B6"/>
    <w:rsid w:val="00083EE7"/>
    <w:rsid w:val="000840EB"/>
    <w:rsid w:val="0008497F"/>
    <w:rsid w:val="00084A68"/>
    <w:rsid w:val="00085826"/>
    <w:rsid w:val="00085AE4"/>
    <w:rsid w:val="00086BE4"/>
    <w:rsid w:val="00086CD2"/>
    <w:rsid w:val="00086FED"/>
    <w:rsid w:val="000874A7"/>
    <w:rsid w:val="0008792B"/>
    <w:rsid w:val="00087EED"/>
    <w:rsid w:val="000900EA"/>
    <w:rsid w:val="00090372"/>
    <w:rsid w:val="00090A93"/>
    <w:rsid w:val="000912D1"/>
    <w:rsid w:val="00091A74"/>
    <w:rsid w:val="00091C6C"/>
    <w:rsid w:val="00091CE9"/>
    <w:rsid w:val="00093989"/>
    <w:rsid w:val="00093D63"/>
    <w:rsid w:val="00093DD3"/>
    <w:rsid w:val="00094237"/>
    <w:rsid w:val="00094464"/>
    <w:rsid w:val="00094961"/>
    <w:rsid w:val="0009543D"/>
    <w:rsid w:val="00095701"/>
    <w:rsid w:val="00095872"/>
    <w:rsid w:val="000959C3"/>
    <w:rsid w:val="00096221"/>
    <w:rsid w:val="000A0D09"/>
    <w:rsid w:val="000A1474"/>
    <w:rsid w:val="000A186D"/>
    <w:rsid w:val="000A304A"/>
    <w:rsid w:val="000A37E6"/>
    <w:rsid w:val="000A3B5A"/>
    <w:rsid w:val="000A3D97"/>
    <w:rsid w:val="000A4A77"/>
    <w:rsid w:val="000A4FC0"/>
    <w:rsid w:val="000A52BC"/>
    <w:rsid w:val="000A52CD"/>
    <w:rsid w:val="000A58AA"/>
    <w:rsid w:val="000A6839"/>
    <w:rsid w:val="000A6A86"/>
    <w:rsid w:val="000A6ACF"/>
    <w:rsid w:val="000B0408"/>
    <w:rsid w:val="000B07DF"/>
    <w:rsid w:val="000B080C"/>
    <w:rsid w:val="000B0F18"/>
    <w:rsid w:val="000B12FA"/>
    <w:rsid w:val="000B1BF2"/>
    <w:rsid w:val="000B2A46"/>
    <w:rsid w:val="000B3833"/>
    <w:rsid w:val="000B40C9"/>
    <w:rsid w:val="000B4F63"/>
    <w:rsid w:val="000B5197"/>
    <w:rsid w:val="000B5487"/>
    <w:rsid w:val="000B5B2F"/>
    <w:rsid w:val="000B6D24"/>
    <w:rsid w:val="000B78A2"/>
    <w:rsid w:val="000C0226"/>
    <w:rsid w:val="000C0E1F"/>
    <w:rsid w:val="000C0F1A"/>
    <w:rsid w:val="000C1289"/>
    <w:rsid w:val="000C13EC"/>
    <w:rsid w:val="000C1595"/>
    <w:rsid w:val="000C1B16"/>
    <w:rsid w:val="000C267F"/>
    <w:rsid w:val="000C26E5"/>
    <w:rsid w:val="000C3655"/>
    <w:rsid w:val="000C4C0D"/>
    <w:rsid w:val="000C597D"/>
    <w:rsid w:val="000C603D"/>
    <w:rsid w:val="000C60C2"/>
    <w:rsid w:val="000C7B23"/>
    <w:rsid w:val="000D11AC"/>
    <w:rsid w:val="000D2AD1"/>
    <w:rsid w:val="000D3CB3"/>
    <w:rsid w:val="000D4664"/>
    <w:rsid w:val="000D54F3"/>
    <w:rsid w:val="000D55FC"/>
    <w:rsid w:val="000D58DD"/>
    <w:rsid w:val="000D5E9B"/>
    <w:rsid w:val="000D6427"/>
    <w:rsid w:val="000D7549"/>
    <w:rsid w:val="000D79A9"/>
    <w:rsid w:val="000D7AEB"/>
    <w:rsid w:val="000E06EF"/>
    <w:rsid w:val="000E0923"/>
    <w:rsid w:val="000E09D7"/>
    <w:rsid w:val="000E0C01"/>
    <w:rsid w:val="000E136F"/>
    <w:rsid w:val="000E1F53"/>
    <w:rsid w:val="000E268E"/>
    <w:rsid w:val="000E26DE"/>
    <w:rsid w:val="000E30B2"/>
    <w:rsid w:val="000E30EA"/>
    <w:rsid w:val="000E3449"/>
    <w:rsid w:val="000E358F"/>
    <w:rsid w:val="000E368B"/>
    <w:rsid w:val="000E3C30"/>
    <w:rsid w:val="000E3F2A"/>
    <w:rsid w:val="000E3F80"/>
    <w:rsid w:val="000E43FE"/>
    <w:rsid w:val="000E46AC"/>
    <w:rsid w:val="000E478C"/>
    <w:rsid w:val="000E4A4B"/>
    <w:rsid w:val="000E58D4"/>
    <w:rsid w:val="000E60C4"/>
    <w:rsid w:val="000E61EA"/>
    <w:rsid w:val="000E688E"/>
    <w:rsid w:val="000E6FD5"/>
    <w:rsid w:val="000E7058"/>
    <w:rsid w:val="000E77A9"/>
    <w:rsid w:val="000E79A4"/>
    <w:rsid w:val="000F0082"/>
    <w:rsid w:val="000F0277"/>
    <w:rsid w:val="000F03D3"/>
    <w:rsid w:val="000F0F5B"/>
    <w:rsid w:val="000F10DB"/>
    <w:rsid w:val="000F3A64"/>
    <w:rsid w:val="000F4460"/>
    <w:rsid w:val="000F4A53"/>
    <w:rsid w:val="000F4B1F"/>
    <w:rsid w:val="000F5985"/>
    <w:rsid w:val="000F5F7F"/>
    <w:rsid w:val="000F6900"/>
    <w:rsid w:val="000F6D68"/>
    <w:rsid w:val="000F6E2A"/>
    <w:rsid w:val="000F7309"/>
    <w:rsid w:val="000F7758"/>
    <w:rsid w:val="000F7C83"/>
    <w:rsid w:val="000F7F35"/>
    <w:rsid w:val="00100062"/>
    <w:rsid w:val="00100A2E"/>
    <w:rsid w:val="00101CF8"/>
    <w:rsid w:val="00101DCE"/>
    <w:rsid w:val="00101EC8"/>
    <w:rsid w:val="0010263C"/>
    <w:rsid w:val="001026B7"/>
    <w:rsid w:val="00102B08"/>
    <w:rsid w:val="0010309A"/>
    <w:rsid w:val="0010351B"/>
    <w:rsid w:val="00103930"/>
    <w:rsid w:val="00104A7B"/>
    <w:rsid w:val="00105881"/>
    <w:rsid w:val="00105FC7"/>
    <w:rsid w:val="00105FD4"/>
    <w:rsid w:val="0010774A"/>
    <w:rsid w:val="001078A4"/>
    <w:rsid w:val="001079B9"/>
    <w:rsid w:val="00107BC9"/>
    <w:rsid w:val="001100BD"/>
    <w:rsid w:val="001101E3"/>
    <w:rsid w:val="0011055D"/>
    <w:rsid w:val="001105AA"/>
    <w:rsid w:val="00110C04"/>
    <w:rsid w:val="001118A2"/>
    <w:rsid w:val="00111E3A"/>
    <w:rsid w:val="001124FA"/>
    <w:rsid w:val="00112770"/>
    <w:rsid w:val="0011334F"/>
    <w:rsid w:val="00113387"/>
    <w:rsid w:val="00113616"/>
    <w:rsid w:val="00113CF8"/>
    <w:rsid w:val="0011497D"/>
    <w:rsid w:val="00116BB0"/>
    <w:rsid w:val="00117D3A"/>
    <w:rsid w:val="00120928"/>
    <w:rsid w:val="00120BB9"/>
    <w:rsid w:val="00120E3D"/>
    <w:rsid w:val="0012122C"/>
    <w:rsid w:val="001216F5"/>
    <w:rsid w:val="00121D60"/>
    <w:rsid w:val="00121E73"/>
    <w:rsid w:val="00122069"/>
    <w:rsid w:val="00122145"/>
    <w:rsid w:val="001227E5"/>
    <w:rsid w:val="001230EB"/>
    <w:rsid w:val="0012315E"/>
    <w:rsid w:val="001235D3"/>
    <w:rsid w:val="00123AAA"/>
    <w:rsid w:val="00123E91"/>
    <w:rsid w:val="001246E4"/>
    <w:rsid w:val="00124B74"/>
    <w:rsid w:val="00125622"/>
    <w:rsid w:val="00125C79"/>
    <w:rsid w:val="00125D86"/>
    <w:rsid w:val="00125FF3"/>
    <w:rsid w:val="001261DD"/>
    <w:rsid w:val="0012636D"/>
    <w:rsid w:val="00126B23"/>
    <w:rsid w:val="0012764A"/>
    <w:rsid w:val="0012785F"/>
    <w:rsid w:val="00127FA3"/>
    <w:rsid w:val="00130500"/>
    <w:rsid w:val="00130F43"/>
    <w:rsid w:val="00131186"/>
    <w:rsid w:val="00131FE8"/>
    <w:rsid w:val="001320E1"/>
    <w:rsid w:val="00133036"/>
    <w:rsid w:val="0013392D"/>
    <w:rsid w:val="00133BA8"/>
    <w:rsid w:val="00133E56"/>
    <w:rsid w:val="00133FD8"/>
    <w:rsid w:val="001341CD"/>
    <w:rsid w:val="0013524F"/>
    <w:rsid w:val="00135832"/>
    <w:rsid w:val="001361F3"/>
    <w:rsid w:val="0013629D"/>
    <w:rsid w:val="00137358"/>
    <w:rsid w:val="00137682"/>
    <w:rsid w:val="0013778D"/>
    <w:rsid w:val="00137B52"/>
    <w:rsid w:val="00140B70"/>
    <w:rsid w:val="00140C30"/>
    <w:rsid w:val="00140ED4"/>
    <w:rsid w:val="001413E9"/>
    <w:rsid w:val="00141D44"/>
    <w:rsid w:val="00141EF2"/>
    <w:rsid w:val="00141FA2"/>
    <w:rsid w:val="0014218D"/>
    <w:rsid w:val="00142640"/>
    <w:rsid w:val="00142F25"/>
    <w:rsid w:val="001436BE"/>
    <w:rsid w:val="001446F2"/>
    <w:rsid w:val="00144E30"/>
    <w:rsid w:val="00145F0A"/>
    <w:rsid w:val="00146374"/>
    <w:rsid w:val="001468E7"/>
    <w:rsid w:val="00146D5D"/>
    <w:rsid w:val="0014742F"/>
    <w:rsid w:val="00147529"/>
    <w:rsid w:val="00150EA5"/>
    <w:rsid w:val="00151463"/>
    <w:rsid w:val="00151BB0"/>
    <w:rsid w:val="00151E31"/>
    <w:rsid w:val="0015231C"/>
    <w:rsid w:val="00152903"/>
    <w:rsid w:val="00153171"/>
    <w:rsid w:val="001535EF"/>
    <w:rsid w:val="0015412C"/>
    <w:rsid w:val="001541FC"/>
    <w:rsid w:val="00154333"/>
    <w:rsid w:val="001543B7"/>
    <w:rsid w:val="001549BF"/>
    <w:rsid w:val="00154A1E"/>
    <w:rsid w:val="00154F37"/>
    <w:rsid w:val="00155578"/>
    <w:rsid w:val="00155692"/>
    <w:rsid w:val="001556D8"/>
    <w:rsid w:val="00155D62"/>
    <w:rsid w:val="00155D7E"/>
    <w:rsid w:val="0015663B"/>
    <w:rsid w:val="00156CFA"/>
    <w:rsid w:val="0015739B"/>
    <w:rsid w:val="00157C6A"/>
    <w:rsid w:val="00157F21"/>
    <w:rsid w:val="001602D4"/>
    <w:rsid w:val="001605D2"/>
    <w:rsid w:val="001606C3"/>
    <w:rsid w:val="001608DE"/>
    <w:rsid w:val="00160D44"/>
    <w:rsid w:val="001611ED"/>
    <w:rsid w:val="001617F4"/>
    <w:rsid w:val="00161F56"/>
    <w:rsid w:val="001622AE"/>
    <w:rsid w:val="001622CC"/>
    <w:rsid w:val="0016242E"/>
    <w:rsid w:val="00162982"/>
    <w:rsid w:val="00163F46"/>
    <w:rsid w:val="00164A5D"/>
    <w:rsid w:val="00165504"/>
    <w:rsid w:val="001655F0"/>
    <w:rsid w:val="0016576C"/>
    <w:rsid w:val="00166620"/>
    <w:rsid w:val="00166C1D"/>
    <w:rsid w:val="001673CE"/>
    <w:rsid w:val="0016767F"/>
    <w:rsid w:val="001678A3"/>
    <w:rsid w:val="0016790F"/>
    <w:rsid w:val="00167F2E"/>
    <w:rsid w:val="00170592"/>
    <w:rsid w:val="00170785"/>
    <w:rsid w:val="001707B0"/>
    <w:rsid w:val="001708D7"/>
    <w:rsid w:val="001725C8"/>
    <w:rsid w:val="00172C0C"/>
    <w:rsid w:val="0017357B"/>
    <w:rsid w:val="00175345"/>
    <w:rsid w:val="001758F2"/>
    <w:rsid w:val="001769DE"/>
    <w:rsid w:val="00177189"/>
    <w:rsid w:val="0017789F"/>
    <w:rsid w:val="00177BB0"/>
    <w:rsid w:val="00177DC6"/>
    <w:rsid w:val="00177FA6"/>
    <w:rsid w:val="001803BC"/>
    <w:rsid w:val="001805C8"/>
    <w:rsid w:val="00180776"/>
    <w:rsid w:val="00180BD5"/>
    <w:rsid w:val="00180CD1"/>
    <w:rsid w:val="00180DBD"/>
    <w:rsid w:val="00180DDC"/>
    <w:rsid w:val="00181545"/>
    <w:rsid w:val="001817D5"/>
    <w:rsid w:val="00181E63"/>
    <w:rsid w:val="00181EC0"/>
    <w:rsid w:val="0018218C"/>
    <w:rsid w:val="00182343"/>
    <w:rsid w:val="00182A68"/>
    <w:rsid w:val="00182F0D"/>
    <w:rsid w:val="0018323B"/>
    <w:rsid w:val="00183357"/>
    <w:rsid w:val="0018396D"/>
    <w:rsid w:val="00183BA0"/>
    <w:rsid w:val="001841A6"/>
    <w:rsid w:val="0018474F"/>
    <w:rsid w:val="00184E14"/>
    <w:rsid w:val="00185FFB"/>
    <w:rsid w:val="00186392"/>
    <w:rsid w:val="00187119"/>
    <w:rsid w:val="00187BDD"/>
    <w:rsid w:val="001900FA"/>
    <w:rsid w:val="001919C6"/>
    <w:rsid w:val="0019222E"/>
    <w:rsid w:val="00192408"/>
    <w:rsid w:val="0019265F"/>
    <w:rsid w:val="00192720"/>
    <w:rsid w:val="00192BC7"/>
    <w:rsid w:val="001930E4"/>
    <w:rsid w:val="00193CAC"/>
    <w:rsid w:val="00194082"/>
    <w:rsid w:val="00194423"/>
    <w:rsid w:val="0019498B"/>
    <w:rsid w:val="00194EDE"/>
    <w:rsid w:val="001963A6"/>
    <w:rsid w:val="001969B1"/>
    <w:rsid w:val="0019756E"/>
    <w:rsid w:val="001976D6"/>
    <w:rsid w:val="001A0587"/>
    <w:rsid w:val="001A0D50"/>
    <w:rsid w:val="001A13D2"/>
    <w:rsid w:val="001A16AB"/>
    <w:rsid w:val="001A16B0"/>
    <w:rsid w:val="001A1FA5"/>
    <w:rsid w:val="001A26AD"/>
    <w:rsid w:val="001A26E3"/>
    <w:rsid w:val="001A2954"/>
    <w:rsid w:val="001A2B00"/>
    <w:rsid w:val="001A2D8E"/>
    <w:rsid w:val="001A3268"/>
    <w:rsid w:val="001A3497"/>
    <w:rsid w:val="001A3577"/>
    <w:rsid w:val="001A3763"/>
    <w:rsid w:val="001A42C1"/>
    <w:rsid w:val="001A52FC"/>
    <w:rsid w:val="001A56D2"/>
    <w:rsid w:val="001A662D"/>
    <w:rsid w:val="001A6A8F"/>
    <w:rsid w:val="001A6B79"/>
    <w:rsid w:val="001A6CBA"/>
    <w:rsid w:val="001A6EB8"/>
    <w:rsid w:val="001A7222"/>
    <w:rsid w:val="001A72C2"/>
    <w:rsid w:val="001A7593"/>
    <w:rsid w:val="001B0614"/>
    <w:rsid w:val="001B0777"/>
    <w:rsid w:val="001B0D7C"/>
    <w:rsid w:val="001B0E59"/>
    <w:rsid w:val="001B1288"/>
    <w:rsid w:val="001B20EB"/>
    <w:rsid w:val="001B2870"/>
    <w:rsid w:val="001B30DF"/>
    <w:rsid w:val="001B35EB"/>
    <w:rsid w:val="001B36ED"/>
    <w:rsid w:val="001B3B5C"/>
    <w:rsid w:val="001B3E65"/>
    <w:rsid w:val="001B4AE5"/>
    <w:rsid w:val="001B591B"/>
    <w:rsid w:val="001B5A1E"/>
    <w:rsid w:val="001B5A7C"/>
    <w:rsid w:val="001B5C6F"/>
    <w:rsid w:val="001B5CBD"/>
    <w:rsid w:val="001B5E43"/>
    <w:rsid w:val="001B624D"/>
    <w:rsid w:val="001B6852"/>
    <w:rsid w:val="001B685B"/>
    <w:rsid w:val="001B6AD6"/>
    <w:rsid w:val="001B7B5F"/>
    <w:rsid w:val="001B7B80"/>
    <w:rsid w:val="001B7CCC"/>
    <w:rsid w:val="001C011B"/>
    <w:rsid w:val="001C0377"/>
    <w:rsid w:val="001C0A2B"/>
    <w:rsid w:val="001C0CE5"/>
    <w:rsid w:val="001C0E97"/>
    <w:rsid w:val="001C1078"/>
    <w:rsid w:val="001C11BD"/>
    <w:rsid w:val="001C1263"/>
    <w:rsid w:val="001C1BFB"/>
    <w:rsid w:val="001C2279"/>
    <w:rsid w:val="001C2D78"/>
    <w:rsid w:val="001C2F9C"/>
    <w:rsid w:val="001C3009"/>
    <w:rsid w:val="001C3290"/>
    <w:rsid w:val="001C336D"/>
    <w:rsid w:val="001C3409"/>
    <w:rsid w:val="001C3942"/>
    <w:rsid w:val="001C3A75"/>
    <w:rsid w:val="001C3E8B"/>
    <w:rsid w:val="001C4231"/>
    <w:rsid w:val="001C448F"/>
    <w:rsid w:val="001C4552"/>
    <w:rsid w:val="001C4D12"/>
    <w:rsid w:val="001C5A1A"/>
    <w:rsid w:val="001C6061"/>
    <w:rsid w:val="001C6746"/>
    <w:rsid w:val="001C6DCC"/>
    <w:rsid w:val="001C701F"/>
    <w:rsid w:val="001C7419"/>
    <w:rsid w:val="001C7919"/>
    <w:rsid w:val="001C79E2"/>
    <w:rsid w:val="001D0A9C"/>
    <w:rsid w:val="001D2E24"/>
    <w:rsid w:val="001D3EC5"/>
    <w:rsid w:val="001D4051"/>
    <w:rsid w:val="001D4291"/>
    <w:rsid w:val="001D44A1"/>
    <w:rsid w:val="001D477B"/>
    <w:rsid w:val="001D4CE2"/>
    <w:rsid w:val="001D4FAC"/>
    <w:rsid w:val="001D5053"/>
    <w:rsid w:val="001D5B30"/>
    <w:rsid w:val="001D5FA0"/>
    <w:rsid w:val="001D6351"/>
    <w:rsid w:val="001D6C73"/>
    <w:rsid w:val="001D6D0E"/>
    <w:rsid w:val="001D7507"/>
    <w:rsid w:val="001E1E2F"/>
    <w:rsid w:val="001E2037"/>
    <w:rsid w:val="001E2996"/>
    <w:rsid w:val="001E2B18"/>
    <w:rsid w:val="001E30AB"/>
    <w:rsid w:val="001E33E9"/>
    <w:rsid w:val="001E34F7"/>
    <w:rsid w:val="001E405A"/>
    <w:rsid w:val="001E4CE2"/>
    <w:rsid w:val="001E5995"/>
    <w:rsid w:val="001E5AB2"/>
    <w:rsid w:val="001E5AEA"/>
    <w:rsid w:val="001E6594"/>
    <w:rsid w:val="001E6712"/>
    <w:rsid w:val="001E6771"/>
    <w:rsid w:val="001E69F3"/>
    <w:rsid w:val="001E6D27"/>
    <w:rsid w:val="001E7000"/>
    <w:rsid w:val="001E70E0"/>
    <w:rsid w:val="001E7404"/>
    <w:rsid w:val="001E76BF"/>
    <w:rsid w:val="001F0082"/>
    <w:rsid w:val="001F0184"/>
    <w:rsid w:val="001F07D3"/>
    <w:rsid w:val="001F0BE3"/>
    <w:rsid w:val="001F1251"/>
    <w:rsid w:val="001F13D9"/>
    <w:rsid w:val="001F1774"/>
    <w:rsid w:val="001F1820"/>
    <w:rsid w:val="001F19A2"/>
    <w:rsid w:val="001F1F8F"/>
    <w:rsid w:val="001F2671"/>
    <w:rsid w:val="001F296F"/>
    <w:rsid w:val="001F2B51"/>
    <w:rsid w:val="001F2DDE"/>
    <w:rsid w:val="001F30D3"/>
    <w:rsid w:val="001F35BB"/>
    <w:rsid w:val="001F3633"/>
    <w:rsid w:val="001F46BD"/>
    <w:rsid w:val="001F4E84"/>
    <w:rsid w:val="001F4EC0"/>
    <w:rsid w:val="001F57BF"/>
    <w:rsid w:val="001F625A"/>
    <w:rsid w:val="001F6416"/>
    <w:rsid w:val="001F64B7"/>
    <w:rsid w:val="001F6D61"/>
    <w:rsid w:val="001F6DDB"/>
    <w:rsid w:val="001F78D8"/>
    <w:rsid w:val="001F7AA3"/>
    <w:rsid w:val="001F7D37"/>
    <w:rsid w:val="001F7E89"/>
    <w:rsid w:val="001F7FC2"/>
    <w:rsid w:val="002003C9"/>
    <w:rsid w:val="00200FE3"/>
    <w:rsid w:val="00201699"/>
    <w:rsid w:val="00201CE6"/>
    <w:rsid w:val="00201F2C"/>
    <w:rsid w:val="002020EA"/>
    <w:rsid w:val="0020276E"/>
    <w:rsid w:val="00202B5F"/>
    <w:rsid w:val="00202D74"/>
    <w:rsid w:val="00203D13"/>
    <w:rsid w:val="002043BB"/>
    <w:rsid w:val="0020522D"/>
    <w:rsid w:val="0020594A"/>
    <w:rsid w:val="00205E61"/>
    <w:rsid w:val="002066DC"/>
    <w:rsid w:val="00206719"/>
    <w:rsid w:val="00206C90"/>
    <w:rsid w:val="00207D25"/>
    <w:rsid w:val="00207FBE"/>
    <w:rsid w:val="00207FF5"/>
    <w:rsid w:val="0021078F"/>
    <w:rsid w:val="0021088C"/>
    <w:rsid w:val="002119B4"/>
    <w:rsid w:val="00211AC7"/>
    <w:rsid w:val="00211F23"/>
    <w:rsid w:val="00211F8D"/>
    <w:rsid w:val="00212B57"/>
    <w:rsid w:val="00212D7C"/>
    <w:rsid w:val="00212D9E"/>
    <w:rsid w:val="00214010"/>
    <w:rsid w:val="002146AD"/>
    <w:rsid w:val="00214D1C"/>
    <w:rsid w:val="002151CE"/>
    <w:rsid w:val="00215F89"/>
    <w:rsid w:val="00216321"/>
    <w:rsid w:val="00216358"/>
    <w:rsid w:val="0021712D"/>
    <w:rsid w:val="0021721B"/>
    <w:rsid w:val="0021735C"/>
    <w:rsid w:val="0022010E"/>
    <w:rsid w:val="00220113"/>
    <w:rsid w:val="002202C1"/>
    <w:rsid w:val="002204DC"/>
    <w:rsid w:val="00220719"/>
    <w:rsid w:val="0022078C"/>
    <w:rsid w:val="0022080C"/>
    <w:rsid w:val="0022092C"/>
    <w:rsid w:val="00220FB2"/>
    <w:rsid w:val="00221990"/>
    <w:rsid w:val="0022201B"/>
    <w:rsid w:val="00222079"/>
    <w:rsid w:val="00222341"/>
    <w:rsid w:val="0022245E"/>
    <w:rsid w:val="00222514"/>
    <w:rsid w:val="002225AF"/>
    <w:rsid w:val="00223198"/>
    <w:rsid w:val="002232C2"/>
    <w:rsid w:val="00223668"/>
    <w:rsid w:val="00224373"/>
    <w:rsid w:val="002243C4"/>
    <w:rsid w:val="002250E5"/>
    <w:rsid w:val="002256B5"/>
    <w:rsid w:val="00226A31"/>
    <w:rsid w:val="00226A6D"/>
    <w:rsid w:val="00227165"/>
    <w:rsid w:val="00227CCB"/>
    <w:rsid w:val="00230D24"/>
    <w:rsid w:val="00231673"/>
    <w:rsid w:val="00231B4E"/>
    <w:rsid w:val="00231F14"/>
    <w:rsid w:val="002327B6"/>
    <w:rsid w:val="00232813"/>
    <w:rsid w:val="00232B4B"/>
    <w:rsid w:val="002330DF"/>
    <w:rsid w:val="00233F7F"/>
    <w:rsid w:val="00234407"/>
    <w:rsid w:val="0023494F"/>
    <w:rsid w:val="00234D98"/>
    <w:rsid w:val="00234E8E"/>
    <w:rsid w:val="0023563E"/>
    <w:rsid w:val="00235E91"/>
    <w:rsid w:val="00235FA5"/>
    <w:rsid w:val="00236603"/>
    <w:rsid w:val="00236626"/>
    <w:rsid w:val="00236B2E"/>
    <w:rsid w:val="0023774B"/>
    <w:rsid w:val="00237930"/>
    <w:rsid w:val="0023798D"/>
    <w:rsid w:val="00237B14"/>
    <w:rsid w:val="00241B5F"/>
    <w:rsid w:val="0024249D"/>
    <w:rsid w:val="00243F49"/>
    <w:rsid w:val="002442CD"/>
    <w:rsid w:val="0024476D"/>
    <w:rsid w:val="00244C6B"/>
    <w:rsid w:val="002456C1"/>
    <w:rsid w:val="00245C3F"/>
    <w:rsid w:val="00245CD1"/>
    <w:rsid w:val="00245D00"/>
    <w:rsid w:val="00245FC3"/>
    <w:rsid w:val="002464A9"/>
    <w:rsid w:val="00246787"/>
    <w:rsid w:val="00246A29"/>
    <w:rsid w:val="00246A6E"/>
    <w:rsid w:val="00246E69"/>
    <w:rsid w:val="00247BCD"/>
    <w:rsid w:val="00247E6A"/>
    <w:rsid w:val="002506B6"/>
    <w:rsid w:val="00250B77"/>
    <w:rsid w:val="00250E3F"/>
    <w:rsid w:val="002518E9"/>
    <w:rsid w:val="00251980"/>
    <w:rsid w:val="00251C90"/>
    <w:rsid w:val="00251F6F"/>
    <w:rsid w:val="002528BC"/>
    <w:rsid w:val="00252F33"/>
    <w:rsid w:val="00253214"/>
    <w:rsid w:val="00254163"/>
    <w:rsid w:val="002542BB"/>
    <w:rsid w:val="00254A97"/>
    <w:rsid w:val="00255B5E"/>
    <w:rsid w:val="002570B5"/>
    <w:rsid w:val="00257886"/>
    <w:rsid w:val="00257C84"/>
    <w:rsid w:val="0026083A"/>
    <w:rsid w:val="002608A1"/>
    <w:rsid w:val="00260F3D"/>
    <w:rsid w:val="0026103F"/>
    <w:rsid w:val="00261884"/>
    <w:rsid w:val="0026191C"/>
    <w:rsid w:val="0026192C"/>
    <w:rsid w:val="00261A73"/>
    <w:rsid w:val="0026200B"/>
    <w:rsid w:val="00262377"/>
    <w:rsid w:val="00262A3B"/>
    <w:rsid w:val="00262A84"/>
    <w:rsid w:val="00262E7E"/>
    <w:rsid w:val="00263278"/>
    <w:rsid w:val="002633A5"/>
    <w:rsid w:val="002638BE"/>
    <w:rsid w:val="00263A5F"/>
    <w:rsid w:val="00263B46"/>
    <w:rsid w:val="00263DCA"/>
    <w:rsid w:val="00263F20"/>
    <w:rsid w:val="002640D9"/>
    <w:rsid w:val="002642C0"/>
    <w:rsid w:val="0026469C"/>
    <w:rsid w:val="00264772"/>
    <w:rsid w:val="00264EC4"/>
    <w:rsid w:val="0026580E"/>
    <w:rsid w:val="00265AF9"/>
    <w:rsid w:val="00265E4B"/>
    <w:rsid w:val="00265F98"/>
    <w:rsid w:val="002665FA"/>
    <w:rsid w:val="0026729A"/>
    <w:rsid w:val="00267405"/>
    <w:rsid w:val="00270A6A"/>
    <w:rsid w:val="00271058"/>
    <w:rsid w:val="002711AA"/>
    <w:rsid w:val="00271483"/>
    <w:rsid w:val="00272725"/>
    <w:rsid w:val="00272F1D"/>
    <w:rsid w:val="002731D9"/>
    <w:rsid w:val="002732E9"/>
    <w:rsid w:val="002739F5"/>
    <w:rsid w:val="00273D47"/>
    <w:rsid w:val="00274386"/>
    <w:rsid w:val="00275054"/>
    <w:rsid w:val="002754F3"/>
    <w:rsid w:val="0027572D"/>
    <w:rsid w:val="00275AA7"/>
    <w:rsid w:val="00276BF1"/>
    <w:rsid w:val="00276CE1"/>
    <w:rsid w:val="00276E66"/>
    <w:rsid w:val="002775DD"/>
    <w:rsid w:val="00277973"/>
    <w:rsid w:val="00281280"/>
    <w:rsid w:val="002819B3"/>
    <w:rsid w:val="00281A15"/>
    <w:rsid w:val="00281B70"/>
    <w:rsid w:val="00281F5B"/>
    <w:rsid w:val="002823CE"/>
    <w:rsid w:val="002830BD"/>
    <w:rsid w:val="002838E5"/>
    <w:rsid w:val="00283B1B"/>
    <w:rsid w:val="0028401E"/>
    <w:rsid w:val="00284029"/>
    <w:rsid w:val="00284996"/>
    <w:rsid w:val="00284D46"/>
    <w:rsid w:val="00284DE4"/>
    <w:rsid w:val="00285469"/>
    <w:rsid w:val="00285752"/>
    <w:rsid w:val="0028581F"/>
    <w:rsid w:val="00285ED4"/>
    <w:rsid w:val="00286BFF"/>
    <w:rsid w:val="00287097"/>
    <w:rsid w:val="002900D4"/>
    <w:rsid w:val="00290B5B"/>
    <w:rsid w:val="00290E16"/>
    <w:rsid w:val="00290F68"/>
    <w:rsid w:val="0029111A"/>
    <w:rsid w:val="0029153B"/>
    <w:rsid w:val="00291F2B"/>
    <w:rsid w:val="00291F82"/>
    <w:rsid w:val="002932D2"/>
    <w:rsid w:val="00293442"/>
    <w:rsid w:val="00293584"/>
    <w:rsid w:val="00294224"/>
    <w:rsid w:val="00294302"/>
    <w:rsid w:val="00294856"/>
    <w:rsid w:val="00294AE8"/>
    <w:rsid w:val="00295B63"/>
    <w:rsid w:val="00295DAD"/>
    <w:rsid w:val="00296196"/>
    <w:rsid w:val="00296AAB"/>
    <w:rsid w:val="0029778F"/>
    <w:rsid w:val="002A02C7"/>
    <w:rsid w:val="002A1290"/>
    <w:rsid w:val="002A156E"/>
    <w:rsid w:val="002A1590"/>
    <w:rsid w:val="002A1948"/>
    <w:rsid w:val="002A1DF2"/>
    <w:rsid w:val="002A216F"/>
    <w:rsid w:val="002A343A"/>
    <w:rsid w:val="002A3D55"/>
    <w:rsid w:val="002A3EF5"/>
    <w:rsid w:val="002A4094"/>
    <w:rsid w:val="002A42A1"/>
    <w:rsid w:val="002A49E5"/>
    <w:rsid w:val="002A4BB1"/>
    <w:rsid w:val="002A53BB"/>
    <w:rsid w:val="002A54C2"/>
    <w:rsid w:val="002A65D4"/>
    <w:rsid w:val="002A6ABA"/>
    <w:rsid w:val="002A6DE9"/>
    <w:rsid w:val="002A72D2"/>
    <w:rsid w:val="002A7482"/>
    <w:rsid w:val="002B122F"/>
    <w:rsid w:val="002B1408"/>
    <w:rsid w:val="002B2828"/>
    <w:rsid w:val="002B2CF8"/>
    <w:rsid w:val="002B2D03"/>
    <w:rsid w:val="002B2E5D"/>
    <w:rsid w:val="002B370D"/>
    <w:rsid w:val="002B3C13"/>
    <w:rsid w:val="002B4495"/>
    <w:rsid w:val="002B5942"/>
    <w:rsid w:val="002B6058"/>
    <w:rsid w:val="002B6850"/>
    <w:rsid w:val="002B6C0A"/>
    <w:rsid w:val="002B6EED"/>
    <w:rsid w:val="002B7297"/>
    <w:rsid w:val="002B72FC"/>
    <w:rsid w:val="002B77EE"/>
    <w:rsid w:val="002B7BE2"/>
    <w:rsid w:val="002B7D1A"/>
    <w:rsid w:val="002B7E8F"/>
    <w:rsid w:val="002C019E"/>
    <w:rsid w:val="002C06B2"/>
    <w:rsid w:val="002C08B3"/>
    <w:rsid w:val="002C1BDE"/>
    <w:rsid w:val="002C1D87"/>
    <w:rsid w:val="002C1F16"/>
    <w:rsid w:val="002C218D"/>
    <w:rsid w:val="002C21C5"/>
    <w:rsid w:val="002C2AC7"/>
    <w:rsid w:val="002C2FD7"/>
    <w:rsid w:val="002C319E"/>
    <w:rsid w:val="002C3F2D"/>
    <w:rsid w:val="002C4550"/>
    <w:rsid w:val="002C461F"/>
    <w:rsid w:val="002C4DE0"/>
    <w:rsid w:val="002C5824"/>
    <w:rsid w:val="002C5A9D"/>
    <w:rsid w:val="002C5CB9"/>
    <w:rsid w:val="002C63BE"/>
    <w:rsid w:val="002C6555"/>
    <w:rsid w:val="002C65D0"/>
    <w:rsid w:val="002C66AC"/>
    <w:rsid w:val="002C68E1"/>
    <w:rsid w:val="002C6E00"/>
    <w:rsid w:val="002C7484"/>
    <w:rsid w:val="002C76F7"/>
    <w:rsid w:val="002C7788"/>
    <w:rsid w:val="002C77BD"/>
    <w:rsid w:val="002C7827"/>
    <w:rsid w:val="002C7B88"/>
    <w:rsid w:val="002C7D95"/>
    <w:rsid w:val="002D080B"/>
    <w:rsid w:val="002D0874"/>
    <w:rsid w:val="002D1153"/>
    <w:rsid w:val="002D151D"/>
    <w:rsid w:val="002D20B2"/>
    <w:rsid w:val="002D2221"/>
    <w:rsid w:val="002D260D"/>
    <w:rsid w:val="002D2658"/>
    <w:rsid w:val="002D2863"/>
    <w:rsid w:val="002D2982"/>
    <w:rsid w:val="002D2E73"/>
    <w:rsid w:val="002D31BF"/>
    <w:rsid w:val="002D3242"/>
    <w:rsid w:val="002D3350"/>
    <w:rsid w:val="002D49B0"/>
    <w:rsid w:val="002D5411"/>
    <w:rsid w:val="002D57A8"/>
    <w:rsid w:val="002D5DC4"/>
    <w:rsid w:val="002D61C5"/>
    <w:rsid w:val="002D6FED"/>
    <w:rsid w:val="002D751F"/>
    <w:rsid w:val="002D7686"/>
    <w:rsid w:val="002D7B55"/>
    <w:rsid w:val="002D7E59"/>
    <w:rsid w:val="002D7EE0"/>
    <w:rsid w:val="002E0584"/>
    <w:rsid w:val="002E0887"/>
    <w:rsid w:val="002E19C0"/>
    <w:rsid w:val="002E1D33"/>
    <w:rsid w:val="002E1DC7"/>
    <w:rsid w:val="002E2759"/>
    <w:rsid w:val="002E2A6C"/>
    <w:rsid w:val="002E2AA0"/>
    <w:rsid w:val="002E2CEC"/>
    <w:rsid w:val="002E41E7"/>
    <w:rsid w:val="002E4247"/>
    <w:rsid w:val="002E4596"/>
    <w:rsid w:val="002E4A1C"/>
    <w:rsid w:val="002E4CDF"/>
    <w:rsid w:val="002E598B"/>
    <w:rsid w:val="002E631E"/>
    <w:rsid w:val="002E7174"/>
    <w:rsid w:val="002E750C"/>
    <w:rsid w:val="002F03F4"/>
    <w:rsid w:val="002F0461"/>
    <w:rsid w:val="002F0535"/>
    <w:rsid w:val="002F05DC"/>
    <w:rsid w:val="002F080D"/>
    <w:rsid w:val="002F0864"/>
    <w:rsid w:val="002F1040"/>
    <w:rsid w:val="002F109F"/>
    <w:rsid w:val="002F1683"/>
    <w:rsid w:val="002F2683"/>
    <w:rsid w:val="002F2DCA"/>
    <w:rsid w:val="002F3139"/>
    <w:rsid w:val="002F31AA"/>
    <w:rsid w:val="002F3378"/>
    <w:rsid w:val="002F3605"/>
    <w:rsid w:val="002F3660"/>
    <w:rsid w:val="002F4105"/>
    <w:rsid w:val="002F43CD"/>
    <w:rsid w:val="002F446B"/>
    <w:rsid w:val="002F50CA"/>
    <w:rsid w:val="002F556B"/>
    <w:rsid w:val="002F57C0"/>
    <w:rsid w:val="002F70FB"/>
    <w:rsid w:val="002F7655"/>
    <w:rsid w:val="002F7C1D"/>
    <w:rsid w:val="00300253"/>
    <w:rsid w:val="00300571"/>
    <w:rsid w:val="00300672"/>
    <w:rsid w:val="003011F1"/>
    <w:rsid w:val="0030184D"/>
    <w:rsid w:val="00301A5F"/>
    <w:rsid w:val="00302445"/>
    <w:rsid w:val="003025B9"/>
    <w:rsid w:val="0030284B"/>
    <w:rsid w:val="003028B1"/>
    <w:rsid w:val="00302BA9"/>
    <w:rsid w:val="00302D57"/>
    <w:rsid w:val="00303107"/>
    <w:rsid w:val="0030337B"/>
    <w:rsid w:val="00303830"/>
    <w:rsid w:val="003040AA"/>
    <w:rsid w:val="00304654"/>
    <w:rsid w:val="00304AF1"/>
    <w:rsid w:val="00305774"/>
    <w:rsid w:val="00305D19"/>
    <w:rsid w:val="003063D3"/>
    <w:rsid w:val="00306BB6"/>
    <w:rsid w:val="003072C0"/>
    <w:rsid w:val="003074E8"/>
    <w:rsid w:val="00307543"/>
    <w:rsid w:val="0031055F"/>
    <w:rsid w:val="003116FD"/>
    <w:rsid w:val="0031266C"/>
    <w:rsid w:val="00312765"/>
    <w:rsid w:val="0031288F"/>
    <w:rsid w:val="00312E31"/>
    <w:rsid w:val="00313928"/>
    <w:rsid w:val="00313C19"/>
    <w:rsid w:val="00313D05"/>
    <w:rsid w:val="0031442D"/>
    <w:rsid w:val="00314C20"/>
    <w:rsid w:val="00314EBD"/>
    <w:rsid w:val="003152BF"/>
    <w:rsid w:val="00315772"/>
    <w:rsid w:val="003172FD"/>
    <w:rsid w:val="00317560"/>
    <w:rsid w:val="003179CF"/>
    <w:rsid w:val="00317D49"/>
    <w:rsid w:val="00320118"/>
    <w:rsid w:val="00320D44"/>
    <w:rsid w:val="00321A5A"/>
    <w:rsid w:val="00322AAC"/>
    <w:rsid w:val="00322CE3"/>
    <w:rsid w:val="00322F07"/>
    <w:rsid w:val="00323CCD"/>
    <w:rsid w:val="00323E0D"/>
    <w:rsid w:val="0032426A"/>
    <w:rsid w:val="00324377"/>
    <w:rsid w:val="00324403"/>
    <w:rsid w:val="0032543F"/>
    <w:rsid w:val="00326AE2"/>
    <w:rsid w:val="00326D8F"/>
    <w:rsid w:val="00327221"/>
    <w:rsid w:val="00327481"/>
    <w:rsid w:val="00327D80"/>
    <w:rsid w:val="0033009B"/>
    <w:rsid w:val="00330C68"/>
    <w:rsid w:val="00330F59"/>
    <w:rsid w:val="0033150E"/>
    <w:rsid w:val="0033175C"/>
    <w:rsid w:val="00331CA1"/>
    <w:rsid w:val="0033274D"/>
    <w:rsid w:val="00332C91"/>
    <w:rsid w:val="00332F2C"/>
    <w:rsid w:val="003330BB"/>
    <w:rsid w:val="00333143"/>
    <w:rsid w:val="0033354D"/>
    <w:rsid w:val="003341CE"/>
    <w:rsid w:val="0033438F"/>
    <w:rsid w:val="003343B5"/>
    <w:rsid w:val="0033446D"/>
    <w:rsid w:val="0033475F"/>
    <w:rsid w:val="00334B9D"/>
    <w:rsid w:val="00334CB5"/>
    <w:rsid w:val="00335BEB"/>
    <w:rsid w:val="00335EEC"/>
    <w:rsid w:val="00336631"/>
    <w:rsid w:val="003366F4"/>
    <w:rsid w:val="00336D71"/>
    <w:rsid w:val="00336E3B"/>
    <w:rsid w:val="00337406"/>
    <w:rsid w:val="003375B2"/>
    <w:rsid w:val="0033768B"/>
    <w:rsid w:val="00337AAD"/>
    <w:rsid w:val="00337B71"/>
    <w:rsid w:val="003402BE"/>
    <w:rsid w:val="0034045F"/>
    <w:rsid w:val="003409E4"/>
    <w:rsid w:val="00341252"/>
    <w:rsid w:val="00341410"/>
    <w:rsid w:val="0034188A"/>
    <w:rsid w:val="003418AC"/>
    <w:rsid w:val="00341C90"/>
    <w:rsid w:val="00342434"/>
    <w:rsid w:val="00342FA5"/>
    <w:rsid w:val="00343126"/>
    <w:rsid w:val="00343F11"/>
    <w:rsid w:val="00344A03"/>
    <w:rsid w:val="003455D5"/>
    <w:rsid w:val="003459E5"/>
    <w:rsid w:val="00346103"/>
    <w:rsid w:val="003463A3"/>
    <w:rsid w:val="00346EF5"/>
    <w:rsid w:val="00346FBA"/>
    <w:rsid w:val="0034748E"/>
    <w:rsid w:val="00347714"/>
    <w:rsid w:val="00347CEA"/>
    <w:rsid w:val="00350075"/>
    <w:rsid w:val="0035058A"/>
    <w:rsid w:val="003508AF"/>
    <w:rsid w:val="00350B45"/>
    <w:rsid w:val="00350DE9"/>
    <w:rsid w:val="00351397"/>
    <w:rsid w:val="00351B0E"/>
    <w:rsid w:val="0035230D"/>
    <w:rsid w:val="00352776"/>
    <w:rsid w:val="00352C11"/>
    <w:rsid w:val="003531B4"/>
    <w:rsid w:val="003532A9"/>
    <w:rsid w:val="00353556"/>
    <w:rsid w:val="00353FD4"/>
    <w:rsid w:val="0035422E"/>
    <w:rsid w:val="003543DF"/>
    <w:rsid w:val="00354A10"/>
    <w:rsid w:val="00354E68"/>
    <w:rsid w:val="00354F8F"/>
    <w:rsid w:val="00355178"/>
    <w:rsid w:val="00355B96"/>
    <w:rsid w:val="00355DE5"/>
    <w:rsid w:val="003566AE"/>
    <w:rsid w:val="00356872"/>
    <w:rsid w:val="00356D16"/>
    <w:rsid w:val="003571D6"/>
    <w:rsid w:val="003602D9"/>
    <w:rsid w:val="003605B6"/>
    <w:rsid w:val="00361B16"/>
    <w:rsid w:val="00361D36"/>
    <w:rsid w:val="00361DA8"/>
    <w:rsid w:val="00362D99"/>
    <w:rsid w:val="0036339D"/>
    <w:rsid w:val="00363FDC"/>
    <w:rsid w:val="00364593"/>
    <w:rsid w:val="00364965"/>
    <w:rsid w:val="00364979"/>
    <w:rsid w:val="00364C4E"/>
    <w:rsid w:val="00364D36"/>
    <w:rsid w:val="00364D38"/>
    <w:rsid w:val="00364FA7"/>
    <w:rsid w:val="00365E05"/>
    <w:rsid w:val="0036608F"/>
    <w:rsid w:val="003663EC"/>
    <w:rsid w:val="00366FA7"/>
    <w:rsid w:val="00367356"/>
    <w:rsid w:val="00367BA9"/>
    <w:rsid w:val="00367E35"/>
    <w:rsid w:val="00370DE2"/>
    <w:rsid w:val="00370F7B"/>
    <w:rsid w:val="0037109D"/>
    <w:rsid w:val="003710ED"/>
    <w:rsid w:val="0037191D"/>
    <w:rsid w:val="00372B40"/>
    <w:rsid w:val="003739B6"/>
    <w:rsid w:val="00373D9B"/>
    <w:rsid w:val="00373FA4"/>
    <w:rsid w:val="0037570B"/>
    <w:rsid w:val="00375B76"/>
    <w:rsid w:val="00376AF6"/>
    <w:rsid w:val="00377488"/>
    <w:rsid w:val="00377AD5"/>
    <w:rsid w:val="00377C61"/>
    <w:rsid w:val="003800D6"/>
    <w:rsid w:val="003803EA"/>
    <w:rsid w:val="003806A4"/>
    <w:rsid w:val="00380B72"/>
    <w:rsid w:val="003814F8"/>
    <w:rsid w:val="00381C95"/>
    <w:rsid w:val="00381CC0"/>
    <w:rsid w:val="00381E67"/>
    <w:rsid w:val="00381EA9"/>
    <w:rsid w:val="00381ECB"/>
    <w:rsid w:val="00382280"/>
    <w:rsid w:val="003830C4"/>
    <w:rsid w:val="00383325"/>
    <w:rsid w:val="0038332A"/>
    <w:rsid w:val="0038369F"/>
    <w:rsid w:val="003844BC"/>
    <w:rsid w:val="00385942"/>
    <w:rsid w:val="00385C2B"/>
    <w:rsid w:val="00386897"/>
    <w:rsid w:val="00386912"/>
    <w:rsid w:val="00386E7F"/>
    <w:rsid w:val="00387295"/>
    <w:rsid w:val="003873A4"/>
    <w:rsid w:val="003874FD"/>
    <w:rsid w:val="003879C6"/>
    <w:rsid w:val="00387AE5"/>
    <w:rsid w:val="00390618"/>
    <w:rsid w:val="00390D55"/>
    <w:rsid w:val="003910EA"/>
    <w:rsid w:val="00391AB9"/>
    <w:rsid w:val="00391CDA"/>
    <w:rsid w:val="00391F55"/>
    <w:rsid w:val="00392894"/>
    <w:rsid w:val="00393393"/>
    <w:rsid w:val="003935CC"/>
    <w:rsid w:val="003936FA"/>
    <w:rsid w:val="00393CF7"/>
    <w:rsid w:val="0039433A"/>
    <w:rsid w:val="003945EF"/>
    <w:rsid w:val="00394722"/>
    <w:rsid w:val="00395020"/>
    <w:rsid w:val="00395419"/>
    <w:rsid w:val="00395EC5"/>
    <w:rsid w:val="003964E5"/>
    <w:rsid w:val="00396912"/>
    <w:rsid w:val="00396EE8"/>
    <w:rsid w:val="00396FCA"/>
    <w:rsid w:val="0039706F"/>
    <w:rsid w:val="00397113"/>
    <w:rsid w:val="00397870"/>
    <w:rsid w:val="0039796B"/>
    <w:rsid w:val="00397D61"/>
    <w:rsid w:val="003A07B9"/>
    <w:rsid w:val="003A0FA2"/>
    <w:rsid w:val="003A0FF9"/>
    <w:rsid w:val="003A11BD"/>
    <w:rsid w:val="003A153C"/>
    <w:rsid w:val="003A17FE"/>
    <w:rsid w:val="003A194A"/>
    <w:rsid w:val="003A1B6C"/>
    <w:rsid w:val="003A1EF6"/>
    <w:rsid w:val="003A2081"/>
    <w:rsid w:val="003A29BB"/>
    <w:rsid w:val="003A3077"/>
    <w:rsid w:val="003A3928"/>
    <w:rsid w:val="003A3A17"/>
    <w:rsid w:val="003A3B2D"/>
    <w:rsid w:val="003A3D97"/>
    <w:rsid w:val="003A3EC3"/>
    <w:rsid w:val="003A3F4D"/>
    <w:rsid w:val="003A4102"/>
    <w:rsid w:val="003A42DA"/>
    <w:rsid w:val="003A4638"/>
    <w:rsid w:val="003A499C"/>
    <w:rsid w:val="003A4A54"/>
    <w:rsid w:val="003A4B44"/>
    <w:rsid w:val="003A4FB9"/>
    <w:rsid w:val="003A5E95"/>
    <w:rsid w:val="003A5F69"/>
    <w:rsid w:val="003A633D"/>
    <w:rsid w:val="003A66B3"/>
    <w:rsid w:val="003A69BD"/>
    <w:rsid w:val="003A6F36"/>
    <w:rsid w:val="003B0228"/>
    <w:rsid w:val="003B06F9"/>
    <w:rsid w:val="003B075F"/>
    <w:rsid w:val="003B0BEB"/>
    <w:rsid w:val="003B180E"/>
    <w:rsid w:val="003B1987"/>
    <w:rsid w:val="003B2094"/>
    <w:rsid w:val="003B275A"/>
    <w:rsid w:val="003B2B71"/>
    <w:rsid w:val="003B2E16"/>
    <w:rsid w:val="003B2EAC"/>
    <w:rsid w:val="003B2FB2"/>
    <w:rsid w:val="003B31C5"/>
    <w:rsid w:val="003B332B"/>
    <w:rsid w:val="003B33AC"/>
    <w:rsid w:val="003B3560"/>
    <w:rsid w:val="003B398A"/>
    <w:rsid w:val="003B4B0F"/>
    <w:rsid w:val="003B57F5"/>
    <w:rsid w:val="003B7902"/>
    <w:rsid w:val="003C0429"/>
    <w:rsid w:val="003C0618"/>
    <w:rsid w:val="003C099F"/>
    <w:rsid w:val="003C0D68"/>
    <w:rsid w:val="003C100D"/>
    <w:rsid w:val="003C129A"/>
    <w:rsid w:val="003C130E"/>
    <w:rsid w:val="003C1330"/>
    <w:rsid w:val="003C133F"/>
    <w:rsid w:val="003C1459"/>
    <w:rsid w:val="003C1AEA"/>
    <w:rsid w:val="003C25FD"/>
    <w:rsid w:val="003C335F"/>
    <w:rsid w:val="003C380B"/>
    <w:rsid w:val="003C396D"/>
    <w:rsid w:val="003C4C5F"/>
    <w:rsid w:val="003C4E3B"/>
    <w:rsid w:val="003C51D7"/>
    <w:rsid w:val="003C532D"/>
    <w:rsid w:val="003C593C"/>
    <w:rsid w:val="003C5A5E"/>
    <w:rsid w:val="003C5B81"/>
    <w:rsid w:val="003C6260"/>
    <w:rsid w:val="003C76AA"/>
    <w:rsid w:val="003C78D4"/>
    <w:rsid w:val="003D00DB"/>
    <w:rsid w:val="003D1152"/>
    <w:rsid w:val="003D1377"/>
    <w:rsid w:val="003D1C25"/>
    <w:rsid w:val="003D1E89"/>
    <w:rsid w:val="003D2480"/>
    <w:rsid w:val="003D291E"/>
    <w:rsid w:val="003D2F12"/>
    <w:rsid w:val="003D3125"/>
    <w:rsid w:val="003D3734"/>
    <w:rsid w:val="003D3785"/>
    <w:rsid w:val="003D40A6"/>
    <w:rsid w:val="003D44EE"/>
    <w:rsid w:val="003D525E"/>
    <w:rsid w:val="003D59F5"/>
    <w:rsid w:val="003D6009"/>
    <w:rsid w:val="003D60A9"/>
    <w:rsid w:val="003D64A4"/>
    <w:rsid w:val="003D6DD5"/>
    <w:rsid w:val="003D746C"/>
    <w:rsid w:val="003D7872"/>
    <w:rsid w:val="003E0069"/>
    <w:rsid w:val="003E01F9"/>
    <w:rsid w:val="003E127D"/>
    <w:rsid w:val="003E128C"/>
    <w:rsid w:val="003E1562"/>
    <w:rsid w:val="003E183B"/>
    <w:rsid w:val="003E1A44"/>
    <w:rsid w:val="003E2F6B"/>
    <w:rsid w:val="003E3255"/>
    <w:rsid w:val="003E33E6"/>
    <w:rsid w:val="003E3D26"/>
    <w:rsid w:val="003E438E"/>
    <w:rsid w:val="003E44DA"/>
    <w:rsid w:val="003E45C4"/>
    <w:rsid w:val="003E45F9"/>
    <w:rsid w:val="003E4946"/>
    <w:rsid w:val="003E4ADA"/>
    <w:rsid w:val="003E4C53"/>
    <w:rsid w:val="003E4D10"/>
    <w:rsid w:val="003E4FC3"/>
    <w:rsid w:val="003E55EF"/>
    <w:rsid w:val="003E5853"/>
    <w:rsid w:val="003E5D9B"/>
    <w:rsid w:val="003E616D"/>
    <w:rsid w:val="003E62B3"/>
    <w:rsid w:val="003E65F3"/>
    <w:rsid w:val="003E688C"/>
    <w:rsid w:val="003E6CAF"/>
    <w:rsid w:val="003E72D3"/>
    <w:rsid w:val="003E7588"/>
    <w:rsid w:val="003E779A"/>
    <w:rsid w:val="003E791D"/>
    <w:rsid w:val="003E7A83"/>
    <w:rsid w:val="003E7E6F"/>
    <w:rsid w:val="003F06B6"/>
    <w:rsid w:val="003F146B"/>
    <w:rsid w:val="003F1B37"/>
    <w:rsid w:val="003F1CA6"/>
    <w:rsid w:val="003F1E42"/>
    <w:rsid w:val="003F2018"/>
    <w:rsid w:val="003F2752"/>
    <w:rsid w:val="003F29B6"/>
    <w:rsid w:val="003F3780"/>
    <w:rsid w:val="003F38A1"/>
    <w:rsid w:val="003F3BFC"/>
    <w:rsid w:val="003F3C47"/>
    <w:rsid w:val="003F4411"/>
    <w:rsid w:val="003F4628"/>
    <w:rsid w:val="003F4BE6"/>
    <w:rsid w:val="003F4C53"/>
    <w:rsid w:val="003F6D6B"/>
    <w:rsid w:val="004000E4"/>
    <w:rsid w:val="00400134"/>
    <w:rsid w:val="00401AC1"/>
    <w:rsid w:val="00401CB5"/>
    <w:rsid w:val="00401D0C"/>
    <w:rsid w:val="00402AF8"/>
    <w:rsid w:val="00402D0F"/>
    <w:rsid w:val="0040317E"/>
    <w:rsid w:val="004032B4"/>
    <w:rsid w:val="00403376"/>
    <w:rsid w:val="00403A2F"/>
    <w:rsid w:val="00403F09"/>
    <w:rsid w:val="00404190"/>
    <w:rsid w:val="00404314"/>
    <w:rsid w:val="00404997"/>
    <w:rsid w:val="00405231"/>
    <w:rsid w:val="00405D81"/>
    <w:rsid w:val="004060D3"/>
    <w:rsid w:val="0040673E"/>
    <w:rsid w:val="004072DC"/>
    <w:rsid w:val="00407690"/>
    <w:rsid w:val="004079A3"/>
    <w:rsid w:val="00410417"/>
    <w:rsid w:val="0041090E"/>
    <w:rsid w:val="00410D42"/>
    <w:rsid w:val="0041119D"/>
    <w:rsid w:val="004116C4"/>
    <w:rsid w:val="00411943"/>
    <w:rsid w:val="004121A8"/>
    <w:rsid w:val="0041268A"/>
    <w:rsid w:val="00412A58"/>
    <w:rsid w:val="00412FC3"/>
    <w:rsid w:val="004136DF"/>
    <w:rsid w:val="00413A91"/>
    <w:rsid w:val="00414168"/>
    <w:rsid w:val="0041434D"/>
    <w:rsid w:val="0041447B"/>
    <w:rsid w:val="004145A7"/>
    <w:rsid w:val="004149FD"/>
    <w:rsid w:val="00414C1D"/>
    <w:rsid w:val="00414FD7"/>
    <w:rsid w:val="00415045"/>
    <w:rsid w:val="00415136"/>
    <w:rsid w:val="004153BB"/>
    <w:rsid w:val="004156E2"/>
    <w:rsid w:val="00415EC4"/>
    <w:rsid w:val="0041642E"/>
    <w:rsid w:val="00416C6C"/>
    <w:rsid w:val="00417FEF"/>
    <w:rsid w:val="004200B5"/>
    <w:rsid w:val="0042028B"/>
    <w:rsid w:val="004204E8"/>
    <w:rsid w:val="00420D52"/>
    <w:rsid w:val="004211B2"/>
    <w:rsid w:val="00421C51"/>
    <w:rsid w:val="00422077"/>
    <w:rsid w:val="00422699"/>
    <w:rsid w:val="00422CA4"/>
    <w:rsid w:val="00422CF5"/>
    <w:rsid w:val="00423D66"/>
    <w:rsid w:val="00423F98"/>
    <w:rsid w:val="00425063"/>
    <w:rsid w:val="00425657"/>
    <w:rsid w:val="00425993"/>
    <w:rsid w:val="00425D13"/>
    <w:rsid w:val="004266C0"/>
    <w:rsid w:val="0042742A"/>
    <w:rsid w:val="00427BF1"/>
    <w:rsid w:val="00427D7D"/>
    <w:rsid w:val="00430192"/>
    <w:rsid w:val="00430463"/>
    <w:rsid w:val="00430621"/>
    <w:rsid w:val="0043092F"/>
    <w:rsid w:val="00430F69"/>
    <w:rsid w:val="004312E8"/>
    <w:rsid w:val="0043205D"/>
    <w:rsid w:val="004324EB"/>
    <w:rsid w:val="004327A5"/>
    <w:rsid w:val="0043317D"/>
    <w:rsid w:val="00433833"/>
    <w:rsid w:val="00434746"/>
    <w:rsid w:val="00434947"/>
    <w:rsid w:val="00434AA9"/>
    <w:rsid w:val="00434C1D"/>
    <w:rsid w:val="00435C64"/>
    <w:rsid w:val="00435E36"/>
    <w:rsid w:val="00436AEF"/>
    <w:rsid w:val="00436C1A"/>
    <w:rsid w:val="0043764A"/>
    <w:rsid w:val="00437C8A"/>
    <w:rsid w:val="00440101"/>
    <w:rsid w:val="0044036F"/>
    <w:rsid w:val="00440CE8"/>
    <w:rsid w:val="00441726"/>
    <w:rsid w:val="00441A57"/>
    <w:rsid w:val="004428C9"/>
    <w:rsid w:val="0044290B"/>
    <w:rsid w:val="00443665"/>
    <w:rsid w:val="00443831"/>
    <w:rsid w:val="00443C6B"/>
    <w:rsid w:val="00444D14"/>
    <w:rsid w:val="00445AC1"/>
    <w:rsid w:val="0044652E"/>
    <w:rsid w:val="00446B0B"/>
    <w:rsid w:val="00446C16"/>
    <w:rsid w:val="004472FF"/>
    <w:rsid w:val="0044776A"/>
    <w:rsid w:val="00447813"/>
    <w:rsid w:val="0044793F"/>
    <w:rsid w:val="004502E5"/>
    <w:rsid w:val="0045075D"/>
    <w:rsid w:val="004516D9"/>
    <w:rsid w:val="00451DB7"/>
    <w:rsid w:val="0045294B"/>
    <w:rsid w:val="004534CE"/>
    <w:rsid w:val="004535AE"/>
    <w:rsid w:val="004538BC"/>
    <w:rsid w:val="00453FA5"/>
    <w:rsid w:val="004547EF"/>
    <w:rsid w:val="004554A9"/>
    <w:rsid w:val="00455982"/>
    <w:rsid w:val="004562B7"/>
    <w:rsid w:val="00456A0B"/>
    <w:rsid w:val="00456CE4"/>
    <w:rsid w:val="00456EE2"/>
    <w:rsid w:val="00457382"/>
    <w:rsid w:val="00457688"/>
    <w:rsid w:val="0045789A"/>
    <w:rsid w:val="00457A5A"/>
    <w:rsid w:val="00457E93"/>
    <w:rsid w:val="00460212"/>
    <w:rsid w:val="004604D8"/>
    <w:rsid w:val="00460915"/>
    <w:rsid w:val="004610CA"/>
    <w:rsid w:val="00461B2F"/>
    <w:rsid w:val="00461E0F"/>
    <w:rsid w:val="0046252E"/>
    <w:rsid w:val="00462964"/>
    <w:rsid w:val="0046332D"/>
    <w:rsid w:val="00463D15"/>
    <w:rsid w:val="0046426C"/>
    <w:rsid w:val="0046455E"/>
    <w:rsid w:val="0046478D"/>
    <w:rsid w:val="00464C18"/>
    <w:rsid w:val="00464E5F"/>
    <w:rsid w:val="00464EC2"/>
    <w:rsid w:val="00464F4A"/>
    <w:rsid w:val="004655BB"/>
    <w:rsid w:val="00465AF3"/>
    <w:rsid w:val="00465BD4"/>
    <w:rsid w:val="00466AAA"/>
    <w:rsid w:val="00466F9B"/>
    <w:rsid w:val="0046761F"/>
    <w:rsid w:val="004678BC"/>
    <w:rsid w:val="00470428"/>
    <w:rsid w:val="00470581"/>
    <w:rsid w:val="00470E3C"/>
    <w:rsid w:val="0047159B"/>
    <w:rsid w:val="00471942"/>
    <w:rsid w:val="00471DD9"/>
    <w:rsid w:val="00471F3E"/>
    <w:rsid w:val="00471F53"/>
    <w:rsid w:val="00472364"/>
    <w:rsid w:val="00472AE9"/>
    <w:rsid w:val="00473359"/>
    <w:rsid w:val="00473A8B"/>
    <w:rsid w:val="00473AFD"/>
    <w:rsid w:val="0047453F"/>
    <w:rsid w:val="00474DDE"/>
    <w:rsid w:val="00475076"/>
    <w:rsid w:val="004756CF"/>
    <w:rsid w:val="00475CC7"/>
    <w:rsid w:val="00476343"/>
    <w:rsid w:val="00476678"/>
    <w:rsid w:val="00476838"/>
    <w:rsid w:val="0047702A"/>
    <w:rsid w:val="00477418"/>
    <w:rsid w:val="00480A6B"/>
    <w:rsid w:val="00481947"/>
    <w:rsid w:val="00481CF9"/>
    <w:rsid w:val="00482889"/>
    <w:rsid w:val="00482A3E"/>
    <w:rsid w:val="00482A54"/>
    <w:rsid w:val="00482A88"/>
    <w:rsid w:val="00483463"/>
    <w:rsid w:val="00484005"/>
    <w:rsid w:val="00484433"/>
    <w:rsid w:val="0048514D"/>
    <w:rsid w:val="0048570E"/>
    <w:rsid w:val="00485CA6"/>
    <w:rsid w:val="0048635F"/>
    <w:rsid w:val="00486964"/>
    <w:rsid w:val="00486E38"/>
    <w:rsid w:val="00487085"/>
    <w:rsid w:val="00487A9B"/>
    <w:rsid w:val="00487D52"/>
    <w:rsid w:val="00490318"/>
    <w:rsid w:val="00490660"/>
    <w:rsid w:val="0049089E"/>
    <w:rsid w:val="004916BD"/>
    <w:rsid w:val="004918AA"/>
    <w:rsid w:val="00491991"/>
    <w:rsid w:val="00491E0E"/>
    <w:rsid w:val="00492A5B"/>
    <w:rsid w:val="004935A7"/>
    <w:rsid w:val="004938C0"/>
    <w:rsid w:val="00494115"/>
    <w:rsid w:val="004942A3"/>
    <w:rsid w:val="0049459E"/>
    <w:rsid w:val="004950EB"/>
    <w:rsid w:val="004955F3"/>
    <w:rsid w:val="0049565F"/>
    <w:rsid w:val="00496434"/>
    <w:rsid w:val="004A07F9"/>
    <w:rsid w:val="004A10CC"/>
    <w:rsid w:val="004A1A6F"/>
    <w:rsid w:val="004A1ABF"/>
    <w:rsid w:val="004A1FC2"/>
    <w:rsid w:val="004A2BF8"/>
    <w:rsid w:val="004A2C25"/>
    <w:rsid w:val="004A3594"/>
    <w:rsid w:val="004A39BE"/>
    <w:rsid w:val="004A3EE2"/>
    <w:rsid w:val="004A4B56"/>
    <w:rsid w:val="004A4D98"/>
    <w:rsid w:val="004A5078"/>
    <w:rsid w:val="004A50DA"/>
    <w:rsid w:val="004A538A"/>
    <w:rsid w:val="004A586C"/>
    <w:rsid w:val="004A6099"/>
    <w:rsid w:val="004A66C1"/>
    <w:rsid w:val="004A6F1B"/>
    <w:rsid w:val="004A724E"/>
    <w:rsid w:val="004A7321"/>
    <w:rsid w:val="004B04CF"/>
    <w:rsid w:val="004B0798"/>
    <w:rsid w:val="004B0A16"/>
    <w:rsid w:val="004B0B89"/>
    <w:rsid w:val="004B1B94"/>
    <w:rsid w:val="004B2137"/>
    <w:rsid w:val="004B2426"/>
    <w:rsid w:val="004B290B"/>
    <w:rsid w:val="004B3757"/>
    <w:rsid w:val="004B37B5"/>
    <w:rsid w:val="004B4B59"/>
    <w:rsid w:val="004B4DF0"/>
    <w:rsid w:val="004B5E23"/>
    <w:rsid w:val="004B5ED8"/>
    <w:rsid w:val="004B6204"/>
    <w:rsid w:val="004B68C0"/>
    <w:rsid w:val="004B71D0"/>
    <w:rsid w:val="004B73CD"/>
    <w:rsid w:val="004B7836"/>
    <w:rsid w:val="004B793C"/>
    <w:rsid w:val="004B796C"/>
    <w:rsid w:val="004C0041"/>
    <w:rsid w:val="004C1153"/>
    <w:rsid w:val="004C1654"/>
    <w:rsid w:val="004C19FE"/>
    <w:rsid w:val="004C1E88"/>
    <w:rsid w:val="004C2D40"/>
    <w:rsid w:val="004C2EA3"/>
    <w:rsid w:val="004C3C5D"/>
    <w:rsid w:val="004C4985"/>
    <w:rsid w:val="004C5281"/>
    <w:rsid w:val="004C5A41"/>
    <w:rsid w:val="004C656D"/>
    <w:rsid w:val="004C657A"/>
    <w:rsid w:val="004C65A9"/>
    <w:rsid w:val="004C6898"/>
    <w:rsid w:val="004C6930"/>
    <w:rsid w:val="004C6B1C"/>
    <w:rsid w:val="004C7145"/>
    <w:rsid w:val="004C7178"/>
    <w:rsid w:val="004C7715"/>
    <w:rsid w:val="004C7E01"/>
    <w:rsid w:val="004C7E43"/>
    <w:rsid w:val="004C7EFD"/>
    <w:rsid w:val="004D1C37"/>
    <w:rsid w:val="004D323E"/>
    <w:rsid w:val="004D3921"/>
    <w:rsid w:val="004D3B89"/>
    <w:rsid w:val="004D3BA5"/>
    <w:rsid w:val="004D545A"/>
    <w:rsid w:val="004D56A0"/>
    <w:rsid w:val="004D5C67"/>
    <w:rsid w:val="004D5F97"/>
    <w:rsid w:val="004D600F"/>
    <w:rsid w:val="004D62EF"/>
    <w:rsid w:val="004D642B"/>
    <w:rsid w:val="004D695D"/>
    <w:rsid w:val="004D6DD7"/>
    <w:rsid w:val="004D6F43"/>
    <w:rsid w:val="004D71CA"/>
    <w:rsid w:val="004D7388"/>
    <w:rsid w:val="004D7398"/>
    <w:rsid w:val="004D785B"/>
    <w:rsid w:val="004D7A6D"/>
    <w:rsid w:val="004E02C3"/>
    <w:rsid w:val="004E0508"/>
    <w:rsid w:val="004E08B7"/>
    <w:rsid w:val="004E09E6"/>
    <w:rsid w:val="004E0D65"/>
    <w:rsid w:val="004E0D83"/>
    <w:rsid w:val="004E0E68"/>
    <w:rsid w:val="004E17E1"/>
    <w:rsid w:val="004E1F71"/>
    <w:rsid w:val="004E203F"/>
    <w:rsid w:val="004E3196"/>
    <w:rsid w:val="004E325E"/>
    <w:rsid w:val="004E3691"/>
    <w:rsid w:val="004E37BD"/>
    <w:rsid w:val="004E396E"/>
    <w:rsid w:val="004E3A1A"/>
    <w:rsid w:val="004E3A51"/>
    <w:rsid w:val="004E40EE"/>
    <w:rsid w:val="004E4925"/>
    <w:rsid w:val="004E4D18"/>
    <w:rsid w:val="004E4E14"/>
    <w:rsid w:val="004E5203"/>
    <w:rsid w:val="004E55D4"/>
    <w:rsid w:val="004E5FB2"/>
    <w:rsid w:val="004E668B"/>
    <w:rsid w:val="004E6EB6"/>
    <w:rsid w:val="004E6F51"/>
    <w:rsid w:val="004E7367"/>
    <w:rsid w:val="004E7902"/>
    <w:rsid w:val="004E7C27"/>
    <w:rsid w:val="004E7F2C"/>
    <w:rsid w:val="004F047C"/>
    <w:rsid w:val="004F1556"/>
    <w:rsid w:val="004F1F04"/>
    <w:rsid w:val="004F219D"/>
    <w:rsid w:val="004F288A"/>
    <w:rsid w:val="004F2981"/>
    <w:rsid w:val="004F32B0"/>
    <w:rsid w:val="004F3BC6"/>
    <w:rsid w:val="004F4D68"/>
    <w:rsid w:val="004F4F53"/>
    <w:rsid w:val="004F5512"/>
    <w:rsid w:val="004F5807"/>
    <w:rsid w:val="004F5812"/>
    <w:rsid w:val="004F5988"/>
    <w:rsid w:val="004F5B47"/>
    <w:rsid w:val="004F61C0"/>
    <w:rsid w:val="004F7158"/>
    <w:rsid w:val="004F73D0"/>
    <w:rsid w:val="004F74D8"/>
    <w:rsid w:val="004F7691"/>
    <w:rsid w:val="004F7BCB"/>
    <w:rsid w:val="00500CE4"/>
    <w:rsid w:val="00501080"/>
    <w:rsid w:val="00501976"/>
    <w:rsid w:val="00501BBF"/>
    <w:rsid w:val="00501C00"/>
    <w:rsid w:val="00501DBE"/>
    <w:rsid w:val="005030C9"/>
    <w:rsid w:val="0050436B"/>
    <w:rsid w:val="00504DF8"/>
    <w:rsid w:val="005050C0"/>
    <w:rsid w:val="005056AE"/>
    <w:rsid w:val="00505B01"/>
    <w:rsid w:val="00505DA9"/>
    <w:rsid w:val="005063B1"/>
    <w:rsid w:val="00506BC5"/>
    <w:rsid w:val="00507DD2"/>
    <w:rsid w:val="00507E83"/>
    <w:rsid w:val="0051066F"/>
    <w:rsid w:val="00510F7F"/>
    <w:rsid w:val="00511B5A"/>
    <w:rsid w:val="005124C6"/>
    <w:rsid w:val="00513728"/>
    <w:rsid w:val="005137D6"/>
    <w:rsid w:val="00513CB5"/>
    <w:rsid w:val="005149B9"/>
    <w:rsid w:val="00514B67"/>
    <w:rsid w:val="0051694F"/>
    <w:rsid w:val="00516BC8"/>
    <w:rsid w:val="00517731"/>
    <w:rsid w:val="0051775E"/>
    <w:rsid w:val="00520106"/>
    <w:rsid w:val="005202D7"/>
    <w:rsid w:val="00520896"/>
    <w:rsid w:val="00520E95"/>
    <w:rsid w:val="00521F25"/>
    <w:rsid w:val="0052234C"/>
    <w:rsid w:val="005228DF"/>
    <w:rsid w:val="00522CD2"/>
    <w:rsid w:val="00522F4B"/>
    <w:rsid w:val="0052307C"/>
    <w:rsid w:val="0052311C"/>
    <w:rsid w:val="005233BC"/>
    <w:rsid w:val="00523BC7"/>
    <w:rsid w:val="00523F52"/>
    <w:rsid w:val="005257D1"/>
    <w:rsid w:val="00525CC3"/>
    <w:rsid w:val="00525E27"/>
    <w:rsid w:val="005263FF"/>
    <w:rsid w:val="00526602"/>
    <w:rsid w:val="005269ED"/>
    <w:rsid w:val="00526A41"/>
    <w:rsid w:val="00526BF5"/>
    <w:rsid w:val="00527B5B"/>
    <w:rsid w:val="00527B90"/>
    <w:rsid w:val="00530741"/>
    <w:rsid w:val="00530D57"/>
    <w:rsid w:val="005313C0"/>
    <w:rsid w:val="0053165E"/>
    <w:rsid w:val="0053199A"/>
    <w:rsid w:val="00531BF4"/>
    <w:rsid w:val="005322AC"/>
    <w:rsid w:val="005326E4"/>
    <w:rsid w:val="00532E3E"/>
    <w:rsid w:val="00533503"/>
    <w:rsid w:val="00533527"/>
    <w:rsid w:val="00534AD9"/>
    <w:rsid w:val="00534BA5"/>
    <w:rsid w:val="00534F6D"/>
    <w:rsid w:val="0053525A"/>
    <w:rsid w:val="005369E7"/>
    <w:rsid w:val="00540274"/>
    <w:rsid w:val="005405CB"/>
    <w:rsid w:val="00540A51"/>
    <w:rsid w:val="00540E36"/>
    <w:rsid w:val="005410CE"/>
    <w:rsid w:val="00541894"/>
    <w:rsid w:val="00541C96"/>
    <w:rsid w:val="005420FB"/>
    <w:rsid w:val="00542537"/>
    <w:rsid w:val="00542579"/>
    <w:rsid w:val="005427CF"/>
    <w:rsid w:val="00543652"/>
    <w:rsid w:val="00543DE4"/>
    <w:rsid w:val="00543EA9"/>
    <w:rsid w:val="00544246"/>
    <w:rsid w:val="00544342"/>
    <w:rsid w:val="005458CA"/>
    <w:rsid w:val="005466BB"/>
    <w:rsid w:val="00546907"/>
    <w:rsid w:val="00546D88"/>
    <w:rsid w:val="0054736D"/>
    <w:rsid w:val="00547E0F"/>
    <w:rsid w:val="00550184"/>
    <w:rsid w:val="00550A8E"/>
    <w:rsid w:val="0055166A"/>
    <w:rsid w:val="00551748"/>
    <w:rsid w:val="00551AA8"/>
    <w:rsid w:val="00551E87"/>
    <w:rsid w:val="00552324"/>
    <w:rsid w:val="00552377"/>
    <w:rsid w:val="00552A1C"/>
    <w:rsid w:val="00552D76"/>
    <w:rsid w:val="00552E7D"/>
    <w:rsid w:val="00553309"/>
    <w:rsid w:val="005535EF"/>
    <w:rsid w:val="00553ADD"/>
    <w:rsid w:val="005540AE"/>
    <w:rsid w:val="0055482E"/>
    <w:rsid w:val="00554DAF"/>
    <w:rsid w:val="005566F1"/>
    <w:rsid w:val="005574A4"/>
    <w:rsid w:val="00557893"/>
    <w:rsid w:val="00557931"/>
    <w:rsid w:val="00560368"/>
    <w:rsid w:val="0056099A"/>
    <w:rsid w:val="005609D7"/>
    <w:rsid w:val="00560B66"/>
    <w:rsid w:val="00560BBC"/>
    <w:rsid w:val="005611BD"/>
    <w:rsid w:val="00561387"/>
    <w:rsid w:val="00561487"/>
    <w:rsid w:val="00561986"/>
    <w:rsid w:val="00561EF9"/>
    <w:rsid w:val="005623A2"/>
    <w:rsid w:val="00562606"/>
    <w:rsid w:val="005627D9"/>
    <w:rsid w:val="00562A7A"/>
    <w:rsid w:val="00562E9A"/>
    <w:rsid w:val="00562F27"/>
    <w:rsid w:val="00563B0B"/>
    <w:rsid w:val="00563C2A"/>
    <w:rsid w:val="00564DFA"/>
    <w:rsid w:val="0056595D"/>
    <w:rsid w:val="00565ABB"/>
    <w:rsid w:val="00566411"/>
    <w:rsid w:val="00566754"/>
    <w:rsid w:val="005667A0"/>
    <w:rsid w:val="005668BE"/>
    <w:rsid w:val="00566A95"/>
    <w:rsid w:val="00566FAF"/>
    <w:rsid w:val="00570029"/>
    <w:rsid w:val="00570319"/>
    <w:rsid w:val="005710F6"/>
    <w:rsid w:val="00571300"/>
    <w:rsid w:val="005713F3"/>
    <w:rsid w:val="005716AB"/>
    <w:rsid w:val="00572408"/>
    <w:rsid w:val="0057242E"/>
    <w:rsid w:val="005726A5"/>
    <w:rsid w:val="00572840"/>
    <w:rsid w:val="0057288C"/>
    <w:rsid w:val="0057292E"/>
    <w:rsid w:val="00573245"/>
    <w:rsid w:val="005745FF"/>
    <w:rsid w:val="00574641"/>
    <w:rsid w:val="00574CB4"/>
    <w:rsid w:val="00575154"/>
    <w:rsid w:val="005751E5"/>
    <w:rsid w:val="00575202"/>
    <w:rsid w:val="005755E2"/>
    <w:rsid w:val="00576012"/>
    <w:rsid w:val="00576660"/>
    <w:rsid w:val="00577117"/>
    <w:rsid w:val="005771C5"/>
    <w:rsid w:val="005775B9"/>
    <w:rsid w:val="0058018B"/>
    <w:rsid w:val="00580AAC"/>
    <w:rsid w:val="005810B5"/>
    <w:rsid w:val="0058128A"/>
    <w:rsid w:val="00581734"/>
    <w:rsid w:val="00581FFF"/>
    <w:rsid w:val="00582328"/>
    <w:rsid w:val="005829AA"/>
    <w:rsid w:val="00582A22"/>
    <w:rsid w:val="00583708"/>
    <w:rsid w:val="0058377D"/>
    <w:rsid w:val="00584081"/>
    <w:rsid w:val="00584D3B"/>
    <w:rsid w:val="00585020"/>
    <w:rsid w:val="00586FCB"/>
    <w:rsid w:val="00587388"/>
    <w:rsid w:val="0058743A"/>
    <w:rsid w:val="0058779B"/>
    <w:rsid w:val="00587BDA"/>
    <w:rsid w:val="00587D0C"/>
    <w:rsid w:val="00590B35"/>
    <w:rsid w:val="00590D0C"/>
    <w:rsid w:val="00590E91"/>
    <w:rsid w:val="005911D9"/>
    <w:rsid w:val="0059141C"/>
    <w:rsid w:val="0059243B"/>
    <w:rsid w:val="0059246B"/>
    <w:rsid w:val="00592CB0"/>
    <w:rsid w:val="005932CA"/>
    <w:rsid w:val="005934D5"/>
    <w:rsid w:val="00593717"/>
    <w:rsid w:val="00593726"/>
    <w:rsid w:val="00594E70"/>
    <w:rsid w:val="00595116"/>
    <w:rsid w:val="00595848"/>
    <w:rsid w:val="00596098"/>
    <w:rsid w:val="0059611D"/>
    <w:rsid w:val="0059682E"/>
    <w:rsid w:val="00596996"/>
    <w:rsid w:val="005971FD"/>
    <w:rsid w:val="005974D3"/>
    <w:rsid w:val="005A09DE"/>
    <w:rsid w:val="005A0CA2"/>
    <w:rsid w:val="005A173A"/>
    <w:rsid w:val="005A1B21"/>
    <w:rsid w:val="005A2C47"/>
    <w:rsid w:val="005A2DF4"/>
    <w:rsid w:val="005A3B8B"/>
    <w:rsid w:val="005A42FD"/>
    <w:rsid w:val="005A48D6"/>
    <w:rsid w:val="005A5079"/>
    <w:rsid w:val="005A5763"/>
    <w:rsid w:val="005A61AD"/>
    <w:rsid w:val="005A69A9"/>
    <w:rsid w:val="005A7245"/>
    <w:rsid w:val="005A7B00"/>
    <w:rsid w:val="005A7CAB"/>
    <w:rsid w:val="005B007D"/>
    <w:rsid w:val="005B0695"/>
    <w:rsid w:val="005B0C31"/>
    <w:rsid w:val="005B0E65"/>
    <w:rsid w:val="005B10D6"/>
    <w:rsid w:val="005B14C8"/>
    <w:rsid w:val="005B1C0A"/>
    <w:rsid w:val="005B1DE4"/>
    <w:rsid w:val="005B2836"/>
    <w:rsid w:val="005B3A2E"/>
    <w:rsid w:val="005B4428"/>
    <w:rsid w:val="005B4538"/>
    <w:rsid w:val="005B487F"/>
    <w:rsid w:val="005B50C3"/>
    <w:rsid w:val="005B564F"/>
    <w:rsid w:val="005B567D"/>
    <w:rsid w:val="005B6290"/>
    <w:rsid w:val="005B76CF"/>
    <w:rsid w:val="005C0057"/>
    <w:rsid w:val="005C0672"/>
    <w:rsid w:val="005C099A"/>
    <w:rsid w:val="005C1376"/>
    <w:rsid w:val="005C1505"/>
    <w:rsid w:val="005C178C"/>
    <w:rsid w:val="005C2DA9"/>
    <w:rsid w:val="005C3090"/>
    <w:rsid w:val="005C36FF"/>
    <w:rsid w:val="005C4362"/>
    <w:rsid w:val="005C44CF"/>
    <w:rsid w:val="005C465F"/>
    <w:rsid w:val="005C4CB9"/>
    <w:rsid w:val="005C5818"/>
    <w:rsid w:val="005C64B6"/>
    <w:rsid w:val="005C73ED"/>
    <w:rsid w:val="005C7479"/>
    <w:rsid w:val="005C7A3F"/>
    <w:rsid w:val="005C7CD7"/>
    <w:rsid w:val="005C7DDC"/>
    <w:rsid w:val="005D03C6"/>
    <w:rsid w:val="005D08AC"/>
    <w:rsid w:val="005D0971"/>
    <w:rsid w:val="005D0D3E"/>
    <w:rsid w:val="005D1323"/>
    <w:rsid w:val="005D17BA"/>
    <w:rsid w:val="005D1A9B"/>
    <w:rsid w:val="005D20D1"/>
    <w:rsid w:val="005D240F"/>
    <w:rsid w:val="005D3EFC"/>
    <w:rsid w:val="005D4026"/>
    <w:rsid w:val="005D4081"/>
    <w:rsid w:val="005D69C1"/>
    <w:rsid w:val="005D6C0C"/>
    <w:rsid w:val="005D6D23"/>
    <w:rsid w:val="005D6E9D"/>
    <w:rsid w:val="005D6F57"/>
    <w:rsid w:val="005D7036"/>
    <w:rsid w:val="005D71F0"/>
    <w:rsid w:val="005E099E"/>
    <w:rsid w:val="005E0CBB"/>
    <w:rsid w:val="005E0E87"/>
    <w:rsid w:val="005E1909"/>
    <w:rsid w:val="005E1C98"/>
    <w:rsid w:val="005E2AF3"/>
    <w:rsid w:val="005E2FF7"/>
    <w:rsid w:val="005E4181"/>
    <w:rsid w:val="005E4A57"/>
    <w:rsid w:val="005E604A"/>
    <w:rsid w:val="005E622E"/>
    <w:rsid w:val="005E6840"/>
    <w:rsid w:val="005E6930"/>
    <w:rsid w:val="005E7556"/>
    <w:rsid w:val="005E757A"/>
    <w:rsid w:val="005E7965"/>
    <w:rsid w:val="005E7A0E"/>
    <w:rsid w:val="005F03CC"/>
    <w:rsid w:val="005F0BF0"/>
    <w:rsid w:val="005F14C4"/>
    <w:rsid w:val="005F17B6"/>
    <w:rsid w:val="005F1845"/>
    <w:rsid w:val="005F285E"/>
    <w:rsid w:val="005F294F"/>
    <w:rsid w:val="005F2B2B"/>
    <w:rsid w:val="005F2BDB"/>
    <w:rsid w:val="005F34FE"/>
    <w:rsid w:val="005F38F4"/>
    <w:rsid w:val="005F3BB9"/>
    <w:rsid w:val="005F3D14"/>
    <w:rsid w:val="005F40AF"/>
    <w:rsid w:val="005F41AD"/>
    <w:rsid w:val="005F425E"/>
    <w:rsid w:val="005F4BD8"/>
    <w:rsid w:val="005F5805"/>
    <w:rsid w:val="005F637F"/>
    <w:rsid w:val="005F67F2"/>
    <w:rsid w:val="005F72F4"/>
    <w:rsid w:val="0060023C"/>
    <w:rsid w:val="00600AFC"/>
    <w:rsid w:val="00600BD0"/>
    <w:rsid w:val="00600C02"/>
    <w:rsid w:val="00600CD5"/>
    <w:rsid w:val="00600DCD"/>
    <w:rsid w:val="00601B6B"/>
    <w:rsid w:val="006022F7"/>
    <w:rsid w:val="00602560"/>
    <w:rsid w:val="00602E20"/>
    <w:rsid w:val="00602E36"/>
    <w:rsid w:val="00604358"/>
    <w:rsid w:val="00605B7B"/>
    <w:rsid w:val="006069BA"/>
    <w:rsid w:val="0060724C"/>
    <w:rsid w:val="00607A04"/>
    <w:rsid w:val="00607DEA"/>
    <w:rsid w:val="006101C6"/>
    <w:rsid w:val="006104E7"/>
    <w:rsid w:val="00610C24"/>
    <w:rsid w:val="006114F2"/>
    <w:rsid w:val="00611932"/>
    <w:rsid w:val="00611CA2"/>
    <w:rsid w:val="0061382C"/>
    <w:rsid w:val="00613AB6"/>
    <w:rsid w:val="00613D13"/>
    <w:rsid w:val="00613DE6"/>
    <w:rsid w:val="006141CA"/>
    <w:rsid w:val="00616CF8"/>
    <w:rsid w:val="00616ED5"/>
    <w:rsid w:val="00616F00"/>
    <w:rsid w:val="0061718B"/>
    <w:rsid w:val="006171A2"/>
    <w:rsid w:val="00617399"/>
    <w:rsid w:val="0061741A"/>
    <w:rsid w:val="00617C58"/>
    <w:rsid w:val="006208D5"/>
    <w:rsid w:val="00620A12"/>
    <w:rsid w:val="00620BEC"/>
    <w:rsid w:val="00620C49"/>
    <w:rsid w:val="00621A61"/>
    <w:rsid w:val="00621C93"/>
    <w:rsid w:val="0062212D"/>
    <w:rsid w:val="00622492"/>
    <w:rsid w:val="0062283D"/>
    <w:rsid w:val="00622CEA"/>
    <w:rsid w:val="00622E2C"/>
    <w:rsid w:val="00623145"/>
    <w:rsid w:val="00623584"/>
    <w:rsid w:val="0062392E"/>
    <w:rsid w:val="00624471"/>
    <w:rsid w:val="00626252"/>
    <w:rsid w:val="006268B7"/>
    <w:rsid w:val="00626C12"/>
    <w:rsid w:val="0062702D"/>
    <w:rsid w:val="006271EE"/>
    <w:rsid w:val="00627211"/>
    <w:rsid w:val="00627852"/>
    <w:rsid w:val="006303E8"/>
    <w:rsid w:val="0063041B"/>
    <w:rsid w:val="0063071A"/>
    <w:rsid w:val="0063076A"/>
    <w:rsid w:val="0063078E"/>
    <w:rsid w:val="00630D65"/>
    <w:rsid w:val="00630EA3"/>
    <w:rsid w:val="00630F56"/>
    <w:rsid w:val="0063126B"/>
    <w:rsid w:val="00631351"/>
    <w:rsid w:val="006313E8"/>
    <w:rsid w:val="006318A9"/>
    <w:rsid w:val="00631EB8"/>
    <w:rsid w:val="006323CE"/>
    <w:rsid w:val="006324AC"/>
    <w:rsid w:val="00632C28"/>
    <w:rsid w:val="00632F96"/>
    <w:rsid w:val="00633766"/>
    <w:rsid w:val="00633A3D"/>
    <w:rsid w:val="0063447F"/>
    <w:rsid w:val="00634579"/>
    <w:rsid w:val="00634AEA"/>
    <w:rsid w:val="00634B8D"/>
    <w:rsid w:val="0063532A"/>
    <w:rsid w:val="006354EF"/>
    <w:rsid w:val="00635558"/>
    <w:rsid w:val="006369A5"/>
    <w:rsid w:val="00636F94"/>
    <w:rsid w:val="0063711A"/>
    <w:rsid w:val="00637482"/>
    <w:rsid w:val="00637963"/>
    <w:rsid w:val="0064007B"/>
    <w:rsid w:val="0064061F"/>
    <w:rsid w:val="006416E4"/>
    <w:rsid w:val="00642532"/>
    <w:rsid w:val="00642587"/>
    <w:rsid w:val="006427B7"/>
    <w:rsid w:val="006429F1"/>
    <w:rsid w:val="00642AC7"/>
    <w:rsid w:val="0064318C"/>
    <w:rsid w:val="006448AC"/>
    <w:rsid w:val="00644BC3"/>
    <w:rsid w:val="006451BC"/>
    <w:rsid w:val="00645663"/>
    <w:rsid w:val="0064588F"/>
    <w:rsid w:val="006462C6"/>
    <w:rsid w:val="00646382"/>
    <w:rsid w:val="0064685B"/>
    <w:rsid w:val="00646BE3"/>
    <w:rsid w:val="00647309"/>
    <w:rsid w:val="006475A9"/>
    <w:rsid w:val="00647D4C"/>
    <w:rsid w:val="0065049D"/>
    <w:rsid w:val="006515A4"/>
    <w:rsid w:val="006515FD"/>
    <w:rsid w:val="0065250F"/>
    <w:rsid w:val="006529F9"/>
    <w:rsid w:val="00652B22"/>
    <w:rsid w:val="00652F1D"/>
    <w:rsid w:val="00653497"/>
    <w:rsid w:val="0065360F"/>
    <w:rsid w:val="006537E5"/>
    <w:rsid w:val="0065399E"/>
    <w:rsid w:val="00653AB8"/>
    <w:rsid w:val="00653B96"/>
    <w:rsid w:val="00654845"/>
    <w:rsid w:val="00654E77"/>
    <w:rsid w:val="006559BF"/>
    <w:rsid w:val="006565FE"/>
    <w:rsid w:val="00656FD6"/>
    <w:rsid w:val="006570E2"/>
    <w:rsid w:val="00657A20"/>
    <w:rsid w:val="00657F88"/>
    <w:rsid w:val="00660667"/>
    <w:rsid w:val="00661B4C"/>
    <w:rsid w:val="00661F46"/>
    <w:rsid w:val="00662283"/>
    <w:rsid w:val="00662321"/>
    <w:rsid w:val="0066266E"/>
    <w:rsid w:val="006633E6"/>
    <w:rsid w:val="006635EC"/>
    <w:rsid w:val="006645AD"/>
    <w:rsid w:val="00664ADB"/>
    <w:rsid w:val="00664C29"/>
    <w:rsid w:val="00665146"/>
    <w:rsid w:val="006653FE"/>
    <w:rsid w:val="006659CD"/>
    <w:rsid w:val="00666488"/>
    <w:rsid w:val="006664B7"/>
    <w:rsid w:val="00666898"/>
    <w:rsid w:val="00666D04"/>
    <w:rsid w:val="0066701E"/>
    <w:rsid w:val="00667035"/>
    <w:rsid w:val="00667A43"/>
    <w:rsid w:val="00667AA8"/>
    <w:rsid w:val="00670340"/>
    <w:rsid w:val="006703C4"/>
    <w:rsid w:val="00670524"/>
    <w:rsid w:val="006709DE"/>
    <w:rsid w:val="00670F5A"/>
    <w:rsid w:val="006718A7"/>
    <w:rsid w:val="00671AB2"/>
    <w:rsid w:val="006728D7"/>
    <w:rsid w:val="006732FF"/>
    <w:rsid w:val="006733A6"/>
    <w:rsid w:val="00673907"/>
    <w:rsid w:val="006746A5"/>
    <w:rsid w:val="006747AD"/>
    <w:rsid w:val="00674D59"/>
    <w:rsid w:val="006751F0"/>
    <w:rsid w:val="00675869"/>
    <w:rsid w:val="00676803"/>
    <w:rsid w:val="00676AFB"/>
    <w:rsid w:val="00676F5F"/>
    <w:rsid w:val="0067728C"/>
    <w:rsid w:val="006775D1"/>
    <w:rsid w:val="00677B04"/>
    <w:rsid w:val="006801F8"/>
    <w:rsid w:val="00680513"/>
    <w:rsid w:val="006808E3"/>
    <w:rsid w:val="0068110F"/>
    <w:rsid w:val="006824E4"/>
    <w:rsid w:val="00683213"/>
    <w:rsid w:val="006833DC"/>
    <w:rsid w:val="00683E0E"/>
    <w:rsid w:val="006841AA"/>
    <w:rsid w:val="00684871"/>
    <w:rsid w:val="0068628F"/>
    <w:rsid w:val="0068697D"/>
    <w:rsid w:val="00687772"/>
    <w:rsid w:val="006878E5"/>
    <w:rsid w:val="006879FE"/>
    <w:rsid w:val="00687AD7"/>
    <w:rsid w:val="00687D8E"/>
    <w:rsid w:val="00687DC6"/>
    <w:rsid w:val="006900FF"/>
    <w:rsid w:val="00690770"/>
    <w:rsid w:val="006909E3"/>
    <w:rsid w:val="0069165B"/>
    <w:rsid w:val="00691D6C"/>
    <w:rsid w:val="00692FF7"/>
    <w:rsid w:val="0069396B"/>
    <w:rsid w:val="0069414D"/>
    <w:rsid w:val="0069415D"/>
    <w:rsid w:val="0069495B"/>
    <w:rsid w:val="00695028"/>
    <w:rsid w:val="006951D1"/>
    <w:rsid w:val="006951F4"/>
    <w:rsid w:val="0069545C"/>
    <w:rsid w:val="00695AB9"/>
    <w:rsid w:val="00695E37"/>
    <w:rsid w:val="00695EED"/>
    <w:rsid w:val="00696781"/>
    <w:rsid w:val="00696908"/>
    <w:rsid w:val="00697D94"/>
    <w:rsid w:val="00697F55"/>
    <w:rsid w:val="006A06D4"/>
    <w:rsid w:val="006A1B47"/>
    <w:rsid w:val="006A1C8E"/>
    <w:rsid w:val="006A2C9D"/>
    <w:rsid w:val="006A3067"/>
    <w:rsid w:val="006A3550"/>
    <w:rsid w:val="006A457B"/>
    <w:rsid w:val="006A45FD"/>
    <w:rsid w:val="006A4752"/>
    <w:rsid w:val="006A47B5"/>
    <w:rsid w:val="006A4E53"/>
    <w:rsid w:val="006A4F1F"/>
    <w:rsid w:val="006A4F85"/>
    <w:rsid w:val="006A5105"/>
    <w:rsid w:val="006A594C"/>
    <w:rsid w:val="006A5DB8"/>
    <w:rsid w:val="006A6132"/>
    <w:rsid w:val="006A6387"/>
    <w:rsid w:val="006A660E"/>
    <w:rsid w:val="006A6814"/>
    <w:rsid w:val="006A6969"/>
    <w:rsid w:val="006A7283"/>
    <w:rsid w:val="006A73AA"/>
    <w:rsid w:val="006B0B16"/>
    <w:rsid w:val="006B107B"/>
    <w:rsid w:val="006B170A"/>
    <w:rsid w:val="006B1BA8"/>
    <w:rsid w:val="006B1F9F"/>
    <w:rsid w:val="006B2579"/>
    <w:rsid w:val="006B2643"/>
    <w:rsid w:val="006B27C3"/>
    <w:rsid w:val="006B30F9"/>
    <w:rsid w:val="006B3D94"/>
    <w:rsid w:val="006B4095"/>
    <w:rsid w:val="006B41F0"/>
    <w:rsid w:val="006B429E"/>
    <w:rsid w:val="006B480D"/>
    <w:rsid w:val="006B535F"/>
    <w:rsid w:val="006B540E"/>
    <w:rsid w:val="006B540F"/>
    <w:rsid w:val="006B681A"/>
    <w:rsid w:val="006B7262"/>
    <w:rsid w:val="006B786E"/>
    <w:rsid w:val="006B7FD5"/>
    <w:rsid w:val="006C11F0"/>
    <w:rsid w:val="006C14E8"/>
    <w:rsid w:val="006C1814"/>
    <w:rsid w:val="006C1B88"/>
    <w:rsid w:val="006C1EA9"/>
    <w:rsid w:val="006C25B2"/>
    <w:rsid w:val="006C27E5"/>
    <w:rsid w:val="006C38A6"/>
    <w:rsid w:val="006C410B"/>
    <w:rsid w:val="006C41E1"/>
    <w:rsid w:val="006C4374"/>
    <w:rsid w:val="006C4C5B"/>
    <w:rsid w:val="006C5100"/>
    <w:rsid w:val="006C5567"/>
    <w:rsid w:val="006C55C6"/>
    <w:rsid w:val="006C56B7"/>
    <w:rsid w:val="006C5ED3"/>
    <w:rsid w:val="006C5F1D"/>
    <w:rsid w:val="006C5F30"/>
    <w:rsid w:val="006C6064"/>
    <w:rsid w:val="006C6D20"/>
    <w:rsid w:val="006C77F7"/>
    <w:rsid w:val="006D0A67"/>
    <w:rsid w:val="006D1AC7"/>
    <w:rsid w:val="006D1CD4"/>
    <w:rsid w:val="006D2198"/>
    <w:rsid w:val="006D2249"/>
    <w:rsid w:val="006D32CC"/>
    <w:rsid w:val="006D3587"/>
    <w:rsid w:val="006D3761"/>
    <w:rsid w:val="006D3790"/>
    <w:rsid w:val="006D3C16"/>
    <w:rsid w:val="006D3DA9"/>
    <w:rsid w:val="006D3F8F"/>
    <w:rsid w:val="006D4112"/>
    <w:rsid w:val="006D4FCF"/>
    <w:rsid w:val="006D5C33"/>
    <w:rsid w:val="006D5D4C"/>
    <w:rsid w:val="006D6017"/>
    <w:rsid w:val="006D6489"/>
    <w:rsid w:val="006D73A2"/>
    <w:rsid w:val="006D74F2"/>
    <w:rsid w:val="006E0176"/>
    <w:rsid w:val="006E04FF"/>
    <w:rsid w:val="006E09AC"/>
    <w:rsid w:val="006E0B00"/>
    <w:rsid w:val="006E0C00"/>
    <w:rsid w:val="006E1250"/>
    <w:rsid w:val="006E1A52"/>
    <w:rsid w:val="006E1D9E"/>
    <w:rsid w:val="006E1EB0"/>
    <w:rsid w:val="006E2B67"/>
    <w:rsid w:val="006E3C58"/>
    <w:rsid w:val="006E4331"/>
    <w:rsid w:val="006E43C3"/>
    <w:rsid w:val="006E44EF"/>
    <w:rsid w:val="006E50CF"/>
    <w:rsid w:val="006E5470"/>
    <w:rsid w:val="006E55B6"/>
    <w:rsid w:val="006E5653"/>
    <w:rsid w:val="006E57B0"/>
    <w:rsid w:val="006E5B28"/>
    <w:rsid w:val="006E5FEC"/>
    <w:rsid w:val="006E6216"/>
    <w:rsid w:val="006E6568"/>
    <w:rsid w:val="006E66C2"/>
    <w:rsid w:val="006E6771"/>
    <w:rsid w:val="006E6C07"/>
    <w:rsid w:val="006F0530"/>
    <w:rsid w:val="006F091F"/>
    <w:rsid w:val="006F1276"/>
    <w:rsid w:val="006F1403"/>
    <w:rsid w:val="006F148E"/>
    <w:rsid w:val="006F1B82"/>
    <w:rsid w:val="006F1C5C"/>
    <w:rsid w:val="006F221B"/>
    <w:rsid w:val="006F2563"/>
    <w:rsid w:val="006F280E"/>
    <w:rsid w:val="006F2905"/>
    <w:rsid w:val="006F2CFC"/>
    <w:rsid w:val="006F322E"/>
    <w:rsid w:val="006F3254"/>
    <w:rsid w:val="006F333B"/>
    <w:rsid w:val="006F4435"/>
    <w:rsid w:val="006F4861"/>
    <w:rsid w:val="006F4B1D"/>
    <w:rsid w:val="006F4BBD"/>
    <w:rsid w:val="006F5789"/>
    <w:rsid w:val="006F67AC"/>
    <w:rsid w:val="006F6DE0"/>
    <w:rsid w:val="006F75AB"/>
    <w:rsid w:val="00700109"/>
    <w:rsid w:val="0070087B"/>
    <w:rsid w:val="00700BFF"/>
    <w:rsid w:val="00700CE7"/>
    <w:rsid w:val="007010A4"/>
    <w:rsid w:val="007011C6"/>
    <w:rsid w:val="00701B80"/>
    <w:rsid w:val="00701CEF"/>
    <w:rsid w:val="007024E7"/>
    <w:rsid w:val="00702600"/>
    <w:rsid w:val="00703095"/>
    <w:rsid w:val="0070356C"/>
    <w:rsid w:val="0070392D"/>
    <w:rsid w:val="00703F15"/>
    <w:rsid w:val="0070415A"/>
    <w:rsid w:val="00704C77"/>
    <w:rsid w:val="00705DF4"/>
    <w:rsid w:val="00705FA5"/>
    <w:rsid w:val="00706472"/>
    <w:rsid w:val="007064DE"/>
    <w:rsid w:val="00706652"/>
    <w:rsid w:val="00706965"/>
    <w:rsid w:val="00706D71"/>
    <w:rsid w:val="007075E0"/>
    <w:rsid w:val="00707650"/>
    <w:rsid w:val="007078CE"/>
    <w:rsid w:val="00707908"/>
    <w:rsid w:val="0071004D"/>
    <w:rsid w:val="0071015C"/>
    <w:rsid w:val="00710793"/>
    <w:rsid w:val="00710DA8"/>
    <w:rsid w:val="0071196A"/>
    <w:rsid w:val="00711C97"/>
    <w:rsid w:val="00711F9B"/>
    <w:rsid w:val="00712D45"/>
    <w:rsid w:val="0071300C"/>
    <w:rsid w:val="007135F2"/>
    <w:rsid w:val="007136B4"/>
    <w:rsid w:val="00713991"/>
    <w:rsid w:val="0071490D"/>
    <w:rsid w:val="007151AB"/>
    <w:rsid w:val="007156F2"/>
    <w:rsid w:val="00715D80"/>
    <w:rsid w:val="00715E8E"/>
    <w:rsid w:val="00715ECB"/>
    <w:rsid w:val="00716162"/>
    <w:rsid w:val="0071659B"/>
    <w:rsid w:val="00717798"/>
    <w:rsid w:val="007178F8"/>
    <w:rsid w:val="007179CB"/>
    <w:rsid w:val="007201AB"/>
    <w:rsid w:val="007207EB"/>
    <w:rsid w:val="007210BD"/>
    <w:rsid w:val="007223C9"/>
    <w:rsid w:val="0072241F"/>
    <w:rsid w:val="007228E2"/>
    <w:rsid w:val="00722D79"/>
    <w:rsid w:val="00722EE5"/>
    <w:rsid w:val="0072387E"/>
    <w:rsid w:val="00725249"/>
    <w:rsid w:val="007255E8"/>
    <w:rsid w:val="00725EC0"/>
    <w:rsid w:val="00726030"/>
    <w:rsid w:val="007265B9"/>
    <w:rsid w:val="00726F1C"/>
    <w:rsid w:val="007277A6"/>
    <w:rsid w:val="00727979"/>
    <w:rsid w:val="00727FE4"/>
    <w:rsid w:val="00730B7F"/>
    <w:rsid w:val="00730B98"/>
    <w:rsid w:val="00730E31"/>
    <w:rsid w:val="00731A60"/>
    <w:rsid w:val="00731EDF"/>
    <w:rsid w:val="00732151"/>
    <w:rsid w:val="0073256E"/>
    <w:rsid w:val="00732659"/>
    <w:rsid w:val="00732897"/>
    <w:rsid w:val="00732BA2"/>
    <w:rsid w:val="00733DE0"/>
    <w:rsid w:val="007343AC"/>
    <w:rsid w:val="007351E7"/>
    <w:rsid w:val="00736781"/>
    <w:rsid w:val="00737533"/>
    <w:rsid w:val="007375B3"/>
    <w:rsid w:val="00737798"/>
    <w:rsid w:val="00737990"/>
    <w:rsid w:val="00737A7C"/>
    <w:rsid w:val="00737DF2"/>
    <w:rsid w:val="00740363"/>
    <w:rsid w:val="00740CDC"/>
    <w:rsid w:val="00741B12"/>
    <w:rsid w:val="00741ECA"/>
    <w:rsid w:val="007422BF"/>
    <w:rsid w:val="00742846"/>
    <w:rsid w:val="007429D1"/>
    <w:rsid w:val="00743503"/>
    <w:rsid w:val="0074359F"/>
    <w:rsid w:val="0074535B"/>
    <w:rsid w:val="007455CE"/>
    <w:rsid w:val="00745F5A"/>
    <w:rsid w:val="00746294"/>
    <w:rsid w:val="007477A0"/>
    <w:rsid w:val="00747A6F"/>
    <w:rsid w:val="0075088C"/>
    <w:rsid w:val="00751381"/>
    <w:rsid w:val="007517B0"/>
    <w:rsid w:val="00751DFE"/>
    <w:rsid w:val="007524F7"/>
    <w:rsid w:val="00752CE3"/>
    <w:rsid w:val="00752CE4"/>
    <w:rsid w:val="007530E5"/>
    <w:rsid w:val="007531F1"/>
    <w:rsid w:val="00753331"/>
    <w:rsid w:val="0075334D"/>
    <w:rsid w:val="00753509"/>
    <w:rsid w:val="00753B9F"/>
    <w:rsid w:val="00753C82"/>
    <w:rsid w:val="00753CDF"/>
    <w:rsid w:val="00754595"/>
    <w:rsid w:val="00754621"/>
    <w:rsid w:val="00754A72"/>
    <w:rsid w:val="00754AED"/>
    <w:rsid w:val="0075608D"/>
    <w:rsid w:val="007564C8"/>
    <w:rsid w:val="0075758F"/>
    <w:rsid w:val="00760CA0"/>
    <w:rsid w:val="00760CC9"/>
    <w:rsid w:val="00760EE5"/>
    <w:rsid w:val="0076187E"/>
    <w:rsid w:val="00761AFF"/>
    <w:rsid w:val="00761B88"/>
    <w:rsid w:val="007629A7"/>
    <w:rsid w:val="00762D77"/>
    <w:rsid w:val="00763438"/>
    <w:rsid w:val="00763668"/>
    <w:rsid w:val="00763ED6"/>
    <w:rsid w:val="0076452F"/>
    <w:rsid w:val="007649F9"/>
    <w:rsid w:val="00764DF0"/>
    <w:rsid w:val="00765683"/>
    <w:rsid w:val="00765E00"/>
    <w:rsid w:val="007667AA"/>
    <w:rsid w:val="00766E6B"/>
    <w:rsid w:val="00767E0F"/>
    <w:rsid w:val="00767ED4"/>
    <w:rsid w:val="00770023"/>
    <w:rsid w:val="00770932"/>
    <w:rsid w:val="00770C66"/>
    <w:rsid w:val="00771D39"/>
    <w:rsid w:val="00771D52"/>
    <w:rsid w:val="00771D5C"/>
    <w:rsid w:val="0077229A"/>
    <w:rsid w:val="0077257A"/>
    <w:rsid w:val="00772643"/>
    <w:rsid w:val="0077329B"/>
    <w:rsid w:val="0077376D"/>
    <w:rsid w:val="00773D18"/>
    <w:rsid w:val="00774317"/>
    <w:rsid w:val="007744AD"/>
    <w:rsid w:val="007745F1"/>
    <w:rsid w:val="00774C0C"/>
    <w:rsid w:val="00774FDD"/>
    <w:rsid w:val="007751E8"/>
    <w:rsid w:val="007759A5"/>
    <w:rsid w:val="00775BBD"/>
    <w:rsid w:val="007767CB"/>
    <w:rsid w:val="00776B93"/>
    <w:rsid w:val="00776F8B"/>
    <w:rsid w:val="0077712A"/>
    <w:rsid w:val="007773C0"/>
    <w:rsid w:val="007777D1"/>
    <w:rsid w:val="00777ADE"/>
    <w:rsid w:val="00780BD1"/>
    <w:rsid w:val="00780E1D"/>
    <w:rsid w:val="00781BB9"/>
    <w:rsid w:val="00781C1C"/>
    <w:rsid w:val="007824BD"/>
    <w:rsid w:val="0078272D"/>
    <w:rsid w:val="00782820"/>
    <w:rsid w:val="00782BEC"/>
    <w:rsid w:val="00782EA4"/>
    <w:rsid w:val="007840CB"/>
    <w:rsid w:val="0078411F"/>
    <w:rsid w:val="0078479C"/>
    <w:rsid w:val="00784946"/>
    <w:rsid w:val="007850D3"/>
    <w:rsid w:val="00785B52"/>
    <w:rsid w:val="00785BEA"/>
    <w:rsid w:val="00785D26"/>
    <w:rsid w:val="0078646E"/>
    <w:rsid w:val="00786509"/>
    <w:rsid w:val="0078732A"/>
    <w:rsid w:val="007873DF"/>
    <w:rsid w:val="007873E2"/>
    <w:rsid w:val="007903F1"/>
    <w:rsid w:val="007907A3"/>
    <w:rsid w:val="0079086A"/>
    <w:rsid w:val="007909F9"/>
    <w:rsid w:val="00791B51"/>
    <w:rsid w:val="007927A5"/>
    <w:rsid w:val="00792B92"/>
    <w:rsid w:val="00792C7C"/>
    <w:rsid w:val="0079308C"/>
    <w:rsid w:val="007931CB"/>
    <w:rsid w:val="00793225"/>
    <w:rsid w:val="00793420"/>
    <w:rsid w:val="0079405C"/>
    <w:rsid w:val="0079433B"/>
    <w:rsid w:val="007946ED"/>
    <w:rsid w:val="00794B2D"/>
    <w:rsid w:val="00794C91"/>
    <w:rsid w:val="00795C4D"/>
    <w:rsid w:val="00795F3B"/>
    <w:rsid w:val="0079742D"/>
    <w:rsid w:val="007974FF"/>
    <w:rsid w:val="007A0248"/>
    <w:rsid w:val="007A093D"/>
    <w:rsid w:val="007A0ADF"/>
    <w:rsid w:val="007A103D"/>
    <w:rsid w:val="007A108F"/>
    <w:rsid w:val="007A15C8"/>
    <w:rsid w:val="007A18B5"/>
    <w:rsid w:val="007A1A43"/>
    <w:rsid w:val="007A2270"/>
    <w:rsid w:val="007A25A6"/>
    <w:rsid w:val="007A295D"/>
    <w:rsid w:val="007A2E2F"/>
    <w:rsid w:val="007A347E"/>
    <w:rsid w:val="007A4032"/>
    <w:rsid w:val="007A4227"/>
    <w:rsid w:val="007A47D5"/>
    <w:rsid w:val="007A59FA"/>
    <w:rsid w:val="007A6153"/>
    <w:rsid w:val="007A617F"/>
    <w:rsid w:val="007A61E9"/>
    <w:rsid w:val="007A6A06"/>
    <w:rsid w:val="007A732B"/>
    <w:rsid w:val="007A7D21"/>
    <w:rsid w:val="007B01B4"/>
    <w:rsid w:val="007B0270"/>
    <w:rsid w:val="007B034C"/>
    <w:rsid w:val="007B0879"/>
    <w:rsid w:val="007B0ACE"/>
    <w:rsid w:val="007B11FA"/>
    <w:rsid w:val="007B12C1"/>
    <w:rsid w:val="007B17FA"/>
    <w:rsid w:val="007B1AA9"/>
    <w:rsid w:val="007B1CBA"/>
    <w:rsid w:val="007B2676"/>
    <w:rsid w:val="007B2CC4"/>
    <w:rsid w:val="007B3121"/>
    <w:rsid w:val="007B3320"/>
    <w:rsid w:val="007B36B0"/>
    <w:rsid w:val="007B3CD8"/>
    <w:rsid w:val="007B40FF"/>
    <w:rsid w:val="007B41A6"/>
    <w:rsid w:val="007B438E"/>
    <w:rsid w:val="007B477D"/>
    <w:rsid w:val="007B675A"/>
    <w:rsid w:val="007B70DD"/>
    <w:rsid w:val="007B7175"/>
    <w:rsid w:val="007B7959"/>
    <w:rsid w:val="007B7FB7"/>
    <w:rsid w:val="007C013D"/>
    <w:rsid w:val="007C0D34"/>
    <w:rsid w:val="007C0DD6"/>
    <w:rsid w:val="007C0F38"/>
    <w:rsid w:val="007C158F"/>
    <w:rsid w:val="007C18B0"/>
    <w:rsid w:val="007C1C0B"/>
    <w:rsid w:val="007C1D90"/>
    <w:rsid w:val="007C23E4"/>
    <w:rsid w:val="007C240B"/>
    <w:rsid w:val="007C258E"/>
    <w:rsid w:val="007C2911"/>
    <w:rsid w:val="007C2C8F"/>
    <w:rsid w:val="007C3398"/>
    <w:rsid w:val="007C3AE2"/>
    <w:rsid w:val="007C3B03"/>
    <w:rsid w:val="007C4049"/>
    <w:rsid w:val="007C4C83"/>
    <w:rsid w:val="007C4E96"/>
    <w:rsid w:val="007C6EA7"/>
    <w:rsid w:val="007C6FE2"/>
    <w:rsid w:val="007C731D"/>
    <w:rsid w:val="007C73CA"/>
    <w:rsid w:val="007C7AEF"/>
    <w:rsid w:val="007D03B6"/>
    <w:rsid w:val="007D06AD"/>
    <w:rsid w:val="007D0CC8"/>
    <w:rsid w:val="007D125A"/>
    <w:rsid w:val="007D1623"/>
    <w:rsid w:val="007D184B"/>
    <w:rsid w:val="007D190B"/>
    <w:rsid w:val="007D1AC0"/>
    <w:rsid w:val="007D1FFF"/>
    <w:rsid w:val="007D3113"/>
    <w:rsid w:val="007D3A3C"/>
    <w:rsid w:val="007D3E11"/>
    <w:rsid w:val="007D4CA6"/>
    <w:rsid w:val="007D4FD8"/>
    <w:rsid w:val="007D4FF1"/>
    <w:rsid w:val="007D5508"/>
    <w:rsid w:val="007D5865"/>
    <w:rsid w:val="007D5976"/>
    <w:rsid w:val="007D5B3F"/>
    <w:rsid w:val="007D5F46"/>
    <w:rsid w:val="007D6C38"/>
    <w:rsid w:val="007D7056"/>
    <w:rsid w:val="007D7AF8"/>
    <w:rsid w:val="007D7E01"/>
    <w:rsid w:val="007E00FC"/>
    <w:rsid w:val="007E0D89"/>
    <w:rsid w:val="007E167E"/>
    <w:rsid w:val="007E198D"/>
    <w:rsid w:val="007E1B39"/>
    <w:rsid w:val="007E1B96"/>
    <w:rsid w:val="007E20CA"/>
    <w:rsid w:val="007E22FF"/>
    <w:rsid w:val="007E265A"/>
    <w:rsid w:val="007E386C"/>
    <w:rsid w:val="007E3D49"/>
    <w:rsid w:val="007E4195"/>
    <w:rsid w:val="007E4675"/>
    <w:rsid w:val="007E4BCB"/>
    <w:rsid w:val="007E557C"/>
    <w:rsid w:val="007E58D9"/>
    <w:rsid w:val="007E5BD6"/>
    <w:rsid w:val="007E5CB0"/>
    <w:rsid w:val="007E5E1A"/>
    <w:rsid w:val="007E6D5D"/>
    <w:rsid w:val="007E6E73"/>
    <w:rsid w:val="007F0394"/>
    <w:rsid w:val="007F076A"/>
    <w:rsid w:val="007F12FE"/>
    <w:rsid w:val="007F14F8"/>
    <w:rsid w:val="007F2294"/>
    <w:rsid w:val="007F253E"/>
    <w:rsid w:val="007F2D8D"/>
    <w:rsid w:val="007F30F7"/>
    <w:rsid w:val="007F3BDF"/>
    <w:rsid w:val="007F3E69"/>
    <w:rsid w:val="007F48B3"/>
    <w:rsid w:val="007F4994"/>
    <w:rsid w:val="007F4C82"/>
    <w:rsid w:val="007F4D22"/>
    <w:rsid w:val="007F55CD"/>
    <w:rsid w:val="007F6803"/>
    <w:rsid w:val="007F6AF8"/>
    <w:rsid w:val="007F72D3"/>
    <w:rsid w:val="007F73C4"/>
    <w:rsid w:val="007F799D"/>
    <w:rsid w:val="00800B79"/>
    <w:rsid w:val="008015BE"/>
    <w:rsid w:val="0080196E"/>
    <w:rsid w:val="00801B94"/>
    <w:rsid w:val="00801EEC"/>
    <w:rsid w:val="00803073"/>
    <w:rsid w:val="00803B20"/>
    <w:rsid w:val="00803D81"/>
    <w:rsid w:val="008041BA"/>
    <w:rsid w:val="00804598"/>
    <w:rsid w:val="00805601"/>
    <w:rsid w:val="0080574C"/>
    <w:rsid w:val="00805DD4"/>
    <w:rsid w:val="00806DE6"/>
    <w:rsid w:val="008071DC"/>
    <w:rsid w:val="008072E4"/>
    <w:rsid w:val="0080799F"/>
    <w:rsid w:val="00807BD5"/>
    <w:rsid w:val="008100FB"/>
    <w:rsid w:val="008104ED"/>
    <w:rsid w:val="00810514"/>
    <w:rsid w:val="0081054B"/>
    <w:rsid w:val="00810AF2"/>
    <w:rsid w:val="00810F79"/>
    <w:rsid w:val="00811B50"/>
    <w:rsid w:val="00811C96"/>
    <w:rsid w:val="00812003"/>
    <w:rsid w:val="00812296"/>
    <w:rsid w:val="008136E9"/>
    <w:rsid w:val="00813C14"/>
    <w:rsid w:val="0081428B"/>
    <w:rsid w:val="008144C3"/>
    <w:rsid w:val="00814633"/>
    <w:rsid w:val="00814CD1"/>
    <w:rsid w:val="00814FFB"/>
    <w:rsid w:val="008150ED"/>
    <w:rsid w:val="00815A39"/>
    <w:rsid w:val="00815F33"/>
    <w:rsid w:val="0081639F"/>
    <w:rsid w:val="008166A6"/>
    <w:rsid w:val="00816B7E"/>
    <w:rsid w:val="00816DD8"/>
    <w:rsid w:val="0081797F"/>
    <w:rsid w:val="00817B8D"/>
    <w:rsid w:val="00817F5F"/>
    <w:rsid w:val="00820009"/>
    <w:rsid w:val="0082069A"/>
    <w:rsid w:val="008209E4"/>
    <w:rsid w:val="00820A52"/>
    <w:rsid w:val="00820DAD"/>
    <w:rsid w:val="00820EEF"/>
    <w:rsid w:val="0082192B"/>
    <w:rsid w:val="00821A74"/>
    <w:rsid w:val="00821FDC"/>
    <w:rsid w:val="00822A16"/>
    <w:rsid w:val="00822A8A"/>
    <w:rsid w:val="00822D22"/>
    <w:rsid w:val="008230CB"/>
    <w:rsid w:val="008234DC"/>
    <w:rsid w:val="00823895"/>
    <w:rsid w:val="00824A35"/>
    <w:rsid w:val="00825037"/>
    <w:rsid w:val="00825538"/>
    <w:rsid w:val="00825ADB"/>
    <w:rsid w:val="00825F8B"/>
    <w:rsid w:val="00826D04"/>
    <w:rsid w:val="00826FF9"/>
    <w:rsid w:val="0082703E"/>
    <w:rsid w:val="008274B6"/>
    <w:rsid w:val="00827E4A"/>
    <w:rsid w:val="00827FA2"/>
    <w:rsid w:val="00830717"/>
    <w:rsid w:val="00830944"/>
    <w:rsid w:val="00830BE6"/>
    <w:rsid w:val="00830E52"/>
    <w:rsid w:val="008317D7"/>
    <w:rsid w:val="00831941"/>
    <w:rsid w:val="00831A9D"/>
    <w:rsid w:val="008322CD"/>
    <w:rsid w:val="00832BC9"/>
    <w:rsid w:val="00832FC7"/>
    <w:rsid w:val="00833617"/>
    <w:rsid w:val="008336FF"/>
    <w:rsid w:val="008337E4"/>
    <w:rsid w:val="008338BC"/>
    <w:rsid w:val="00833934"/>
    <w:rsid w:val="00833AD7"/>
    <w:rsid w:val="00833BEA"/>
    <w:rsid w:val="00835690"/>
    <w:rsid w:val="008357D7"/>
    <w:rsid w:val="00836626"/>
    <w:rsid w:val="00836B06"/>
    <w:rsid w:val="0083B106"/>
    <w:rsid w:val="008408EB"/>
    <w:rsid w:val="00840BB0"/>
    <w:rsid w:val="008411DF"/>
    <w:rsid w:val="00841614"/>
    <w:rsid w:val="0084178D"/>
    <w:rsid w:val="00842798"/>
    <w:rsid w:val="00842C9D"/>
    <w:rsid w:val="0084334D"/>
    <w:rsid w:val="008433E3"/>
    <w:rsid w:val="0084347D"/>
    <w:rsid w:val="00843782"/>
    <w:rsid w:val="00843868"/>
    <w:rsid w:val="00843F4E"/>
    <w:rsid w:val="008440C3"/>
    <w:rsid w:val="008442A9"/>
    <w:rsid w:val="00844482"/>
    <w:rsid w:val="00844506"/>
    <w:rsid w:val="00844746"/>
    <w:rsid w:val="00845E93"/>
    <w:rsid w:val="008469B9"/>
    <w:rsid w:val="00846D0B"/>
    <w:rsid w:val="008474FB"/>
    <w:rsid w:val="00847679"/>
    <w:rsid w:val="00847D78"/>
    <w:rsid w:val="00850042"/>
    <w:rsid w:val="00850452"/>
    <w:rsid w:val="008507D0"/>
    <w:rsid w:val="00850955"/>
    <w:rsid w:val="00850E0C"/>
    <w:rsid w:val="0085141B"/>
    <w:rsid w:val="008520FF"/>
    <w:rsid w:val="008522B4"/>
    <w:rsid w:val="00852784"/>
    <w:rsid w:val="008528E9"/>
    <w:rsid w:val="00852F24"/>
    <w:rsid w:val="0085386B"/>
    <w:rsid w:val="00853FD3"/>
    <w:rsid w:val="00853FE2"/>
    <w:rsid w:val="00854130"/>
    <w:rsid w:val="00854AC4"/>
    <w:rsid w:val="00854AEA"/>
    <w:rsid w:val="00854C6F"/>
    <w:rsid w:val="0085517B"/>
    <w:rsid w:val="00855740"/>
    <w:rsid w:val="008559A0"/>
    <w:rsid w:val="00856090"/>
    <w:rsid w:val="00856254"/>
    <w:rsid w:val="008562AE"/>
    <w:rsid w:val="0085664B"/>
    <w:rsid w:val="008566D7"/>
    <w:rsid w:val="00856B55"/>
    <w:rsid w:val="00856DE3"/>
    <w:rsid w:val="0086086A"/>
    <w:rsid w:val="00860DFB"/>
    <w:rsid w:val="00860E2D"/>
    <w:rsid w:val="00861218"/>
    <w:rsid w:val="00861594"/>
    <w:rsid w:val="00861599"/>
    <w:rsid w:val="008619CE"/>
    <w:rsid w:val="00861EBF"/>
    <w:rsid w:val="00861FCB"/>
    <w:rsid w:val="008622CA"/>
    <w:rsid w:val="0086251B"/>
    <w:rsid w:val="0086290E"/>
    <w:rsid w:val="00862B40"/>
    <w:rsid w:val="008633B8"/>
    <w:rsid w:val="008638D3"/>
    <w:rsid w:val="008639FF"/>
    <w:rsid w:val="00863DAF"/>
    <w:rsid w:val="00863E8A"/>
    <w:rsid w:val="0086447F"/>
    <w:rsid w:val="00864517"/>
    <w:rsid w:val="00864F5D"/>
    <w:rsid w:val="0086539C"/>
    <w:rsid w:val="008656BB"/>
    <w:rsid w:val="008665FB"/>
    <w:rsid w:val="008668E9"/>
    <w:rsid w:val="0086743B"/>
    <w:rsid w:val="008679DE"/>
    <w:rsid w:val="00870825"/>
    <w:rsid w:val="00870A22"/>
    <w:rsid w:val="00870AF3"/>
    <w:rsid w:val="00870CAC"/>
    <w:rsid w:val="00870EEF"/>
    <w:rsid w:val="00871462"/>
    <w:rsid w:val="0087205B"/>
    <w:rsid w:val="00872F9D"/>
    <w:rsid w:val="00873D7C"/>
    <w:rsid w:val="00874094"/>
    <w:rsid w:val="00874187"/>
    <w:rsid w:val="00874624"/>
    <w:rsid w:val="00874D56"/>
    <w:rsid w:val="00874F59"/>
    <w:rsid w:val="008750FC"/>
    <w:rsid w:val="00875A43"/>
    <w:rsid w:val="008765A7"/>
    <w:rsid w:val="00877588"/>
    <w:rsid w:val="00877636"/>
    <w:rsid w:val="00877AC9"/>
    <w:rsid w:val="00877BC1"/>
    <w:rsid w:val="00877DF1"/>
    <w:rsid w:val="00877FC5"/>
    <w:rsid w:val="00880EAF"/>
    <w:rsid w:val="00881295"/>
    <w:rsid w:val="00881929"/>
    <w:rsid w:val="00881F13"/>
    <w:rsid w:val="00881F55"/>
    <w:rsid w:val="00882448"/>
    <w:rsid w:val="0088254E"/>
    <w:rsid w:val="0088304C"/>
    <w:rsid w:val="00883306"/>
    <w:rsid w:val="008833BE"/>
    <w:rsid w:val="00883BC6"/>
    <w:rsid w:val="00883BFB"/>
    <w:rsid w:val="008842DA"/>
    <w:rsid w:val="00884440"/>
    <w:rsid w:val="00884823"/>
    <w:rsid w:val="00884E9B"/>
    <w:rsid w:val="00884F40"/>
    <w:rsid w:val="00886175"/>
    <w:rsid w:val="00887429"/>
    <w:rsid w:val="008877F9"/>
    <w:rsid w:val="00887991"/>
    <w:rsid w:val="00890041"/>
    <w:rsid w:val="0089013E"/>
    <w:rsid w:val="0089067B"/>
    <w:rsid w:val="00890B76"/>
    <w:rsid w:val="00890C52"/>
    <w:rsid w:val="00890CC5"/>
    <w:rsid w:val="00890CF7"/>
    <w:rsid w:val="00890CFC"/>
    <w:rsid w:val="00891054"/>
    <w:rsid w:val="0089124A"/>
    <w:rsid w:val="00891500"/>
    <w:rsid w:val="008916A2"/>
    <w:rsid w:val="0089192D"/>
    <w:rsid w:val="00891F23"/>
    <w:rsid w:val="00892C68"/>
    <w:rsid w:val="00893251"/>
    <w:rsid w:val="008936E3"/>
    <w:rsid w:val="008938B2"/>
    <w:rsid w:val="00894750"/>
    <w:rsid w:val="0089478D"/>
    <w:rsid w:val="008948AB"/>
    <w:rsid w:val="00894C99"/>
    <w:rsid w:val="00894E60"/>
    <w:rsid w:val="00894FDA"/>
    <w:rsid w:val="008966EA"/>
    <w:rsid w:val="00897736"/>
    <w:rsid w:val="00897891"/>
    <w:rsid w:val="00897983"/>
    <w:rsid w:val="00897A42"/>
    <w:rsid w:val="00897CE9"/>
    <w:rsid w:val="008A02B5"/>
    <w:rsid w:val="008A0E21"/>
    <w:rsid w:val="008A0E67"/>
    <w:rsid w:val="008A0FF3"/>
    <w:rsid w:val="008A1661"/>
    <w:rsid w:val="008A17A0"/>
    <w:rsid w:val="008A1AC3"/>
    <w:rsid w:val="008A1D24"/>
    <w:rsid w:val="008A2451"/>
    <w:rsid w:val="008A2644"/>
    <w:rsid w:val="008A2739"/>
    <w:rsid w:val="008A29BE"/>
    <w:rsid w:val="008A2F9A"/>
    <w:rsid w:val="008A4777"/>
    <w:rsid w:val="008A4B07"/>
    <w:rsid w:val="008A5665"/>
    <w:rsid w:val="008A5E04"/>
    <w:rsid w:val="008A5FA2"/>
    <w:rsid w:val="008A6442"/>
    <w:rsid w:val="008A6582"/>
    <w:rsid w:val="008A6C58"/>
    <w:rsid w:val="008A70F7"/>
    <w:rsid w:val="008A7404"/>
    <w:rsid w:val="008B0775"/>
    <w:rsid w:val="008B08F3"/>
    <w:rsid w:val="008B0E3A"/>
    <w:rsid w:val="008B19F8"/>
    <w:rsid w:val="008B1CD4"/>
    <w:rsid w:val="008B21AC"/>
    <w:rsid w:val="008B2720"/>
    <w:rsid w:val="008B2C11"/>
    <w:rsid w:val="008B2F18"/>
    <w:rsid w:val="008B355B"/>
    <w:rsid w:val="008B4045"/>
    <w:rsid w:val="008B464B"/>
    <w:rsid w:val="008B48C0"/>
    <w:rsid w:val="008B4C77"/>
    <w:rsid w:val="008B4FE4"/>
    <w:rsid w:val="008B50E9"/>
    <w:rsid w:val="008B53C0"/>
    <w:rsid w:val="008B548F"/>
    <w:rsid w:val="008B5ADF"/>
    <w:rsid w:val="008B5BBB"/>
    <w:rsid w:val="008B5D38"/>
    <w:rsid w:val="008B5F04"/>
    <w:rsid w:val="008B5F0B"/>
    <w:rsid w:val="008B5F32"/>
    <w:rsid w:val="008B613C"/>
    <w:rsid w:val="008B6168"/>
    <w:rsid w:val="008B62CE"/>
    <w:rsid w:val="008B62FD"/>
    <w:rsid w:val="008B66A3"/>
    <w:rsid w:val="008B6FF3"/>
    <w:rsid w:val="008B7133"/>
    <w:rsid w:val="008B72BA"/>
    <w:rsid w:val="008B784C"/>
    <w:rsid w:val="008B7A75"/>
    <w:rsid w:val="008B7B2E"/>
    <w:rsid w:val="008B7E13"/>
    <w:rsid w:val="008C02FE"/>
    <w:rsid w:val="008C0AEC"/>
    <w:rsid w:val="008C0B7E"/>
    <w:rsid w:val="008C0FBF"/>
    <w:rsid w:val="008C1119"/>
    <w:rsid w:val="008C16A4"/>
    <w:rsid w:val="008C2712"/>
    <w:rsid w:val="008C50C7"/>
    <w:rsid w:val="008C5230"/>
    <w:rsid w:val="008C5509"/>
    <w:rsid w:val="008C55E4"/>
    <w:rsid w:val="008C5DB8"/>
    <w:rsid w:val="008C69AB"/>
    <w:rsid w:val="008C71C8"/>
    <w:rsid w:val="008C75EF"/>
    <w:rsid w:val="008D089A"/>
    <w:rsid w:val="008D1FEB"/>
    <w:rsid w:val="008D2039"/>
    <w:rsid w:val="008D20E5"/>
    <w:rsid w:val="008D235C"/>
    <w:rsid w:val="008D24D8"/>
    <w:rsid w:val="008D2E45"/>
    <w:rsid w:val="008D34BD"/>
    <w:rsid w:val="008D3A19"/>
    <w:rsid w:val="008D3DCF"/>
    <w:rsid w:val="008D415B"/>
    <w:rsid w:val="008D46AB"/>
    <w:rsid w:val="008D49B6"/>
    <w:rsid w:val="008D4E4A"/>
    <w:rsid w:val="008D50A1"/>
    <w:rsid w:val="008D587F"/>
    <w:rsid w:val="008D5E32"/>
    <w:rsid w:val="008D5E5E"/>
    <w:rsid w:val="008D61E9"/>
    <w:rsid w:val="008D707F"/>
    <w:rsid w:val="008D7C18"/>
    <w:rsid w:val="008E0035"/>
    <w:rsid w:val="008E064A"/>
    <w:rsid w:val="008E1816"/>
    <w:rsid w:val="008E1B0E"/>
    <w:rsid w:val="008E230D"/>
    <w:rsid w:val="008E25D7"/>
    <w:rsid w:val="008E422E"/>
    <w:rsid w:val="008E44C8"/>
    <w:rsid w:val="008E4681"/>
    <w:rsid w:val="008E4FAF"/>
    <w:rsid w:val="008E61C3"/>
    <w:rsid w:val="008E6254"/>
    <w:rsid w:val="008E63A5"/>
    <w:rsid w:val="008E68A1"/>
    <w:rsid w:val="008E6A2A"/>
    <w:rsid w:val="008E6B77"/>
    <w:rsid w:val="008E7574"/>
    <w:rsid w:val="008F006F"/>
    <w:rsid w:val="008F1A7B"/>
    <w:rsid w:val="008F1B32"/>
    <w:rsid w:val="008F2099"/>
    <w:rsid w:val="008F20E1"/>
    <w:rsid w:val="008F23E1"/>
    <w:rsid w:val="008F2E34"/>
    <w:rsid w:val="008F30A1"/>
    <w:rsid w:val="008F47F3"/>
    <w:rsid w:val="008F4A60"/>
    <w:rsid w:val="008F5029"/>
    <w:rsid w:val="008F5179"/>
    <w:rsid w:val="008F671C"/>
    <w:rsid w:val="008F6BC6"/>
    <w:rsid w:val="008F6E07"/>
    <w:rsid w:val="008F71ED"/>
    <w:rsid w:val="008F7378"/>
    <w:rsid w:val="008F7638"/>
    <w:rsid w:val="008F7787"/>
    <w:rsid w:val="008F7D99"/>
    <w:rsid w:val="00900D07"/>
    <w:rsid w:val="00900D45"/>
    <w:rsid w:val="00901791"/>
    <w:rsid w:val="0090187F"/>
    <w:rsid w:val="009019FB"/>
    <w:rsid w:val="00902D7D"/>
    <w:rsid w:val="00902EAB"/>
    <w:rsid w:val="0090376C"/>
    <w:rsid w:val="0090646F"/>
    <w:rsid w:val="009068EF"/>
    <w:rsid w:val="00906EC4"/>
    <w:rsid w:val="00907286"/>
    <w:rsid w:val="0090731E"/>
    <w:rsid w:val="00910792"/>
    <w:rsid w:val="00910ADF"/>
    <w:rsid w:val="009114C1"/>
    <w:rsid w:val="009115D3"/>
    <w:rsid w:val="009116C8"/>
    <w:rsid w:val="00912063"/>
    <w:rsid w:val="0091206E"/>
    <w:rsid w:val="00912499"/>
    <w:rsid w:val="00912823"/>
    <w:rsid w:val="00912B8C"/>
    <w:rsid w:val="0091336C"/>
    <w:rsid w:val="009134E2"/>
    <w:rsid w:val="00913D6F"/>
    <w:rsid w:val="00913E8A"/>
    <w:rsid w:val="009144D2"/>
    <w:rsid w:val="009153A1"/>
    <w:rsid w:val="00915C3D"/>
    <w:rsid w:val="0091632B"/>
    <w:rsid w:val="00916779"/>
    <w:rsid w:val="00916D3D"/>
    <w:rsid w:val="00916FB0"/>
    <w:rsid w:val="00917140"/>
    <w:rsid w:val="00917B9D"/>
    <w:rsid w:val="00917CCE"/>
    <w:rsid w:val="00920E6E"/>
    <w:rsid w:val="00921548"/>
    <w:rsid w:val="00921583"/>
    <w:rsid w:val="00921770"/>
    <w:rsid w:val="0092185B"/>
    <w:rsid w:val="00922AC4"/>
    <w:rsid w:val="0092309F"/>
    <w:rsid w:val="009237E9"/>
    <w:rsid w:val="00923EC8"/>
    <w:rsid w:val="00923ED6"/>
    <w:rsid w:val="009241E7"/>
    <w:rsid w:val="0092579E"/>
    <w:rsid w:val="009263C7"/>
    <w:rsid w:val="00926E09"/>
    <w:rsid w:val="00926E7C"/>
    <w:rsid w:val="009307D2"/>
    <w:rsid w:val="00930EAD"/>
    <w:rsid w:val="009312AD"/>
    <w:rsid w:val="00931370"/>
    <w:rsid w:val="00932FE8"/>
    <w:rsid w:val="00933245"/>
    <w:rsid w:val="00933704"/>
    <w:rsid w:val="00934693"/>
    <w:rsid w:val="009347EE"/>
    <w:rsid w:val="00934A87"/>
    <w:rsid w:val="00935350"/>
    <w:rsid w:val="009364E7"/>
    <w:rsid w:val="00936C40"/>
    <w:rsid w:val="00937C19"/>
    <w:rsid w:val="00940332"/>
    <w:rsid w:val="0094049D"/>
    <w:rsid w:val="00940963"/>
    <w:rsid w:val="009409F0"/>
    <w:rsid w:val="00940EF0"/>
    <w:rsid w:val="0094161A"/>
    <w:rsid w:val="00942063"/>
    <w:rsid w:val="00942848"/>
    <w:rsid w:val="009432C7"/>
    <w:rsid w:val="0094379F"/>
    <w:rsid w:val="0094380A"/>
    <w:rsid w:val="00943817"/>
    <w:rsid w:val="00943B2D"/>
    <w:rsid w:val="00943CD6"/>
    <w:rsid w:val="00944AED"/>
    <w:rsid w:val="00945031"/>
    <w:rsid w:val="009457AC"/>
    <w:rsid w:val="00945EE1"/>
    <w:rsid w:val="009465AB"/>
    <w:rsid w:val="00946877"/>
    <w:rsid w:val="00946975"/>
    <w:rsid w:val="009469CB"/>
    <w:rsid w:val="00946AE3"/>
    <w:rsid w:val="00946E87"/>
    <w:rsid w:val="00947641"/>
    <w:rsid w:val="009476C2"/>
    <w:rsid w:val="00947DEE"/>
    <w:rsid w:val="00950361"/>
    <w:rsid w:val="009508ED"/>
    <w:rsid w:val="0095171B"/>
    <w:rsid w:val="00952071"/>
    <w:rsid w:val="00952323"/>
    <w:rsid w:val="0095242F"/>
    <w:rsid w:val="00952A00"/>
    <w:rsid w:val="00952C8C"/>
    <w:rsid w:val="00952DA8"/>
    <w:rsid w:val="009534DC"/>
    <w:rsid w:val="009535F9"/>
    <w:rsid w:val="00953915"/>
    <w:rsid w:val="009548BA"/>
    <w:rsid w:val="00954D3B"/>
    <w:rsid w:val="0095566C"/>
    <w:rsid w:val="00956265"/>
    <w:rsid w:val="00956516"/>
    <w:rsid w:val="00956928"/>
    <w:rsid w:val="00956D1F"/>
    <w:rsid w:val="00957573"/>
    <w:rsid w:val="009577D1"/>
    <w:rsid w:val="00960989"/>
    <w:rsid w:val="00960B95"/>
    <w:rsid w:val="0096101B"/>
    <w:rsid w:val="00961B00"/>
    <w:rsid w:val="00961C75"/>
    <w:rsid w:val="00962006"/>
    <w:rsid w:val="00962327"/>
    <w:rsid w:val="0096302F"/>
    <w:rsid w:val="00963049"/>
    <w:rsid w:val="009639F7"/>
    <w:rsid w:val="0096463F"/>
    <w:rsid w:val="009646D0"/>
    <w:rsid w:val="00964E00"/>
    <w:rsid w:val="00965266"/>
    <w:rsid w:val="0096527C"/>
    <w:rsid w:val="009657BB"/>
    <w:rsid w:val="00965C80"/>
    <w:rsid w:val="00966230"/>
    <w:rsid w:val="009663AE"/>
    <w:rsid w:val="00966521"/>
    <w:rsid w:val="00966674"/>
    <w:rsid w:val="009676DF"/>
    <w:rsid w:val="00967D30"/>
    <w:rsid w:val="0097039A"/>
    <w:rsid w:val="00970491"/>
    <w:rsid w:val="00970A94"/>
    <w:rsid w:val="0097159C"/>
    <w:rsid w:val="0097168F"/>
    <w:rsid w:val="009716F5"/>
    <w:rsid w:val="0097188C"/>
    <w:rsid w:val="00971FDA"/>
    <w:rsid w:val="00972B63"/>
    <w:rsid w:val="009731CF"/>
    <w:rsid w:val="00973345"/>
    <w:rsid w:val="00973736"/>
    <w:rsid w:val="00973895"/>
    <w:rsid w:val="009745F2"/>
    <w:rsid w:val="009745FF"/>
    <w:rsid w:val="00974942"/>
    <w:rsid w:val="00975475"/>
    <w:rsid w:val="00975691"/>
    <w:rsid w:val="00975BFB"/>
    <w:rsid w:val="009769C8"/>
    <w:rsid w:val="00976BD4"/>
    <w:rsid w:val="0097743E"/>
    <w:rsid w:val="00977C52"/>
    <w:rsid w:val="00980B8B"/>
    <w:rsid w:val="00980CD6"/>
    <w:rsid w:val="00981331"/>
    <w:rsid w:val="00981ED6"/>
    <w:rsid w:val="0098200F"/>
    <w:rsid w:val="0098206D"/>
    <w:rsid w:val="009823AA"/>
    <w:rsid w:val="009823C1"/>
    <w:rsid w:val="00982941"/>
    <w:rsid w:val="00982EFC"/>
    <w:rsid w:val="0098305E"/>
    <w:rsid w:val="0098337B"/>
    <w:rsid w:val="00983D9D"/>
    <w:rsid w:val="00984124"/>
    <w:rsid w:val="00984156"/>
    <w:rsid w:val="0098445B"/>
    <w:rsid w:val="009844CD"/>
    <w:rsid w:val="00984A4C"/>
    <w:rsid w:val="00984C98"/>
    <w:rsid w:val="00984D79"/>
    <w:rsid w:val="00984FC4"/>
    <w:rsid w:val="0098513E"/>
    <w:rsid w:val="009852B9"/>
    <w:rsid w:val="009857FD"/>
    <w:rsid w:val="00985863"/>
    <w:rsid w:val="00985995"/>
    <w:rsid w:val="009859DF"/>
    <w:rsid w:val="00985B54"/>
    <w:rsid w:val="00985CB6"/>
    <w:rsid w:val="0098607A"/>
    <w:rsid w:val="00986394"/>
    <w:rsid w:val="009871DB"/>
    <w:rsid w:val="0099010B"/>
    <w:rsid w:val="00990797"/>
    <w:rsid w:val="0099100D"/>
    <w:rsid w:val="00991233"/>
    <w:rsid w:val="0099135E"/>
    <w:rsid w:val="00992143"/>
    <w:rsid w:val="00992583"/>
    <w:rsid w:val="00992B4F"/>
    <w:rsid w:val="00992D62"/>
    <w:rsid w:val="00992D9B"/>
    <w:rsid w:val="00993147"/>
    <w:rsid w:val="00993F32"/>
    <w:rsid w:val="009942B1"/>
    <w:rsid w:val="00994357"/>
    <w:rsid w:val="009945B2"/>
    <w:rsid w:val="00994675"/>
    <w:rsid w:val="00994A9B"/>
    <w:rsid w:val="00995031"/>
    <w:rsid w:val="00995065"/>
    <w:rsid w:val="00995995"/>
    <w:rsid w:val="00995EF3"/>
    <w:rsid w:val="009966FC"/>
    <w:rsid w:val="009967E4"/>
    <w:rsid w:val="00997C80"/>
    <w:rsid w:val="009A02A9"/>
    <w:rsid w:val="009A0631"/>
    <w:rsid w:val="009A0A32"/>
    <w:rsid w:val="009A0BB1"/>
    <w:rsid w:val="009A0D86"/>
    <w:rsid w:val="009A1C93"/>
    <w:rsid w:val="009A26D1"/>
    <w:rsid w:val="009A28E2"/>
    <w:rsid w:val="009A28F1"/>
    <w:rsid w:val="009A3133"/>
    <w:rsid w:val="009A33BB"/>
    <w:rsid w:val="009A37E8"/>
    <w:rsid w:val="009A3F93"/>
    <w:rsid w:val="009A426D"/>
    <w:rsid w:val="009A42EB"/>
    <w:rsid w:val="009A4815"/>
    <w:rsid w:val="009A4A4E"/>
    <w:rsid w:val="009A4D13"/>
    <w:rsid w:val="009A4D81"/>
    <w:rsid w:val="009A517D"/>
    <w:rsid w:val="009A59CE"/>
    <w:rsid w:val="009A5C3E"/>
    <w:rsid w:val="009A5C5E"/>
    <w:rsid w:val="009A66F3"/>
    <w:rsid w:val="009A7CE2"/>
    <w:rsid w:val="009A7EA4"/>
    <w:rsid w:val="009B0290"/>
    <w:rsid w:val="009B0AD2"/>
    <w:rsid w:val="009B0C9D"/>
    <w:rsid w:val="009B14C1"/>
    <w:rsid w:val="009B17F7"/>
    <w:rsid w:val="009B1AA4"/>
    <w:rsid w:val="009B23B8"/>
    <w:rsid w:val="009B2D95"/>
    <w:rsid w:val="009B2D9A"/>
    <w:rsid w:val="009B4139"/>
    <w:rsid w:val="009B434B"/>
    <w:rsid w:val="009B446C"/>
    <w:rsid w:val="009B44C1"/>
    <w:rsid w:val="009B4C63"/>
    <w:rsid w:val="009B4D7E"/>
    <w:rsid w:val="009B56A7"/>
    <w:rsid w:val="009B5825"/>
    <w:rsid w:val="009B5AFE"/>
    <w:rsid w:val="009B5B6D"/>
    <w:rsid w:val="009B5E23"/>
    <w:rsid w:val="009B6040"/>
    <w:rsid w:val="009B6473"/>
    <w:rsid w:val="009B7AC3"/>
    <w:rsid w:val="009C0525"/>
    <w:rsid w:val="009C0742"/>
    <w:rsid w:val="009C1096"/>
    <w:rsid w:val="009C1788"/>
    <w:rsid w:val="009C19A0"/>
    <w:rsid w:val="009C1D42"/>
    <w:rsid w:val="009C1FCB"/>
    <w:rsid w:val="009C24BA"/>
    <w:rsid w:val="009C2924"/>
    <w:rsid w:val="009C2A88"/>
    <w:rsid w:val="009C2BF1"/>
    <w:rsid w:val="009C2FB7"/>
    <w:rsid w:val="009C3522"/>
    <w:rsid w:val="009C3AFE"/>
    <w:rsid w:val="009C434E"/>
    <w:rsid w:val="009C4A5F"/>
    <w:rsid w:val="009C62F4"/>
    <w:rsid w:val="009C6714"/>
    <w:rsid w:val="009C67E7"/>
    <w:rsid w:val="009C7CD5"/>
    <w:rsid w:val="009C7F3E"/>
    <w:rsid w:val="009D03DE"/>
    <w:rsid w:val="009D090D"/>
    <w:rsid w:val="009D0C2C"/>
    <w:rsid w:val="009D11BE"/>
    <w:rsid w:val="009D11C2"/>
    <w:rsid w:val="009D1C26"/>
    <w:rsid w:val="009D28DA"/>
    <w:rsid w:val="009D29AE"/>
    <w:rsid w:val="009D31BA"/>
    <w:rsid w:val="009D31F5"/>
    <w:rsid w:val="009D39AE"/>
    <w:rsid w:val="009D3FCB"/>
    <w:rsid w:val="009D404E"/>
    <w:rsid w:val="009D46EE"/>
    <w:rsid w:val="009D4AD2"/>
    <w:rsid w:val="009D5064"/>
    <w:rsid w:val="009D540D"/>
    <w:rsid w:val="009D55CD"/>
    <w:rsid w:val="009D56E7"/>
    <w:rsid w:val="009D5BAA"/>
    <w:rsid w:val="009D60AF"/>
    <w:rsid w:val="009D6E9C"/>
    <w:rsid w:val="009D7489"/>
    <w:rsid w:val="009D77A1"/>
    <w:rsid w:val="009D7D24"/>
    <w:rsid w:val="009D7D48"/>
    <w:rsid w:val="009E02FA"/>
    <w:rsid w:val="009E0404"/>
    <w:rsid w:val="009E06BE"/>
    <w:rsid w:val="009E19C6"/>
    <w:rsid w:val="009E2728"/>
    <w:rsid w:val="009E2CA2"/>
    <w:rsid w:val="009E3F96"/>
    <w:rsid w:val="009E3FDA"/>
    <w:rsid w:val="009E41EB"/>
    <w:rsid w:val="009E437C"/>
    <w:rsid w:val="009E5093"/>
    <w:rsid w:val="009E57DA"/>
    <w:rsid w:val="009E5B88"/>
    <w:rsid w:val="009E5B9E"/>
    <w:rsid w:val="009E5CFC"/>
    <w:rsid w:val="009E5D11"/>
    <w:rsid w:val="009E601F"/>
    <w:rsid w:val="009E68C3"/>
    <w:rsid w:val="009E6A2E"/>
    <w:rsid w:val="009E6A6C"/>
    <w:rsid w:val="009E6CF2"/>
    <w:rsid w:val="009E781F"/>
    <w:rsid w:val="009E792E"/>
    <w:rsid w:val="009E7DF9"/>
    <w:rsid w:val="009F0136"/>
    <w:rsid w:val="009F015E"/>
    <w:rsid w:val="009F05ED"/>
    <w:rsid w:val="009F080C"/>
    <w:rsid w:val="009F1FB5"/>
    <w:rsid w:val="009F23C2"/>
    <w:rsid w:val="009F2D93"/>
    <w:rsid w:val="009F3F8A"/>
    <w:rsid w:val="009F41C3"/>
    <w:rsid w:val="009F42DD"/>
    <w:rsid w:val="009F4FF1"/>
    <w:rsid w:val="009F5164"/>
    <w:rsid w:val="009F5D90"/>
    <w:rsid w:val="009F60F3"/>
    <w:rsid w:val="009F6169"/>
    <w:rsid w:val="009F67C7"/>
    <w:rsid w:val="009F6C87"/>
    <w:rsid w:val="009F6E0F"/>
    <w:rsid w:val="009F70F6"/>
    <w:rsid w:val="009F7794"/>
    <w:rsid w:val="009F7C0F"/>
    <w:rsid w:val="009F7E4A"/>
    <w:rsid w:val="00A00651"/>
    <w:rsid w:val="00A00AFD"/>
    <w:rsid w:val="00A00B4A"/>
    <w:rsid w:val="00A015A7"/>
    <w:rsid w:val="00A01738"/>
    <w:rsid w:val="00A01921"/>
    <w:rsid w:val="00A02340"/>
    <w:rsid w:val="00A0281B"/>
    <w:rsid w:val="00A02BFF"/>
    <w:rsid w:val="00A04581"/>
    <w:rsid w:val="00A047AA"/>
    <w:rsid w:val="00A049F9"/>
    <w:rsid w:val="00A0568F"/>
    <w:rsid w:val="00A05BFE"/>
    <w:rsid w:val="00A06060"/>
    <w:rsid w:val="00A06319"/>
    <w:rsid w:val="00A063B9"/>
    <w:rsid w:val="00A0658B"/>
    <w:rsid w:val="00A0691D"/>
    <w:rsid w:val="00A06A2B"/>
    <w:rsid w:val="00A06DDE"/>
    <w:rsid w:val="00A06FEB"/>
    <w:rsid w:val="00A07386"/>
    <w:rsid w:val="00A0756F"/>
    <w:rsid w:val="00A078CF"/>
    <w:rsid w:val="00A07A87"/>
    <w:rsid w:val="00A10355"/>
    <w:rsid w:val="00A105D0"/>
    <w:rsid w:val="00A10CCD"/>
    <w:rsid w:val="00A10EFE"/>
    <w:rsid w:val="00A1183E"/>
    <w:rsid w:val="00A11906"/>
    <w:rsid w:val="00A11D9B"/>
    <w:rsid w:val="00A121AA"/>
    <w:rsid w:val="00A1281F"/>
    <w:rsid w:val="00A12E90"/>
    <w:rsid w:val="00A131CB"/>
    <w:rsid w:val="00A1332C"/>
    <w:rsid w:val="00A13470"/>
    <w:rsid w:val="00A1423D"/>
    <w:rsid w:val="00A14BFD"/>
    <w:rsid w:val="00A150A9"/>
    <w:rsid w:val="00A150B5"/>
    <w:rsid w:val="00A153CE"/>
    <w:rsid w:val="00A156E1"/>
    <w:rsid w:val="00A15A23"/>
    <w:rsid w:val="00A15D20"/>
    <w:rsid w:val="00A16358"/>
    <w:rsid w:val="00A1681E"/>
    <w:rsid w:val="00A16BB5"/>
    <w:rsid w:val="00A16E85"/>
    <w:rsid w:val="00A1728B"/>
    <w:rsid w:val="00A1783D"/>
    <w:rsid w:val="00A178A6"/>
    <w:rsid w:val="00A204FC"/>
    <w:rsid w:val="00A207DA"/>
    <w:rsid w:val="00A2150B"/>
    <w:rsid w:val="00A22079"/>
    <w:rsid w:val="00A22219"/>
    <w:rsid w:val="00A222D2"/>
    <w:rsid w:val="00A22EEA"/>
    <w:rsid w:val="00A2357E"/>
    <w:rsid w:val="00A23A21"/>
    <w:rsid w:val="00A24139"/>
    <w:rsid w:val="00A2418E"/>
    <w:rsid w:val="00A241AD"/>
    <w:rsid w:val="00A246E8"/>
    <w:rsid w:val="00A24C4E"/>
    <w:rsid w:val="00A24FCF"/>
    <w:rsid w:val="00A25AFE"/>
    <w:rsid w:val="00A271B8"/>
    <w:rsid w:val="00A2723E"/>
    <w:rsid w:val="00A27AB7"/>
    <w:rsid w:val="00A3052B"/>
    <w:rsid w:val="00A30A83"/>
    <w:rsid w:val="00A312C2"/>
    <w:rsid w:val="00A31669"/>
    <w:rsid w:val="00A31C8C"/>
    <w:rsid w:val="00A31E64"/>
    <w:rsid w:val="00A32016"/>
    <w:rsid w:val="00A322D3"/>
    <w:rsid w:val="00A32443"/>
    <w:rsid w:val="00A32621"/>
    <w:rsid w:val="00A331E6"/>
    <w:rsid w:val="00A333E1"/>
    <w:rsid w:val="00A33824"/>
    <w:rsid w:val="00A338D4"/>
    <w:rsid w:val="00A33B84"/>
    <w:rsid w:val="00A33E1F"/>
    <w:rsid w:val="00A33F63"/>
    <w:rsid w:val="00A340DE"/>
    <w:rsid w:val="00A345E6"/>
    <w:rsid w:val="00A34B01"/>
    <w:rsid w:val="00A34BB4"/>
    <w:rsid w:val="00A35423"/>
    <w:rsid w:val="00A35554"/>
    <w:rsid w:val="00A3589C"/>
    <w:rsid w:val="00A361C3"/>
    <w:rsid w:val="00A3657A"/>
    <w:rsid w:val="00A36646"/>
    <w:rsid w:val="00A36754"/>
    <w:rsid w:val="00A36EDC"/>
    <w:rsid w:val="00A37AF5"/>
    <w:rsid w:val="00A40785"/>
    <w:rsid w:val="00A40C29"/>
    <w:rsid w:val="00A411A0"/>
    <w:rsid w:val="00A419B5"/>
    <w:rsid w:val="00A420A7"/>
    <w:rsid w:val="00A421B4"/>
    <w:rsid w:val="00A4241C"/>
    <w:rsid w:val="00A42462"/>
    <w:rsid w:val="00A42DCD"/>
    <w:rsid w:val="00A430C2"/>
    <w:rsid w:val="00A432F6"/>
    <w:rsid w:val="00A434A8"/>
    <w:rsid w:val="00A44956"/>
    <w:rsid w:val="00A46399"/>
    <w:rsid w:val="00A46647"/>
    <w:rsid w:val="00A467A2"/>
    <w:rsid w:val="00A469D3"/>
    <w:rsid w:val="00A47395"/>
    <w:rsid w:val="00A47753"/>
    <w:rsid w:val="00A5016B"/>
    <w:rsid w:val="00A5063B"/>
    <w:rsid w:val="00A5136B"/>
    <w:rsid w:val="00A517E8"/>
    <w:rsid w:val="00A522C3"/>
    <w:rsid w:val="00A523BD"/>
    <w:rsid w:val="00A524B7"/>
    <w:rsid w:val="00A5276B"/>
    <w:rsid w:val="00A530CE"/>
    <w:rsid w:val="00A5346F"/>
    <w:rsid w:val="00A534E4"/>
    <w:rsid w:val="00A53AB8"/>
    <w:rsid w:val="00A53C17"/>
    <w:rsid w:val="00A54386"/>
    <w:rsid w:val="00A5460A"/>
    <w:rsid w:val="00A54877"/>
    <w:rsid w:val="00A5499C"/>
    <w:rsid w:val="00A54DBB"/>
    <w:rsid w:val="00A54F6D"/>
    <w:rsid w:val="00A5542F"/>
    <w:rsid w:val="00A56333"/>
    <w:rsid w:val="00A56600"/>
    <w:rsid w:val="00A566F8"/>
    <w:rsid w:val="00A568E1"/>
    <w:rsid w:val="00A56E4C"/>
    <w:rsid w:val="00A56E9D"/>
    <w:rsid w:val="00A574EA"/>
    <w:rsid w:val="00A5765E"/>
    <w:rsid w:val="00A57A13"/>
    <w:rsid w:val="00A57BBF"/>
    <w:rsid w:val="00A57CDC"/>
    <w:rsid w:val="00A601E0"/>
    <w:rsid w:val="00A619DF"/>
    <w:rsid w:val="00A6219D"/>
    <w:rsid w:val="00A62AD2"/>
    <w:rsid w:val="00A62FCF"/>
    <w:rsid w:val="00A63585"/>
    <w:rsid w:val="00A63FC6"/>
    <w:rsid w:val="00A648DE"/>
    <w:rsid w:val="00A64B65"/>
    <w:rsid w:val="00A64E6A"/>
    <w:rsid w:val="00A65A9C"/>
    <w:rsid w:val="00A65D42"/>
    <w:rsid w:val="00A65DEC"/>
    <w:rsid w:val="00A65F46"/>
    <w:rsid w:val="00A661A0"/>
    <w:rsid w:val="00A66571"/>
    <w:rsid w:val="00A66942"/>
    <w:rsid w:val="00A669AA"/>
    <w:rsid w:val="00A66C6C"/>
    <w:rsid w:val="00A6750A"/>
    <w:rsid w:val="00A67649"/>
    <w:rsid w:val="00A67AE2"/>
    <w:rsid w:val="00A67FC1"/>
    <w:rsid w:val="00A70098"/>
    <w:rsid w:val="00A702C0"/>
    <w:rsid w:val="00A70CD0"/>
    <w:rsid w:val="00A71B76"/>
    <w:rsid w:val="00A72471"/>
    <w:rsid w:val="00A72633"/>
    <w:rsid w:val="00A7383A"/>
    <w:rsid w:val="00A749CB"/>
    <w:rsid w:val="00A74F5C"/>
    <w:rsid w:val="00A75099"/>
    <w:rsid w:val="00A7620F"/>
    <w:rsid w:val="00A7683C"/>
    <w:rsid w:val="00A77821"/>
    <w:rsid w:val="00A77F9C"/>
    <w:rsid w:val="00A77FCE"/>
    <w:rsid w:val="00A8017B"/>
    <w:rsid w:val="00A80BB1"/>
    <w:rsid w:val="00A82274"/>
    <w:rsid w:val="00A82471"/>
    <w:rsid w:val="00A824B5"/>
    <w:rsid w:val="00A8258D"/>
    <w:rsid w:val="00A82D52"/>
    <w:rsid w:val="00A832F8"/>
    <w:rsid w:val="00A83D9D"/>
    <w:rsid w:val="00A83EFA"/>
    <w:rsid w:val="00A844A2"/>
    <w:rsid w:val="00A84D4F"/>
    <w:rsid w:val="00A85318"/>
    <w:rsid w:val="00A857EF"/>
    <w:rsid w:val="00A85A26"/>
    <w:rsid w:val="00A85C85"/>
    <w:rsid w:val="00A860E4"/>
    <w:rsid w:val="00A86328"/>
    <w:rsid w:val="00A86CB8"/>
    <w:rsid w:val="00A876AA"/>
    <w:rsid w:val="00A8780A"/>
    <w:rsid w:val="00A87A79"/>
    <w:rsid w:val="00A90602"/>
    <w:rsid w:val="00A90A1A"/>
    <w:rsid w:val="00A90B6D"/>
    <w:rsid w:val="00A90DF2"/>
    <w:rsid w:val="00A90FC3"/>
    <w:rsid w:val="00A912F6"/>
    <w:rsid w:val="00A916C3"/>
    <w:rsid w:val="00A91C39"/>
    <w:rsid w:val="00A91E0F"/>
    <w:rsid w:val="00A91FB5"/>
    <w:rsid w:val="00A923AE"/>
    <w:rsid w:val="00A92F4E"/>
    <w:rsid w:val="00A931AE"/>
    <w:rsid w:val="00A93784"/>
    <w:rsid w:val="00A93847"/>
    <w:rsid w:val="00A93EFC"/>
    <w:rsid w:val="00A946A5"/>
    <w:rsid w:val="00A94C1C"/>
    <w:rsid w:val="00A94D30"/>
    <w:rsid w:val="00A959AB"/>
    <w:rsid w:val="00A969E7"/>
    <w:rsid w:val="00A96D7B"/>
    <w:rsid w:val="00A96EC2"/>
    <w:rsid w:val="00AA028A"/>
    <w:rsid w:val="00AA19A5"/>
    <w:rsid w:val="00AA29A1"/>
    <w:rsid w:val="00AA3344"/>
    <w:rsid w:val="00AA3472"/>
    <w:rsid w:val="00AA3948"/>
    <w:rsid w:val="00AA3970"/>
    <w:rsid w:val="00AA3E15"/>
    <w:rsid w:val="00AA44F5"/>
    <w:rsid w:val="00AA4F02"/>
    <w:rsid w:val="00AA4F04"/>
    <w:rsid w:val="00AA50C8"/>
    <w:rsid w:val="00AA5163"/>
    <w:rsid w:val="00AA52C6"/>
    <w:rsid w:val="00AA56D8"/>
    <w:rsid w:val="00AA606B"/>
    <w:rsid w:val="00AA7CF2"/>
    <w:rsid w:val="00AB0165"/>
    <w:rsid w:val="00AB1DA2"/>
    <w:rsid w:val="00AB2A37"/>
    <w:rsid w:val="00AB30D4"/>
    <w:rsid w:val="00AB35F5"/>
    <w:rsid w:val="00AB4A90"/>
    <w:rsid w:val="00AB4CBF"/>
    <w:rsid w:val="00AB4CC7"/>
    <w:rsid w:val="00AB4D88"/>
    <w:rsid w:val="00AB4F3D"/>
    <w:rsid w:val="00AB6FD9"/>
    <w:rsid w:val="00AB7ACE"/>
    <w:rsid w:val="00AB7D47"/>
    <w:rsid w:val="00AC04E4"/>
    <w:rsid w:val="00AC0659"/>
    <w:rsid w:val="00AC06B6"/>
    <w:rsid w:val="00AC08F1"/>
    <w:rsid w:val="00AC0C2E"/>
    <w:rsid w:val="00AC0CF9"/>
    <w:rsid w:val="00AC1BA0"/>
    <w:rsid w:val="00AC1F9B"/>
    <w:rsid w:val="00AC214E"/>
    <w:rsid w:val="00AC2CA4"/>
    <w:rsid w:val="00AC2CEE"/>
    <w:rsid w:val="00AC34E6"/>
    <w:rsid w:val="00AC41CA"/>
    <w:rsid w:val="00AC478D"/>
    <w:rsid w:val="00AC488C"/>
    <w:rsid w:val="00AC4B4B"/>
    <w:rsid w:val="00AC4EDD"/>
    <w:rsid w:val="00AC5DC3"/>
    <w:rsid w:val="00AC7713"/>
    <w:rsid w:val="00AC7ABC"/>
    <w:rsid w:val="00AC7CE2"/>
    <w:rsid w:val="00AD0206"/>
    <w:rsid w:val="00AD056E"/>
    <w:rsid w:val="00AD06DA"/>
    <w:rsid w:val="00AD06F6"/>
    <w:rsid w:val="00AD0DBF"/>
    <w:rsid w:val="00AD0E01"/>
    <w:rsid w:val="00AD1062"/>
    <w:rsid w:val="00AD2265"/>
    <w:rsid w:val="00AD241F"/>
    <w:rsid w:val="00AD286B"/>
    <w:rsid w:val="00AD2C1C"/>
    <w:rsid w:val="00AD34CF"/>
    <w:rsid w:val="00AD4B34"/>
    <w:rsid w:val="00AD6A5B"/>
    <w:rsid w:val="00AD6B98"/>
    <w:rsid w:val="00AE026D"/>
    <w:rsid w:val="00AE041A"/>
    <w:rsid w:val="00AE09A3"/>
    <w:rsid w:val="00AE0DD0"/>
    <w:rsid w:val="00AE1BAD"/>
    <w:rsid w:val="00AE1C68"/>
    <w:rsid w:val="00AE1E01"/>
    <w:rsid w:val="00AE2107"/>
    <w:rsid w:val="00AE2272"/>
    <w:rsid w:val="00AE230E"/>
    <w:rsid w:val="00AE2688"/>
    <w:rsid w:val="00AE41C3"/>
    <w:rsid w:val="00AE429E"/>
    <w:rsid w:val="00AE44F9"/>
    <w:rsid w:val="00AE4D90"/>
    <w:rsid w:val="00AE5CD6"/>
    <w:rsid w:val="00AE6418"/>
    <w:rsid w:val="00AE6924"/>
    <w:rsid w:val="00AE6BB6"/>
    <w:rsid w:val="00AE6F51"/>
    <w:rsid w:val="00AE75BA"/>
    <w:rsid w:val="00AF0E90"/>
    <w:rsid w:val="00AF1203"/>
    <w:rsid w:val="00AF1380"/>
    <w:rsid w:val="00AF17C9"/>
    <w:rsid w:val="00AF1DEC"/>
    <w:rsid w:val="00AF2C59"/>
    <w:rsid w:val="00AF331C"/>
    <w:rsid w:val="00AF3BF0"/>
    <w:rsid w:val="00AF3E9A"/>
    <w:rsid w:val="00AF4B53"/>
    <w:rsid w:val="00AF4C9F"/>
    <w:rsid w:val="00AF5475"/>
    <w:rsid w:val="00AF597B"/>
    <w:rsid w:val="00AF6017"/>
    <w:rsid w:val="00AF6083"/>
    <w:rsid w:val="00AF68E8"/>
    <w:rsid w:val="00AF6AF5"/>
    <w:rsid w:val="00B0060A"/>
    <w:rsid w:val="00B008FB"/>
    <w:rsid w:val="00B00BAA"/>
    <w:rsid w:val="00B01493"/>
    <w:rsid w:val="00B018E9"/>
    <w:rsid w:val="00B0190A"/>
    <w:rsid w:val="00B02A9A"/>
    <w:rsid w:val="00B02ADC"/>
    <w:rsid w:val="00B02D58"/>
    <w:rsid w:val="00B02D63"/>
    <w:rsid w:val="00B02EB8"/>
    <w:rsid w:val="00B030F8"/>
    <w:rsid w:val="00B038BA"/>
    <w:rsid w:val="00B03BEB"/>
    <w:rsid w:val="00B03F86"/>
    <w:rsid w:val="00B0407E"/>
    <w:rsid w:val="00B04C09"/>
    <w:rsid w:val="00B04E2F"/>
    <w:rsid w:val="00B04E3B"/>
    <w:rsid w:val="00B050BC"/>
    <w:rsid w:val="00B0527D"/>
    <w:rsid w:val="00B05287"/>
    <w:rsid w:val="00B05A13"/>
    <w:rsid w:val="00B05EF2"/>
    <w:rsid w:val="00B05F5C"/>
    <w:rsid w:val="00B0631B"/>
    <w:rsid w:val="00B069D9"/>
    <w:rsid w:val="00B06E91"/>
    <w:rsid w:val="00B06FBF"/>
    <w:rsid w:val="00B071BC"/>
    <w:rsid w:val="00B10254"/>
    <w:rsid w:val="00B10E61"/>
    <w:rsid w:val="00B11229"/>
    <w:rsid w:val="00B118FA"/>
    <w:rsid w:val="00B11D90"/>
    <w:rsid w:val="00B12447"/>
    <w:rsid w:val="00B12FDD"/>
    <w:rsid w:val="00B12FE4"/>
    <w:rsid w:val="00B1391C"/>
    <w:rsid w:val="00B1409D"/>
    <w:rsid w:val="00B14744"/>
    <w:rsid w:val="00B15348"/>
    <w:rsid w:val="00B1565E"/>
    <w:rsid w:val="00B156D6"/>
    <w:rsid w:val="00B15B55"/>
    <w:rsid w:val="00B16D82"/>
    <w:rsid w:val="00B171C6"/>
    <w:rsid w:val="00B1741A"/>
    <w:rsid w:val="00B17DBB"/>
    <w:rsid w:val="00B17F49"/>
    <w:rsid w:val="00B20138"/>
    <w:rsid w:val="00B20A68"/>
    <w:rsid w:val="00B20C61"/>
    <w:rsid w:val="00B20C9B"/>
    <w:rsid w:val="00B210F8"/>
    <w:rsid w:val="00B21B4C"/>
    <w:rsid w:val="00B21DE9"/>
    <w:rsid w:val="00B21E88"/>
    <w:rsid w:val="00B2291E"/>
    <w:rsid w:val="00B22A75"/>
    <w:rsid w:val="00B236D2"/>
    <w:rsid w:val="00B23C2B"/>
    <w:rsid w:val="00B23E21"/>
    <w:rsid w:val="00B24293"/>
    <w:rsid w:val="00B24C60"/>
    <w:rsid w:val="00B24E4E"/>
    <w:rsid w:val="00B25727"/>
    <w:rsid w:val="00B25C9F"/>
    <w:rsid w:val="00B260F8"/>
    <w:rsid w:val="00B27272"/>
    <w:rsid w:val="00B272EA"/>
    <w:rsid w:val="00B274AA"/>
    <w:rsid w:val="00B276F5"/>
    <w:rsid w:val="00B27B7B"/>
    <w:rsid w:val="00B27B7E"/>
    <w:rsid w:val="00B27ED9"/>
    <w:rsid w:val="00B303AC"/>
    <w:rsid w:val="00B30609"/>
    <w:rsid w:val="00B30AC1"/>
    <w:rsid w:val="00B30CAE"/>
    <w:rsid w:val="00B31309"/>
    <w:rsid w:val="00B31362"/>
    <w:rsid w:val="00B31D96"/>
    <w:rsid w:val="00B329C6"/>
    <w:rsid w:val="00B32C5A"/>
    <w:rsid w:val="00B3347D"/>
    <w:rsid w:val="00B34670"/>
    <w:rsid w:val="00B34A8A"/>
    <w:rsid w:val="00B34B10"/>
    <w:rsid w:val="00B34DAE"/>
    <w:rsid w:val="00B35847"/>
    <w:rsid w:val="00B35E12"/>
    <w:rsid w:val="00B364F2"/>
    <w:rsid w:val="00B36818"/>
    <w:rsid w:val="00B36F27"/>
    <w:rsid w:val="00B3754D"/>
    <w:rsid w:val="00B407A1"/>
    <w:rsid w:val="00B40B56"/>
    <w:rsid w:val="00B41D0A"/>
    <w:rsid w:val="00B41FBC"/>
    <w:rsid w:val="00B420FF"/>
    <w:rsid w:val="00B4282A"/>
    <w:rsid w:val="00B42C38"/>
    <w:rsid w:val="00B434B2"/>
    <w:rsid w:val="00B43A53"/>
    <w:rsid w:val="00B44224"/>
    <w:rsid w:val="00B445DB"/>
    <w:rsid w:val="00B445DF"/>
    <w:rsid w:val="00B453DC"/>
    <w:rsid w:val="00B454A1"/>
    <w:rsid w:val="00B455CF"/>
    <w:rsid w:val="00B45705"/>
    <w:rsid w:val="00B460E3"/>
    <w:rsid w:val="00B46D48"/>
    <w:rsid w:val="00B46F6D"/>
    <w:rsid w:val="00B47AFB"/>
    <w:rsid w:val="00B50587"/>
    <w:rsid w:val="00B5113E"/>
    <w:rsid w:val="00B51214"/>
    <w:rsid w:val="00B514CE"/>
    <w:rsid w:val="00B51A69"/>
    <w:rsid w:val="00B52447"/>
    <w:rsid w:val="00B52AD5"/>
    <w:rsid w:val="00B53042"/>
    <w:rsid w:val="00B5327A"/>
    <w:rsid w:val="00B53BFA"/>
    <w:rsid w:val="00B54907"/>
    <w:rsid w:val="00B54C88"/>
    <w:rsid w:val="00B54D84"/>
    <w:rsid w:val="00B5567F"/>
    <w:rsid w:val="00B55A3D"/>
    <w:rsid w:val="00B5648D"/>
    <w:rsid w:val="00B5652A"/>
    <w:rsid w:val="00B565AB"/>
    <w:rsid w:val="00B56DBF"/>
    <w:rsid w:val="00B610BF"/>
    <w:rsid w:val="00B61220"/>
    <w:rsid w:val="00B61885"/>
    <w:rsid w:val="00B61A12"/>
    <w:rsid w:val="00B61F79"/>
    <w:rsid w:val="00B62191"/>
    <w:rsid w:val="00B62BF0"/>
    <w:rsid w:val="00B6361D"/>
    <w:rsid w:val="00B6366E"/>
    <w:rsid w:val="00B63C1D"/>
    <w:rsid w:val="00B641A5"/>
    <w:rsid w:val="00B64D0F"/>
    <w:rsid w:val="00B64F83"/>
    <w:rsid w:val="00B65E60"/>
    <w:rsid w:val="00B65F53"/>
    <w:rsid w:val="00B66237"/>
    <w:rsid w:val="00B66A00"/>
    <w:rsid w:val="00B66E8B"/>
    <w:rsid w:val="00B7002B"/>
    <w:rsid w:val="00B701BE"/>
    <w:rsid w:val="00B70655"/>
    <w:rsid w:val="00B70918"/>
    <w:rsid w:val="00B7146A"/>
    <w:rsid w:val="00B71BC5"/>
    <w:rsid w:val="00B71C13"/>
    <w:rsid w:val="00B71D16"/>
    <w:rsid w:val="00B71FA6"/>
    <w:rsid w:val="00B728D6"/>
    <w:rsid w:val="00B72D5E"/>
    <w:rsid w:val="00B73246"/>
    <w:rsid w:val="00B73DBD"/>
    <w:rsid w:val="00B74822"/>
    <w:rsid w:val="00B74B18"/>
    <w:rsid w:val="00B753C6"/>
    <w:rsid w:val="00B7673E"/>
    <w:rsid w:val="00B768AB"/>
    <w:rsid w:val="00B76D95"/>
    <w:rsid w:val="00B7740B"/>
    <w:rsid w:val="00B77A4B"/>
    <w:rsid w:val="00B77AA7"/>
    <w:rsid w:val="00B77C5B"/>
    <w:rsid w:val="00B80E6D"/>
    <w:rsid w:val="00B81049"/>
    <w:rsid w:val="00B817A9"/>
    <w:rsid w:val="00B819EC"/>
    <w:rsid w:val="00B81E53"/>
    <w:rsid w:val="00B81E7A"/>
    <w:rsid w:val="00B83208"/>
    <w:rsid w:val="00B83C7E"/>
    <w:rsid w:val="00B84289"/>
    <w:rsid w:val="00B842B9"/>
    <w:rsid w:val="00B849CD"/>
    <w:rsid w:val="00B84FDC"/>
    <w:rsid w:val="00B85A9A"/>
    <w:rsid w:val="00B86278"/>
    <w:rsid w:val="00B86427"/>
    <w:rsid w:val="00B866C2"/>
    <w:rsid w:val="00B86DE1"/>
    <w:rsid w:val="00B8792E"/>
    <w:rsid w:val="00B9009E"/>
    <w:rsid w:val="00B91766"/>
    <w:rsid w:val="00B91ACA"/>
    <w:rsid w:val="00B92339"/>
    <w:rsid w:val="00B923CE"/>
    <w:rsid w:val="00B92DA1"/>
    <w:rsid w:val="00B93458"/>
    <w:rsid w:val="00B942E6"/>
    <w:rsid w:val="00B94445"/>
    <w:rsid w:val="00B94453"/>
    <w:rsid w:val="00B94A90"/>
    <w:rsid w:val="00B94F02"/>
    <w:rsid w:val="00B95EDB"/>
    <w:rsid w:val="00B95F4E"/>
    <w:rsid w:val="00B95FD2"/>
    <w:rsid w:val="00B96078"/>
    <w:rsid w:val="00B96B9C"/>
    <w:rsid w:val="00B972F5"/>
    <w:rsid w:val="00B97F16"/>
    <w:rsid w:val="00B97F53"/>
    <w:rsid w:val="00BA001B"/>
    <w:rsid w:val="00BA0173"/>
    <w:rsid w:val="00BA0339"/>
    <w:rsid w:val="00BA07CB"/>
    <w:rsid w:val="00BA0C1E"/>
    <w:rsid w:val="00BA1321"/>
    <w:rsid w:val="00BA19D9"/>
    <w:rsid w:val="00BA20FF"/>
    <w:rsid w:val="00BA2CF7"/>
    <w:rsid w:val="00BA35DB"/>
    <w:rsid w:val="00BA3602"/>
    <w:rsid w:val="00BA3740"/>
    <w:rsid w:val="00BA39EF"/>
    <w:rsid w:val="00BA39F7"/>
    <w:rsid w:val="00BA50D6"/>
    <w:rsid w:val="00BA5437"/>
    <w:rsid w:val="00BA55D2"/>
    <w:rsid w:val="00BA56C3"/>
    <w:rsid w:val="00BA6194"/>
    <w:rsid w:val="00BA65D2"/>
    <w:rsid w:val="00BA75DD"/>
    <w:rsid w:val="00BA777A"/>
    <w:rsid w:val="00BA7C7D"/>
    <w:rsid w:val="00BB0263"/>
    <w:rsid w:val="00BB0888"/>
    <w:rsid w:val="00BB0E2B"/>
    <w:rsid w:val="00BB1CFA"/>
    <w:rsid w:val="00BB1E87"/>
    <w:rsid w:val="00BB2089"/>
    <w:rsid w:val="00BB20F9"/>
    <w:rsid w:val="00BB232B"/>
    <w:rsid w:val="00BB2AC9"/>
    <w:rsid w:val="00BB2B9B"/>
    <w:rsid w:val="00BB309A"/>
    <w:rsid w:val="00BB31BE"/>
    <w:rsid w:val="00BB351C"/>
    <w:rsid w:val="00BB37FF"/>
    <w:rsid w:val="00BB3C1B"/>
    <w:rsid w:val="00BB3DD2"/>
    <w:rsid w:val="00BB407D"/>
    <w:rsid w:val="00BB4261"/>
    <w:rsid w:val="00BB42C7"/>
    <w:rsid w:val="00BB4A41"/>
    <w:rsid w:val="00BB4CB1"/>
    <w:rsid w:val="00BB50A1"/>
    <w:rsid w:val="00BB60ED"/>
    <w:rsid w:val="00BB617E"/>
    <w:rsid w:val="00BB625F"/>
    <w:rsid w:val="00BB64A6"/>
    <w:rsid w:val="00BB7CB6"/>
    <w:rsid w:val="00BB7D23"/>
    <w:rsid w:val="00BC073A"/>
    <w:rsid w:val="00BC0C9D"/>
    <w:rsid w:val="00BC0DEB"/>
    <w:rsid w:val="00BC1A2A"/>
    <w:rsid w:val="00BC22D1"/>
    <w:rsid w:val="00BC32F6"/>
    <w:rsid w:val="00BC3510"/>
    <w:rsid w:val="00BC3F68"/>
    <w:rsid w:val="00BC4BF1"/>
    <w:rsid w:val="00BC5768"/>
    <w:rsid w:val="00BC5C27"/>
    <w:rsid w:val="00BC5FA8"/>
    <w:rsid w:val="00BC5FD5"/>
    <w:rsid w:val="00BC6309"/>
    <w:rsid w:val="00BC63F7"/>
    <w:rsid w:val="00BC6E4A"/>
    <w:rsid w:val="00BC7347"/>
    <w:rsid w:val="00BC75B5"/>
    <w:rsid w:val="00BC7925"/>
    <w:rsid w:val="00BC7D4A"/>
    <w:rsid w:val="00BC7E6E"/>
    <w:rsid w:val="00BD04D0"/>
    <w:rsid w:val="00BD07EE"/>
    <w:rsid w:val="00BD0844"/>
    <w:rsid w:val="00BD086A"/>
    <w:rsid w:val="00BD08E6"/>
    <w:rsid w:val="00BD1317"/>
    <w:rsid w:val="00BD1338"/>
    <w:rsid w:val="00BD137B"/>
    <w:rsid w:val="00BD14DB"/>
    <w:rsid w:val="00BD171F"/>
    <w:rsid w:val="00BD26B5"/>
    <w:rsid w:val="00BD30E4"/>
    <w:rsid w:val="00BD3B40"/>
    <w:rsid w:val="00BD3F5D"/>
    <w:rsid w:val="00BD4168"/>
    <w:rsid w:val="00BD41E8"/>
    <w:rsid w:val="00BD43D6"/>
    <w:rsid w:val="00BD4501"/>
    <w:rsid w:val="00BD45B4"/>
    <w:rsid w:val="00BD4EA8"/>
    <w:rsid w:val="00BD58E5"/>
    <w:rsid w:val="00BD5AE9"/>
    <w:rsid w:val="00BD623F"/>
    <w:rsid w:val="00BD6407"/>
    <w:rsid w:val="00BD65D9"/>
    <w:rsid w:val="00BD7884"/>
    <w:rsid w:val="00BE0468"/>
    <w:rsid w:val="00BE0FC9"/>
    <w:rsid w:val="00BE16DF"/>
    <w:rsid w:val="00BE1BD7"/>
    <w:rsid w:val="00BE1CCB"/>
    <w:rsid w:val="00BE2146"/>
    <w:rsid w:val="00BE33E5"/>
    <w:rsid w:val="00BE3D7B"/>
    <w:rsid w:val="00BE3E87"/>
    <w:rsid w:val="00BE5054"/>
    <w:rsid w:val="00BE5937"/>
    <w:rsid w:val="00BE5C98"/>
    <w:rsid w:val="00BE5D21"/>
    <w:rsid w:val="00BE609F"/>
    <w:rsid w:val="00BE60C5"/>
    <w:rsid w:val="00BE6350"/>
    <w:rsid w:val="00BE6A3B"/>
    <w:rsid w:val="00BE7416"/>
    <w:rsid w:val="00BF04E9"/>
    <w:rsid w:val="00BF0939"/>
    <w:rsid w:val="00BF17A6"/>
    <w:rsid w:val="00BF19BA"/>
    <w:rsid w:val="00BF1AA9"/>
    <w:rsid w:val="00BF1B79"/>
    <w:rsid w:val="00BF21FB"/>
    <w:rsid w:val="00BF249E"/>
    <w:rsid w:val="00BF2ED3"/>
    <w:rsid w:val="00BF332C"/>
    <w:rsid w:val="00BF364D"/>
    <w:rsid w:val="00BF412C"/>
    <w:rsid w:val="00BF4305"/>
    <w:rsid w:val="00BF432C"/>
    <w:rsid w:val="00BF5333"/>
    <w:rsid w:val="00BF5E3D"/>
    <w:rsid w:val="00BF65C1"/>
    <w:rsid w:val="00BF6A21"/>
    <w:rsid w:val="00BF6D52"/>
    <w:rsid w:val="00BF777E"/>
    <w:rsid w:val="00BF7BC9"/>
    <w:rsid w:val="00BF7C00"/>
    <w:rsid w:val="00BF7CC3"/>
    <w:rsid w:val="00C00404"/>
    <w:rsid w:val="00C00C5A"/>
    <w:rsid w:val="00C01BD6"/>
    <w:rsid w:val="00C01DCC"/>
    <w:rsid w:val="00C026A1"/>
    <w:rsid w:val="00C0274C"/>
    <w:rsid w:val="00C02A58"/>
    <w:rsid w:val="00C02CC7"/>
    <w:rsid w:val="00C0402C"/>
    <w:rsid w:val="00C041C8"/>
    <w:rsid w:val="00C0444E"/>
    <w:rsid w:val="00C044A4"/>
    <w:rsid w:val="00C04579"/>
    <w:rsid w:val="00C0474F"/>
    <w:rsid w:val="00C04BD4"/>
    <w:rsid w:val="00C0525D"/>
    <w:rsid w:val="00C06395"/>
    <w:rsid w:val="00C0685D"/>
    <w:rsid w:val="00C06A96"/>
    <w:rsid w:val="00C06AD4"/>
    <w:rsid w:val="00C06C5F"/>
    <w:rsid w:val="00C07ED6"/>
    <w:rsid w:val="00C106D2"/>
    <w:rsid w:val="00C10942"/>
    <w:rsid w:val="00C10E47"/>
    <w:rsid w:val="00C11798"/>
    <w:rsid w:val="00C119C2"/>
    <w:rsid w:val="00C12EFC"/>
    <w:rsid w:val="00C1312E"/>
    <w:rsid w:val="00C13189"/>
    <w:rsid w:val="00C13557"/>
    <w:rsid w:val="00C13920"/>
    <w:rsid w:val="00C140ED"/>
    <w:rsid w:val="00C14351"/>
    <w:rsid w:val="00C14619"/>
    <w:rsid w:val="00C1488B"/>
    <w:rsid w:val="00C1548D"/>
    <w:rsid w:val="00C15899"/>
    <w:rsid w:val="00C15C12"/>
    <w:rsid w:val="00C15DD4"/>
    <w:rsid w:val="00C16317"/>
    <w:rsid w:val="00C16BC1"/>
    <w:rsid w:val="00C17149"/>
    <w:rsid w:val="00C174E0"/>
    <w:rsid w:val="00C1755E"/>
    <w:rsid w:val="00C17A5B"/>
    <w:rsid w:val="00C20088"/>
    <w:rsid w:val="00C20273"/>
    <w:rsid w:val="00C20D22"/>
    <w:rsid w:val="00C214A8"/>
    <w:rsid w:val="00C21773"/>
    <w:rsid w:val="00C21AC7"/>
    <w:rsid w:val="00C21E43"/>
    <w:rsid w:val="00C21EF3"/>
    <w:rsid w:val="00C222C4"/>
    <w:rsid w:val="00C22448"/>
    <w:rsid w:val="00C2252B"/>
    <w:rsid w:val="00C2269A"/>
    <w:rsid w:val="00C22900"/>
    <w:rsid w:val="00C22D02"/>
    <w:rsid w:val="00C24670"/>
    <w:rsid w:val="00C2489E"/>
    <w:rsid w:val="00C24968"/>
    <w:rsid w:val="00C2525A"/>
    <w:rsid w:val="00C25301"/>
    <w:rsid w:val="00C253A4"/>
    <w:rsid w:val="00C25CFF"/>
    <w:rsid w:val="00C25F7F"/>
    <w:rsid w:val="00C26462"/>
    <w:rsid w:val="00C268D6"/>
    <w:rsid w:val="00C2750C"/>
    <w:rsid w:val="00C27C0A"/>
    <w:rsid w:val="00C30079"/>
    <w:rsid w:val="00C30300"/>
    <w:rsid w:val="00C30353"/>
    <w:rsid w:val="00C306E1"/>
    <w:rsid w:val="00C30B2D"/>
    <w:rsid w:val="00C30E48"/>
    <w:rsid w:val="00C316C0"/>
    <w:rsid w:val="00C32150"/>
    <w:rsid w:val="00C32512"/>
    <w:rsid w:val="00C33075"/>
    <w:rsid w:val="00C34BA1"/>
    <w:rsid w:val="00C34FFB"/>
    <w:rsid w:val="00C35CB0"/>
    <w:rsid w:val="00C36010"/>
    <w:rsid w:val="00C3685E"/>
    <w:rsid w:val="00C37910"/>
    <w:rsid w:val="00C37BF0"/>
    <w:rsid w:val="00C4013F"/>
    <w:rsid w:val="00C4155F"/>
    <w:rsid w:val="00C41C7E"/>
    <w:rsid w:val="00C41FFA"/>
    <w:rsid w:val="00C42739"/>
    <w:rsid w:val="00C427CE"/>
    <w:rsid w:val="00C42E2F"/>
    <w:rsid w:val="00C431B1"/>
    <w:rsid w:val="00C4374A"/>
    <w:rsid w:val="00C43DA9"/>
    <w:rsid w:val="00C43E7B"/>
    <w:rsid w:val="00C44082"/>
    <w:rsid w:val="00C440C1"/>
    <w:rsid w:val="00C44D1B"/>
    <w:rsid w:val="00C44E5D"/>
    <w:rsid w:val="00C45206"/>
    <w:rsid w:val="00C4583A"/>
    <w:rsid w:val="00C462F3"/>
    <w:rsid w:val="00C468A5"/>
    <w:rsid w:val="00C478C8"/>
    <w:rsid w:val="00C47D29"/>
    <w:rsid w:val="00C500C0"/>
    <w:rsid w:val="00C50901"/>
    <w:rsid w:val="00C50E51"/>
    <w:rsid w:val="00C51823"/>
    <w:rsid w:val="00C51B28"/>
    <w:rsid w:val="00C51E54"/>
    <w:rsid w:val="00C529F0"/>
    <w:rsid w:val="00C5360B"/>
    <w:rsid w:val="00C5395F"/>
    <w:rsid w:val="00C53CA7"/>
    <w:rsid w:val="00C53D36"/>
    <w:rsid w:val="00C53EAC"/>
    <w:rsid w:val="00C54E38"/>
    <w:rsid w:val="00C54E5B"/>
    <w:rsid w:val="00C55496"/>
    <w:rsid w:val="00C554E6"/>
    <w:rsid w:val="00C55B97"/>
    <w:rsid w:val="00C55D50"/>
    <w:rsid w:val="00C55E84"/>
    <w:rsid w:val="00C560EB"/>
    <w:rsid w:val="00C5622E"/>
    <w:rsid w:val="00C56A95"/>
    <w:rsid w:val="00C573E0"/>
    <w:rsid w:val="00C574D4"/>
    <w:rsid w:val="00C57BF2"/>
    <w:rsid w:val="00C57C43"/>
    <w:rsid w:val="00C57D7D"/>
    <w:rsid w:val="00C57D9D"/>
    <w:rsid w:val="00C57DC0"/>
    <w:rsid w:val="00C60111"/>
    <w:rsid w:val="00C602F3"/>
    <w:rsid w:val="00C61F26"/>
    <w:rsid w:val="00C61FE9"/>
    <w:rsid w:val="00C6208C"/>
    <w:rsid w:val="00C621F5"/>
    <w:rsid w:val="00C6298C"/>
    <w:rsid w:val="00C62C03"/>
    <w:rsid w:val="00C62EFC"/>
    <w:rsid w:val="00C63127"/>
    <w:rsid w:val="00C6318F"/>
    <w:rsid w:val="00C635D0"/>
    <w:rsid w:val="00C642E9"/>
    <w:rsid w:val="00C643C2"/>
    <w:rsid w:val="00C64A3D"/>
    <w:rsid w:val="00C64BCB"/>
    <w:rsid w:val="00C64D90"/>
    <w:rsid w:val="00C65224"/>
    <w:rsid w:val="00C66983"/>
    <w:rsid w:val="00C67C2F"/>
    <w:rsid w:val="00C67F01"/>
    <w:rsid w:val="00C708E0"/>
    <w:rsid w:val="00C70F6D"/>
    <w:rsid w:val="00C71136"/>
    <w:rsid w:val="00C71366"/>
    <w:rsid w:val="00C7282A"/>
    <w:rsid w:val="00C72CAF"/>
    <w:rsid w:val="00C73024"/>
    <w:rsid w:val="00C73FB0"/>
    <w:rsid w:val="00C746E1"/>
    <w:rsid w:val="00C74F3C"/>
    <w:rsid w:val="00C752FE"/>
    <w:rsid w:val="00C75687"/>
    <w:rsid w:val="00C7631D"/>
    <w:rsid w:val="00C7671C"/>
    <w:rsid w:val="00C76E8F"/>
    <w:rsid w:val="00C773B8"/>
    <w:rsid w:val="00C77980"/>
    <w:rsid w:val="00C779FF"/>
    <w:rsid w:val="00C8028C"/>
    <w:rsid w:val="00C8061C"/>
    <w:rsid w:val="00C8141A"/>
    <w:rsid w:val="00C816CE"/>
    <w:rsid w:val="00C81E1C"/>
    <w:rsid w:val="00C83189"/>
    <w:rsid w:val="00C83E89"/>
    <w:rsid w:val="00C84336"/>
    <w:rsid w:val="00C84375"/>
    <w:rsid w:val="00C848F8"/>
    <w:rsid w:val="00C84963"/>
    <w:rsid w:val="00C84F9F"/>
    <w:rsid w:val="00C852F8"/>
    <w:rsid w:val="00C85C35"/>
    <w:rsid w:val="00C85D7E"/>
    <w:rsid w:val="00C86957"/>
    <w:rsid w:val="00C86AF3"/>
    <w:rsid w:val="00C86D7D"/>
    <w:rsid w:val="00C86E58"/>
    <w:rsid w:val="00C8718A"/>
    <w:rsid w:val="00C87234"/>
    <w:rsid w:val="00C87B74"/>
    <w:rsid w:val="00C91221"/>
    <w:rsid w:val="00C91654"/>
    <w:rsid w:val="00C9170A"/>
    <w:rsid w:val="00C918A5"/>
    <w:rsid w:val="00C91CB1"/>
    <w:rsid w:val="00C92462"/>
    <w:rsid w:val="00C92767"/>
    <w:rsid w:val="00C9343B"/>
    <w:rsid w:val="00C93CB5"/>
    <w:rsid w:val="00C94527"/>
    <w:rsid w:val="00C9456E"/>
    <w:rsid w:val="00C94DBB"/>
    <w:rsid w:val="00C95299"/>
    <w:rsid w:val="00C9538A"/>
    <w:rsid w:val="00C965C9"/>
    <w:rsid w:val="00C96D21"/>
    <w:rsid w:val="00C97092"/>
    <w:rsid w:val="00C970AE"/>
    <w:rsid w:val="00C972FF"/>
    <w:rsid w:val="00C97A0F"/>
    <w:rsid w:val="00CA073A"/>
    <w:rsid w:val="00CA0CF2"/>
    <w:rsid w:val="00CA140D"/>
    <w:rsid w:val="00CA170D"/>
    <w:rsid w:val="00CA1D39"/>
    <w:rsid w:val="00CA1D8E"/>
    <w:rsid w:val="00CA205E"/>
    <w:rsid w:val="00CA24AA"/>
    <w:rsid w:val="00CA3065"/>
    <w:rsid w:val="00CA323C"/>
    <w:rsid w:val="00CA33E0"/>
    <w:rsid w:val="00CA38C9"/>
    <w:rsid w:val="00CA41BF"/>
    <w:rsid w:val="00CA4224"/>
    <w:rsid w:val="00CA452B"/>
    <w:rsid w:val="00CA4C0C"/>
    <w:rsid w:val="00CA4EA8"/>
    <w:rsid w:val="00CA5070"/>
    <w:rsid w:val="00CA55EE"/>
    <w:rsid w:val="00CA5EC8"/>
    <w:rsid w:val="00CA6416"/>
    <w:rsid w:val="00CA6808"/>
    <w:rsid w:val="00CA6CFD"/>
    <w:rsid w:val="00CA73C0"/>
    <w:rsid w:val="00CA7690"/>
    <w:rsid w:val="00CA77F9"/>
    <w:rsid w:val="00CB02F4"/>
    <w:rsid w:val="00CB1E9B"/>
    <w:rsid w:val="00CB2405"/>
    <w:rsid w:val="00CB24BD"/>
    <w:rsid w:val="00CB2C7D"/>
    <w:rsid w:val="00CB3049"/>
    <w:rsid w:val="00CB3861"/>
    <w:rsid w:val="00CB4237"/>
    <w:rsid w:val="00CB4FD5"/>
    <w:rsid w:val="00CB6595"/>
    <w:rsid w:val="00CB6B7B"/>
    <w:rsid w:val="00CB6C35"/>
    <w:rsid w:val="00CB6D4C"/>
    <w:rsid w:val="00CB779D"/>
    <w:rsid w:val="00CB7970"/>
    <w:rsid w:val="00CB799A"/>
    <w:rsid w:val="00CB7F13"/>
    <w:rsid w:val="00CC00BB"/>
    <w:rsid w:val="00CC02F8"/>
    <w:rsid w:val="00CC1955"/>
    <w:rsid w:val="00CC22C6"/>
    <w:rsid w:val="00CC249E"/>
    <w:rsid w:val="00CC25A7"/>
    <w:rsid w:val="00CC287F"/>
    <w:rsid w:val="00CC3202"/>
    <w:rsid w:val="00CC323E"/>
    <w:rsid w:val="00CC3C58"/>
    <w:rsid w:val="00CC40C1"/>
    <w:rsid w:val="00CC4405"/>
    <w:rsid w:val="00CC46D5"/>
    <w:rsid w:val="00CC486B"/>
    <w:rsid w:val="00CC4877"/>
    <w:rsid w:val="00CC4EBB"/>
    <w:rsid w:val="00CC53A4"/>
    <w:rsid w:val="00CC5692"/>
    <w:rsid w:val="00CC5816"/>
    <w:rsid w:val="00CC617D"/>
    <w:rsid w:val="00CC7158"/>
    <w:rsid w:val="00CC72A3"/>
    <w:rsid w:val="00CC77DF"/>
    <w:rsid w:val="00CC7E2D"/>
    <w:rsid w:val="00CD043B"/>
    <w:rsid w:val="00CD04A2"/>
    <w:rsid w:val="00CD064E"/>
    <w:rsid w:val="00CD077F"/>
    <w:rsid w:val="00CD1554"/>
    <w:rsid w:val="00CD15DE"/>
    <w:rsid w:val="00CD1A0F"/>
    <w:rsid w:val="00CD2154"/>
    <w:rsid w:val="00CD2671"/>
    <w:rsid w:val="00CD2BA5"/>
    <w:rsid w:val="00CD357B"/>
    <w:rsid w:val="00CD3BC5"/>
    <w:rsid w:val="00CD3EFA"/>
    <w:rsid w:val="00CD40EA"/>
    <w:rsid w:val="00CD425D"/>
    <w:rsid w:val="00CD4388"/>
    <w:rsid w:val="00CD4533"/>
    <w:rsid w:val="00CD4AA8"/>
    <w:rsid w:val="00CD4AAD"/>
    <w:rsid w:val="00CD4D2B"/>
    <w:rsid w:val="00CD59A6"/>
    <w:rsid w:val="00CD5EA8"/>
    <w:rsid w:val="00CD5F71"/>
    <w:rsid w:val="00CD6075"/>
    <w:rsid w:val="00CD6086"/>
    <w:rsid w:val="00CD61F7"/>
    <w:rsid w:val="00CD6263"/>
    <w:rsid w:val="00CD63DF"/>
    <w:rsid w:val="00CD6AAB"/>
    <w:rsid w:val="00CD6F95"/>
    <w:rsid w:val="00CD7A1A"/>
    <w:rsid w:val="00CD7A4D"/>
    <w:rsid w:val="00CE007F"/>
    <w:rsid w:val="00CE0973"/>
    <w:rsid w:val="00CE1069"/>
    <w:rsid w:val="00CE1546"/>
    <w:rsid w:val="00CE17A8"/>
    <w:rsid w:val="00CE17B0"/>
    <w:rsid w:val="00CE1AD4"/>
    <w:rsid w:val="00CE22D8"/>
    <w:rsid w:val="00CE2770"/>
    <w:rsid w:val="00CE29BC"/>
    <w:rsid w:val="00CE2AD2"/>
    <w:rsid w:val="00CE3078"/>
    <w:rsid w:val="00CE330E"/>
    <w:rsid w:val="00CE3388"/>
    <w:rsid w:val="00CE346C"/>
    <w:rsid w:val="00CE36C0"/>
    <w:rsid w:val="00CE3797"/>
    <w:rsid w:val="00CE44A5"/>
    <w:rsid w:val="00CE4993"/>
    <w:rsid w:val="00CE4A0B"/>
    <w:rsid w:val="00CE5691"/>
    <w:rsid w:val="00CE5A46"/>
    <w:rsid w:val="00CE5B54"/>
    <w:rsid w:val="00CE70FD"/>
    <w:rsid w:val="00CE7197"/>
    <w:rsid w:val="00CF0B73"/>
    <w:rsid w:val="00CF0E51"/>
    <w:rsid w:val="00CF11BB"/>
    <w:rsid w:val="00CF1223"/>
    <w:rsid w:val="00CF1557"/>
    <w:rsid w:val="00CF1746"/>
    <w:rsid w:val="00CF1F05"/>
    <w:rsid w:val="00CF263B"/>
    <w:rsid w:val="00CF3278"/>
    <w:rsid w:val="00CF332C"/>
    <w:rsid w:val="00CF333B"/>
    <w:rsid w:val="00CF3788"/>
    <w:rsid w:val="00CF38DF"/>
    <w:rsid w:val="00CF3C52"/>
    <w:rsid w:val="00CF49A6"/>
    <w:rsid w:val="00CF49F7"/>
    <w:rsid w:val="00CF4F08"/>
    <w:rsid w:val="00CF5898"/>
    <w:rsid w:val="00CF5974"/>
    <w:rsid w:val="00CF5C4E"/>
    <w:rsid w:val="00CF6290"/>
    <w:rsid w:val="00CF689D"/>
    <w:rsid w:val="00CF7CEF"/>
    <w:rsid w:val="00D00805"/>
    <w:rsid w:val="00D0083C"/>
    <w:rsid w:val="00D00891"/>
    <w:rsid w:val="00D01222"/>
    <w:rsid w:val="00D016B4"/>
    <w:rsid w:val="00D019DD"/>
    <w:rsid w:val="00D0215C"/>
    <w:rsid w:val="00D024F2"/>
    <w:rsid w:val="00D02D96"/>
    <w:rsid w:val="00D02F17"/>
    <w:rsid w:val="00D030CC"/>
    <w:rsid w:val="00D03757"/>
    <w:rsid w:val="00D03AC3"/>
    <w:rsid w:val="00D04950"/>
    <w:rsid w:val="00D04C67"/>
    <w:rsid w:val="00D04D96"/>
    <w:rsid w:val="00D0619E"/>
    <w:rsid w:val="00D06F49"/>
    <w:rsid w:val="00D073FF"/>
    <w:rsid w:val="00D07A19"/>
    <w:rsid w:val="00D07E81"/>
    <w:rsid w:val="00D10078"/>
    <w:rsid w:val="00D104DD"/>
    <w:rsid w:val="00D105B4"/>
    <w:rsid w:val="00D10830"/>
    <w:rsid w:val="00D10DA9"/>
    <w:rsid w:val="00D10F12"/>
    <w:rsid w:val="00D12018"/>
    <w:rsid w:val="00D12117"/>
    <w:rsid w:val="00D1282C"/>
    <w:rsid w:val="00D12D3A"/>
    <w:rsid w:val="00D13DAC"/>
    <w:rsid w:val="00D1410D"/>
    <w:rsid w:val="00D157BE"/>
    <w:rsid w:val="00D166EF"/>
    <w:rsid w:val="00D16809"/>
    <w:rsid w:val="00D16E7D"/>
    <w:rsid w:val="00D2019E"/>
    <w:rsid w:val="00D20819"/>
    <w:rsid w:val="00D20B1E"/>
    <w:rsid w:val="00D20CFB"/>
    <w:rsid w:val="00D21326"/>
    <w:rsid w:val="00D2166F"/>
    <w:rsid w:val="00D222B7"/>
    <w:rsid w:val="00D2376C"/>
    <w:rsid w:val="00D2395B"/>
    <w:rsid w:val="00D23DB7"/>
    <w:rsid w:val="00D241C8"/>
    <w:rsid w:val="00D24F9B"/>
    <w:rsid w:val="00D250E1"/>
    <w:rsid w:val="00D259FF"/>
    <w:rsid w:val="00D26046"/>
    <w:rsid w:val="00D27657"/>
    <w:rsid w:val="00D27674"/>
    <w:rsid w:val="00D30C1C"/>
    <w:rsid w:val="00D30C2E"/>
    <w:rsid w:val="00D30F95"/>
    <w:rsid w:val="00D3118A"/>
    <w:rsid w:val="00D31409"/>
    <w:rsid w:val="00D31E48"/>
    <w:rsid w:val="00D3206E"/>
    <w:rsid w:val="00D32DEA"/>
    <w:rsid w:val="00D330A0"/>
    <w:rsid w:val="00D33205"/>
    <w:rsid w:val="00D33A63"/>
    <w:rsid w:val="00D33B57"/>
    <w:rsid w:val="00D33C03"/>
    <w:rsid w:val="00D3408E"/>
    <w:rsid w:val="00D345DD"/>
    <w:rsid w:val="00D3534E"/>
    <w:rsid w:val="00D35683"/>
    <w:rsid w:val="00D37029"/>
    <w:rsid w:val="00D373C6"/>
    <w:rsid w:val="00D37832"/>
    <w:rsid w:val="00D37D1C"/>
    <w:rsid w:val="00D4038B"/>
    <w:rsid w:val="00D40605"/>
    <w:rsid w:val="00D4089A"/>
    <w:rsid w:val="00D41C0A"/>
    <w:rsid w:val="00D4278D"/>
    <w:rsid w:val="00D4279F"/>
    <w:rsid w:val="00D431F0"/>
    <w:rsid w:val="00D4330E"/>
    <w:rsid w:val="00D43AFB"/>
    <w:rsid w:val="00D43EC6"/>
    <w:rsid w:val="00D4400C"/>
    <w:rsid w:val="00D456EA"/>
    <w:rsid w:val="00D463F1"/>
    <w:rsid w:val="00D46867"/>
    <w:rsid w:val="00D46B6E"/>
    <w:rsid w:val="00D46E7C"/>
    <w:rsid w:val="00D47309"/>
    <w:rsid w:val="00D474BA"/>
    <w:rsid w:val="00D47803"/>
    <w:rsid w:val="00D509C6"/>
    <w:rsid w:val="00D51669"/>
    <w:rsid w:val="00D518C7"/>
    <w:rsid w:val="00D51B91"/>
    <w:rsid w:val="00D5320C"/>
    <w:rsid w:val="00D53277"/>
    <w:rsid w:val="00D5424A"/>
    <w:rsid w:val="00D55ECC"/>
    <w:rsid w:val="00D56226"/>
    <w:rsid w:val="00D56469"/>
    <w:rsid w:val="00D568A8"/>
    <w:rsid w:val="00D56A4F"/>
    <w:rsid w:val="00D56C67"/>
    <w:rsid w:val="00D56F21"/>
    <w:rsid w:val="00D604C1"/>
    <w:rsid w:val="00D60630"/>
    <w:rsid w:val="00D60A8E"/>
    <w:rsid w:val="00D60B81"/>
    <w:rsid w:val="00D60DF0"/>
    <w:rsid w:val="00D61187"/>
    <w:rsid w:val="00D611D8"/>
    <w:rsid w:val="00D619B5"/>
    <w:rsid w:val="00D61BF5"/>
    <w:rsid w:val="00D625E0"/>
    <w:rsid w:val="00D62618"/>
    <w:rsid w:val="00D62863"/>
    <w:rsid w:val="00D63A04"/>
    <w:rsid w:val="00D63FAA"/>
    <w:rsid w:val="00D6420E"/>
    <w:rsid w:val="00D6427B"/>
    <w:rsid w:val="00D642D8"/>
    <w:rsid w:val="00D64E1B"/>
    <w:rsid w:val="00D652FC"/>
    <w:rsid w:val="00D654E8"/>
    <w:rsid w:val="00D656B6"/>
    <w:rsid w:val="00D6582E"/>
    <w:rsid w:val="00D66D80"/>
    <w:rsid w:val="00D66FC0"/>
    <w:rsid w:val="00D675E3"/>
    <w:rsid w:val="00D67945"/>
    <w:rsid w:val="00D703AE"/>
    <w:rsid w:val="00D708BB"/>
    <w:rsid w:val="00D70AA1"/>
    <w:rsid w:val="00D70B83"/>
    <w:rsid w:val="00D7141D"/>
    <w:rsid w:val="00D716C2"/>
    <w:rsid w:val="00D71C1F"/>
    <w:rsid w:val="00D71CFD"/>
    <w:rsid w:val="00D72D55"/>
    <w:rsid w:val="00D72FFF"/>
    <w:rsid w:val="00D736EF"/>
    <w:rsid w:val="00D751B2"/>
    <w:rsid w:val="00D75929"/>
    <w:rsid w:val="00D7600C"/>
    <w:rsid w:val="00D762DA"/>
    <w:rsid w:val="00D76F4D"/>
    <w:rsid w:val="00D771F1"/>
    <w:rsid w:val="00D7768D"/>
    <w:rsid w:val="00D80239"/>
    <w:rsid w:val="00D817AB"/>
    <w:rsid w:val="00D82345"/>
    <w:rsid w:val="00D83082"/>
    <w:rsid w:val="00D830C2"/>
    <w:rsid w:val="00D83657"/>
    <w:rsid w:val="00D837E9"/>
    <w:rsid w:val="00D83A0C"/>
    <w:rsid w:val="00D83B34"/>
    <w:rsid w:val="00D8409E"/>
    <w:rsid w:val="00D844A1"/>
    <w:rsid w:val="00D84E4B"/>
    <w:rsid w:val="00D850D6"/>
    <w:rsid w:val="00D859D7"/>
    <w:rsid w:val="00D85DC4"/>
    <w:rsid w:val="00D865D1"/>
    <w:rsid w:val="00D86810"/>
    <w:rsid w:val="00D8699A"/>
    <w:rsid w:val="00D86DD8"/>
    <w:rsid w:val="00D8715A"/>
    <w:rsid w:val="00D877A5"/>
    <w:rsid w:val="00D87B62"/>
    <w:rsid w:val="00D9049E"/>
    <w:rsid w:val="00D914DD"/>
    <w:rsid w:val="00D91E50"/>
    <w:rsid w:val="00D91F9D"/>
    <w:rsid w:val="00D9266A"/>
    <w:rsid w:val="00D92EC7"/>
    <w:rsid w:val="00D93161"/>
    <w:rsid w:val="00D93324"/>
    <w:rsid w:val="00D9384E"/>
    <w:rsid w:val="00D9467F"/>
    <w:rsid w:val="00D949DB"/>
    <w:rsid w:val="00D94AC8"/>
    <w:rsid w:val="00D95134"/>
    <w:rsid w:val="00D954AD"/>
    <w:rsid w:val="00D9592A"/>
    <w:rsid w:val="00D95DB9"/>
    <w:rsid w:val="00D95FCE"/>
    <w:rsid w:val="00D964BB"/>
    <w:rsid w:val="00D96548"/>
    <w:rsid w:val="00D96B47"/>
    <w:rsid w:val="00D96DEE"/>
    <w:rsid w:val="00D971C6"/>
    <w:rsid w:val="00D97AD3"/>
    <w:rsid w:val="00DA002B"/>
    <w:rsid w:val="00DA0344"/>
    <w:rsid w:val="00DA05CA"/>
    <w:rsid w:val="00DA1614"/>
    <w:rsid w:val="00DA219F"/>
    <w:rsid w:val="00DA2278"/>
    <w:rsid w:val="00DA2B2B"/>
    <w:rsid w:val="00DA2B80"/>
    <w:rsid w:val="00DA2EC5"/>
    <w:rsid w:val="00DA390C"/>
    <w:rsid w:val="00DA3DAA"/>
    <w:rsid w:val="00DA43C5"/>
    <w:rsid w:val="00DA44F3"/>
    <w:rsid w:val="00DA52AA"/>
    <w:rsid w:val="00DA5B23"/>
    <w:rsid w:val="00DA5DD3"/>
    <w:rsid w:val="00DA6185"/>
    <w:rsid w:val="00DA6406"/>
    <w:rsid w:val="00DA7628"/>
    <w:rsid w:val="00DA7BAA"/>
    <w:rsid w:val="00DB04DB"/>
    <w:rsid w:val="00DB0792"/>
    <w:rsid w:val="00DB09B6"/>
    <w:rsid w:val="00DB1A48"/>
    <w:rsid w:val="00DB2352"/>
    <w:rsid w:val="00DB2DA1"/>
    <w:rsid w:val="00DB3205"/>
    <w:rsid w:val="00DB3692"/>
    <w:rsid w:val="00DB3E5E"/>
    <w:rsid w:val="00DB44C4"/>
    <w:rsid w:val="00DB4558"/>
    <w:rsid w:val="00DB46EB"/>
    <w:rsid w:val="00DB470E"/>
    <w:rsid w:val="00DB4925"/>
    <w:rsid w:val="00DB5851"/>
    <w:rsid w:val="00DB5A28"/>
    <w:rsid w:val="00DB5A80"/>
    <w:rsid w:val="00DB6B30"/>
    <w:rsid w:val="00DB7972"/>
    <w:rsid w:val="00DB797B"/>
    <w:rsid w:val="00DB7F61"/>
    <w:rsid w:val="00DC01C6"/>
    <w:rsid w:val="00DC06B3"/>
    <w:rsid w:val="00DC1354"/>
    <w:rsid w:val="00DC178D"/>
    <w:rsid w:val="00DC20C0"/>
    <w:rsid w:val="00DC28DB"/>
    <w:rsid w:val="00DC2B86"/>
    <w:rsid w:val="00DC34BF"/>
    <w:rsid w:val="00DC3BD6"/>
    <w:rsid w:val="00DC3D1C"/>
    <w:rsid w:val="00DC3E4C"/>
    <w:rsid w:val="00DC50C0"/>
    <w:rsid w:val="00DC5746"/>
    <w:rsid w:val="00DC6217"/>
    <w:rsid w:val="00DC6411"/>
    <w:rsid w:val="00DC68D1"/>
    <w:rsid w:val="00DC6A02"/>
    <w:rsid w:val="00DC7299"/>
    <w:rsid w:val="00DC72EE"/>
    <w:rsid w:val="00DC7362"/>
    <w:rsid w:val="00DC7F5E"/>
    <w:rsid w:val="00DD0F4F"/>
    <w:rsid w:val="00DD12C2"/>
    <w:rsid w:val="00DD13F9"/>
    <w:rsid w:val="00DD1993"/>
    <w:rsid w:val="00DD1AEB"/>
    <w:rsid w:val="00DD1BEC"/>
    <w:rsid w:val="00DD1EA1"/>
    <w:rsid w:val="00DD280A"/>
    <w:rsid w:val="00DD35A4"/>
    <w:rsid w:val="00DD3E3C"/>
    <w:rsid w:val="00DD3F0B"/>
    <w:rsid w:val="00DD480F"/>
    <w:rsid w:val="00DD4B42"/>
    <w:rsid w:val="00DD4B7A"/>
    <w:rsid w:val="00DD56AE"/>
    <w:rsid w:val="00DD5767"/>
    <w:rsid w:val="00DD5B43"/>
    <w:rsid w:val="00DD5F54"/>
    <w:rsid w:val="00DD66B7"/>
    <w:rsid w:val="00DD6D24"/>
    <w:rsid w:val="00DD7752"/>
    <w:rsid w:val="00DD78A2"/>
    <w:rsid w:val="00DD7A8F"/>
    <w:rsid w:val="00DD7AC7"/>
    <w:rsid w:val="00DD7D3B"/>
    <w:rsid w:val="00DE028B"/>
    <w:rsid w:val="00DE0886"/>
    <w:rsid w:val="00DE13D6"/>
    <w:rsid w:val="00DE13EC"/>
    <w:rsid w:val="00DE1709"/>
    <w:rsid w:val="00DE1EBF"/>
    <w:rsid w:val="00DE2238"/>
    <w:rsid w:val="00DE288C"/>
    <w:rsid w:val="00DE2D74"/>
    <w:rsid w:val="00DE30F5"/>
    <w:rsid w:val="00DE3818"/>
    <w:rsid w:val="00DE432A"/>
    <w:rsid w:val="00DE4610"/>
    <w:rsid w:val="00DE4BCE"/>
    <w:rsid w:val="00DE4D6A"/>
    <w:rsid w:val="00DE5405"/>
    <w:rsid w:val="00DE5C4E"/>
    <w:rsid w:val="00DE5D62"/>
    <w:rsid w:val="00DE6124"/>
    <w:rsid w:val="00DE6FE7"/>
    <w:rsid w:val="00DE7A23"/>
    <w:rsid w:val="00DE7B09"/>
    <w:rsid w:val="00DF0513"/>
    <w:rsid w:val="00DF09DD"/>
    <w:rsid w:val="00DF1165"/>
    <w:rsid w:val="00DF14E4"/>
    <w:rsid w:val="00DF1679"/>
    <w:rsid w:val="00DF1A53"/>
    <w:rsid w:val="00DF1B9D"/>
    <w:rsid w:val="00DF1D98"/>
    <w:rsid w:val="00DF1F05"/>
    <w:rsid w:val="00DF2611"/>
    <w:rsid w:val="00DF3838"/>
    <w:rsid w:val="00DF398D"/>
    <w:rsid w:val="00DF3D88"/>
    <w:rsid w:val="00DF3DE4"/>
    <w:rsid w:val="00DF482E"/>
    <w:rsid w:val="00DF4915"/>
    <w:rsid w:val="00DF4BEF"/>
    <w:rsid w:val="00DF5841"/>
    <w:rsid w:val="00DF5931"/>
    <w:rsid w:val="00DF6D53"/>
    <w:rsid w:val="00DF6F21"/>
    <w:rsid w:val="00DF70EF"/>
    <w:rsid w:val="00DF744E"/>
    <w:rsid w:val="00DF758D"/>
    <w:rsid w:val="00E00400"/>
    <w:rsid w:val="00E00717"/>
    <w:rsid w:val="00E01330"/>
    <w:rsid w:val="00E015A1"/>
    <w:rsid w:val="00E016AB"/>
    <w:rsid w:val="00E041D6"/>
    <w:rsid w:val="00E042D6"/>
    <w:rsid w:val="00E0472F"/>
    <w:rsid w:val="00E04DE8"/>
    <w:rsid w:val="00E05241"/>
    <w:rsid w:val="00E05B85"/>
    <w:rsid w:val="00E05C4C"/>
    <w:rsid w:val="00E05F0C"/>
    <w:rsid w:val="00E0609D"/>
    <w:rsid w:val="00E060AD"/>
    <w:rsid w:val="00E06AA6"/>
    <w:rsid w:val="00E06DB4"/>
    <w:rsid w:val="00E07271"/>
    <w:rsid w:val="00E101CC"/>
    <w:rsid w:val="00E1033D"/>
    <w:rsid w:val="00E107AD"/>
    <w:rsid w:val="00E10C2D"/>
    <w:rsid w:val="00E10CF7"/>
    <w:rsid w:val="00E112AD"/>
    <w:rsid w:val="00E11549"/>
    <w:rsid w:val="00E11A3F"/>
    <w:rsid w:val="00E11EFA"/>
    <w:rsid w:val="00E1289F"/>
    <w:rsid w:val="00E128C3"/>
    <w:rsid w:val="00E13AB3"/>
    <w:rsid w:val="00E13B18"/>
    <w:rsid w:val="00E14281"/>
    <w:rsid w:val="00E148F6"/>
    <w:rsid w:val="00E14E86"/>
    <w:rsid w:val="00E150BD"/>
    <w:rsid w:val="00E152A1"/>
    <w:rsid w:val="00E1532D"/>
    <w:rsid w:val="00E15488"/>
    <w:rsid w:val="00E15559"/>
    <w:rsid w:val="00E156CF"/>
    <w:rsid w:val="00E15A9B"/>
    <w:rsid w:val="00E15E46"/>
    <w:rsid w:val="00E16439"/>
    <w:rsid w:val="00E16B12"/>
    <w:rsid w:val="00E16F7D"/>
    <w:rsid w:val="00E1707B"/>
    <w:rsid w:val="00E17D89"/>
    <w:rsid w:val="00E2004D"/>
    <w:rsid w:val="00E206BA"/>
    <w:rsid w:val="00E20AE7"/>
    <w:rsid w:val="00E20BC6"/>
    <w:rsid w:val="00E210FC"/>
    <w:rsid w:val="00E224F5"/>
    <w:rsid w:val="00E2335F"/>
    <w:rsid w:val="00E24C83"/>
    <w:rsid w:val="00E24D3C"/>
    <w:rsid w:val="00E2511F"/>
    <w:rsid w:val="00E2546B"/>
    <w:rsid w:val="00E2550C"/>
    <w:rsid w:val="00E25745"/>
    <w:rsid w:val="00E2700F"/>
    <w:rsid w:val="00E27389"/>
    <w:rsid w:val="00E30DE9"/>
    <w:rsid w:val="00E314C1"/>
    <w:rsid w:val="00E31FAB"/>
    <w:rsid w:val="00E32836"/>
    <w:rsid w:val="00E33A53"/>
    <w:rsid w:val="00E33D97"/>
    <w:rsid w:val="00E35326"/>
    <w:rsid w:val="00E355C0"/>
    <w:rsid w:val="00E35772"/>
    <w:rsid w:val="00E35C9E"/>
    <w:rsid w:val="00E360B1"/>
    <w:rsid w:val="00E36393"/>
    <w:rsid w:val="00E36765"/>
    <w:rsid w:val="00E36B5F"/>
    <w:rsid w:val="00E373BF"/>
    <w:rsid w:val="00E373FC"/>
    <w:rsid w:val="00E375EB"/>
    <w:rsid w:val="00E37652"/>
    <w:rsid w:val="00E37AB9"/>
    <w:rsid w:val="00E40BE4"/>
    <w:rsid w:val="00E40E29"/>
    <w:rsid w:val="00E414E4"/>
    <w:rsid w:val="00E416C3"/>
    <w:rsid w:val="00E41EEF"/>
    <w:rsid w:val="00E41F9C"/>
    <w:rsid w:val="00E42D02"/>
    <w:rsid w:val="00E42D14"/>
    <w:rsid w:val="00E430B2"/>
    <w:rsid w:val="00E43148"/>
    <w:rsid w:val="00E44104"/>
    <w:rsid w:val="00E4465A"/>
    <w:rsid w:val="00E44B60"/>
    <w:rsid w:val="00E450E4"/>
    <w:rsid w:val="00E45587"/>
    <w:rsid w:val="00E45FC4"/>
    <w:rsid w:val="00E463DC"/>
    <w:rsid w:val="00E464FB"/>
    <w:rsid w:val="00E46BC9"/>
    <w:rsid w:val="00E473EC"/>
    <w:rsid w:val="00E47624"/>
    <w:rsid w:val="00E47B79"/>
    <w:rsid w:val="00E50AB7"/>
    <w:rsid w:val="00E50DDA"/>
    <w:rsid w:val="00E513BE"/>
    <w:rsid w:val="00E5154C"/>
    <w:rsid w:val="00E5158C"/>
    <w:rsid w:val="00E51E26"/>
    <w:rsid w:val="00E525AC"/>
    <w:rsid w:val="00E5260D"/>
    <w:rsid w:val="00E53277"/>
    <w:rsid w:val="00E535AA"/>
    <w:rsid w:val="00E543F3"/>
    <w:rsid w:val="00E549B3"/>
    <w:rsid w:val="00E54A71"/>
    <w:rsid w:val="00E55050"/>
    <w:rsid w:val="00E556B7"/>
    <w:rsid w:val="00E562D4"/>
    <w:rsid w:val="00E5782F"/>
    <w:rsid w:val="00E57A69"/>
    <w:rsid w:val="00E57F64"/>
    <w:rsid w:val="00E60E37"/>
    <w:rsid w:val="00E617E7"/>
    <w:rsid w:val="00E6278A"/>
    <w:rsid w:val="00E62D1E"/>
    <w:rsid w:val="00E635F7"/>
    <w:rsid w:val="00E6367E"/>
    <w:rsid w:val="00E637CF"/>
    <w:rsid w:val="00E63955"/>
    <w:rsid w:val="00E64249"/>
    <w:rsid w:val="00E64884"/>
    <w:rsid w:val="00E648EA"/>
    <w:rsid w:val="00E65132"/>
    <w:rsid w:val="00E658AC"/>
    <w:rsid w:val="00E65AAD"/>
    <w:rsid w:val="00E65F0D"/>
    <w:rsid w:val="00E65F56"/>
    <w:rsid w:val="00E66A10"/>
    <w:rsid w:val="00E66A28"/>
    <w:rsid w:val="00E66A43"/>
    <w:rsid w:val="00E66BC9"/>
    <w:rsid w:val="00E67225"/>
    <w:rsid w:val="00E700E3"/>
    <w:rsid w:val="00E701D9"/>
    <w:rsid w:val="00E70A74"/>
    <w:rsid w:val="00E70E1E"/>
    <w:rsid w:val="00E7100B"/>
    <w:rsid w:val="00E7142C"/>
    <w:rsid w:val="00E716C9"/>
    <w:rsid w:val="00E71BD0"/>
    <w:rsid w:val="00E72284"/>
    <w:rsid w:val="00E72415"/>
    <w:rsid w:val="00E726B0"/>
    <w:rsid w:val="00E72B4D"/>
    <w:rsid w:val="00E73B98"/>
    <w:rsid w:val="00E74A82"/>
    <w:rsid w:val="00E74F8E"/>
    <w:rsid w:val="00E74FFB"/>
    <w:rsid w:val="00E75305"/>
    <w:rsid w:val="00E759E4"/>
    <w:rsid w:val="00E75CF1"/>
    <w:rsid w:val="00E763B7"/>
    <w:rsid w:val="00E766AF"/>
    <w:rsid w:val="00E76A1E"/>
    <w:rsid w:val="00E76CBB"/>
    <w:rsid w:val="00E771D9"/>
    <w:rsid w:val="00E7768D"/>
    <w:rsid w:val="00E77D02"/>
    <w:rsid w:val="00E77D5E"/>
    <w:rsid w:val="00E77F68"/>
    <w:rsid w:val="00E80AC5"/>
    <w:rsid w:val="00E81296"/>
    <w:rsid w:val="00E8181F"/>
    <w:rsid w:val="00E81824"/>
    <w:rsid w:val="00E836A8"/>
    <w:rsid w:val="00E83A5A"/>
    <w:rsid w:val="00E83F85"/>
    <w:rsid w:val="00E844A9"/>
    <w:rsid w:val="00E84B0E"/>
    <w:rsid w:val="00E84D98"/>
    <w:rsid w:val="00E8534A"/>
    <w:rsid w:val="00E854E3"/>
    <w:rsid w:val="00E855CC"/>
    <w:rsid w:val="00E856E2"/>
    <w:rsid w:val="00E85909"/>
    <w:rsid w:val="00E861D5"/>
    <w:rsid w:val="00E8650E"/>
    <w:rsid w:val="00E865EA"/>
    <w:rsid w:val="00E9042A"/>
    <w:rsid w:val="00E90619"/>
    <w:rsid w:val="00E90B45"/>
    <w:rsid w:val="00E91537"/>
    <w:rsid w:val="00E91F33"/>
    <w:rsid w:val="00E92299"/>
    <w:rsid w:val="00E922A6"/>
    <w:rsid w:val="00E93024"/>
    <w:rsid w:val="00E93433"/>
    <w:rsid w:val="00E93C85"/>
    <w:rsid w:val="00E93D0A"/>
    <w:rsid w:val="00E94ACB"/>
    <w:rsid w:val="00E94B0C"/>
    <w:rsid w:val="00E95C4D"/>
    <w:rsid w:val="00E9720C"/>
    <w:rsid w:val="00E97404"/>
    <w:rsid w:val="00E97718"/>
    <w:rsid w:val="00E97BE1"/>
    <w:rsid w:val="00E97E79"/>
    <w:rsid w:val="00EA00CB"/>
    <w:rsid w:val="00EA0262"/>
    <w:rsid w:val="00EA0313"/>
    <w:rsid w:val="00EA0677"/>
    <w:rsid w:val="00EA0804"/>
    <w:rsid w:val="00EA1567"/>
    <w:rsid w:val="00EA1746"/>
    <w:rsid w:val="00EA182D"/>
    <w:rsid w:val="00EA18C7"/>
    <w:rsid w:val="00EA2559"/>
    <w:rsid w:val="00EA2591"/>
    <w:rsid w:val="00EA31CE"/>
    <w:rsid w:val="00EA3912"/>
    <w:rsid w:val="00EA3D8F"/>
    <w:rsid w:val="00EA4323"/>
    <w:rsid w:val="00EA52C1"/>
    <w:rsid w:val="00EA546B"/>
    <w:rsid w:val="00EA55A2"/>
    <w:rsid w:val="00EA6249"/>
    <w:rsid w:val="00EA63F2"/>
    <w:rsid w:val="00EA78CE"/>
    <w:rsid w:val="00EB022E"/>
    <w:rsid w:val="00EB0BE2"/>
    <w:rsid w:val="00EB118E"/>
    <w:rsid w:val="00EB12F7"/>
    <w:rsid w:val="00EB1A68"/>
    <w:rsid w:val="00EB233D"/>
    <w:rsid w:val="00EB2645"/>
    <w:rsid w:val="00EB3A35"/>
    <w:rsid w:val="00EB47C4"/>
    <w:rsid w:val="00EB49E5"/>
    <w:rsid w:val="00EB4B6B"/>
    <w:rsid w:val="00EB4C31"/>
    <w:rsid w:val="00EB4EAD"/>
    <w:rsid w:val="00EB55A6"/>
    <w:rsid w:val="00EB566C"/>
    <w:rsid w:val="00EB6555"/>
    <w:rsid w:val="00EB67B7"/>
    <w:rsid w:val="00EB6923"/>
    <w:rsid w:val="00EB6961"/>
    <w:rsid w:val="00EB7BD2"/>
    <w:rsid w:val="00EB7F52"/>
    <w:rsid w:val="00EC03C9"/>
    <w:rsid w:val="00EC04B4"/>
    <w:rsid w:val="00EC0660"/>
    <w:rsid w:val="00EC133C"/>
    <w:rsid w:val="00EC17C4"/>
    <w:rsid w:val="00EC185B"/>
    <w:rsid w:val="00EC1BD0"/>
    <w:rsid w:val="00EC1C73"/>
    <w:rsid w:val="00EC256A"/>
    <w:rsid w:val="00EC300D"/>
    <w:rsid w:val="00EC3D6D"/>
    <w:rsid w:val="00EC3E97"/>
    <w:rsid w:val="00EC4521"/>
    <w:rsid w:val="00EC4F9D"/>
    <w:rsid w:val="00EC5124"/>
    <w:rsid w:val="00EC518A"/>
    <w:rsid w:val="00EC54DB"/>
    <w:rsid w:val="00EC58FA"/>
    <w:rsid w:val="00EC5CBA"/>
    <w:rsid w:val="00EC5D04"/>
    <w:rsid w:val="00EC61BC"/>
    <w:rsid w:val="00EC6728"/>
    <w:rsid w:val="00EC6EEF"/>
    <w:rsid w:val="00EC7226"/>
    <w:rsid w:val="00EC7429"/>
    <w:rsid w:val="00EC7B2A"/>
    <w:rsid w:val="00ED00D6"/>
    <w:rsid w:val="00ED01BE"/>
    <w:rsid w:val="00ED0324"/>
    <w:rsid w:val="00ED0505"/>
    <w:rsid w:val="00ED0837"/>
    <w:rsid w:val="00ED0A3B"/>
    <w:rsid w:val="00ED0D45"/>
    <w:rsid w:val="00ED0F6F"/>
    <w:rsid w:val="00ED137D"/>
    <w:rsid w:val="00ED14C4"/>
    <w:rsid w:val="00ED1A6B"/>
    <w:rsid w:val="00ED1B40"/>
    <w:rsid w:val="00ED1CED"/>
    <w:rsid w:val="00ED1FB8"/>
    <w:rsid w:val="00ED2781"/>
    <w:rsid w:val="00ED450D"/>
    <w:rsid w:val="00ED4762"/>
    <w:rsid w:val="00ED4B32"/>
    <w:rsid w:val="00ED543E"/>
    <w:rsid w:val="00ED56D1"/>
    <w:rsid w:val="00ED596C"/>
    <w:rsid w:val="00ED62BF"/>
    <w:rsid w:val="00ED71CD"/>
    <w:rsid w:val="00ED743E"/>
    <w:rsid w:val="00ED7B31"/>
    <w:rsid w:val="00ED7B6F"/>
    <w:rsid w:val="00EE0EE5"/>
    <w:rsid w:val="00EE2DA5"/>
    <w:rsid w:val="00EE36C8"/>
    <w:rsid w:val="00EE36CF"/>
    <w:rsid w:val="00EE3D35"/>
    <w:rsid w:val="00EE3F1C"/>
    <w:rsid w:val="00EE406E"/>
    <w:rsid w:val="00EE44E8"/>
    <w:rsid w:val="00EE5464"/>
    <w:rsid w:val="00EE5A24"/>
    <w:rsid w:val="00EE6020"/>
    <w:rsid w:val="00EE65EE"/>
    <w:rsid w:val="00EE68B0"/>
    <w:rsid w:val="00EE6BFA"/>
    <w:rsid w:val="00EE6DA7"/>
    <w:rsid w:val="00EE6F0F"/>
    <w:rsid w:val="00EE74D3"/>
    <w:rsid w:val="00EE7523"/>
    <w:rsid w:val="00EE79C6"/>
    <w:rsid w:val="00EE7B2C"/>
    <w:rsid w:val="00EE7BBF"/>
    <w:rsid w:val="00EE7C19"/>
    <w:rsid w:val="00EEAD69"/>
    <w:rsid w:val="00EF0527"/>
    <w:rsid w:val="00EF081A"/>
    <w:rsid w:val="00EF0833"/>
    <w:rsid w:val="00EF0DA9"/>
    <w:rsid w:val="00EF119D"/>
    <w:rsid w:val="00EF1812"/>
    <w:rsid w:val="00EF21FD"/>
    <w:rsid w:val="00EF2970"/>
    <w:rsid w:val="00EF29BC"/>
    <w:rsid w:val="00EF35BB"/>
    <w:rsid w:val="00EF3CF2"/>
    <w:rsid w:val="00EF3E11"/>
    <w:rsid w:val="00EF4104"/>
    <w:rsid w:val="00EF4FCF"/>
    <w:rsid w:val="00EF4FD8"/>
    <w:rsid w:val="00EF521B"/>
    <w:rsid w:val="00EF569F"/>
    <w:rsid w:val="00EF5AEB"/>
    <w:rsid w:val="00EF5D93"/>
    <w:rsid w:val="00EF60F0"/>
    <w:rsid w:val="00EF63C0"/>
    <w:rsid w:val="00EF6CC8"/>
    <w:rsid w:val="00EF6D2D"/>
    <w:rsid w:val="00F00984"/>
    <w:rsid w:val="00F009E8"/>
    <w:rsid w:val="00F00A5F"/>
    <w:rsid w:val="00F00F92"/>
    <w:rsid w:val="00F01385"/>
    <w:rsid w:val="00F016EF"/>
    <w:rsid w:val="00F01CCF"/>
    <w:rsid w:val="00F01E12"/>
    <w:rsid w:val="00F02256"/>
    <w:rsid w:val="00F023C3"/>
    <w:rsid w:val="00F02733"/>
    <w:rsid w:val="00F029AD"/>
    <w:rsid w:val="00F02CFA"/>
    <w:rsid w:val="00F03133"/>
    <w:rsid w:val="00F037FF"/>
    <w:rsid w:val="00F03994"/>
    <w:rsid w:val="00F03F13"/>
    <w:rsid w:val="00F04528"/>
    <w:rsid w:val="00F047DB"/>
    <w:rsid w:val="00F04C42"/>
    <w:rsid w:val="00F04C80"/>
    <w:rsid w:val="00F05CFA"/>
    <w:rsid w:val="00F05E79"/>
    <w:rsid w:val="00F05F57"/>
    <w:rsid w:val="00F0603B"/>
    <w:rsid w:val="00F062F7"/>
    <w:rsid w:val="00F0671B"/>
    <w:rsid w:val="00F07618"/>
    <w:rsid w:val="00F10CF5"/>
    <w:rsid w:val="00F1110D"/>
    <w:rsid w:val="00F112AC"/>
    <w:rsid w:val="00F117DF"/>
    <w:rsid w:val="00F11A00"/>
    <w:rsid w:val="00F13375"/>
    <w:rsid w:val="00F13877"/>
    <w:rsid w:val="00F13921"/>
    <w:rsid w:val="00F13E5F"/>
    <w:rsid w:val="00F13FA3"/>
    <w:rsid w:val="00F144A7"/>
    <w:rsid w:val="00F14E28"/>
    <w:rsid w:val="00F15C02"/>
    <w:rsid w:val="00F15EF3"/>
    <w:rsid w:val="00F15F0D"/>
    <w:rsid w:val="00F16E2E"/>
    <w:rsid w:val="00F1731B"/>
    <w:rsid w:val="00F174F6"/>
    <w:rsid w:val="00F17E5C"/>
    <w:rsid w:val="00F17FF4"/>
    <w:rsid w:val="00F2005B"/>
    <w:rsid w:val="00F202AC"/>
    <w:rsid w:val="00F20790"/>
    <w:rsid w:val="00F20AC7"/>
    <w:rsid w:val="00F21387"/>
    <w:rsid w:val="00F213D9"/>
    <w:rsid w:val="00F22367"/>
    <w:rsid w:val="00F22B5F"/>
    <w:rsid w:val="00F23E76"/>
    <w:rsid w:val="00F2433A"/>
    <w:rsid w:val="00F24BEE"/>
    <w:rsid w:val="00F255F0"/>
    <w:rsid w:val="00F25BB3"/>
    <w:rsid w:val="00F25DF3"/>
    <w:rsid w:val="00F25EDD"/>
    <w:rsid w:val="00F26931"/>
    <w:rsid w:val="00F26C16"/>
    <w:rsid w:val="00F26C24"/>
    <w:rsid w:val="00F274AF"/>
    <w:rsid w:val="00F27810"/>
    <w:rsid w:val="00F27A3E"/>
    <w:rsid w:val="00F27A5A"/>
    <w:rsid w:val="00F307C1"/>
    <w:rsid w:val="00F31036"/>
    <w:rsid w:val="00F32333"/>
    <w:rsid w:val="00F3244A"/>
    <w:rsid w:val="00F32688"/>
    <w:rsid w:val="00F3364E"/>
    <w:rsid w:val="00F33C26"/>
    <w:rsid w:val="00F33E15"/>
    <w:rsid w:val="00F3489B"/>
    <w:rsid w:val="00F35E51"/>
    <w:rsid w:val="00F36091"/>
    <w:rsid w:val="00F36863"/>
    <w:rsid w:val="00F36F16"/>
    <w:rsid w:val="00F377A1"/>
    <w:rsid w:val="00F37C48"/>
    <w:rsid w:val="00F37D8C"/>
    <w:rsid w:val="00F404F3"/>
    <w:rsid w:val="00F4075A"/>
    <w:rsid w:val="00F41955"/>
    <w:rsid w:val="00F42B17"/>
    <w:rsid w:val="00F43218"/>
    <w:rsid w:val="00F435D8"/>
    <w:rsid w:val="00F43932"/>
    <w:rsid w:val="00F43A4F"/>
    <w:rsid w:val="00F43BDB"/>
    <w:rsid w:val="00F43F05"/>
    <w:rsid w:val="00F44256"/>
    <w:rsid w:val="00F444FC"/>
    <w:rsid w:val="00F44976"/>
    <w:rsid w:val="00F472BC"/>
    <w:rsid w:val="00F51A82"/>
    <w:rsid w:val="00F51D2D"/>
    <w:rsid w:val="00F51FFD"/>
    <w:rsid w:val="00F52575"/>
    <w:rsid w:val="00F527BC"/>
    <w:rsid w:val="00F52884"/>
    <w:rsid w:val="00F52CC4"/>
    <w:rsid w:val="00F53546"/>
    <w:rsid w:val="00F544FC"/>
    <w:rsid w:val="00F54C2E"/>
    <w:rsid w:val="00F54F0D"/>
    <w:rsid w:val="00F551B3"/>
    <w:rsid w:val="00F55B7A"/>
    <w:rsid w:val="00F55BBC"/>
    <w:rsid w:val="00F56538"/>
    <w:rsid w:val="00F57004"/>
    <w:rsid w:val="00F57E90"/>
    <w:rsid w:val="00F60662"/>
    <w:rsid w:val="00F61455"/>
    <w:rsid w:val="00F62261"/>
    <w:rsid w:val="00F623AC"/>
    <w:rsid w:val="00F62827"/>
    <w:rsid w:val="00F63651"/>
    <w:rsid w:val="00F636DA"/>
    <w:rsid w:val="00F64A4E"/>
    <w:rsid w:val="00F65186"/>
    <w:rsid w:val="00F65B20"/>
    <w:rsid w:val="00F66251"/>
    <w:rsid w:val="00F6659E"/>
    <w:rsid w:val="00F66959"/>
    <w:rsid w:val="00F66A20"/>
    <w:rsid w:val="00F67518"/>
    <w:rsid w:val="00F67AFE"/>
    <w:rsid w:val="00F7032B"/>
    <w:rsid w:val="00F70944"/>
    <w:rsid w:val="00F70C99"/>
    <w:rsid w:val="00F710A0"/>
    <w:rsid w:val="00F71F70"/>
    <w:rsid w:val="00F7254B"/>
    <w:rsid w:val="00F72855"/>
    <w:rsid w:val="00F7287D"/>
    <w:rsid w:val="00F73044"/>
    <w:rsid w:val="00F73527"/>
    <w:rsid w:val="00F748FB"/>
    <w:rsid w:val="00F74A34"/>
    <w:rsid w:val="00F75DA8"/>
    <w:rsid w:val="00F75FBF"/>
    <w:rsid w:val="00F76316"/>
    <w:rsid w:val="00F76D86"/>
    <w:rsid w:val="00F7718C"/>
    <w:rsid w:val="00F7734C"/>
    <w:rsid w:val="00F77446"/>
    <w:rsid w:val="00F77632"/>
    <w:rsid w:val="00F777A6"/>
    <w:rsid w:val="00F80AB0"/>
    <w:rsid w:val="00F80FD1"/>
    <w:rsid w:val="00F81960"/>
    <w:rsid w:val="00F81A07"/>
    <w:rsid w:val="00F8228A"/>
    <w:rsid w:val="00F8252D"/>
    <w:rsid w:val="00F825A0"/>
    <w:rsid w:val="00F828C9"/>
    <w:rsid w:val="00F82A89"/>
    <w:rsid w:val="00F82C97"/>
    <w:rsid w:val="00F82DF5"/>
    <w:rsid w:val="00F82F10"/>
    <w:rsid w:val="00F83344"/>
    <w:rsid w:val="00F83725"/>
    <w:rsid w:val="00F844FC"/>
    <w:rsid w:val="00F85655"/>
    <w:rsid w:val="00F85E33"/>
    <w:rsid w:val="00F86532"/>
    <w:rsid w:val="00F867AD"/>
    <w:rsid w:val="00F86C18"/>
    <w:rsid w:val="00F86CD5"/>
    <w:rsid w:val="00F8707C"/>
    <w:rsid w:val="00F8712C"/>
    <w:rsid w:val="00F87735"/>
    <w:rsid w:val="00F9042C"/>
    <w:rsid w:val="00F90E3A"/>
    <w:rsid w:val="00F9103C"/>
    <w:rsid w:val="00F91159"/>
    <w:rsid w:val="00F913F1"/>
    <w:rsid w:val="00F91D12"/>
    <w:rsid w:val="00F93263"/>
    <w:rsid w:val="00F94407"/>
    <w:rsid w:val="00F94815"/>
    <w:rsid w:val="00F94BC5"/>
    <w:rsid w:val="00F95277"/>
    <w:rsid w:val="00F95520"/>
    <w:rsid w:val="00F955F4"/>
    <w:rsid w:val="00F95E25"/>
    <w:rsid w:val="00F9616A"/>
    <w:rsid w:val="00F9664E"/>
    <w:rsid w:val="00F9723A"/>
    <w:rsid w:val="00F97267"/>
    <w:rsid w:val="00F97E06"/>
    <w:rsid w:val="00FA079E"/>
    <w:rsid w:val="00FA07CB"/>
    <w:rsid w:val="00FA0AF4"/>
    <w:rsid w:val="00FA0C0B"/>
    <w:rsid w:val="00FA11F2"/>
    <w:rsid w:val="00FA352F"/>
    <w:rsid w:val="00FA377E"/>
    <w:rsid w:val="00FA3B76"/>
    <w:rsid w:val="00FA4C16"/>
    <w:rsid w:val="00FA5638"/>
    <w:rsid w:val="00FA579F"/>
    <w:rsid w:val="00FA58CE"/>
    <w:rsid w:val="00FA5BFD"/>
    <w:rsid w:val="00FA6B0F"/>
    <w:rsid w:val="00FA6B12"/>
    <w:rsid w:val="00FA7189"/>
    <w:rsid w:val="00FA73CD"/>
    <w:rsid w:val="00FA776F"/>
    <w:rsid w:val="00FA781D"/>
    <w:rsid w:val="00FB047F"/>
    <w:rsid w:val="00FB053D"/>
    <w:rsid w:val="00FB1062"/>
    <w:rsid w:val="00FB19D2"/>
    <w:rsid w:val="00FB1CA5"/>
    <w:rsid w:val="00FB35C8"/>
    <w:rsid w:val="00FB4114"/>
    <w:rsid w:val="00FB424D"/>
    <w:rsid w:val="00FB4520"/>
    <w:rsid w:val="00FB4C9E"/>
    <w:rsid w:val="00FB5359"/>
    <w:rsid w:val="00FB5E23"/>
    <w:rsid w:val="00FB6099"/>
    <w:rsid w:val="00FB6302"/>
    <w:rsid w:val="00FB6C4A"/>
    <w:rsid w:val="00FB6D5E"/>
    <w:rsid w:val="00FB6DE0"/>
    <w:rsid w:val="00FB7AD6"/>
    <w:rsid w:val="00FC1948"/>
    <w:rsid w:val="00FC1EB5"/>
    <w:rsid w:val="00FC2C04"/>
    <w:rsid w:val="00FC2DC2"/>
    <w:rsid w:val="00FC32A7"/>
    <w:rsid w:val="00FC37A7"/>
    <w:rsid w:val="00FC3B8D"/>
    <w:rsid w:val="00FC411A"/>
    <w:rsid w:val="00FC47C9"/>
    <w:rsid w:val="00FC50F0"/>
    <w:rsid w:val="00FC57AD"/>
    <w:rsid w:val="00FC5E92"/>
    <w:rsid w:val="00FC6826"/>
    <w:rsid w:val="00FC7E1E"/>
    <w:rsid w:val="00FD00EE"/>
    <w:rsid w:val="00FD01DD"/>
    <w:rsid w:val="00FD03AC"/>
    <w:rsid w:val="00FD047B"/>
    <w:rsid w:val="00FD04CB"/>
    <w:rsid w:val="00FD0FFB"/>
    <w:rsid w:val="00FD11A6"/>
    <w:rsid w:val="00FD17BC"/>
    <w:rsid w:val="00FD20A3"/>
    <w:rsid w:val="00FD2C12"/>
    <w:rsid w:val="00FD2D93"/>
    <w:rsid w:val="00FD32A9"/>
    <w:rsid w:val="00FD3620"/>
    <w:rsid w:val="00FD3A2A"/>
    <w:rsid w:val="00FD46BD"/>
    <w:rsid w:val="00FD4AE2"/>
    <w:rsid w:val="00FD58CF"/>
    <w:rsid w:val="00FD5D7D"/>
    <w:rsid w:val="00FD5F88"/>
    <w:rsid w:val="00FD66CB"/>
    <w:rsid w:val="00FD7AB9"/>
    <w:rsid w:val="00FE03DC"/>
    <w:rsid w:val="00FE0716"/>
    <w:rsid w:val="00FE0B7A"/>
    <w:rsid w:val="00FE0B81"/>
    <w:rsid w:val="00FE0CD0"/>
    <w:rsid w:val="00FE1983"/>
    <w:rsid w:val="00FE1D86"/>
    <w:rsid w:val="00FE24BC"/>
    <w:rsid w:val="00FE27F8"/>
    <w:rsid w:val="00FE2ABC"/>
    <w:rsid w:val="00FE2BA7"/>
    <w:rsid w:val="00FE32BB"/>
    <w:rsid w:val="00FE436A"/>
    <w:rsid w:val="00FE4522"/>
    <w:rsid w:val="00FE466E"/>
    <w:rsid w:val="00FE5078"/>
    <w:rsid w:val="00FE516E"/>
    <w:rsid w:val="00FE5203"/>
    <w:rsid w:val="00FE5384"/>
    <w:rsid w:val="00FE5858"/>
    <w:rsid w:val="00FE5ACB"/>
    <w:rsid w:val="00FE5BF4"/>
    <w:rsid w:val="00FE60B2"/>
    <w:rsid w:val="00FE6120"/>
    <w:rsid w:val="00FE65F3"/>
    <w:rsid w:val="00FE68F1"/>
    <w:rsid w:val="00FE6EEA"/>
    <w:rsid w:val="00FE6F1B"/>
    <w:rsid w:val="00FE72BE"/>
    <w:rsid w:val="00FF08CA"/>
    <w:rsid w:val="00FF0991"/>
    <w:rsid w:val="00FF0DC3"/>
    <w:rsid w:val="00FF131D"/>
    <w:rsid w:val="00FF17F3"/>
    <w:rsid w:val="00FF1BFC"/>
    <w:rsid w:val="00FF1E6D"/>
    <w:rsid w:val="00FF23AF"/>
    <w:rsid w:val="00FF2F4A"/>
    <w:rsid w:val="00FF3299"/>
    <w:rsid w:val="00FF35A0"/>
    <w:rsid w:val="00FF3F46"/>
    <w:rsid w:val="00FF40AE"/>
    <w:rsid w:val="00FF4741"/>
    <w:rsid w:val="00FF4F83"/>
    <w:rsid w:val="00FF5824"/>
    <w:rsid w:val="00FF5B9E"/>
    <w:rsid w:val="00FF5D4E"/>
    <w:rsid w:val="00FF62E3"/>
    <w:rsid w:val="00FF65F8"/>
    <w:rsid w:val="00FF71C3"/>
    <w:rsid w:val="00FF7D80"/>
    <w:rsid w:val="010BA9CA"/>
    <w:rsid w:val="016C1BB0"/>
    <w:rsid w:val="01773F5E"/>
    <w:rsid w:val="018A9798"/>
    <w:rsid w:val="01B9A1D5"/>
    <w:rsid w:val="027A89B2"/>
    <w:rsid w:val="02920E28"/>
    <w:rsid w:val="03716FCD"/>
    <w:rsid w:val="03B9FEF8"/>
    <w:rsid w:val="03BAC21B"/>
    <w:rsid w:val="044227B3"/>
    <w:rsid w:val="04906A7D"/>
    <w:rsid w:val="04DB4D63"/>
    <w:rsid w:val="05B70EB8"/>
    <w:rsid w:val="05C1C60E"/>
    <w:rsid w:val="06054681"/>
    <w:rsid w:val="06BD7205"/>
    <w:rsid w:val="07370C32"/>
    <w:rsid w:val="07785E11"/>
    <w:rsid w:val="07DF9E98"/>
    <w:rsid w:val="07F3C5F4"/>
    <w:rsid w:val="0803D53F"/>
    <w:rsid w:val="082DAE55"/>
    <w:rsid w:val="08A5C98C"/>
    <w:rsid w:val="08DC5EDF"/>
    <w:rsid w:val="09958B25"/>
    <w:rsid w:val="0A4691C4"/>
    <w:rsid w:val="0AEDCDC2"/>
    <w:rsid w:val="0B8D92CD"/>
    <w:rsid w:val="0B9A4316"/>
    <w:rsid w:val="0C199F3E"/>
    <w:rsid w:val="0C807C14"/>
    <w:rsid w:val="0D41B4F3"/>
    <w:rsid w:val="0D9ACF2E"/>
    <w:rsid w:val="0DDA7F98"/>
    <w:rsid w:val="0E043768"/>
    <w:rsid w:val="0E375D38"/>
    <w:rsid w:val="0E517E78"/>
    <w:rsid w:val="0E9801A7"/>
    <w:rsid w:val="0E9FF0DA"/>
    <w:rsid w:val="0EA046F0"/>
    <w:rsid w:val="0F760FAD"/>
    <w:rsid w:val="0FF77225"/>
    <w:rsid w:val="1007E499"/>
    <w:rsid w:val="100DE20E"/>
    <w:rsid w:val="1035643F"/>
    <w:rsid w:val="11566292"/>
    <w:rsid w:val="11E852BC"/>
    <w:rsid w:val="121E7A79"/>
    <w:rsid w:val="124FD18D"/>
    <w:rsid w:val="128B646A"/>
    <w:rsid w:val="12D2E064"/>
    <w:rsid w:val="12F84470"/>
    <w:rsid w:val="132B0ADE"/>
    <w:rsid w:val="1340D42D"/>
    <w:rsid w:val="13ADAEAA"/>
    <w:rsid w:val="13C7507A"/>
    <w:rsid w:val="14BCDB44"/>
    <w:rsid w:val="166D3C52"/>
    <w:rsid w:val="16B5C21D"/>
    <w:rsid w:val="17A82A9B"/>
    <w:rsid w:val="18A949DF"/>
    <w:rsid w:val="18C4AFE2"/>
    <w:rsid w:val="18F60746"/>
    <w:rsid w:val="19A7DC21"/>
    <w:rsid w:val="1ABB06A7"/>
    <w:rsid w:val="1BEFC558"/>
    <w:rsid w:val="1C002F35"/>
    <w:rsid w:val="1C439294"/>
    <w:rsid w:val="1C5C11BA"/>
    <w:rsid w:val="1D184239"/>
    <w:rsid w:val="1D34BBDF"/>
    <w:rsid w:val="1D523FE9"/>
    <w:rsid w:val="1F2A2376"/>
    <w:rsid w:val="1F376E39"/>
    <w:rsid w:val="1F47785B"/>
    <w:rsid w:val="1F745803"/>
    <w:rsid w:val="20762DA6"/>
    <w:rsid w:val="207C54FC"/>
    <w:rsid w:val="20CF6B10"/>
    <w:rsid w:val="212E4D76"/>
    <w:rsid w:val="21748842"/>
    <w:rsid w:val="2179BCC6"/>
    <w:rsid w:val="21DA950A"/>
    <w:rsid w:val="22303C34"/>
    <w:rsid w:val="22B8A581"/>
    <w:rsid w:val="22CD2D81"/>
    <w:rsid w:val="231CC113"/>
    <w:rsid w:val="23929E85"/>
    <w:rsid w:val="23E05FBA"/>
    <w:rsid w:val="23F11980"/>
    <w:rsid w:val="2404D587"/>
    <w:rsid w:val="250C69B7"/>
    <w:rsid w:val="2518D02B"/>
    <w:rsid w:val="25586ABA"/>
    <w:rsid w:val="25D82F03"/>
    <w:rsid w:val="2621782A"/>
    <w:rsid w:val="262D4B86"/>
    <w:rsid w:val="26CA095B"/>
    <w:rsid w:val="26E7C777"/>
    <w:rsid w:val="27151D50"/>
    <w:rsid w:val="27211B0E"/>
    <w:rsid w:val="275DE655"/>
    <w:rsid w:val="27C22B73"/>
    <w:rsid w:val="283793E6"/>
    <w:rsid w:val="284CFC99"/>
    <w:rsid w:val="28ACE39D"/>
    <w:rsid w:val="29D8B92F"/>
    <w:rsid w:val="29DC0F29"/>
    <w:rsid w:val="2A7F68E3"/>
    <w:rsid w:val="2AE35B57"/>
    <w:rsid w:val="2B1FBAE7"/>
    <w:rsid w:val="2B243B6F"/>
    <w:rsid w:val="2B66C640"/>
    <w:rsid w:val="2B78D7CD"/>
    <w:rsid w:val="2BDEB222"/>
    <w:rsid w:val="2BF03C48"/>
    <w:rsid w:val="2C43EF1E"/>
    <w:rsid w:val="2D881292"/>
    <w:rsid w:val="2E02A3E5"/>
    <w:rsid w:val="2E2935B2"/>
    <w:rsid w:val="2E3AE017"/>
    <w:rsid w:val="2F7AFB87"/>
    <w:rsid w:val="3069A35F"/>
    <w:rsid w:val="3080FCD4"/>
    <w:rsid w:val="30811CD3"/>
    <w:rsid w:val="31316DA0"/>
    <w:rsid w:val="31640463"/>
    <w:rsid w:val="31790BF2"/>
    <w:rsid w:val="31A9532A"/>
    <w:rsid w:val="31B473C3"/>
    <w:rsid w:val="31B683FE"/>
    <w:rsid w:val="31BE5C8D"/>
    <w:rsid w:val="31C5D862"/>
    <w:rsid w:val="31EE7803"/>
    <w:rsid w:val="328945A7"/>
    <w:rsid w:val="32A86857"/>
    <w:rsid w:val="32D7113B"/>
    <w:rsid w:val="33072280"/>
    <w:rsid w:val="33094B49"/>
    <w:rsid w:val="337E34C0"/>
    <w:rsid w:val="33E26D92"/>
    <w:rsid w:val="342FC215"/>
    <w:rsid w:val="34529023"/>
    <w:rsid w:val="34AE4E2D"/>
    <w:rsid w:val="34D66AAA"/>
    <w:rsid w:val="351DA575"/>
    <w:rsid w:val="3551006E"/>
    <w:rsid w:val="3555CD6B"/>
    <w:rsid w:val="359C5DA6"/>
    <w:rsid w:val="371BF2AF"/>
    <w:rsid w:val="372C8945"/>
    <w:rsid w:val="3739B863"/>
    <w:rsid w:val="381BAF73"/>
    <w:rsid w:val="383C49D4"/>
    <w:rsid w:val="3894CEB3"/>
    <w:rsid w:val="3913226D"/>
    <w:rsid w:val="397B25B9"/>
    <w:rsid w:val="39A4DCC4"/>
    <w:rsid w:val="39D40091"/>
    <w:rsid w:val="3A006633"/>
    <w:rsid w:val="3A3D5040"/>
    <w:rsid w:val="3A6C5AA1"/>
    <w:rsid w:val="3A8A8CE6"/>
    <w:rsid w:val="3AD128E8"/>
    <w:rsid w:val="3AF78A51"/>
    <w:rsid w:val="3AFD0C1E"/>
    <w:rsid w:val="3B2845C2"/>
    <w:rsid w:val="3B937CC0"/>
    <w:rsid w:val="3BB45A5B"/>
    <w:rsid w:val="3BDF85D2"/>
    <w:rsid w:val="3BF5953D"/>
    <w:rsid w:val="3C7E32FE"/>
    <w:rsid w:val="3C87F46D"/>
    <w:rsid w:val="3CE4CC55"/>
    <w:rsid w:val="3D138898"/>
    <w:rsid w:val="3D981F34"/>
    <w:rsid w:val="3DAE76C4"/>
    <w:rsid w:val="3E67CDAC"/>
    <w:rsid w:val="3ED4A79B"/>
    <w:rsid w:val="3F03E109"/>
    <w:rsid w:val="3F07E7F5"/>
    <w:rsid w:val="3F0C46CD"/>
    <w:rsid w:val="3F34E9FA"/>
    <w:rsid w:val="3F597BE7"/>
    <w:rsid w:val="3F6B35E0"/>
    <w:rsid w:val="3FCC132B"/>
    <w:rsid w:val="3FCFB200"/>
    <w:rsid w:val="3FF97AFF"/>
    <w:rsid w:val="3FFBD35B"/>
    <w:rsid w:val="40DA8DF6"/>
    <w:rsid w:val="40F2ADD2"/>
    <w:rsid w:val="41C7D444"/>
    <w:rsid w:val="42912ECD"/>
    <w:rsid w:val="42AE4607"/>
    <w:rsid w:val="43E3D6E7"/>
    <w:rsid w:val="443522BA"/>
    <w:rsid w:val="44406172"/>
    <w:rsid w:val="44B387F5"/>
    <w:rsid w:val="47DF3F35"/>
    <w:rsid w:val="47EF5510"/>
    <w:rsid w:val="47FCA724"/>
    <w:rsid w:val="486C7AEE"/>
    <w:rsid w:val="49339369"/>
    <w:rsid w:val="49AEBAC2"/>
    <w:rsid w:val="49AF1F08"/>
    <w:rsid w:val="4A33FA97"/>
    <w:rsid w:val="4A3A13EA"/>
    <w:rsid w:val="4AE34073"/>
    <w:rsid w:val="4AE95E29"/>
    <w:rsid w:val="4BBC2CC4"/>
    <w:rsid w:val="4C17F803"/>
    <w:rsid w:val="4C54F613"/>
    <w:rsid w:val="4D26E9A3"/>
    <w:rsid w:val="4D3E52BA"/>
    <w:rsid w:val="4D7F876F"/>
    <w:rsid w:val="4D87DE7D"/>
    <w:rsid w:val="4DB2C9D4"/>
    <w:rsid w:val="4DCC94C5"/>
    <w:rsid w:val="4E04A6FA"/>
    <w:rsid w:val="4E42D5F8"/>
    <w:rsid w:val="4E61B175"/>
    <w:rsid w:val="4E68F2DF"/>
    <w:rsid w:val="4ED189B5"/>
    <w:rsid w:val="4F0B5CEA"/>
    <w:rsid w:val="4F7F284A"/>
    <w:rsid w:val="502E77AB"/>
    <w:rsid w:val="5122FD02"/>
    <w:rsid w:val="5133D5AC"/>
    <w:rsid w:val="5191569D"/>
    <w:rsid w:val="527555E7"/>
    <w:rsid w:val="52C51A43"/>
    <w:rsid w:val="535688D7"/>
    <w:rsid w:val="5419693F"/>
    <w:rsid w:val="5442E983"/>
    <w:rsid w:val="54803C64"/>
    <w:rsid w:val="54BB31CD"/>
    <w:rsid w:val="551D96C4"/>
    <w:rsid w:val="5531E109"/>
    <w:rsid w:val="5539BCAE"/>
    <w:rsid w:val="5559EC88"/>
    <w:rsid w:val="5564D042"/>
    <w:rsid w:val="56EF31E4"/>
    <w:rsid w:val="5703DC48"/>
    <w:rsid w:val="5746E00E"/>
    <w:rsid w:val="57DB9C3D"/>
    <w:rsid w:val="57E08F7C"/>
    <w:rsid w:val="587686B9"/>
    <w:rsid w:val="58EA4D2C"/>
    <w:rsid w:val="59069AF2"/>
    <w:rsid w:val="5917475E"/>
    <w:rsid w:val="59928CE5"/>
    <w:rsid w:val="5A653A17"/>
    <w:rsid w:val="5A8899A9"/>
    <w:rsid w:val="5B10040D"/>
    <w:rsid w:val="5B1EABCC"/>
    <w:rsid w:val="5BFC2634"/>
    <w:rsid w:val="5D17DA1B"/>
    <w:rsid w:val="5D63F702"/>
    <w:rsid w:val="5DB7B65F"/>
    <w:rsid w:val="5DF2664F"/>
    <w:rsid w:val="5F068DD8"/>
    <w:rsid w:val="5F3793B8"/>
    <w:rsid w:val="5F394D2F"/>
    <w:rsid w:val="5F55BA12"/>
    <w:rsid w:val="5FB30C34"/>
    <w:rsid w:val="60715DEB"/>
    <w:rsid w:val="6095DC9A"/>
    <w:rsid w:val="60DDE9F8"/>
    <w:rsid w:val="61BC4361"/>
    <w:rsid w:val="6233AC0E"/>
    <w:rsid w:val="6247C185"/>
    <w:rsid w:val="62673D17"/>
    <w:rsid w:val="626BD5F8"/>
    <w:rsid w:val="628376D5"/>
    <w:rsid w:val="629E2DD1"/>
    <w:rsid w:val="62E73272"/>
    <w:rsid w:val="630649B0"/>
    <w:rsid w:val="63F61384"/>
    <w:rsid w:val="64CF511B"/>
    <w:rsid w:val="65085359"/>
    <w:rsid w:val="652472E4"/>
    <w:rsid w:val="65F2AC4B"/>
    <w:rsid w:val="66116CD2"/>
    <w:rsid w:val="678921D0"/>
    <w:rsid w:val="67B74094"/>
    <w:rsid w:val="67C036F0"/>
    <w:rsid w:val="67E0743E"/>
    <w:rsid w:val="68331F98"/>
    <w:rsid w:val="684DEC61"/>
    <w:rsid w:val="689A3F65"/>
    <w:rsid w:val="68AD1D3B"/>
    <w:rsid w:val="68EA63DF"/>
    <w:rsid w:val="699CB618"/>
    <w:rsid w:val="699D12A2"/>
    <w:rsid w:val="6A215B30"/>
    <w:rsid w:val="6ABFD6EE"/>
    <w:rsid w:val="6B1E133D"/>
    <w:rsid w:val="6B276552"/>
    <w:rsid w:val="6B73EBB1"/>
    <w:rsid w:val="6B7A1212"/>
    <w:rsid w:val="6B7A45AB"/>
    <w:rsid w:val="6BF8D963"/>
    <w:rsid w:val="6C333A80"/>
    <w:rsid w:val="6C67AF47"/>
    <w:rsid w:val="6CB0BDC5"/>
    <w:rsid w:val="6D732C2A"/>
    <w:rsid w:val="6E9460A2"/>
    <w:rsid w:val="6E96EEB0"/>
    <w:rsid w:val="6EE4BD21"/>
    <w:rsid w:val="6F8B6184"/>
    <w:rsid w:val="6FFF1B2C"/>
    <w:rsid w:val="70363859"/>
    <w:rsid w:val="706D22E1"/>
    <w:rsid w:val="710C3828"/>
    <w:rsid w:val="715D060D"/>
    <w:rsid w:val="7182597D"/>
    <w:rsid w:val="71CD70AE"/>
    <w:rsid w:val="7271A5C7"/>
    <w:rsid w:val="73864662"/>
    <w:rsid w:val="74418070"/>
    <w:rsid w:val="745E4339"/>
    <w:rsid w:val="75A45B37"/>
    <w:rsid w:val="75DFD4E0"/>
    <w:rsid w:val="76146DA4"/>
    <w:rsid w:val="7674D369"/>
    <w:rsid w:val="7688DEA8"/>
    <w:rsid w:val="76904F3F"/>
    <w:rsid w:val="76D201ED"/>
    <w:rsid w:val="7791B71D"/>
    <w:rsid w:val="779780FD"/>
    <w:rsid w:val="7809368E"/>
    <w:rsid w:val="780F3333"/>
    <w:rsid w:val="78FD7A44"/>
    <w:rsid w:val="7902D2A4"/>
    <w:rsid w:val="794DFBDD"/>
    <w:rsid w:val="796418A9"/>
    <w:rsid w:val="7967B56E"/>
    <w:rsid w:val="79BED3BE"/>
    <w:rsid w:val="7A19904D"/>
    <w:rsid w:val="7A52C562"/>
    <w:rsid w:val="7A5CF2E8"/>
    <w:rsid w:val="7A8907D7"/>
    <w:rsid w:val="7AC90498"/>
    <w:rsid w:val="7B2FDB09"/>
    <w:rsid w:val="7C480F1E"/>
    <w:rsid w:val="7C6A6444"/>
    <w:rsid w:val="7C86FB7E"/>
    <w:rsid w:val="7D0013AC"/>
    <w:rsid w:val="7D3E7A46"/>
    <w:rsid w:val="7F01AECA"/>
    <w:rsid w:val="7FEFE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6320"/>
  <w15:chartTrackingRefBased/>
  <w15:docId w15:val="{155A13CB-B169-4C7F-8222-C609555B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01"/>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A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AA7"/>
    <w:pPr>
      <w:ind w:left="720"/>
      <w:contextualSpacing/>
    </w:pPr>
  </w:style>
  <w:style w:type="character" w:customStyle="1" w:styleId="apple-converted-space">
    <w:name w:val="apple-converted-space"/>
    <w:basedOn w:val="DefaultParagraphFont"/>
    <w:rsid w:val="00B77AA7"/>
  </w:style>
  <w:style w:type="character" w:styleId="Emphasis">
    <w:name w:val="Emphasis"/>
    <w:basedOn w:val="DefaultParagraphFont"/>
    <w:uiPriority w:val="20"/>
    <w:qFormat/>
    <w:rsid w:val="00B77AA7"/>
    <w:rPr>
      <w:i/>
      <w:iCs/>
    </w:rPr>
  </w:style>
  <w:style w:type="character" w:styleId="Hyperlink">
    <w:name w:val="Hyperlink"/>
    <w:basedOn w:val="DefaultParagraphFont"/>
    <w:uiPriority w:val="99"/>
    <w:unhideWhenUsed/>
    <w:rsid w:val="00B77AA7"/>
    <w:rPr>
      <w:color w:val="0000FF"/>
      <w:u w:val="single"/>
    </w:rPr>
  </w:style>
  <w:style w:type="paragraph" w:styleId="BalloonText">
    <w:name w:val="Balloon Text"/>
    <w:basedOn w:val="Normal"/>
    <w:link w:val="BalloonTextChar"/>
    <w:rsid w:val="00B77AA7"/>
    <w:rPr>
      <w:rFonts w:ascii="Tahoma" w:hAnsi="Tahoma" w:cs="Tahoma"/>
      <w:sz w:val="16"/>
      <w:szCs w:val="16"/>
    </w:rPr>
  </w:style>
  <w:style w:type="character" w:customStyle="1" w:styleId="BalloonTextChar">
    <w:name w:val="Balloon Text Char"/>
    <w:basedOn w:val="DefaultParagraphFont"/>
    <w:link w:val="BalloonText"/>
    <w:rsid w:val="00B77AA7"/>
    <w:rPr>
      <w:rFonts w:ascii="Tahoma" w:eastAsia="Times New Roman" w:hAnsi="Tahoma" w:cs="Tahoma"/>
      <w:kern w:val="0"/>
      <w:sz w:val="16"/>
      <w:szCs w:val="16"/>
      <w:lang w:val="en-GB"/>
      <w14:ligatures w14:val="none"/>
    </w:rPr>
  </w:style>
  <w:style w:type="character" w:styleId="CommentReference">
    <w:name w:val="annotation reference"/>
    <w:basedOn w:val="DefaultParagraphFont"/>
    <w:uiPriority w:val="99"/>
    <w:rsid w:val="00B77AA7"/>
    <w:rPr>
      <w:sz w:val="16"/>
      <w:szCs w:val="16"/>
    </w:rPr>
  </w:style>
  <w:style w:type="paragraph" w:styleId="CommentText">
    <w:name w:val="annotation text"/>
    <w:basedOn w:val="Normal"/>
    <w:link w:val="CommentTextChar"/>
    <w:rsid w:val="00B77AA7"/>
    <w:rPr>
      <w:sz w:val="20"/>
      <w:szCs w:val="20"/>
    </w:rPr>
  </w:style>
  <w:style w:type="character" w:customStyle="1" w:styleId="CommentTextChar">
    <w:name w:val="Comment Text Char"/>
    <w:basedOn w:val="DefaultParagraphFont"/>
    <w:link w:val="CommentText"/>
    <w:rsid w:val="00B77AA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B77AA7"/>
    <w:rPr>
      <w:b/>
      <w:bCs/>
    </w:rPr>
  </w:style>
  <w:style w:type="character" w:customStyle="1" w:styleId="CommentSubjectChar">
    <w:name w:val="Comment Subject Char"/>
    <w:basedOn w:val="CommentTextChar"/>
    <w:link w:val="CommentSubject"/>
    <w:rsid w:val="00B77AA7"/>
    <w:rPr>
      <w:rFonts w:ascii="Times New Roman" w:eastAsia="Times New Roman" w:hAnsi="Times New Roman" w:cs="Times New Roman"/>
      <w:b/>
      <w:bCs/>
      <w:kern w:val="0"/>
      <w:sz w:val="20"/>
      <w:szCs w:val="20"/>
      <w:lang w:val="en-GB"/>
      <w14:ligatures w14:val="none"/>
    </w:rPr>
  </w:style>
  <w:style w:type="character" w:styleId="FollowedHyperlink">
    <w:name w:val="FollowedHyperlink"/>
    <w:basedOn w:val="DefaultParagraphFont"/>
    <w:rsid w:val="00B77AA7"/>
    <w:rPr>
      <w:color w:val="954F72" w:themeColor="followedHyperlink"/>
      <w:u w:val="single"/>
    </w:rPr>
  </w:style>
  <w:style w:type="paragraph" w:styleId="Header">
    <w:name w:val="header"/>
    <w:basedOn w:val="Normal"/>
    <w:link w:val="HeaderChar"/>
    <w:rsid w:val="00B77AA7"/>
    <w:pPr>
      <w:tabs>
        <w:tab w:val="center" w:pos="4680"/>
        <w:tab w:val="right" w:pos="9360"/>
      </w:tabs>
    </w:pPr>
  </w:style>
  <w:style w:type="character" w:customStyle="1" w:styleId="HeaderChar">
    <w:name w:val="Header Char"/>
    <w:basedOn w:val="DefaultParagraphFont"/>
    <w:link w:val="Header"/>
    <w:rsid w:val="00B77AA7"/>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B77AA7"/>
    <w:pPr>
      <w:tabs>
        <w:tab w:val="center" w:pos="4680"/>
        <w:tab w:val="right" w:pos="9360"/>
      </w:tabs>
    </w:pPr>
  </w:style>
  <w:style w:type="character" w:customStyle="1" w:styleId="FooterChar">
    <w:name w:val="Footer Char"/>
    <w:basedOn w:val="DefaultParagraphFont"/>
    <w:link w:val="Footer"/>
    <w:uiPriority w:val="99"/>
    <w:rsid w:val="00B77AA7"/>
    <w:rPr>
      <w:rFonts w:ascii="Times New Roman" w:eastAsia="Times New Roman" w:hAnsi="Times New Roman" w:cs="Times New Roman"/>
      <w:kern w:val="0"/>
      <w:sz w:val="24"/>
      <w:szCs w:val="24"/>
      <w:lang w:val="en-GB"/>
      <w14:ligatures w14:val="none"/>
    </w:rPr>
  </w:style>
  <w:style w:type="character" w:styleId="UnresolvedMention">
    <w:name w:val="Unresolved Mention"/>
    <w:basedOn w:val="DefaultParagraphFont"/>
    <w:uiPriority w:val="99"/>
    <w:unhideWhenUsed/>
    <w:rsid w:val="00B77AA7"/>
    <w:rPr>
      <w:color w:val="605E5C"/>
      <w:shd w:val="clear" w:color="auto" w:fill="E1DFDD"/>
    </w:rPr>
  </w:style>
  <w:style w:type="paragraph" w:styleId="Revision">
    <w:name w:val="Revision"/>
    <w:hidden/>
    <w:uiPriority w:val="99"/>
    <w:semiHidden/>
    <w:rsid w:val="00B77AA7"/>
    <w:pPr>
      <w:spacing w:after="0" w:line="240" w:lineRule="auto"/>
    </w:pPr>
    <w:rPr>
      <w:rFonts w:ascii="Times New Roman" w:eastAsia="Times New Roman" w:hAnsi="Times New Roman" w:cs="Times New Roman"/>
      <w:kern w:val="0"/>
      <w:sz w:val="24"/>
      <w:szCs w:val="24"/>
      <w:lang w:val="en-GB"/>
      <w14:ligatures w14:val="none"/>
    </w:rPr>
  </w:style>
  <w:style w:type="character" w:styleId="Mention">
    <w:name w:val="Mention"/>
    <w:basedOn w:val="DefaultParagraphFont"/>
    <w:uiPriority w:val="99"/>
    <w:unhideWhenUsed/>
    <w:rsid w:val="00B77AA7"/>
    <w:rPr>
      <w:color w:val="2B579A"/>
      <w:shd w:val="clear" w:color="auto" w:fill="E6E6E6"/>
    </w:rPr>
  </w:style>
  <w:style w:type="paragraph" w:customStyle="1" w:styleId="paragraph">
    <w:name w:val="paragraph"/>
    <w:basedOn w:val="Normal"/>
    <w:rsid w:val="00B77AA7"/>
    <w:pPr>
      <w:spacing w:before="100" w:beforeAutospacing="1" w:after="100" w:afterAutospacing="1"/>
    </w:pPr>
    <w:rPr>
      <w:lang w:eastAsia="en-GB"/>
    </w:rPr>
  </w:style>
  <w:style w:type="character" w:customStyle="1" w:styleId="normaltextrun">
    <w:name w:val="normaltextrun"/>
    <w:basedOn w:val="DefaultParagraphFont"/>
    <w:rsid w:val="00B77AA7"/>
  </w:style>
  <w:style w:type="character" w:customStyle="1" w:styleId="eop">
    <w:name w:val="eop"/>
    <w:basedOn w:val="DefaultParagraphFont"/>
    <w:rsid w:val="00B77AA7"/>
  </w:style>
  <w:style w:type="character" w:customStyle="1" w:styleId="cf01">
    <w:name w:val="cf01"/>
    <w:basedOn w:val="DefaultParagraphFont"/>
    <w:rsid w:val="00B77AA7"/>
    <w:rPr>
      <w:rFonts w:ascii="Segoe UI" w:hAnsi="Segoe UI" w:cs="Segoe UI" w:hint="default"/>
      <w:sz w:val="18"/>
      <w:szCs w:val="18"/>
      <w:shd w:val="clear" w:color="auto" w:fill="00FF00"/>
    </w:rPr>
  </w:style>
  <w:style w:type="character" w:styleId="Strong">
    <w:name w:val="Strong"/>
    <w:basedOn w:val="DefaultParagraphFont"/>
    <w:uiPriority w:val="22"/>
    <w:qFormat/>
    <w:rsid w:val="00B77AA7"/>
    <w:rPr>
      <w:b/>
      <w:bCs/>
    </w:rPr>
  </w:style>
  <w:style w:type="paragraph" w:styleId="NormalWeb">
    <w:name w:val="Normal (Web)"/>
    <w:basedOn w:val="Normal"/>
    <w:uiPriority w:val="99"/>
    <w:semiHidden/>
    <w:unhideWhenUsed/>
    <w:rsid w:val="00B77AA7"/>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3375B2"/>
    <w:rPr>
      <w:sz w:val="20"/>
      <w:szCs w:val="20"/>
    </w:rPr>
  </w:style>
  <w:style w:type="character" w:customStyle="1" w:styleId="FootnoteTextChar">
    <w:name w:val="Footnote Text Char"/>
    <w:basedOn w:val="DefaultParagraphFont"/>
    <w:link w:val="FootnoteText"/>
    <w:uiPriority w:val="99"/>
    <w:semiHidden/>
    <w:rsid w:val="003375B2"/>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3375B2"/>
    <w:rPr>
      <w:vertAlign w:val="superscript"/>
    </w:rPr>
  </w:style>
  <w:style w:type="character" w:customStyle="1" w:styleId="scxw169870340">
    <w:name w:val="scxw169870340"/>
    <w:basedOn w:val="DefaultParagraphFont"/>
    <w:rsid w:val="00C7631D"/>
  </w:style>
  <w:style w:type="character" w:customStyle="1" w:styleId="scxw45679940">
    <w:name w:val="scxw45679940"/>
    <w:basedOn w:val="DefaultParagraphFont"/>
    <w:rsid w:val="0033175C"/>
  </w:style>
  <w:style w:type="character" w:customStyle="1" w:styleId="scxw176898789">
    <w:name w:val="scxw176898789"/>
    <w:basedOn w:val="DefaultParagraphFont"/>
    <w:rsid w:val="0033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1842">
      <w:marLeft w:val="0"/>
      <w:marRight w:val="0"/>
      <w:marTop w:val="0"/>
      <w:marBottom w:val="0"/>
      <w:divBdr>
        <w:top w:val="none" w:sz="0" w:space="0" w:color="auto"/>
        <w:left w:val="none" w:sz="0" w:space="0" w:color="auto"/>
        <w:bottom w:val="none" w:sz="0" w:space="0" w:color="auto"/>
        <w:right w:val="none" w:sz="0" w:space="0" w:color="auto"/>
      </w:divBdr>
    </w:div>
    <w:div w:id="832452351">
      <w:marLeft w:val="0"/>
      <w:marRight w:val="0"/>
      <w:marTop w:val="0"/>
      <w:marBottom w:val="0"/>
      <w:divBdr>
        <w:top w:val="none" w:sz="0" w:space="0" w:color="auto"/>
        <w:left w:val="none" w:sz="0" w:space="0" w:color="auto"/>
        <w:bottom w:val="none" w:sz="0" w:space="0" w:color="auto"/>
        <w:right w:val="none" w:sz="0" w:space="0" w:color="auto"/>
      </w:divBdr>
    </w:div>
    <w:div w:id="1881237618">
      <w:marLeft w:val="0"/>
      <w:marRight w:val="0"/>
      <w:marTop w:val="0"/>
      <w:marBottom w:val="0"/>
      <w:divBdr>
        <w:top w:val="none" w:sz="0" w:space="0" w:color="auto"/>
        <w:left w:val="none" w:sz="0" w:space="0" w:color="auto"/>
        <w:bottom w:val="none" w:sz="0" w:space="0" w:color="auto"/>
        <w:right w:val="none" w:sz="0" w:space="0" w:color="auto"/>
      </w:divBdr>
    </w:div>
    <w:div w:id="2021660416">
      <w:marLeft w:val="0"/>
      <w:marRight w:val="0"/>
      <w:marTop w:val="0"/>
      <w:marBottom w:val="0"/>
      <w:divBdr>
        <w:top w:val="none" w:sz="0" w:space="0" w:color="auto"/>
        <w:left w:val="none" w:sz="0" w:space="0" w:color="auto"/>
        <w:bottom w:val="none" w:sz="0" w:space="0" w:color="auto"/>
        <w:right w:val="none" w:sz="0" w:space="0" w:color="auto"/>
      </w:divBdr>
    </w:div>
    <w:div w:id="2133401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t.org/wp-content/uploads/2026/02/Index-2026-submission-guidance-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bonoindex@thomsonreuters.com?subject=Pro%20bono%20index%3A%20Case%20stu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bonoindex@thomsonreuters.com?subject=Pro%20Bono%20Index%202026%3A%20Que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st.org/wp-content/uploads/2026/02/Index-2026-submission-guidance-engl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980838b-571f-44a1-a914-cb100630ecc5">
      <Terms xmlns="http://schemas.microsoft.com/office/infopath/2007/PartnerControls"/>
    </lcf76f155ced4ddcb4097134ff3c332f>
    <TaxCatchAll xmlns="89bdb038-ef39-4130-b192-ffdf099c3f0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55C788F6E194AA68632DA42680644" ma:contentTypeVersion="18" ma:contentTypeDescription="Create a new document." ma:contentTypeScope="" ma:versionID="198da79b0ec73be6d172048c455f8efb">
  <xsd:schema xmlns:xsd="http://www.w3.org/2001/XMLSchema" xmlns:xs="http://www.w3.org/2001/XMLSchema" xmlns:p="http://schemas.microsoft.com/office/2006/metadata/properties" xmlns:ns1="http://schemas.microsoft.com/sharepoint/v3" xmlns:ns2="4980838b-571f-44a1-a914-cb100630ecc5" xmlns:ns3="89bdb038-ef39-4130-b192-ffdf099c3f04" targetNamespace="http://schemas.microsoft.com/office/2006/metadata/properties" ma:root="true" ma:fieldsID="ae37e5d70b0f2135164e82fb92d73099" ns1:_="" ns2:_="" ns3:_="">
    <xsd:import namespace="http://schemas.microsoft.com/sharepoint/v3"/>
    <xsd:import namespace="4980838b-571f-44a1-a914-cb100630ecc5"/>
    <xsd:import namespace="89bdb038-ef39-4130-b192-ffdf099c3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0838b-571f-44a1-a914-cb100630ec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db038-ef39-4130-b192-ffdf099c3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633dee-8821-4c81-94f4-334913535cf7}" ma:internalName="TaxCatchAll" ma:showField="CatchAllData" ma:web="89bdb038-ef39-4130-b192-ffdf099c3f0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E2FD-138E-43D1-92F6-7BD68B55936C}">
  <ds:schemaRefs>
    <ds:schemaRef ds:uri="http://schemas.microsoft.com/sharepoint/v3/contenttype/forms"/>
  </ds:schemaRefs>
</ds:datastoreItem>
</file>

<file path=customXml/itemProps2.xml><?xml version="1.0" encoding="utf-8"?>
<ds:datastoreItem xmlns:ds="http://schemas.openxmlformats.org/officeDocument/2006/customXml" ds:itemID="{25DA4C32-C09D-4AF1-A5F1-1E0B3943D8ED}">
  <ds:schemaRefs>
    <ds:schemaRef ds:uri="http://schemas.openxmlformats.org/package/2006/metadata/core-properties"/>
    <ds:schemaRef ds:uri="http://purl.org/dc/terms/"/>
    <ds:schemaRef ds:uri="http://www.w3.org/XML/1998/namespace"/>
    <ds:schemaRef ds:uri="http://schemas.microsoft.com/office/2006/documentManagement/types"/>
    <ds:schemaRef ds:uri="4980838b-571f-44a1-a914-cb100630ecc5"/>
    <ds:schemaRef ds:uri="89bdb038-ef39-4130-b192-ffdf099c3f04"/>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5B1304D-9804-419F-AB00-95EE971A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0838b-571f-44a1-a914-cb100630ecc5"/>
    <ds:schemaRef ds:uri="89bdb038-ef39-4130-b192-ffdf099c3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EEDBA-3DF4-4D6C-9C31-7302708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5429</Words>
  <Characters>30023</Characters>
  <Application>Microsoft Office Word</Application>
  <DocSecurity>0</DocSecurity>
  <Lines>2144</Lines>
  <Paragraphs>984</Paragraphs>
  <ScaleCrop>false</ScaleCrop>
  <Company/>
  <LinksUpToDate>false</LinksUpToDate>
  <CharactersWithSpaces>34468</CharactersWithSpaces>
  <SharedDoc>false</SharedDoc>
  <HLinks>
    <vt:vector size="174" baseType="variant">
      <vt:variant>
        <vt:i4>2031661</vt:i4>
      </vt:variant>
      <vt:variant>
        <vt:i4>3</vt:i4>
      </vt:variant>
      <vt:variant>
        <vt:i4>0</vt:i4>
      </vt:variant>
      <vt:variant>
        <vt:i4>5</vt:i4>
      </vt:variant>
      <vt:variant>
        <vt:lpwstr>mailto:probonoindex@thomsonreuters.com?subject=Pro%20bono%20index%3A%20Case%20study</vt:lpwstr>
      </vt:variant>
      <vt:variant>
        <vt:lpwstr/>
      </vt:variant>
      <vt:variant>
        <vt:i4>5111915</vt:i4>
      </vt:variant>
      <vt:variant>
        <vt:i4>0</vt:i4>
      </vt:variant>
      <vt:variant>
        <vt:i4>0</vt:i4>
      </vt:variant>
      <vt:variant>
        <vt:i4>5</vt:i4>
      </vt:variant>
      <vt:variant>
        <vt:lpwstr>mailto:probonoindex@thomsonreuters.com?subject=Pro%20Bono%20Index%202026%3A%20Query</vt:lpwstr>
      </vt:variant>
      <vt:variant>
        <vt:lpwstr/>
      </vt:variant>
      <vt:variant>
        <vt:i4>1507442</vt:i4>
      </vt:variant>
      <vt:variant>
        <vt:i4>78</vt:i4>
      </vt:variant>
      <vt:variant>
        <vt:i4>0</vt:i4>
      </vt:variant>
      <vt:variant>
        <vt:i4>5</vt:i4>
      </vt:variant>
      <vt:variant>
        <vt:lpwstr>mailto:Anna.Jay@thomsonreuters.com</vt:lpwstr>
      </vt:variant>
      <vt:variant>
        <vt:lpwstr/>
      </vt:variant>
      <vt:variant>
        <vt:i4>2490462</vt:i4>
      </vt:variant>
      <vt:variant>
        <vt:i4>75</vt:i4>
      </vt:variant>
      <vt:variant>
        <vt:i4>0</vt:i4>
      </vt:variant>
      <vt:variant>
        <vt:i4>5</vt:i4>
      </vt:variant>
      <vt:variant>
        <vt:lpwstr>mailto:Megha.Roy@thomsonreuters.com</vt:lpwstr>
      </vt:variant>
      <vt:variant>
        <vt:lpwstr/>
      </vt:variant>
      <vt:variant>
        <vt:i4>5570622</vt:i4>
      </vt:variant>
      <vt:variant>
        <vt:i4>72</vt:i4>
      </vt:variant>
      <vt:variant>
        <vt:i4>0</vt:i4>
      </vt:variant>
      <vt:variant>
        <vt:i4>5</vt:i4>
      </vt:variant>
      <vt:variant>
        <vt:lpwstr>mailto:Kathryn.Beck@thomsonreuters.com</vt:lpwstr>
      </vt:variant>
      <vt:variant>
        <vt:lpwstr/>
      </vt:variant>
      <vt:variant>
        <vt:i4>1507442</vt:i4>
      </vt:variant>
      <vt:variant>
        <vt:i4>69</vt:i4>
      </vt:variant>
      <vt:variant>
        <vt:i4>0</vt:i4>
      </vt:variant>
      <vt:variant>
        <vt:i4>5</vt:i4>
      </vt:variant>
      <vt:variant>
        <vt:lpwstr>mailto:Anna.Jay@thomsonreuters.com</vt:lpwstr>
      </vt:variant>
      <vt:variant>
        <vt:lpwstr/>
      </vt:variant>
      <vt:variant>
        <vt:i4>2490462</vt:i4>
      </vt:variant>
      <vt:variant>
        <vt:i4>66</vt:i4>
      </vt:variant>
      <vt:variant>
        <vt:i4>0</vt:i4>
      </vt:variant>
      <vt:variant>
        <vt:i4>5</vt:i4>
      </vt:variant>
      <vt:variant>
        <vt:lpwstr>mailto:Megha.Roy@thomsonreuters.com</vt:lpwstr>
      </vt:variant>
      <vt:variant>
        <vt:lpwstr/>
      </vt:variant>
      <vt:variant>
        <vt:i4>5570622</vt:i4>
      </vt:variant>
      <vt:variant>
        <vt:i4>63</vt:i4>
      </vt:variant>
      <vt:variant>
        <vt:i4>0</vt:i4>
      </vt:variant>
      <vt:variant>
        <vt:i4>5</vt:i4>
      </vt:variant>
      <vt:variant>
        <vt:lpwstr>mailto:Kathryn.Beck@thomsonreuters.com</vt:lpwstr>
      </vt:variant>
      <vt:variant>
        <vt:lpwstr/>
      </vt:variant>
      <vt:variant>
        <vt:i4>1507442</vt:i4>
      </vt:variant>
      <vt:variant>
        <vt:i4>60</vt:i4>
      </vt:variant>
      <vt:variant>
        <vt:i4>0</vt:i4>
      </vt:variant>
      <vt:variant>
        <vt:i4>5</vt:i4>
      </vt:variant>
      <vt:variant>
        <vt:lpwstr>mailto:Anna.Jay@thomsonreuters.com</vt:lpwstr>
      </vt:variant>
      <vt:variant>
        <vt:lpwstr/>
      </vt:variant>
      <vt:variant>
        <vt:i4>2490462</vt:i4>
      </vt:variant>
      <vt:variant>
        <vt:i4>57</vt:i4>
      </vt:variant>
      <vt:variant>
        <vt:i4>0</vt:i4>
      </vt:variant>
      <vt:variant>
        <vt:i4>5</vt:i4>
      </vt:variant>
      <vt:variant>
        <vt:lpwstr>mailto:Megha.Roy@thomsonreuters.com</vt:lpwstr>
      </vt:variant>
      <vt:variant>
        <vt:lpwstr/>
      </vt:variant>
      <vt:variant>
        <vt:i4>5570622</vt:i4>
      </vt:variant>
      <vt:variant>
        <vt:i4>54</vt:i4>
      </vt:variant>
      <vt:variant>
        <vt:i4>0</vt:i4>
      </vt:variant>
      <vt:variant>
        <vt:i4>5</vt:i4>
      </vt:variant>
      <vt:variant>
        <vt:lpwstr>mailto:Kathryn.Beck@thomsonreuters.com</vt:lpwstr>
      </vt:variant>
      <vt:variant>
        <vt:lpwstr/>
      </vt:variant>
      <vt:variant>
        <vt:i4>1507442</vt:i4>
      </vt:variant>
      <vt:variant>
        <vt:i4>51</vt:i4>
      </vt:variant>
      <vt:variant>
        <vt:i4>0</vt:i4>
      </vt:variant>
      <vt:variant>
        <vt:i4>5</vt:i4>
      </vt:variant>
      <vt:variant>
        <vt:lpwstr>mailto:Anna.Jay@thomsonreuters.com</vt:lpwstr>
      </vt:variant>
      <vt:variant>
        <vt:lpwstr/>
      </vt:variant>
      <vt:variant>
        <vt:i4>5570622</vt:i4>
      </vt:variant>
      <vt:variant>
        <vt:i4>48</vt:i4>
      </vt:variant>
      <vt:variant>
        <vt:i4>0</vt:i4>
      </vt:variant>
      <vt:variant>
        <vt:i4>5</vt:i4>
      </vt:variant>
      <vt:variant>
        <vt:lpwstr>mailto:Kathryn.Beck@thomsonreuters.com</vt:lpwstr>
      </vt:variant>
      <vt:variant>
        <vt:lpwstr/>
      </vt:variant>
      <vt:variant>
        <vt:i4>2490462</vt:i4>
      </vt:variant>
      <vt:variant>
        <vt:i4>45</vt:i4>
      </vt:variant>
      <vt:variant>
        <vt:i4>0</vt:i4>
      </vt:variant>
      <vt:variant>
        <vt:i4>5</vt:i4>
      </vt:variant>
      <vt:variant>
        <vt:lpwstr>mailto:Megha.Roy@thomsonreuters.com</vt:lpwstr>
      </vt:variant>
      <vt:variant>
        <vt:lpwstr/>
      </vt:variant>
      <vt:variant>
        <vt:i4>1507442</vt:i4>
      </vt:variant>
      <vt:variant>
        <vt:i4>42</vt:i4>
      </vt:variant>
      <vt:variant>
        <vt:i4>0</vt:i4>
      </vt:variant>
      <vt:variant>
        <vt:i4>5</vt:i4>
      </vt:variant>
      <vt:variant>
        <vt:lpwstr>mailto:Anna.Jay@thomsonreuters.com</vt:lpwstr>
      </vt:variant>
      <vt:variant>
        <vt:lpwstr/>
      </vt:variant>
      <vt:variant>
        <vt:i4>7143442</vt:i4>
      </vt:variant>
      <vt:variant>
        <vt:i4>39</vt:i4>
      </vt:variant>
      <vt:variant>
        <vt:i4>0</vt:i4>
      </vt:variant>
      <vt:variant>
        <vt:i4>5</vt:i4>
      </vt:variant>
      <vt:variant>
        <vt:lpwstr>mailto:Ronald.Mutasa@thomsonreuters.com</vt:lpwstr>
      </vt:variant>
      <vt:variant>
        <vt:lpwstr/>
      </vt:variant>
      <vt:variant>
        <vt:i4>2490462</vt:i4>
      </vt:variant>
      <vt:variant>
        <vt:i4>36</vt:i4>
      </vt:variant>
      <vt:variant>
        <vt:i4>0</vt:i4>
      </vt:variant>
      <vt:variant>
        <vt:i4>5</vt:i4>
      </vt:variant>
      <vt:variant>
        <vt:lpwstr>mailto:Megha.Roy@thomsonreuters.com</vt:lpwstr>
      </vt:variant>
      <vt:variant>
        <vt:lpwstr/>
      </vt:variant>
      <vt:variant>
        <vt:i4>1507442</vt:i4>
      </vt:variant>
      <vt:variant>
        <vt:i4>33</vt:i4>
      </vt:variant>
      <vt:variant>
        <vt:i4>0</vt:i4>
      </vt:variant>
      <vt:variant>
        <vt:i4>5</vt:i4>
      </vt:variant>
      <vt:variant>
        <vt:lpwstr>mailto:Anna.Jay@thomsonreuters.com</vt:lpwstr>
      </vt:variant>
      <vt:variant>
        <vt:lpwstr/>
      </vt:variant>
      <vt:variant>
        <vt:i4>2490462</vt:i4>
      </vt:variant>
      <vt:variant>
        <vt:i4>30</vt:i4>
      </vt:variant>
      <vt:variant>
        <vt:i4>0</vt:i4>
      </vt:variant>
      <vt:variant>
        <vt:i4>5</vt:i4>
      </vt:variant>
      <vt:variant>
        <vt:lpwstr>mailto:Megha.Roy@thomsonreuters.com</vt:lpwstr>
      </vt:variant>
      <vt:variant>
        <vt:lpwstr/>
      </vt:variant>
      <vt:variant>
        <vt:i4>5570622</vt:i4>
      </vt:variant>
      <vt:variant>
        <vt:i4>27</vt:i4>
      </vt:variant>
      <vt:variant>
        <vt:i4>0</vt:i4>
      </vt:variant>
      <vt:variant>
        <vt:i4>5</vt:i4>
      </vt:variant>
      <vt:variant>
        <vt:lpwstr>mailto:Kathryn.Beck@thomsonreuters.com</vt:lpwstr>
      </vt:variant>
      <vt:variant>
        <vt:lpwstr/>
      </vt:variant>
      <vt:variant>
        <vt:i4>7143442</vt:i4>
      </vt:variant>
      <vt:variant>
        <vt:i4>24</vt:i4>
      </vt:variant>
      <vt:variant>
        <vt:i4>0</vt:i4>
      </vt:variant>
      <vt:variant>
        <vt:i4>5</vt:i4>
      </vt:variant>
      <vt:variant>
        <vt:lpwstr>mailto:Ronald.Mutasa@thomsonreuters.com</vt:lpwstr>
      </vt:variant>
      <vt:variant>
        <vt:lpwstr/>
      </vt:variant>
      <vt:variant>
        <vt:i4>2490462</vt:i4>
      </vt:variant>
      <vt:variant>
        <vt:i4>21</vt:i4>
      </vt:variant>
      <vt:variant>
        <vt:i4>0</vt:i4>
      </vt:variant>
      <vt:variant>
        <vt:i4>5</vt:i4>
      </vt:variant>
      <vt:variant>
        <vt:lpwstr>mailto:Megha.Roy@thomsonreuters.com</vt:lpwstr>
      </vt:variant>
      <vt:variant>
        <vt:lpwstr/>
      </vt:variant>
      <vt:variant>
        <vt:i4>1507442</vt:i4>
      </vt:variant>
      <vt:variant>
        <vt:i4>18</vt:i4>
      </vt:variant>
      <vt:variant>
        <vt:i4>0</vt:i4>
      </vt:variant>
      <vt:variant>
        <vt:i4>5</vt:i4>
      </vt:variant>
      <vt:variant>
        <vt:lpwstr>mailto:Anna.Jay@thomsonreuters.com</vt:lpwstr>
      </vt:variant>
      <vt:variant>
        <vt:lpwstr/>
      </vt:variant>
      <vt:variant>
        <vt:i4>2490462</vt:i4>
      </vt:variant>
      <vt:variant>
        <vt:i4>15</vt:i4>
      </vt:variant>
      <vt:variant>
        <vt:i4>0</vt:i4>
      </vt:variant>
      <vt:variant>
        <vt:i4>5</vt:i4>
      </vt:variant>
      <vt:variant>
        <vt:lpwstr>mailto:Megha.Roy@thomsonreuters.com</vt:lpwstr>
      </vt:variant>
      <vt:variant>
        <vt:lpwstr/>
      </vt:variant>
      <vt:variant>
        <vt:i4>1507442</vt:i4>
      </vt:variant>
      <vt:variant>
        <vt:i4>12</vt:i4>
      </vt:variant>
      <vt:variant>
        <vt:i4>0</vt:i4>
      </vt:variant>
      <vt:variant>
        <vt:i4>5</vt:i4>
      </vt:variant>
      <vt:variant>
        <vt:lpwstr>mailto:Anna.Jay@thomsonreuters.com</vt:lpwstr>
      </vt:variant>
      <vt:variant>
        <vt:lpwstr/>
      </vt:variant>
      <vt:variant>
        <vt:i4>2490462</vt:i4>
      </vt:variant>
      <vt:variant>
        <vt:i4>9</vt:i4>
      </vt:variant>
      <vt:variant>
        <vt:i4>0</vt:i4>
      </vt:variant>
      <vt:variant>
        <vt:i4>5</vt:i4>
      </vt:variant>
      <vt:variant>
        <vt:lpwstr>mailto:Megha.Roy@thomsonreuters.com</vt:lpwstr>
      </vt:variant>
      <vt:variant>
        <vt:lpwstr/>
      </vt:variant>
      <vt:variant>
        <vt:i4>7405579</vt:i4>
      </vt:variant>
      <vt:variant>
        <vt:i4>6</vt:i4>
      </vt:variant>
      <vt:variant>
        <vt:i4>0</vt:i4>
      </vt:variant>
      <vt:variant>
        <vt:i4>5</vt:i4>
      </vt:variant>
      <vt:variant>
        <vt:lpwstr>mailto:Dara.Cormican@thomsonreuters.com</vt:lpwstr>
      </vt:variant>
      <vt:variant>
        <vt:lpwstr/>
      </vt:variant>
      <vt:variant>
        <vt:i4>2490462</vt:i4>
      </vt:variant>
      <vt:variant>
        <vt:i4>3</vt:i4>
      </vt:variant>
      <vt:variant>
        <vt:i4>0</vt:i4>
      </vt:variant>
      <vt:variant>
        <vt:i4>5</vt:i4>
      </vt:variant>
      <vt:variant>
        <vt:lpwstr>mailto:Megha.Roy@thomsonreuters.com</vt:lpwstr>
      </vt:variant>
      <vt:variant>
        <vt:lpwstr/>
      </vt:variant>
      <vt:variant>
        <vt:i4>1507442</vt:i4>
      </vt:variant>
      <vt:variant>
        <vt:i4>0</vt:i4>
      </vt:variant>
      <vt:variant>
        <vt:i4>0</vt:i4>
      </vt:variant>
      <vt:variant>
        <vt:i4>5</vt:i4>
      </vt:variant>
      <vt:variant>
        <vt:lpwstr>mailto:Anna.Jay@thomsonreu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Jeffrey (TR Foundation)</dc:creator>
  <cp:keywords/>
  <dc:description/>
  <cp:lastModifiedBy>Roy, Megha (TR Foundation)</cp:lastModifiedBy>
  <cp:revision>1103</cp:revision>
  <dcterms:created xsi:type="dcterms:W3CDTF">2026-01-23T15:21:00Z</dcterms:created>
  <dcterms:modified xsi:type="dcterms:W3CDTF">2026-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5C788F6E194AA68632DA42680644</vt:lpwstr>
  </property>
  <property fmtid="{D5CDD505-2E9C-101B-9397-08002B2CF9AE}" pid="3" name="MediaServiceImageTags">
    <vt:lpwstr/>
  </property>
</Properties>
</file>